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B3" w:rsidRPr="00B679A1" w:rsidRDefault="003A7955" w:rsidP="0054098C">
      <w:pPr>
        <w:rPr>
          <w:rFonts w:ascii="Arial" w:hAnsi="Arial" w:cs="Arial"/>
        </w:rPr>
      </w:pPr>
      <w:r w:rsidRPr="00B679A1">
        <w:rPr>
          <w:rFonts w:ascii="Arial" w:hAnsi="Arial" w:cs="Arial"/>
          <w:noProof/>
          <w:lang w:eastAsia="de-DE"/>
        </w:rPr>
        <w:drawing>
          <wp:anchor distT="0" distB="0" distL="114300" distR="114300" simplePos="0" relativeHeight="251659264" behindDoc="0" locked="0" layoutInCell="1" allowOverlap="1">
            <wp:simplePos x="0" y="0"/>
            <wp:positionH relativeFrom="column">
              <wp:posOffset>-920502</wp:posOffset>
            </wp:positionH>
            <wp:positionV relativeFrom="paragraph">
              <wp:posOffset>9564121</wp:posOffset>
            </wp:positionV>
            <wp:extent cx="7685764" cy="230588"/>
            <wp:effectExtent l="19050" t="0" r="0" b="0"/>
            <wp:wrapNone/>
            <wp:docPr id="3" name="Grafik 2" descr="HWK-Farbreit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Farbreiter 02.jpg"/>
                    <pic:cNvPicPr/>
                  </pic:nvPicPr>
                  <pic:blipFill>
                    <a:blip r:embed="rId8" cstate="print"/>
                    <a:stretch>
                      <a:fillRect/>
                    </a:stretch>
                  </pic:blipFill>
                  <pic:spPr>
                    <a:xfrm>
                      <a:off x="0" y="0"/>
                      <a:ext cx="7685764" cy="230588"/>
                    </a:xfrm>
                    <a:prstGeom prst="rect">
                      <a:avLst/>
                    </a:prstGeom>
                  </pic:spPr>
                </pic:pic>
              </a:graphicData>
            </a:graphic>
          </wp:anchor>
        </w:drawing>
      </w:r>
      <w:r w:rsidR="00F97CB3" w:rsidRPr="00B679A1">
        <w:rPr>
          <w:rFonts w:ascii="Arial" w:hAnsi="Arial" w:cs="Arial"/>
          <w:noProof/>
          <w:lang w:eastAsia="de-DE"/>
        </w:rPr>
        <w:drawing>
          <wp:anchor distT="0" distB="0" distL="114300" distR="114300" simplePos="0" relativeHeight="251658240" behindDoc="0" locked="0" layoutInCell="1" allowOverlap="1">
            <wp:simplePos x="0" y="0"/>
            <wp:positionH relativeFrom="column">
              <wp:posOffset>-920502</wp:posOffset>
            </wp:positionH>
            <wp:positionV relativeFrom="paragraph">
              <wp:posOffset>-907746</wp:posOffset>
            </wp:positionV>
            <wp:extent cx="8123086" cy="214685"/>
            <wp:effectExtent l="19050" t="0" r="0" b="0"/>
            <wp:wrapNone/>
            <wp:docPr id="2" name="Grafik 1" descr="HWK-Farbrei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Farbreiter 01.jpg"/>
                    <pic:cNvPicPr/>
                  </pic:nvPicPr>
                  <pic:blipFill>
                    <a:blip r:embed="rId9" cstate="print"/>
                    <a:stretch>
                      <a:fillRect/>
                    </a:stretch>
                  </pic:blipFill>
                  <pic:spPr>
                    <a:xfrm>
                      <a:off x="0" y="0"/>
                      <a:ext cx="8123086" cy="214685"/>
                    </a:xfrm>
                    <a:prstGeom prst="rect">
                      <a:avLst/>
                    </a:prstGeom>
                  </pic:spPr>
                </pic:pic>
              </a:graphicData>
            </a:graphic>
          </wp:anchor>
        </w:drawing>
      </w:r>
      <w:sdt>
        <w:sdtPr>
          <w:rPr>
            <w:rStyle w:val="Formatvorlage1"/>
            <w:rFonts w:ascii="Arial" w:hAnsi="Arial" w:cs="Arial"/>
          </w:rPr>
          <w:alias w:val="Bezeichnung des Vorhabens"/>
          <w:tag w:val="Bezeichnung des Vorhabens"/>
          <w:id w:val="6494525"/>
          <w:placeholder>
            <w:docPart w:val="299F974DDDFC4693BAE5D9C42C4E2F45"/>
          </w:placeholder>
          <w:showingPlcHdr/>
        </w:sdtPr>
        <w:sdtEndPr>
          <w:rPr>
            <w:rStyle w:val="Absatz-Standardschriftart"/>
            <w:sz w:val="22"/>
          </w:rPr>
        </w:sdtEndPr>
        <w:sdtContent>
          <w:r w:rsidR="009D5598" w:rsidRPr="00B679A1">
            <w:rPr>
              <w:rStyle w:val="Platzhaltertext"/>
              <w:rFonts w:ascii="Arial" w:hAnsi="Arial" w:cs="Arial"/>
              <w:sz w:val="32"/>
              <w:szCs w:val="36"/>
            </w:rPr>
            <w:t>Klicken Sie hier, um Text einzugeben:</w:t>
          </w:r>
          <w:r w:rsidR="009D5598" w:rsidRPr="00B679A1">
            <w:rPr>
              <w:rStyle w:val="Platzhaltertext"/>
              <w:rFonts w:ascii="Arial" w:hAnsi="Arial" w:cs="Arial"/>
            </w:rPr>
            <w:t xml:space="preserve"> </w:t>
          </w:r>
          <w:r w:rsidR="00BF2607" w:rsidRPr="00B679A1">
            <w:rPr>
              <w:rStyle w:val="Platzhaltertext"/>
              <w:rFonts w:ascii="Arial" w:hAnsi="Arial" w:cs="Arial"/>
              <w:sz w:val="32"/>
              <w:szCs w:val="36"/>
            </w:rPr>
            <w:t>Bezeichnung des Vorhabens</w:t>
          </w:r>
        </w:sdtContent>
      </w:sdt>
    </w:p>
    <w:p w:rsidR="00F97CB3" w:rsidRPr="00B679A1" w:rsidRDefault="00F97CB3" w:rsidP="0054098C">
      <w:pPr>
        <w:rPr>
          <w:rFonts w:ascii="Arial" w:hAnsi="Arial" w:cs="Arial"/>
        </w:rPr>
      </w:pPr>
    </w:p>
    <w:sdt>
      <w:sdtPr>
        <w:rPr>
          <w:rFonts w:ascii="Arial" w:hAnsi="Arial" w:cs="Arial"/>
          <w:color w:val="808080"/>
        </w:rPr>
        <w:alias w:val="Logo"/>
        <w:tag w:val="Logo"/>
        <w:id w:val="33586017"/>
        <w:picture/>
      </w:sdtPr>
      <w:sdtContent>
        <w:p w:rsidR="00E530F3" w:rsidRPr="00B679A1" w:rsidRDefault="00E530F3" w:rsidP="0054098C">
          <w:pPr>
            <w:rPr>
              <w:rFonts w:ascii="Arial" w:hAnsi="Arial" w:cs="Arial"/>
            </w:rPr>
          </w:pPr>
          <w:r w:rsidRPr="00B679A1">
            <w:rPr>
              <w:rFonts w:ascii="Arial" w:hAnsi="Arial" w:cs="Arial"/>
              <w:noProof/>
              <w:lang w:eastAsia="de-DE"/>
            </w:rPr>
            <w:drawing>
              <wp:inline distT="0" distB="0" distL="0" distR="0">
                <wp:extent cx="1905000" cy="1905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54098C" w:rsidRPr="00B679A1" w:rsidRDefault="0054098C">
      <w:pPr>
        <w:rPr>
          <w:rFonts w:ascii="Arial" w:hAnsi="Arial" w:cs="Arial"/>
        </w:rPr>
      </w:pPr>
    </w:p>
    <w:p w:rsidR="003A7955" w:rsidRPr="00B679A1" w:rsidRDefault="003A7955">
      <w:pPr>
        <w:rPr>
          <w:rFonts w:ascii="Arial" w:hAnsi="Arial" w:cs="Arial"/>
        </w:rPr>
      </w:pPr>
    </w:p>
    <w:p w:rsidR="0054098C" w:rsidRPr="00B679A1" w:rsidRDefault="0054098C">
      <w:pPr>
        <w:rPr>
          <w:rFonts w:ascii="Arial" w:hAnsi="Arial" w:cs="Arial"/>
        </w:rPr>
      </w:pPr>
    </w:p>
    <w:p w:rsidR="009D5598" w:rsidRPr="00B679A1" w:rsidRDefault="009D5598">
      <w:pPr>
        <w:rPr>
          <w:rFonts w:ascii="Arial" w:hAnsi="Arial" w:cs="Arial"/>
        </w:rPr>
      </w:pPr>
    </w:p>
    <w:sdt>
      <w:sdtPr>
        <w:rPr>
          <w:rStyle w:val="Formatvorlage1"/>
          <w:rFonts w:ascii="Arial" w:hAnsi="Arial" w:cs="Arial"/>
        </w:rPr>
        <w:alias w:val="Art des Konzepts"/>
        <w:tag w:val="Art des Konzepts"/>
        <w:id w:val="6494475"/>
        <w:placeholder>
          <w:docPart w:val="D1443825EF3B474EB0247297EC970EE2"/>
        </w:placeholder>
        <w:showingPlcHdr/>
      </w:sdtPr>
      <w:sdtEndPr>
        <w:rPr>
          <w:rStyle w:val="Absatz-Standardschriftart"/>
          <w:sz w:val="22"/>
        </w:rPr>
      </w:sdtEndPr>
      <w:sdtContent>
        <w:p w:rsidR="0054098C" w:rsidRPr="00B679A1" w:rsidRDefault="009D5598">
          <w:pPr>
            <w:rPr>
              <w:rFonts w:ascii="Arial" w:hAnsi="Arial" w:cs="Arial"/>
            </w:rPr>
          </w:pPr>
          <w:r w:rsidRPr="00B679A1">
            <w:rPr>
              <w:rStyle w:val="Platzhaltertext"/>
              <w:rFonts w:ascii="Arial" w:hAnsi="Arial" w:cs="Arial"/>
              <w:sz w:val="32"/>
              <w:szCs w:val="36"/>
            </w:rPr>
            <w:t>Klicken Sie hier, um Text einzugeben:</w:t>
          </w:r>
          <w:r w:rsidRPr="00B679A1">
            <w:rPr>
              <w:rStyle w:val="Platzhaltertext"/>
              <w:rFonts w:ascii="Arial" w:hAnsi="Arial" w:cs="Arial"/>
            </w:rPr>
            <w:t xml:space="preserve"> </w:t>
          </w:r>
          <w:r w:rsidR="00BF2607" w:rsidRPr="00B679A1">
            <w:rPr>
              <w:rStyle w:val="Platzhaltertext"/>
              <w:rFonts w:ascii="Arial" w:hAnsi="Arial" w:cs="Arial"/>
              <w:sz w:val="32"/>
              <w:szCs w:val="36"/>
            </w:rPr>
            <w:t xml:space="preserve">Art </w:t>
          </w:r>
          <w:r w:rsidRPr="00B679A1">
            <w:rPr>
              <w:rStyle w:val="Platzhaltertext"/>
              <w:rFonts w:ascii="Arial" w:hAnsi="Arial" w:cs="Arial"/>
              <w:sz w:val="32"/>
              <w:szCs w:val="36"/>
            </w:rPr>
            <w:t>des Konzepts (bspw. Businessplan</w:t>
          </w:r>
          <w:r w:rsidR="00BF2607" w:rsidRPr="00B679A1">
            <w:rPr>
              <w:rStyle w:val="Platzhaltertext"/>
              <w:rFonts w:ascii="Arial" w:hAnsi="Arial" w:cs="Arial"/>
              <w:sz w:val="32"/>
              <w:szCs w:val="36"/>
            </w:rPr>
            <w:t>)</w:t>
          </w:r>
        </w:p>
      </w:sdtContent>
    </w:sdt>
    <w:p w:rsidR="00F97CB3" w:rsidRPr="00B679A1" w:rsidRDefault="00F97CB3">
      <w:pPr>
        <w:rPr>
          <w:rFonts w:ascii="Arial" w:hAnsi="Arial" w:cs="Arial"/>
        </w:rPr>
      </w:pPr>
    </w:p>
    <w:p w:rsidR="0054098C" w:rsidRPr="00B679A1" w:rsidRDefault="00BF2607">
      <w:pPr>
        <w:rPr>
          <w:rFonts w:ascii="Arial" w:hAnsi="Arial" w:cs="Arial"/>
        </w:rPr>
      </w:pPr>
      <w:r w:rsidRPr="00B679A1">
        <w:rPr>
          <w:rFonts w:ascii="Arial" w:hAnsi="Arial" w:cs="Arial"/>
        </w:rPr>
        <w:t>erstellt von</w:t>
      </w:r>
      <w:r w:rsidR="00F97CB3" w:rsidRPr="00B679A1">
        <w:rPr>
          <w:rFonts w:ascii="Arial" w:hAnsi="Arial" w:cs="Arial"/>
        </w:rPr>
        <w:t>:</w:t>
      </w:r>
    </w:p>
    <w:sdt>
      <w:sdtPr>
        <w:rPr>
          <w:rStyle w:val="Formatvorlage2"/>
          <w:rFonts w:ascii="Arial" w:hAnsi="Arial" w:cs="Arial"/>
        </w:rPr>
        <w:alias w:val="Name des Gründers oder Unternehmers"/>
        <w:tag w:val="Name des Gründers oder Unternehmers"/>
        <w:id w:val="6494532"/>
        <w:placeholder>
          <w:docPart w:val="F17CDBDCD5DF48219B566982C34F225A"/>
        </w:placeholder>
        <w:showingPlcHdr/>
      </w:sdtPr>
      <w:sdtEndPr>
        <w:rPr>
          <w:rStyle w:val="Absatz-Standardschriftart"/>
          <w:sz w:val="22"/>
        </w:rPr>
      </w:sdtEndPr>
      <w:sdtContent>
        <w:p w:rsidR="0054098C" w:rsidRPr="00B679A1" w:rsidRDefault="009D5598">
          <w:pPr>
            <w:rPr>
              <w:rFonts w:ascii="Arial" w:hAnsi="Arial" w:cs="Arial"/>
            </w:rPr>
          </w:pPr>
          <w:r w:rsidRPr="00B679A1">
            <w:rPr>
              <w:rStyle w:val="Platzhaltertext"/>
              <w:rFonts w:ascii="Arial" w:hAnsi="Arial" w:cs="Arial"/>
              <w:sz w:val="24"/>
            </w:rPr>
            <w:t>Klicken Sie hier, um Text einzugeben: V</w:t>
          </w:r>
          <w:r w:rsidR="00BF2607" w:rsidRPr="00B679A1">
            <w:rPr>
              <w:rStyle w:val="Platzhaltertext"/>
              <w:rFonts w:ascii="Arial" w:hAnsi="Arial" w:cs="Arial"/>
              <w:sz w:val="24"/>
            </w:rPr>
            <w:t>orname und Name des Gründers / Unternehmers</w:t>
          </w:r>
        </w:p>
      </w:sdtContent>
    </w:sdt>
    <w:p w:rsidR="0054098C" w:rsidRPr="00B679A1" w:rsidRDefault="0054098C">
      <w:pPr>
        <w:rPr>
          <w:rFonts w:ascii="Arial" w:hAnsi="Arial" w:cs="Arial"/>
        </w:rPr>
      </w:pPr>
    </w:p>
    <w:p w:rsidR="0054098C" w:rsidRPr="00B679A1" w:rsidRDefault="003A7955">
      <w:pPr>
        <w:rPr>
          <w:rFonts w:ascii="Arial" w:hAnsi="Arial" w:cs="Arial"/>
        </w:rPr>
      </w:pPr>
      <w:r w:rsidRPr="00B679A1">
        <w:rPr>
          <w:rFonts w:ascii="Arial" w:hAnsi="Arial" w:cs="Arial"/>
        </w:rPr>
        <w:t>Kontaktdaten:</w:t>
      </w:r>
    </w:p>
    <w:p w:rsidR="0054098C" w:rsidRPr="00B679A1" w:rsidRDefault="00B80701">
      <w:pPr>
        <w:rPr>
          <w:rFonts w:ascii="Arial" w:hAnsi="Arial" w:cs="Arial"/>
        </w:rPr>
      </w:pPr>
      <w:sdt>
        <w:sdtPr>
          <w:rPr>
            <w:rStyle w:val="Formatvorlage2"/>
            <w:rFonts w:ascii="Arial" w:hAnsi="Arial" w:cs="Arial"/>
          </w:rPr>
          <w:alias w:val="Straße und Haus-Nr."/>
          <w:tag w:val="Straße und Haus-Nr."/>
          <w:id w:val="6494538"/>
          <w:placeholder>
            <w:docPart w:val="84753EBE32B549C6BE7CECA80772DE80"/>
          </w:placeholder>
          <w:showingPlcHdr/>
        </w:sdtPr>
        <w:sdtEndPr>
          <w:rPr>
            <w:rStyle w:val="Absatz-Standardschriftart"/>
            <w:sz w:val="22"/>
          </w:rPr>
        </w:sdtEndPr>
        <w:sdtContent>
          <w:r w:rsidR="009D5598" w:rsidRPr="00B679A1">
            <w:rPr>
              <w:rStyle w:val="Platzhaltertext"/>
              <w:rFonts w:ascii="Arial" w:hAnsi="Arial" w:cs="Arial"/>
              <w:sz w:val="24"/>
            </w:rPr>
            <w:t xml:space="preserve">Klicken Sie hier, um Text einzugeben: </w:t>
          </w:r>
          <w:r w:rsidR="00BF2607" w:rsidRPr="00B679A1">
            <w:rPr>
              <w:rStyle w:val="Platzhaltertext"/>
              <w:rFonts w:ascii="Arial" w:hAnsi="Arial" w:cs="Arial"/>
              <w:sz w:val="24"/>
            </w:rPr>
            <w:t>Straße und Hausnummer</w:t>
          </w:r>
        </w:sdtContent>
      </w:sdt>
    </w:p>
    <w:p w:rsidR="0054098C" w:rsidRPr="00B679A1" w:rsidRDefault="00B80701">
      <w:pPr>
        <w:rPr>
          <w:rFonts w:ascii="Arial" w:hAnsi="Arial" w:cs="Arial"/>
        </w:rPr>
      </w:pPr>
      <w:sdt>
        <w:sdtPr>
          <w:rPr>
            <w:rStyle w:val="Formatvorlage2"/>
            <w:rFonts w:ascii="Arial" w:hAnsi="Arial" w:cs="Arial"/>
          </w:rPr>
          <w:alias w:val="PLZ und Ort"/>
          <w:tag w:val="PLZ und Ort"/>
          <w:id w:val="6494542"/>
          <w:placeholder>
            <w:docPart w:val="F5A129624DA3454892B35C9FE189780A"/>
          </w:placeholder>
          <w:showingPlcHdr/>
        </w:sdtPr>
        <w:sdtEndPr>
          <w:rPr>
            <w:rStyle w:val="Absatz-Standardschriftart"/>
            <w:color w:val="808080"/>
            <w:sz w:val="22"/>
          </w:rPr>
        </w:sdtEndPr>
        <w:sdtContent>
          <w:r w:rsidR="009D5598" w:rsidRPr="00B679A1">
            <w:rPr>
              <w:rStyle w:val="Platzhaltertext"/>
              <w:rFonts w:ascii="Arial" w:hAnsi="Arial" w:cs="Arial"/>
              <w:sz w:val="24"/>
            </w:rPr>
            <w:t xml:space="preserve">Klicken Sie hier, um Text einzugeben: </w:t>
          </w:r>
          <w:r w:rsidR="00BF2607" w:rsidRPr="00B679A1">
            <w:rPr>
              <w:rStyle w:val="Platzhaltertext"/>
              <w:rFonts w:ascii="Arial" w:hAnsi="Arial" w:cs="Arial"/>
              <w:sz w:val="24"/>
            </w:rPr>
            <w:t>PLZ und Ort</w:t>
          </w:r>
        </w:sdtContent>
      </w:sdt>
    </w:p>
    <w:p w:rsidR="003A7955" w:rsidRPr="00B679A1" w:rsidRDefault="00B80701" w:rsidP="003A7955">
      <w:pPr>
        <w:rPr>
          <w:rFonts w:ascii="Arial" w:hAnsi="Arial" w:cs="Arial"/>
        </w:rPr>
      </w:pPr>
      <w:sdt>
        <w:sdtPr>
          <w:rPr>
            <w:rStyle w:val="Formatvorlage2"/>
            <w:rFonts w:ascii="Arial" w:hAnsi="Arial" w:cs="Arial"/>
          </w:rPr>
          <w:alias w:val="Telefon: Festnetz oder Mobil"/>
          <w:tag w:val="Telefon: Festnetz oder Mobil"/>
          <w:id w:val="6494546"/>
          <w:placeholder>
            <w:docPart w:val="696379705F51445592C158581B7B0101"/>
          </w:placeholder>
          <w:showingPlcHdr/>
        </w:sdtPr>
        <w:sdtEndPr>
          <w:rPr>
            <w:rStyle w:val="Absatz-Standardschriftart"/>
            <w:color w:val="808080"/>
            <w:sz w:val="22"/>
          </w:rPr>
        </w:sdtEndPr>
        <w:sdtContent>
          <w:r w:rsidR="009D5598" w:rsidRPr="00B679A1">
            <w:rPr>
              <w:rStyle w:val="Platzhaltertext"/>
              <w:rFonts w:ascii="Arial" w:hAnsi="Arial" w:cs="Arial"/>
              <w:sz w:val="24"/>
            </w:rPr>
            <w:t xml:space="preserve">Klicken Sie hier, um Text einzugeben: </w:t>
          </w:r>
          <w:r w:rsidR="00BF2607" w:rsidRPr="00B679A1">
            <w:rPr>
              <w:rStyle w:val="Platzhaltertext"/>
              <w:rFonts w:ascii="Arial" w:hAnsi="Arial" w:cs="Arial"/>
              <w:sz w:val="24"/>
            </w:rPr>
            <w:t>Telefon: Festnetz oder Mobil</w:t>
          </w:r>
        </w:sdtContent>
      </w:sdt>
    </w:p>
    <w:p w:rsidR="0054098C" w:rsidRPr="00B679A1" w:rsidRDefault="00B80701">
      <w:pPr>
        <w:rPr>
          <w:rFonts w:ascii="Arial" w:hAnsi="Arial" w:cs="Arial"/>
        </w:rPr>
      </w:pPr>
      <w:sdt>
        <w:sdtPr>
          <w:rPr>
            <w:rStyle w:val="Formatvorlage2"/>
            <w:rFonts w:ascii="Arial" w:hAnsi="Arial" w:cs="Arial"/>
          </w:rPr>
          <w:alias w:val="Email-Adresse"/>
          <w:tag w:val="Email-Adresse"/>
          <w:id w:val="6494551"/>
          <w:placeholder>
            <w:docPart w:val="AEC103C546B74BDEAED394E3916DF1D6"/>
          </w:placeholder>
          <w:showingPlcHdr/>
        </w:sdtPr>
        <w:sdtEndPr>
          <w:rPr>
            <w:rStyle w:val="Absatz-Standardschriftart"/>
            <w:color w:val="808080"/>
            <w:sz w:val="22"/>
          </w:rPr>
        </w:sdtEndPr>
        <w:sdtContent>
          <w:r w:rsidR="009D5598" w:rsidRPr="00B679A1">
            <w:rPr>
              <w:rStyle w:val="Platzhaltertext"/>
              <w:rFonts w:ascii="Arial" w:hAnsi="Arial" w:cs="Arial"/>
              <w:sz w:val="24"/>
            </w:rPr>
            <w:t xml:space="preserve">Klicken Sie hier, um Text einzugeben: </w:t>
          </w:r>
          <w:r w:rsidR="00BF2607" w:rsidRPr="00B679A1">
            <w:rPr>
              <w:rStyle w:val="Platzhaltertext"/>
              <w:rFonts w:ascii="Arial" w:hAnsi="Arial" w:cs="Arial"/>
              <w:sz w:val="24"/>
            </w:rPr>
            <w:t>Email-Adresse</w:t>
          </w:r>
        </w:sdtContent>
      </w:sdt>
    </w:p>
    <w:sdt>
      <w:sdtPr>
        <w:rPr>
          <w:rStyle w:val="Formatvorlage2"/>
          <w:rFonts w:ascii="Arial" w:hAnsi="Arial" w:cs="Arial"/>
        </w:rPr>
        <w:alias w:val="Internet-Auftritt"/>
        <w:tag w:val="Internet-Auftritt"/>
        <w:id w:val="6494555"/>
        <w:placeholder>
          <w:docPart w:val="8CDEC6A8C4E94696A0DDCCEC4024B1AD"/>
        </w:placeholder>
        <w:showingPlcHdr/>
      </w:sdtPr>
      <w:sdtEndPr>
        <w:rPr>
          <w:rStyle w:val="Absatz-Standardschriftart"/>
          <w:color w:val="808080"/>
          <w:sz w:val="22"/>
        </w:rPr>
      </w:sdtEndPr>
      <w:sdtContent>
        <w:p w:rsidR="0054098C" w:rsidRPr="00B679A1" w:rsidRDefault="009D5598">
          <w:pPr>
            <w:rPr>
              <w:rFonts w:ascii="Arial" w:hAnsi="Arial" w:cs="Arial"/>
            </w:rPr>
          </w:pPr>
          <w:r w:rsidRPr="00B679A1">
            <w:rPr>
              <w:rStyle w:val="Platzhaltertext"/>
              <w:rFonts w:ascii="Arial" w:hAnsi="Arial" w:cs="Arial"/>
              <w:sz w:val="24"/>
            </w:rPr>
            <w:t xml:space="preserve">Klicken Sie hier, um Text einzugeben: </w:t>
          </w:r>
          <w:r w:rsidR="00BF2607" w:rsidRPr="00B679A1">
            <w:rPr>
              <w:rStyle w:val="Platzhaltertext"/>
              <w:rFonts w:ascii="Arial" w:hAnsi="Arial" w:cs="Arial"/>
              <w:sz w:val="24"/>
            </w:rPr>
            <w:t>Internetauftritt / Website</w:t>
          </w:r>
        </w:p>
      </w:sdtContent>
    </w:sdt>
    <w:p w:rsidR="0054098C" w:rsidRPr="00B679A1" w:rsidRDefault="0054098C" w:rsidP="00F97CB3">
      <w:pPr>
        <w:pStyle w:val="berschrift1"/>
        <w:spacing w:before="600" w:after="360"/>
        <w:rPr>
          <w:rFonts w:ascii="Arial" w:hAnsi="Arial" w:cs="Arial"/>
          <w:b w:val="0"/>
        </w:rPr>
      </w:pPr>
      <w:r w:rsidRPr="00B679A1">
        <w:rPr>
          <w:rFonts w:ascii="Arial" w:hAnsi="Arial" w:cs="Arial"/>
          <w:b w:val="0"/>
        </w:rPr>
        <w:lastRenderedPageBreak/>
        <w:t>Inhaltsverzeichnis</w:t>
      </w:r>
    </w:p>
    <w:p w:rsidR="003766C8" w:rsidRPr="00B679A1" w:rsidRDefault="003766C8">
      <w:pPr>
        <w:rPr>
          <w:rFonts w:ascii="Arial" w:hAnsi="Arial" w:cs="Arial"/>
        </w:rPr>
      </w:pPr>
    </w:p>
    <w:p w:rsidR="0028724B" w:rsidRPr="00B679A1" w:rsidRDefault="00F1163A">
      <w:pPr>
        <w:rPr>
          <w:rFonts w:ascii="Arial" w:hAnsi="Arial" w:cs="Arial"/>
        </w:rPr>
      </w:pPr>
      <w:r w:rsidRPr="00B679A1">
        <w:rPr>
          <w:rFonts w:ascii="Arial" w:hAnsi="Arial" w:cs="Arial"/>
        </w:rPr>
        <w:t>1.</w:t>
      </w:r>
      <w:r w:rsidR="00C10E3D" w:rsidRPr="00B679A1">
        <w:rPr>
          <w:rFonts w:ascii="Arial" w:hAnsi="Arial" w:cs="Arial"/>
        </w:rPr>
        <w:tab/>
      </w:r>
      <w:r w:rsidR="00993C83" w:rsidRPr="00B679A1">
        <w:rPr>
          <w:rFonts w:ascii="Arial" w:hAnsi="Arial" w:cs="Arial"/>
        </w:rPr>
        <w:t>Zusammenfassung des Vorhabens</w:t>
      </w:r>
    </w:p>
    <w:p w:rsidR="00993C83" w:rsidRPr="00B679A1" w:rsidRDefault="003F20E6">
      <w:pPr>
        <w:rPr>
          <w:rFonts w:ascii="Arial" w:hAnsi="Arial" w:cs="Arial"/>
        </w:rPr>
      </w:pPr>
      <w:r w:rsidRPr="00B679A1">
        <w:rPr>
          <w:rFonts w:ascii="Arial" w:hAnsi="Arial" w:cs="Arial"/>
        </w:rPr>
        <w:t>2.</w:t>
      </w:r>
      <w:r w:rsidRPr="00B679A1">
        <w:rPr>
          <w:rFonts w:ascii="Arial" w:hAnsi="Arial" w:cs="Arial"/>
        </w:rPr>
        <w:tab/>
      </w:r>
      <w:r w:rsidR="002653EC" w:rsidRPr="00B679A1">
        <w:rPr>
          <w:rFonts w:ascii="Arial" w:hAnsi="Arial" w:cs="Arial"/>
        </w:rPr>
        <w:t>Unternehmerperson</w:t>
      </w:r>
    </w:p>
    <w:p w:rsidR="003766C8" w:rsidRPr="00B679A1" w:rsidRDefault="003766C8" w:rsidP="003766C8">
      <w:pPr>
        <w:ind w:left="1134" w:hanging="1134"/>
        <w:rPr>
          <w:rFonts w:ascii="Arial" w:hAnsi="Arial" w:cs="Arial"/>
        </w:rPr>
      </w:pPr>
      <w:r w:rsidRPr="00B679A1">
        <w:rPr>
          <w:rFonts w:ascii="Arial" w:hAnsi="Arial" w:cs="Arial"/>
        </w:rPr>
        <w:t>2.1</w:t>
      </w:r>
      <w:r w:rsidRPr="00B679A1">
        <w:rPr>
          <w:rFonts w:ascii="Arial" w:hAnsi="Arial" w:cs="Arial"/>
        </w:rPr>
        <w:tab/>
        <w:t>Persönliche Eignung, Qualifikation und Berufserfahrung</w:t>
      </w:r>
    </w:p>
    <w:p w:rsidR="003766C8" w:rsidRPr="00B679A1" w:rsidRDefault="003766C8" w:rsidP="003766C8">
      <w:pPr>
        <w:ind w:left="1134" w:hanging="1134"/>
        <w:rPr>
          <w:rFonts w:ascii="Arial" w:hAnsi="Arial" w:cs="Arial"/>
        </w:rPr>
      </w:pPr>
      <w:r w:rsidRPr="00B679A1">
        <w:rPr>
          <w:rFonts w:ascii="Arial" w:hAnsi="Arial" w:cs="Arial"/>
        </w:rPr>
        <w:t>2.2</w:t>
      </w:r>
      <w:r w:rsidRPr="00B679A1">
        <w:rPr>
          <w:rFonts w:ascii="Arial" w:hAnsi="Arial" w:cs="Arial"/>
        </w:rPr>
        <w:tab/>
        <w:t>Motivation und Gründe für die Betriebsübernahme</w:t>
      </w:r>
    </w:p>
    <w:p w:rsidR="00993C83" w:rsidRPr="00B679A1" w:rsidRDefault="003766C8">
      <w:pPr>
        <w:rPr>
          <w:rFonts w:ascii="Arial" w:hAnsi="Arial" w:cs="Arial"/>
        </w:rPr>
      </w:pPr>
      <w:r w:rsidRPr="00B679A1">
        <w:rPr>
          <w:rFonts w:ascii="Arial" w:hAnsi="Arial" w:cs="Arial"/>
        </w:rPr>
        <w:t>3</w:t>
      </w:r>
      <w:r w:rsidR="00993C83" w:rsidRPr="00B679A1">
        <w:rPr>
          <w:rFonts w:ascii="Arial" w:hAnsi="Arial" w:cs="Arial"/>
        </w:rPr>
        <w:t>.</w:t>
      </w:r>
      <w:r w:rsidR="00C10E3D" w:rsidRPr="00B679A1">
        <w:rPr>
          <w:rFonts w:ascii="Arial" w:hAnsi="Arial" w:cs="Arial"/>
        </w:rPr>
        <w:tab/>
      </w:r>
      <w:r w:rsidR="00993C83" w:rsidRPr="00B679A1">
        <w:rPr>
          <w:rFonts w:ascii="Arial" w:hAnsi="Arial" w:cs="Arial"/>
        </w:rPr>
        <w:t xml:space="preserve">Beschreibung des </w:t>
      </w:r>
      <w:r w:rsidR="003F20E6" w:rsidRPr="00B679A1">
        <w:rPr>
          <w:rFonts w:ascii="Arial" w:hAnsi="Arial" w:cs="Arial"/>
        </w:rPr>
        <w:t>Unternehmens</w:t>
      </w:r>
    </w:p>
    <w:p w:rsidR="003F20E6" w:rsidRPr="00B679A1" w:rsidRDefault="003766C8" w:rsidP="002A0073">
      <w:pPr>
        <w:ind w:left="1134" w:hanging="1134"/>
        <w:rPr>
          <w:rFonts w:ascii="Arial" w:hAnsi="Arial" w:cs="Arial"/>
        </w:rPr>
      </w:pPr>
      <w:r w:rsidRPr="00B679A1">
        <w:rPr>
          <w:rFonts w:ascii="Arial" w:hAnsi="Arial" w:cs="Arial"/>
        </w:rPr>
        <w:t>3</w:t>
      </w:r>
      <w:r w:rsidR="00993C83" w:rsidRPr="00B679A1">
        <w:rPr>
          <w:rFonts w:ascii="Arial" w:hAnsi="Arial" w:cs="Arial"/>
        </w:rPr>
        <w:t>.1</w:t>
      </w:r>
      <w:r w:rsidR="00C10E3D" w:rsidRPr="00B679A1">
        <w:rPr>
          <w:rFonts w:ascii="Arial" w:hAnsi="Arial" w:cs="Arial"/>
        </w:rPr>
        <w:tab/>
      </w:r>
      <w:r w:rsidR="003F20E6" w:rsidRPr="00B679A1">
        <w:rPr>
          <w:rFonts w:ascii="Arial" w:hAnsi="Arial" w:cs="Arial"/>
        </w:rPr>
        <w:t>Kontaktdaten, Rechtsform</w:t>
      </w:r>
    </w:p>
    <w:p w:rsidR="003F20E6" w:rsidRPr="00B679A1" w:rsidRDefault="003766C8" w:rsidP="002A0073">
      <w:pPr>
        <w:ind w:left="1134" w:hanging="1134"/>
        <w:rPr>
          <w:rFonts w:ascii="Arial" w:hAnsi="Arial" w:cs="Arial"/>
        </w:rPr>
      </w:pPr>
      <w:r w:rsidRPr="00B679A1">
        <w:rPr>
          <w:rFonts w:ascii="Arial" w:hAnsi="Arial" w:cs="Arial"/>
        </w:rPr>
        <w:t>3</w:t>
      </w:r>
      <w:r w:rsidR="003F20E6" w:rsidRPr="00B679A1">
        <w:rPr>
          <w:rFonts w:ascii="Arial" w:hAnsi="Arial" w:cs="Arial"/>
        </w:rPr>
        <w:t>.2</w:t>
      </w:r>
      <w:r w:rsidR="003F20E6" w:rsidRPr="00B679A1">
        <w:rPr>
          <w:rFonts w:ascii="Arial" w:hAnsi="Arial" w:cs="Arial"/>
        </w:rPr>
        <w:tab/>
      </w:r>
      <w:r w:rsidR="002B7C89" w:rsidRPr="00B679A1">
        <w:rPr>
          <w:rFonts w:ascii="Arial" w:hAnsi="Arial" w:cs="Arial"/>
        </w:rPr>
        <w:t xml:space="preserve">Unternehmenshistorie </w:t>
      </w:r>
    </w:p>
    <w:p w:rsidR="003F20E6" w:rsidRPr="00B679A1" w:rsidRDefault="003766C8" w:rsidP="002A0073">
      <w:pPr>
        <w:ind w:left="1134" w:hanging="1134"/>
        <w:rPr>
          <w:rFonts w:ascii="Arial" w:hAnsi="Arial" w:cs="Arial"/>
        </w:rPr>
      </w:pPr>
      <w:r w:rsidRPr="00B679A1">
        <w:rPr>
          <w:rFonts w:ascii="Arial" w:hAnsi="Arial" w:cs="Arial"/>
        </w:rPr>
        <w:t>3</w:t>
      </w:r>
      <w:r w:rsidR="003F20E6" w:rsidRPr="00B679A1">
        <w:rPr>
          <w:rFonts w:ascii="Arial" w:hAnsi="Arial" w:cs="Arial"/>
        </w:rPr>
        <w:t>.3</w:t>
      </w:r>
      <w:r w:rsidR="003F20E6" w:rsidRPr="00B679A1">
        <w:rPr>
          <w:rFonts w:ascii="Arial" w:hAnsi="Arial" w:cs="Arial"/>
        </w:rPr>
        <w:tab/>
      </w:r>
      <w:r w:rsidR="002B7C89" w:rsidRPr="00B679A1">
        <w:rPr>
          <w:rFonts w:ascii="Arial" w:hAnsi="Arial" w:cs="Arial"/>
        </w:rPr>
        <w:t>Betriebsvermögen und Eigentumsverhältnisse</w:t>
      </w:r>
    </w:p>
    <w:p w:rsidR="003766C8" w:rsidRPr="00B679A1" w:rsidRDefault="002A6EE4" w:rsidP="002A0073">
      <w:pPr>
        <w:ind w:left="1134" w:hanging="1134"/>
        <w:rPr>
          <w:rFonts w:ascii="Arial" w:hAnsi="Arial" w:cs="Arial"/>
        </w:rPr>
      </w:pPr>
      <w:r w:rsidRPr="00B679A1">
        <w:rPr>
          <w:rFonts w:ascii="Arial" w:hAnsi="Arial" w:cs="Arial"/>
        </w:rPr>
        <w:t>3.4</w:t>
      </w:r>
      <w:r w:rsidRPr="00B679A1">
        <w:rPr>
          <w:rFonts w:ascii="Arial" w:hAnsi="Arial" w:cs="Arial"/>
        </w:rPr>
        <w:tab/>
        <w:t>Standort und Betriebsräume</w:t>
      </w:r>
    </w:p>
    <w:p w:rsidR="003B183F" w:rsidRPr="00B679A1" w:rsidRDefault="003B183F" w:rsidP="003B183F">
      <w:pPr>
        <w:ind w:left="1134" w:hanging="1134"/>
        <w:rPr>
          <w:rFonts w:ascii="Arial" w:hAnsi="Arial" w:cs="Arial"/>
        </w:rPr>
      </w:pPr>
      <w:r w:rsidRPr="00B679A1">
        <w:rPr>
          <w:rFonts w:ascii="Arial" w:hAnsi="Arial" w:cs="Arial"/>
        </w:rPr>
        <w:t>3.5</w:t>
      </w:r>
      <w:r w:rsidRPr="00B679A1">
        <w:rPr>
          <w:rFonts w:ascii="Arial" w:hAnsi="Arial" w:cs="Arial"/>
        </w:rPr>
        <w:tab/>
        <w:t>Mitarbeiter</w:t>
      </w:r>
    </w:p>
    <w:p w:rsidR="00993C83" w:rsidRPr="00B679A1" w:rsidRDefault="003766C8" w:rsidP="002A0073">
      <w:pPr>
        <w:ind w:left="1134" w:hanging="1134"/>
        <w:rPr>
          <w:rFonts w:ascii="Arial" w:hAnsi="Arial" w:cs="Arial"/>
        </w:rPr>
      </w:pPr>
      <w:r w:rsidRPr="00B679A1">
        <w:rPr>
          <w:rFonts w:ascii="Arial" w:hAnsi="Arial" w:cs="Arial"/>
        </w:rPr>
        <w:t>3</w:t>
      </w:r>
      <w:r w:rsidR="003B183F" w:rsidRPr="00B679A1">
        <w:rPr>
          <w:rFonts w:ascii="Arial" w:hAnsi="Arial" w:cs="Arial"/>
        </w:rPr>
        <w:t>.6</w:t>
      </w:r>
      <w:r w:rsidR="003F20E6" w:rsidRPr="00B679A1">
        <w:rPr>
          <w:rFonts w:ascii="Arial" w:hAnsi="Arial" w:cs="Arial"/>
        </w:rPr>
        <w:tab/>
      </w:r>
      <w:r w:rsidR="00C10E3D" w:rsidRPr="00B679A1">
        <w:rPr>
          <w:rFonts w:ascii="Arial" w:hAnsi="Arial" w:cs="Arial"/>
        </w:rPr>
        <w:t>Produkt- und Leistungsprogramm</w:t>
      </w:r>
    </w:p>
    <w:p w:rsidR="003372E2" w:rsidRPr="00B679A1" w:rsidRDefault="003766C8" w:rsidP="002A0073">
      <w:pPr>
        <w:ind w:left="1134" w:hanging="1134"/>
        <w:rPr>
          <w:rFonts w:ascii="Arial" w:hAnsi="Arial" w:cs="Arial"/>
        </w:rPr>
      </w:pPr>
      <w:r w:rsidRPr="00B679A1">
        <w:rPr>
          <w:rFonts w:ascii="Arial" w:hAnsi="Arial" w:cs="Arial"/>
        </w:rPr>
        <w:t>3</w:t>
      </w:r>
      <w:r w:rsidR="00C10E3D" w:rsidRPr="00B679A1">
        <w:rPr>
          <w:rFonts w:ascii="Arial" w:hAnsi="Arial" w:cs="Arial"/>
        </w:rPr>
        <w:t>.</w:t>
      </w:r>
      <w:r w:rsidR="003B183F" w:rsidRPr="00B679A1">
        <w:rPr>
          <w:rFonts w:ascii="Arial" w:hAnsi="Arial" w:cs="Arial"/>
        </w:rPr>
        <w:t>7</w:t>
      </w:r>
      <w:r w:rsidR="00C10E3D" w:rsidRPr="00B679A1">
        <w:rPr>
          <w:rFonts w:ascii="Arial" w:hAnsi="Arial" w:cs="Arial"/>
        </w:rPr>
        <w:tab/>
      </w:r>
      <w:r w:rsidR="004367A3" w:rsidRPr="00B679A1">
        <w:rPr>
          <w:rFonts w:ascii="Arial" w:hAnsi="Arial" w:cs="Arial"/>
        </w:rPr>
        <w:t>Kundenstruktur</w:t>
      </w:r>
    </w:p>
    <w:p w:rsidR="003372E2" w:rsidRPr="00B679A1" w:rsidRDefault="003766C8" w:rsidP="002A0073">
      <w:pPr>
        <w:ind w:left="1134" w:hanging="1134"/>
        <w:rPr>
          <w:rFonts w:ascii="Arial" w:hAnsi="Arial" w:cs="Arial"/>
        </w:rPr>
      </w:pPr>
      <w:r w:rsidRPr="00B679A1">
        <w:rPr>
          <w:rFonts w:ascii="Arial" w:hAnsi="Arial" w:cs="Arial"/>
        </w:rPr>
        <w:t>3</w:t>
      </w:r>
      <w:r w:rsidR="003B183F" w:rsidRPr="00B679A1">
        <w:rPr>
          <w:rFonts w:ascii="Arial" w:hAnsi="Arial" w:cs="Arial"/>
        </w:rPr>
        <w:t>.8</w:t>
      </w:r>
      <w:r w:rsidR="003372E2" w:rsidRPr="00B679A1">
        <w:rPr>
          <w:rFonts w:ascii="Arial" w:hAnsi="Arial" w:cs="Arial"/>
        </w:rPr>
        <w:tab/>
        <w:t>Lieferanten</w:t>
      </w:r>
      <w:r w:rsidR="004367A3" w:rsidRPr="00B679A1">
        <w:rPr>
          <w:rFonts w:ascii="Arial" w:hAnsi="Arial" w:cs="Arial"/>
        </w:rPr>
        <w:t xml:space="preserve"> und Kooperationspartner</w:t>
      </w:r>
    </w:p>
    <w:p w:rsidR="003372E2" w:rsidRPr="00B679A1" w:rsidRDefault="003766C8" w:rsidP="002A0073">
      <w:pPr>
        <w:ind w:left="1134" w:hanging="1134"/>
        <w:rPr>
          <w:rFonts w:ascii="Arial" w:hAnsi="Arial" w:cs="Arial"/>
        </w:rPr>
      </w:pPr>
      <w:r w:rsidRPr="00B679A1">
        <w:rPr>
          <w:rFonts w:ascii="Arial" w:hAnsi="Arial" w:cs="Arial"/>
        </w:rPr>
        <w:t>3</w:t>
      </w:r>
      <w:r w:rsidR="003B183F" w:rsidRPr="00B679A1">
        <w:rPr>
          <w:rFonts w:ascii="Arial" w:hAnsi="Arial" w:cs="Arial"/>
        </w:rPr>
        <w:t>.9</w:t>
      </w:r>
      <w:r w:rsidR="003372E2" w:rsidRPr="00B679A1">
        <w:rPr>
          <w:rFonts w:ascii="Arial" w:hAnsi="Arial" w:cs="Arial"/>
        </w:rPr>
        <w:tab/>
        <w:t xml:space="preserve">Organisation des </w:t>
      </w:r>
      <w:r w:rsidR="00160BCE" w:rsidRPr="00B679A1">
        <w:rPr>
          <w:rFonts w:ascii="Arial" w:hAnsi="Arial" w:cs="Arial"/>
        </w:rPr>
        <w:t>Unternehmens</w:t>
      </w:r>
    </w:p>
    <w:p w:rsidR="003372E2" w:rsidRPr="00B679A1" w:rsidRDefault="003766C8" w:rsidP="002A0073">
      <w:pPr>
        <w:ind w:left="1134" w:hanging="1134"/>
        <w:rPr>
          <w:rFonts w:ascii="Arial" w:hAnsi="Arial" w:cs="Arial"/>
        </w:rPr>
      </w:pPr>
      <w:r w:rsidRPr="00B679A1">
        <w:rPr>
          <w:rFonts w:ascii="Arial" w:hAnsi="Arial" w:cs="Arial"/>
        </w:rPr>
        <w:t>3</w:t>
      </w:r>
      <w:r w:rsidR="002A6EE4" w:rsidRPr="00B679A1">
        <w:rPr>
          <w:rFonts w:ascii="Arial" w:hAnsi="Arial" w:cs="Arial"/>
        </w:rPr>
        <w:t>.10</w:t>
      </w:r>
      <w:r w:rsidR="002428B9" w:rsidRPr="00B679A1">
        <w:rPr>
          <w:rFonts w:ascii="Arial" w:hAnsi="Arial" w:cs="Arial"/>
        </w:rPr>
        <w:tab/>
        <w:t>Vertriebs</w:t>
      </w:r>
      <w:r w:rsidR="003372E2" w:rsidRPr="00B679A1">
        <w:rPr>
          <w:rFonts w:ascii="Arial" w:hAnsi="Arial" w:cs="Arial"/>
        </w:rPr>
        <w:t>strategie</w:t>
      </w:r>
    </w:p>
    <w:p w:rsidR="002428B9" w:rsidRPr="00B679A1" w:rsidRDefault="003766C8" w:rsidP="002A0073">
      <w:pPr>
        <w:ind w:left="1134" w:hanging="1134"/>
        <w:rPr>
          <w:rFonts w:ascii="Arial" w:hAnsi="Arial" w:cs="Arial"/>
        </w:rPr>
      </w:pPr>
      <w:r w:rsidRPr="00B679A1">
        <w:rPr>
          <w:rFonts w:ascii="Arial" w:hAnsi="Arial" w:cs="Arial"/>
        </w:rPr>
        <w:t>3</w:t>
      </w:r>
      <w:r w:rsidR="002A6EE4" w:rsidRPr="00B679A1">
        <w:rPr>
          <w:rFonts w:ascii="Arial" w:hAnsi="Arial" w:cs="Arial"/>
        </w:rPr>
        <w:t>.11</w:t>
      </w:r>
      <w:r w:rsidR="002428B9" w:rsidRPr="00B679A1">
        <w:rPr>
          <w:rFonts w:ascii="Arial" w:hAnsi="Arial" w:cs="Arial"/>
        </w:rPr>
        <w:tab/>
        <w:t>Preisstrategie</w:t>
      </w:r>
    </w:p>
    <w:p w:rsidR="003372E2" w:rsidRPr="00B679A1" w:rsidRDefault="003766C8" w:rsidP="002A0073">
      <w:pPr>
        <w:ind w:left="1134" w:hanging="1134"/>
        <w:rPr>
          <w:rFonts w:ascii="Arial" w:hAnsi="Arial" w:cs="Arial"/>
        </w:rPr>
      </w:pPr>
      <w:r w:rsidRPr="00B679A1">
        <w:rPr>
          <w:rFonts w:ascii="Arial" w:hAnsi="Arial" w:cs="Arial"/>
        </w:rPr>
        <w:t>3</w:t>
      </w:r>
      <w:r w:rsidR="003372E2" w:rsidRPr="00B679A1">
        <w:rPr>
          <w:rFonts w:ascii="Arial" w:hAnsi="Arial" w:cs="Arial"/>
        </w:rPr>
        <w:t>.1</w:t>
      </w:r>
      <w:r w:rsidR="002A6EE4" w:rsidRPr="00B679A1">
        <w:rPr>
          <w:rFonts w:ascii="Arial" w:hAnsi="Arial" w:cs="Arial"/>
        </w:rPr>
        <w:t>2</w:t>
      </w:r>
      <w:r w:rsidR="003372E2" w:rsidRPr="00B679A1">
        <w:rPr>
          <w:rFonts w:ascii="Arial" w:hAnsi="Arial" w:cs="Arial"/>
        </w:rPr>
        <w:tab/>
        <w:t>Kommunikation und Werbung</w:t>
      </w:r>
    </w:p>
    <w:p w:rsidR="002A6EE4" w:rsidRPr="00B679A1" w:rsidRDefault="002A6EE4" w:rsidP="003372E2">
      <w:pPr>
        <w:rPr>
          <w:rFonts w:ascii="Arial" w:hAnsi="Arial" w:cs="Arial"/>
        </w:rPr>
      </w:pPr>
    </w:p>
    <w:p w:rsidR="003B183F" w:rsidRPr="00B679A1" w:rsidRDefault="003B183F">
      <w:pPr>
        <w:spacing w:after="0" w:line="240" w:lineRule="auto"/>
        <w:rPr>
          <w:rFonts w:ascii="Arial" w:hAnsi="Arial" w:cs="Arial"/>
        </w:rPr>
      </w:pPr>
      <w:r w:rsidRPr="00B679A1">
        <w:rPr>
          <w:rFonts w:ascii="Arial" w:hAnsi="Arial" w:cs="Arial"/>
        </w:rPr>
        <w:br w:type="page"/>
      </w:r>
    </w:p>
    <w:p w:rsidR="002A6EE4" w:rsidRPr="00B679A1" w:rsidRDefault="002A6EE4" w:rsidP="003372E2">
      <w:pPr>
        <w:rPr>
          <w:rFonts w:ascii="Arial" w:hAnsi="Arial" w:cs="Arial"/>
        </w:rPr>
      </w:pPr>
    </w:p>
    <w:p w:rsidR="002B7C89" w:rsidRPr="00B679A1" w:rsidRDefault="003766C8" w:rsidP="003372E2">
      <w:pPr>
        <w:rPr>
          <w:rFonts w:ascii="Arial" w:hAnsi="Arial" w:cs="Arial"/>
        </w:rPr>
      </w:pPr>
      <w:r w:rsidRPr="00B679A1">
        <w:rPr>
          <w:rFonts w:ascii="Arial" w:hAnsi="Arial" w:cs="Arial"/>
        </w:rPr>
        <w:t>4</w:t>
      </w:r>
      <w:r w:rsidR="002B7C89" w:rsidRPr="00B679A1">
        <w:rPr>
          <w:rFonts w:ascii="Arial" w:hAnsi="Arial" w:cs="Arial"/>
        </w:rPr>
        <w:t>.</w:t>
      </w:r>
      <w:r w:rsidR="002B7C89" w:rsidRPr="00B679A1">
        <w:rPr>
          <w:rFonts w:ascii="Arial" w:hAnsi="Arial" w:cs="Arial"/>
        </w:rPr>
        <w:tab/>
        <w:t>Analyse des Unternehmens</w:t>
      </w:r>
      <w:r w:rsidR="00F44989" w:rsidRPr="00B679A1">
        <w:rPr>
          <w:rFonts w:ascii="Arial" w:hAnsi="Arial" w:cs="Arial"/>
        </w:rPr>
        <w:t xml:space="preserve"> und des Marktumfeld</w:t>
      </w:r>
      <w:r w:rsidR="003B183F" w:rsidRPr="00B679A1">
        <w:rPr>
          <w:rFonts w:ascii="Arial" w:hAnsi="Arial" w:cs="Arial"/>
        </w:rPr>
        <w:t>e</w:t>
      </w:r>
      <w:r w:rsidR="00F44989" w:rsidRPr="00B679A1">
        <w:rPr>
          <w:rFonts w:ascii="Arial" w:hAnsi="Arial" w:cs="Arial"/>
        </w:rPr>
        <w:t>s</w:t>
      </w:r>
    </w:p>
    <w:p w:rsidR="002B7C89" w:rsidRPr="00B679A1" w:rsidRDefault="003766C8" w:rsidP="002B7C89">
      <w:pPr>
        <w:ind w:left="1134" w:hanging="1134"/>
        <w:rPr>
          <w:rFonts w:ascii="Arial" w:hAnsi="Arial" w:cs="Arial"/>
        </w:rPr>
      </w:pPr>
      <w:r w:rsidRPr="00B679A1">
        <w:rPr>
          <w:rFonts w:ascii="Arial" w:hAnsi="Arial" w:cs="Arial"/>
        </w:rPr>
        <w:t>4</w:t>
      </w:r>
      <w:r w:rsidR="002B7C89" w:rsidRPr="00B679A1">
        <w:rPr>
          <w:rFonts w:ascii="Arial" w:hAnsi="Arial" w:cs="Arial"/>
        </w:rPr>
        <w:t>.1</w:t>
      </w:r>
      <w:r w:rsidR="002B7C89" w:rsidRPr="00B679A1">
        <w:rPr>
          <w:rFonts w:ascii="Arial" w:hAnsi="Arial" w:cs="Arial"/>
        </w:rPr>
        <w:tab/>
        <w:t>Grund der Betriebsübergabe</w:t>
      </w:r>
    </w:p>
    <w:p w:rsidR="002B7C89" w:rsidRPr="00B679A1" w:rsidRDefault="003766C8" w:rsidP="002B7C89">
      <w:pPr>
        <w:ind w:left="1134" w:hanging="1134"/>
        <w:rPr>
          <w:rFonts w:ascii="Arial" w:hAnsi="Arial" w:cs="Arial"/>
        </w:rPr>
      </w:pPr>
      <w:r w:rsidRPr="00B679A1">
        <w:rPr>
          <w:rFonts w:ascii="Arial" w:hAnsi="Arial" w:cs="Arial"/>
        </w:rPr>
        <w:t>4</w:t>
      </w:r>
      <w:r w:rsidR="002B7C89" w:rsidRPr="00B679A1">
        <w:rPr>
          <w:rFonts w:ascii="Arial" w:hAnsi="Arial" w:cs="Arial"/>
        </w:rPr>
        <w:t>.2</w:t>
      </w:r>
      <w:r w:rsidR="002B7C89" w:rsidRPr="00B679A1">
        <w:rPr>
          <w:rFonts w:ascii="Arial" w:hAnsi="Arial" w:cs="Arial"/>
        </w:rPr>
        <w:tab/>
        <w:t>Stärken und Schwächen</w:t>
      </w:r>
    </w:p>
    <w:p w:rsidR="002B7C89" w:rsidRPr="00B679A1" w:rsidRDefault="003766C8" w:rsidP="002B7C89">
      <w:pPr>
        <w:ind w:left="1134" w:hanging="1134"/>
        <w:rPr>
          <w:rFonts w:ascii="Arial" w:hAnsi="Arial" w:cs="Arial"/>
        </w:rPr>
      </w:pPr>
      <w:r w:rsidRPr="00B679A1">
        <w:rPr>
          <w:rFonts w:ascii="Arial" w:hAnsi="Arial" w:cs="Arial"/>
        </w:rPr>
        <w:t>4</w:t>
      </w:r>
      <w:r w:rsidR="004E5C1E" w:rsidRPr="00B679A1">
        <w:rPr>
          <w:rFonts w:ascii="Arial" w:hAnsi="Arial" w:cs="Arial"/>
        </w:rPr>
        <w:t>.3</w:t>
      </w:r>
      <w:r w:rsidR="004E5C1E" w:rsidRPr="00B679A1">
        <w:rPr>
          <w:rFonts w:ascii="Arial" w:hAnsi="Arial" w:cs="Arial"/>
        </w:rPr>
        <w:tab/>
        <w:t xml:space="preserve">Chancen, </w:t>
      </w:r>
      <w:r w:rsidR="002B7C89" w:rsidRPr="00B679A1">
        <w:rPr>
          <w:rFonts w:ascii="Arial" w:hAnsi="Arial" w:cs="Arial"/>
        </w:rPr>
        <w:t>Risiken</w:t>
      </w:r>
      <w:r w:rsidR="004E5C1E" w:rsidRPr="00B679A1">
        <w:rPr>
          <w:rFonts w:ascii="Arial" w:hAnsi="Arial" w:cs="Arial"/>
        </w:rPr>
        <w:t xml:space="preserve"> und Gegenmaßnahmen</w:t>
      </w:r>
    </w:p>
    <w:p w:rsidR="002B7C89" w:rsidRPr="00B679A1" w:rsidRDefault="003766C8" w:rsidP="002B7C89">
      <w:pPr>
        <w:ind w:left="1134" w:hanging="1134"/>
        <w:rPr>
          <w:rFonts w:ascii="Arial" w:hAnsi="Arial" w:cs="Arial"/>
        </w:rPr>
      </w:pPr>
      <w:r w:rsidRPr="00B679A1">
        <w:rPr>
          <w:rFonts w:ascii="Arial" w:hAnsi="Arial" w:cs="Arial"/>
        </w:rPr>
        <w:t>4</w:t>
      </w:r>
      <w:r w:rsidR="002B7C89" w:rsidRPr="00B679A1">
        <w:rPr>
          <w:rFonts w:ascii="Arial" w:hAnsi="Arial" w:cs="Arial"/>
        </w:rPr>
        <w:t>.4</w:t>
      </w:r>
      <w:r w:rsidR="002B7C89" w:rsidRPr="00B679A1">
        <w:rPr>
          <w:rFonts w:ascii="Arial" w:hAnsi="Arial" w:cs="Arial"/>
        </w:rPr>
        <w:tab/>
        <w:t>Alleinstellungsmerkmale und Kundennutzen</w:t>
      </w:r>
    </w:p>
    <w:p w:rsidR="002B7C89" w:rsidRPr="00B679A1" w:rsidRDefault="003766C8" w:rsidP="002B7C89">
      <w:pPr>
        <w:ind w:left="1134" w:hanging="1134"/>
        <w:rPr>
          <w:rFonts w:ascii="Arial" w:hAnsi="Arial" w:cs="Arial"/>
        </w:rPr>
      </w:pPr>
      <w:r w:rsidRPr="00B679A1">
        <w:rPr>
          <w:rFonts w:ascii="Arial" w:hAnsi="Arial" w:cs="Arial"/>
        </w:rPr>
        <w:t>4</w:t>
      </w:r>
      <w:r w:rsidR="002B7C89" w:rsidRPr="00B679A1">
        <w:rPr>
          <w:rFonts w:ascii="Arial" w:hAnsi="Arial" w:cs="Arial"/>
        </w:rPr>
        <w:t>.5</w:t>
      </w:r>
      <w:r w:rsidR="002B7C89" w:rsidRPr="00B679A1">
        <w:rPr>
          <w:rFonts w:ascii="Arial" w:hAnsi="Arial" w:cs="Arial"/>
        </w:rPr>
        <w:tab/>
        <w:t>Wirtschaftlichkeit und Erfolgskennzahlen</w:t>
      </w:r>
    </w:p>
    <w:p w:rsidR="00F44989" w:rsidRPr="00B679A1" w:rsidRDefault="003766C8" w:rsidP="00F44989">
      <w:pPr>
        <w:ind w:left="1134" w:hanging="1134"/>
        <w:rPr>
          <w:rFonts w:ascii="Arial" w:hAnsi="Arial" w:cs="Arial"/>
        </w:rPr>
      </w:pPr>
      <w:r w:rsidRPr="00B679A1">
        <w:rPr>
          <w:rFonts w:ascii="Arial" w:hAnsi="Arial" w:cs="Arial"/>
        </w:rPr>
        <w:t>4</w:t>
      </w:r>
      <w:r w:rsidR="00F44989" w:rsidRPr="00B679A1">
        <w:rPr>
          <w:rFonts w:ascii="Arial" w:hAnsi="Arial" w:cs="Arial"/>
        </w:rPr>
        <w:t>.6</w:t>
      </w:r>
      <w:r w:rsidR="00F44989" w:rsidRPr="00B679A1">
        <w:rPr>
          <w:rFonts w:ascii="Arial" w:hAnsi="Arial" w:cs="Arial"/>
        </w:rPr>
        <w:tab/>
        <w:t>Branchen- und Marktentwicklung</w:t>
      </w:r>
    </w:p>
    <w:p w:rsidR="00F44989" w:rsidRPr="00B679A1" w:rsidRDefault="003766C8" w:rsidP="00F44989">
      <w:pPr>
        <w:ind w:left="1134" w:hanging="1134"/>
        <w:rPr>
          <w:rFonts w:ascii="Arial" w:hAnsi="Arial" w:cs="Arial"/>
        </w:rPr>
      </w:pPr>
      <w:r w:rsidRPr="00B679A1">
        <w:rPr>
          <w:rFonts w:ascii="Arial" w:hAnsi="Arial" w:cs="Arial"/>
        </w:rPr>
        <w:t>4</w:t>
      </w:r>
      <w:r w:rsidR="00F44989" w:rsidRPr="00B679A1">
        <w:rPr>
          <w:rFonts w:ascii="Arial" w:hAnsi="Arial" w:cs="Arial"/>
        </w:rPr>
        <w:t>.7</w:t>
      </w:r>
      <w:r w:rsidR="00F44989" w:rsidRPr="00B679A1">
        <w:rPr>
          <w:rFonts w:ascii="Arial" w:hAnsi="Arial" w:cs="Arial"/>
        </w:rPr>
        <w:tab/>
        <w:t>Wettbewerbssituation</w:t>
      </w:r>
    </w:p>
    <w:p w:rsidR="00E87A39" w:rsidRPr="00B679A1" w:rsidRDefault="006034DC" w:rsidP="00E87A39">
      <w:pPr>
        <w:rPr>
          <w:rFonts w:ascii="Arial" w:hAnsi="Arial" w:cs="Arial"/>
        </w:rPr>
      </w:pPr>
      <w:r w:rsidRPr="00B679A1">
        <w:rPr>
          <w:rFonts w:ascii="Arial" w:hAnsi="Arial" w:cs="Arial"/>
        </w:rPr>
        <w:t>5</w:t>
      </w:r>
      <w:r w:rsidR="00E87A39" w:rsidRPr="00B679A1">
        <w:rPr>
          <w:rFonts w:ascii="Arial" w:hAnsi="Arial" w:cs="Arial"/>
        </w:rPr>
        <w:t>.</w:t>
      </w:r>
      <w:r w:rsidR="00E87A39" w:rsidRPr="00B679A1">
        <w:rPr>
          <w:rFonts w:ascii="Arial" w:hAnsi="Arial" w:cs="Arial"/>
        </w:rPr>
        <w:tab/>
        <w:t>Form der Übernahme</w:t>
      </w:r>
    </w:p>
    <w:p w:rsidR="00E87A39" w:rsidRPr="00B679A1" w:rsidRDefault="006034DC" w:rsidP="00E87A39">
      <w:pPr>
        <w:ind w:left="1134" w:hanging="1134"/>
        <w:rPr>
          <w:rFonts w:ascii="Arial" w:hAnsi="Arial" w:cs="Arial"/>
        </w:rPr>
      </w:pPr>
      <w:r w:rsidRPr="00B679A1">
        <w:rPr>
          <w:rFonts w:ascii="Arial" w:hAnsi="Arial" w:cs="Arial"/>
        </w:rPr>
        <w:t>5</w:t>
      </w:r>
      <w:r w:rsidR="00E87A39" w:rsidRPr="00B679A1">
        <w:rPr>
          <w:rFonts w:ascii="Arial" w:hAnsi="Arial" w:cs="Arial"/>
        </w:rPr>
        <w:t>.1</w:t>
      </w:r>
      <w:r w:rsidR="00E87A39" w:rsidRPr="00B679A1">
        <w:rPr>
          <w:rFonts w:ascii="Arial" w:hAnsi="Arial" w:cs="Arial"/>
        </w:rPr>
        <w:tab/>
        <w:t>Übernahme und Bedingungen</w:t>
      </w:r>
    </w:p>
    <w:p w:rsidR="00E87A39" w:rsidRPr="00B679A1" w:rsidRDefault="006034DC" w:rsidP="00E87A39">
      <w:pPr>
        <w:ind w:left="1134" w:hanging="1134"/>
        <w:rPr>
          <w:rFonts w:ascii="Arial" w:hAnsi="Arial" w:cs="Arial"/>
        </w:rPr>
      </w:pPr>
      <w:r w:rsidRPr="00B679A1">
        <w:rPr>
          <w:rFonts w:ascii="Arial" w:hAnsi="Arial" w:cs="Arial"/>
        </w:rPr>
        <w:t>5</w:t>
      </w:r>
      <w:r w:rsidR="00E87A39" w:rsidRPr="00B679A1">
        <w:rPr>
          <w:rFonts w:ascii="Arial" w:hAnsi="Arial" w:cs="Arial"/>
        </w:rPr>
        <w:t>.2</w:t>
      </w:r>
      <w:r w:rsidR="00E87A39" w:rsidRPr="00B679A1">
        <w:rPr>
          <w:rFonts w:ascii="Arial" w:hAnsi="Arial" w:cs="Arial"/>
        </w:rPr>
        <w:tab/>
        <w:t>Vertragliche Regelungen</w:t>
      </w:r>
    </w:p>
    <w:p w:rsidR="00E87A39" w:rsidRPr="00B679A1" w:rsidRDefault="006034DC" w:rsidP="00E87A39">
      <w:pPr>
        <w:ind w:left="1134" w:hanging="1134"/>
        <w:rPr>
          <w:rFonts w:ascii="Arial" w:hAnsi="Arial" w:cs="Arial"/>
        </w:rPr>
      </w:pPr>
      <w:r w:rsidRPr="00B679A1">
        <w:rPr>
          <w:rFonts w:ascii="Arial" w:hAnsi="Arial" w:cs="Arial"/>
        </w:rPr>
        <w:t>5</w:t>
      </w:r>
      <w:r w:rsidR="004F0D90" w:rsidRPr="00B679A1">
        <w:rPr>
          <w:rFonts w:ascii="Arial" w:hAnsi="Arial" w:cs="Arial"/>
        </w:rPr>
        <w:t>.3</w:t>
      </w:r>
      <w:r w:rsidR="004F0D90" w:rsidRPr="00B679A1">
        <w:rPr>
          <w:rFonts w:ascii="Arial" w:hAnsi="Arial" w:cs="Arial"/>
        </w:rPr>
        <w:tab/>
        <w:t>Bewertung des Unternehmens</w:t>
      </w:r>
    </w:p>
    <w:p w:rsidR="002B7C89" w:rsidRPr="00B679A1" w:rsidRDefault="006034DC" w:rsidP="002B7C89">
      <w:pPr>
        <w:rPr>
          <w:rFonts w:ascii="Arial" w:hAnsi="Arial" w:cs="Arial"/>
        </w:rPr>
      </w:pPr>
      <w:r w:rsidRPr="00B679A1">
        <w:rPr>
          <w:rFonts w:ascii="Arial" w:hAnsi="Arial" w:cs="Arial"/>
        </w:rPr>
        <w:t>6</w:t>
      </w:r>
      <w:r w:rsidR="002B7C89" w:rsidRPr="00B679A1">
        <w:rPr>
          <w:rFonts w:ascii="Arial" w:hAnsi="Arial" w:cs="Arial"/>
        </w:rPr>
        <w:t>.</w:t>
      </w:r>
      <w:r w:rsidR="002B7C89" w:rsidRPr="00B679A1">
        <w:rPr>
          <w:rFonts w:ascii="Arial" w:hAnsi="Arial" w:cs="Arial"/>
        </w:rPr>
        <w:tab/>
        <w:t>Geplante Änderungen in der Unternehmensführung</w:t>
      </w:r>
    </w:p>
    <w:p w:rsidR="002B7C89" w:rsidRPr="00B679A1" w:rsidRDefault="006034DC" w:rsidP="002A0073">
      <w:pPr>
        <w:ind w:left="1134" w:hanging="1134"/>
        <w:rPr>
          <w:rFonts w:ascii="Arial" w:hAnsi="Arial" w:cs="Arial"/>
        </w:rPr>
      </w:pPr>
      <w:r w:rsidRPr="00B679A1">
        <w:rPr>
          <w:rFonts w:ascii="Arial" w:hAnsi="Arial" w:cs="Arial"/>
        </w:rPr>
        <w:t>6</w:t>
      </w:r>
      <w:r w:rsidR="002B7C89" w:rsidRPr="00B679A1">
        <w:rPr>
          <w:rFonts w:ascii="Arial" w:hAnsi="Arial" w:cs="Arial"/>
        </w:rPr>
        <w:t>.1</w:t>
      </w:r>
      <w:r w:rsidR="002B7C89" w:rsidRPr="00B679A1">
        <w:rPr>
          <w:rFonts w:ascii="Arial" w:hAnsi="Arial" w:cs="Arial"/>
        </w:rPr>
        <w:tab/>
        <w:t>Änderungen in der Unternehmensführung</w:t>
      </w:r>
    </w:p>
    <w:p w:rsidR="00A609F7" w:rsidRPr="00B679A1" w:rsidRDefault="006034DC" w:rsidP="002A0073">
      <w:pPr>
        <w:ind w:left="1134" w:hanging="1134"/>
        <w:rPr>
          <w:rFonts w:ascii="Arial" w:hAnsi="Arial" w:cs="Arial"/>
        </w:rPr>
      </w:pPr>
      <w:r w:rsidRPr="00B679A1">
        <w:rPr>
          <w:rFonts w:ascii="Arial" w:hAnsi="Arial" w:cs="Arial"/>
        </w:rPr>
        <w:t>6.</w:t>
      </w:r>
      <w:r w:rsidR="002B7C89" w:rsidRPr="00B679A1">
        <w:rPr>
          <w:rFonts w:ascii="Arial" w:hAnsi="Arial" w:cs="Arial"/>
        </w:rPr>
        <w:t>2</w:t>
      </w:r>
      <w:r w:rsidR="00A609F7" w:rsidRPr="00B679A1">
        <w:rPr>
          <w:rFonts w:ascii="Arial" w:hAnsi="Arial" w:cs="Arial"/>
        </w:rPr>
        <w:tab/>
        <w:t>Ausblick und Unternehmensziele</w:t>
      </w:r>
    </w:p>
    <w:p w:rsidR="00C10E3D" w:rsidRPr="00B679A1" w:rsidRDefault="006034DC">
      <w:pPr>
        <w:rPr>
          <w:rFonts w:ascii="Arial" w:hAnsi="Arial" w:cs="Arial"/>
        </w:rPr>
      </w:pPr>
      <w:r w:rsidRPr="00B679A1">
        <w:rPr>
          <w:rFonts w:ascii="Arial" w:hAnsi="Arial" w:cs="Arial"/>
        </w:rPr>
        <w:t>7</w:t>
      </w:r>
      <w:r w:rsidR="00C10E3D" w:rsidRPr="00B679A1">
        <w:rPr>
          <w:rFonts w:ascii="Arial" w:hAnsi="Arial" w:cs="Arial"/>
        </w:rPr>
        <w:t>.</w:t>
      </w:r>
      <w:r w:rsidR="00C10E3D" w:rsidRPr="00B679A1">
        <w:rPr>
          <w:rFonts w:ascii="Arial" w:hAnsi="Arial" w:cs="Arial"/>
        </w:rPr>
        <w:tab/>
      </w:r>
      <w:r w:rsidR="001959EC" w:rsidRPr="00B679A1">
        <w:rPr>
          <w:rFonts w:ascii="Arial" w:hAnsi="Arial" w:cs="Arial"/>
        </w:rPr>
        <w:t>Kapitalbedarf und Investitionen</w:t>
      </w:r>
    </w:p>
    <w:p w:rsidR="00E87A39" w:rsidRPr="00B679A1" w:rsidRDefault="006034DC" w:rsidP="00E87A39">
      <w:pPr>
        <w:rPr>
          <w:rFonts w:ascii="Arial" w:hAnsi="Arial" w:cs="Arial"/>
        </w:rPr>
      </w:pPr>
      <w:r w:rsidRPr="00B679A1">
        <w:rPr>
          <w:rFonts w:ascii="Arial" w:hAnsi="Arial" w:cs="Arial"/>
        </w:rPr>
        <w:t>8</w:t>
      </w:r>
      <w:r w:rsidR="00E87A39" w:rsidRPr="00B679A1">
        <w:rPr>
          <w:rFonts w:ascii="Arial" w:hAnsi="Arial" w:cs="Arial"/>
        </w:rPr>
        <w:t>.</w:t>
      </w:r>
      <w:r w:rsidR="00E87A39" w:rsidRPr="00B679A1">
        <w:rPr>
          <w:rFonts w:ascii="Arial" w:hAnsi="Arial" w:cs="Arial"/>
        </w:rPr>
        <w:tab/>
      </w:r>
      <w:r w:rsidR="004F0D90" w:rsidRPr="00B679A1">
        <w:rPr>
          <w:rFonts w:ascii="Arial" w:hAnsi="Arial" w:cs="Arial"/>
        </w:rPr>
        <w:t>Finanzierung</w:t>
      </w:r>
    </w:p>
    <w:p w:rsidR="00E87A39" w:rsidRPr="00B679A1" w:rsidRDefault="006034DC">
      <w:pPr>
        <w:rPr>
          <w:rFonts w:ascii="Arial" w:hAnsi="Arial" w:cs="Arial"/>
        </w:rPr>
      </w:pPr>
      <w:r w:rsidRPr="00B679A1">
        <w:rPr>
          <w:rFonts w:ascii="Arial" w:hAnsi="Arial" w:cs="Arial"/>
        </w:rPr>
        <w:t>9</w:t>
      </w:r>
      <w:r w:rsidR="00E87A39" w:rsidRPr="00B679A1">
        <w:rPr>
          <w:rFonts w:ascii="Arial" w:hAnsi="Arial" w:cs="Arial"/>
        </w:rPr>
        <w:t>.</w:t>
      </w:r>
      <w:r w:rsidR="00E87A39" w:rsidRPr="00B679A1">
        <w:rPr>
          <w:rFonts w:ascii="Arial" w:hAnsi="Arial" w:cs="Arial"/>
        </w:rPr>
        <w:tab/>
        <w:t>Rentabilitätsvorschau</w:t>
      </w:r>
    </w:p>
    <w:p w:rsidR="002A0073" w:rsidRPr="00B679A1" w:rsidRDefault="002A0073" w:rsidP="002A0073">
      <w:pPr>
        <w:rPr>
          <w:rFonts w:ascii="Arial" w:hAnsi="Arial" w:cs="Arial"/>
        </w:rPr>
      </w:pPr>
      <w:r w:rsidRPr="00B679A1">
        <w:rPr>
          <w:rFonts w:ascii="Arial" w:hAnsi="Arial" w:cs="Arial"/>
        </w:rPr>
        <w:t>1</w:t>
      </w:r>
      <w:r w:rsidR="006034DC" w:rsidRPr="00B679A1">
        <w:rPr>
          <w:rFonts w:ascii="Arial" w:hAnsi="Arial" w:cs="Arial"/>
        </w:rPr>
        <w:t>0</w:t>
      </w:r>
      <w:r w:rsidRPr="00B679A1">
        <w:rPr>
          <w:rFonts w:ascii="Arial" w:hAnsi="Arial" w:cs="Arial"/>
        </w:rPr>
        <w:t>.</w:t>
      </w:r>
      <w:r w:rsidRPr="00B679A1">
        <w:rPr>
          <w:rFonts w:ascii="Arial" w:hAnsi="Arial" w:cs="Arial"/>
        </w:rPr>
        <w:tab/>
        <w:t>Anhang</w:t>
      </w:r>
    </w:p>
    <w:p w:rsidR="00E87A39" w:rsidRPr="00B679A1" w:rsidRDefault="00E87A39" w:rsidP="002A0073">
      <w:pPr>
        <w:rPr>
          <w:rFonts w:ascii="Arial" w:hAnsi="Arial" w:cs="Arial"/>
        </w:rPr>
      </w:pPr>
    </w:p>
    <w:p w:rsidR="00E87A39" w:rsidRPr="00B679A1" w:rsidRDefault="00E87A39" w:rsidP="002A0073">
      <w:pPr>
        <w:rPr>
          <w:rFonts w:ascii="Arial" w:hAnsi="Arial" w:cs="Arial"/>
        </w:rPr>
      </w:pPr>
    </w:p>
    <w:p w:rsidR="00E87A39" w:rsidRPr="00B679A1" w:rsidRDefault="00E87A39" w:rsidP="002A0073">
      <w:pPr>
        <w:rPr>
          <w:rFonts w:ascii="Arial" w:hAnsi="Arial" w:cs="Arial"/>
        </w:rPr>
      </w:pPr>
    </w:p>
    <w:p w:rsidR="00E87A39" w:rsidRPr="00B679A1" w:rsidRDefault="00E87A39" w:rsidP="002A0073">
      <w:pPr>
        <w:rPr>
          <w:rFonts w:ascii="Arial" w:hAnsi="Arial" w:cs="Arial"/>
        </w:rPr>
      </w:pPr>
    </w:p>
    <w:p w:rsidR="00E87A39" w:rsidRPr="00B679A1" w:rsidRDefault="00E87A39" w:rsidP="002A0073">
      <w:pPr>
        <w:rPr>
          <w:rFonts w:ascii="Arial" w:hAnsi="Arial" w:cs="Arial"/>
        </w:rPr>
      </w:pPr>
    </w:p>
    <w:p w:rsidR="00E87A39" w:rsidRPr="00B679A1" w:rsidRDefault="00E87A39" w:rsidP="002A0073">
      <w:pPr>
        <w:rPr>
          <w:rFonts w:ascii="Arial" w:hAnsi="Arial" w:cs="Arial"/>
        </w:rPr>
      </w:pPr>
    </w:p>
    <w:p w:rsidR="00E87A39" w:rsidRPr="00B679A1" w:rsidRDefault="00E87A39" w:rsidP="002A0073">
      <w:pPr>
        <w:rPr>
          <w:rFonts w:ascii="Arial" w:hAnsi="Arial" w:cs="Arial"/>
        </w:rPr>
      </w:pPr>
    </w:p>
    <w:p w:rsidR="00CC2F86" w:rsidRPr="00B679A1" w:rsidRDefault="00CC2F86" w:rsidP="00AF7A3A">
      <w:pPr>
        <w:pStyle w:val="berschrift1"/>
        <w:spacing w:before="600" w:after="360"/>
        <w:rPr>
          <w:rFonts w:ascii="Arial" w:hAnsi="Arial" w:cs="Arial"/>
          <w:b w:val="0"/>
        </w:rPr>
      </w:pPr>
      <w:r w:rsidRPr="00B679A1">
        <w:rPr>
          <w:rFonts w:ascii="Arial" w:hAnsi="Arial" w:cs="Arial"/>
          <w:b w:val="0"/>
        </w:rPr>
        <w:lastRenderedPageBreak/>
        <w:t xml:space="preserve">1. </w:t>
      </w:r>
      <w:r w:rsidR="000B632E" w:rsidRPr="00B679A1">
        <w:rPr>
          <w:rFonts w:ascii="Arial" w:hAnsi="Arial" w:cs="Arial"/>
          <w:b w:val="0"/>
        </w:rPr>
        <w:t xml:space="preserve"> </w:t>
      </w:r>
      <w:r w:rsidRPr="00B679A1">
        <w:rPr>
          <w:rFonts w:ascii="Arial" w:hAnsi="Arial" w:cs="Arial"/>
          <w:b w:val="0"/>
        </w:rPr>
        <w:t>Zusammenfassung des Vorhabens</w:t>
      </w:r>
    </w:p>
    <w:sdt>
      <w:sdtPr>
        <w:rPr>
          <w:rFonts w:ascii="Arial" w:hAnsi="Arial" w:cs="Arial"/>
        </w:rPr>
        <w:alias w:val="Zusammenfassung und wichtigste Aspekte"/>
        <w:tag w:val="Zusammenfassung und wichtigste Aspekte"/>
        <w:id w:val="6494353"/>
        <w:placeholder>
          <w:docPart w:val="49C506AE92CE44AEA0B3B03A4D0917C5"/>
        </w:placeholder>
        <w:showingPlcHdr/>
      </w:sdtPr>
      <w:sdtContent>
        <w:p w:rsidR="002653EC" w:rsidRPr="00B679A1" w:rsidRDefault="008D2F73" w:rsidP="00AF7A3A">
          <w:pPr>
            <w:spacing w:after="60"/>
            <w:jc w:val="both"/>
            <w:rPr>
              <w:rStyle w:val="Platzhaltertext"/>
              <w:rFonts w:ascii="Arial" w:hAnsi="Arial" w:cs="Arial"/>
            </w:rPr>
          </w:pPr>
          <w:r w:rsidRPr="00B679A1">
            <w:rPr>
              <w:rStyle w:val="Platzhaltertext"/>
              <w:rFonts w:ascii="Arial" w:hAnsi="Arial" w:cs="Arial"/>
            </w:rPr>
            <w:t xml:space="preserve">Klicken Sie hier, um Text einzugeben: </w:t>
          </w:r>
          <w:r w:rsidR="009D5598" w:rsidRPr="00B679A1">
            <w:rPr>
              <w:rStyle w:val="Platzhaltertext"/>
              <w:rFonts w:ascii="Arial" w:hAnsi="Arial" w:cs="Arial"/>
            </w:rPr>
            <w:t xml:space="preserve">Fassen Sie in diesem ersten Punkt die wesentlichen Aspekte </w:t>
          </w:r>
          <w:r w:rsidR="002653EC" w:rsidRPr="00B679A1">
            <w:rPr>
              <w:rStyle w:val="Platzhaltertext"/>
              <w:rFonts w:ascii="Arial" w:hAnsi="Arial" w:cs="Arial"/>
            </w:rPr>
            <w:t xml:space="preserve">und Elemente </w:t>
          </w:r>
          <w:r w:rsidR="009D5598" w:rsidRPr="00B679A1">
            <w:rPr>
              <w:rStyle w:val="Platzhaltertext"/>
              <w:rFonts w:ascii="Arial" w:hAnsi="Arial" w:cs="Arial"/>
            </w:rPr>
            <w:t>Ihres Vorhabens, das Sie auf den folgenden Seiten noch ausführlich darstellen, kurz und prägnant zusammen.</w:t>
          </w:r>
        </w:p>
        <w:p w:rsidR="000B632E" w:rsidRPr="00B679A1" w:rsidRDefault="002653EC" w:rsidP="00AF7A3A">
          <w:pPr>
            <w:spacing w:after="60"/>
            <w:jc w:val="both"/>
            <w:rPr>
              <w:rFonts w:ascii="Arial" w:hAnsi="Arial" w:cs="Arial"/>
            </w:rPr>
          </w:pPr>
          <w:r w:rsidRPr="00B679A1">
            <w:rPr>
              <w:rStyle w:val="Platzhaltertext"/>
              <w:rFonts w:ascii="Arial" w:hAnsi="Arial" w:cs="Arial"/>
            </w:rPr>
            <w:t>Um was geht es? Betriebsübernahme.</w:t>
          </w:r>
          <w:r w:rsidRPr="00B679A1">
            <w:rPr>
              <w:rFonts w:ascii="Arial" w:hAnsi="Arial" w:cs="Arial"/>
              <w:color w:val="7F7F7F"/>
            </w:rPr>
            <w:t xml:space="preserve"> </w:t>
          </w:r>
          <w:r w:rsidR="009E3664" w:rsidRPr="00B679A1">
            <w:rPr>
              <w:rFonts w:ascii="Arial" w:hAnsi="Arial" w:cs="Arial"/>
              <w:color w:val="7F7F7F"/>
            </w:rPr>
            <w:t xml:space="preserve">Wer übergibt, wer übernimmt, was, wo, wann? </w:t>
          </w:r>
          <w:r w:rsidRPr="00B679A1">
            <w:rPr>
              <w:rFonts w:ascii="Arial" w:hAnsi="Arial" w:cs="Arial"/>
              <w:color w:val="7F7F7F"/>
            </w:rPr>
            <w:t>Zusammenfassung der Kerngedanken des Vorhabens. Geben Sie einen Umriss über die Felder der Geschäftstätigkeit.</w:t>
          </w:r>
        </w:p>
      </w:sdtContent>
    </w:sdt>
    <w:p w:rsidR="000B632E" w:rsidRPr="00B679A1" w:rsidRDefault="00CC2F86" w:rsidP="00AF7A3A">
      <w:pPr>
        <w:pStyle w:val="berschrift1"/>
        <w:spacing w:before="600" w:after="360"/>
        <w:rPr>
          <w:rFonts w:ascii="Arial" w:hAnsi="Arial" w:cs="Arial"/>
          <w:b w:val="0"/>
        </w:rPr>
      </w:pPr>
      <w:r w:rsidRPr="00B679A1">
        <w:rPr>
          <w:rFonts w:ascii="Arial" w:hAnsi="Arial" w:cs="Arial"/>
          <w:b w:val="0"/>
        </w:rPr>
        <w:t xml:space="preserve">2. </w:t>
      </w:r>
      <w:r w:rsidR="000B632E" w:rsidRPr="00B679A1">
        <w:rPr>
          <w:rFonts w:ascii="Arial" w:hAnsi="Arial" w:cs="Arial"/>
          <w:b w:val="0"/>
        </w:rPr>
        <w:t xml:space="preserve"> </w:t>
      </w:r>
      <w:r w:rsidR="002653EC" w:rsidRPr="00B679A1">
        <w:rPr>
          <w:rFonts w:ascii="Arial" w:hAnsi="Arial" w:cs="Arial"/>
          <w:b w:val="0"/>
        </w:rPr>
        <w:t>Unternehmerperson</w:t>
      </w:r>
    </w:p>
    <w:p w:rsidR="00F02603" w:rsidRPr="00B679A1" w:rsidRDefault="00F02603" w:rsidP="00F02603">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2.1  Persönliche Eignung, Qualifikation und Berufserfahrung</w:t>
      </w:r>
    </w:p>
    <w:sdt>
      <w:sdtPr>
        <w:rPr>
          <w:rFonts w:ascii="Arial" w:hAnsi="Arial" w:cs="Arial"/>
        </w:rPr>
        <w:alias w:val="Persönliche Eignung, Qualifikation und Berufserfahrung"/>
        <w:tag w:val="Persönliche Eignung, Qualifikation und Berufserfahrung"/>
        <w:id w:val="12035572"/>
        <w:placeholder>
          <w:docPart w:val="98DE8F373BD94330A40F10B4AB95C4F2"/>
        </w:placeholder>
        <w:showingPlcHdr/>
      </w:sdtPr>
      <w:sdtContent>
        <w:p w:rsidR="00F02603" w:rsidRPr="00B679A1" w:rsidRDefault="00F02603" w:rsidP="00F02603">
          <w:pPr>
            <w:jc w:val="both"/>
            <w:rPr>
              <w:rFonts w:ascii="Arial" w:hAnsi="Arial" w:cs="Arial"/>
            </w:rPr>
          </w:pPr>
          <w:r w:rsidRPr="00B679A1">
            <w:rPr>
              <w:rStyle w:val="Platzhaltertext"/>
              <w:rFonts w:ascii="Arial" w:hAnsi="Arial" w:cs="Arial"/>
            </w:rPr>
            <w:t xml:space="preserve">Klicken Sie hier, um Text einzugeben: Persönliche Eignung, Berufserfahrung, </w:t>
          </w:r>
          <w:r w:rsidRPr="00B679A1">
            <w:rPr>
              <w:rFonts w:ascii="Arial" w:hAnsi="Arial" w:cs="Arial"/>
              <w:color w:val="7F7F7F"/>
            </w:rPr>
            <w:t>beruflicher Werdegang</w:t>
          </w:r>
          <w:r w:rsidRPr="00B679A1">
            <w:rPr>
              <w:rStyle w:val="Platzhaltertext"/>
              <w:rFonts w:ascii="Arial" w:hAnsi="Arial" w:cs="Arial"/>
            </w:rPr>
            <w:t xml:space="preserve">, besondere Fähigkeiten und Kenntnisse, </w:t>
          </w:r>
          <w:r w:rsidRPr="00B679A1">
            <w:rPr>
              <w:rFonts w:ascii="Arial" w:hAnsi="Arial" w:cs="Arial"/>
              <w:color w:val="7F7F7F"/>
            </w:rPr>
            <w:t>Qualifikation des Unternehmers</w:t>
          </w:r>
          <w:r w:rsidR="009E3664" w:rsidRPr="00B679A1">
            <w:rPr>
              <w:rFonts w:ascii="Arial" w:hAnsi="Arial" w:cs="Arial"/>
              <w:color w:val="7F7F7F"/>
            </w:rPr>
            <w:t>- sowohl fachlich als auch kaufmännisch?</w:t>
          </w:r>
          <w:r w:rsidRPr="00B679A1">
            <w:rPr>
              <w:rStyle w:val="Platzhaltertext"/>
              <w:rFonts w:ascii="Arial" w:hAnsi="Arial" w:cs="Arial"/>
            </w:rPr>
            <w:t xml:space="preserve"> </w:t>
          </w:r>
          <w:r w:rsidRPr="00B679A1">
            <w:rPr>
              <w:rFonts w:ascii="Arial" w:hAnsi="Arial" w:cs="Arial"/>
              <w:color w:val="7F7F7F"/>
            </w:rPr>
            <w:t>Welche beruflichen Erfolge wurden erzielt? Welche Stärken zeichnen Sie persönlich aus?</w:t>
          </w:r>
        </w:p>
      </w:sdtContent>
    </w:sdt>
    <w:p w:rsidR="00F02603" w:rsidRPr="00B679A1" w:rsidRDefault="00F02603" w:rsidP="00F02603">
      <w:pPr>
        <w:pStyle w:val="berschrift2"/>
        <w:spacing w:before="480" w:after="240"/>
        <w:rPr>
          <w:rFonts w:ascii="Arial" w:hAnsi="Arial" w:cs="Arial"/>
          <w:b w:val="0"/>
          <w:color w:val="365F91" w:themeColor="accent1" w:themeShade="BF"/>
          <w:sz w:val="24"/>
        </w:rPr>
      </w:pPr>
      <w:r w:rsidRPr="00B679A1">
        <w:rPr>
          <w:rFonts w:ascii="Arial" w:hAnsi="Arial" w:cs="Arial"/>
          <w:b w:val="0"/>
        </w:rPr>
        <w:t xml:space="preserve"> </w:t>
      </w:r>
      <w:r w:rsidRPr="00B679A1">
        <w:rPr>
          <w:rFonts w:ascii="Arial" w:hAnsi="Arial" w:cs="Arial"/>
          <w:b w:val="0"/>
          <w:color w:val="365F91" w:themeColor="accent1" w:themeShade="BF"/>
          <w:sz w:val="24"/>
        </w:rPr>
        <w:t>2.2  Motivation und Gründe für die Betriebsübernahme</w:t>
      </w:r>
    </w:p>
    <w:sdt>
      <w:sdtPr>
        <w:rPr>
          <w:rFonts w:ascii="Arial" w:hAnsi="Arial" w:cs="Arial"/>
        </w:rPr>
        <w:alias w:val="Motivation und Gründe für die Betriebsübernahme"/>
        <w:tag w:val="Motivation und Gründe für die Betriebsübernahme"/>
        <w:id w:val="12035573"/>
        <w:placeholder>
          <w:docPart w:val="71480B466C4646FDB33FA654EE917B49"/>
        </w:placeholder>
        <w:showingPlcHdr/>
      </w:sdtPr>
      <w:sdtContent>
        <w:p w:rsidR="00F02603" w:rsidRPr="00B679A1" w:rsidRDefault="00F02603" w:rsidP="00F02603">
          <w:pPr>
            <w:jc w:val="both"/>
            <w:rPr>
              <w:rFonts w:ascii="Arial" w:hAnsi="Arial" w:cs="Arial"/>
            </w:rPr>
          </w:pPr>
          <w:r w:rsidRPr="00B679A1">
            <w:rPr>
              <w:rStyle w:val="Platzhaltertext"/>
              <w:rFonts w:ascii="Arial" w:hAnsi="Arial" w:cs="Arial"/>
            </w:rPr>
            <w:t xml:space="preserve">Klicken Sie hier, um Text einzugeben: </w:t>
          </w:r>
          <w:r w:rsidR="002A6EE4" w:rsidRPr="00B679A1">
            <w:rPr>
              <w:rStyle w:val="Platzhaltertext"/>
              <w:rFonts w:ascii="Arial" w:hAnsi="Arial" w:cs="Arial"/>
            </w:rPr>
            <w:t xml:space="preserve">Worin liegt Ihre Motivation, sich selbständig zu machen? </w:t>
          </w:r>
          <w:r w:rsidR="002A6EE4" w:rsidRPr="00B679A1">
            <w:rPr>
              <w:rFonts w:ascii="Arial" w:hAnsi="Arial" w:cs="Arial"/>
              <w:color w:val="7F7F7F"/>
            </w:rPr>
            <w:t>Was sind die Gründe für das Vorhaben (in Kürze)? Was war der ausschlaggebende Grund für eine Betriebsübernahme?</w:t>
          </w:r>
          <w:r w:rsidR="009E3664" w:rsidRPr="00B679A1">
            <w:rPr>
              <w:rFonts w:ascii="Arial" w:hAnsi="Arial" w:cs="Arial"/>
              <w:color w:val="7F7F7F"/>
            </w:rPr>
            <w:t xml:space="preserve"> Wie sind Sie auf diesen Betrieb gestoßen? Warum haben Sie sich für diesen Betrieb entschieden?</w:t>
          </w:r>
        </w:p>
      </w:sdtContent>
    </w:sdt>
    <w:p w:rsidR="002653EC" w:rsidRPr="00B679A1" w:rsidRDefault="002A6EE4" w:rsidP="002653EC">
      <w:pPr>
        <w:pStyle w:val="berschrift1"/>
        <w:spacing w:before="600" w:after="360"/>
        <w:rPr>
          <w:rFonts w:ascii="Arial" w:hAnsi="Arial" w:cs="Arial"/>
          <w:b w:val="0"/>
        </w:rPr>
      </w:pPr>
      <w:r w:rsidRPr="00B679A1">
        <w:rPr>
          <w:rFonts w:ascii="Arial" w:hAnsi="Arial" w:cs="Arial"/>
          <w:b w:val="0"/>
        </w:rPr>
        <w:t>3</w:t>
      </w:r>
      <w:r w:rsidR="002653EC" w:rsidRPr="00B679A1">
        <w:rPr>
          <w:rFonts w:ascii="Arial" w:hAnsi="Arial" w:cs="Arial"/>
          <w:b w:val="0"/>
        </w:rPr>
        <w:t>.  Beschreibung des Unternehmens</w:t>
      </w:r>
    </w:p>
    <w:p w:rsidR="002653EC" w:rsidRPr="00B679A1" w:rsidRDefault="002A6EE4" w:rsidP="002653EC">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w:t>
      </w:r>
      <w:r w:rsidR="002653EC" w:rsidRPr="00B679A1">
        <w:rPr>
          <w:rFonts w:ascii="Arial" w:hAnsi="Arial" w:cs="Arial"/>
          <w:b w:val="0"/>
          <w:color w:val="365F91" w:themeColor="accent1" w:themeShade="BF"/>
          <w:sz w:val="24"/>
        </w:rPr>
        <w:t xml:space="preserve">.1  </w:t>
      </w:r>
      <w:r w:rsidRPr="00B679A1">
        <w:rPr>
          <w:rFonts w:ascii="Arial" w:hAnsi="Arial" w:cs="Arial"/>
          <w:b w:val="0"/>
          <w:color w:val="365F91" w:themeColor="accent1" w:themeShade="BF"/>
          <w:sz w:val="24"/>
        </w:rPr>
        <w:t>Kontaktdaten, Rechtsform</w:t>
      </w:r>
    </w:p>
    <w:sdt>
      <w:sdtPr>
        <w:rPr>
          <w:rFonts w:ascii="Arial" w:hAnsi="Arial" w:cs="Arial"/>
        </w:rPr>
        <w:alias w:val="Kontaktdaten und Rechtsform"/>
        <w:tag w:val="Kontaktdaten und Rechtsform"/>
        <w:id w:val="24783546"/>
        <w:placeholder>
          <w:docPart w:val="19DEBB462F04431D8A36CD081B115059"/>
        </w:placeholder>
        <w:showingPlcHdr/>
      </w:sdtPr>
      <w:sdtContent>
        <w:p w:rsidR="002653EC" w:rsidRPr="00B679A1" w:rsidRDefault="00B9322A" w:rsidP="002653EC">
          <w:pPr>
            <w:jc w:val="both"/>
            <w:rPr>
              <w:rFonts w:ascii="Arial" w:hAnsi="Arial" w:cs="Arial"/>
            </w:rPr>
          </w:pPr>
          <w:r w:rsidRPr="00B679A1">
            <w:rPr>
              <w:rStyle w:val="Platzhaltertext"/>
              <w:rFonts w:ascii="Arial" w:hAnsi="Arial" w:cs="Arial"/>
            </w:rPr>
            <w:t>Wie heißt das Unternehmen? Wie lautet die Adresse und wie die Kontaktdaten des Unternehmens? Unter welcher Rechtsform läuft das Unternehmen?</w:t>
          </w:r>
          <w:r w:rsidR="009E3664" w:rsidRPr="00B679A1">
            <w:rPr>
              <w:rStyle w:val="Platzhaltertext"/>
              <w:rFonts w:ascii="Arial" w:hAnsi="Arial" w:cs="Arial"/>
            </w:rPr>
            <w:t xml:space="preserve"> Wer ist der bisherige Inhaber des Unternehmens? Gibt es weitere Gesellschafter?</w:t>
          </w:r>
        </w:p>
      </w:sdtContent>
    </w:sdt>
    <w:p w:rsidR="00B9322A" w:rsidRPr="00B679A1" w:rsidRDefault="002A6EE4" w:rsidP="00B9322A">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w:t>
      </w:r>
      <w:r w:rsidR="00B9322A" w:rsidRPr="00B679A1">
        <w:rPr>
          <w:rFonts w:ascii="Arial" w:hAnsi="Arial" w:cs="Arial"/>
          <w:b w:val="0"/>
          <w:color w:val="365F91" w:themeColor="accent1" w:themeShade="BF"/>
          <w:sz w:val="24"/>
        </w:rPr>
        <w:t>.2  Unternehmenshistorie</w:t>
      </w:r>
    </w:p>
    <w:sdt>
      <w:sdtPr>
        <w:rPr>
          <w:rFonts w:ascii="Arial" w:hAnsi="Arial" w:cs="Arial"/>
        </w:rPr>
        <w:alias w:val="Beschreibung der Unternehmenshistorie"/>
        <w:tag w:val="Beschreibung der Unternehmenshistorie"/>
        <w:id w:val="24783584"/>
        <w:placeholder>
          <w:docPart w:val="1AB3889E938F4C76AD3913F4119B752C"/>
        </w:placeholder>
        <w:showingPlcHdr/>
      </w:sdtPr>
      <w:sdtContent>
        <w:p w:rsidR="00B9322A" w:rsidRPr="00B679A1" w:rsidRDefault="00B9322A" w:rsidP="00B9322A">
          <w:pPr>
            <w:jc w:val="both"/>
            <w:rPr>
              <w:rFonts w:ascii="Arial" w:hAnsi="Arial" w:cs="Arial"/>
            </w:rPr>
          </w:pPr>
          <w:r w:rsidRPr="00B679A1">
            <w:rPr>
              <w:rStyle w:val="Platzhaltertext"/>
              <w:rFonts w:ascii="Arial" w:hAnsi="Arial" w:cs="Arial"/>
            </w:rPr>
            <w:t xml:space="preserve">Klicken Sie hier, um Text einzugeben: </w:t>
          </w:r>
          <w:r w:rsidR="00315328" w:rsidRPr="00B679A1">
            <w:rPr>
              <w:rStyle w:val="Platzhaltertext"/>
              <w:rFonts w:ascii="Arial" w:hAnsi="Arial" w:cs="Arial"/>
            </w:rPr>
            <w:t>Die Geschichte und Entwicklung eines Unternehmens prägen seine Kultur und beeinflussen das Unternehmen auch nach der Übergabe. Schildern Sie kurz die Entwicklung des Unternehmens (soweit bekannt).</w:t>
          </w:r>
          <w:r w:rsidR="009E3664" w:rsidRPr="00B679A1">
            <w:rPr>
              <w:rStyle w:val="Platzhaltertext"/>
              <w:rFonts w:ascii="Arial" w:hAnsi="Arial" w:cs="Arial"/>
            </w:rPr>
            <w:t xml:space="preserve"> Was hat das Unternehmen bisher erreicht (Meilensteine)?</w:t>
          </w:r>
        </w:p>
      </w:sdtContent>
    </w:sdt>
    <w:p w:rsidR="00315328" w:rsidRPr="00B679A1" w:rsidRDefault="002A6EE4" w:rsidP="00315328">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lastRenderedPageBreak/>
        <w:t>3</w:t>
      </w:r>
      <w:r w:rsidR="00315328" w:rsidRPr="00B679A1">
        <w:rPr>
          <w:rFonts w:ascii="Arial" w:hAnsi="Arial" w:cs="Arial"/>
          <w:b w:val="0"/>
          <w:color w:val="365F91" w:themeColor="accent1" w:themeShade="BF"/>
          <w:sz w:val="24"/>
        </w:rPr>
        <w:t>.3  Betriebsvermögen und Eigentumsverhältnisse</w:t>
      </w:r>
    </w:p>
    <w:sdt>
      <w:sdtPr>
        <w:rPr>
          <w:rFonts w:ascii="Arial" w:hAnsi="Arial" w:cs="Arial"/>
        </w:rPr>
        <w:alias w:val="Betriebsvermögen und Eigentumsverhältnisse"/>
        <w:tag w:val="Betriebsvermögen und Eigentumsverhältnisse"/>
        <w:id w:val="24783587"/>
        <w:placeholder>
          <w:docPart w:val="979C40843C844396BD39532A78B243F1"/>
        </w:placeholder>
        <w:showingPlcHdr/>
      </w:sdtPr>
      <w:sdtContent>
        <w:p w:rsidR="00F321ED" w:rsidRPr="00B679A1" w:rsidRDefault="00315328" w:rsidP="00315328">
          <w:pPr>
            <w:jc w:val="both"/>
            <w:rPr>
              <w:rStyle w:val="Platzhaltertext"/>
              <w:rFonts w:ascii="Arial" w:hAnsi="Arial" w:cs="Arial"/>
            </w:rPr>
          </w:pPr>
          <w:r w:rsidRPr="00B679A1">
            <w:rPr>
              <w:rStyle w:val="Platzhaltertext"/>
              <w:rFonts w:ascii="Arial" w:hAnsi="Arial" w:cs="Arial"/>
            </w:rPr>
            <w:t>Klicken Sie hier, um Text einzugeben: Über welches Betriebsv</w:t>
          </w:r>
          <w:r w:rsidR="002A6EE4" w:rsidRPr="00B679A1">
            <w:rPr>
              <w:rStyle w:val="Platzhaltertext"/>
              <w:rFonts w:ascii="Arial" w:hAnsi="Arial" w:cs="Arial"/>
            </w:rPr>
            <w:t>ermögen verfügt das Unternehmen</w:t>
          </w:r>
          <w:r w:rsidRPr="00B679A1">
            <w:rPr>
              <w:rStyle w:val="Platzhaltertext"/>
              <w:rFonts w:ascii="Arial" w:hAnsi="Arial" w:cs="Arial"/>
            </w:rPr>
            <w:t>? Gibt es unbewegliches Anlagevermögen? Zuordnung der Grundstücke und Gebäude? Aufteilung der Flächen? Wie stellen sich die aktuellen Eigentumsverhältnisse dar? Liegt eine Betriebsaufspaltung vor?</w:t>
          </w:r>
        </w:p>
        <w:p w:rsidR="00F321ED" w:rsidRPr="00B679A1" w:rsidRDefault="009E3664" w:rsidP="00315328">
          <w:pPr>
            <w:jc w:val="both"/>
            <w:rPr>
              <w:rStyle w:val="Platzhaltertext"/>
              <w:rFonts w:ascii="Arial" w:hAnsi="Arial" w:cs="Arial"/>
            </w:rPr>
          </w:pPr>
          <w:r w:rsidRPr="00B679A1">
            <w:rPr>
              <w:rStyle w:val="Platzhaltertext"/>
              <w:rFonts w:ascii="Arial" w:hAnsi="Arial" w:cs="Arial"/>
            </w:rPr>
            <w:t>Gibt es nennenswertes bewegliches Anlagevermögen? Maschinenpark und Einrichtung? Material- und Warenbestand? Wie ist der Zustand des beweglichen Anlagevermög</w:t>
          </w:r>
          <w:r w:rsidR="00F321ED" w:rsidRPr="00B679A1">
            <w:rPr>
              <w:rStyle w:val="Platzhaltertext"/>
              <w:rFonts w:ascii="Arial" w:hAnsi="Arial" w:cs="Arial"/>
            </w:rPr>
            <w:t>ens? Herrscht Investitionsstau?</w:t>
          </w:r>
        </w:p>
        <w:p w:rsidR="00315328" w:rsidRPr="00B679A1" w:rsidRDefault="00F321ED" w:rsidP="00315328">
          <w:pPr>
            <w:jc w:val="both"/>
            <w:rPr>
              <w:rFonts w:ascii="Arial" w:hAnsi="Arial" w:cs="Arial"/>
            </w:rPr>
          </w:pPr>
          <w:r w:rsidRPr="00B679A1">
            <w:rPr>
              <w:rStyle w:val="Platzhaltertext"/>
              <w:rFonts w:ascii="Arial" w:hAnsi="Arial" w:cs="Arial"/>
            </w:rPr>
            <w:t>Was von dem Betriebsvermögen wird / kann / soll vom Inhaber übernommen werden? Gibt es nennenswertes bewegliches Anlagevermögen? Maschinenpark und Einrichtung? Material- und Warenbestand?</w:t>
          </w:r>
        </w:p>
      </w:sdtContent>
    </w:sdt>
    <w:p w:rsidR="004F0D90" w:rsidRPr="00B679A1" w:rsidRDefault="002653EC" w:rsidP="004F0D90">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 xml:space="preserve"> </w:t>
      </w:r>
      <w:r w:rsidR="002A6EE4" w:rsidRPr="00B679A1">
        <w:rPr>
          <w:rFonts w:ascii="Arial" w:hAnsi="Arial" w:cs="Arial"/>
          <w:b w:val="0"/>
          <w:color w:val="365F91" w:themeColor="accent1" w:themeShade="BF"/>
          <w:sz w:val="24"/>
        </w:rPr>
        <w:t>3</w:t>
      </w:r>
      <w:r w:rsidR="004F0D90" w:rsidRPr="00B679A1">
        <w:rPr>
          <w:rFonts w:ascii="Arial" w:hAnsi="Arial" w:cs="Arial"/>
          <w:b w:val="0"/>
          <w:color w:val="365F91" w:themeColor="accent1" w:themeShade="BF"/>
          <w:sz w:val="24"/>
        </w:rPr>
        <w:t>.</w:t>
      </w:r>
      <w:r w:rsidR="002A6EE4" w:rsidRPr="00B679A1">
        <w:rPr>
          <w:rFonts w:ascii="Arial" w:hAnsi="Arial" w:cs="Arial"/>
          <w:b w:val="0"/>
          <w:color w:val="365F91" w:themeColor="accent1" w:themeShade="BF"/>
          <w:sz w:val="24"/>
        </w:rPr>
        <w:t xml:space="preserve">4  Standort und Betriebsräume </w:t>
      </w:r>
    </w:p>
    <w:sdt>
      <w:sdtPr>
        <w:rPr>
          <w:rFonts w:ascii="Arial" w:hAnsi="Arial" w:cs="Arial"/>
        </w:rPr>
        <w:alias w:val="Beschreibung des Standorts und Eignung der Betriebsräume"/>
        <w:tag w:val="Beschreibung des Standorts und Eignung der Betriebsräume"/>
        <w:id w:val="24236553"/>
        <w:placeholder>
          <w:docPart w:val="763A49F5A5AC48FFA68450AF823F17ED"/>
        </w:placeholder>
        <w:showingPlcHdr/>
      </w:sdtPr>
      <w:sdtContent>
        <w:p w:rsidR="004F0D90" w:rsidRPr="00B679A1" w:rsidRDefault="004F0D90" w:rsidP="004F0D90">
          <w:pPr>
            <w:jc w:val="both"/>
            <w:rPr>
              <w:rFonts w:ascii="Arial" w:hAnsi="Arial" w:cs="Arial"/>
            </w:rPr>
          </w:pPr>
          <w:r w:rsidRPr="00B679A1">
            <w:rPr>
              <w:rStyle w:val="Platzhaltertext"/>
              <w:rFonts w:ascii="Arial" w:hAnsi="Arial" w:cs="Arial"/>
            </w:rPr>
            <w:t xml:space="preserve">Klicken Sie hier, um Text einzugeben: </w:t>
          </w:r>
          <w:r w:rsidR="002A6EE4" w:rsidRPr="00B679A1">
            <w:rPr>
              <w:rStyle w:val="Platzhaltertext"/>
              <w:rFonts w:ascii="Arial" w:hAnsi="Arial" w:cs="Arial"/>
            </w:rPr>
            <w:t>An welchem Standort ist das Unternehmen ansässig? Gibt es mehrere Standorte? Sind den Standorten jeweils verschiedene Organisationseinheiten zugeordnet? Wie sind die Räum</w:t>
          </w:r>
          <w:r w:rsidR="00F321ED" w:rsidRPr="00B679A1">
            <w:rPr>
              <w:rStyle w:val="Platzhaltertext"/>
              <w:rFonts w:ascii="Arial" w:hAnsi="Arial" w:cs="Arial"/>
            </w:rPr>
            <w:t>lichkeiten</w:t>
          </w:r>
          <w:r w:rsidR="002A6EE4" w:rsidRPr="00B679A1">
            <w:rPr>
              <w:rStyle w:val="Platzhaltertext"/>
              <w:rFonts w:ascii="Arial" w:hAnsi="Arial" w:cs="Arial"/>
            </w:rPr>
            <w:t xml:space="preserve"> aufgeteilt? </w:t>
          </w:r>
          <w:r w:rsidR="00F321ED" w:rsidRPr="00B679A1">
            <w:rPr>
              <w:rStyle w:val="Platzhaltertext"/>
              <w:rFonts w:ascii="Arial" w:hAnsi="Arial" w:cs="Arial"/>
            </w:rPr>
            <w:t xml:space="preserve">Ist ein Sozialraum vorhanden? Wie groß sind die Räumlichkeiten? Sind alle erforderlichen Installationen vorhanden? </w:t>
          </w:r>
          <w:r w:rsidR="002A6EE4" w:rsidRPr="00B679A1">
            <w:rPr>
              <w:rStyle w:val="Platzhaltertext"/>
              <w:rFonts w:ascii="Arial" w:hAnsi="Arial" w:cs="Arial"/>
            </w:rPr>
            <w:t>Eignen</w:t>
          </w:r>
          <w:r w:rsidRPr="00B679A1">
            <w:rPr>
              <w:rStyle w:val="Platzhaltertext"/>
              <w:rFonts w:ascii="Arial" w:hAnsi="Arial" w:cs="Arial"/>
            </w:rPr>
            <w:t xml:space="preserve"> sich die Räume und lassen sie </w:t>
          </w:r>
          <w:r w:rsidR="00F321ED" w:rsidRPr="00B679A1">
            <w:rPr>
              <w:rStyle w:val="Platzhaltertext"/>
              <w:rFonts w:ascii="Arial" w:hAnsi="Arial" w:cs="Arial"/>
            </w:rPr>
            <w:t xml:space="preserve">weiteres </w:t>
          </w:r>
          <w:r w:rsidRPr="00B679A1">
            <w:rPr>
              <w:rStyle w:val="Platzhaltertext"/>
              <w:rFonts w:ascii="Arial" w:hAnsi="Arial" w:cs="Arial"/>
            </w:rPr>
            <w:t xml:space="preserve">Wachstum zu? Sind die Betriebsräume für den Betriebszweck angemessen und die Kosten hierfür marktüblich? </w:t>
          </w:r>
          <w:r w:rsidR="00F321ED" w:rsidRPr="00B679A1">
            <w:rPr>
              <w:rStyle w:val="Platzhaltertext"/>
              <w:rFonts w:ascii="Arial" w:hAnsi="Arial" w:cs="Arial"/>
            </w:rPr>
            <w:t xml:space="preserve">Sind die Räume in gutem Zustand oder modernisierungsbedürftig? </w:t>
          </w:r>
          <w:r w:rsidRPr="00B679A1">
            <w:rPr>
              <w:rStyle w:val="Platzhaltertext"/>
              <w:rFonts w:ascii="Arial" w:hAnsi="Arial" w:cs="Arial"/>
            </w:rPr>
            <w:t>Bestehen Nutzungseinschränkungen oder besondere Auflagen (Umwelt, Technik, etc.)?</w:t>
          </w:r>
          <w:r w:rsidR="00F321ED" w:rsidRPr="00B679A1">
            <w:rPr>
              <w:rStyle w:val="Platzhaltertext"/>
              <w:rFonts w:ascii="Arial" w:hAnsi="Arial" w:cs="Arial"/>
            </w:rPr>
            <w:t xml:space="preserve"> Werden die Räumlichkeiten angemietet oder käuflich erworben? Wie hoch wäre eine künftige Miete?</w:t>
          </w:r>
        </w:p>
      </w:sdtContent>
    </w:sdt>
    <w:p w:rsidR="003B183F" w:rsidRPr="00B679A1" w:rsidRDefault="003B183F" w:rsidP="003B183F">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5  Mitarbeiter</w:t>
      </w:r>
    </w:p>
    <w:sdt>
      <w:sdtPr>
        <w:rPr>
          <w:rFonts w:ascii="Arial" w:hAnsi="Arial" w:cs="Arial"/>
        </w:rPr>
        <w:alias w:val="Beschreibung der Mitarbeiter und Struktur"/>
        <w:tag w:val="Beschreibung der Mitarbeiter und Struktur"/>
        <w:id w:val="24783820"/>
        <w:placeholder>
          <w:docPart w:val="EAE7F48808BF4F68A754953AF37B1D17"/>
        </w:placeholder>
        <w:showingPlcHdr/>
      </w:sdtPr>
      <w:sdtContent>
        <w:p w:rsidR="003B183F" w:rsidRPr="00B679A1" w:rsidRDefault="003B183F" w:rsidP="003B183F">
          <w:pPr>
            <w:jc w:val="both"/>
            <w:rPr>
              <w:rFonts w:ascii="Arial" w:hAnsi="Arial" w:cs="Arial"/>
            </w:rPr>
          </w:pPr>
          <w:r w:rsidRPr="00B679A1">
            <w:rPr>
              <w:rStyle w:val="Platzhaltertext"/>
              <w:rFonts w:ascii="Arial" w:hAnsi="Arial" w:cs="Arial"/>
            </w:rPr>
            <w:t>Klicken Sie hier, um Text einzugeben: Für nachfolgende Fragen eignet sich eine tabellarische Übersicht: Wie viele Mitarbeiter beschäftigt das Unternehmen? Wie heißen diese Mitarbeiter? Welche Arbeitsverhältnisse liegen den Beschäftigten zugrunde (Minijob, Teilzeit, Vollzeit)? Über welche Qualifikationen verfügen die Mitarbeiter? In welcher Funktion sind sie eingestellt? Seit wann sind sie eingestellt bzw. wie lange ist die Betriebszugehörigkeit? Wie ist das Alter der Mitarbeiter?</w:t>
          </w:r>
          <w:r w:rsidR="00F321ED" w:rsidRPr="00B679A1">
            <w:rPr>
              <w:rStyle w:val="Platzhaltertext"/>
              <w:rFonts w:ascii="Arial" w:hAnsi="Arial" w:cs="Arial"/>
            </w:rPr>
            <w:t xml:space="preserve"> Welches monatliches Arbeitsentgelt bekommen die Mitarbeiter?</w:t>
          </w:r>
          <w:r w:rsidRPr="00B679A1">
            <w:rPr>
              <w:rStyle w:val="Platzhaltertext"/>
              <w:rFonts w:ascii="Arial" w:hAnsi="Arial" w:cs="Arial"/>
            </w:rPr>
            <w:t xml:space="preserve"> </w:t>
          </w:r>
          <w:r w:rsidR="00F321ED" w:rsidRPr="00B679A1">
            <w:rPr>
              <w:rStyle w:val="Platzhaltertext"/>
              <w:rFonts w:ascii="Arial" w:hAnsi="Arial" w:cs="Arial"/>
            </w:rPr>
            <w:t xml:space="preserve">Liegt ein Tarifvertrag zugrunde? Welches Arbeitszeitmodell wird angewendet? </w:t>
          </w:r>
          <w:r w:rsidR="00DE0E8D" w:rsidRPr="00B679A1">
            <w:rPr>
              <w:rStyle w:val="Platzhaltertext"/>
              <w:rFonts w:ascii="Arial" w:hAnsi="Arial" w:cs="Arial"/>
            </w:rPr>
            <w:t xml:space="preserve">Besteht Bedarf, den Personalbestand in einzelnen Positionen zu verstärken? </w:t>
          </w:r>
          <w:r w:rsidR="00F321ED" w:rsidRPr="00B679A1">
            <w:rPr>
              <w:rStyle w:val="Platzhaltertext"/>
              <w:rFonts w:ascii="Arial" w:hAnsi="Arial" w:cs="Arial"/>
            </w:rPr>
            <w:t>Gab es in der Vergangenheit Probleme (Abmahnungen, Fehlverhalten, etc.) mit (einzelnen) Mitarbeitern?</w:t>
          </w:r>
        </w:p>
      </w:sdtContent>
    </w:sdt>
    <w:p w:rsidR="000B632E" w:rsidRPr="00B679A1" w:rsidRDefault="004F0D90" w:rsidP="004F0D90">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 xml:space="preserve"> </w:t>
      </w:r>
      <w:r w:rsidR="00123B08" w:rsidRPr="00B679A1">
        <w:rPr>
          <w:rFonts w:ascii="Arial" w:hAnsi="Arial" w:cs="Arial"/>
          <w:b w:val="0"/>
          <w:color w:val="365F91" w:themeColor="accent1" w:themeShade="BF"/>
          <w:sz w:val="24"/>
        </w:rPr>
        <w:t>3</w:t>
      </w:r>
      <w:r w:rsidR="002653EC" w:rsidRPr="00B679A1">
        <w:rPr>
          <w:rFonts w:ascii="Arial" w:hAnsi="Arial" w:cs="Arial"/>
          <w:b w:val="0"/>
          <w:color w:val="365F91" w:themeColor="accent1" w:themeShade="BF"/>
          <w:sz w:val="24"/>
        </w:rPr>
        <w:t>.</w:t>
      </w:r>
      <w:r w:rsidR="003B183F" w:rsidRPr="00B679A1">
        <w:rPr>
          <w:rFonts w:ascii="Arial" w:hAnsi="Arial" w:cs="Arial"/>
          <w:b w:val="0"/>
          <w:color w:val="365F91" w:themeColor="accent1" w:themeShade="BF"/>
          <w:sz w:val="24"/>
        </w:rPr>
        <w:t>6</w:t>
      </w:r>
      <w:r w:rsidR="00B15F5B" w:rsidRPr="00B679A1">
        <w:rPr>
          <w:rFonts w:ascii="Arial" w:hAnsi="Arial" w:cs="Arial"/>
          <w:b w:val="0"/>
          <w:color w:val="365F91" w:themeColor="accent1" w:themeShade="BF"/>
          <w:sz w:val="24"/>
        </w:rPr>
        <w:t xml:space="preserve">  </w:t>
      </w:r>
      <w:r w:rsidR="000B632E" w:rsidRPr="00B679A1">
        <w:rPr>
          <w:rFonts w:ascii="Arial" w:hAnsi="Arial" w:cs="Arial"/>
          <w:b w:val="0"/>
          <w:color w:val="365F91" w:themeColor="accent1" w:themeShade="BF"/>
          <w:sz w:val="24"/>
        </w:rPr>
        <w:t>Produkt- und Leistungsprogramm</w:t>
      </w:r>
    </w:p>
    <w:sdt>
      <w:sdtPr>
        <w:rPr>
          <w:rFonts w:ascii="Arial" w:hAnsi="Arial" w:cs="Arial"/>
        </w:rPr>
        <w:alias w:val="Beschreibung der Produkte, des Leistungsprogramms und Services"/>
        <w:tag w:val="Beschreibung der Produkte, des Leistungsprogramms und Services"/>
        <w:id w:val="6494378"/>
        <w:placeholder>
          <w:docPart w:val="F9EDAB29A35A40209154A9CEC4BC195A"/>
        </w:placeholder>
        <w:showingPlcHdr/>
      </w:sdtPr>
      <w:sdtContent>
        <w:p w:rsidR="000B632E" w:rsidRPr="00B679A1" w:rsidRDefault="00AF7A3A" w:rsidP="00CC478C">
          <w:pPr>
            <w:jc w:val="both"/>
            <w:rPr>
              <w:rFonts w:ascii="Arial" w:hAnsi="Arial" w:cs="Arial"/>
            </w:rPr>
          </w:pPr>
          <w:r w:rsidRPr="00B679A1">
            <w:rPr>
              <w:rStyle w:val="Platzhaltertext"/>
              <w:rFonts w:ascii="Arial" w:hAnsi="Arial" w:cs="Arial"/>
            </w:rPr>
            <w:t>Klicken Sie hier, um Text einzugeben</w:t>
          </w:r>
          <w:r w:rsidR="00723937" w:rsidRPr="00B679A1">
            <w:rPr>
              <w:rStyle w:val="Platzhaltertext"/>
              <w:rFonts w:ascii="Arial" w:hAnsi="Arial" w:cs="Arial"/>
            </w:rPr>
            <w:t xml:space="preserve">: Beschreibung der Produkte und des Leistungsprogramms. </w:t>
          </w:r>
          <w:r w:rsidR="00723937" w:rsidRPr="00B679A1">
            <w:rPr>
              <w:rFonts w:ascii="Arial" w:hAnsi="Arial" w:cs="Arial"/>
              <w:color w:val="7F7F7F"/>
            </w:rPr>
            <w:t xml:space="preserve">Welche </w:t>
          </w:r>
          <w:r w:rsidR="00C84A13" w:rsidRPr="00B679A1">
            <w:rPr>
              <w:rFonts w:ascii="Arial" w:hAnsi="Arial" w:cs="Arial"/>
              <w:color w:val="7F7F7F"/>
            </w:rPr>
            <w:t xml:space="preserve">Produkte und </w:t>
          </w:r>
          <w:r w:rsidR="00723937" w:rsidRPr="00B679A1">
            <w:rPr>
              <w:rFonts w:ascii="Arial" w:hAnsi="Arial" w:cs="Arial"/>
              <w:color w:val="7F7F7F"/>
            </w:rPr>
            <w:t xml:space="preserve">Leistungen </w:t>
          </w:r>
          <w:r w:rsidR="00315328" w:rsidRPr="00B679A1">
            <w:rPr>
              <w:rFonts w:ascii="Arial" w:hAnsi="Arial" w:cs="Arial"/>
              <w:color w:val="7F7F7F"/>
            </w:rPr>
            <w:t>werden den</w:t>
          </w:r>
          <w:r w:rsidR="00723937" w:rsidRPr="00B679A1">
            <w:rPr>
              <w:rFonts w:ascii="Arial" w:hAnsi="Arial" w:cs="Arial"/>
              <w:color w:val="7F7F7F"/>
            </w:rPr>
            <w:t xml:space="preserve"> Kunden</w:t>
          </w:r>
          <w:r w:rsidR="00315328" w:rsidRPr="00B679A1">
            <w:rPr>
              <w:rFonts w:ascii="Arial" w:hAnsi="Arial" w:cs="Arial"/>
              <w:color w:val="7F7F7F"/>
            </w:rPr>
            <w:t xml:space="preserve"> angeboten</w:t>
          </w:r>
          <w:r w:rsidR="00723937" w:rsidRPr="00B679A1">
            <w:rPr>
              <w:rFonts w:ascii="Arial" w:hAnsi="Arial" w:cs="Arial"/>
              <w:color w:val="7F7F7F"/>
            </w:rPr>
            <w:t>?</w:t>
          </w:r>
          <w:r w:rsidR="00DE0E8D" w:rsidRPr="00B679A1">
            <w:rPr>
              <w:rFonts w:ascii="Arial" w:hAnsi="Arial" w:cs="Arial"/>
              <w:color w:val="7F7F7F"/>
            </w:rPr>
            <w:t xml:space="preserve"> Was sind die Schwerpunkte der Tätigkeiten und welchen Umsatzanteil haben sie? Welche Preise werden dafür verrechnet? </w:t>
          </w:r>
          <w:r w:rsidR="00E33B7F" w:rsidRPr="00B679A1">
            <w:rPr>
              <w:rFonts w:ascii="Arial" w:hAnsi="Arial" w:cs="Arial"/>
              <w:color w:val="7F7F7F"/>
            </w:rPr>
            <w:t>Wie ist der technische</w:t>
          </w:r>
          <w:r w:rsidR="004367A3" w:rsidRPr="00B679A1">
            <w:rPr>
              <w:rFonts w:ascii="Arial" w:hAnsi="Arial" w:cs="Arial"/>
              <w:color w:val="7F7F7F"/>
            </w:rPr>
            <w:t xml:space="preserve"> Stand bzw. Innovationsgrad d</w:t>
          </w:r>
          <w:r w:rsidR="00E33B7F" w:rsidRPr="00B679A1">
            <w:rPr>
              <w:rFonts w:ascii="Arial" w:hAnsi="Arial" w:cs="Arial"/>
              <w:color w:val="7F7F7F"/>
            </w:rPr>
            <w:t xml:space="preserve">er </w:t>
          </w:r>
          <w:r w:rsidR="00DE0E8D" w:rsidRPr="00B679A1">
            <w:rPr>
              <w:rFonts w:ascii="Arial" w:hAnsi="Arial" w:cs="Arial"/>
              <w:color w:val="7F7F7F"/>
            </w:rPr>
            <w:t xml:space="preserve">Produkte und </w:t>
          </w:r>
          <w:r w:rsidR="00E33B7F" w:rsidRPr="00B679A1">
            <w:rPr>
              <w:rFonts w:ascii="Arial" w:hAnsi="Arial" w:cs="Arial"/>
              <w:color w:val="7F7F7F"/>
            </w:rPr>
            <w:t xml:space="preserve">Leistungen? Welche Verfahren </w:t>
          </w:r>
          <w:r w:rsidR="004367A3" w:rsidRPr="00B679A1">
            <w:rPr>
              <w:rFonts w:ascii="Arial" w:hAnsi="Arial" w:cs="Arial"/>
              <w:color w:val="7F7F7F"/>
            </w:rPr>
            <w:t xml:space="preserve">werden eingesetzt bzw. </w:t>
          </w:r>
          <w:r w:rsidR="00E33B7F" w:rsidRPr="00B679A1">
            <w:rPr>
              <w:rFonts w:ascii="Arial" w:hAnsi="Arial" w:cs="Arial"/>
              <w:color w:val="7F7F7F"/>
            </w:rPr>
            <w:t xml:space="preserve">sind zur Wertschöpfung notwendig? Gibt es technologische Erfordernisse? </w:t>
          </w:r>
          <w:r w:rsidR="004367A3" w:rsidRPr="00B679A1">
            <w:rPr>
              <w:rFonts w:ascii="Arial" w:hAnsi="Arial" w:cs="Arial"/>
              <w:color w:val="7F7F7F"/>
            </w:rPr>
            <w:t>Werden</w:t>
          </w:r>
          <w:r w:rsidR="00E33B7F" w:rsidRPr="00B679A1">
            <w:rPr>
              <w:rFonts w:ascii="Arial" w:hAnsi="Arial" w:cs="Arial"/>
              <w:color w:val="7F7F7F"/>
            </w:rPr>
            <w:t xml:space="preserve"> e</w:t>
          </w:r>
          <w:r w:rsidR="009F5353" w:rsidRPr="00B679A1">
            <w:rPr>
              <w:rFonts w:ascii="Arial" w:hAnsi="Arial" w:cs="Arial"/>
              <w:color w:val="7F7F7F"/>
            </w:rPr>
            <w:t xml:space="preserve">rgänzende </w:t>
          </w:r>
          <w:r w:rsidR="009F5353" w:rsidRPr="00B679A1">
            <w:rPr>
              <w:rFonts w:ascii="Arial" w:hAnsi="Arial" w:cs="Arial"/>
              <w:color w:val="7F7F7F"/>
            </w:rPr>
            <w:lastRenderedPageBreak/>
            <w:t>Service-Leistungen</w:t>
          </w:r>
          <w:r w:rsidR="004367A3" w:rsidRPr="00B679A1">
            <w:rPr>
              <w:rFonts w:ascii="Arial" w:hAnsi="Arial" w:cs="Arial"/>
              <w:color w:val="7F7F7F"/>
            </w:rPr>
            <w:t xml:space="preserve"> angeboten</w:t>
          </w:r>
          <w:r w:rsidR="009F5353" w:rsidRPr="00B679A1">
            <w:rPr>
              <w:rFonts w:ascii="Arial" w:hAnsi="Arial" w:cs="Arial"/>
              <w:color w:val="7F7F7F"/>
            </w:rPr>
            <w:t>?</w:t>
          </w:r>
          <w:r w:rsidR="00DE0E8D" w:rsidRPr="00B679A1">
            <w:rPr>
              <w:rFonts w:ascii="Arial" w:hAnsi="Arial" w:cs="Arial"/>
              <w:color w:val="7F7F7F"/>
            </w:rPr>
            <w:t xml:space="preserve"> Verfügt das Unternehmen über eigene Patente oder Zertifizierungen? Um welche Produkte und Dienstleistungen wollen Sie das Angebot nach der Übernahme ergänzen? Welches Preisniveau streben Sie künftig an?</w:t>
          </w:r>
        </w:p>
      </w:sdtContent>
    </w:sdt>
    <w:p w:rsidR="004367A3" w:rsidRPr="00B679A1" w:rsidRDefault="003B183F" w:rsidP="004367A3">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7</w:t>
      </w:r>
      <w:r w:rsidR="004367A3" w:rsidRPr="00B679A1">
        <w:rPr>
          <w:rFonts w:ascii="Arial" w:hAnsi="Arial" w:cs="Arial"/>
          <w:b w:val="0"/>
          <w:color w:val="365F91" w:themeColor="accent1" w:themeShade="BF"/>
          <w:sz w:val="24"/>
        </w:rPr>
        <w:t xml:space="preserve">  Kundenstruktur</w:t>
      </w:r>
    </w:p>
    <w:sdt>
      <w:sdtPr>
        <w:rPr>
          <w:rFonts w:ascii="Arial" w:hAnsi="Arial" w:cs="Arial"/>
        </w:rPr>
        <w:alias w:val="Beschreibung der Kundenstruktur"/>
        <w:tag w:val="Beschreibung der Kundenstruktur"/>
        <w:id w:val="6494381"/>
        <w:placeholder>
          <w:docPart w:val="8E64E4073C774CA49163BE89E64A6440"/>
        </w:placeholder>
        <w:showingPlcHdr/>
      </w:sdtPr>
      <w:sdtContent>
        <w:p w:rsidR="004367A3" w:rsidRPr="00B679A1" w:rsidRDefault="004367A3" w:rsidP="004367A3">
          <w:pPr>
            <w:jc w:val="both"/>
            <w:rPr>
              <w:rFonts w:ascii="Arial" w:hAnsi="Arial" w:cs="Arial"/>
            </w:rPr>
          </w:pPr>
          <w:r w:rsidRPr="00B679A1">
            <w:rPr>
              <w:rStyle w:val="Platzhaltertext"/>
              <w:rFonts w:ascii="Arial" w:hAnsi="Arial" w:cs="Arial"/>
            </w:rPr>
            <w:t>Klicken Sie hier, um Text einzugeben: Beschreibu</w:t>
          </w:r>
          <w:r w:rsidR="00DE0E8D" w:rsidRPr="00B679A1">
            <w:rPr>
              <w:rStyle w:val="Platzhaltertext"/>
              <w:rFonts w:ascii="Arial" w:hAnsi="Arial" w:cs="Arial"/>
            </w:rPr>
            <w:t>ng der relevanten Marktsegmente und Kunden</w:t>
          </w:r>
          <w:r w:rsidRPr="00B679A1">
            <w:rPr>
              <w:rStyle w:val="Platzhaltertext"/>
              <w:rFonts w:ascii="Arial" w:hAnsi="Arial" w:cs="Arial"/>
            </w:rPr>
            <w:t xml:space="preserve">. </w:t>
          </w:r>
          <w:r w:rsidR="00DE0E8D" w:rsidRPr="00B679A1">
            <w:rPr>
              <w:rStyle w:val="Platzhaltertext"/>
              <w:rFonts w:ascii="Arial" w:hAnsi="Arial" w:cs="Arial"/>
            </w:rPr>
            <w:t>W</w:t>
          </w:r>
          <w:r w:rsidRPr="00B679A1">
            <w:rPr>
              <w:rStyle w:val="Platzhaltertext"/>
              <w:rFonts w:ascii="Arial" w:hAnsi="Arial" w:cs="Arial"/>
            </w:rPr>
            <w:t xml:space="preserve">elche </w:t>
          </w:r>
          <w:r w:rsidR="00DE0E8D" w:rsidRPr="00B679A1">
            <w:rPr>
              <w:rStyle w:val="Platzhaltertext"/>
              <w:rFonts w:ascii="Arial" w:hAnsi="Arial" w:cs="Arial"/>
            </w:rPr>
            <w:t xml:space="preserve">Marktsegmente und Kunden bedient bzw. beliefert das Unternehmen? </w:t>
          </w:r>
          <w:r w:rsidRPr="00B679A1">
            <w:rPr>
              <w:rStyle w:val="Platzhaltertext"/>
              <w:rFonts w:ascii="Arial" w:hAnsi="Arial" w:cs="Arial"/>
            </w:rPr>
            <w:t xml:space="preserve">Gewerbliche oder Privatkunden? Wie viele Kunden </w:t>
          </w:r>
          <w:r w:rsidR="00DE0E8D" w:rsidRPr="00B679A1">
            <w:rPr>
              <w:rStyle w:val="Platzhaltertext"/>
              <w:rFonts w:ascii="Arial" w:hAnsi="Arial" w:cs="Arial"/>
            </w:rPr>
            <w:t xml:space="preserve">hat das Unternehmen? </w:t>
          </w:r>
          <w:r w:rsidRPr="00B679A1">
            <w:rPr>
              <w:rStyle w:val="Platzhaltertext"/>
              <w:rFonts w:ascii="Arial" w:hAnsi="Arial" w:cs="Arial"/>
            </w:rPr>
            <w:t>Wie ist die Kundenstruktur? Gibt es Stammkunden? Gibt es  mögliche Referenzkunden? Wenn ja, welche sind das? Bestehen Abhängigkeits</w:t>
          </w:r>
          <w:r w:rsidR="00DE0E8D" w:rsidRPr="00B679A1">
            <w:rPr>
              <w:rStyle w:val="Platzhaltertext"/>
              <w:rFonts w:ascii="Arial" w:hAnsi="Arial" w:cs="Arial"/>
            </w:rPr>
            <w:t xml:space="preserve">verhältnisse zu Großkunden? </w:t>
          </w:r>
          <w:r w:rsidRPr="00B679A1">
            <w:rPr>
              <w:rStyle w:val="Platzhaltertext"/>
              <w:rFonts w:ascii="Arial" w:hAnsi="Arial" w:cs="Arial"/>
            </w:rPr>
            <w:t>Stammkunden-Anteil?</w:t>
          </w:r>
          <w:r w:rsidR="00DE0E8D" w:rsidRPr="00B679A1">
            <w:rPr>
              <w:rStyle w:val="Platzhaltertext"/>
              <w:rFonts w:ascii="Arial" w:hAnsi="Arial" w:cs="Arial"/>
            </w:rPr>
            <w:t xml:space="preserve"> Welche Produkte und Leistungen rufen diese Kunden ab? Wie hoch ist der Umsatzanteil der Hauptkunden am Gesamtumsatz?</w:t>
          </w:r>
        </w:p>
      </w:sdtContent>
    </w:sdt>
    <w:p w:rsidR="004367A3" w:rsidRPr="00B679A1" w:rsidRDefault="00123B08" w:rsidP="004367A3">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w:t>
      </w:r>
      <w:r w:rsidR="004367A3" w:rsidRPr="00B679A1">
        <w:rPr>
          <w:rFonts w:ascii="Arial" w:hAnsi="Arial" w:cs="Arial"/>
          <w:b w:val="0"/>
          <w:color w:val="365F91" w:themeColor="accent1" w:themeShade="BF"/>
          <w:sz w:val="24"/>
        </w:rPr>
        <w:t>.</w:t>
      </w:r>
      <w:r w:rsidR="003B183F" w:rsidRPr="00B679A1">
        <w:rPr>
          <w:rFonts w:ascii="Arial" w:hAnsi="Arial" w:cs="Arial"/>
          <w:b w:val="0"/>
          <w:color w:val="365F91" w:themeColor="accent1" w:themeShade="BF"/>
          <w:sz w:val="24"/>
        </w:rPr>
        <w:t>8</w:t>
      </w:r>
      <w:r w:rsidR="004367A3" w:rsidRPr="00B679A1">
        <w:rPr>
          <w:rFonts w:ascii="Arial" w:hAnsi="Arial" w:cs="Arial"/>
          <w:b w:val="0"/>
          <w:color w:val="365F91" w:themeColor="accent1" w:themeShade="BF"/>
          <w:sz w:val="24"/>
        </w:rPr>
        <w:t xml:space="preserve">  Lieferanten und Kooperationspartner</w:t>
      </w:r>
    </w:p>
    <w:sdt>
      <w:sdtPr>
        <w:rPr>
          <w:rFonts w:ascii="Arial" w:hAnsi="Arial" w:cs="Arial"/>
        </w:rPr>
        <w:alias w:val="Lieferanten und Kooperationspartner"/>
        <w:tag w:val="Lieferanten und Kooperationspartner"/>
        <w:id w:val="24783715"/>
        <w:placeholder>
          <w:docPart w:val="E960D040D92D4FB7A9811BED23CD0648"/>
        </w:placeholder>
        <w:showingPlcHdr/>
      </w:sdtPr>
      <w:sdtContent>
        <w:p w:rsidR="004367A3" w:rsidRPr="00B679A1" w:rsidRDefault="004367A3" w:rsidP="004367A3">
          <w:pPr>
            <w:jc w:val="both"/>
            <w:rPr>
              <w:rFonts w:ascii="Arial" w:hAnsi="Arial" w:cs="Arial"/>
            </w:rPr>
          </w:pPr>
          <w:r w:rsidRPr="00B679A1">
            <w:rPr>
              <w:rStyle w:val="Platzhaltertext"/>
              <w:rFonts w:ascii="Arial" w:hAnsi="Arial" w:cs="Arial"/>
            </w:rPr>
            <w:t xml:space="preserve">Klicken Sie hier, um Text einzugeben: </w:t>
          </w:r>
          <w:r w:rsidR="00436782" w:rsidRPr="00B679A1">
            <w:rPr>
              <w:rStyle w:val="Platzhaltertext"/>
              <w:rFonts w:ascii="Arial" w:hAnsi="Arial" w:cs="Arial"/>
            </w:rPr>
            <w:t>Benennung der aktuellen</w:t>
          </w:r>
          <w:r w:rsidRPr="00B679A1">
            <w:rPr>
              <w:rStyle w:val="Platzhaltertext"/>
              <w:rFonts w:ascii="Arial" w:hAnsi="Arial" w:cs="Arial"/>
            </w:rPr>
            <w:t xml:space="preserve"> </w:t>
          </w:r>
          <w:r w:rsidR="00436782" w:rsidRPr="00B679A1">
            <w:rPr>
              <w:rStyle w:val="Platzhaltertext"/>
              <w:rFonts w:ascii="Arial" w:hAnsi="Arial" w:cs="Arial"/>
            </w:rPr>
            <w:t>Lieferanten und Beschreibung der Kooperationspartnerschaften</w:t>
          </w:r>
          <w:r w:rsidRPr="00B679A1">
            <w:rPr>
              <w:rStyle w:val="Platzhaltertext"/>
              <w:rFonts w:ascii="Arial" w:hAnsi="Arial" w:cs="Arial"/>
            </w:rPr>
            <w:t xml:space="preserve">. </w:t>
          </w:r>
          <w:r w:rsidR="00436782" w:rsidRPr="00B679A1">
            <w:rPr>
              <w:rStyle w:val="Platzhaltertext"/>
              <w:rFonts w:ascii="Arial" w:hAnsi="Arial" w:cs="Arial"/>
            </w:rPr>
            <w:t>Wie viele und we</w:t>
          </w:r>
          <w:r w:rsidRPr="00B679A1">
            <w:rPr>
              <w:rStyle w:val="Platzhaltertext"/>
              <w:rFonts w:ascii="Arial" w:hAnsi="Arial" w:cs="Arial"/>
            </w:rPr>
            <w:t xml:space="preserve">lche </w:t>
          </w:r>
          <w:r w:rsidR="00436782" w:rsidRPr="00B679A1">
            <w:rPr>
              <w:rStyle w:val="Platzhaltertext"/>
              <w:rFonts w:ascii="Arial" w:hAnsi="Arial" w:cs="Arial"/>
            </w:rPr>
            <w:t xml:space="preserve">Lieferanten hat das Unternehmen? Wie ist die Lieferantenstruktur? Bestehen Abhängigkeitsverhältnisse zu Lieferanten? Wie flexibel sind die Lieferanten? Gibt es nennenswerte Kooperationspartner? Wie fungiert die Kooperationspartnerschaft? Wie ist die Beziehung zu Lieferanten und Kooperationspartnern? Welchen Nutzen bieten </w:t>
          </w:r>
          <w:r w:rsidR="00EE0A45" w:rsidRPr="00B679A1">
            <w:rPr>
              <w:rStyle w:val="Platzhaltertext"/>
              <w:rFonts w:ascii="Arial" w:hAnsi="Arial" w:cs="Arial"/>
            </w:rPr>
            <w:t>Ihnen</w:t>
          </w:r>
          <w:r w:rsidR="00436782" w:rsidRPr="00B679A1">
            <w:rPr>
              <w:rStyle w:val="Platzhaltertext"/>
              <w:rFonts w:ascii="Arial" w:hAnsi="Arial" w:cs="Arial"/>
            </w:rPr>
            <w:t xml:space="preserve"> die Kooperationspartner?</w:t>
          </w:r>
          <w:r w:rsidR="00EE0A45" w:rsidRPr="00B679A1">
            <w:rPr>
              <w:rStyle w:val="Platzhaltertext"/>
              <w:rFonts w:ascii="Arial" w:hAnsi="Arial" w:cs="Arial"/>
            </w:rPr>
            <w:t xml:space="preserve"> Welche Konditionen haben wir bei den Lieferanten? Wie sind die Zahlungsvereinbarungen? </w:t>
          </w:r>
        </w:p>
      </w:sdtContent>
    </w:sdt>
    <w:p w:rsidR="00160BCE" w:rsidRPr="00B679A1" w:rsidRDefault="00123B08" w:rsidP="00160BCE">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w:t>
      </w:r>
      <w:r w:rsidR="00160BCE" w:rsidRPr="00B679A1">
        <w:rPr>
          <w:rFonts w:ascii="Arial" w:hAnsi="Arial" w:cs="Arial"/>
          <w:b w:val="0"/>
          <w:color w:val="365F91" w:themeColor="accent1" w:themeShade="BF"/>
          <w:sz w:val="24"/>
        </w:rPr>
        <w:t>.</w:t>
      </w:r>
      <w:r w:rsidRPr="00B679A1">
        <w:rPr>
          <w:rFonts w:ascii="Arial" w:hAnsi="Arial" w:cs="Arial"/>
          <w:b w:val="0"/>
          <w:color w:val="365F91" w:themeColor="accent1" w:themeShade="BF"/>
          <w:sz w:val="24"/>
        </w:rPr>
        <w:t>9</w:t>
      </w:r>
      <w:r w:rsidR="00160BCE" w:rsidRPr="00B679A1">
        <w:rPr>
          <w:rFonts w:ascii="Arial" w:hAnsi="Arial" w:cs="Arial"/>
          <w:b w:val="0"/>
          <w:color w:val="365F91" w:themeColor="accent1" w:themeShade="BF"/>
          <w:sz w:val="24"/>
        </w:rPr>
        <w:t xml:space="preserve">  Organisation des Unternehmens</w:t>
      </w:r>
    </w:p>
    <w:sdt>
      <w:sdtPr>
        <w:rPr>
          <w:rFonts w:ascii="Arial" w:hAnsi="Arial" w:cs="Arial"/>
        </w:rPr>
        <w:alias w:val="Aufbau und Abläufe des Unternehmens; Organigramm"/>
        <w:tag w:val="Aufbau und Abläufe des Unternehmens; Organigramm"/>
        <w:id w:val="24783863"/>
        <w:placeholder>
          <w:docPart w:val="EB8B94884E404DA680AD096B8ACDE9BB"/>
        </w:placeholder>
        <w:showingPlcHdr/>
      </w:sdtPr>
      <w:sdtContent>
        <w:p w:rsidR="00160BCE" w:rsidRPr="00B679A1" w:rsidRDefault="00160BCE" w:rsidP="00160BCE">
          <w:pPr>
            <w:jc w:val="both"/>
            <w:rPr>
              <w:rFonts w:ascii="Arial" w:hAnsi="Arial" w:cs="Arial"/>
              <w:color w:val="808080"/>
            </w:rPr>
          </w:pPr>
          <w:r w:rsidRPr="00B679A1">
            <w:rPr>
              <w:rStyle w:val="Platzhaltertext"/>
              <w:rFonts w:ascii="Arial" w:hAnsi="Arial" w:cs="Arial"/>
            </w:rPr>
            <w:t>Klicken Sie hier, um Text einzugeben: Kurze Beschreibung zur Organisation des Unternehmens hinsichtlich Aufbau und Abläufen, Personal, Funktionen und Verantwortungsbereiche. Darstellung der</w:t>
          </w:r>
          <w:r w:rsidR="00EE0A45" w:rsidRPr="00B679A1">
            <w:rPr>
              <w:rStyle w:val="Platzhaltertext"/>
              <w:rFonts w:ascii="Arial" w:hAnsi="Arial" w:cs="Arial"/>
            </w:rPr>
            <w:t xml:space="preserve"> Organisationsstruktur (Organigramm).</w:t>
          </w:r>
          <w:r w:rsidRPr="00B679A1">
            <w:rPr>
              <w:rStyle w:val="Platzhaltertext"/>
              <w:rFonts w:ascii="Arial" w:hAnsi="Arial" w:cs="Arial"/>
            </w:rPr>
            <w:t xml:space="preserve"> Bei mehreren Betriebsinhabern ist es interessant zu wissen, wie sich die Aufgaben und Verantwortlichkeiten verteilen.</w:t>
          </w:r>
          <w:r w:rsidR="00EE0A45" w:rsidRPr="00B679A1">
            <w:rPr>
              <w:rStyle w:val="Platzhaltertext"/>
              <w:rFonts w:ascii="Arial" w:hAnsi="Arial" w:cs="Arial"/>
            </w:rPr>
            <w:t xml:space="preserve"> Werden die Arbeitsabläufe und die Ablauforganisation EDV-technisch unterstützt?</w:t>
          </w:r>
        </w:p>
      </w:sdtContent>
    </w:sdt>
    <w:p w:rsidR="002428B9" w:rsidRPr="00B679A1" w:rsidRDefault="00123B08" w:rsidP="002428B9">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w:t>
      </w:r>
      <w:r w:rsidR="002428B9" w:rsidRPr="00B679A1">
        <w:rPr>
          <w:rFonts w:ascii="Arial" w:hAnsi="Arial" w:cs="Arial"/>
          <w:b w:val="0"/>
          <w:color w:val="365F91" w:themeColor="accent1" w:themeShade="BF"/>
          <w:sz w:val="24"/>
        </w:rPr>
        <w:t>.</w:t>
      </w:r>
      <w:r w:rsidRPr="00B679A1">
        <w:rPr>
          <w:rFonts w:ascii="Arial" w:hAnsi="Arial" w:cs="Arial"/>
          <w:b w:val="0"/>
          <w:color w:val="365F91" w:themeColor="accent1" w:themeShade="BF"/>
          <w:sz w:val="24"/>
        </w:rPr>
        <w:t>10</w:t>
      </w:r>
      <w:r w:rsidR="002428B9" w:rsidRPr="00B679A1">
        <w:rPr>
          <w:rFonts w:ascii="Arial" w:hAnsi="Arial" w:cs="Arial"/>
          <w:b w:val="0"/>
          <w:color w:val="365F91" w:themeColor="accent1" w:themeShade="BF"/>
          <w:sz w:val="24"/>
        </w:rPr>
        <w:t xml:space="preserve">  Vertriebsstrategie</w:t>
      </w:r>
    </w:p>
    <w:sdt>
      <w:sdtPr>
        <w:rPr>
          <w:rFonts w:ascii="Arial" w:hAnsi="Arial" w:cs="Arial"/>
        </w:rPr>
        <w:alias w:val="Über welche Vertriebskanäle wollen Sie Ihre Kunden erreichen?"/>
        <w:tag w:val="Über welche Vertriebskanäle wollen Sie Ihre Kunden erreichen?"/>
        <w:id w:val="24784268"/>
        <w:placeholder>
          <w:docPart w:val="66364947160146478E53B5F9A66DF8F0"/>
        </w:placeholder>
        <w:showingPlcHdr/>
      </w:sdtPr>
      <w:sdtContent>
        <w:p w:rsidR="002428B9" w:rsidRPr="00B679A1" w:rsidRDefault="002428B9" w:rsidP="002428B9">
          <w:pPr>
            <w:jc w:val="both"/>
            <w:rPr>
              <w:rFonts w:ascii="Arial" w:hAnsi="Arial" w:cs="Arial"/>
              <w:color w:val="808080"/>
            </w:rPr>
          </w:pPr>
          <w:r w:rsidRPr="00B679A1">
            <w:rPr>
              <w:rStyle w:val="Platzhaltertext"/>
              <w:rFonts w:ascii="Arial" w:hAnsi="Arial" w:cs="Arial"/>
            </w:rPr>
            <w:t>Klicken Sie hier, um Text einzugeben: Welche Vertriebsstrategie wird im Unternehmen verfolgt? Welche Vertriebswege bzw. Vertriebskanäle werden genutzt? Welche Marktdeckung / welche Zielkundengruppen werden über die jeweiligen Vertriebskanäle erreicht? Welcher Umsatzanteil und welcher Marktanteil werden pro Vertriebskanal erreicht?</w:t>
          </w:r>
          <w:r w:rsidR="00EE0A45" w:rsidRPr="00B679A1">
            <w:rPr>
              <w:rStyle w:val="Platzhaltertext"/>
              <w:rFonts w:ascii="Arial" w:hAnsi="Arial" w:cs="Arial"/>
            </w:rPr>
            <w:t xml:space="preserve"> Planen Sie künftig Veränderungen (andere Vertriebsstrategie) in diesem Bereich?</w:t>
          </w:r>
        </w:p>
      </w:sdtContent>
    </w:sdt>
    <w:p w:rsidR="00160BCE" w:rsidRPr="00B679A1" w:rsidRDefault="002428B9" w:rsidP="002428B9">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 xml:space="preserve"> </w:t>
      </w:r>
      <w:r w:rsidR="00123B08" w:rsidRPr="00B679A1">
        <w:rPr>
          <w:rFonts w:ascii="Arial" w:hAnsi="Arial" w:cs="Arial"/>
          <w:b w:val="0"/>
          <w:color w:val="365F91" w:themeColor="accent1" w:themeShade="BF"/>
          <w:sz w:val="24"/>
        </w:rPr>
        <w:t>3</w:t>
      </w:r>
      <w:r w:rsidR="00160BCE" w:rsidRPr="00B679A1">
        <w:rPr>
          <w:rFonts w:ascii="Arial" w:hAnsi="Arial" w:cs="Arial"/>
          <w:b w:val="0"/>
          <w:color w:val="365F91" w:themeColor="accent1" w:themeShade="BF"/>
          <w:sz w:val="24"/>
        </w:rPr>
        <w:t>.</w:t>
      </w:r>
      <w:r w:rsidRPr="00B679A1">
        <w:rPr>
          <w:rFonts w:ascii="Arial" w:hAnsi="Arial" w:cs="Arial"/>
          <w:b w:val="0"/>
          <w:color w:val="365F91" w:themeColor="accent1" w:themeShade="BF"/>
          <w:sz w:val="24"/>
        </w:rPr>
        <w:t>1</w:t>
      </w:r>
      <w:r w:rsidR="00123B08" w:rsidRPr="00B679A1">
        <w:rPr>
          <w:rFonts w:ascii="Arial" w:hAnsi="Arial" w:cs="Arial"/>
          <w:b w:val="0"/>
          <w:color w:val="365F91" w:themeColor="accent1" w:themeShade="BF"/>
          <w:sz w:val="24"/>
        </w:rPr>
        <w:t>1</w:t>
      </w:r>
      <w:r w:rsidR="00160BCE" w:rsidRPr="00B679A1">
        <w:rPr>
          <w:rFonts w:ascii="Arial" w:hAnsi="Arial" w:cs="Arial"/>
          <w:b w:val="0"/>
          <w:color w:val="365F91" w:themeColor="accent1" w:themeShade="BF"/>
          <w:sz w:val="24"/>
        </w:rPr>
        <w:t xml:space="preserve">  Preisstrategie</w:t>
      </w:r>
    </w:p>
    <w:sdt>
      <w:sdtPr>
        <w:rPr>
          <w:rFonts w:ascii="Arial" w:hAnsi="Arial" w:cs="Arial"/>
        </w:rPr>
        <w:alias w:val="Welche Preisstrategie verfolgt das Unternehmen?"/>
        <w:tag w:val="Welche Preisstrategie verfolgt das Unternehmen?"/>
        <w:id w:val="6494385"/>
        <w:placeholder>
          <w:docPart w:val="7341C72A1F3A4292AE1E7BF6DF656D49"/>
        </w:placeholder>
        <w:showingPlcHdr/>
      </w:sdtPr>
      <w:sdtContent>
        <w:p w:rsidR="00160BCE" w:rsidRPr="00B679A1" w:rsidRDefault="002428B9" w:rsidP="00160BCE">
          <w:pPr>
            <w:jc w:val="both"/>
            <w:rPr>
              <w:rFonts w:ascii="Arial" w:hAnsi="Arial" w:cs="Arial"/>
            </w:rPr>
          </w:pPr>
          <w:r w:rsidRPr="00B679A1">
            <w:rPr>
              <w:rStyle w:val="Platzhaltertext"/>
              <w:rFonts w:ascii="Arial" w:hAnsi="Arial" w:cs="Arial"/>
            </w:rPr>
            <w:t xml:space="preserve">Klicken Sie hier, um Text einzugeben: </w:t>
          </w:r>
          <w:r w:rsidR="00160BCE" w:rsidRPr="00B679A1">
            <w:rPr>
              <w:rStyle w:val="Platzhaltertext"/>
              <w:rFonts w:ascii="Arial" w:hAnsi="Arial" w:cs="Arial"/>
            </w:rPr>
            <w:t xml:space="preserve">Welche Preisstrategie wird im Unternehmen verfolgt? </w:t>
          </w:r>
          <w:r w:rsidRPr="00B679A1">
            <w:rPr>
              <w:rStyle w:val="Platzhaltertext"/>
              <w:rFonts w:ascii="Arial" w:hAnsi="Arial" w:cs="Arial"/>
            </w:rPr>
            <w:t>Werden verschiedene Preise in unterschiedlichen Vertriebskanälen angeboten? Wie ist das Preisniveau? Gibt es Preisstaffelungen? Welche</w:t>
          </w:r>
          <w:r w:rsidR="00160BCE" w:rsidRPr="00B679A1">
            <w:rPr>
              <w:rStyle w:val="Platzhaltertext"/>
              <w:rFonts w:ascii="Arial" w:hAnsi="Arial" w:cs="Arial"/>
            </w:rPr>
            <w:t xml:space="preserve"> Marktdeckung / welche Zielkundengruppen </w:t>
          </w:r>
          <w:r w:rsidR="00160BCE" w:rsidRPr="00B679A1">
            <w:rPr>
              <w:rStyle w:val="Platzhaltertext"/>
              <w:rFonts w:ascii="Arial" w:hAnsi="Arial" w:cs="Arial"/>
            </w:rPr>
            <w:lastRenderedPageBreak/>
            <w:t xml:space="preserve">werden über die jeweiligen </w:t>
          </w:r>
          <w:r w:rsidRPr="00B679A1">
            <w:rPr>
              <w:rStyle w:val="Platzhaltertext"/>
              <w:rFonts w:ascii="Arial" w:hAnsi="Arial" w:cs="Arial"/>
            </w:rPr>
            <w:t>Preise</w:t>
          </w:r>
          <w:r w:rsidR="00160BCE" w:rsidRPr="00B679A1">
            <w:rPr>
              <w:rStyle w:val="Platzhaltertext"/>
              <w:rFonts w:ascii="Arial" w:hAnsi="Arial" w:cs="Arial"/>
            </w:rPr>
            <w:t xml:space="preserve"> erreicht? Welcher Umsatzanteil und welcher Marktanteil werden pro </w:t>
          </w:r>
          <w:r w:rsidRPr="00B679A1">
            <w:rPr>
              <w:rStyle w:val="Platzhaltertext"/>
              <w:rFonts w:ascii="Arial" w:hAnsi="Arial" w:cs="Arial"/>
            </w:rPr>
            <w:t>Preislage</w:t>
          </w:r>
          <w:r w:rsidR="00160BCE" w:rsidRPr="00B679A1">
            <w:rPr>
              <w:rStyle w:val="Platzhaltertext"/>
              <w:rFonts w:ascii="Arial" w:hAnsi="Arial" w:cs="Arial"/>
            </w:rPr>
            <w:t xml:space="preserve"> erreicht?</w:t>
          </w:r>
          <w:r w:rsidRPr="00B679A1">
            <w:rPr>
              <w:rStyle w:val="Platzhaltertext"/>
              <w:rFonts w:ascii="Arial" w:hAnsi="Arial" w:cs="Arial"/>
            </w:rPr>
            <w:t xml:space="preserve"> Wo liegt der marktübliche Preis? Ist das Unternehmen mit der Preisstrategie marktfähig? Welche Einkaufs-, Zahlungs- und Lieferkonditionen bietet man Kunden? Wie setzt sich der Preis zusammen? Nach welchem Schema wird verrechnet: Pauschalpreise, Stundensätze, Produktpreise, qm-Preise, Mischkalkulationen? Wie sind die aktuellen Produkt- und Dienstleistungspreise? Wie hoch ist der notwendige Stundenverrechnungssatz? Mit welchen Materialaufschlägen wird kalkuliert? Ist der Stundensatz marktfähig? Welches Preisniveau herrscht auf dem Markt? In welchem Preissegment ist das Unternehmen angesiedelt bzw. auf welchem Preisniveau sieht der Kunde das Unternehmen?</w:t>
          </w:r>
        </w:p>
      </w:sdtContent>
    </w:sdt>
    <w:p w:rsidR="00485803" w:rsidRPr="00B679A1" w:rsidRDefault="00123B08" w:rsidP="00485803">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3</w:t>
      </w:r>
      <w:r w:rsidR="00485803" w:rsidRPr="00B679A1">
        <w:rPr>
          <w:rFonts w:ascii="Arial" w:hAnsi="Arial" w:cs="Arial"/>
          <w:b w:val="0"/>
          <w:color w:val="365F91" w:themeColor="accent1" w:themeShade="BF"/>
          <w:sz w:val="24"/>
        </w:rPr>
        <w:t>.1</w:t>
      </w:r>
      <w:r w:rsidRPr="00B679A1">
        <w:rPr>
          <w:rFonts w:ascii="Arial" w:hAnsi="Arial" w:cs="Arial"/>
          <w:b w:val="0"/>
          <w:color w:val="365F91" w:themeColor="accent1" w:themeShade="BF"/>
          <w:sz w:val="24"/>
        </w:rPr>
        <w:t>2</w:t>
      </w:r>
      <w:r w:rsidR="00485803" w:rsidRPr="00B679A1">
        <w:rPr>
          <w:rFonts w:ascii="Arial" w:hAnsi="Arial" w:cs="Arial"/>
          <w:b w:val="0"/>
          <w:color w:val="365F91" w:themeColor="accent1" w:themeShade="BF"/>
          <w:sz w:val="24"/>
        </w:rPr>
        <w:t xml:space="preserve">  Kommunikation und Werbung</w:t>
      </w:r>
    </w:p>
    <w:sdt>
      <w:sdtPr>
        <w:rPr>
          <w:rFonts w:ascii="Arial" w:hAnsi="Arial" w:cs="Arial"/>
        </w:rPr>
        <w:alias w:val="Vermarktungs- und Werbestrategie? Werbebudget? Werbemaßnahmen?"/>
        <w:tag w:val="Vermarktungs- und Werbestrategie? Werbebudget? Werbemaßnahmen?"/>
        <w:id w:val="6494386"/>
        <w:placeholder>
          <w:docPart w:val="1AE544FDC1014D66B18EEADA8AEEBE73"/>
        </w:placeholder>
        <w:showingPlcHdr/>
      </w:sdtPr>
      <w:sdtContent>
        <w:p w:rsidR="00485803" w:rsidRPr="00B679A1" w:rsidRDefault="00485803" w:rsidP="00485803">
          <w:pPr>
            <w:jc w:val="both"/>
            <w:rPr>
              <w:rFonts w:ascii="Arial" w:hAnsi="Arial" w:cs="Arial"/>
            </w:rPr>
          </w:pPr>
          <w:r w:rsidRPr="00B679A1">
            <w:rPr>
              <w:rStyle w:val="Platzhaltertext"/>
              <w:rFonts w:ascii="Arial" w:hAnsi="Arial" w:cs="Arial"/>
            </w:rPr>
            <w:t xml:space="preserve">Klicken Sie hier, um Text einzugeben: </w:t>
          </w:r>
          <w:r w:rsidR="00EE0A45" w:rsidRPr="00B679A1">
            <w:rPr>
              <w:rStyle w:val="Platzhaltertext"/>
              <w:rFonts w:ascii="Arial" w:hAnsi="Arial" w:cs="Arial"/>
            </w:rPr>
            <w:t xml:space="preserve">Verfügt das Unternehmen über einen einheitlichen Marktauftritt? </w:t>
          </w:r>
          <w:r w:rsidRPr="00B679A1">
            <w:rPr>
              <w:rStyle w:val="Platzhaltertext"/>
              <w:rFonts w:ascii="Arial" w:hAnsi="Arial" w:cs="Arial"/>
            </w:rPr>
            <w:t xml:space="preserve">Welche Kommunikations- und Werbemaßnahmen </w:t>
          </w:r>
          <w:r w:rsidR="009108C3" w:rsidRPr="00B679A1">
            <w:rPr>
              <w:rStyle w:val="Platzhaltertext"/>
              <w:rFonts w:ascii="Arial" w:hAnsi="Arial" w:cs="Arial"/>
            </w:rPr>
            <w:t>(</w:t>
          </w:r>
          <w:r w:rsidR="00EE0A45" w:rsidRPr="00B679A1">
            <w:rPr>
              <w:rStyle w:val="Platzhaltertext"/>
              <w:rFonts w:ascii="Arial" w:hAnsi="Arial" w:cs="Arial"/>
            </w:rPr>
            <w:t xml:space="preserve">bspw. </w:t>
          </w:r>
          <w:r w:rsidR="009108C3" w:rsidRPr="00B679A1">
            <w:rPr>
              <w:rStyle w:val="Platzhaltertext"/>
              <w:rFonts w:ascii="Arial" w:hAnsi="Arial" w:cs="Arial"/>
            </w:rPr>
            <w:t xml:space="preserve">Eröffnungsveranstaltung, Anzeigen, Flyer, Kundenkarten, Fahrzeugwerbung, Firmenkleidung, Kino- und Radiowerbung, etc.) </w:t>
          </w:r>
          <w:r w:rsidRPr="00B679A1">
            <w:rPr>
              <w:rStyle w:val="Platzhaltertext"/>
              <w:rFonts w:ascii="Arial" w:hAnsi="Arial" w:cs="Arial"/>
            </w:rPr>
            <w:t>werden eingesetzt? Wie oft werden diese eingesetzt? Welche Ressourcen und welches Budget werden hierfür verwendet? Welche Werbemittel und Werbeträger werden eingesetzt?</w:t>
          </w:r>
          <w:r w:rsidR="009108C3" w:rsidRPr="00B679A1">
            <w:rPr>
              <w:rStyle w:val="Platzhaltertext"/>
              <w:rFonts w:ascii="Arial" w:hAnsi="Arial" w:cs="Arial"/>
            </w:rPr>
            <w:t xml:space="preserve"> Wird die Kommunikation an den (Ziel-)</w:t>
          </w:r>
          <w:r w:rsidR="00EE0A45" w:rsidRPr="00B679A1">
            <w:rPr>
              <w:rStyle w:val="Platzhaltertext"/>
              <w:rFonts w:ascii="Arial" w:hAnsi="Arial" w:cs="Arial"/>
            </w:rPr>
            <w:t xml:space="preserve"> </w:t>
          </w:r>
          <w:r w:rsidR="009108C3" w:rsidRPr="00B679A1">
            <w:rPr>
              <w:rStyle w:val="Platzhaltertext"/>
              <w:rFonts w:ascii="Arial" w:hAnsi="Arial" w:cs="Arial"/>
            </w:rPr>
            <w:t>Kundengruppen ausgerichtet?</w:t>
          </w:r>
          <w:r w:rsidRPr="00B679A1">
            <w:rPr>
              <w:rStyle w:val="Platzhaltertext"/>
              <w:rFonts w:ascii="Arial" w:hAnsi="Arial" w:cs="Arial"/>
            </w:rPr>
            <w:t xml:space="preserve"> Welche Zielkundengruppe </w:t>
          </w:r>
          <w:r w:rsidR="009108C3" w:rsidRPr="00B679A1">
            <w:rPr>
              <w:rStyle w:val="Platzhaltertext"/>
              <w:rFonts w:ascii="Arial" w:hAnsi="Arial" w:cs="Arial"/>
            </w:rPr>
            <w:t>wird mit</w:t>
          </w:r>
          <w:r w:rsidRPr="00B679A1">
            <w:rPr>
              <w:rStyle w:val="Platzhaltertext"/>
              <w:rFonts w:ascii="Arial" w:hAnsi="Arial" w:cs="Arial"/>
            </w:rPr>
            <w:t xml:space="preserve"> welchen Werbemitteln</w:t>
          </w:r>
          <w:r w:rsidR="009108C3" w:rsidRPr="00B679A1">
            <w:rPr>
              <w:rStyle w:val="Platzhaltertext"/>
              <w:rFonts w:ascii="Arial" w:hAnsi="Arial" w:cs="Arial"/>
            </w:rPr>
            <w:t xml:space="preserve"> </w:t>
          </w:r>
          <w:r w:rsidRPr="00B679A1">
            <w:rPr>
              <w:rStyle w:val="Platzhaltertext"/>
              <w:rFonts w:ascii="Arial" w:hAnsi="Arial" w:cs="Arial"/>
            </w:rPr>
            <w:t>erreich</w:t>
          </w:r>
          <w:r w:rsidR="009108C3" w:rsidRPr="00B679A1">
            <w:rPr>
              <w:rStyle w:val="Platzhaltertext"/>
              <w:rFonts w:ascii="Arial" w:hAnsi="Arial" w:cs="Arial"/>
            </w:rPr>
            <w:t>t</w:t>
          </w:r>
          <w:r w:rsidRPr="00B679A1">
            <w:rPr>
              <w:rStyle w:val="Platzhaltertext"/>
              <w:rFonts w:ascii="Arial" w:hAnsi="Arial" w:cs="Arial"/>
            </w:rPr>
            <w:t>?</w:t>
          </w:r>
        </w:p>
      </w:sdtContent>
    </w:sdt>
    <w:p w:rsidR="009108C3" w:rsidRPr="00B679A1" w:rsidRDefault="00123B08" w:rsidP="009108C3">
      <w:pPr>
        <w:pStyle w:val="berschrift1"/>
        <w:spacing w:before="600" w:after="360"/>
        <w:rPr>
          <w:rFonts w:ascii="Arial" w:hAnsi="Arial" w:cs="Arial"/>
          <w:b w:val="0"/>
        </w:rPr>
      </w:pPr>
      <w:r w:rsidRPr="00B679A1">
        <w:rPr>
          <w:rFonts w:ascii="Arial" w:hAnsi="Arial" w:cs="Arial"/>
          <w:b w:val="0"/>
        </w:rPr>
        <w:t>4</w:t>
      </w:r>
      <w:r w:rsidR="009108C3" w:rsidRPr="00B679A1">
        <w:rPr>
          <w:rFonts w:ascii="Arial" w:hAnsi="Arial" w:cs="Arial"/>
          <w:b w:val="0"/>
        </w:rPr>
        <w:t>.  Analyse des Unternehmens und des Marktumfelds</w:t>
      </w:r>
    </w:p>
    <w:p w:rsidR="009108C3" w:rsidRPr="00B679A1" w:rsidRDefault="00123B08" w:rsidP="009108C3">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4</w:t>
      </w:r>
      <w:r w:rsidR="009108C3" w:rsidRPr="00B679A1">
        <w:rPr>
          <w:rFonts w:ascii="Arial" w:hAnsi="Arial" w:cs="Arial"/>
          <w:b w:val="0"/>
          <w:color w:val="365F91" w:themeColor="accent1" w:themeShade="BF"/>
          <w:sz w:val="24"/>
        </w:rPr>
        <w:t>.1  Grund der Betriebsübergabe</w:t>
      </w:r>
    </w:p>
    <w:sdt>
      <w:sdtPr>
        <w:rPr>
          <w:rFonts w:ascii="Arial" w:hAnsi="Arial" w:cs="Arial"/>
        </w:rPr>
        <w:alias w:val="Grund der Betriebsübergabe"/>
        <w:tag w:val="Grund der Betriebsübergabe"/>
        <w:id w:val="24784391"/>
        <w:placeholder>
          <w:docPart w:val="C9DCF078CBB94534BC381B9AA515FCED"/>
        </w:placeholder>
        <w:showingPlcHdr/>
      </w:sdtPr>
      <w:sdtContent>
        <w:p w:rsidR="009108C3" w:rsidRPr="00B679A1" w:rsidRDefault="009108C3" w:rsidP="009108C3">
          <w:pPr>
            <w:jc w:val="both"/>
            <w:rPr>
              <w:rFonts w:ascii="Arial" w:hAnsi="Arial" w:cs="Arial"/>
            </w:rPr>
          </w:pPr>
          <w:r w:rsidRPr="00B679A1">
            <w:rPr>
              <w:rStyle w:val="Platzhaltertext"/>
              <w:rFonts w:ascii="Arial" w:hAnsi="Arial" w:cs="Arial"/>
            </w:rPr>
            <w:t>Klicken Sie hier, um Text einzugeben: Was ist der Grund für die Übergabe des Unternehmens? Liegen irgendwelche Besonderheiten bei der Betriebsübergabe vor?</w:t>
          </w:r>
        </w:p>
      </w:sdtContent>
    </w:sdt>
    <w:p w:rsidR="009108C3" w:rsidRPr="00B679A1" w:rsidRDefault="00123B08" w:rsidP="009108C3">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4</w:t>
      </w:r>
      <w:r w:rsidR="009108C3" w:rsidRPr="00B679A1">
        <w:rPr>
          <w:rFonts w:ascii="Arial" w:hAnsi="Arial" w:cs="Arial"/>
          <w:b w:val="0"/>
          <w:color w:val="365F91" w:themeColor="accent1" w:themeShade="BF"/>
          <w:sz w:val="24"/>
        </w:rPr>
        <w:t>.2  Stärken und Schwächen</w:t>
      </w:r>
    </w:p>
    <w:sdt>
      <w:sdtPr>
        <w:rPr>
          <w:rFonts w:ascii="Arial" w:hAnsi="Arial" w:cs="Arial"/>
        </w:rPr>
        <w:alias w:val="Stärken und Schwächen des Unternehmens?"/>
        <w:tag w:val="Stärken und Schwächen des Unternehmens?"/>
        <w:id w:val="24784397"/>
        <w:placeholder>
          <w:docPart w:val="392B8C84FF1B4E76B6C16D4E5D7456E3"/>
        </w:placeholder>
        <w:showingPlcHdr/>
      </w:sdtPr>
      <w:sdtContent>
        <w:p w:rsidR="009108C3" w:rsidRPr="00B679A1" w:rsidRDefault="009108C3" w:rsidP="009108C3">
          <w:pPr>
            <w:jc w:val="both"/>
            <w:rPr>
              <w:rFonts w:ascii="Arial" w:hAnsi="Arial" w:cs="Arial"/>
            </w:rPr>
          </w:pPr>
          <w:r w:rsidRPr="00B679A1">
            <w:rPr>
              <w:rStyle w:val="Platzhaltertext"/>
              <w:rFonts w:ascii="Arial" w:hAnsi="Arial" w:cs="Arial"/>
            </w:rPr>
            <w:t xml:space="preserve">Klicken Sie hier, um Text einzugeben: Über welche Stärken verfügt das Unternehmen? Was zeichnet das Unternehmen aus? Wo ist das Unternehmen besser aufgestellt als der Wettbewerb? Welche Schwächen herrschen im Unternehmen vor? Welche Einschränkungen, Engpässe, Hindernisse gilt es zu überwinden? Wie wirken sich diese Schwächen </w:t>
          </w:r>
          <w:r w:rsidR="00EE0A45" w:rsidRPr="00B679A1">
            <w:rPr>
              <w:rStyle w:val="Platzhaltertext"/>
              <w:rFonts w:ascii="Arial" w:hAnsi="Arial" w:cs="Arial"/>
            </w:rPr>
            <w:t xml:space="preserve">auf den Geschäftsbetrieb </w:t>
          </w:r>
          <w:r w:rsidRPr="00B679A1">
            <w:rPr>
              <w:rStyle w:val="Platzhaltertext"/>
              <w:rFonts w:ascii="Arial" w:hAnsi="Arial" w:cs="Arial"/>
            </w:rPr>
            <w:t>aus</w:t>
          </w:r>
          <w:r w:rsidR="00EE0A45" w:rsidRPr="00B679A1">
            <w:rPr>
              <w:rStyle w:val="Platzhaltertext"/>
              <w:rFonts w:ascii="Arial" w:hAnsi="Arial" w:cs="Arial"/>
            </w:rPr>
            <w:t xml:space="preserve"> bzw. behindern diesen</w:t>
          </w:r>
          <w:r w:rsidRPr="00B679A1">
            <w:rPr>
              <w:rStyle w:val="Platzhaltertext"/>
              <w:rFonts w:ascii="Arial" w:hAnsi="Arial" w:cs="Arial"/>
            </w:rPr>
            <w:t>?</w:t>
          </w:r>
        </w:p>
      </w:sdtContent>
    </w:sdt>
    <w:p w:rsidR="009108C3" w:rsidRPr="00B679A1" w:rsidRDefault="009108C3" w:rsidP="009108C3">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 xml:space="preserve"> </w:t>
      </w:r>
      <w:r w:rsidR="00123B08" w:rsidRPr="00B679A1">
        <w:rPr>
          <w:rFonts w:ascii="Arial" w:hAnsi="Arial" w:cs="Arial"/>
          <w:b w:val="0"/>
          <w:color w:val="365F91" w:themeColor="accent1" w:themeShade="BF"/>
          <w:sz w:val="24"/>
        </w:rPr>
        <w:t>4</w:t>
      </w:r>
      <w:r w:rsidRPr="00B679A1">
        <w:rPr>
          <w:rFonts w:ascii="Arial" w:hAnsi="Arial" w:cs="Arial"/>
          <w:b w:val="0"/>
          <w:color w:val="365F91" w:themeColor="accent1" w:themeShade="BF"/>
          <w:sz w:val="24"/>
        </w:rPr>
        <w:t>.3  Chancen, Risiken und Gegenmaßnahmen</w:t>
      </w:r>
    </w:p>
    <w:sdt>
      <w:sdtPr>
        <w:rPr>
          <w:rFonts w:ascii="Arial" w:hAnsi="Arial" w:cs="Arial"/>
        </w:rPr>
        <w:alias w:val="Chancen und Risiken des Unternehmens? Gegenmaßnahmen?"/>
        <w:tag w:val="Chancen und Risiken des Unternehmens? Gegenmaßnahmen?"/>
        <w:id w:val="6494391"/>
        <w:placeholder>
          <w:docPart w:val="818B5D1A874D4DEFA0C39DFED87E1BFF"/>
        </w:placeholder>
        <w:showingPlcHdr/>
      </w:sdtPr>
      <w:sdtContent>
        <w:p w:rsidR="009108C3" w:rsidRPr="00B679A1" w:rsidRDefault="009108C3" w:rsidP="009108C3">
          <w:pPr>
            <w:jc w:val="both"/>
            <w:rPr>
              <w:rFonts w:ascii="Arial" w:hAnsi="Arial" w:cs="Arial"/>
              <w:color w:val="7F7F7F"/>
            </w:rPr>
          </w:pPr>
          <w:r w:rsidRPr="00B679A1">
            <w:rPr>
              <w:rStyle w:val="Platzhaltertext"/>
              <w:rFonts w:ascii="Arial" w:hAnsi="Arial" w:cs="Arial"/>
            </w:rPr>
            <w:t>Klicken Sie hier, um Text einzugeben: Wo sehen Sie (zukünftige) Chancen und Potenziale</w:t>
          </w:r>
          <w:r w:rsidR="00EE0A45" w:rsidRPr="00B679A1">
            <w:rPr>
              <w:rStyle w:val="Platzhaltertext"/>
              <w:rFonts w:ascii="Arial" w:hAnsi="Arial" w:cs="Arial"/>
            </w:rPr>
            <w:t xml:space="preserve"> für das Unternehmen</w:t>
          </w:r>
          <w:r w:rsidRPr="00B679A1">
            <w:rPr>
              <w:rStyle w:val="Platzhaltertext"/>
              <w:rFonts w:ascii="Arial" w:hAnsi="Arial" w:cs="Arial"/>
            </w:rPr>
            <w:t xml:space="preserve">? </w:t>
          </w:r>
          <w:r w:rsidRPr="00B679A1">
            <w:rPr>
              <w:rFonts w:ascii="Arial" w:hAnsi="Arial" w:cs="Arial"/>
              <w:color w:val="7F7F7F"/>
            </w:rPr>
            <w:t>Welche Chancen sehen Sie für sich, Ihr Vorhaben oder das Unternehmen?</w:t>
          </w:r>
          <w:r w:rsidR="00EE0A45" w:rsidRPr="00B679A1">
            <w:rPr>
              <w:rFonts w:ascii="Arial" w:hAnsi="Arial" w:cs="Arial"/>
              <w:color w:val="7F7F7F"/>
            </w:rPr>
            <w:t xml:space="preserve"> Was möchten Sie in Zukunft anders bzw. besser machen?</w:t>
          </w:r>
          <w:r w:rsidRPr="00B679A1">
            <w:rPr>
              <w:rFonts w:ascii="Arial" w:hAnsi="Arial" w:cs="Arial"/>
              <w:color w:val="7F7F7F"/>
            </w:rPr>
            <w:t xml:space="preserve"> </w:t>
          </w:r>
        </w:p>
        <w:p w:rsidR="009108C3" w:rsidRPr="00B679A1" w:rsidRDefault="009108C3" w:rsidP="009108C3">
          <w:pPr>
            <w:jc w:val="both"/>
            <w:rPr>
              <w:rFonts w:ascii="Arial" w:hAnsi="Arial" w:cs="Arial"/>
            </w:rPr>
          </w:pPr>
          <w:r w:rsidRPr="00B679A1">
            <w:rPr>
              <w:rStyle w:val="Platzhaltertext"/>
              <w:rFonts w:ascii="Arial" w:hAnsi="Arial" w:cs="Arial"/>
            </w:rPr>
            <w:t xml:space="preserve">Welche grundsätzlichen Risiken (Markt, Wettbewerb, Betriebsstätte) bestehen für </w:t>
          </w:r>
          <w:r w:rsidR="004E5C1E" w:rsidRPr="00B679A1">
            <w:rPr>
              <w:rStyle w:val="Platzhaltertext"/>
              <w:rFonts w:ascii="Arial" w:hAnsi="Arial" w:cs="Arial"/>
            </w:rPr>
            <w:t xml:space="preserve">das Unternehmen und für die </w:t>
          </w:r>
          <w:r w:rsidRPr="00B679A1">
            <w:rPr>
              <w:rStyle w:val="Platzhaltertext"/>
              <w:rFonts w:ascii="Arial" w:hAnsi="Arial" w:cs="Arial"/>
            </w:rPr>
            <w:t xml:space="preserve">zukünftige Unternehmensentwicklung? Bewerten Sie die Risiken </w:t>
          </w:r>
          <w:r w:rsidRPr="00B679A1">
            <w:rPr>
              <w:rStyle w:val="Platzhaltertext"/>
              <w:rFonts w:ascii="Arial" w:hAnsi="Arial" w:cs="Arial"/>
            </w:rPr>
            <w:lastRenderedPageBreak/>
            <w:t xml:space="preserve">realistisch und geben Sie eine Einschätzung zur Eintrittswahrscheinlichkeit. Sprechen Sie Schwächen offen an und erarbeiten Sie eine Gegenstrategie. Mit welchen Maßnahmen </w:t>
          </w:r>
          <w:r w:rsidR="00EE0A45" w:rsidRPr="00B679A1">
            <w:rPr>
              <w:rStyle w:val="Platzhaltertext"/>
              <w:rFonts w:ascii="Arial" w:hAnsi="Arial" w:cs="Arial"/>
            </w:rPr>
            <w:t>wollen Sie</w:t>
          </w:r>
          <w:r w:rsidRPr="00B679A1">
            <w:rPr>
              <w:rStyle w:val="Platzhaltertext"/>
              <w:rFonts w:ascii="Arial" w:hAnsi="Arial" w:cs="Arial"/>
            </w:rPr>
            <w:t xml:space="preserve"> diesen Risiken entgegenzuwirken?</w:t>
          </w:r>
        </w:p>
      </w:sdtContent>
    </w:sdt>
    <w:p w:rsidR="004E5C1E" w:rsidRPr="00B679A1" w:rsidRDefault="00123B08" w:rsidP="004E5C1E">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4</w:t>
      </w:r>
      <w:r w:rsidR="004E5C1E" w:rsidRPr="00B679A1">
        <w:rPr>
          <w:rFonts w:ascii="Arial" w:hAnsi="Arial" w:cs="Arial"/>
          <w:b w:val="0"/>
          <w:color w:val="365F91" w:themeColor="accent1" w:themeShade="BF"/>
          <w:sz w:val="24"/>
        </w:rPr>
        <w:t>.4  Alleinstellungsmerkmale und Kundennutzen</w:t>
      </w:r>
    </w:p>
    <w:sdt>
      <w:sdtPr>
        <w:rPr>
          <w:rFonts w:ascii="Arial" w:hAnsi="Arial" w:cs="Arial"/>
        </w:rPr>
        <w:alias w:val="Beschreibung der Alleinstellungsmerkmale und des Kundennutzen"/>
        <w:tag w:val="Beschreibung der Alleinstellungsmerkmale und des Kundennutzen"/>
        <w:id w:val="6494379"/>
        <w:placeholder>
          <w:docPart w:val="0506551FE8524066B74603B3EEAA2906"/>
        </w:placeholder>
        <w:showingPlcHdr/>
      </w:sdtPr>
      <w:sdtContent>
        <w:p w:rsidR="004E5C1E" w:rsidRPr="00B679A1" w:rsidRDefault="004E5C1E" w:rsidP="004E5C1E">
          <w:pPr>
            <w:jc w:val="both"/>
            <w:rPr>
              <w:rFonts w:ascii="Arial" w:hAnsi="Arial" w:cs="Arial"/>
            </w:rPr>
          </w:pPr>
          <w:r w:rsidRPr="00B679A1">
            <w:rPr>
              <w:rStyle w:val="Platzhaltertext"/>
              <w:rFonts w:ascii="Arial" w:hAnsi="Arial" w:cs="Arial"/>
            </w:rPr>
            <w:t xml:space="preserve">Klicken Sie hier, um Text einzugeben: </w:t>
          </w:r>
          <w:r w:rsidRPr="00B679A1">
            <w:rPr>
              <w:rFonts w:ascii="Arial" w:hAnsi="Arial" w:cs="Arial"/>
              <w:color w:val="7F7F7F"/>
            </w:rPr>
            <w:t xml:space="preserve">Besteht Bedarf für die angebotenen Leistungen bzw. für das Produktangebot? Was sind die </w:t>
          </w:r>
          <w:r w:rsidRPr="00B679A1">
            <w:rPr>
              <w:rStyle w:val="Platzhaltertext"/>
              <w:rFonts w:ascii="Arial" w:hAnsi="Arial" w:cs="Arial"/>
            </w:rPr>
            <w:t xml:space="preserve">Besonderheiten des Angebots? </w:t>
          </w:r>
          <w:r w:rsidRPr="00B679A1">
            <w:rPr>
              <w:rFonts w:ascii="Arial" w:hAnsi="Arial" w:cs="Arial"/>
              <w:color w:val="7F7F7F"/>
            </w:rPr>
            <w:t xml:space="preserve">Welche Leistungs- und Wettbewerbsvorteile </w:t>
          </w:r>
          <w:r w:rsidR="0091406E" w:rsidRPr="00B679A1">
            <w:rPr>
              <w:rFonts w:ascii="Arial" w:hAnsi="Arial" w:cs="Arial"/>
              <w:color w:val="7F7F7F"/>
            </w:rPr>
            <w:t>hat das Unternehmen?</w:t>
          </w:r>
          <w:r w:rsidRPr="00B679A1">
            <w:rPr>
              <w:rFonts w:ascii="Arial" w:hAnsi="Arial" w:cs="Arial"/>
              <w:color w:val="7F7F7F"/>
            </w:rPr>
            <w:t xml:space="preserve"> Gibt es konkrete Alleinstellungsmerkmale? Wie grenzt sich das Leistungsangebot (ggf. von der Konkurrenz) ab? Welche zusätzlichen Leistungen werden den Kunden geboten? Welche Stärken zeichnen sich aus hinsichtlich Leistungsumfang, Service, Produktangebot, Kundennähe, etc.?</w:t>
          </w:r>
        </w:p>
      </w:sdtContent>
    </w:sdt>
    <w:p w:rsidR="004E5C1E" w:rsidRPr="00B679A1" w:rsidRDefault="00123B08" w:rsidP="004E5C1E">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4</w:t>
      </w:r>
      <w:r w:rsidR="004E5C1E" w:rsidRPr="00B679A1">
        <w:rPr>
          <w:rFonts w:ascii="Arial" w:hAnsi="Arial" w:cs="Arial"/>
          <w:b w:val="0"/>
          <w:color w:val="365F91" w:themeColor="accent1" w:themeShade="BF"/>
          <w:sz w:val="24"/>
        </w:rPr>
        <w:t>.5  Wirtschaftlichkeit und Erfolgskennzahlen</w:t>
      </w:r>
    </w:p>
    <w:p w:rsidR="003A7D9A" w:rsidRPr="00B679A1" w:rsidRDefault="003A7D9A" w:rsidP="003A7D9A">
      <w:pPr>
        <w:spacing w:after="60"/>
        <w:jc w:val="both"/>
        <w:rPr>
          <w:rFonts w:ascii="Arial" w:hAnsi="Arial" w:cs="Arial"/>
        </w:rPr>
      </w:pPr>
      <w:r w:rsidRPr="00B679A1">
        <w:rPr>
          <w:rFonts w:ascii="Arial" w:hAnsi="Arial" w:cs="Arial"/>
        </w:rPr>
        <w:t>Übersicht über die Wirtschaftlichkeit des Unternehmens anhand ausgewählter Erfolgskennzahlen der letzten beiden Geschäftsjahre. Eine detailliertere Darstellung der Wirtschaftlichkeit ist im Anhang ersichtlich.</w:t>
      </w:r>
    </w:p>
    <w:p w:rsidR="003A7D9A" w:rsidRPr="00B679A1" w:rsidRDefault="003A7D9A" w:rsidP="003A7D9A">
      <w:pPr>
        <w:spacing w:after="60"/>
        <w:jc w:val="both"/>
        <w:rPr>
          <w:rFonts w:ascii="Arial" w:hAnsi="Arial" w:cs="Arial"/>
        </w:rPr>
      </w:pPr>
    </w:p>
    <w:p w:rsidR="003A7D9A" w:rsidRPr="00B679A1" w:rsidRDefault="003A7D9A" w:rsidP="003A7D9A">
      <w:pPr>
        <w:spacing w:before="60" w:after="120"/>
        <w:jc w:val="both"/>
        <w:rPr>
          <w:rFonts w:ascii="Arial" w:hAnsi="Arial" w:cs="Arial"/>
        </w:rPr>
      </w:pPr>
      <w:r w:rsidRPr="00B679A1">
        <w:rPr>
          <w:rFonts w:ascii="Arial" w:hAnsi="Arial" w:cs="Arial"/>
        </w:rPr>
        <w:tab/>
      </w:r>
      <w:r w:rsidRPr="00B679A1">
        <w:rPr>
          <w:rFonts w:ascii="Arial" w:hAnsi="Arial" w:cs="Arial"/>
        </w:rPr>
        <w:tab/>
      </w:r>
      <w:r w:rsidRPr="00B679A1">
        <w:rPr>
          <w:rFonts w:ascii="Arial" w:hAnsi="Arial" w:cs="Arial"/>
        </w:rPr>
        <w:tab/>
        <w:t>Jahr</w:t>
      </w:r>
      <w:r w:rsidRPr="00B679A1">
        <w:rPr>
          <w:rFonts w:ascii="Arial" w:hAnsi="Arial" w:cs="Arial"/>
        </w:rPr>
        <w:tab/>
      </w:r>
      <w:sdt>
        <w:sdtPr>
          <w:rPr>
            <w:rFonts w:ascii="Arial" w:hAnsi="Arial" w:cs="Arial"/>
          </w:rPr>
          <w:id w:val="2515605"/>
          <w:placeholder>
            <w:docPart w:val="7DF6D84651524F4FAD3552A8867E7206"/>
          </w:placeholder>
          <w:showingPlcHdr/>
          <w:text/>
        </w:sdtPr>
        <w:sdtContent>
          <w:r w:rsidRPr="00B679A1">
            <w:rPr>
              <w:rStyle w:val="Platzhaltertext"/>
              <w:rFonts w:ascii="Arial" w:hAnsi="Arial" w:cs="Arial"/>
            </w:rPr>
            <w:t>Jahr</w:t>
          </w:r>
        </w:sdtContent>
      </w:sdt>
      <w:r w:rsidRPr="00B679A1">
        <w:rPr>
          <w:rFonts w:ascii="Arial" w:hAnsi="Arial" w:cs="Arial"/>
        </w:rPr>
        <w:tab/>
      </w:r>
      <w:r w:rsidRPr="00B679A1">
        <w:rPr>
          <w:rFonts w:ascii="Arial" w:hAnsi="Arial" w:cs="Arial"/>
        </w:rPr>
        <w:tab/>
        <w:t>Jahr</w:t>
      </w:r>
      <w:r w:rsidRPr="00B679A1">
        <w:rPr>
          <w:rFonts w:ascii="Arial" w:hAnsi="Arial" w:cs="Arial"/>
        </w:rPr>
        <w:tab/>
      </w:r>
      <w:sdt>
        <w:sdtPr>
          <w:rPr>
            <w:rFonts w:ascii="Arial" w:hAnsi="Arial" w:cs="Arial"/>
          </w:rPr>
          <w:id w:val="2515606"/>
          <w:placeholder>
            <w:docPart w:val="A548ED2D95C04E6589F6102E383B4D3D"/>
          </w:placeholder>
          <w:showingPlcHdr/>
          <w:text/>
        </w:sdtPr>
        <w:sdtContent>
          <w:r w:rsidRPr="00B679A1">
            <w:rPr>
              <w:rStyle w:val="Platzhaltertext"/>
              <w:rFonts w:ascii="Arial" w:hAnsi="Arial" w:cs="Arial"/>
            </w:rPr>
            <w:t>Jahr</w:t>
          </w:r>
        </w:sdtContent>
      </w:sdt>
      <w:r w:rsidRPr="00B679A1">
        <w:rPr>
          <w:rFonts w:ascii="Arial" w:hAnsi="Arial" w:cs="Arial"/>
        </w:rPr>
        <w:tab/>
      </w:r>
    </w:p>
    <w:p w:rsidR="003A7D9A" w:rsidRPr="00B679A1" w:rsidRDefault="003A7D9A" w:rsidP="003A7D9A">
      <w:pPr>
        <w:spacing w:before="60" w:after="120"/>
        <w:jc w:val="both"/>
        <w:rPr>
          <w:rFonts w:ascii="Arial" w:hAnsi="Arial" w:cs="Arial"/>
        </w:rPr>
      </w:pPr>
      <w:r w:rsidRPr="00B679A1">
        <w:rPr>
          <w:rFonts w:ascii="Arial" w:hAnsi="Arial" w:cs="Arial"/>
        </w:rPr>
        <w:t>Umsatz:</w:t>
      </w:r>
      <w:r w:rsidRPr="00B679A1">
        <w:rPr>
          <w:rFonts w:ascii="Arial" w:hAnsi="Arial" w:cs="Arial"/>
        </w:rPr>
        <w:tab/>
      </w:r>
      <w:r w:rsidRPr="00B679A1">
        <w:rPr>
          <w:rFonts w:ascii="Arial" w:hAnsi="Arial" w:cs="Arial"/>
        </w:rPr>
        <w:tab/>
        <w:t>Euro</w:t>
      </w:r>
      <w:r w:rsidRPr="00B679A1">
        <w:rPr>
          <w:rFonts w:ascii="Arial" w:hAnsi="Arial" w:cs="Arial"/>
        </w:rPr>
        <w:tab/>
      </w:r>
      <w:sdt>
        <w:sdtPr>
          <w:rPr>
            <w:rFonts w:ascii="Arial" w:hAnsi="Arial" w:cs="Arial"/>
          </w:rPr>
          <w:id w:val="2515710"/>
          <w:placeholder>
            <w:docPart w:val="3163C091ACB641D191C222A80B829E0A"/>
          </w:placeholder>
          <w:showingPlcHdr/>
          <w:text/>
        </w:sdtPr>
        <w:sdtContent>
          <w:r w:rsidRPr="00B679A1">
            <w:rPr>
              <w:rStyle w:val="Platzhaltertext"/>
              <w:rFonts w:ascii="Arial" w:hAnsi="Arial" w:cs="Arial"/>
            </w:rPr>
            <w:t>Wert</w:t>
          </w:r>
        </w:sdtContent>
      </w:sdt>
      <w:r w:rsidRPr="00B679A1">
        <w:rPr>
          <w:rFonts w:ascii="Arial" w:hAnsi="Arial" w:cs="Arial"/>
        </w:rPr>
        <w:tab/>
      </w:r>
      <w:r w:rsidRPr="00B679A1">
        <w:rPr>
          <w:rFonts w:ascii="Arial" w:hAnsi="Arial" w:cs="Arial"/>
        </w:rPr>
        <w:tab/>
        <w:t>Euro</w:t>
      </w:r>
      <w:r w:rsidRPr="00B679A1">
        <w:rPr>
          <w:rFonts w:ascii="Arial" w:hAnsi="Arial" w:cs="Arial"/>
        </w:rPr>
        <w:tab/>
      </w:r>
      <w:sdt>
        <w:sdtPr>
          <w:rPr>
            <w:rFonts w:ascii="Arial" w:hAnsi="Arial" w:cs="Arial"/>
          </w:rPr>
          <w:id w:val="2515691"/>
          <w:placeholder>
            <w:docPart w:val="3D7616D29F08494082968E3D6165E9C0"/>
          </w:placeholder>
          <w:showingPlcHdr/>
          <w:text/>
        </w:sdtPr>
        <w:sdtContent>
          <w:r w:rsidRPr="00B679A1">
            <w:rPr>
              <w:rStyle w:val="Platzhaltertext"/>
              <w:rFonts w:ascii="Arial" w:hAnsi="Arial" w:cs="Arial"/>
            </w:rPr>
            <w:t>Wert</w:t>
          </w:r>
        </w:sdtContent>
      </w:sdt>
    </w:p>
    <w:p w:rsidR="003A7D9A" w:rsidRPr="00B679A1" w:rsidRDefault="00F208ED" w:rsidP="003A7D9A">
      <w:pPr>
        <w:spacing w:before="60" w:after="120"/>
        <w:jc w:val="both"/>
        <w:rPr>
          <w:rFonts w:ascii="Arial" w:hAnsi="Arial" w:cs="Arial"/>
        </w:rPr>
      </w:pPr>
      <w:r w:rsidRPr="00B679A1">
        <w:rPr>
          <w:rFonts w:ascii="Arial" w:hAnsi="Arial" w:cs="Arial"/>
        </w:rPr>
        <w:t>EBITDA</w:t>
      </w:r>
      <w:r w:rsidRPr="00B679A1">
        <w:rPr>
          <w:rFonts w:ascii="Arial" w:hAnsi="Arial" w:cs="Arial"/>
        </w:rPr>
        <w:tab/>
      </w:r>
      <w:r w:rsidRPr="00B679A1">
        <w:rPr>
          <w:rFonts w:ascii="Arial" w:hAnsi="Arial" w:cs="Arial"/>
        </w:rPr>
        <w:tab/>
      </w:r>
      <w:r w:rsidRPr="00B679A1">
        <w:rPr>
          <w:rFonts w:ascii="Arial" w:hAnsi="Arial" w:cs="Arial"/>
        </w:rPr>
        <w:tab/>
      </w:r>
      <w:r w:rsidR="003A7D9A" w:rsidRPr="00B679A1">
        <w:rPr>
          <w:rFonts w:ascii="Arial" w:hAnsi="Arial" w:cs="Arial"/>
        </w:rPr>
        <w:t>Euro</w:t>
      </w:r>
      <w:r w:rsidR="003A7D9A" w:rsidRPr="00B679A1">
        <w:rPr>
          <w:rFonts w:ascii="Arial" w:hAnsi="Arial" w:cs="Arial"/>
        </w:rPr>
        <w:tab/>
      </w:r>
      <w:sdt>
        <w:sdtPr>
          <w:rPr>
            <w:rFonts w:ascii="Arial" w:hAnsi="Arial" w:cs="Arial"/>
          </w:rPr>
          <w:id w:val="2515748"/>
          <w:placeholder>
            <w:docPart w:val="DBA579A3A6C14D5FBBEFC50938914E1D"/>
          </w:placeholder>
          <w:showingPlcHdr/>
          <w:text/>
        </w:sdtPr>
        <w:sdtContent>
          <w:r w:rsidRPr="00B679A1">
            <w:rPr>
              <w:rStyle w:val="Platzhaltertext"/>
              <w:rFonts w:ascii="Arial" w:hAnsi="Arial" w:cs="Arial"/>
            </w:rPr>
            <w:t>Wert</w:t>
          </w:r>
        </w:sdtContent>
      </w:sdt>
      <w:r w:rsidRPr="00B679A1">
        <w:rPr>
          <w:rFonts w:ascii="Arial" w:hAnsi="Arial" w:cs="Arial"/>
        </w:rPr>
        <w:tab/>
      </w:r>
      <w:r w:rsidRPr="00B679A1">
        <w:rPr>
          <w:rFonts w:ascii="Arial" w:hAnsi="Arial" w:cs="Arial"/>
        </w:rPr>
        <w:tab/>
        <w:t>Euro</w:t>
      </w:r>
      <w:r w:rsidRPr="00B679A1">
        <w:rPr>
          <w:rFonts w:ascii="Arial" w:hAnsi="Arial" w:cs="Arial"/>
        </w:rPr>
        <w:tab/>
      </w:r>
      <w:sdt>
        <w:sdtPr>
          <w:rPr>
            <w:rFonts w:ascii="Arial" w:hAnsi="Arial" w:cs="Arial"/>
          </w:rPr>
          <w:id w:val="2515749"/>
          <w:placeholder>
            <w:docPart w:val="DBA579A3A6C14D5FBBEFC50938914E1D"/>
          </w:placeholder>
          <w:showingPlcHdr/>
          <w:text/>
        </w:sdtPr>
        <w:sdtContent>
          <w:r w:rsidR="006D25C4" w:rsidRPr="00B679A1">
            <w:rPr>
              <w:rStyle w:val="Platzhaltertext"/>
              <w:rFonts w:ascii="Arial" w:hAnsi="Arial" w:cs="Arial"/>
            </w:rPr>
            <w:t>Wert</w:t>
          </w:r>
        </w:sdtContent>
      </w:sdt>
    </w:p>
    <w:p w:rsidR="003A7D9A" w:rsidRPr="00B679A1" w:rsidRDefault="00F208ED" w:rsidP="003A7D9A">
      <w:pPr>
        <w:spacing w:before="60" w:after="120"/>
        <w:rPr>
          <w:rFonts w:ascii="Arial" w:hAnsi="Arial" w:cs="Arial"/>
        </w:rPr>
      </w:pPr>
      <w:r w:rsidRPr="00B679A1">
        <w:rPr>
          <w:rFonts w:ascii="Arial" w:hAnsi="Arial" w:cs="Arial"/>
        </w:rPr>
        <w:t>EBIT</w:t>
      </w:r>
      <w:r w:rsidRPr="00B679A1">
        <w:rPr>
          <w:rFonts w:ascii="Arial" w:hAnsi="Arial" w:cs="Arial"/>
        </w:rPr>
        <w:tab/>
      </w:r>
      <w:r w:rsidR="003A7D9A" w:rsidRPr="00B679A1">
        <w:rPr>
          <w:rFonts w:ascii="Arial" w:hAnsi="Arial" w:cs="Arial"/>
        </w:rPr>
        <w:tab/>
      </w:r>
      <w:r w:rsidR="003A7D9A" w:rsidRPr="00B679A1">
        <w:rPr>
          <w:rFonts w:ascii="Arial" w:hAnsi="Arial" w:cs="Arial"/>
        </w:rPr>
        <w:tab/>
        <w:t>Euro</w:t>
      </w:r>
      <w:r w:rsidR="003A7D9A" w:rsidRPr="00B679A1">
        <w:rPr>
          <w:rFonts w:ascii="Arial" w:hAnsi="Arial" w:cs="Arial"/>
        </w:rPr>
        <w:tab/>
      </w:r>
      <w:sdt>
        <w:sdtPr>
          <w:rPr>
            <w:rFonts w:ascii="Arial" w:hAnsi="Arial" w:cs="Arial"/>
          </w:rPr>
          <w:id w:val="2515750"/>
          <w:placeholder>
            <w:docPart w:val="C085CB64D2BE440F8B783FF9AFCBB1DD"/>
          </w:placeholder>
          <w:showingPlcHdr/>
          <w:text/>
        </w:sdtPr>
        <w:sdtContent>
          <w:r w:rsidRPr="00B679A1">
            <w:rPr>
              <w:rStyle w:val="Platzhaltertext"/>
              <w:rFonts w:ascii="Arial" w:hAnsi="Arial" w:cs="Arial"/>
            </w:rPr>
            <w:t>Wert</w:t>
          </w:r>
        </w:sdtContent>
      </w:sdt>
      <w:r w:rsidRPr="00B679A1">
        <w:rPr>
          <w:rFonts w:ascii="Arial" w:hAnsi="Arial" w:cs="Arial"/>
        </w:rPr>
        <w:tab/>
      </w:r>
      <w:r w:rsidRPr="00B679A1">
        <w:rPr>
          <w:rFonts w:ascii="Arial" w:hAnsi="Arial" w:cs="Arial"/>
        </w:rPr>
        <w:tab/>
        <w:t>Euro</w:t>
      </w:r>
      <w:r w:rsidRPr="00B679A1">
        <w:rPr>
          <w:rFonts w:ascii="Arial" w:hAnsi="Arial" w:cs="Arial"/>
        </w:rPr>
        <w:tab/>
      </w:r>
      <w:sdt>
        <w:sdtPr>
          <w:rPr>
            <w:rFonts w:ascii="Arial" w:hAnsi="Arial" w:cs="Arial"/>
          </w:rPr>
          <w:id w:val="2515751"/>
          <w:placeholder>
            <w:docPart w:val="C085CB64D2BE440F8B783FF9AFCBB1DD"/>
          </w:placeholder>
          <w:showingPlcHdr/>
          <w:text/>
        </w:sdtPr>
        <w:sdtContent>
          <w:r w:rsidR="006D25C4" w:rsidRPr="00B679A1">
            <w:rPr>
              <w:rStyle w:val="Platzhaltertext"/>
              <w:rFonts w:ascii="Arial" w:hAnsi="Arial" w:cs="Arial"/>
            </w:rPr>
            <w:t>Wert</w:t>
          </w:r>
        </w:sdtContent>
      </w:sdt>
    </w:p>
    <w:p w:rsidR="003A7D9A" w:rsidRPr="00B679A1" w:rsidRDefault="00F208ED" w:rsidP="003A7D9A">
      <w:pPr>
        <w:spacing w:before="60" w:after="120"/>
        <w:rPr>
          <w:rFonts w:ascii="Arial" w:hAnsi="Arial" w:cs="Arial"/>
        </w:rPr>
      </w:pPr>
      <w:r w:rsidRPr="00B679A1">
        <w:rPr>
          <w:rFonts w:ascii="Arial" w:hAnsi="Arial" w:cs="Arial"/>
        </w:rPr>
        <w:t>Jahresüberschuss</w:t>
      </w:r>
      <w:r w:rsidR="003A7D9A" w:rsidRPr="00B679A1">
        <w:rPr>
          <w:rFonts w:ascii="Arial" w:hAnsi="Arial" w:cs="Arial"/>
        </w:rPr>
        <w:t>:</w:t>
      </w:r>
      <w:r w:rsidR="003A7D9A" w:rsidRPr="00B679A1">
        <w:rPr>
          <w:rFonts w:ascii="Arial" w:hAnsi="Arial" w:cs="Arial"/>
        </w:rPr>
        <w:tab/>
        <w:t>Euro</w:t>
      </w:r>
      <w:r w:rsidR="003A7D9A" w:rsidRPr="00B679A1">
        <w:rPr>
          <w:rFonts w:ascii="Arial" w:hAnsi="Arial" w:cs="Arial"/>
        </w:rPr>
        <w:tab/>
      </w:r>
      <w:sdt>
        <w:sdtPr>
          <w:rPr>
            <w:rFonts w:ascii="Arial" w:hAnsi="Arial" w:cs="Arial"/>
          </w:rPr>
          <w:id w:val="2515752"/>
          <w:placeholder>
            <w:docPart w:val="6A9776B3B15444E792A62297FFD3188A"/>
          </w:placeholder>
          <w:showingPlcHdr/>
          <w:text/>
        </w:sdtPr>
        <w:sdtContent>
          <w:r w:rsidRPr="00B679A1">
            <w:rPr>
              <w:rStyle w:val="Platzhaltertext"/>
              <w:rFonts w:ascii="Arial" w:hAnsi="Arial" w:cs="Arial"/>
            </w:rPr>
            <w:t>Wert</w:t>
          </w:r>
        </w:sdtContent>
      </w:sdt>
      <w:r w:rsidRPr="00B679A1">
        <w:rPr>
          <w:rFonts w:ascii="Arial" w:hAnsi="Arial" w:cs="Arial"/>
        </w:rPr>
        <w:tab/>
      </w:r>
      <w:r w:rsidRPr="00B679A1">
        <w:rPr>
          <w:rFonts w:ascii="Arial" w:hAnsi="Arial" w:cs="Arial"/>
        </w:rPr>
        <w:tab/>
        <w:t>Euro</w:t>
      </w:r>
      <w:r w:rsidRPr="00B679A1">
        <w:rPr>
          <w:rFonts w:ascii="Arial" w:hAnsi="Arial" w:cs="Arial"/>
        </w:rPr>
        <w:tab/>
      </w:r>
      <w:sdt>
        <w:sdtPr>
          <w:rPr>
            <w:rFonts w:ascii="Arial" w:hAnsi="Arial" w:cs="Arial"/>
          </w:rPr>
          <w:id w:val="2515753"/>
          <w:placeholder>
            <w:docPart w:val="6A9776B3B15444E792A62297FFD3188A"/>
          </w:placeholder>
          <w:showingPlcHdr/>
          <w:text/>
        </w:sdtPr>
        <w:sdtContent>
          <w:r w:rsidR="006D25C4" w:rsidRPr="00B679A1">
            <w:rPr>
              <w:rStyle w:val="Platzhaltertext"/>
              <w:rFonts w:ascii="Arial" w:hAnsi="Arial" w:cs="Arial"/>
            </w:rPr>
            <w:t>Wert</w:t>
          </w:r>
        </w:sdtContent>
      </w:sdt>
    </w:p>
    <w:p w:rsidR="009108C3" w:rsidRPr="00B679A1" w:rsidRDefault="00123B08" w:rsidP="004E5C1E">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4</w:t>
      </w:r>
      <w:r w:rsidR="009108C3" w:rsidRPr="00B679A1">
        <w:rPr>
          <w:rFonts w:ascii="Arial" w:hAnsi="Arial" w:cs="Arial"/>
          <w:b w:val="0"/>
          <w:color w:val="365F91" w:themeColor="accent1" w:themeShade="BF"/>
          <w:sz w:val="24"/>
        </w:rPr>
        <w:t>.</w:t>
      </w:r>
      <w:r w:rsidR="00086B51" w:rsidRPr="00B679A1">
        <w:rPr>
          <w:rFonts w:ascii="Arial" w:hAnsi="Arial" w:cs="Arial"/>
          <w:b w:val="0"/>
          <w:color w:val="365F91" w:themeColor="accent1" w:themeShade="BF"/>
          <w:sz w:val="24"/>
        </w:rPr>
        <w:t>6</w:t>
      </w:r>
      <w:r w:rsidR="009108C3" w:rsidRPr="00B679A1">
        <w:rPr>
          <w:rFonts w:ascii="Arial" w:hAnsi="Arial" w:cs="Arial"/>
          <w:b w:val="0"/>
          <w:color w:val="365F91" w:themeColor="accent1" w:themeShade="BF"/>
          <w:sz w:val="24"/>
        </w:rPr>
        <w:t xml:space="preserve">  Branche</w:t>
      </w:r>
      <w:r w:rsidR="00086B51" w:rsidRPr="00B679A1">
        <w:rPr>
          <w:rFonts w:ascii="Arial" w:hAnsi="Arial" w:cs="Arial"/>
          <w:b w:val="0"/>
          <w:color w:val="365F91" w:themeColor="accent1" w:themeShade="BF"/>
          <w:sz w:val="24"/>
        </w:rPr>
        <w:t>n-</w:t>
      </w:r>
      <w:r w:rsidR="009108C3" w:rsidRPr="00B679A1">
        <w:rPr>
          <w:rFonts w:ascii="Arial" w:hAnsi="Arial" w:cs="Arial"/>
          <w:b w:val="0"/>
          <w:color w:val="365F91" w:themeColor="accent1" w:themeShade="BF"/>
          <w:sz w:val="24"/>
        </w:rPr>
        <w:t xml:space="preserve"> und Marktentwicklung</w:t>
      </w:r>
    </w:p>
    <w:sdt>
      <w:sdtPr>
        <w:rPr>
          <w:rFonts w:ascii="Arial" w:hAnsi="Arial" w:cs="Arial"/>
        </w:rPr>
        <w:alias w:val="Entwicklung der Branche (allgemein) &amp; des Marktes, Potenzial"/>
        <w:tag w:val="Entwicklung der Branche (allgemein) &amp; des Marktes, Potenzial"/>
        <w:id w:val="24784390"/>
        <w:placeholder>
          <w:docPart w:val="37C7F0A066694F2DA6EED4862F3968A8"/>
        </w:placeholder>
        <w:showingPlcHdr/>
      </w:sdtPr>
      <w:sdtContent>
        <w:p w:rsidR="009108C3" w:rsidRPr="00B679A1" w:rsidRDefault="009108C3" w:rsidP="009108C3">
          <w:pPr>
            <w:jc w:val="both"/>
            <w:rPr>
              <w:rFonts w:ascii="Arial" w:hAnsi="Arial" w:cs="Arial"/>
            </w:rPr>
          </w:pPr>
          <w:r w:rsidRPr="00B679A1">
            <w:rPr>
              <w:rStyle w:val="Platzhaltertext"/>
              <w:rFonts w:ascii="Arial" w:hAnsi="Arial" w:cs="Arial"/>
            </w:rPr>
            <w:t xml:space="preserve">Klicken Sie hier, um Text einzugeben: Entwicklung der Branche allgemein und Entwicklung </w:t>
          </w:r>
          <w:r w:rsidR="00086B51" w:rsidRPr="00B679A1">
            <w:rPr>
              <w:rStyle w:val="Platzhaltertext"/>
              <w:rFonts w:ascii="Arial" w:hAnsi="Arial" w:cs="Arial"/>
            </w:rPr>
            <w:t>am Standort?</w:t>
          </w:r>
          <w:r w:rsidRPr="00B679A1">
            <w:rPr>
              <w:rStyle w:val="Platzhaltertext"/>
              <w:rFonts w:ascii="Arial" w:hAnsi="Arial" w:cs="Arial"/>
            </w:rPr>
            <w:t xml:space="preserve"> </w:t>
          </w:r>
          <w:r w:rsidR="00086B51" w:rsidRPr="00B679A1">
            <w:rPr>
              <w:rStyle w:val="Platzhaltertext"/>
              <w:rFonts w:ascii="Arial" w:hAnsi="Arial" w:cs="Arial"/>
            </w:rPr>
            <w:t>Wie ist die Marktsituation</w:t>
          </w:r>
          <w:r w:rsidRPr="00B679A1">
            <w:rPr>
              <w:rStyle w:val="Platzhaltertext"/>
              <w:rFonts w:ascii="Arial" w:hAnsi="Arial" w:cs="Arial"/>
            </w:rPr>
            <w:t xml:space="preserve">? </w:t>
          </w:r>
          <w:r w:rsidR="00086B51" w:rsidRPr="00B679A1">
            <w:rPr>
              <w:rStyle w:val="Platzhaltertext"/>
              <w:rFonts w:ascii="Arial" w:hAnsi="Arial" w:cs="Arial"/>
            </w:rPr>
            <w:t xml:space="preserve">Ist noch Marktpotenzial vorhanden oder bereits vollständig ausgeschöpft? </w:t>
          </w:r>
          <w:r w:rsidRPr="00B679A1">
            <w:rPr>
              <w:rFonts w:ascii="Arial" w:hAnsi="Arial" w:cs="Arial"/>
              <w:color w:val="7F7F7F"/>
              <w:szCs w:val="24"/>
            </w:rPr>
            <w:t xml:space="preserve">Gibt es regionale / saisonale oder sonstige Unterschiede? Ist abzusehen, dass in Ihrer Branche kurz-, mittel- oder langfristig gravierende Änderungen eintreten? Sind </w:t>
          </w:r>
          <w:r w:rsidRPr="00B679A1">
            <w:rPr>
              <w:rFonts w:ascii="Arial" w:hAnsi="Arial" w:cs="Arial"/>
              <w:color w:val="7F7F7F"/>
            </w:rPr>
            <w:t>Marktveränderungen oder Nachfrageverschiebungen zu erwarten? Welches Marktvolumen und Marktwachstum zeichnen die von Ihnen angebotenen Marktsegmente aus? Wie hoch ist das kurz- und mittelfristige Umsatzpotenzial?</w:t>
          </w:r>
        </w:p>
      </w:sdtContent>
    </w:sdt>
    <w:p w:rsidR="00086B51" w:rsidRPr="00B679A1" w:rsidRDefault="00123B08" w:rsidP="00086B51">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4</w:t>
      </w:r>
      <w:r w:rsidR="00086B51" w:rsidRPr="00B679A1">
        <w:rPr>
          <w:rFonts w:ascii="Arial" w:hAnsi="Arial" w:cs="Arial"/>
          <w:b w:val="0"/>
          <w:color w:val="365F91" w:themeColor="accent1" w:themeShade="BF"/>
          <w:sz w:val="24"/>
        </w:rPr>
        <w:t>.7  Wettbewerbssituation</w:t>
      </w:r>
    </w:p>
    <w:sdt>
      <w:sdtPr>
        <w:rPr>
          <w:rFonts w:ascii="Arial" w:hAnsi="Arial" w:cs="Arial"/>
        </w:rPr>
        <w:alias w:val="Wettbewerber, deren Angebot und wie sind sie aufgestellt?"/>
        <w:tag w:val="Wettbewerber, deren Angebot und wie sind sie aufgestellt?"/>
        <w:id w:val="2515820"/>
        <w:placeholder>
          <w:docPart w:val="30866F9511214057B875BA908001F3C0"/>
        </w:placeholder>
        <w:showingPlcHdr/>
      </w:sdtPr>
      <w:sdtContent>
        <w:p w:rsidR="00086B51" w:rsidRPr="00B679A1" w:rsidRDefault="00086B51" w:rsidP="00086B51">
          <w:pPr>
            <w:jc w:val="both"/>
            <w:rPr>
              <w:rFonts w:ascii="Arial" w:hAnsi="Arial" w:cs="Arial"/>
            </w:rPr>
          </w:pPr>
          <w:r w:rsidRPr="00B679A1">
            <w:rPr>
              <w:rStyle w:val="Platzhaltertext"/>
              <w:rFonts w:ascii="Arial" w:hAnsi="Arial" w:cs="Arial"/>
            </w:rPr>
            <w:t xml:space="preserve">Klicken Sie hier, um Text einzugeben: Wer sind Ihre direkten Wettbewerber? Wie heißen die Wettbewerber? Wo sind Ihre Wettbewerber angesiedelt? Wie sind Ihre Wettbewerber aufgestellt (Anzahl Mitarbeiter, Betriebsstättengröße, etc.)? Welche Wettbewerber bieten vergleichbare Produkte und Dienstleistungen an? Welche Marktanteile halten  sie, mit welcher Wachstumsrate entwickeln sie sich und welche Ergebnisse erzielen Ihre Wettbewerber? Welche Vertriebskanäle nutzen Ihre Wettbewerber? Über welche Wettbewerbsvorteile verfügen Ihre Wettbewerber? Stärken und Schwächen Ihrer </w:t>
          </w:r>
          <w:r w:rsidRPr="00B679A1">
            <w:rPr>
              <w:rStyle w:val="Platzhaltertext"/>
              <w:rFonts w:ascii="Arial" w:hAnsi="Arial" w:cs="Arial"/>
            </w:rPr>
            <w:lastRenderedPageBreak/>
            <w:t xml:space="preserve">Wettbewerber hinsichtlich </w:t>
          </w:r>
          <w:r w:rsidR="0091406E" w:rsidRPr="00B679A1">
            <w:rPr>
              <w:rStyle w:val="Platzhaltertext"/>
              <w:rFonts w:ascii="Arial" w:hAnsi="Arial" w:cs="Arial"/>
            </w:rPr>
            <w:t xml:space="preserve">Entwicklung, Produktangebot, </w:t>
          </w:r>
          <w:r w:rsidRPr="00B679A1">
            <w:rPr>
              <w:rStyle w:val="Platzhaltertext"/>
              <w:rFonts w:ascii="Arial" w:hAnsi="Arial" w:cs="Arial"/>
            </w:rPr>
            <w:t>Leistungsprogramm, Vertrieb und Marketing, etc.)? Wo sehen Sie Ihre Vorteile gegenüber dem Wettbewerb? Wo sind Ihre Alleinstellungsmerkmale und wie heben Sie sich vom Wettbewerb ab?</w:t>
          </w:r>
          <w:r w:rsidR="0091406E" w:rsidRPr="00B679A1">
            <w:rPr>
              <w:rStyle w:val="Platzhaltertext"/>
              <w:rFonts w:ascii="Arial" w:hAnsi="Arial" w:cs="Arial"/>
            </w:rPr>
            <w:t xml:space="preserve"> Wie zeichnet sich der Wettbewerb aus (Preisdruck? Leistungsdruck? Qualitätsdruck?)</w:t>
          </w:r>
        </w:p>
      </w:sdtContent>
    </w:sdt>
    <w:p w:rsidR="00CC2F86" w:rsidRPr="00B679A1" w:rsidRDefault="00123B08" w:rsidP="00AF7A3A">
      <w:pPr>
        <w:pStyle w:val="berschrift1"/>
        <w:spacing w:before="600" w:after="360"/>
        <w:rPr>
          <w:rFonts w:ascii="Arial" w:hAnsi="Arial" w:cs="Arial"/>
          <w:b w:val="0"/>
        </w:rPr>
      </w:pPr>
      <w:r w:rsidRPr="00B679A1">
        <w:rPr>
          <w:rFonts w:ascii="Arial" w:hAnsi="Arial" w:cs="Arial"/>
          <w:b w:val="0"/>
        </w:rPr>
        <w:t>5</w:t>
      </w:r>
      <w:r w:rsidR="00CC2F86" w:rsidRPr="00B679A1">
        <w:rPr>
          <w:rFonts w:ascii="Arial" w:hAnsi="Arial" w:cs="Arial"/>
          <w:b w:val="0"/>
        </w:rPr>
        <w:t>.</w:t>
      </w:r>
      <w:r w:rsidR="000B632E" w:rsidRPr="00B679A1">
        <w:rPr>
          <w:rFonts w:ascii="Arial" w:hAnsi="Arial" w:cs="Arial"/>
          <w:b w:val="0"/>
        </w:rPr>
        <w:t xml:space="preserve"> </w:t>
      </w:r>
      <w:r w:rsidR="00CC2F86" w:rsidRPr="00B679A1">
        <w:rPr>
          <w:rFonts w:ascii="Arial" w:hAnsi="Arial" w:cs="Arial"/>
          <w:b w:val="0"/>
        </w:rPr>
        <w:t xml:space="preserve"> </w:t>
      </w:r>
      <w:r w:rsidR="004F0D90" w:rsidRPr="00B679A1">
        <w:rPr>
          <w:rFonts w:ascii="Arial" w:hAnsi="Arial" w:cs="Arial"/>
          <w:b w:val="0"/>
        </w:rPr>
        <w:t>Form der Übernahme</w:t>
      </w:r>
    </w:p>
    <w:p w:rsidR="0001346F" w:rsidRPr="00B679A1" w:rsidRDefault="00123B08" w:rsidP="00AF7A3A">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5</w:t>
      </w:r>
      <w:r w:rsidR="0001346F" w:rsidRPr="00B679A1">
        <w:rPr>
          <w:rFonts w:ascii="Arial" w:hAnsi="Arial" w:cs="Arial"/>
          <w:b w:val="0"/>
          <w:color w:val="365F91" w:themeColor="accent1" w:themeShade="BF"/>
          <w:sz w:val="24"/>
        </w:rPr>
        <w:t xml:space="preserve">.1  </w:t>
      </w:r>
      <w:r w:rsidR="004F0D90" w:rsidRPr="00B679A1">
        <w:rPr>
          <w:rFonts w:ascii="Arial" w:hAnsi="Arial" w:cs="Arial"/>
          <w:b w:val="0"/>
          <w:color w:val="365F91" w:themeColor="accent1" w:themeShade="BF"/>
          <w:sz w:val="24"/>
        </w:rPr>
        <w:t>Übernahme und Bedingungen</w:t>
      </w:r>
    </w:p>
    <w:sdt>
      <w:sdtPr>
        <w:rPr>
          <w:rFonts w:ascii="Arial" w:hAnsi="Arial" w:cs="Arial"/>
        </w:rPr>
        <w:alias w:val="Übernahme und Bedingungen"/>
        <w:tag w:val="Übernahme und Bedingungen"/>
        <w:id w:val="6494380"/>
        <w:placeholder>
          <w:docPart w:val="5FDBADB7785B4052A0B27916D3A184CA"/>
        </w:placeholder>
        <w:showingPlcHdr/>
      </w:sdtPr>
      <w:sdtContent>
        <w:p w:rsidR="0001346F" w:rsidRPr="00B679A1" w:rsidRDefault="00622C7D" w:rsidP="00CC478C">
          <w:pPr>
            <w:jc w:val="both"/>
            <w:rPr>
              <w:rFonts w:ascii="Arial" w:hAnsi="Arial" w:cs="Arial"/>
            </w:rPr>
          </w:pPr>
          <w:r w:rsidRPr="00B679A1">
            <w:rPr>
              <w:rStyle w:val="Platzhaltertext"/>
              <w:rFonts w:ascii="Arial" w:hAnsi="Arial" w:cs="Arial"/>
            </w:rPr>
            <w:t>Klicken Sie hier, um Text einzugeben</w:t>
          </w:r>
          <w:r w:rsidR="003F5538" w:rsidRPr="00B679A1">
            <w:rPr>
              <w:rStyle w:val="Platzhaltertext"/>
              <w:rFonts w:ascii="Arial" w:hAnsi="Arial" w:cs="Arial"/>
            </w:rPr>
            <w:t>:</w:t>
          </w:r>
          <w:r w:rsidR="004B257D" w:rsidRPr="00B679A1">
            <w:rPr>
              <w:rStyle w:val="Platzhaltertext"/>
              <w:rFonts w:ascii="Arial" w:hAnsi="Arial" w:cs="Arial"/>
            </w:rPr>
            <w:t xml:space="preserve"> Wie soll das Unternehmen übernommen werden? Ganz oder nur zum Teil? Asset Deal oder Share Deal? Soll das Unternehmen unverändert fortgeführt werden? Was soll alles übernommen werden? Wie verhält es sich mit dem Waren- und Materiallager? Gibt es offene Verbindlichkeiten und wenn ja, was passiert mit diesen? Sollen betrieblich genutzte Fahrzeuge mit übernommen werden oder werden diese ins Privateigentum des bisherigen Inhabers überführt? </w:t>
          </w:r>
          <w:r w:rsidR="0091406E" w:rsidRPr="00B679A1">
            <w:rPr>
              <w:rStyle w:val="Platzhaltertext"/>
              <w:rFonts w:ascii="Arial" w:hAnsi="Arial" w:cs="Arial"/>
            </w:rPr>
            <w:t xml:space="preserve">Werden genutzte Grundstücke und Immobilien gekauft oder gemietet? </w:t>
          </w:r>
          <w:r w:rsidR="004B257D" w:rsidRPr="00B679A1">
            <w:rPr>
              <w:rStyle w:val="Platzhaltertext"/>
              <w:rFonts w:ascii="Arial" w:hAnsi="Arial" w:cs="Arial"/>
            </w:rPr>
            <w:t>Wird der bisherige Betriebsinhaber weiterbeschäftigt? Wenn ja, wie lange und in welcher Art und Funktion der Anstellung?</w:t>
          </w:r>
        </w:p>
      </w:sdtContent>
    </w:sdt>
    <w:p w:rsidR="00CC2F86" w:rsidRPr="00B679A1" w:rsidRDefault="00123B08" w:rsidP="00AF7A3A">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5</w:t>
      </w:r>
      <w:r w:rsidR="0001346F" w:rsidRPr="00B679A1">
        <w:rPr>
          <w:rFonts w:ascii="Arial" w:hAnsi="Arial" w:cs="Arial"/>
          <w:b w:val="0"/>
          <w:color w:val="365F91" w:themeColor="accent1" w:themeShade="BF"/>
          <w:sz w:val="24"/>
        </w:rPr>
        <w:t>.</w:t>
      </w:r>
      <w:r w:rsidR="004F0D90" w:rsidRPr="00B679A1">
        <w:rPr>
          <w:rFonts w:ascii="Arial" w:hAnsi="Arial" w:cs="Arial"/>
          <w:b w:val="0"/>
          <w:color w:val="365F91" w:themeColor="accent1" w:themeShade="BF"/>
          <w:sz w:val="24"/>
        </w:rPr>
        <w:t>2</w:t>
      </w:r>
      <w:r w:rsidR="0001346F" w:rsidRPr="00B679A1">
        <w:rPr>
          <w:rFonts w:ascii="Arial" w:hAnsi="Arial" w:cs="Arial"/>
          <w:b w:val="0"/>
          <w:color w:val="365F91" w:themeColor="accent1" w:themeShade="BF"/>
          <w:sz w:val="24"/>
        </w:rPr>
        <w:t xml:space="preserve">  </w:t>
      </w:r>
      <w:r w:rsidR="004F0D90" w:rsidRPr="00B679A1">
        <w:rPr>
          <w:rFonts w:ascii="Arial" w:hAnsi="Arial" w:cs="Arial"/>
          <w:b w:val="0"/>
          <w:color w:val="365F91" w:themeColor="accent1" w:themeShade="BF"/>
          <w:sz w:val="24"/>
        </w:rPr>
        <w:t>Vertragliche Regelungen</w:t>
      </w:r>
    </w:p>
    <w:sdt>
      <w:sdtPr>
        <w:rPr>
          <w:rFonts w:ascii="Arial" w:hAnsi="Arial" w:cs="Arial"/>
        </w:rPr>
        <w:alias w:val="Vertragliche Regelungen der Übernahme?"/>
        <w:tag w:val="Vertragliche Regelungen der Übernahme?"/>
        <w:id w:val="6494382"/>
        <w:placeholder>
          <w:docPart w:val="679F4D02C5B24116A99AB83E59D40C3E"/>
        </w:placeholder>
        <w:showingPlcHdr/>
      </w:sdtPr>
      <w:sdtContent>
        <w:p w:rsidR="0001346F" w:rsidRPr="00B679A1" w:rsidRDefault="002013FF" w:rsidP="003F5538">
          <w:pPr>
            <w:jc w:val="both"/>
            <w:rPr>
              <w:rFonts w:ascii="Arial" w:hAnsi="Arial" w:cs="Arial"/>
            </w:rPr>
          </w:pPr>
          <w:r w:rsidRPr="00B679A1">
            <w:rPr>
              <w:rStyle w:val="Platzhaltertext"/>
              <w:rFonts w:ascii="Arial" w:hAnsi="Arial" w:cs="Arial"/>
            </w:rPr>
            <w:t>Klicken Sie hier, um Text einzugeben</w:t>
          </w:r>
          <w:r w:rsidR="003F5538" w:rsidRPr="00B679A1">
            <w:rPr>
              <w:rStyle w:val="Platzhaltertext"/>
              <w:rFonts w:ascii="Arial" w:hAnsi="Arial" w:cs="Arial"/>
            </w:rPr>
            <w:t>:</w:t>
          </w:r>
          <w:r w:rsidR="0091406E" w:rsidRPr="00B679A1">
            <w:rPr>
              <w:rStyle w:val="Platzhaltertext"/>
              <w:rFonts w:ascii="Arial" w:hAnsi="Arial" w:cs="Arial"/>
            </w:rPr>
            <w:t xml:space="preserve"> Welche vertraglichen Regelungen werden getroffen? Kaufvertrag, Mietvertrag, Arbeitsvertrag? Welche Bedingungen, Rechte und Pflichten werden vereinbart? Gewährleistungsverpflichtungen, Namensrechte? Welche Termine und Zeitrahmen werden festgesetzt?</w:t>
          </w:r>
        </w:p>
      </w:sdtContent>
    </w:sdt>
    <w:p w:rsidR="00CC2F86" w:rsidRPr="00B679A1" w:rsidRDefault="00123B08" w:rsidP="00AF7A3A">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5</w:t>
      </w:r>
      <w:r w:rsidR="0001346F" w:rsidRPr="00B679A1">
        <w:rPr>
          <w:rFonts w:ascii="Arial" w:hAnsi="Arial" w:cs="Arial"/>
          <w:b w:val="0"/>
          <w:color w:val="365F91" w:themeColor="accent1" w:themeShade="BF"/>
          <w:sz w:val="24"/>
        </w:rPr>
        <w:t>.</w:t>
      </w:r>
      <w:r w:rsidR="004F0D90" w:rsidRPr="00B679A1">
        <w:rPr>
          <w:rFonts w:ascii="Arial" w:hAnsi="Arial" w:cs="Arial"/>
          <w:b w:val="0"/>
          <w:color w:val="365F91" w:themeColor="accent1" w:themeShade="BF"/>
          <w:sz w:val="24"/>
        </w:rPr>
        <w:t>3</w:t>
      </w:r>
      <w:r w:rsidR="0001346F" w:rsidRPr="00B679A1">
        <w:rPr>
          <w:rFonts w:ascii="Arial" w:hAnsi="Arial" w:cs="Arial"/>
          <w:b w:val="0"/>
          <w:color w:val="365F91" w:themeColor="accent1" w:themeShade="BF"/>
          <w:sz w:val="24"/>
        </w:rPr>
        <w:t xml:space="preserve">  </w:t>
      </w:r>
      <w:r w:rsidR="004F0D90" w:rsidRPr="00B679A1">
        <w:rPr>
          <w:rFonts w:ascii="Arial" w:hAnsi="Arial" w:cs="Arial"/>
          <w:b w:val="0"/>
          <w:color w:val="365F91" w:themeColor="accent1" w:themeShade="BF"/>
          <w:sz w:val="24"/>
        </w:rPr>
        <w:t>Bewertung des Unternehmens</w:t>
      </w:r>
    </w:p>
    <w:sdt>
      <w:sdtPr>
        <w:rPr>
          <w:rFonts w:ascii="Arial" w:hAnsi="Arial" w:cs="Arial"/>
        </w:rPr>
        <w:alias w:val="Bewertung des Unternehmens"/>
        <w:tag w:val="Bewertung des Unternehmens"/>
        <w:id w:val="6494383"/>
        <w:placeholder>
          <w:docPart w:val="EC83ABB569934ADCBB998ED78E0327B8"/>
        </w:placeholder>
        <w:showingPlcHdr/>
      </w:sdtPr>
      <w:sdtContent>
        <w:p w:rsidR="00B15F5B" w:rsidRPr="00B679A1" w:rsidRDefault="00622C7D" w:rsidP="00FB14F1">
          <w:pPr>
            <w:jc w:val="both"/>
            <w:rPr>
              <w:rFonts w:ascii="Arial" w:hAnsi="Arial" w:cs="Arial"/>
            </w:rPr>
          </w:pPr>
          <w:r w:rsidRPr="00B679A1">
            <w:rPr>
              <w:rStyle w:val="Platzhaltertext"/>
              <w:rFonts w:ascii="Arial" w:hAnsi="Arial" w:cs="Arial"/>
            </w:rPr>
            <w:t>Klicken Sie hier, um Text einzugeben</w:t>
          </w:r>
          <w:r w:rsidR="00FB14F1" w:rsidRPr="00B679A1">
            <w:rPr>
              <w:rStyle w:val="Platzhaltertext"/>
              <w:rFonts w:ascii="Arial" w:hAnsi="Arial" w:cs="Arial"/>
            </w:rPr>
            <w:t xml:space="preserve">: </w:t>
          </w:r>
          <w:r w:rsidR="004B257D" w:rsidRPr="00B679A1">
            <w:rPr>
              <w:rStyle w:val="Platzhaltertext"/>
              <w:rFonts w:ascii="Arial" w:hAnsi="Arial" w:cs="Arial"/>
            </w:rPr>
            <w:t>Liegt eine Unternehmensbewertung vor? Wenn ja, wer hat diese durchgeführt und wann? Welche Bes</w:t>
          </w:r>
          <w:r w:rsidR="0091406E" w:rsidRPr="00B679A1">
            <w:rPr>
              <w:rStyle w:val="Platzhaltertext"/>
              <w:rFonts w:ascii="Arial" w:hAnsi="Arial" w:cs="Arial"/>
            </w:rPr>
            <w:t>t</w:t>
          </w:r>
          <w:r w:rsidR="004B257D" w:rsidRPr="00B679A1">
            <w:rPr>
              <w:rStyle w:val="Platzhaltertext"/>
              <w:rFonts w:ascii="Arial" w:hAnsi="Arial" w:cs="Arial"/>
            </w:rPr>
            <w:t>andteile des Unternehmens wurden darin berücksichtigt? Welche Bestandteile wurden außer Acht gelassen? Wie hoch ist der Wert des Unternehmens? Welche Kaufpreisvorstellung hat der Übergeber? Entspricht der Kaufpreis der Unternehmenswertermittlung?</w:t>
          </w:r>
        </w:p>
      </w:sdtContent>
    </w:sdt>
    <w:p w:rsidR="00CC2F86" w:rsidRPr="00B679A1" w:rsidRDefault="00123B08" w:rsidP="004F0D90">
      <w:pPr>
        <w:pStyle w:val="berschrift1"/>
        <w:spacing w:before="600" w:after="360"/>
        <w:rPr>
          <w:rFonts w:ascii="Arial" w:hAnsi="Arial" w:cs="Arial"/>
          <w:b w:val="0"/>
        </w:rPr>
      </w:pPr>
      <w:r w:rsidRPr="00B679A1">
        <w:rPr>
          <w:rFonts w:ascii="Arial" w:hAnsi="Arial" w:cs="Arial"/>
          <w:b w:val="0"/>
        </w:rPr>
        <w:t>6</w:t>
      </w:r>
      <w:r w:rsidR="00CC2F86" w:rsidRPr="00B679A1">
        <w:rPr>
          <w:rFonts w:ascii="Arial" w:hAnsi="Arial" w:cs="Arial"/>
          <w:b w:val="0"/>
        </w:rPr>
        <w:t xml:space="preserve">. </w:t>
      </w:r>
      <w:r w:rsidR="0001346F" w:rsidRPr="00B679A1">
        <w:rPr>
          <w:rFonts w:ascii="Arial" w:hAnsi="Arial" w:cs="Arial"/>
          <w:b w:val="0"/>
        </w:rPr>
        <w:t xml:space="preserve"> </w:t>
      </w:r>
      <w:r w:rsidR="004F0D90" w:rsidRPr="00B679A1">
        <w:rPr>
          <w:rFonts w:ascii="Arial" w:hAnsi="Arial" w:cs="Arial"/>
          <w:b w:val="0"/>
        </w:rPr>
        <w:t>Geplante Änderungen in der Unternehmensführung</w:t>
      </w:r>
    </w:p>
    <w:p w:rsidR="00CC2F86" w:rsidRPr="00B679A1" w:rsidRDefault="00123B08" w:rsidP="00AF7A3A">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t>6</w:t>
      </w:r>
      <w:r w:rsidR="00F934E8" w:rsidRPr="00B679A1">
        <w:rPr>
          <w:rFonts w:ascii="Arial" w:hAnsi="Arial" w:cs="Arial"/>
          <w:b w:val="0"/>
          <w:color w:val="365F91" w:themeColor="accent1" w:themeShade="BF"/>
          <w:sz w:val="24"/>
        </w:rPr>
        <w:t xml:space="preserve">.1  </w:t>
      </w:r>
      <w:r w:rsidR="004F0D90" w:rsidRPr="00B679A1">
        <w:rPr>
          <w:rFonts w:ascii="Arial" w:hAnsi="Arial" w:cs="Arial"/>
          <w:b w:val="0"/>
          <w:color w:val="365F91" w:themeColor="accent1" w:themeShade="BF"/>
          <w:sz w:val="24"/>
        </w:rPr>
        <w:t>Änderungen in der Unternehmensführung</w:t>
      </w:r>
    </w:p>
    <w:sdt>
      <w:sdtPr>
        <w:rPr>
          <w:rFonts w:ascii="Arial" w:hAnsi="Arial" w:cs="Arial"/>
        </w:rPr>
        <w:alias w:val="Zukünftige oder geplante Änderungen in der Unternehmensführung"/>
        <w:tag w:val="Zukünftige oder geplante Änderungen in der Unternehmensführung"/>
        <w:id w:val="6494384"/>
        <w:placeholder>
          <w:docPart w:val="1BD53D8A99404260A6BBC9A5A63F133E"/>
        </w:placeholder>
        <w:showingPlcHdr/>
      </w:sdtPr>
      <w:sdtContent>
        <w:p w:rsidR="0001346F" w:rsidRPr="00B679A1" w:rsidRDefault="00622C7D" w:rsidP="00B61A13">
          <w:pPr>
            <w:jc w:val="both"/>
            <w:rPr>
              <w:rFonts w:ascii="Arial" w:hAnsi="Arial" w:cs="Arial"/>
            </w:rPr>
          </w:pPr>
          <w:r w:rsidRPr="00B679A1">
            <w:rPr>
              <w:rStyle w:val="Platzhaltertext"/>
              <w:rFonts w:ascii="Arial" w:hAnsi="Arial" w:cs="Arial"/>
            </w:rPr>
            <w:t>Klicken Sie hier, um Text einzugeben</w:t>
          </w:r>
          <w:r w:rsidR="00FB14F1" w:rsidRPr="00B679A1">
            <w:rPr>
              <w:rStyle w:val="Platzhaltertext"/>
              <w:rFonts w:ascii="Arial" w:hAnsi="Arial" w:cs="Arial"/>
            </w:rPr>
            <w:t>:</w:t>
          </w:r>
          <w:r w:rsidR="006D25C4" w:rsidRPr="00B679A1">
            <w:rPr>
              <w:rStyle w:val="Platzhaltertext"/>
              <w:rFonts w:ascii="Arial" w:hAnsi="Arial" w:cs="Arial"/>
            </w:rPr>
            <w:t xml:space="preserve"> Welche Änderungen in der Unternehmensführung sind nach der Übernahme (kurzfristig, mittelfristig und langfristig) geplant? Sollen bestimmte Änderungen in der Organisation und in einzelnen Bereichen herbeigeführt werden? Sollen bestimmte Schwächen beseitigt und Chancen sowie Potenziale umgesetzt werden? Wenn ja, was sind konkrete Ziele und mit welchen Maßnahmen sollen diese erreicht werden?</w:t>
          </w:r>
        </w:p>
      </w:sdtContent>
    </w:sdt>
    <w:p w:rsidR="004F0D90" w:rsidRPr="00B679A1" w:rsidRDefault="00123B08" w:rsidP="004F0D90">
      <w:pPr>
        <w:pStyle w:val="berschrift2"/>
        <w:spacing w:before="480" w:after="240"/>
        <w:rPr>
          <w:rFonts w:ascii="Arial" w:hAnsi="Arial" w:cs="Arial"/>
          <w:b w:val="0"/>
          <w:color w:val="365F91" w:themeColor="accent1" w:themeShade="BF"/>
          <w:sz w:val="24"/>
        </w:rPr>
      </w:pPr>
      <w:r w:rsidRPr="00B679A1">
        <w:rPr>
          <w:rFonts w:ascii="Arial" w:hAnsi="Arial" w:cs="Arial"/>
          <w:b w:val="0"/>
          <w:color w:val="365F91" w:themeColor="accent1" w:themeShade="BF"/>
          <w:sz w:val="24"/>
        </w:rPr>
        <w:lastRenderedPageBreak/>
        <w:t>6</w:t>
      </w:r>
      <w:r w:rsidR="004F0D90" w:rsidRPr="00B679A1">
        <w:rPr>
          <w:rFonts w:ascii="Arial" w:hAnsi="Arial" w:cs="Arial"/>
          <w:b w:val="0"/>
          <w:color w:val="365F91" w:themeColor="accent1" w:themeShade="BF"/>
          <w:sz w:val="24"/>
        </w:rPr>
        <w:t>.2  Ausblick und Unternehmensziele</w:t>
      </w:r>
    </w:p>
    <w:sdt>
      <w:sdtPr>
        <w:rPr>
          <w:rFonts w:ascii="Arial" w:hAnsi="Arial" w:cs="Arial"/>
        </w:rPr>
        <w:alias w:val="Kurzfristige, mittel- und langfristige Unternehmensziele"/>
        <w:tag w:val="Kurzfristige, mittel- und langfristige Unternehmensziele"/>
        <w:id w:val="15281900"/>
        <w:placeholder>
          <w:docPart w:val="FECCC18862854FEBA9890FE4F5115F16"/>
        </w:placeholder>
        <w:showingPlcHdr/>
      </w:sdtPr>
      <w:sdtContent>
        <w:p w:rsidR="004F0D90" w:rsidRPr="00B679A1" w:rsidRDefault="004F0D90" w:rsidP="004F0D90">
          <w:pPr>
            <w:jc w:val="both"/>
            <w:rPr>
              <w:rFonts w:ascii="Arial" w:hAnsi="Arial" w:cs="Arial"/>
            </w:rPr>
          </w:pPr>
          <w:r w:rsidRPr="00B679A1">
            <w:rPr>
              <w:rStyle w:val="Platzhaltertext"/>
              <w:rFonts w:ascii="Arial" w:hAnsi="Arial" w:cs="Arial"/>
            </w:rPr>
            <w:t xml:space="preserve">Klicken Sie hier, um Text einzugeben: </w:t>
          </w:r>
          <w:r w:rsidR="006D25C4" w:rsidRPr="00B679A1">
            <w:rPr>
              <w:rStyle w:val="Platzhaltertext"/>
              <w:rFonts w:ascii="Arial" w:hAnsi="Arial" w:cs="Arial"/>
            </w:rPr>
            <w:t>Welche Ziele verfolgen Sie kurz-, mittel- und langfristig mit dem Unternehmen? Geben Sie einen Ausblick bzw. eine Perspektive auf was man von dem Unternehmen in Zukunft erwarten darf.</w:t>
          </w:r>
        </w:p>
      </w:sdtContent>
    </w:sdt>
    <w:p w:rsidR="00CC2F86" w:rsidRPr="00B679A1" w:rsidRDefault="00123B08" w:rsidP="00622C7D">
      <w:pPr>
        <w:pStyle w:val="berschrift1"/>
        <w:spacing w:before="600" w:after="360"/>
        <w:rPr>
          <w:rFonts w:ascii="Arial" w:hAnsi="Arial" w:cs="Arial"/>
          <w:b w:val="0"/>
        </w:rPr>
      </w:pPr>
      <w:r w:rsidRPr="00B679A1">
        <w:rPr>
          <w:rFonts w:ascii="Arial" w:hAnsi="Arial" w:cs="Arial"/>
          <w:b w:val="0"/>
        </w:rPr>
        <w:t>7</w:t>
      </w:r>
      <w:r w:rsidR="00CC2F86" w:rsidRPr="00B679A1">
        <w:rPr>
          <w:rFonts w:ascii="Arial" w:hAnsi="Arial" w:cs="Arial"/>
          <w:b w:val="0"/>
        </w:rPr>
        <w:t xml:space="preserve">. </w:t>
      </w:r>
      <w:r w:rsidR="000507E0" w:rsidRPr="00B679A1">
        <w:rPr>
          <w:rFonts w:ascii="Arial" w:hAnsi="Arial" w:cs="Arial"/>
          <w:b w:val="0"/>
        </w:rPr>
        <w:t xml:space="preserve"> </w:t>
      </w:r>
      <w:r w:rsidR="004F0D90" w:rsidRPr="00B679A1">
        <w:rPr>
          <w:rFonts w:ascii="Arial" w:hAnsi="Arial" w:cs="Arial"/>
          <w:b w:val="0"/>
        </w:rPr>
        <w:t>Kapitalbedarf und Investitionen</w:t>
      </w:r>
    </w:p>
    <w:p w:rsidR="00622C7D" w:rsidRPr="00B679A1" w:rsidRDefault="000507E0" w:rsidP="00622C7D">
      <w:pPr>
        <w:spacing w:after="60"/>
        <w:jc w:val="both"/>
        <w:rPr>
          <w:rFonts w:ascii="Arial" w:hAnsi="Arial" w:cs="Arial"/>
        </w:rPr>
      </w:pPr>
      <w:r w:rsidRPr="00B679A1">
        <w:rPr>
          <w:rFonts w:ascii="Arial" w:hAnsi="Arial" w:cs="Arial"/>
        </w:rPr>
        <w:t>Übersicht über d</w:t>
      </w:r>
      <w:r w:rsidR="004F0D90" w:rsidRPr="00B679A1">
        <w:rPr>
          <w:rFonts w:ascii="Arial" w:hAnsi="Arial" w:cs="Arial"/>
        </w:rPr>
        <w:t xml:space="preserve">en </w:t>
      </w:r>
      <w:r w:rsidRPr="00B679A1">
        <w:rPr>
          <w:rFonts w:ascii="Arial" w:hAnsi="Arial" w:cs="Arial"/>
        </w:rPr>
        <w:t xml:space="preserve">geplanten </w:t>
      </w:r>
      <w:r w:rsidR="004F0D90" w:rsidRPr="00B679A1">
        <w:rPr>
          <w:rFonts w:ascii="Arial" w:hAnsi="Arial" w:cs="Arial"/>
        </w:rPr>
        <w:t xml:space="preserve">Kapitalbedarf </w:t>
      </w:r>
      <w:r w:rsidRPr="00B679A1">
        <w:rPr>
          <w:rFonts w:ascii="Arial" w:hAnsi="Arial" w:cs="Arial"/>
        </w:rPr>
        <w:t>m</w:t>
      </w:r>
      <w:r w:rsidR="00A55BF1" w:rsidRPr="00B679A1">
        <w:rPr>
          <w:rFonts w:ascii="Arial" w:hAnsi="Arial" w:cs="Arial"/>
        </w:rPr>
        <w:t xml:space="preserve">it den voraussichtlichen </w:t>
      </w:r>
      <w:r w:rsidR="004F0D90" w:rsidRPr="00B679A1">
        <w:rPr>
          <w:rFonts w:ascii="Arial" w:hAnsi="Arial" w:cs="Arial"/>
        </w:rPr>
        <w:t>Investitionsk</w:t>
      </w:r>
      <w:r w:rsidR="00A55BF1" w:rsidRPr="00B679A1">
        <w:rPr>
          <w:rFonts w:ascii="Arial" w:hAnsi="Arial" w:cs="Arial"/>
        </w:rPr>
        <w:t>osten. Eine detailliertere Darstellung des Kapitalbedarfs ist im Anhang ersichtlich.</w:t>
      </w:r>
    </w:p>
    <w:p w:rsidR="00622C7D" w:rsidRPr="00B679A1" w:rsidRDefault="00622C7D" w:rsidP="00622C7D">
      <w:pPr>
        <w:spacing w:after="60"/>
        <w:jc w:val="both"/>
        <w:rPr>
          <w:rFonts w:ascii="Arial" w:hAnsi="Arial" w:cs="Arial"/>
        </w:rPr>
      </w:pPr>
    </w:p>
    <w:p w:rsidR="00B42A5B" w:rsidRPr="00B679A1" w:rsidRDefault="00CC2F86" w:rsidP="00B42A5B">
      <w:pPr>
        <w:spacing w:before="60" w:after="120"/>
        <w:jc w:val="both"/>
        <w:rPr>
          <w:rFonts w:ascii="Arial" w:hAnsi="Arial" w:cs="Arial"/>
        </w:rPr>
      </w:pPr>
      <w:r w:rsidRPr="00B679A1">
        <w:rPr>
          <w:rFonts w:ascii="Arial" w:hAnsi="Arial" w:cs="Arial"/>
        </w:rPr>
        <w:t>Gesamtkapitalbedarf:</w:t>
      </w:r>
      <w:r w:rsidR="00622C7D" w:rsidRPr="00B679A1">
        <w:rPr>
          <w:rFonts w:ascii="Arial" w:hAnsi="Arial" w:cs="Arial"/>
        </w:rPr>
        <w:tab/>
      </w:r>
      <w:r w:rsidR="00622C7D"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03"/>
          <w:placeholder>
            <w:docPart w:val="00D3EB75339E4D299918CB76ABBBA488"/>
          </w:placeholder>
          <w:showingPlcHdr/>
        </w:sdtPr>
        <w:sdtContent>
          <w:r w:rsidR="00B42A5B" w:rsidRPr="00B679A1">
            <w:rPr>
              <w:rStyle w:val="Platzhaltertext"/>
              <w:rFonts w:ascii="Arial" w:hAnsi="Arial" w:cs="Arial"/>
            </w:rPr>
            <w:t xml:space="preserve">Klicken Sie hier, um </w:t>
          </w:r>
          <w:r w:rsidR="00946997" w:rsidRPr="00B679A1">
            <w:rPr>
              <w:rStyle w:val="Platzhaltertext"/>
              <w:rFonts w:ascii="Arial" w:hAnsi="Arial" w:cs="Arial"/>
            </w:rPr>
            <w:t>Ihren Wert</w:t>
          </w:r>
          <w:r w:rsidR="00B42A5B" w:rsidRPr="00B679A1">
            <w:rPr>
              <w:rStyle w:val="Platzhaltertext"/>
              <w:rFonts w:ascii="Arial" w:hAnsi="Arial" w:cs="Arial"/>
            </w:rPr>
            <w:t xml:space="preserve"> einzugeben.</w:t>
          </w:r>
        </w:sdtContent>
      </w:sdt>
    </w:p>
    <w:p w:rsidR="00CC2F86" w:rsidRPr="00B679A1" w:rsidRDefault="00432B39" w:rsidP="00B42A5B">
      <w:pPr>
        <w:spacing w:before="60" w:after="120"/>
        <w:jc w:val="both"/>
        <w:rPr>
          <w:rFonts w:ascii="Arial" w:hAnsi="Arial" w:cs="Arial"/>
        </w:rPr>
      </w:pPr>
      <w:r w:rsidRPr="00B679A1">
        <w:rPr>
          <w:rFonts w:ascii="Arial" w:hAnsi="Arial" w:cs="Arial"/>
        </w:rPr>
        <w:t>d</w:t>
      </w:r>
      <w:r w:rsidR="00CC2F86" w:rsidRPr="00B679A1">
        <w:rPr>
          <w:rFonts w:ascii="Arial" w:hAnsi="Arial" w:cs="Arial"/>
        </w:rPr>
        <w:t>avon Investitione</w:t>
      </w:r>
      <w:r w:rsidR="00A55BF1" w:rsidRPr="00B679A1">
        <w:rPr>
          <w:rFonts w:ascii="Arial" w:hAnsi="Arial" w:cs="Arial"/>
        </w:rPr>
        <w:t>n:</w:t>
      </w:r>
      <w:r w:rsidR="00622C7D" w:rsidRPr="00B679A1">
        <w:rPr>
          <w:rFonts w:ascii="Arial" w:hAnsi="Arial" w:cs="Arial"/>
        </w:rPr>
        <w:tab/>
      </w:r>
      <w:r w:rsidR="00622C7D"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05"/>
          <w:placeholder>
            <w:docPart w:val="0971E80D85A141ECAB2C87437198798C"/>
          </w:placeholder>
          <w:showingPlcHdr/>
        </w:sdtPr>
        <w:sdtContent>
          <w:r w:rsidR="00B42A5B" w:rsidRPr="00B679A1">
            <w:rPr>
              <w:rStyle w:val="Platzhaltertext"/>
              <w:rFonts w:ascii="Arial" w:hAnsi="Arial" w:cs="Arial"/>
            </w:rPr>
            <w:t xml:space="preserve">Klicken Sie hier, um </w:t>
          </w:r>
          <w:r w:rsidR="00946997" w:rsidRPr="00B679A1">
            <w:rPr>
              <w:rStyle w:val="Platzhaltertext"/>
              <w:rFonts w:ascii="Arial" w:hAnsi="Arial" w:cs="Arial"/>
            </w:rPr>
            <w:t xml:space="preserve">Ihren Wert </w:t>
          </w:r>
          <w:r w:rsidR="00B42A5B" w:rsidRPr="00B679A1">
            <w:rPr>
              <w:rStyle w:val="Platzhaltertext"/>
              <w:rFonts w:ascii="Arial" w:hAnsi="Arial" w:cs="Arial"/>
            </w:rPr>
            <w:t>einzugeben.</w:t>
          </w:r>
        </w:sdtContent>
      </w:sdt>
      <w:r w:rsidR="00CC2F86" w:rsidRPr="00B679A1">
        <w:rPr>
          <w:rFonts w:ascii="Arial" w:hAnsi="Arial" w:cs="Arial"/>
        </w:rPr>
        <w:t xml:space="preserve"> </w:t>
      </w:r>
    </w:p>
    <w:p w:rsidR="00CC2F86" w:rsidRPr="00B679A1" w:rsidRDefault="00432B39" w:rsidP="00622C7D">
      <w:pPr>
        <w:spacing w:before="60" w:after="120"/>
        <w:rPr>
          <w:rFonts w:ascii="Arial" w:hAnsi="Arial" w:cs="Arial"/>
        </w:rPr>
      </w:pPr>
      <w:r w:rsidRPr="00B679A1">
        <w:rPr>
          <w:rFonts w:ascii="Arial" w:hAnsi="Arial" w:cs="Arial"/>
        </w:rPr>
        <w:t>d</w:t>
      </w:r>
      <w:r w:rsidR="00A55BF1" w:rsidRPr="00B679A1">
        <w:rPr>
          <w:rFonts w:ascii="Arial" w:hAnsi="Arial" w:cs="Arial"/>
        </w:rPr>
        <w:t>avon Betriebsmittel:</w:t>
      </w:r>
      <w:r w:rsidR="00A55BF1" w:rsidRPr="00B679A1">
        <w:rPr>
          <w:rFonts w:ascii="Arial" w:hAnsi="Arial" w:cs="Arial"/>
        </w:rPr>
        <w:tab/>
      </w:r>
      <w:r w:rsidR="00A55BF1"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60"/>
          <w:placeholder>
            <w:docPart w:val="7D03348A9F3F4DBF804FF2132109A3BB"/>
          </w:placeholder>
          <w:showingPlcHdr/>
        </w:sdtPr>
        <w:sdtContent>
          <w:r w:rsidR="00F97CB3" w:rsidRPr="00B679A1">
            <w:rPr>
              <w:rStyle w:val="Platzhaltertext"/>
              <w:rFonts w:ascii="Arial" w:hAnsi="Arial" w:cs="Arial"/>
            </w:rPr>
            <w:t xml:space="preserve">Klicken Sie hier, um </w:t>
          </w:r>
          <w:r w:rsidR="00946997" w:rsidRPr="00B679A1">
            <w:rPr>
              <w:rStyle w:val="Platzhaltertext"/>
              <w:rFonts w:ascii="Arial" w:hAnsi="Arial" w:cs="Arial"/>
            </w:rPr>
            <w:t xml:space="preserve">Ihren Wert </w:t>
          </w:r>
          <w:r w:rsidR="00F97CB3" w:rsidRPr="00B679A1">
            <w:rPr>
              <w:rStyle w:val="Platzhaltertext"/>
              <w:rFonts w:ascii="Arial" w:hAnsi="Arial" w:cs="Arial"/>
            </w:rPr>
            <w:t>einzugeben.</w:t>
          </w:r>
        </w:sdtContent>
      </w:sdt>
    </w:p>
    <w:p w:rsidR="00CC2F86" w:rsidRPr="00B679A1" w:rsidRDefault="00432B39" w:rsidP="00622C7D">
      <w:pPr>
        <w:spacing w:before="60" w:after="120"/>
        <w:rPr>
          <w:rFonts w:ascii="Arial" w:hAnsi="Arial" w:cs="Arial"/>
        </w:rPr>
      </w:pPr>
      <w:r w:rsidRPr="00B679A1">
        <w:rPr>
          <w:rFonts w:ascii="Arial" w:hAnsi="Arial" w:cs="Arial"/>
        </w:rPr>
        <w:t>d</w:t>
      </w:r>
      <w:r w:rsidR="00CC2F86" w:rsidRPr="00B679A1">
        <w:rPr>
          <w:rFonts w:ascii="Arial" w:hAnsi="Arial" w:cs="Arial"/>
        </w:rPr>
        <w:t xml:space="preserve">avon </w:t>
      </w:r>
      <w:r w:rsidR="004F0D90" w:rsidRPr="00B679A1">
        <w:rPr>
          <w:rFonts w:ascii="Arial" w:hAnsi="Arial" w:cs="Arial"/>
        </w:rPr>
        <w:t>Übernahme</w:t>
      </w:r>
      <w:r w:rsidR="00CC2F86" w:rsidRPr="00B679A1">
        <w:rPr>
          <w:rFonts w:ascii="Arial" w:hAnsi="Arial" w:cs="Arial"/>
        </w:rPr>
        <w:t>kosten:</w:t>
      </w:r>
      <w:r w:rsidR="00A55BF1"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11"/>
          <w:placeholder>
            <w:docPart w:val="716B36CD901B4DB8B88FD446B23E36D3"/>
          </w:placeholder>
          <w:showingPlcHdr/>
        </w:sdtPr>
        <w:sdtContent>
          <w:r w:rsidR="00F97CB3" w:rsidRPr="00B679A1">
            <w:rPr>
              <w:rStyle w:val="Platzhaltertext"/>
              <w:rFonts w:ascii="Arial" w:hAnsi="Arial" w:cs="Arial"/>
            </w:rPr>
            <w:t xml:space="preserve">Klicken Sie hier, um </w:t>
          </w:r>
          <w:r w:rsidR="00946997" w:rsidRPr="00B679A1">
            <w:rPr>
              <w:rStyle w:val="Platzhaltertext"/>
              <w:rFonts w:ascii="Arial" w:hAnsi="Arial" w:cs="Arial"/>
            </w:rPr>
            <w:t xml:space="preserve">Ihren Wert </w:t>
          </w:r>
          <w:r w:rsidR="00F97CB3" w:rsidRPr="00B679A1">
            <w:rPr>
              <w:rStyle w:val="Platzhaltertext"/>
              <w:rFonts w:ascii="Arial" w:hAnsi="Arial" w:cs="Arial"/>
            </w:rPr>
            <w:t>einzugeben.</w:t>
          </w:r>
        </w:sdtContent>
      </w:sdt>
    </w:p>
    <w:p w:rsidR="00CC2F86" w:rsidRPr="00B679A1" w:rsidRDefault="00123B08" w:rsidP="00622C7D">
      <w:pPr>
        <w:pStyle w:val="berschrift1"/>
        <w:spacing w:before="600" w:after="360"/>
        <w:rPr>
          <w:rFonts w:ascii="Arial" w:hAnsi="Arial" w:cs="Arial"/>
          <w:b w:val="0"/>
        </w:rPr>
      </w:pPr>
      <w:r w:rsidRPr="00B679A1">
        <w:rPr>
          <w:rFonts w:ascii="Arial" w:hAnsi="Arial" w:cs="Arial"/>
          <w:b w:val="0"/>
        </w:rPr>
        <w:t>8</w:t>
      </w:r>
      <w:r w:rsidR="00CC2F86" w:rsidRPr="00B679A1">
        <w:rPr>
          <w:rFonts w:ascii="Arial" w:hAnsi="Arial" w:cs="Arial"/>
          <w:b w:val="0"/>
        </w:rPr>
        <w:t xml:space="preserve">. </w:t>
      </w:r>
      <w:r w:rsidR="000507E0" w:rsidRPr="00B679A1">
        <w:rPr>
          <w:rFonts w:ascii="Arial" w:hAnsi="Arial" w:cs="Arial"/>
          <w:b w:val="0"/>
        </w:rPr>
        <w:t xml:space="preserve"> </w:t>
      </w:r>
      <w:r w:rsidR="004F0D90" w:rsidRPr="00B679A1">
        <w:rPr>
          <w:rFonts w:ascii="Arial" w:hAnsi="Arial" w:cs="Arial"/>
          <w:b w:val="0"/>
        </w:rPr>
        <w:t>Finanzierung</w:t>
      </w:r>
    </w:p>
    <w:p w:rsidR="00622C7D" w:rsidRPr="00B679A1" w:rsidRDefault="00622C7D" w:rsidP="00622C7D">
      <w:pPr>
        <w:spacing w:after="60"/>
        <w:jc w:val="both"/>
        <w:rPr>
          <w:rFonts w:ascii="Arial" w:hAnsi="Arial" w:cs="Arial"/>
        </w:rPr>
      </w:pPr>
      <w:r w:rsidRPr="00B679A1">
        <w:rPr>
          <w:rFonts w:ascii="Arial" w:hAnsi="Arial" w:cs="Arial"/>
        </w:rPr>
        <w:t>Übersicht über die geplanten Investitionen mit den voraussichtlichen Kosten. Eine detailliertere Darstellung des Finanzierungsplans ist im Anhang ersichtlich.</w:t>
      </w:r>
    </w:p>
    <w:p w:rsidR="00622C7D" w:rsidRPr="00B679A1" w:rsidRDefault="00622C7D" w:rsidP="00622C7D">
      <w:pPr>
        <w:spacing w:before="60" w:after="120"/>
        <w:jc w:val="both"/>
        <w:rPr>
          <w:rFonts w:ascii="Arial" w:hAnsi="Arial" w:cs="Arial"/>
        </w:rPr>
      </w:pPr>
    </w:p>
    <w:p w:rsidR="00CC2F86" w:rsidRPr="00B679A1" w:rsidRDefault="00622C7D" w:rsidP="00622C7D">
      <w:pPr>
        <w:spacing w:before="60" w:after="120"/>
        <w:jc w:val="both"/>
        <w:rPr>
          <w:rFonts w:ascii="Arial" w:hAnsi="Arial" w:cs="Arial"/>
        </w:rPr>
      </w:pPr>
      <w:r w:rsidRPr="00B679A1">
        <w:rPr>
          <w:rFonts w:ascii="Arial" w:hAnsi="Arial" w:cs="Arial"/>
        </w:rPr>
        <w:t>Eigenmittel:</w:t>
      </w:r>
      <w:r w:rsidRPr="00B679A1">
        <w:rPr>
          <w:rFonts w:ascii="Arial" w:hAnsi="Arial" w:cs="Arial"/>
        </w:rPr>
        <w:tab/>
      </w:r>
      <w:r w:rsidRPr="00B679A1">
        <w:rPr>
          <w:rFonts w:ascii="Arial" w:hAnsi="Arial" w:cs="Arial"/>
        </w:rPr>
        <w:tab/>
      </w:r>
      <w:r w:rsidR="00F97CB3"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12"/>
          <w:placeholder>
            <w:docPart w:val="5E18E8198CA344739B82C6FCBD2FBF5C"/>
          </w:placeholder>
          <w:showingPlcHdr/>
        </w:sdtPr>
        <w:sdtContent>
          <w:r w:rsidR="00F97CB3" w:rsidRPr="00B679A1">
            <w:rPr>
              <w:rStyle w:val="Platzhaltertext"/>
              <w:rFonts w:ascii="Arial" w:hAnsi="Arial" w:cs="Arial"/>
            </w:rPr>
            <w:t xml:space="preserve">Klicken Sie hier, um </w:t>
          </w:r>
          <w:r w:rsidR="00946997" w:rsidRPr="00B679A1">
            <w:rPr>
              <w:rStyle w:val="Platzhaltertext"/>
              <w:rFonts w:ascii="Arial" w:hAnsi="Arial" w:cs="Arial"/>
            </w:rPr>
            <w:t xml:space="preserve">Ihren Wert </w:t>
          </w:r>
          <w:r w:rsidR="00F97CB3" w:rsidRPr="00B679A1">
            <w:rPr>
              <w:rStyle w:val="Platzhaltertext"/>
              <w:rFonts w:ascii="Arial" w:hAnsi="Arial" w:cs="Arial"/>
            </w:rPr>
            <w:t>einzugeben.</w:t>
          </w:r>
        </w:sdtContent>
      </w:sdt>
    </w:p>
    <w:p w:rsidR="00CC2F86" w:rsidRPr="00B679A1" w:rsidRDefault="00622C7D" w:rsidP="00622C7D">
      <w:pPr>
        <w:spacing w:before="60" w:after="120"/>
        <w:jc w:val="both"/>
        <w:rPr>
          <w:rFonts w:ascii="Arial" w:hAnsi="Arial" w:cs="Arial"/>
        </w:rPr>
      </w:pPr>
      <w:r w:rsidRPr="00B679A1">
        <w:rPr>
          <w:rFonts w:ascii="Arial" w:hAnsi="Arial" w:cs="Arial"/>
        </w:rPr>
        <w:t>(</w:t>
      </w:r>
      <w:r w:rsidR="00CC2F86" w:rsidRPr="00B679A1">
        <w:rPr>
          <w:rFonts w:ascii="Arial" w:hAnsi="Arial" w:cs="Arial"/>
        </w:rPr>
        <w:t>Gründer</w:t>
      </w:r>
      <w:r w:rsidRPr="00B679A1">
        <w:rPr>
          <w:rFonts w:ascii="Arial" w:hAnsi="Arial" w:cs="Arial"/>
        </w:rPr>
        <w:t>-) D</w:t>
      </w:r>
      <w:r w:rsidR="00CC2F86" w:rsidRPr="00B679A1">
        <w:rPr>
          <w:rFonts w:ascii="Arial" w:hAnsi="Arial" w:cs="Arial"/>
        </w:rPr>
        <w:t>arlehen</w:t>
      </w:r>
      <w:r w:rsidRPr="00B679A1">
        <w:rPr>
          <w:rFonts w:ascii="Arial" w:hAnsi="Arial" w:cs="Arial"/>
        </w:rPr>
        <w:t>:</w:t>
      </w:r>
      <w:r w:rsidRPr="00B679A1">
        <w:rPr>
          <w:rFonts w:ascii="Arial" w:hAnsi="Arial" w:cs="Arial"/>
        </w:rPr>
        <w:tab/>
      </w:r>
      <w:r w:rsidR="00F97CB3"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39"/>
          <w:placeholder>
            <w:docPart w:val="08C240707EA0473EAA46E91A4179592F"/>
          </w:placeholder>
          <w:showingPlcHdr/>
        </w:sdtPr>
        <w:sdtContent>
          <w:r w:rsidR="00F97CB3" w:rsidRPr="00B679A1">
            <w:rPr>
              <w:rStyle w:val="Platzhaltertext"/>
              <w:rFonts w:ascii="Arial" w:hAnsi="Arial" w:cs="Arial"/>
            </w:rPr>
            <w:t xml:space="preserve">Klicken Sie hier, um </w:t>
          </w:r>
          <w:r w:rsidR="00946997" w:rsidRPr="00B679A1">
            <w:rPr>
              <w:rStyle w:val="Platzhaltertext"/>
              <w:rFonts w:ascii="Arial" w:hAnsi="Arial" w:cs="Arial"/>
            </w:rPr>
            <w:t xml:space="preserve">Ihren Wert </w:t>
          </w:r>
          <w:r w:rsidR="00F97CB3" w:rsidRPr="00B679A1">
            <w:rPr>
              <w:rStyle w:val="Platzhaltertext"/>
              <w:rFonts w:ascii="Arial" w:hAnsi="Arial" w:cs="Arial"/>
            </w:rPr>
            <w:t>einzugeben.</w:t>
          </w:r>
        </w:sdtContent>
      </w:sdt>
    </w:p>
    <w:p w:rsidR="00CC2F86" w:rsidRPr="00B679A1" w:rsidRDefault="00CC2F86" w:rsidP="00622C7D">
      <w:pPr>
        <w:spacing w:before="60" w:after="120"/>
        <w:jc w:val="both"/>
        <w:rPr>
          <w:rFonts w:ascii="Arial" w:hAnsi="Arial" w:cs="Arial"/>
        </w:rPr>
      </w:pPr>
      <w:r w:rsidRPr="00B679A1">
        <w:rPr>
          <w:rFonts w:ascii="Arial" w:hAnsi="Arial" w:cs="Arial"/>
        </w:rPr>
        <w:t>KK-Rahmen</w:t>
      </w:r>
      <w:r w:rsidR="00622C7D" w:rsidRPr="00B679A1">
        <w:rPr>
          <w:rFonts w:ascii="Arial" w:hAnsi="Arial" w:cs="Arial"/>
        </w:rPr>
        <w:t>:</w:t>
      </w:r>
      <w:r w:rsidR="00622C7D" w:rsidRPr="00B679A1">
        <w:rPr>
          <w:rFonts w:ascii="Arial" w:hAnsi="Arial" w:cs="Arial"/>
        </w:rPr>
        <w:tab/>
      </w:r>
      <w:r w:rsidR="00622C7D" w:rsidRPr="00B679A1">
        <w:rPr>
          <w:rFonts w:ascii="Arial" w:hAnsi="Arial" w:cs="Arial"/>
        </w:rPr>
        <w:tab/>
      </w:r>
      <w:r w:rsidR="00F97CB3"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40"/>
          <w:placeholder>
            <w:docPart w:val="9BA43A071E5C46E7B724AC4122CFEAEF"/>
          </w:placeholder>
          <w:showingPlcHdr/>
        </w:sdtPr>
        <w:sdtContent>
          <w:r w:rsidR="00F97CB3" w:rsidRPr="00B679A1">
            <w:rPr>
              <w:rStyle w:val="Platzhaltertext"/>
              <w:rFonts w:ascii="Arial" w:hAnsi="Arial" w:cs="Arial"/>
            </w:rPr>
            <w:t xml:space="preserve">Klicken Sie hier, um </w:t>
          </w:r>
          <w:r w:rsidR="00946997" w:rsidRPr="00B679A1">
            <w:rPr>
              <w:rStyle w:val="Platzhaltertext"/>
              <w:rFonts w:ascii="Arial" w:hAnsi="Arial" w:cs="Arial"/>
            </w:rPr>
            <w:t xml:space="preserve">Ihren Wert </w:t>
          </w:r>
          <w:r w:rsidR="00F97CB3" w:rsidRPr="00B679A1">
            <w:rPr>
              <w:rStyle w:val="Platzhaltertext"/>
              <w:rFonts w:ascii="Arial" w:hAnsi="Arial" w:cs="Arial"/>
            </w:rPr>
            <w:t>einzugeben.</w:t>
          </w:r>
        </w:sdtContent>
      </w:sdt>
    </w:p>
    <w:p w:rsidR="00CC2F86" w:rsidRPr="00B679A1" w:rsidRDefault="00CC2F86" w:rsidP="00622C7D">
      <w:pPr>
        <w:spacing w:before="60" w:after="120"/>
        <w:jc w:val="both"/>
        <w:rPr>
          <w:rFonts w:ascii="Arial" w:hAnsi="Arial" w:cs="Arial"/>
        </w:rPr>
      </w:pPr>
      <w:r w:rsidRPr="00B679A1">
        <w:rPr>
          <w:rFonts w:ascii="Arial" w:hAnsi="Arial" w:cs="Arial"/>
        </w:rPr>
        <w:t>Sonstiges</w:t>
      </w:r>
      <w:r w:rsidR="00622C7D" w:rsidRPr="00B679A1">
        <w:rPr>
          <w:rFonts w:ascii="Arial" w:hAnsi="Arial" w:cs="Arial"/>
        </w:rPr>
        <w:t>:</w:t>
      </w:r>
      <w:r w:rsidR="00622C7D" w:rsidRPr="00B679A1">
        <w:rPr>
          <w:rFonts w:ascii="Arial" w:hAnsi="Arial" w:cs="Arial"/>
        </w:rPr>
        <w:tab/>
      </w:r>
      <w:r w:rsidR="00622C7D" w:rsidRPr="00B679A1">
        <w:rPr>
          <w:rFonts w:ascii="Arial" w:hAnsi="Arial" w:cs="Arial"/>
        </w:rPr>
        <w:tab/>
      </w:r>
      <w:r w:rsidR="00F97CB3" w:rsidRPr="00B679A1">
        <w:rPr>
          <w:rFonts w:ascii="Arial" w:hAnsi="Arial" w:cs="Arial"/>
        </w:rPr>
        <w:tab/>
      </w:r>
      <w:r w:rsidR="00B42A5B" w:rsidRPr="00B679A1">
        <w:rPr>
          <w:rFonts w:ascii="Arial" w:hAnsi="Arial" w:cs="Arial"/>
        </w:rPr>
        <w:t>Euro</w:t>
      </w:r>
      <w:r w:rsidR="00B42A5B" w:rsidRPr="00B679A1">
        <w:rPr>
          <w:rFonts w:ascii="Arial" w:hAnsi="Arial" w:cs="Arial"/>
        </w:rPr>
        <w:tab/>
      </w:r>
      <w:sdt>
        <w:sdtPr>
          <w:rPr>
            <w:rFonts w:ascii="Arial" w:hAnsi="Arial" w:cs="Arial"/>
          </w:rPr>
          <w:id w:val="6494441"/>
          <w:placeholder>
            <w:docPart w:val="5475B66BCD314AE8A0F5AF0B378112E8"/>
          </w:placeholder>
          <w:showingPlcHdr/>
        </w:sdtPr>
        <w:sdtContent>
          <w:r w:rsidR="00D84120" w:rsidRPr="00B679A1">
            <w:rPr>
              <w:rStyle w:val="Platzhaltertext"/>
              <w:rFonts w:ascii="Arial" w:hAnsi="Arial" w:cs="Arial"/>
            </w:rPr>
            <w:t xml:space="preserve">Klicken Sie hier, um </w:t>
          </w:r>
          <w:r w:rsidR="00946997" w:rsidRPr="00B679A1">
            <w:rPr>
              <w:rStyle w:val="Platzhaltertext"/>
              <w:rFonts w:ascii="Arial" w:hAnsi="Arial" w:cs="Arial"/>
            </w:rPr>
            <w:t xml:space="preserve">Ihren Wert </w:t>
          </w:r>
          <w:r w:rsidR="00D84120" w:rsidRPr="00B679A1">
            <w:rPr>
              <w:rStyle w:val="Platzhaltertext"/>
              <w:rFonts w:ascii="Arial" w:hAnsi="Arial" w:cs="Arial"/>
            </w:rPr>
            <w:t>einzugeben.</w:t>
          </w:r>
        </w:sdtContent>
      </w:sdt>
    </w:p>
    <w:p w:rsidR="00CC2F86" w:rsidRPr="00B679A1" w:rsidRDefault="00123B08" w:rsidP="00622C7D">
      <w:pPr>
        <w:pStyle w:val="berschrift1"/>
        <w:spacing w:before="600" w:after="360"/>
        <w:rPr>
          <w:rFonts w:ascii="Arial" w:hAnsi="Arial" w:cs="Arial"/>
          <w:b w:val="0"/>
        </w:rPr>
      </w:pPr>
      <w:r w:rsidRPr="00B679A1">
        <w:rPr>
          <w:rFonts w:ascii="Arial" w:hAnsi="Arial" w:cs="Arial"/>
          <w:b w:val="0"/>
        </w:rPr>
        <w:t>9</w:t>
      </w:r>
      <w:r w:rsidR="00CC2F86" w:rsidRPr="00B679A1">
        <w:rPr>
          <w:rFonts w:ascii="Arial" w:hAnsi="Arial" w:cs="Arial"/>
          <w:b w:val="0"/>
        </w:rPr>
        <w:t xml:space="preserve">. </w:t>
      </w:r>
      <w:r w:rsidR="000507E0" w:rsidRPr="00B679A1">
        <w:rPr>
          <w:rFonts w:ascii="Arial" w:hAnsi="Arial" w:cs="Arial"/>
          <w:b w:val="0"/>
        </w:rPr>
        <w:t xml:space="preserve"> </w:t>
      </w:r>
      <w:r w:rsidR="00CC2F86" w:rsidRPr="00B679A1">
        <w:rPr>
          <w:rFonts w:ascii="Arial" w:hAnsi="Arial" w:cs="Arial"/>
          <w:b w:val="0"/>
        </w:rPr>
        <w:t>Rentabilitätsvorschau</w:t>
      </w:r>
    </w:p>
    <w:p w:rsidR="002A0073" w:rsidRPr="00B679A1" w:rsidRDefault="00622C7D" w:rsidP="00CC2F86">
      <w:pPr>
        <w:rPr>
          <w:rFonts w:ascii="Arial" w:hAnsi="Arial" w:cs="Arial"/>
        </w:rPr>
      </w:pPr>
      <w:r w:rsidRPr="00B679A1">
        <w:rPr>
          <w:rFonts w:ascii="Arial" w:hAnsi="Arial" w:cs="Arial"/>
        </w:rPr>
        <w:t>Eine Darstellung der Umsatzplanung mit Rentabilitätsvorschau ist im Anhang ersichtlich.</w:t>
      </w:r>
    </w:p>
    <w:p w:rsidR="00EC0B4B" w:rsidRPr="00B679A1" w:rsidRDefault="002A0073" w:rsidP="0028724B">
      <w:pPr>
        <w:pStyle w:val="berschrift1"/>
        <w:spacing w:before="600" w:after="360"/>
        <w:rPr>
          <w:rFonts w:ascii="Arial" w:hAnsi="Arial" w:cs="Arial"/>
          <w:b w:val="0"/>
        </w:rPr>
      </w:pPr>
      <w:r w:rsidRPr="00B679A1">
        <w:rPr>
          <w:rFonts w:ascii="Arial" w:hAnsi="Arial" w:cs="Arial"/>
          <w:b w:val="0"/>
        </w:rPr>
        <w:t>1</w:t>
      </w:r>
      <w:r w:rsidR="00123B08" w:rsidRPr="00B679A1">
        <w:rPr>
          <w:rFonts w:ascii="Arial" w:hAnsi="Arial" w:cs="Arial"/>
          <w:b w:val="0"/>
        </w:rPr>
        <w:t>0</w:t>
      </w:r>
      <w:r w:rsidRPr="00B679A1">
        <w:rPr>
          <w:rFonts w:ascii="Arial" w:hAnsi="Arial" w:cs="Arial"/>
          <w:b w:val="0"/>
        </w:rPr>
        <w:t xml:space="preserve">.  </w:t>
      </w:r>
      <w:r w:rsidR="00EC0B4B" w:rsidRPr="00B679A1">
        <w:rPr>
          <w:rFonts w:ascii="Arial" w:hAnsi="Arial" w:cs="Arial"/>
          <w:b w:val="0"/>
        </w:rPr>
        <w:t>Anhang</w:t>
      </w:r>
    </w:p>
    <w:p w:rsidR="002A0073" w:rsidRPr="00B679A1" w:rsidRDefault="002A0073">
      <w:pPr>
        <w:rPr>
          <w:rFonts w:ascii="Arial" w:hAnsi="Arial" w:cs="Arial"/>
        </w:rPr>
      </w:pPr>
      <w:r w:rsidRPr="00B679A1">
        <w:rPr>
          <w:rFonts w:ascii="Arial" w:hAnsi="Arial" w:cs="Arial"/>
        </w:rPr>
        <w:t>Kapitalbedarfsplanung</w:t>
      </w:r>
    </w:p>
    <w:p w:rsidR="002A0073" w:rsidRPr="00B679A1" w:rsidRDefault="002A0073">
      <w:pPr>
        <w:rPr>
          <w:rFonts w:ascii="Arial" w:hAnsi="Arial" w:cs="Arial"/>
        </w:rPr>
      </w:pPr>
      <w:r w:rsidRPr="00B679A1">
        <w:rPr>
          <w:rFonts w:ascii="Arial" w:hAnsi="Arial" w:cs="Arial"/>
        </w:rPr>
        <w:t>Finanzierungsplanung</w:t>
      </w:r>
    </w:p>
    <w:p w:rsidR="002A0073" w:rsidRPr="00B679A1" w:rsidRDefault="002A0073" w:rsidP="002A0073">
      <w:pPr>
        <w:rPr>
          <w:rFonts w:ascii="Arial" w:hAnsi="Arial" w:cs="Arial"/>
        </w:rPr>
      </w:pPr>
      <w:r w:rsidRPr="00B679A1">
        <w:rPr>
          <w:rFonts w:ascii="Arial" w:hAnsi="Arial" w:cs="Arial"/>
        </w:rPr>
        <w:t>Umsatzplanung und Rentabilitätsvorschau</w:t>
      </w:r>
    </w:p>
    <w:p w:rsidR="002A0073" w:rsidRPr="00B679A1" w:rsidRDefault="002A0073" w:rsidP="002A0073">
      <w:pPr>
        <w:rPr>
          <w:rFonts w:ascii="Arial" w:hAnsi="Arial" w:cs="Arial"/>
        </w:rPr>
      </w:pPr>
      <w:r w:rsidRPr="00B679A1">
        <w:rPr>
          <w:rFonts w:ascii="Arial" w:hAnsi="Arial" w:cs="Arial"/>
        </w:rPr>
        <w:t>Lebenslauf</w:t>
      </w:r>
    </w:p>
    <w:p w:rsidR="002A0073" w:rsidRPr="00B679A1" w:rsidRDefault="002A0073" w:rsidP="002A0073">
      <w:pPr>
        <w:rPr>
          <w:rFonts w:ascii="Arial" w:hAnsi="Arial" w:cs="Arial"/>
        </w:rPr>
      </w:pPr>
      <w:r w:rsidRPr="00B679A1">
        <w:rPr>
          <w:rFonts w:ascii="Arial" w:hAnsi="Arial" w:cs="Arial"/>
        </w:rPr>
        <w:lastRenderedPageBreak/>
        <w:t>Qualifikationsnachweise</w:t>
      </w:r>
    </w:p>
    <w:sdt>
      <w:sdtPr>
        <w:rPr>
          <w:rFonts w:ascii="Arial" w:hAnsi="Arial" w:cs="Arial"/>
        </w:rPr>
        <w:alias w:val="Sonstiges: Weitere Berechnungen Stundensatz, Liquiditätsplanung"/>
        <w:tag w:val="Sonstiges: Weitere Berechnungen Stundensatz, Liquiditätsplanung"/>
        <w:id w:val="6494571"/>
        <w:placeholder>
          <w:docPart w:val="D6565FC659044BC3B47A655C093689D4"/>
        </w:placeholder>
        <w:showingPlcHdr/>
      </w:sdtPr>
      <w:sdtContent>
        <w:p w:rsidR="002A0073" w:rsidRPr="00B679A1" w:rsidRDefault="003F33D8" w:rsidP="002A0073">
          <w:pPr>
            <w:rPr>
              <w:rFonts w:ascii="Arial" w:hAnsi="Arial" w:cs="Arial"/>
            </w:rPr>
          </w:pPr>
          <w:r w:rsidRPr="00B679A1">
            <w:rPr>
              <w:rStyle w:val="Platzhaltertext"/>
              <w:rFonts w:ascii="Arial" w:hAnsi="Arial" w:cs="Arial"/>
            </w:rPr>
            <w:t>Klicken Sie hier, um Text einzugeben</w:t>
          </w:r>
          <w:r w:rsidR="008F0B20" w:rsidRPr="00B679A1">
            <w:rPr>
              <w:rStyle w:val="Platzhaltertext"/>
              <w:rFonts w:ascii="Arial" w:hAnsi="Arial" w:cs="Arial"/>
            </w:rPr>
            <w:t>: Weitere Berechnungen (Stundenverrechnungssatz, Liquiditätsplanung, etc.)</w:t>
          </w:r>
        </w:p>
      </w:sdtContent>
    </w:sdt>
    <w:sdt>
      <w:sdtPr>
        <w:rPr>
          <w:rFonts w:ascii="Arial" w:hAnsi="Arial" w:cs="Arial"/>
          <w:color w:val="808080"/>
          <w:sz w:val="24"/>
        </w:rPr>
        <w:alias w:val="Sonstiges: Vertragsentwürfe, Angebote, Versicherungsnachweise"/>
        <w:tag w:val="Sonstiges: Vertragsentwürfe, Angebote, Versicherungsnachweise"/>
        <w:id w:val="6494575"/>
        <w:placeholder>
          <w:docPart w:val="C694C890D1354A79B1A65C706A7152E2"/>
        </w:placeholder>
        <w:showingPlcHdr/>
      </w:sdtPr>
      <w:sdtContent>
        <w:p w:rsidR="002A0073" w:rsidRPr="00B679A1" w:rsidRDefault="00D84120" w:rsidP="002A0073">
          <w:pPr>
            <w:rPr>
              <w:rFonts w:ascii="Arial" w:hAnsi="Arial" w:cs="Arial"/>
              <w:sz w:val="24"/>
            </w:rPr>
          </w:pPr>
          <w:r w:rsidRPr="00B679A1">
            <w:rPr>
              <w:rStyle w:val="Platzhaltertext"/>
              <w:rFonts w:ascii="Arial" w:hAnsi="Arial" w:cs="Arial"/>
            </w:rPr>
            <w:t>Klicken Sie hier, um Text einzugeben</w:t>
          </w:r>
          <w:r w:rsidR="008F0B20" w:rsidRPr="00B679A1">
            <w:rPr>
              <w:rStyle w:val="Platzhaltertext"/>
              <w:rFonts w:ascii="Arial" w:hAnsi="Arial" w:cs="Arial"/>
            </w:rPr>
            <w:t>: Vertragsentwürfe, Angebote, Auftragsbestätigungen, etc.)</w:t>
          </w:r>
        </w:p>
      </w:sdtContent>
    </w:sdt>
    <w:sdt>
      <w:sdtPr>
        <w:rPr>
          <w:rFonts w:ascii="Arial" w:hAnsi="Arial" w:cs="Arial"/>
          <w:color w:val="808080"/>
        </w:rPr>
        <w:alias w:val="Sonstiges: Aufstellung des Privatvermögens, etc."/>
        <w:tag w:val="Sonstiges: Aufstellung des Privatvermögens, etc."/>
        <w:id w:val="6494580"/>
        <w:placeholder>
          <w:docPart w:val="82CAC55A7BB64483A6612049F191863A"/>
        </w:placeholder>
        <w:showingPlcHdr/>
      </w:sdtPr>
      <w:sdtContent>
        <w:p w:rsidR="00D84120" w:rsidRPr="00B679A1" w:rsidRDefault="00D84120" w:rsidP="002A0073">
          <w:pPr>
            <w:rPr>
              <w:rFonts w:ascii="Arial" w:hAnsi="Arial" w:cs="Arial"/>
              <w:color w:val="808080"/>
            </w:rPr>
          </w:pPr>
          <w:r w:rsidRPr="00B679A1">
            <w:rPr>
              <w:rStyle w:val="Platzhaltertext"/>
              <w:rFonts w:ascii="Arial" w:hAnsi="Arial" w:cs="Arial"/>
            </w:rPr>
            <w:t>Klicken Sie hier, um Text einzugeben</w:t>
          </w:r>
          <w:r w:rsidR="008F0B20" w:rsidRPr="00B679A1">
            <w:rPr>
              <w:rStyle w:val="Platzhaltertext"/>
              <w:rFonts w:ascii="Arial" w:hAnsi="Arial" w:cs="Arial"/>
            </w:rPr>
            <w:t>: Aufstellung des Privatvermögens, Sonstiges, etc.</w:t>
          </w:r>
        </w:p>
      </w:sdtContent>
    </w:sdt>
    <w:p w:rsidR="00172378" w:rsidRPr="00B679A1" w:rsidRDefault="00172378" w:rsidP="002A0073">
      <w:pPr>
        <w:rPr>
          <w:rFonts w:ascii="Arial" w:hAnsi="Arial" w:cs="Arial"/>
          <w:color w:val="808080"/>
        </w:rPr>
      </w:pPr>
    </w:p>
    <w:p w:rsidR="00172378" w:rsidRPr="00B679A1" w:rsidRDefault="00172378" w:rsidP="002A0073">
      <w:pPr>
        <w:rPr>
          <w:rFonts w:ascii="Arial" w:hAnsi="Arial" w:cs="Arial"/>
        </w:rPr>
      </w:pPr>
    </w:p>
    <w:p w:rsidR="00172378" w:rsidRPr="00B679A1" w:rsidRDefault="00172378" w:rsidP="00172378">
      <w:pPr>
        <w:pStyle w:val="berschrift1"/>
        <w:spacing w:before="600" w:after="360"/>
        <w:rPr>
          <w:rFonts w:ascii="Arial" w:hAnsi="Arial" w:cs="Arial"/>
          <w:b w:val="0"/>
        </w:rPr>
      </w:pPr>
      <w:r w:rsidRPr="00B679A1">
        <w:rPr>
          <w:rFonts w:ascii="Arial" w:hAnsi="Arial" w:cs="Arial"/>
          <w:b w:val="0"/>
        </w:rPr>
        <w:t>Erklärung</w:t>
      </w:r>
    </w:p>
    <w:p w:rsidR="00551023" w:rsidRPr="00B679A1" w:rsidRDefault="00551023" w:rsidP="00F77AEE">
      <w:pPr>
        <w:jc w:val="both"/>
        <w:rPr>
          <w:rFonts w:ascii="Arial" w:hAnsi="Arial" w:cs="Arial"/>
        </w:rPr>
      </w:pPr>
      <w:r w:rsidRPr="00B679A1">
        <w:rPr>
          <w:rFonts w:ascii="Arial" w:hAnsi="Arial" w:cs="Arial"/>
        </w:rPr>
        <w:t xml:space="preserve">Ich versichere, dass ich dieses Konzept selbständig </w:t>
      </w:r>
      <w:sdt>
        <w:sdtPr>
          <w:rPr>
            <w:rFonts w:ascii="Arial" w:hAnsi="Arial" w:cs="Arial"/>
          </w:rPr>
          <w:id w:val="18162386"/>
          <w:placeholder>
            <w:docPart w:val="D8E7A22DB3B84FFC8D2591397A3F1AC0"/>
          </w:placeholder>
          <w:showingPlcHdr/>
          <w:dropDownList>
            <w:listItem w:value="Wählen Sie ein Element aus."/>
            <w:listItem w:displayText="und ohne Hinzunahme fremder Hilfe" w:value="und ohne Hinzunahme fremder Hilfe"/>
            <w:listItem w:displayText="mit Unterstützung Dritter" w:value="mit Unterstützung Dritter"/>
          </w:dropDownList>
        </w:sdtPr>
        <w:sdtContent>
          <w:r w:rsidR="007E6493" w:rsidRPr="00B679A1">
            <w:rPr>
              <w:rStyle w:val="Platzhaltertext"/>
              <w:rFonts w:ascii="Arial" w:hAnsi="Arial" w:cs="Arial"/>
            </w:rPr>
            <w:t xml:space="preserve">Wählen Sie ein </w:t>
          </w:r>
          <w:r w:rsidR="00D510CE" w:rsidRPr="00B679A1">
            <w:rPr>
              <w:rStyle w:val="Platzhaltertext"/>
              <w:rFonts w:ascii="Arial" w:hAnsi="Arial" w:cs="Arial"/>
            </w:rPr>
            <w:t>Antwort</w:t>
          </w:r>
          <w:r w:rsidR="007E6493" w:rsidRPr="00B679A1">
            <w:rPr>
              <w:rStyle w:val="Platzhaltertext"/>
              <w:rFonts w:ascii="Arial" w:hAnsi="Arial" w:cs="Arial"/>
            </w:rPr>
            <w:t xml:space="preserve"> aus.</w:t>
          </w:r>
        </w:sdtContent>
      </w:sdt>
      <w:r w:rsidRPr="00B679A1">
        <w:rPr>
          <w:rFonts w:ascii="Arial" w:hAnsi="Arial" w:cs="Arial"/>
        </w:rPr>
        <w:t xml:space="preserve"> angefertigt habe und dass ich alle von anderen Autoren wörtlich übernommenen Inhalte und Bilder, wie auch die sich an die Gedankengänge anderer Autoren eng anlehnenden Ausführungen meiner Arbeit besonders gekennzeichnet und die entsprechenden Quellen angegeben habe.</w:t>
      </w:r>
    </w:p>
    <w:p w:rsidR="00551023" w:rsidRPr="00B679A1" w:rsidRDefault="00551023" w:rsidP="00F77AEE">
      <w:pPr>
        <w:jc w:val="both"/>
        <w:rPr>
          <w:rFonts w:ascii="Arial" w:hAnsi="Arial" w:cs="Arial"/>
        </w:rPr>
      </w:pPr>
    </w:p>
    <w:p w:rsidR="00172378" w:rsidRPr="00B679A1" w:rsidRDefault="00F77AEE" w:rsidP="00F77AEE">
      <w:pPr>
        <w:jc w:val="both"/>
        <w:rPr>
          <w:rFonts w:ascii="Arial" w:hAnsi="Arial" w:cs="Arial"/>
        </w:rPr>
      </w:pPr>
      <w:r w:rsidRPr="00B679A1">
        <w:rPr>
          <w:rFonts w:ascii="Arial" w:hAnsi="Arial" w:cs="Arial"/>
        </w:rPr>
        <w:t>Das vorgelegte Konzept basiert auf internen, vertraulichen Daten und Informationen. In diese Arbeit dürfen Dritte, mit Ausnahme der Gutachter und befugten Mitgliedern des Prüfungsausschusses, ohne ausdrückliche Zustimmung des Unternehmens und des Verfassers keine Einsicht nehmen. Eine Vervielfältigung und Veröffentlichung dieser Arbeit ohne ausdrückliche Genehmigung – auch auszugsweise – ist nicht erlaubt.</w:t>
      </w:r>
    </w:p>
    <w:p w:rsidR="00F77AEE" w:rsidRPr="00B679A1" w:rsidRDefault="00F77AEE" w:rsidP="00F77AEE">
      <w:pPr>
        <w:jc w:val="both"/>
        <w:rPr>
          <w:rFonts w:ascii="Arial" w:hAnsi="Arial" w:cs="Arial"/>
        </w:rPr>
      </w:pPr>
    </w:p>
    <w:p w:rsidR="00F77AEE" w:rsidRPr="00B679A1" w:rsidRDefault="00F77AEE" w:rsidP="00F77AEE">
      <w:pPr>
        <w:jc w:val="both"/>
        <w:rPr>
          <w:rFonts w:ascii="Arial" w:hAnsi="Arial" w:cs="Arial"/>
        </w:rPr>
      </w:pPr>
      <w:r w:rsidRPr="00B679A1">
        <w:rPr>
          <w:rFonts w:ascii="Arial" w:hAnsi="Arial" w:cs="Arial"/>
        </w:rPr>
        <w:t xml:space="preserve">Das Konzept wurde erstellt am </w:t>
      </w:r>
      <w:sdt>
        <w:sdtPr>
          <w:rPr>
            <w:rFonts w:ascii="Arial" w:hAnsi="Arial" w:cs="Arial"/>
          </w:rPr>
          <w:id w:val="18162389"/>
          <w:placeholder>
            <w:docPart w:val="D93351012E8845C8A1623EE463E7CC51"/>
          </w:placeholder>
          <w:showingPlcHdr/>
          <w:text/>
        </w:sdtPr>
        <w:sdtContent>
          <w:r w:rsidRPr="00B679A1">
            <w:rPr>
              <w:rStyle w:val="Platzhaltertext"/>
              <w:rFonts w:ascii="Arial" w:hAnsi="Arial" w:cs="Arial"/>
            </w:rPr>
            <w:t>Klicken Sie hier, um das Datum einzugeben.</w:t>
          </w:r>
        </w:sdtContent>
      </w:sdt>
    </w:p>
    <w:p w:rsidR="00F77AEE" w:rsidRPr="00B679A1" w:rsidRDefault="00F77AEE" w:rsidP="00F77AEE">
      <w:pPr>
        <w:jc w:val="both"/>
        <w:rPr>
          <w:rFonts w:ascii="Arial" w:hAnsi="Arial" w:cs="Arial"/>
        </w:rPr>
      </w:pPr>
    </w:p>
    <w:p w:rsidR="00F77AEE" w:rsidRPr="00B679A1" w:rsidRDefault="00B80701" w:rsidP="007E6493">
      <w:pPr>
        <w:spacing w:after="0"/>
        <w:jc w:val="both"/>
        <w:rPr>
          <w:rFonts w:ascii="Arial" w:hAnsi="Arial" w:cs="Arial"/>
        </w:rPr>
      </w:pPr>
      <w:sdt>
        <w:sdtPr>
          <w:rPr>
            <w:rFonts w:ascii="Arial" w:hAnsi="Arial" w:cs="Arial"/>
            <w:color w:val="808080"/>
          </w:rPr>
          <w:id w:val="18162393"/>
          <w:showingPlcHdr/>
          <w:text/>
        </w:sdtPr>
        <w:sdtContent>
          <w:r w:rsidR="00F77AEE" w:rsidRPr="00B679A1">
            <w:rPr>
              <w:rStyle w:val="Platzhaltertext"/>
              <w:rFonts w:ascii="Arial" w:hAnsi="Arial" w:cs="Arial"/>
              <w:u w:val="single"/>
            </w:rPr>
            <w:t>Klicken Sie hier, um Ort und Datum einzugeben</w:t>
          </w:r>
          <w:r w:rsidR="00F77AEE" w:rsidRPr="00B679A1">
            <w:rPr>
              <w:rStyle w:val="Platzhaltertext"/>
              <w:rFonts w:ascii="Arial" w:hAnsi="Arial" w:cs="Arial"/>
            </w:rPr>
            <w:t>.</w:t>
          </w:r>
        </w:sdtContent>
      </w:sdt>
      <w:r w:rsidR="007E6493" w:rsidRPr="00B679A1">
        <w:rPr>
          <w:rFonts w:ascii="Arial" w:hAnsi="Arial" w:cs="Arial"/>
        </w:rPr>
        <w:tab/>
      </w:r>
      <w:r w:rsidR="007E6493" w:rsidRPr="00B679A1">
        <w:rPr>
          <w:rFonts w:ascii="Arial" w:hAnsi="Arial" w:cs="Arial"/>
        </w:rPr>
        <w:tab/>
        <w:t>______________________________</w:t>
      </w:r>
    </w:p>
    <w:p w:rsidR="007E6493" w:rsidRPr="00B679A1" w:rsidRDefault="007E6493" w:rsidP="00F77AEE">
      <w:pPr>
        <w:jc w:val="both"/>
        <w:rPr>
          <w:rFonts w:ascii="Arial" w:hAnsi="Arial" w:cs="Arial"/>
          <w:color w:val="808080" w:themeColor="background1" w:themeShade="80"/>
        </w:rPr>
      </w:pPr>
      <w:r w:rsidRPr="00B679A1">
        <w:rPr>
          <w:rFonts w:ascii="Arial" w:hAnsi="Arial" w:cs="Arial"/>
        </w:rPr>
        <w:tab/>
      </w:r>
      <w:r w:rsidRPr="00B679A1">
        <w:rPr>
          <w:rFonts w:ascii="Arial" w:hAnsi="Arial" w:cs="Arial"/>
        </w:rPr>
        <w:tab/>
      </w:r>
      <w:r w:rsidRPr="00B679A1">
        <w:rPr>
          <w:rFonts w:ascii="Arial" w:hAnsi="Arial" w:cs="Arial"/>
        </w:rPr>
        <w:tab/>
      </w:r>
      <w:r w:rsidRPr="00B679A1">
        <w:rPr>
          <w:rFonts w:ascii="Arial" w:hAnsi="Arial" w:cs="Arial"/>
        </w:rPr>
        <w:tab/>
      </w:r>
      <w:r w:rsidRPr="00B679A1">
        <w:rPr>
          <w:rFonts w:ascii="Arial" w:hAnsi="Arial" w:cs="Arial"/>
        </w:rPr>
        <w:tab/>
      </w:r>
      <w:r w:rsidRPr="00B679A1">
        <w:rPr>
          <w:rFonts w:ascii="Arial" w:hAnsi="Arial" w:cs="Arial"/>
        </w:rPr>
        <w:tab/>
      </w:r>
      <w:r w:rsidRPr="00B679A1">
        <w:rPr>
          <w:rFonts w:ascii="Arial" w:hAnsi="Arial" w:cs="Arial"/>
        </w:rPr>
        <w:tab/>
      </w:r>
      <w:r w:rsidRPr="00B679A1">
        <w:rPr>
          <w:rFonts w:ascii="Arial" w:hAnsi="Arial" w:cs="Arial"/>
        </w:rPr>
        <w:tab/>
      </w:r>
      <w:r w:rsidRPr="00B679A1">
        <w:rPr>
          <w:rFonts w:ascii="Arial" w:hAnsi="Arial" w:cs="Arial"/>
        </w:rPr>
        <w:tab/>
        <w:t xml:space="preserve">           </w:t>
      </w:r>
      <w:r w:rsidRPr="00B679A1">
        <w:rPr>
          <w:rFonts w:ascii="Arial" w:hAnsi="Arial" w:cs="Arial"/>
          <w:color w:val="808080" w:themeColor="background1" w:themeShade="80"/>
          <w:sz w:val="18"/>
        </w:rPr>
        <w:t>Unterschrift</w:t>
      </w:r>
    </w:p>
    <w:p w:rsidR="00F77AEE" w:rsidRPr="00B679A1" w:rsidRDefault="00F77AEE" w:rsidP="00F77AEE">
      <w:pPr>
        <w:jc w:val="both"/>
        <w:rPr>
          <w:rFonts w:ascii="Arial" w:hAnsi="Arial" w:cs="Arial"/>
        </w:rPr>
      </w:pPr>
    </w:p>
    <w:p w:rsidR="00F77AEE" w:rsidRPr="00B679A1" w:rsidRDefault="00F77AEE" w:rsidP="00F77AEE">
      <w:pPr>
        <w:jc w:val="both"/>
        <w:rPr>
          <w:rFonts w:ascii="Arial" w:hAnsi="Arial" w:cs="Arial"/>
        </w:rPr>
      </w:pPr>
      <w:r w:rsidRPr="00B679A1">
        <w:rPr>
          <w:rFonts w:ascii="Arial" w:hAnsi="Arial" w:cs="Arial"/>
        </w:rPr>
        <w:t>Diese Konzept-Vorlage wurde erstellt und zur Verfügung gestellt von den Handwerkskammern in Baden-Württemberg (</w:t>
      </w:r>
      <w:r w:rsidR="00D510CE" w:rsidRPr="00B679A1">
        <w:rPr>
          <w:rFonts w:ascii="Arial" w:hAnsi="Arial" w:cs="Arial"/>
        </w:rPr>
        <w:t xml:space="preserve">im </w:t>
      </w:r>
      <w:r w:rsidR="006D25C4" w:rsidRPr="00B679A1">
        <w:rPr>
          <w:rFonts w:ascii="Arial" w:hAnsi="Arial" w:cs="Arial"/>
        </w:rPr>
        <w:t>März</w:t>
      </w:r>
      <w:r w:rsidRPr="00B679A1">
        <w:rPr>
          <w:rFonts w:ascii="Arial" w:hAnsi="Arial" w:cs="Arial"/>
        </w:rPr>
        <w:t xml:space="preserve"> 201</w:t>
      </w:r>
      <w:r w:rsidR="006D25C4" w:rsidRPr="00B679A1">
        <w:rPr>
          <w:rFonts w:ascii="Arial" w:hAnsi="Arial" w:cs="Arial"/>
        </w:rPr>
        <w:t>7</w:t>
      </w:r>
      <w:r w:rsidRPr="00B679A1">
        <w:rPr>
          <w:rFonts w:ascii="Arial" w:hAnsi="Arial" w:cs="Arial"/>
        </w:rPr>
        <w:t>).</w:t>
      </w:r>
    </w:p>
    <w:p w:rsidR="00F77AEE" w:rsidRPr="00B679A1" w:rsidRDefault="00F77AEE" w:rsidP="00F77AEE">
      <w:pPr>
        <w:jc w:val="both"/>
        <w:rPr>
          <w:rFonts w:ascii="Arial" w:hAnsi="Arial" w:cs="Arial"/>
        </w:rPr>
      </w:pPr>
    </w:p>
    <w:p w:rsidR="00F77AEE" w:rsidRPr="00B679A1" w:rsidRDefault="00F77AEE" w:rsidP="00F77AEE">
      <w:pPr>
        <w:jc w:val="both"/>
        <w:rPr>
          <w:rFonts w:ascii="Arial" w:hAnsi="Arial" w:cs="Arial"/>
        </w:rPr>
      </w:pPr>
      <w:r w:rsidRPr="00B679A1">
        <w:rPr>
          <w:rFonts w:ascii="Arial" w:hAnsi="Arial" w:cs="Arial"/>
        </w:rPr>
        <w:t>Weitere Informationen rund um die Selbständigkeit finden Sie auf dem Portal www.selbstaendig-im-handwerk.de.</w:t>
      </w:r>
    </w:p>
    <w:sectPr w:rsidR="00F77AEE" w:rsidRPr="00B679A1" w:rsidSect="00F934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AB" w:rsidRDefault="00F968AB" w:rsidP="000507E0">
      <w:pPr>
        <w:spacing w:after="0" w:line="240" w:lineRule="auto"/>
      </w:pPr>
      <w:r>
        <w:separator/>
      </w:r>
    </w:p>
  </w:endnote>
  <w:endnote w:type="continuationSeparator" w:id="0">
    <w:p w:rsidR="00F968AB" w:rsidRDefault="00F968AB" w:rsidP="00050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8D" w:rsidRDefault="00DE0E8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898"/>
      <w:gridCol w:w="390"/>
    </w:tblGrid>
    <w:sdt>
      <w:sdtPr>
        <w:rPr>
          <w:rFonts w:asciiTheme="majorHAnsi" w:eastAsiaTheme="majorEastAsia" w:hAnsiTheme="majorHAnsi" w:cstheme="majorBidi"/>
          <w:sz w:val="20"/>
          <w:szCs w:val="20"/>
        </w:rPr>
        <w:id w:val="2515955"/>
        <w:docPartObj>
          <w:docPartGallery w:val="Page Numbers (Bottom of Page)"/>
          <w:docPartUnique/>
        </w:docPartObj>
      </w:sdtPr>
      <w:sdtEndPr>
        <w:rPr>
          <w:rFonts w:ascii="Calibri" w:eastAsia="Calibri" w:hAnsi="Calibri" w:cs="Times New Roman"/>
          <w:sz w:val="22"/>
          <w:szCs w:val="22"/>
        </w:rPr>
      </w:sdtEndPr>
      <w:sdtContent>
        <w:tr w:rsidR="00DE0E8D" w:rsidTr="000507E0">
          <w:trPr>
            <w:trHeight w:val="727"/>
          </w:trPr>
          <w:tc>
            <w:tcPr>
              <w:tcW w:w="4790" w:type="pct"/>
              <w:tcBorders>
                <w:right w:val="triple" w:sz="4" w:space="0" w:color="4F81BD" w:themeColor="accent1"/>
              </w:tcBorders>
            </w:tcPr>
            <w:p w:rsidR="00DE0E8D" w:rsidRDefault="00DE0E8D" w:rsidP="000507E0">
              <w:pPr>
                <w:tabs>
                  <w:tab w:val="left" w:pos="620"/>
                  <w:tab w:val="center" w:pos="4320"/>
                </w:tabs>
                <w:jc w:val="right"/>
                <w:rPr>
                  <w:rFonts w:asciiTheme="majorHAnsi" w:eastAsiaTheme="majorEastAsia" w:hAnsiTheme="majorHAnsi" w:cstheme="majorBidi"/>
                  <w:sz w:val="20"/>
                  <w:szCs w:val="20"/>
                </w:rPr>
              </w:pPr>
            </w:p>
          </w:tc>
          <w:tc>
            <w:tcPr>
              <w:tcW w:w="210" w:type="pct"/>
              <w:tcBorders>
                <w:left w:val="triple" w:sz="4" w:space="0" w:color="4F81BD" w:themeColor="accent1"/>
              </w:tcBorders>
            </w:tcPr>
            <w:p w:rsidR="00DE0E8D" w:rsidRDefault="00B80701" w:rsidP="000507E0">
              <w:pPr>
                <w:tabs>
                  <w:tab w:val="left" w:pos="1490"/>
                </w:tabs>
                <w:jc w:val="right"/>
                <w:rPr>
                  <w:rFonts w:asciiTheme="majorHAnsi" w:hAnsiTheme="majorHAnsi"/>
                  <w:sz w:val="28"/>
                  <w:szCs w:val="28"/>
                </w:rPr>
              </w:pPr>
              <w:fldSimple w:instr=" PAGE    \* MERGEFORMAT ">
                <w:r w:rsidR="00B679A1">
                  <w:rPr>
                    <w:noProof/>
                  </w:rPr>
                  <w:t>4</w:t>
                </w:r>
              </w:fldSimple>
            </w:p>
          </w:tc>
        </w:tr>
      </w:sdtContent>
    </w:sdt>
  </w:tbl>
  <w:p w:rsidR="00DE0E8D" w:rsidRDefault="00DE0E8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8D" w:rsidRDefault="00DE0E8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AB" w:rsidRDefault="00F968AB" w:rsidP="000507E0">
      <w:pPr>
        <w:spacing w:after="0" w:line="240" w:lineRule="auto"/>
      </w:pPr>
      <w:r>
        <w:separator/>
      </w:r>
    </w:p>
  </w:footnote>
  <w:footnote w:type="continuationSeparator" w:id="0">
    <w:p w:rsidR="00F968AB" w:rsidRDefault="00F968AB" w:rsidP="00050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8D" w:rsidRDefault="00DE0E8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8D" w:rsidRDefault="00DE0E8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8D" w:rsidRDefault="00DE0E8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B6069"/>
    <w:multiLevelType w:val="hybridMultilevel"/>
    <w:tmpl w:val="7A56A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4098C"/>
    <w:rsid w:val="0001346F"/>
    <w:rsid w:val="0003446B"/>
    <w:rsid w:val="000507E0"/>
    <w:rsid w:val="000726FB"/>
    <w:rsid w:val="00076EB4"/>
    <w:rsid w:val="00086B51"/>
    <w:rsid w:val="000B632E"/>
    <w:rsid w:val="00123B08"/>
    <w:rsid w:val="00136F93"/>
    <w:rsid w:val="00150D0D"/>
    <w:rsid w:val="00160BCE"/>
    <w:rsid w:val="00172378"/>
    <w:rsid w:val="001905FD"/>
    <w:rsid w:val="001959EC"/>
    <w:rsid w:val="001B04C0"/>
    <w:rsid w:val="002013FF"/>
    <w:rsid w:val="00203FF7"/>
    <w:rsid w:val="002428B9"/>
    <w:rsid w:val="002571EF"/>
    <w:rsid w:val="0026441C"/>
    <w:rsid w:val="002653EC"/>
    <w:rsid w:val="0028724B"/>
    <w:rsid w:val="002A0073"/>
    <w:rsid w:val="002A694F"/>
    <w:rsid w:val="002A6EE4"/>
    <w:rsid w:val="002B7C89"/>
    <w:rsid w:val="002E6151"/>
    <w:rsid w:val="002F53FC"/>
    <w:rsid w:val="00315328"/>
    <w:rsid w:val="003372E2"/>
    <w:rsid w:val="003766C8"/>
    <w:rsid w:val="00391501"/>
    <w:rsid w:val="003A7955"/>
    <w:rsid w:val="003A7D9A"/>
    <w:rsid w:val="003B183F"/>
    <w:rsid w:val="003F20E6"/>
    <w:rsid w:val="003F33D8"/>
    <w:rsid w:val="003F5538"/>
    <w:rsid w:val="00432B39"/>
    <w:rsid w:val="00436782"/>
    <w:rsid w:val="004367A3"/>
    <w:rsid w:val="00443EDE"/>
    <w:rsid w:val="00485205"/>
    <w:rsid w:val="00485803"/>
    <w:rsid w:val="004920DE"/>
    <w:rsid w:val="004A356D"/>
    <w:rsid w:val="004B0711"/>
    <w:rsid w:val="004B0C40"/>
    <w:rsid w:val="004B257D"/>
    <w:rsid w:val="004B76A2"/>
    <w:rsid w:val="004E200C"/>
    <w:rsid w:val="004E5C1E"/>
    <w:rsid w:val="004F0837"/>
    <w:rsid w:val="004F0D90"/>
    <w:rsid w:val="005136C5"/>
    <w:rsid w:val="00520FA1"/>
    <w:rsid w:val="00531427"/>
    <w:rsid w:val="0054098C"/>
    <w:rsid w:val="00541759"/>
    <w:rsid w:val="00551023"/>
    <w:rsid w:val="005A4E57"/>
    <w:rsid w:val="005D098F"/>
    <w:rsid w:val="006034DC"/>
    <w:rsid w:val="00613848"/>
    <w:rsid w:val="00622C7D"/>
    <w:rsid w:val="006429F2"/>
    <w:rsid w:val="006A3682"/>
    <w:rsid w:val="006B4793"/>
    <w:rsid w:val="006D25C4"/>
    <w:rsid w:val="006F1ECA"/>
    <w:rsid w:val="00723937"/>
    <w:rsid w:val="00732691"/>
    <w:rsid w:val="007E6493"/>
    <w:rsid w:val="00812408"/>
    <w:rsid w:val="00813D93"/>
    <w:rsid w:val="0084753F"/>
    <w:rsid w:val="00862072"/>
    <w:rsid w:val="008D2F73"/>
    <w:rsid w:val="008F0B20"/>
    <w:rsid w:val="008F5FDA"/>
    <w:rsid w:val="009108C3"/>
    <w:rsid w:val="0091406E"/>
    <w:rsid w:val="009257C8"/>
    <w:rsid w:val="00946997"/>
    <w:rsid w:val="00956268"/>
    <w:rsid w:val="009937CF"/>
    <w:rsid w:val="00993C83"/>
    <w:rsid w:val="009D5598"/>
    <w:rsid w:val="009E3664"/>
    <w:rsid w:val="009F5353"/>
    <w:rsid w:val="00A51C77"/>
    <w:rsid w:val="00A55BF1"/>
    <w:rsid w:val="00A572DE"/>
    <w:rsid w:val="00A609F7"/>
    <w:rsid w:val="00AF7A3A"/>
    <w:rsid w:val="00B15F5B"/>
    <w:rsid w:val="00B42A5B"/>
    <w:rsid w:val="00B61A13"/>
    <w:rsid w:val="00B679A1"/>
    <w:rsid w:val="00B80701"/>
    <w:rsid w:val="00B9322A"/>
    <w:rsid w:val="00BC7930"/>
    <w:rsid w:val="00BF2607"/>
    <w:rsid w:val="00C10E3D"/>
    <w:rsid w:val="00C14088"/>
    <w:rsid w:val="00C84A13"/>
    <w:rsid w:val="00CA3D80"/>
    <w:rsid w:val="00CC2F86"/>
    <w:rsid w:val="00CC478C"/>
    <w:rsid w:val="00CD6AD9"/>
    <w:rsid w:val="00D32E0E"/>
    <w:rsid w:val="00D510CE"/>
    <w:rsid w:val="00D54B16"/>
    <w:rsid w:val="00D84120"/>
    <w:rsid w:val="00D95414"/>
    <w:rsid w:val="00DD462C"/>
    <w:rsid w:val="00DE0E8D"/>
    <w:rsid w:val="00DE36C8"/>
    <w:rsid w:val="00E25C57"/>
    <w:rsid w:val="00E33B7F"/>
    <w:rsid w:val="00E530F3"/>
    <w:rsid w:val="00E57BD8"/>
    <w:rsid w:val="00E86F52"/>
    <w:rsid w:val="00E87A39"/>
    <w:rsid w:val="00EB3793"/>
    <w:rsid w:val="00EC0B4B"/>
    <w:rsid w:val="00ED0323"/>
    <w:rsid w:val="00EE0A45"/>
    <w:rsid w:val="00EE28F4"/>
    <w:rsid w:val="00F02603"/>
    <w:rsid w:val="00F1163A"/>
    <w:rsid w:val="00F208ED"/>
    <w:rsid w:val="00F321ED"/>
    <w:rsid w:val="00F44989"/>
    <w:rsid w:val="00F77AEE"/>
    <w:rsid w:val="00F934E8"/>
    <w:rsid w:val="00F968AB"/>
    <w:rsid w:val="00F97CB3"/>
    <w:rsid w:val="00FB14F1"/>
    <w:rsid w:val="00FB63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3848"/>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6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15F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98C"/>
    <w:pPr>
      <w:ind w:left="720"/>
      <w:contextualSpacing/>
    </w:pPr>
  </w:style>
  <w:style w:type="table" w:styleId="Tabellengitternetz">
    <w:name w:val="Table Grid"/>
    <w:basedOn w:val="NormaleTabelle"/>
    <w:uiPriority w:val="59"/>
    <w:rsid w:val="00540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20F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0FA1"/>
    <w:rPr>
      <w:rFonts w:ascii="Tahoma" w:hAnsi="Tahoma" w:cs="Tahoma"/>
      <w:sz w:val="16"/>
      <w:szCs w:val="16"/>
      <w:lang w:eastAsia="en-US"/>
    </w:rPr>
  </w:style>
  <w:style w:type="character" w:styleId="Platzhaltertext">
    <w:name w:val="Placeholder Text"/>
    <w:basedOn w:val="Absatz-Standardschriftart"/>
    <w:uiPriority w:val="99"/>
    <w:semiHidden/>
    <w:rsid w:val="00520FA1"/>
    <w:rPr>
      <w:color w:val="808080"/>
    </w:rPr>
  </w:style>
  <w:style w:type="character" w:customStyle="1" w:styleId="berschrift1Zchn">
    <w:name w:val="Überschrift 1 Zchn"/>
    <w:basedOn w:val="Absatz-Standardschriftart"/>
    <w:link w:val="berschrift1"/>
    <w:uiPriority w:val="9"/>
    <w:rsid w:val="000B632E"/>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uiPriority w:val="9"/>
    <w:rsid w:val="00B15F5B"/>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chn"/>
    <w:uiPriority w:val="99"/>
    <w:semiHidden/>
    <w:unhideWhenUsed/>
    <w:rsid w:val="00050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507E0"/>
    <w:rPr>
      <w:sz w:val="22"/>
      <w:szCs w:val="22"/>
      <w:lang w:eastAsia="en-US"/>
    </w:rPr>
  </w:style>
  <w:style w:type="paragraph" w:styleId="Fuzeile">
    <w:name w:val="footer"/>
    <w:basedOn w:val="Standard"/>
    <w:link w:val="FuzeileZchn"/>
    <w:uiPriority w:val="99"/>
    <w:semiHidden/>
    <w:unhideWhenUsed/>
    <w:rsid w:val="000507E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507E0"/>
    <w:rPr>
      <w:sz w:val="22"/>
      <w:szCs w:val="22"/>
      <w:lang w:eastAsia="en-US"/>
    </w:rPr>
  </w:style>
  <w:style w:type="character" w:customStyle="1" w:styleId="Formatvorlage1">
    <w:name w:val="Formatvorlage1"/>
    <w:basedOn w:val="Absatz-Standardschriftart"/>
    <w:uiPriority w:val="1"/>
    <w:rsid w:val="003F33D8"/>
    <w:rPr>
      <w:rFonts w:ascii="TheSansBold-Plain" w:hAnsi="TheSansBold-Plain"/>
      <w:sz w:val="36"/>
    </w:rPr>
  </w:style>
  <w:style w:type="character" w:customStyle="1" w:styleId="Formatvorlage2">
    <w:name w:val="Formatvorlage2"/>
    <w:basedOn w:val="Absatz-Standardschriftart"/>
    <w:uiPriority w:val="1"/>
    <w:rsid w:val="003F33D8"/>
    <w:rPr>
      <w:rFonts w:ascii="TheSansBold-Plain" w:hAnsi="TheSansBold-Plain"/>
      <w:sz w:val="24"/>
    </w:rPr>
  </w:style>
</w:styles>
</file>

<file path=word/webSettings.xml><?xml version="1.0" encoding="utf-8"?>
<w:webSettings xmlns:r="http://schemas.openxmlformats.org/officeDocument/2006/relationships" xmlns:w="http://schemas.openxmlformats.org/wordprocessingml/2006/main">
  <w:divs>
    <w:div w:id="659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F974DDDFC4693BAE5D9C42C4E2F45"/>
        <w:category>
          <w:name w:val="Allgemein"/>
          <w:gallery w:val="placeholder"/>
        </w:category>
        <w:types>
          <w:type w:val="bbPlcHdr"/>
        </w:types>
        <w:behaviors>
          <w:behavior w:val="content"/>
        </w:behaviors>
        <w:guid w:val="{73C510DD-0E4B-41FF-8145-9144DABF5A57}"/>
      </w:docPartPr>
      <w:docPartBody>
        <w:p w:rsidR="005671C2" w:rsidRDefault="00A66585" w:rsidP="00A66585">
          <w:pPr>
            <w:pStyle w:val="299F974DDDFC4693BAE5D9C42C4E2F4526"/>
          </w:pPr>
          <w:r w:rsidRPr="009D5598">
            <w:rPr>
              <w:rStyle w:val="Platzhaltertext"/>
              <w:rFonts w:ascii="TheSansBold-Plain" w:hAnsi="TheSansBold-Plain"/>
              <w:sz w:val="32"/>
              <w:szCs w:val="36"/>
            </w:rPr>
            <w:t>Klicken Sie hier, um Text einzugeben:</w:t>
          </w:r>
          <w:r w:rsidRPr="009D5598">
            <w:rPr>
              <w:rStyle w:val="Platzhaltertext"/>
              <w:rFonts w:ascii="TheSansBold-Plain" w:hAnsi="TheSansBold-Plain"/>
            </w:rPr>
            <w:t xml:space="preserve"> </w:t>
          </w:r>
          <w:r w:rsidRPr="009D5598">
            <w:rPr>
              <w:rStyle w:val="Platzhaltertext"/>
              <w:rFonts w:ascii="TheSansBold-Plain" w:hAnsi="TheSansBold-Plain"/>
              <w:sz w:val="32"/>
              <w:szCs w:val="36"/>
            </w:rPr>
            <w:t>Bezeichnung des Vorhabens</w:t>
          </w:r>
        </w:p>
      </w:docPartBody>
    </w:docPart>
    <w:docPart>
      <w:docPartPr>
        <w:name w:val="D1443825EF3B474EB0247297EC970EE2"/>
        <w:category>
          <w:name w:val="Allgemein"/>
          <w:gallery w:val="placeholder"/>
        </w:category>
        <w:types>
          <w:type w:val="bbPlcHdr"/>
        </w:types>
        <w:behaviors>
          <w:behavior w:val="content"/>
        </w:behaviors>
        <w:guid w:val="{048BF76B-BD93-4E2A-A671-A365FCBDDFBA}"/>
      </w:docPartPr>
      <w:docPartBody>
        <w:p w:rsidR="005671C2" w:rsidRDefault="00A66585" w:rsidP="00A66585">
          <w:pPr>
            <w:pStyle w:val="D1443825EF3B474EB0247297EC970EE226"/>
          </w:pPr>
          <w:r w:rsidRPr="009D5598">
            <w:rPr>
              <w:rStyle w:val="Platzhaltertext"/>
              <w:rFonts w:ascii="TheSansBold-Plain" w:hAnsi="TheSansBold-Plain"/>
              <w:sz w:val="32"/>
              <w:szCs w:val="36"/>
            </w:rPr>
            <w:t>Klicken Sie hier, um Text einzugeben:</w:t>
          </w:r>
          <w:r w:rsidRPr="009D5598">
            <w:rPr>
              <w:rStyle w:val="Platzhaltertext"/>
              <w:rFonts w:ascii="TheSansBold-Plain" w:hAnsi="TheSansBold-Plain"/>
            </w:rPr>
            <w:t xml:space="preserve"> </w:t>
          </w:r>
          <w:r w:rsidRPr="009D5598">
            <w:rPr>
              <w:rStyle w:val="Platzhaltertext"/>
              <w:rFonts w:ascii="TheSansBold-Plain" w:hAnsi="TheSansBold-Plain"/>
              <w:sz w:val="32"/>
              <w:szCs w:val="36"/>
            </w:rPr>
            <w:t xml:space="preserve">Art </w:t>
          </w:r>
          <w:r>
            <w:rPr>
              <w:rStyle w:val="Platzhaltertext"/>
              <w:rFonts w:ascii="TheSansBold-Plain" w:hAnsi="TheSansBold-Plain"/>
              <w:sz w:val="32"/>
              <w:szCs w:val="36"/>
            </w:rPr>
            <w:t>des Konzepts (bspw. Businessplan</w:t>
          </w:r>
          <w:r w:rsidRPr="009D5598">
            <w:rPr>
              <w:rStyle w:val="Platzhaltertext"/>
              <w:rFonts w:ascii="TheSansBold-Plain" w:hAnsi="TheSansBold-Plain"/>
              <w:sz w:val="32"/>
              <w:szCs w:val="36"/>
            </w:rPr>
            <w:t>)</w:t>
          </w:r>
        </w:p>
      </w:docPartBody>
    </w:docPart>
    <w:docPart>
      <w:docPartPr>
        <w:name w:val="F17CDBDCD5DF48219B566982C34F225A"/>
        <w:category>
          <w:name w:val="Allgemein"/>
          <w:gallery w:val="placeholder"/>
        </w:category>
        <w:types>
          <w:type w:val="bbPlcHdr"/>
        </w:types>
        <w:behaviors>
          <w:behavior w:val="content"/>
        </w:behaviors>
        <w:guid w:val="{1D880381-1610-42E9-B933-3925FA8D278B}"/>
      </w:docPartPr>
      <w:docPartBody>
        <w:p w:rsidR="005671C2" w:rsidRDefault="00A66585" w:rsidP="00A66585">
          <w:pPr>
            <w:pStyle w:val="F17CDBDCD5DF48219B566982C34F225A26"/>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Vorname und Name des Gründers / Unternehmers</w:t>
          </w:r>
        </w:p>
      </w:docPartBody>
    </w:docPart>
    <w:docPart>
      <w:docPartPr>
        <w:name w:val="84753EBE32B549C6BE7CECA80772DE80"/>
        <w:category>
          <w:name w:val="Allgemein"/>
          <w:gallery w:val="placeholder"/>
        </w:category>
        <w:types>
          <w:type w:val="bbPlcHdr"/>
        </w:types>
        <w:behaviors>
          <w:behavior w:val="content"/>
        </w:behaviors>
        <w:guid w:val="{778F8267-005F-4692-AA53-F1AD11EF24E7}"/>
      </w:docPartPr>
      <w:docPartBody>
        <w:p w:rsidR="005671C2" w:rsidRDefault="00A66585" w:rsidP="00A66585">
          <w:pPr>
            <w:pStyle w:val="84753EBE32B549C6BE7CECA80772DE8026"/>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Straße und Hausnummer</w:t>
          </w:r>
        </w:p>
      </w:docPartBody>
    </w:docPart>
    <w:docPart>
      <w:docPartPr>
        <w:name w:val="F5A129624DA3454892B35C9FE189780A"/>
        <w:category>
          <w:name w:val="Allgemein"/>
          <w:gallery w:val="placeholder"/>
        </w:category>
        <w:types>
          <w:type w:val="bbPlcHdr"/>
        </w:types>
        <w:behaviors>
          <w:behavior w:val="content"/>
        </w:behaviors>
        <w:guid w:val="{0FC7EC3C-30E9-48D1-85B4-566A05DDA9AF}"/>
      </w:docPartPr>
      <w:docPartBody>
        <w:p w:rsidR="005671C2" w:rsidRDefault="00A66585" w:rsidP="00A66585">
          <w:pPr>
            <w:pStyle w:val="F5A129624DA3454892B35C9FE189780A26"/>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PLZ und Ort</w:t>
          </w:r>
        </w:p>
      </w:docPartBody>
    </w:docPart>
    <w:docPart>
      <w:docPartPr>
        <w:name w:val="696379705F51445592C158581B7B0101"/>
        <w:category>
          <w:name w:val="Allgemein"/>
          <w:gallery w:val="placeholder"/>
        </w:category>
        <w:types>
          <w:type w:val="bbPlcHdr"/>
        </w:types>
        <w:behaviors>
          <w:behavior w:val="content"/>
        </w:behaviors>
        <w:guid w:val="{9E55ECB6-7450-4F03-9BCF-B5E37AF78E67}"/>
      </w:docPartPr>
      <w:docPartBody>
        <w:p w:rsidR="005671C2" w:rsidRDefault="00A66585" w:rsidP="00A66585">
          <w:pPr>
            <w:pStyle w:val="696379705F51445592C158581B7B010126"/>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Telefon: Festnetz oder Mobil</w:t>
          </w:r>
        </w:p>
      </w:docPartBody>
    </w:docPart>
    <w:docPart>
      <w:docPartPr>
        <w:name w:val="AEC103C546B74BDEAED394E3916DF1D6"/>
        <w:category>
          <w:name w:val="Allgemein"/>
          <w:gallery w:val="placeholder"/>
        </w:category>
        <w:types>
          <w:type w:val="bbPlcHdr"/>
        </w:types>
        <w:behaviors>
          <w:behavior w:val="content"/>
        </w:behaviors>
        <w:guid w:val="{D1F1601A-BD20-4BF0-A978-00709AAD5892}"/>
      </w:docPartPr>
      <w:docPartBody>
        <w:p w:rsidR="005671C2" w:rsidRDefault="00A66585" w:rsidP="00A66585">
          <w:pPr>
            <w:pStyle w:val="AEC103C546B74BDEAED394E3916DF1D626"/>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Email-Adresse</w:t>
          </w:r>
        </w:p>
      </w:docPartBody>
    </w:docPart>
    <w:docPart>
      <w:docPartPr>
        <w:name w:val="8CDEC6A8C4E94696A0DDCCEC4024B1AD"/>
        <w:category>
          <w:name w:val="Allgemein"/>
          <w:gallery w:val="placeholder"/>
        </w:category>
        <w:types>
          <w:type w:val="bbPlcHdr"/>
        </w:types>
        <w:behaviors>
          <w:behavior w:val="content"/>
        </w:behaviors>
        <w:guid w:val="{13A8EB8E-4DF1-408A-8962-64806CFC216A}"/>
      </w:docPartPr>
      <w:docPartBody>
        <w:p w:rsidR="005671C2" w:rsidRDefault="00A66585" w:rsidP="00A66585">
          <w:pPr>
            <w:pStyle w:val="8CDEC6A8C4E94696A0DDCCEC4024B1AD26"/>
          </w:pPr>
          <w:r w:rsidRPr="009D5598">
            <w:rPr>
              <w:rStyle w:val="Platzhaltertext"/>
              <w:rFonts w:ascii="TheSansBold-Plain" w:hAnsi="TheSansBold-Plain"/>
              <w:sz w:val="24"/>
            </w:rPr>
            <w:t xml:space="preserve">Klicken Sie hier, um Text einzugeben: </w:t>
          </w:r>
          <w:r>
            <w:rPr>
              <w:rStyle w:val="Platzhaltertext"/>
              <w:rFonts w:ascii="TheSansBold-Plain" w:hAnsi="TheSansBold-Plain"/>
              <w:sz w:val="24"/>
            </w:rPr>
            <w:t>Internetauftritt / Website</w:t>
          </w:r>
        </w:p>
      </w:docPartBody>
    </w:docPart>
    <w:docPart>
      <w:docPartPr>
        <w:name w:val="49C506AE92CE44AEA0B3B03A4D0917C5"/>
        <w:category>
          <w:name w:val="Allgemein"/>
          <w:gallery w:val="placeholder"/>
        </w:category>
        <w:types>
          <w:type w:val="bbPlcHdr"/>
        </w:types>
        <w:behaviors>
          <w:behavior w:val="content"/>
        </w:behaviors>
        <w:guid w:val="{F8141A47-9097-49CA-A069-A9B07BF7B7BF}"/>
      </w:docPartPr>
      <w:docPartBody>
        <w:p w:rsidR="00A66585" w:rsidRDefault="00A66585" w:rsidP="00AF7A3A">
          <w:pPr>
            <w:spacing w:after="60"/>
            <w:jc w:val="both"/>
            <w:rPr>
              <w:rStyle w:val="Platzhaltertext"/>
            </w:rPr>
          </w:pPr>
          <w:r>
            <w:rPr>
              <w:rStyle w:val="Platzhaltertext"/>
            </w:rPr>
            <w:t xml:space="preserve">Klicken Sie hier, um Text einzugeben: </w:t>
          </w:r>
          <w:r w:rsidRPr="009D5598">
            <w:rPr>
              <w:rStyle w:val="Platzhaltertext"/>
            </w:rPr>
            <w:t xml:space="preserve">Fassen Sie in diesem ersten Punkt die wesentlichen Aspekte </w:t>
          </w:r>
          <w:r>
            <w:rPr>
              <w:rStyle w:val="Platzhaltertext"/>
            </w:rPr>
            <w:t xml:space="preserve">und Elemente </w:t>
          </w:r>
          <w:r w:rsidRPr="009D5598">
            <w:rPr>
              <w:rStyle w:val="Platzhaltertext"/>
            </w:rPr>
            <w:t>Ihres Vorhabens, das Sie auf den folgenden Seiten noch ausführlich darstellen, kurz und prägnant zusammen.</w:t>
          </w:r>
        </w:p>
        <w:p w:rsidR="005671C2" w:rsidRDefault="00A66585" w:rsidP="00A66585">
          <w:pPr>
            <w:pStyle w:val="49C506AE92CE44AEA0B3B03A4D0917C526"/>
          </w:pPr>
          <w:r>
            <w:rPr>
              <w:rStyle w:val="Platzhaltertext"/>
            </w:rPr>
            <w:t>Um was geht es? Betriebsübernahme.</w:t>
          </w:r>
          <w:r w:rsidRPr="00723937">
            <w:rPr>
              <w:color w:val="7F7F7F"/>
            </w:rPr>
            <w:t xml:space="preserve"> </w:t>
          </w:r>
          <w:r>
            <w:rPr>
              <w:color w:val="7F7F7F"/>
            </w:rPr>
            <w:t xml:space="preserve">Wer übergibt, wer übernimmt, was, wo, wann? </w:t>
          </w:r>
          <w:r w:rsidRPr="00876525">
            <w:rPr>
              <w:color w:val="7F7F7F"/>
            </w:rPr>
            <w:t>Zusammenfassung der Kerngedanken des Vorhabens</w:t>
          </w:r>
          <w:r>
            <w:rPr>
              <w:color w:val="7F7F7F"/>
            </w:rPr>
            <w:t xml:space="preserve">. </w:t>
          </w:r>
          <w:r w:rsidRPr="00876525">
            <w:rPr>
              <w:color w:val="7F7F7F"/>
            </w:rPr>
            <w:t xml:space="preserve">Geben Sie einen Umriss über </w:t>
          </w:r>
          <w:r w:rsidRPr="00876525">
            <w:rPr>
              <w:rFonts w:cs="Arial"/>
              <w:color w:val="7F7F7F"/>
            </w:rPr>
            <w:t>die Felder der Geschäftstätigkeit</w:t>
          </w:r>
          <w:r>
            <w:rPr>
              <w:rFonts w:cs="Arial"/>
              <w:color w:val="7F7F7F"/>
            </w:rPr>
            <w:t>.</w:t>
          </w:r>
        </w:p>
      </w:docPartBody>
    </w:docPart>
    <w:docPart>
      <w:docPartPr>
        <w:name w:val="F9EDAB29A35A40209154A9CEC4BC195A"/>
        <w:category>
          <w:name w:val="Allgemein"/>
          <w:gallery w:val="placeholder"/>
        </w:category>
        <w:types>
          <w:type w:val="bbPlcHdr"/>
        </w:types>
        <w:behaviors>
          <w:behavior w:val="content"/>
        </w:behaviors>
        <w:guid w:val="{7F2A4CEB-29D2-4D19-89B3-C8A2420D20DB}"/>
      </w:docPartPr>
      <w:docPartBody>
        <w:p w:rsidR="005671C2" w:rsidRDefault="00A66585" w:rsidP="00A66585">
          <w:pPr>
            <w:pStyle w:val="F9EDAB29A35A40209154A9CEC4BC195A26"/>
          </w:pPr>
          <w:r w:rsidRPr="00B465D8">
            <w:rPr>
              <w:rStyle w:val="Platzhaltertext"/>
            </w:rPr>
            <w:t>Klicken Sie hier, um Text einzugeben</w:t>
          </w:r>
          <w:r>
            <w:rPr>
              <w:rStyle w:val="Platzhaltertext"/>
            </w:rPr>
            <w:t xml:space="preserve">: Beschreibung der Produkte und des Leistungsprogramms. </w:t>
          </w:r>
          <w:r w:rsidRPr="00876525">
            <w:rPr>
              <w:rFonts w:cs="Arial"/>
              <w:color w:val="7F7F7F"/>
            </w:rPr>
            <w:t xml:space="preserve">Welche </w:t>
          </w:r>
          <w:r>
            <w:rPr>
              <w:rFonts w:cs="Arial"/>
              <w:color w:val="7F7F7F"/>
            </w:rPr>
            <w:t xml:space="preserve">Produkte und </w:t>
          </w:r>
          <w:r w:rsidRPr="00876525">
            <w:rPr>
              <w:rFonts w:cs="Arial"/>
              <w:color w:val="7F7F7F"/>
            </w:rPr>
            <w:t xml:space="preserve">Leistungen </w:t>
          </w:r>
          <w:r>
            <w:rPr>
              <w:rFonts w:cs="Arial"/>
              <w:color w:val="7F7F7F"/>
            </w:rPr>
            <w:t>werden den</w:t>
          </w:r>
          <w:r w:rsidRPr="00876525">
            <w:rPr>
              <w:rFonts w:cs="Arial"/>
              <w:color w:val="7F7F7F"/>
            </w:rPr>
            <w:t xml:space="preserve"> Kunden</w:t>
          </w:r>
          <w:r>
            <w:rPr>
              <w:rFonts w:cs="Arial"/>
              <w:color w:val="7F7F7F"/>
            </w:rPr>
            <w:t xml:space="preserve"> angeboten</w:t>
          </w:r>
          <w:r w:rsidRPr="00876525">
            <w:rPr>
              <w:rFonts w:cs="Arial"/>
              <w:color w:val="7F7F7F"/>
            </w:rPr>
            <w:t>?</w:t>
          </w:r>
          <w:r>
            <w:rPr>
              <w:rFonts w:cs="Arial"/>
              <w:color w:val="7F7F7F"/>
            </w:rPr>
            <w:t xml:space="preserve"> Was sind die Schwerpunkte der Tätigkeiten und welchen Umsatzanteil haben sie? Welche Preise werden dafür verrechnet? Wie ist der technische Stand bzw. Innovationsgrad der Produkte und Leistungen? Welche Verfahren werden eingesetzt bzw. sind zur Wertschöpfung notwendig? Gibt es technologische Erfordernisse? Werden ergänzende Service-Leistungen angeboten? Verfügt das Unternehmen über eigene Patente oder Zertifizierungen? Um welche Produkte und Dienstleistungen wollen Sie das Angebot nach der Übernahme ergänzen? Welches Preisniveau streben Sie künftig an?</w:t>
          </w:r>
        </w:p>
      </w:docPartBody>
    </w:docPart>
    <w:docPart>
      <w:docPartPr>
        <w:name w:val="5FDBADB7785B4052A0B27916D3A184CA"/>
        <w:category>
          <w:name w:val="Allgemein"/>
          <w:gallery w:val="placeholder"/>
        </w:category>
        <w:types>
          <w:type w:val="bbPlcHdr"/>
        </w:types>
        <w:behaviors>
          <w:behavior w:val="content"/>
        </w:behaviors>
        <w:guid w:val="{35629A43-A4B1-47E5-B947-5DB989E0B042}"/>
      </w:docPartPr>
      <w:docPartBody>
        <w:p w:rsidR="005671C2" w:rsidRDefault="00A66585" w:rsidP="00A66585">
          <w:pPr>
            <w:pStyle w:val="5FDBADB7785B4052A0B27916D3A184CA26"/>
          </w:pPr>
          <w:r w:rsidRPr="00B465D8">
            <w:rPr>
              <w:rStyle w:val="Platzhaltertext"/>
            </w:rPr>
            <w:t>Klicken Sie hier, um Text einzugeben</w:t>
          </w:r>
          <w:r>
            <w:rPr>
              <w:rStyle w:val="Platzhaltertext"/>
            </w:rPr>
            <w:t>: Wie soll das Unternehmen übernommen werden? Ganz oder nur zum Teil? Asset Deal oder Share Deal? Soll das Unternehmen unverändert fortgeführt werden? Was soll alles übernommen werden? Wie verhält es sich mit dem Waren- und Materiallager? Gibt es offene Verbindlichkeiten und wenn ja, was passiert mit diesen? Sollen betrieblich genutzte Fahrzeuge mit übernommen werden oder werden diese ins Privateigentum des bisherigen Inhabers überführt? Werden genutzte Grundstücke und Immobilien gekauft oder gemietet? Wird der bisherige Betriebsinhaber weiterbeschäftigt? Wenn ja, wie lange und in welcher Art und Funktion der Anstellung?</w:t>
          </w:r>
        </w:p>
      </w:docPartBody>
    </w:docPart>
    <w:docPart>
      <w:docPartPr>
        <w:name w:val="679F4D02C5B24116A99AB83E59D40C3E"/>
        <w:category>
          <w:name w:val="Allgemein"/>
          <w:gallery w:val="placeholder"/>
        </w:category>
        <w:types>
          <w:type w:val="bbPlcHdr"/>
        </w:types>
        <w:behaviors>
          <w:behavior w:val="content"/>
        </w:behaviors>
        <w:guid w:val="{0C87C990-E9E3-4C35-A863-3982AB2E2C8C}"/>
      </w:docPartPr>
      <w:docPartBody>
        <w:p w:rsidR="005671C2" w:rsidRDefault="00A66585" w:rsidP="00A66585">
          <w:pPr>
            <w:pStyle w:val="679F4D02C5B24116A99AB83E59D40C3E26"/>
          </w:pPr>
          <w:r w:rsidRPr="00B465D8">
            <w:rPr>
              <w:rStyle w:val="Platzhaltertext"/>
            </w:rPr>
            <w:t>Klicken Sie hier, um Text einzugeben</w:t>
          </w:r>
          <w:r>
            <w:rPr>
              <w:rStyle w:val="Platzhaltertext"/>
            </w:rPr>
            <w:t>: Welche vertraglichen Regelungen werden getroffen? Kaufvertrag, Mietvertrag, Arbeitsvertrag? Welche Bedingungen, Rechte und Pflichten werden vereinbart? Gewährleistungsverpflichtungen, Namensrechte? Welche Termine und Zeitrahmen werden festgesetzt?</w:t>
          </w:r>
        </w:p>
      </w:docPartBody>
    </w:docPart>
    <w:docPart>
      <w:docPartPr>
        <w:name w:val="EC83ABB569934ADCBB998ED78E0327B8"/>
        <w:category>
          <w:name w:val="Allgemein"/>
          <w:gallery w:val="placeholder"/>
        </w:category>
        <w:types>
          <w:type w:val="bbPlcHdr"/>
        </w:types>
        <w:behaviors>
          <w:behavior w:val="content"/>
        </w:behaviors>
        <w:guid w:val="{CE6F1CB6-6C7F-4028-A6EA-80A204D86FA6}"/>
      </w:docPartPr>
      <w:docPartBody>
        <w:p w:rsidR="005671C2" w:rsidRDefault="00A66585" w:rsidP="00A66585">
          <w:pPr>
            <w:pStyle w:val="EC83ABB569934ADCBB998ED78E0327B826"/>
          </w:pPr>
          <w:r w:rsidRPr="00B465D8">
            <w:rPr>
              <w:rStyle w:val="Platzhaltertext"/>
            </w:rPr>
            <w:t>Klicken Sie hier, um Text einzugeben</w:t>
          </w:r>
          <w:r>
            <w:rPr>
              <w:rStyle w:val="Platzhaltertext"/>
            </w:rPr>
            <w:t>: Liegt eine Unternehmensbewertung vor? Wenn ja, wer hat diese durchgeführt und wann? Welche Bestandteile des Unternehmens wurden darin berücksichtigt? Welche Bestandteile wurden außer Acht gelassen? Wie hoch ist der Wert des Unternehmens? Welche Kaufpreisvorstellung hat der Übergeber? Entspricht der Kaufpreis der Unternehmenswertermittlung?</w:t>
          </w:r>
        </w:p>
      </w:docPartBody>
    </w:docPart>
    <w:docPart>
      <w:docPartPr>
        <w:name w:val="1BD53D8A99404260A6BBC9A5A63F133E"/>
        <w:category>
          <w:name w:val="Allgemein"/>
          <w:gallery w:val="placeholder"/>
        </w:category>
        <w:types>
          <w:type w:val="bbPlcHdr"/>
        </w:types>
        <w:behaviors>
          <w:behavior w:val="content"/>
        </w:behaviors>
        <w:guid w:val="{15F84F01-B12B-44A8-AE11-7CDE695635F8}"/>
      </w:docPartPr>
      <w:docPartBody>
        <w:p w:rsidR="005671C2" w:rsidRDefault="00A66585" w:rsidP="00A66585">
          <w:pPr>
            <w:pStyle w:val="1BD53D8A99404260A6BBC9A5A63F133E26"/>
          </w:pPr>
          <w:r w:rsidRPr="00B465D8">
            <w:rPr>
              <w:rStyle w:val="Platzhaltertext"/>
            </w:rPr>
            <w:t>Klicken Sie hier, um Text einzugeben</w:t>
          </w:r>
          <w:r>
            <w:rPr>
              <w:rStyle w:val="Platzhaltertext"/>
            </w:rPr>
            <w:t>: Welche Änderungen in der Unternehmensführung sind nach der Übernahme (kurzfristig, mittelfristig und langfristig) geplant? Sollen bestimmte Änderungen in der Organisation und in einzelnen Bereichen herbeigeführt werden? Sollen bestimmte Schwächen beseitigt und Chancen sowie Potenziale umgesetzt werden? Wenn ja, was sind konkrete Ziele und mit welchen Maßnahmen sollen diese erreicht werden?</w:t>
          </w:r>
        </w:p>
      </w:docPartBody>
    </w:docPart>
    <w:docPart>
      <w:docPartPr>
        <w:name w:val="00D3EB75339E4D299918CB76ABBBA488"/>
        <w:category>
          <w:name w:val="Allgemein"/>
          <w:gallery w:val="placeholder"/>
        </w:category>
        <w:types>
          <w:type w:val="bbPlcHdr"/>
        </w:types>
        <w:behaviors>
          <w:behavior w:val="content"/>
        </w:behaviors>
        <w:guid w:val="{56AFE6FB-B800-4A4E-9963-82B180F7796E}"/>
      </w:docPartPr>
      <w:docPartBody>
        <w:p w:rsidR="005671C2" w:rsidRDefault="00A66585" w:rsidP="00A66585">
          <w:pPr>
            <w:pStyle w:val="00D3EB75339E4D299918CB76ABBBA488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0971E80D85A141ECAB2C87437198798C"/>
        <w:category>
          <w:name w:val="Allgemein"/>
          <w:gallery w:val="placeholder"/>
        </w:category>
        <w:types>
          <w:type w:val="bbPlcHdr"/>
        </w:types>
        <w:behaviors>
          <w:behavior w:val="content"/>
        </w:behaviors>
        <w:guid w:val="{F0F9AA72-7A7E-4732-8E8D-D85E771EF940}"/>
      </w:docPartPr>
      <w:docPartBody>
        <w:p w:rsidR="005671C2" w:rsidRDefault="00A66585" w:rsidP="00A66585">
          <w:pPr>
            <w:pStyle w:val="0971E80D85A141ECAB2C87437198798C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7D03348A9F3F4DBF804FF2132109A3BB"/>
        <w:category>
          <w:name w:val="Allgemein"/>
          <w:gallery w:val="placeholder"/>
        </w:category>
        <w:types>
          <w:type w:val="bbPlcHdr"/>
        </w:types>
        <w:behaviors>
          <w:behavior w:val="content"/>
        </w:behaviors>
        <w:guid w:val="{8C5FEE02-1385-440D-9AAC-CD451CCBA7E3}"/>
      </w:docPartPr>
      <w:docPartBody>
        <w:p w:rsidR="005671C2" w:rsidRDefault="00A66585" w:rsidP="00A66585">
          <w:pPr>
            <w:pStyle w:val="7D03348A9F3F4DBF804FF2132109A3BB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716B36CD901B4DB8B88FD446B23E36D3"/>
        <w:category>
          <w:name w:val="Allgemein"/>
          <w:gallery w:val="placeholder"/>
        </w:category>
        <w:types>
          <w:type w:val="bbPlcHdr"/>
        </w:types>
        <w:behaviors>
          <w:behavior w:val="content"/>
        </w:behaviors>
        <w:guid w:val="{1DF8DA7B-06D8-4D00-8227-D9C68FE4F54A}"/>
      </w:docPartPr>
      <w:docPartBody>
        <w:p w:rsidR="005671C2" w:rsidRDefault="00A66585" w:rsidP="00A66585">
          <w:pPr>
            <w:pStyle w:val="716B36CD901B4DB8B88FD446B23E36D3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5E18E8198CA344739B82C6FCBD2FBF5C"/>
        <w:category>
          <w:name w:val="Allgemein"/>
          <w:gallery w:val="placeholder"/>
        </w:category>
        <w:types>
          <w:type w:val="bbPlcHdr"/>
        </w:types>
        <w:behaviors>
          <w:behavior w:val="content"/>
        </w:behaviors>
        <w:guid w:val="{8B128487-4AAF-4D1D-8E3F-E546B7B947B4}"/>
      </w:docPartPr>
      <w:docPartBody>
        <w:p w:rsidR="005671C2" w:rsidRDefault="00A66585" w:rsidP="00A66585">
          <w:pPr>
            <w:pStyle w:val="5E18E8198CA344739B82C6FCBD2FBF5C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08C240707EA0473EAA46E91A4179592F"/>
        <w:category>
          <w:name w:val="Allgemein"/>
          <w:gallery w:val="placeholder"/>
        </w:category>
        <w:types>
          <w:type w:val="bbPlcHdr"/>
        </w:types>
        <w:behaviors>
          <w:behavior w:val="content"/>
        </w:behaviors>
        <w:guid w:val="{4EDF9269-D6AE-4FD7-8458-02AAD772AF02}"/>
      </w:docPartPr>
      <w:docPartBody>
        <w:p w:rsidR="005671C2" w:rsidRDefault="00A66585" w:rsidP="00A66585">
          <w:pPr>
            <w:pStyle w:val="08C240707EA0473EAA46E91A4179592F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9BA43A071E5C46E7B724AC4122CFEAEF"/>
        <w:category>
          <w:name w:val="Allgemein"/>
          <w:gallery w:val="placeholder"/>
        </w:category>
        <w:types>
          <w:type w:val="bbPlcHdr"/>
        </w:types>
        <w:behaviors>
          <w:behavior w:val="content"/>
        </w:behaviors>
        <w:guid w:val="{4C713457-157D-4A37-B4C9-DBEB8C30BCE5}"/>
      </w:docPartPr>
      <w:docPartBody>
        <w:p w:rsidR="005671C2" w:rsidRDefault="00A66585" w:rsidP="00A66585">
          <w:pPr>
            <w:pStyle w:val="9BA43A071E5C46E7B724AC4122CFEAEF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5475B66BCD314AE8A0F5AF0B378112E8"/>
        <w:category>
          <w:name w:val="Allgemein"/>
          <w:gallery w:val="placeholder"/>
        </w:category>
        <w:types>
          <w:type w:val="bbPlcHdr"/>
        </w:types>
        <w:behaviors>
          <w:behavior w:val="content"/>
        </w:behaviors>
        <w:guid w:val="{1A6CF86F-9354-42DF-83BB-4523C0ABEED4}"/>
      </w:docPartPr>
      <w:docPartBody>
        <w:p w:rsidR="005671C2" w:rsidRDefault="00A66585" w:rsidP="00A66585">
          <w:pPr>
            <w:pStyle w:val="5475B66BCD314AE8A0F5AF0B378112E826"/>
          </w:pPr>
          <w:r w:rsidRPr="00B465D8">
            <w:rPr>
              <w:rStyle w:val="Platzhaltertext"/>
            </w:rPr>
            <w:t xml:space="preserve">Klicken Sie hier, um </w:t>
          </w:r>
          <w:r>
            <w:rPr>
              <w:rStyle w:val="Platzhaltertext"/>
            </w:rPr>
            <w:t>Ihren Wert</w:t>
          </w:r>
          <w:r w:rsidRPr="00B465D8">
            <w:rPr>
              <w:rStyle w:val="Platzhaltertext"/>
            </w:rPr>
            <w:t xml:space="preserve"> einzugeben.</w:t>
          </w:r>
        </w:p>
      </w:docPartBody>
    </w:docPart>
    <w:docPart>
      <w:docPartPr>
        <w:name w:val="D6565FC659044BC3B47A655C093689D4"/>
        <w:category>
          <w:name w:val="Allgemein"/>
          <w:gallery w:val="placeholder"/>
        </w:category>
        <w:types>
          <w:type w:val="bbPlcHdr"/>
        </w:types>
        <w:behaviors>
          <w:behavior w:val="content"/>
        </w:behaviors>
        <w:guid w:val="{8EB49555-2CBF-4100-8DA2-EC42AE8222F1}"/>
      </w:docPartPr>
      <w:docPartBody>
        <w:p w:rsidR="005671C2" w:rsidRDefault="00A66585" w:rsidP="00A66585">
          <w:pPr>
            <w:pStyle w:val="D6565FC659044BC3B47A655C093689D426"/>
          </w:pPr>
          <w:r w:rsidRPr="00B465D8">
            <w:rPr>
              <w:rStyle w:val="Platzhaltertext"/>
            </w:rPr>
            <w:t>Klicken Sie hier, um Text einzugeben</w:t>
          </w:r>
          <w:r>
            <w:rPr>
              <w:rStyle w:val="Platzhaltertext"/>
            </w:rPr>
            <w:t>: Weitere Berechnungen (Stundenverrechnungssatz, Liquiditätsplanung, etc.)</w:t>
          </w:r>
        </w:p>
      </w:docPartBody>
    </w:docPart>
    <w:docPart>
      <w:docPartPr>
        <w:name w:val="C694C890D1354A79B1A65C706A7152E2"/>
        <w:category>
          <w:name w:val="Allgemein"/>
          <w:gallery w:val="placeholder"/>
        </w:category>
        <w:types>
          <w:type w:val="bbPlcHdr"/>
        </w:types>
        <w:behaviors>
          <w:behavior w:val="content"/>
        </w:behaviors>
        <w:guid w:val="{DB2E738D-54CF-432E-826E-53D243DF042D}"/>
      </w:docPartPr>
      <w:docPartBody>
        <w:p w:rsidR="005671C2" w:rsidRDefault="00A66585" w:rsidP="00A66585">
          <w:pPr>
            <w:pStyle w:val="C694C890D1354A79B1A65C706A7152E226"/>
          </w:pPr>
          <w:r w:rsidRPr="00B465D8">
            <w:rPr>
              <w:rStyle w:val="Platzhaltertext"/>
            </w:rPr>
            <w:t>Klicken Sie hier, um Text einzugeben</w:t>
          </w:r>
          <w:r>
            <w:rPr>
              <w:rStyle w:val="Platzhaltertext"/>
            </w:rPr>
            <w:t>: Vertragsentwürfe, Angebote, Auftragsbestätigungen, etc.)</w:t>
          </w:r>
        </w:p>
      </w:docPartBody>
    </w:docPart>
    <w:docPart>
      <w:docPartPr>
        <w:name w:val="82CAC55A7BB64483A6612049F191863A"/>
        <w:category>
          <w:name w:val="Allgemein"/>
          <w:gallery w:val="placeholder"/>
        </w:category>
        <w:types>
          <w:type w:val="bbPlcHdr"/>
        </w:types>
        <w:behaviors>
          <w:behavior w:val="content"/>
        </w:behaviors>
        <w:guid w:val="{17E03AEF-000D-4308-A299-378A5917CC14}"/>
      </w:docPartPr>
      <w:docPartBody>
        <w:p w:rsidR="006B148B" w:rsidRDefault="00A66585" w:rsidP="00A66585">
          <w:pPr>
            <w:pStyle w:val="82CAC55A7BB64483A6612049F191863A13"/>
          </w:pPr>
          <w:r w:rsidRPr="00B465D8">
            <w:rPr>
              <w:rStyle w:val="Platzhaltertext"/>
            </w:rPr>
            <w:t>Klicken Sie hier, um Text einzugeben</w:t>
          </w:r>
          <w:r>
            <w:rPr>
              <w:rStyle w:val="Platzhaltertext"/>
            </w:rPr>
            <w:t>: Aufstellung des Privatvermögens, Sonstiges, etc.</w:t>
          </w:r>
        </w:p>
      </w:docPartBody>
    </w:docPart>
    <w:docPart>
      <w:docPartPr>
        <w:name w:val="D8E7A22DB3B84FFC8D2591397A3F1AC0"/>
        <w:category>
          <w:name w:val="Allgemein"/>
          <w:gallery w:val="placeholder"/>
        </w:category>
        <w:types>
          <w:type w:val="bbPlcHdr"/>
        </w:types>
        <w:behaviors>
          <w:behavior w:val="content"/>
        </w:behaviors>
        <w:guid w:val="{F5EEBA00-7D1F-4A0C-8484-290AE68D1E8D}"/>
      </w:docPartPr>
      <w:docPartBody>
        <w:p w:rsidR="00B174B3" w:rsidRDefault="00A66585" w:rsidP="00A66585">
          <w:pPr>
            <w:pStyle w:val="D8E7A22DB3B84FFC8D2591397A3F1AC08"/>
          </w:pPr>
          <w:r w:rsidRPr="00C27F44">
            <w:rPr>
              <w:rStyle w:val="Platzhaltertext"/>
            </w:rPr>
            <w:t xml:space="preserve">Wählen Sie ein </w:t>
          </w:r>
          <w:r>
            <w:rPr>
              <w:rStyle w:val="Platzhaltertext"/>
            </w:rPr>
            <w:t>Antwort</w:t>
          </w:r>
          <w:r w:rsidRPr="00C27F44">
            <w:rPr>
              <w:rStyle w:val="Platzhaltertext"/>
            </w:rPr>
            <w:t xml:space="preserve"> aus.</w:t>
          </w:r>
        </w:p>
      </w:docPartBody>
    </w:docPart>
    <w:docPart>
      <w:docPartPr>
        <w:name w:val="19DEBB462F04431D8A36CD081B115059"/>
        <w:category>
          <w:name w:val="Allgemein"/>
          <w:gallery w:val="placeholder"/>
        </w:category>
        <w:types>
          <w:type w:val="bbPlcHdr"/>
        </w:types>
        <w:behaviors>
          <w:behavior w:val="content"/>
        </w:behaviors>
        <w:guid w:val="{880E1580-57B6-4293-A64B-C46E652EC29E}"/>
      </w:docPartPr>
      <w:docPartBody>
        <w:p w:rsidR="00B174B3" w:rsidRDefault="00A66585" w:rsidP="00A66585">
          <w:pPr>
            <w:pStyle w:val="19DEBB462F04431D8A36CD081B1150594"/>
          </w:pPr>
          <w:r>
            <w:rPr>
              <w:rStyle w:val="Platzhaltertext"/>
            </w:rPr>
            <w:t>Wie heißt das Unternehmen? Wie lautet die Adresse und wie die Kontaktdaten des Unternehmens? Unter welcher Rechtsform läuft das Unternehmen? Wer ist der bisherige Inhaber des Unternehmens? Gibt es weitere Gesellschafter?</w:t>
          </w:r>
        </w:p>
      </w:docPartBody>
    </w:docPart>
    <w:docPart>
      <w:docPartPr>
        <w:name w:val="1AB3889E938F4C76AD3913F4119B752C"/>
        <w:category>
          <w:name w:val="Allgemein"/>
          <w:gallery w:val="placeholder"/>
        </w:category>
        <w:types>
          <w:type w:val="bbPlcHdr"/>
        </w:types>
        <w:behaviors>
          <w:behavior w:val="content"/>
        </w:behaviors>
        <w:guid w:val="{0098C0BC-CE21-468F-B37E-F2127EE77870}"/>
      </w:docPartPr>
      <w:docPartBody>
        <w:p w:rsidR="00B174B3" w:rsidRDefault="00A66585" w:rsidP="00A66585">
          <w:pPr>
            <w:pStyle w:val="1AB3889E938F4C76AD3913F4119B752C4"/>
          </w:pPr>
          <w:r w:rsidRPr="00B465D8">
            <w:rPr>
              <w:rStyle w:val="Platzhaltertext"/>
            </w:rPr>
            <w:t>Klicken Sie hier, um Text einzugeben</w:t>
          </w:r>
          <w:r>
            <w:rPr>
              <w:rStyle w:val="Platzhaltertext"/>
            </w:rPr>
            <w:t>: Die Geschichte und Entwicklung eines Unternehmens prägen seine Kultur und beeinflussen das Unternehmen auch nach der Übergabe. Schildern Sie kurz die Entwicklung des Unternehmens (soweit bekannt). Was hat das Unternehmen bisher erreicht (Meilensteine)?</w:t>
          </w:r>
        </w:p>
      </w:docPartBody>
    </w:docPart>
    <w:docPart>
      <w:docPartPr>
        <w:name w:val="979C40843C844396BD39532A78B243F1"/>
        <w:category>
          <w:name w:val="Allgemein"/>
          <w:gallery w:val="placeholder"/>
        </w:category>
        <w:types>
          <w:type w:val="bbPlcHdr"/>
        </w:types>
        <w:behaviors>
          <w:behavior w:val="content"/>
        </w:behaviors>
        <w:guid w:val="{AA8C3194-F0CC-4AC6-BA82-E53B79033EF4}"/>
      </w:docPartPr>
      <w:docPartBody>
        <w:p w:rsidR="00A66585" w:rsidRDefault="00A66585" w:rsidP="00315328">
          <w:pPr>
            <w:jc w:val="both"/>
            <w:rPr>
              <w:rStyle w:val="Platzhaltertext"/>
            </w:rPr>
          </w:pPr>
          <w:r w:rsidRPr="00B465D8">
            <w:rPr>
              <w:rStyle w:val="Platzhaltertext"/>
            </w:rPr>
            <w:t>Klicken Sie hier, um Text einzugeben</w:t>
          </w:r>
          <w:r>
            <w:rPr>
              <w:rStyle w:val="Platzhaltertext"/>
            </w:rPr>
            <w:t>: Über welches Betriebsvermögen verfügt das Unternehmen? Gibt es unbewegliches Anlagevermögen? Zuordnung der Grundstücke und Gebäude? Aufteilung der Flächen? Wie stellen sich die aktuellen Eigentumsverhältnisse dar? Liegt eine Betriebsaufspaltung vor?</w:t>
          </w:r>
        </w:p>
        <w:p w:rsidR="00A66585" w:rsidRDefault="00A66585" w:rsidP="00315328">
          <w:pPr>
            <w:jc w:val="both"/>
            <w:rPr>
              <w:rStyle w:val="Platzhaltertext"/>
            </w:rPr>
          </w:pPr>
          <w:r>
            <w:rPr>
              <w:rStyle w:val="Platzhaltertext"/>
            </w:rPr>
            <w:t>Gibt es nennenswertes bewegliches Anlagevermögen? Maschinenpark und Einrichtung? Material- und Warenbestand? Wie ist der Zustand des beweglichen Anlagevermögens? Herrscht Investitionsstau?</w:t>
          </w:r>
        </w:p>
        <w:p w:rsidR="00B174B3" w:rsidRDefault="00A66585" w:rsidP="00A66585">
          <w:pPr>
            <w:pStyle w:val="979C40843C844396BD39532A78B243F14"/>
          </w:pPr>
          <w:r>
            <w:rPr>
              <w:rStyle w:val="Platzhaltertext"/>
            </w:rPr>
            <w:t>Was von dem Betriebsvermögen wird / kann / soll vom Inhaber übernommen werden? Gibt es nennenswertes bewegliches Anlagevermögen? Maschinenpark und Einrichtung? Material- und Warenbestand?</w:t>
          </w:r>
        </w:p>
      </w:docPartBody>
    </w:docPart>
    <w:docPart>
      <w:docPartPr>
        <w:name w:val="8E64E4073C774CA49163BE89E64A6440"/>
        <w:category>
          <w:name w:val="Allgemein"/>
          <w:gallery w:val="placeholder"/>
        </w:category>
        <w:types>
          <w:type w:val="bbPlcHdr"/>
        </w:types>
        <w:behaviors>
          <w:behavior w:val="content"/>
        </w:behaviors>
        <w:guid w:val="{F5C6F43B-4D8F-4E65-97AC-75C903FA11E9}"/>
      </w:docPartPr>
      <w:docPartBody>
        <w:p w:rsidR="00B174B3" w:rsidRDefault="00A66585" w:rsidP="00A66585">
          <w:pPr>
            <w:pStyle w:val="8E64E4073C774CA49163BE89E64A64404"/>
          </w:pPr>
          <w:r w:rsidRPr="00B465D8">
            <w:rPr>
              <w:rStyle w:val="Platzhaltertext"/>
            </w:rPr>
            <w:t>Klicken Sie hier, um Text einzugeben</w:t>
          </w:r>
          <w:r>
            <w:rPr>
              <w:rStyle w:val="Platzhaltertext"/>
            </w:rPr>
            <w:t>: Beschreibung der relevanten Marktsegmente und Kunden. W</w:t>
          </w:r>
          <w:r w:rsidRPr="003F5538">
            <w:rPr>
              <w:rStyle w:val="Platzhaltertext"/>
            </w:rPr>
            <w:t xml:space="preserve">elche </w:t>
          </w:r>
          <w:r>
            <w:rPr>
              <w:rStyle w:val="Platzhaltertext"/>
            </w:rPr>
            <w:t xml:space="preserve">Marktsegmente und Kunden bedient bzw. beliefert das Unternehmen? </w:t>
          </w:r>
          <w:r w:rsidRPr="003F5538">
            <w:rPr>
              <w:rStyle w:val="Platzhaltertext"/>
            </w:rPr>
            <w:t>Gewerbliche oder Privatkunden</w:t>
          </w:r>
          <w:r>
            <w:rPr>
              <w:rStyle w:val="Platzhaltertext"/>
            </w:rPr>
            <w:t>? Wie viele</w:t>
          </w:r>
          <w:r w:rsidRPr="003F5538">
            <w:rPr>
              <w:rStyle w:val="Platzhaltertext"/>
            </w:rPr>
            <w:t xml:space="preserve"> Kunden </w:t>
          </w:r>
          <w:r>
            <w:rPr>
              <w:rStyle w:val="Platzhaltertext"/>
            </w:rPr>
            <w:t xml:space="preserve">hat das Unternehmen? Wie ist die Kundenstruktur? Gibt es Stammkunden? Gibt es  </w:t>
          </w:r>
          <w:r w:rsidRPr="003F5538">
            <w:rPr>
              <w:rStyle w:val="Platzhaltertext"/>
            </w:rPr>
            <w:t xml:space="preserve">mögliche Referenzkunden? </w:t>
          </w:r>
          <w:r>
            <w:rPr>
              <w:rStyle w:val="Platzhaltertext"/>
            </w:rPr>
            <w:t xml:space="preserve">Wenn ja, welche sind das? Bestehen </w:t>
          </w:r>
          <w:r w:rsidRPr="003F5538">
            <w:rPr>
              <w:rStyle w:val="Platzhaltertext"/>
            </w:rPr>
            <w:t>Abhängigkeits</w:t>
          </w:r>
          <w:r>
            <w:rPr>
              <w:rStyle w:val="Platzhaltertext"/>
            </w:rPr>
            <w:t>verhältnisse zu Großkunden? Stammkunden-Anteil? Welche Produkte und Leistungen rufen diese Kunden ab? Wie hoch ist der Umsatzanteil der Hauptkunden am Gesamtumsatz?</w:t>
          </w:r>
        </w:p>
      </w:docPartBody>
    </w:docPart>
    <w:docPart>
      <w:docPartPr>
        <w:name w:val="E960D040D92D4FB7A9811BED23CD0648"/>
        <w:category>
          <w:name w:val="Allgemein"/>
          <w:gallery w:val="placeholder"/>
        </w:category>
        <w:types>
          <w:type w:val="bbPlcHdr"/>
        </w:types>
        <w:behaviors>
          <w:behavior w:val="content"/>
        </w:behaviors>
        <w:guid w:val="{A45D4ABD-FC9B-4381-B891-1F8E7AE951B6}"/>
      </w:docPartPr>
      <w:docPartBody>
        <w:p w:rsidR="00B174B3" w:rsidRDefault="00A66585" w:rsidP="00A66585">
          <w:pPr>
            <w:pStyle w:val="E960D040D92D4FB7A9811BED23CD06484"/>
          </w:pPr>
          <w:r w:rsidRPr="00B465D8">
            <w:rPr>
              <w:rStyle w:val="Platzhaltertext"/>
            </w:rPr>
            <w:t>Klicken Sie hier, um Text einzugeben</w:t>
          </w:r>
          <w:r>
            <w:rPr>
              <w:rStyle w:val="Platzhaltertext"/>
            </w:rPr>
            <w:t>: Benennung der aktuellen Lieferanten und Beschreibung der Kooperationspartnerschaften. Wie viele und we</w:t>
          </w:r>
          <w:r w:rsidRPr="003F5538">
            <w:rPr>
              <w:rStyle w:val="Platzhaltertext"/>
            </w:rPr>
            <w:t xml:space="preserve">lche </w:t>
          </w:r>
          <w:r>
            <w:rPr>
              <w:rStyle w:val="Platzhaltertext"/>
            </w:rPr>
            <w:t xml:space="preserve">Lieferanten hat das Unternehmen? Wie ist die Lieferantenstruktur? Bestehen </w:t>
          </w:r>
          <w:r w:rsidRPr="003F5538">
            <w:rPr>
              <w:rStyle w:val="Platzhaltertext"/>
            </w:rPr>
            <w:t>Abhängi</w:t>
          </w:r>
          <w:r>
            <w:rPr>
              <w:rStyle w:val="Platzhaltertext"/>
            </w:rPr>
            <w:t xml:space="preserve">gkeitsverhältnisse zu Lieferanten? Wie flexibel sind die Lieferanten? Gibt es nennenswerte Kooperationspartner? Wie fungiert die Kooperationspartnerschaft? Wie ist die Beziehung zu Lieferanten und Kooperationspartnern? Welchen Nutzen bieten Ihnen die Kooperationspartner? Welche Konditionen haben wir bei den Lieferanten? Wie sind die Zahlungsvereinbarungen? </w:t>
          </w:r>
        </w:p>
      </w:docPartBody>
    </w:docPart>
    <w:docPart>
      <w:docPartPr>
        <w:name w:val="EB8B94884E404DA680AD096B8ACDE9BB"/>
        <w:category>
          <w:name w:val="Allgemein"/>
          <w:gallery w:val="placeholder"/>
        </w:category>
        <w:types>
          <w:type w:val="bbPlcHdr"/>
        </w:types>
        <w:behaviors>
          <w:behavior w:val="content"/>
        </w:behaviors>
        <w:guid w:val="{A2CE01DD-C01E-41DC-9532-70935BE3F34D}"/>
      </w:docPartPr>
      <w:docPartBody>
        <w:p w:rsidR="00B174B3" w:rsidRDefault="00A66585" w:rsidP="00A66585">
          <w:pPr>
            <w:pStyle w:val="EB8B94884E404DA680AD096B8ACDE9BB4"/>
          </w:pPr>
          <w:r w:rsidRPr="00B465D8">
            <w:rPr>
              <w:rStyle w:val="Platzhaltertext"/>
            </w:rPr>
            <w:t>Klicken Sie hier, um Text einzugeben</w:t>
          </w:r>
          <w:r>
            <w:rPr>
              <w:rStyle w:val="Platzhaltertext"/>
            </w:rPr>
            <w:t xml:space="preserve">: Kurze Beschreibung zur Organisation des Unternehmens hinsichtlich Aufbau und Abläufen, Personal, Funktionen und Verantwortungsbereiche. </w:t>
          </w:r>
          <w:r w:rsidRPr="008F5FDA">
            <w:rPr>
              <w:rStyle w:val="Platzhaltertext"/>
            </w:rPr>
            <w:t>Darstellung der</w:t>
          </w:r>
          <w:r>
            <w:rPr>
              <w:rStyle w:val="Platzhaltertext"/>
            </w:rPr>
            <w:t xml:space="preserve"> Organisationsstruktur (Organigramm).</w:t>
          </w:r>
          <w:r w:rsidRPr="00B61A13">
            <w:rPr>
              <w:rStyle w:val="Platzhaltertext"/>
            </w:rPr>
            <w:t xml:space="preserve"> Bei mehreren </w:t>
          </w:r>
          <w:r>
            <w:rPr>
              <w:rStyle w:val="Platzhaltertext"/>
            </w:rPr>
            <w:t xml:space="preserve">Betriebsinhabern </w:t>
          </w:r>
          <w:r w:rsidRPr="00B61A13">
            <w:rPr>
              <w:rStyle w:val="Platzhaltertext"/>
            </w:rPr>
            <w:t>ist es interessant zu</w:t>
          </w:r>
          <w:r>
            <w:rPr>
              <w:rStyle w:val="Platzhaltertext"/>
            </w:rPr>
            <w:t xml:space="preserve"> </w:t>
          </w:r>
          <w:r w:rsidRPr="00B61A13">
            <w:rPr>
              <w:rStyle w:val="Platzhaltertext"/>
            </w:rPr>
            <w:t xml:space="preserve">wissen, wie </w:t>
          </w:r>
          <w:r>
            <w:rPr>
              <w:rStyle w:val="Platzhaltertext"/>
            </w:rPr>
            <w:t xml:space="preserve">sich </w:t>
          </w:r>
          <w:r w:rsidRPr="00B61A13">
            <w:rPr>
              <w:rStyle w:val="Platzhaltertext"/>
            </w:rPr>
            <w:t>die Aufgaben und Verantwortlichkeiten verteil</w:t>
          </w:r>
          <w:r>
            <w:rPr>
              <w:rStyle w:val="Platzhaltertext"/>
            </w:rPr>
            <w:t>en</w:t>
          </w:r>
          <w:r w:rsidRPr="00B61A13">
            <w:rPr>
              <w:rStyle w:val="Platzhaltertext"/>
            </w:rPr>
            <w:t>.</w:t>
          </w:r>
          <w:r>
            <w:rPr>
              <w:rStyle w:val="Platzhaltertext"/>
            </w:rPr>
            <w:t xml:space="preserve"> Werden die Arbeitsabläufe und die Ablauforganisation EDV-technisch unterstützt?</w:t>
          </w:r>
        </w:p>
      </w:docPartBody>
    </w:docPart>
    <w:docPart>
      <w:docPartPr>
        <w:name w:val="7341C72A1F3A4292AE1E7BF6DF656D49"/>
        <w:category>
          <w:name w:val="Allgemein"/>
          <w:gallery w:val="placeholder"/>
        </w:category>
        <w:types>
          <w:type w:val="bbPlcHdr"/>
        </w:types>
        <w:behaviors>
          <w:behavior w:val="content"/>
        </w:behaviors>
        <w:guid w:val="{1AEF1142-81F7-4213-921B-8D6176CF98DD}"/>
      </w:docPartPr>
      <w:docPartBody>
        <w:p w:rsidR="00B174B3" w:rsidRDefault="00A66585" w:rsidP="00A66585">
          <w:pPr>
            <w:pStyle w:val="7341C72A1F3A4292AE1E7BF6DF656D494"/>
          </w:pPr>
          <w:r w:rsidRPr="00B465D8">
            <w:rPr>
              <w:rStyle w:val="Platzhaltertext"/>
            </w:rPr>
            <w:t>Klicken Sie hier, um Text einzugeben</w:t>
          </w:r>
          <w:r>
            <w:rPr>
              <w:rStyle w:val="Platzhaltertext"/>
            </w:rPr>
            <w:t xml:space="preserve">: </w:t>
          </w:r>
          <w:r w:rsidRPr="00FB14F1">
            <w:rPr>
              <w:rStyle w:val="Platzhaltertext"/>
            </w:rPr>
            <w:t xml:space="preserve">Welche </w:t>
          </w:r>
          <w:r>
            <w:rPr>
              <w:rStyle w:val="Platzhaltertext"/>
            </w:rPr>
            <w:t>Preisstrategie wird im Unternehmen verfolgt? Werden verschiedene Preise in unterschiedlichen Vertriebskanälen angeboten? Wie ist das Preisniveau? Gibt es Preisstaffelungen? Welche</w:t>
          </w:r>
          <w:r w:rsidRPr="00FB14F1">
            <w:rPr>
              <w:rStyle w:val="Platzhaltertext"/>
            </w:rPr>
            <w:t xml:space="preserve"> Marktdeckung / welche Zielkundengruppe</w:t>
          </w:r>
          <w:r>
            <w:rPr>
              <w:rStyle w:val="Platzhaltertext"/>
            </w:rPr>
            <w:t>n</w:t>
          </w:r>
          <w:r w:rsidRPr="00FB14F1">
            <w:rPr>
              <w:rStyle w:val="Platzhaltertext"/>
            </w:rPr>
            <w:t xml:space="preserve"> </w:t>
          </w:r>
          <w:r>
            <w:rPr>
              <w:rStyle w:val="Platzhaltertext"/>
            </w:rPr>
            <w:t xml:space="preserve">werden über die jeweiligen Preise erreicht? </w:t>
          </w:r>
          <w:r w:rsidRPr="00FB14F1">
            <w:rPr>
              <w:rStyle w:val="Platzhaltertext"/>
            </w:rPr>
            <w:t>Welche</w:t>
          </w:r>
          <w:r>
            <w:rPr>
              <w:rStyle w:val="Platzhaltertext"/>
            </w:rPr>
            <w:t>r</w:t>
          </w:r>
          <w:r w:rsidRPr="00FB14F1">
            <w:rPr>
              <w:rStyle w:val="Platzhaltertext"/>
            </w:rPr>
            <w:t xml:space="preserve"> Umsatzanteil </w:t>
          </w:r>
          <w:r>
            <w:rPr>
              <w:rStyle w:val="Platzhaltertext"/>
            </w:rPr>
            <w:t>und w</w:t>
          </w:r>
          <w:r w:rsidRPr="00FB14F1">
            <w:rPr>
              <w:rStyle w:val="Platzhaltertext"/>
            </w:rPr>
            <w:t>elche</w:t>
          </w:r>
          <w:r>
            <w:rPr>
              <w:rStyle w:val="Platzhaltertext"/>
            </w:rPr>
            <w:t>r</w:t>
          </w:r>
          <w:r w:rsidRPr="00FB14F1">
            <w:rPr>
              <w:rStyle w:val="Platzhaltertext"/>
            </w:rPr>
            <w:t xml:space="preserve"> Marktanteil </w:t>
          </w:r>
          <w:r>
            <w:rPr>
              <w:rStyle w:val="Platzhaltertext"/>
            </w:rPr>
            <w:t xml:space="preserve">werden </w:t>
          </w:r>
          <w:r w:rsidRPr="00FB14F1">
            <w:rPr>
              <w:rStyle w:val="Platzhaltertext"/>
            </w:rPr>
            <w:t xml:space="preserve">pro </w:t>
          </w:r>
          <w:r>
            <w:rPr>
              <w:rStyle w:val="Platzhaltertext"/>
            </w:rPr>
            <w:t>Preislage erreicht</w:t>
          </w:r>
          <w:r w:rsidRPr="00FB14F1">
            <w:rPr>
              <w:rStyle w:val="Platzhaltertext"/>
            </w:rPr>
            <w:t>?</w:t>
          </w:r>
          <w:r w:rsidRPr="002428B9">
            <w:rPr>
              <w:rStyle w:val="Platzhaltertext"/>
            </w:rPr>
            <w:t xml:space="preserve"> </w:t>
          </w:r>
          <w:r w:rsidRPr="00B61A13">
            <w:rPr>
              <w:rStyle w:val="Platzhaltertext"/>
            </w:rPr>
            <w:t>Wo liegt</w:t>
          </w:r>
          <w:r>
            <w:rPr>
              <w:rStyle w:val="Platzhaltertext"/>
            </w:rPr>
            <w:t xml:space="preserve"> </w:t>
          </w:r>
          <w:r w:rsidRPr="00B61A13">
            <w:rPr>
              <w:rStyle w:val="Platzhaltertext"/>
            </w:rPr>
            <w:t xml:space="preserve">der marktübliche Preis? </w:t>
          </w:r>
          <w:r>
            <w:rPr>
              <w:rStyle w:val="Platzhaltertext"/>
            </w:rPr>
            <w:t>Ist das Unternehmen mit der Preisst</w:t>
          </w:r>
          <w:r w:rsidRPr="00B61A13">
            <w:rPr>
              <w:rStyle w:val="Platzhaltertext"/>
            </w:rPr>
            <w:t>rategie marktfähig? Welche Einkaufs-, Zahlungs</w:t>
          </w:r>
          <w:r>
            <w:rPr>
              <w:rStyle w:val="Platzhaltertext"/>
            </w:rPr>
            <w:t>-</w:t>
          </w:r>
          <w:r w:rsidRPr="00B61A13">
            <w:rPr>
              <w:rStyle w:val="Platzhaltertext"/>
            </w:rPr>
            <w:t xml:space="preserve"> und</w:t>
          </w:r>
          <w:r>
            <w:rPr>
              <w:rStyle w:val="Platzhaltertext"/>
            </w:rPr>
            <w:t xml:space="preserve"> </w:t>
          </w:r>
          <w:r w:rsidRPr="00B61A13">
            <w:rPr>
              <w:rStyle w:val="Platzhaltertext"/>
            </w:rPr>
            <w:t>Lieferkonditionen biete</w:t>
          </w:r>
          <w:r>
            <w:rPr>
              <w:rStyle w:val="Platzhaltertext"/>
            </w:rPr>
            <w:t>t man Kunden</w:t>
          </w:r>
          <w:r w:rsidRPr="00B61A13">
            <w:rPr>
              <w:rStyle w:val="Platzhaltertext"/>
            </w:rPr>
            <w:t>?</w:t>
          </w:r>
          <w:r>
            <w:rPr>
              <w:rStyle w:val="Platzhaltertext"/>
            </w:rPr>
            <w:t xml:space="preserve"> </w:t>
          </w:r>
          <w:r w:rsidRPr="00B61A13">
            <w:rPr>
              <w:rStyle w:val="Platzhaltertext"/>
            </w:rPr>
            <w:t xml:space="preserve">Wie setzt sich </w:t>
          </w:r>
          <w:r>
            <w:rPr>
              <w:rStyle w:val="Platzhaltertext"/>
            </w:rPr>
            <w:t>der</w:t>
          </w:r>
          <w:r w:rsidRPr="00B61A13">
            <w:rPr>
              <w:rStyle w:val="Platzhaltertext"/>
            </w:rPr>
            <w:t xml:space="preserve"> Preis zusammen? </w:t>
          </w:r>
          <w:r>
            <w:rPr>
              <w:rStyle w:val="Platzhaltertext"/>
            </w:rPr>
            <w:t xml:space="preserve">Nach welchem Schema wird verrechnet: Pauschalpreise, Stundensätze, Produktpreise, qm-Preise, Mischkalkulationen? Wie sind die aktuellen Produkt- und Dienstleistungspreise? </w:t>
          </w:r>
          <w:r w:rsidRPr="00FB14F1">
            <w:rPr>
              <w:rStyle w:val="Platzhaltertext"/>
            </w:rPr>
            <w:t xml:space="preserve">Wie hoch ist </w:t>
          </w:r>
          <w:r>
            <w:rPr>
              <w:rStyle w:val="Platzhaltertext"/>
            </w:rPr>
            <w:t>der</w:t>
          </w:r>
          <w:r w:rsidRPr="00FB14F1">
            <w:rPr>
              <w:rStyle w:val="Platzhaltertext"/>
            </w:rPr>
            <w:t xml:space="preserve"> notwendige Stundenverrechnungssatz? Mit welchen Materialaufschlägen </w:t>
          </w:r>
          <w:r>
            <w:rPr>
              <w:rStyle w:val="Platzhaltertext"/>
            </w:rPr>
            <w:t xml:space="preserve">wird </w:t>
          </w:r>
          <w:r w:rsidRPr="00FB14F1">
            <w:rPr>
              <w:rStyle w:val="Platzhaltertext"/>
            </w:rPr>
            <w:t>kalkulier</w:t>
          </w:r>
          <w:r>
            <w:rPr>
              <w:rStyle w:val="Platzhaltertext"/>
            </w:rPr>
            <w:t>t</w:t>
          </w:r>
          <w:r w:rsidRPr="00FB14F1">
            <w:rPr>
              <w:rStyle w:val="Platzhaltertext"/>
            </w:rPr>
            <w:t xml:space="preserve">? Ist </w:t>
          </w:r>
          <w:r>
            <w:rPr>
              <w:rStyle w:val="Platzhaltertext"/>
            </w:rPr>
            <w:t>der</w:t>
          </w:r>
          <w:r w:rsidRPr="00FB14F1">
            <w:rPr>
              <w:rStyle w:val="Platzhaltertext"/>
            </w:rPr>
            <w:t xml:space="preserve"> Stundensatz marktfähig? Welches Preisniveau herrscht auf </w:t>
          </w:r>
          <w:r>
            <w:rPr>
              <w:rStyle w:val="Platzhaltertext"/>
            </w:rPr>
            <w:t>dem</w:t>
          </w:r>
          <w:r w:rsidRPr="00FB14F1">
            <w:rPr>
              <w:rStyle w:val="Platzhaltertext"/>
            </w:rPr>
            <w:t xml:space="preserve"> Markt? In welchem Preissegment </w:t>
          </w:r>
          <w:r>
            <w:rPr>
              <w:rStyle w:val="Platzhaltertext"/>
            </w:rPr>
            <w:t>ist das Unternehmen angesiedelt</w:t>
          </w:r>
          <w:r w:rsidRPr="00FB14F1">
            <w:rPr>
              <w:rStyle w:val="Platzhaltertext"/>
            </w:rPr>
            <w:t xml:space="preserve"> bzw. auf welchem Preisniveau sieht </w:t>
          </w:r>
          <w:r>
            <w:rPr>
              <w:rStyle w:val="Platzhaltertext"/>
            </w:rPr>
            <w:t>der</w:t>
          </w:r>
          <w:r w:rsidRPr="00FB14F1">
            <w:rPr>
              <w:rStyle w:val="Platzhaltertext"/>
            </w:rPr>
            <w:t xml:space="preserve"> Kunde</w:t>
          </w:r>
          <w:r>
            <w:rPr>
              <w:rStyle w:val="Platzhaltertext"/>
            </w:rPr>
            <w:t xml:space="preserve"> das Unternehmen</w:t>
          </w:r>
          <w:r w:rsidRPr="00FB14F1">
            <w:rPr>
              <w:rStyle w:val="Platzhaltertext"/>
            </w:rPr>
            <w:t>?</w:t>
          </w:r>
        </w:p>
      </w:docPartBody>
    </w:docPart>
    <w:docPart>
      <w:docPartPr>
        <w:name w:val="66364947160146478E53B5F9A66DF8F0"/>
        <w:category>
          <w:name w:val="Allgemein"/>
          <w:gallery w:val="placeholder"/>
        </w:category>
        <w:types>
          <w:type w:val="bbPlcHdr"/>
        </w:types>
        <w:behaviors>
          <w:behavior w:val="content"/>
        </w:behaviors>
        <w:guid w:val="{61E9DDAC-4B87-4EEB-AA42-413F3FB37D1B}"/>
      </w:docPartPr>
      <w:docPartBody>
        <w:p w:rsidR="00B174B3" w:rsidRDefault="00A66585" w:rsidP="00A66585">
          <w:pPr>
            <w:pStyle w:val="66364947160146478E53B5F9A66DF8F04"/>
          </w:pPr>
          <w:r w:rsidRPr="00B465D8">
            <w:rPr>
              <w:rStyle w:val="Platzhaltertext"/>
            </w:rPr>
            <w:t>Klicken Sie hier, um Text einzugeben</w:t>
          </w:r>
          <w:r>
            <w:rPr>
              <w:rStyle w:val="Platzhaltertext"/>
            </w:rPr>
            <w:t xml:space="preserve">: </w:t>
          </w:r>
          <w:r w:rsidRPr="00FB14F1">
            <w:rPr>
              <w:rStyle w:val="Platzhaltertext"/>
            </w:rPr>
            <w:t xml:space="preserve">Welche </w:t>
          </w:r>
          <w:r>
            <w:rPr>
              <w:rStyle w:val="Platzhaltertext"/>
            </w:rPr>
            <w:t xml:space="preserve">Vertriebsstrategie wird im Unternehmen verfolgt? Welche </w:t>
          </w:r>
          <w:r w:rsidRPr="00FB14F1">
            <w:rPr>
              <w:rStyle w:val="Platzhaltertext"/>
            </w:rPr>
            <w:t>Vertriebswege</w:t>
          </w:r>
          <w:r>
            <w:rPr>
              <w:rStyle w:val="Platzhaltertext"/>
            </w:rPr>
            <w:t xml:space="preserve"> bzw. </w:t>
          </w:r>
          <w:r w:rsidRPr="00FB14F1">
            <w:rPr>
              <w:rStyle w:val="Platzhaltertext"/>
            </w:rPr>
            <w:t>Vertriebskanäle</w:t>
          </w:r>
          <w:r>
            <w:rPr>
              <w:rStyle w:val="Platzhaltertext"/>
            </w:rPr>
            <w:t xml:space="preserve"> werden genutzt</w:t>
          </w:r>
          <w:r w:rsidRPr="00FB14F1">
            <w:rPr>
              <w:rStyle w:val="Platzhaltertext"/>
            </w:rPr>
            <w:t>? Welche Marktdeckung / welche Zielkundengruppe</w:t>
          </w:r>
          <w:r>
            <w:rPr>
              <w:rStyle w:val="Platzhaltertext"/>
            </w:rPr>
            <w:t>n</w:t>
          </w:r>
          <w:r w:rsidRPr="00FB14F1">
            <w:rPr>
              <w:rStyle w:val="Platzhaltertext"/>
            </w:rPr>
            <w:t xml:space="preserve"> </w:t>
          </w:r>
          <w:r>
            <w:rPr>
              <w:rStyle w:val="Platzhaltertext"/>
            </w:rPr>
            <w:t xml:space="preserve">werden über die jeweiligen Vertriebskanäle erreicht? </w:t>
          </w:r>
          <w:r w:rsidRPr="00FB14F1">
            <w:rPr>
              <w:rStyle w:val="Platzhaltertext"/>
            </w:rPr>
            <w:t>Welche</w:t>
          </w:r>
          <w:r>
            <w:rPr>
              <w:rStyle w:val="Platzhaltertext"/>
            </w:rPr>
            <w:t>r</w:t>
          </w:r>
          <w:r w:rsidRPr="00FB14F1">
            <w:rPr>
              <w:rStyle w:val="Platzhaltertext"/>
            </w:rPr>
            <w:t xml:space="preserve"> Umsatzanteil </w:t>
          </w:r>
          <w:r>
            <w:rPr>
              <w:rStyle w:val="Platzhaltertext"/>
            </w:rPr>
            <w:t>und w</w:t>
          </w:r>
          <w:r w:rsidRPr="00FB14F1">
            <w:rPr>
              <w:rStyle w:val="Platzhaltertext"/>
            </w:rPr>
            <w:t>elche</w:t>
          </w:r>
          <w:r>
            <w:rPr>
              <w:rStyle w:val="Platzhaltertext"/>
            </w:rPr>
            <w:t>r</w:t>
          </w:r>
          <w:r w:rsidRPr="00FB14F1">
            <w:rPr>
              <w:rStyle w:val="Platzhaltertext"/>
            </w:rPr>
            <w:t xml:space="preserve"> Marktanteil </w:t>
          </w:r>
          <w:r>
            <w:rPr>
              <w:rStyle w:val="Platzhaltertext"/>
            </w:rPr>
            <w:t xml:space="preserve">werden </w:t>
          </w:r>
          <w:r w:rsidRPr="00FB14F1">
            <w:rPr>
              <w:rStyle w:val="Platzhaltertext"/>
            </w:rPr>
            <w:t>pro Vertriebskanal</w:t>
          </w:r>
          <w:r>
            <w:rPr>
              <w:rStyle w:val="Platzhaltertext"/>
            </w:rPr>
            <w:t xml:space="preserve"> erreicht</w:t>
          </w:r>
          <w:r w:rsidRPr="00FB14F1">
            <w:rPr>
              <w:rStyle w:val="Platzhaltertext"/>
            </w:rPr>
            <w:t>?</w:t>
          </w:r>
          <w:r>
            <w:rPr>
              <w:rStyle w:val="Platzhaltertext"/>
            </w:rPr>
            <w:t xml:space="preserve"> Planen Sie künftig Veränderungen (andere Vertriebsstrategie) in diesem Bereich?</w:t>
          </w:r>
        </w:p>
      </w:docPartBody>
    </w:docPart>
    <w:docPart>
      <w:docPartPr>
        <w:name w:val="1AE544FDC1014D66B18EEADA8AEEBE73"/>
        <w:category>
          <w:name w:val="Allgemein"/>
          <w:gallery w:val="placeholder"/>
        </w:category>
        <w:types>
          <w:type w:val="bbPlcHdr"/>
        </w:types>
        <w:behaviors>
          <w:behavior w:val="content"/>
        </w:behaviors>
        <w:guid w:val="{1FB76987-55B8-436C-B86B-24590E241F2B}"/>
      </w:docPartPr>
      <w:docPartBody>
        <w:p w:rsidR="00B174B3" w:rsidRDefault="00A66585" w:rsidP="00A66585">
          <w:pPr>
            <w:pStyle w:val="1AE544FDC1014D66B18EEADA8AEEBE734"/>
          </w:pPr>
          <w:r w:rsidRPr="00B465D8">
            <w:rPr>
              <w:rStyle w:val="Platzhaltertext"/>
            </w:rPr>
            <w:t>Klicken Sie hier, um Text einzugeben</w:t>
          </w:r>
          <w:r>
            <w:rPr>
              <w:rStyle w:val="Platzhaltertext"/>
            </w:rPr>
            <w:t xml:space="preserve">: Verfügt das Unternehmen über einen einheitlichen Marktauftritt? Welche Kommunikations- und Werbemaßnahmen </w:t>
          </w:r>
          <w:r w:rsidRPr="00B61A13">
            <w:rPr>
              <w:rStyle w:val="Platzhaltertext"/>
            </w:rPr>
            <w:t>(</w:t>
          </w:r>
          <w:r>
            <w:rPr>
              <w:rStyle w:val="Platzhaltertext"/>
            </w:rPr>
            <w:t xml:space="preserve">bspw. </w:t>
          </w:r>
          <w:r w:rsidRPr="00B61A13">
            <w:rPr>
              <w:rStyle w:val="Platzhaltertext"/>
            </w:rPr>
            <w:t>Eröffnungsveranstaltung, Anzeigen, Flyer,</w:t>
          </w:r>
          <w:r>
            <w:rPr>
              <w:rStyle w:val="Platzhaltertext"/>
            </w:rPr>
            <w:t xml:space="preserve"> </w:t>
          </w:r>
          <w:r w:rsidRPr="00B61A13">
            <w:rPr>
              <w:rStyle w:val="Platzhaltertext"/>
            </w:rPr>
            <w:t>Kundenkarten, Fahrzeugwerbung, Firmenkleidung, Kino- und Radiowerbung</w:t>
          </w:r>
          <w:r>
            <w:rPr>
              <w:rStyle w:val="Platzhaltertext"/>
            </w:rPr>
            <w:t>,</w:t>
          </w:r>
          <w:r w:rsidRPr="00B61A13">
            <w:rPr>
              <w:rStyle w:val="Platzhaltertext"/>
            </w:rPr>
            <w:t xml:space="preserve"> etc</w:t>
          </w:r>
          <w:r>
            <w:rPr>
              <w:rStyle w:val="Platzhaltertext"/>
            </w:rPr>
            <w:t xml:space="preserve">.) werden eingesetzt? Wie oft werden diese eingesetzt? Welche Ressourcen und welches Budget werden hierfür verwendet? Welche Werbemittel und Werbeträger werden eingesetzt? Wird die Kommunikation an den (Ziel-) Kundengruppen ausgerichtet? </w:t>
          </w:r>
          <w:r w:rsidRPr="00B61A13">
            <w:rPr>
              <w:rStyle w:val="Platzhaltertext"/>
            </w:rPr>
            <w:t xml:space="preserve">Welche </w:t>
          </w:r>
          <w:r>
            <w:rPr>
              <w:rStyle w:val="Platzhaltertext"/>
            </w:rPr>
            <w:t>Z</w:t>
          </w:r>
          <w:r w:rsidRPr="00B61A13">
            <w:rPr>
              <w:rStyle w:val="Platzhaltertext"/>
            </w:rPr>
            <w:t xml:space="preserve">ielkundengruppe </w:t>
          </w:r>
          <w:r>
            <w:rPr>
              <w:rStyle w:val="Platzhaltertext"/>
            </w:rPr>
            <w:t xml:space="preserve">wird mit welchen </w:t>
          </w:r>
          <w:r w:rsidRPr="00B61A13">
            <w:rPr>
              <w:rStyle w:val="Platzhaltertext"/>
            </w:rPr>
            <w:t>Werbemittel</w:t>
          </w:r>
          <w:r>
            <w:rPr>
              <w:rStyle w:val="Platzhaltertext"/>
            </w:rPr>
            <w:t xml:space="preserve">n </w:t>
          </w:r>
          <w:r w:rsidRPr="00B61A13">
            <w:rPr>
              <w:rStyle w:val="Platzhaltertext"/>
            </w:rPr>
            <w:t>erreich</w:t>
          </w:r>
          <w:r>
            <w:rPr>
              <w:rStyle w:val="Platzhaltertext"/>
            </w:rPr>
            <w:t>t</w:t>
          </w:r>
          <w:r w:rsidRPr="00B61A13">
            <w:rPr>
              <w:rStyle w:val="Platzhaltertext"/>
            </w:rPr>
            <w:t>?</w:t>
          </w:r>
        </w:p>
      </w:docPartBody>
    </w:docPart>
    <w:docPart>
      <w:docPartPr>
        <w:name w:val="37C7F0A066694F2DA6EED4862F3968A8"/>
        <w:category>
          <w:name w:val="Allgemein"/>
          <w:gallery w:val="placeholder"/>
        </w:category>
        <w:types>
          <w:type w:val="bbPlcHdr"/>
        </w:types>
        <w:behaviors>
          <w:behavior w:val="content"/>
        </w:behaviors>
        <w:guid w:val="{38910AEB-EE3A-4EE0-A0FD-B4D7009FC5DA}"/>
      </w:docPartPr>
      <w:docPartBody>
        <w:p w:rsidR="00896410" w:rsidRDefault="00A66585" w:rsidP="00A66585">
          <w:pPr>
            <w:pStyle w:val="37C7F0A066694F2DA6EED4862F3968A84"/>
          </w:pPr>
          <w:r w:rsidRPr="00B465D8">
            <w:rPr>
              <w:rStyle w:val="Platzhaltertext"/>
            </w:rPr>
            <w:t>Klicken Sie hier, um Text einzugeben</w:t>
          </w:r>
          <w:r>
            <w:rPr>
              <w:rStyle w:val="Platzhaltertext"/>
            </w:rPr>
            <w:t xml:space="preserve">: Entwicklung der Branche allgemein und Entwicklung am Standort? Wie ist die Marktsituation? Ist noch Marktpotenzial vorhanden oder bereits vollständig ausgeschöpft? </w:t>
          </w:r>
          <w:r w:rsidRPr="00876525">
            <w:rPr>
              <w:color w:val="7F7F7F"/>
              <w:szCs w:val="24"/>
            </w:rPr>
            <w:t>Gibt es regionale / saisonale oder sonstige Unterschiede? Ist abzusehen, dass in Ihrer Branche kurz-, mittel- oder langfristig gravierende Änderungen eintreten?</w:t>
          </w:r>
          <w:r>
            <w:rPr>
              <w:color w:val="7F7F7F"/>
              <w:szCs w:val="24"/>
            </w:rPr>
            <w:t xml:space="preserve"> Sind </w:t>
          </w:r>
          <w:r>
            <w:rPr>
              <w:color w:val="7F7F7F"/>
            </w:rPr>
            <w:t xml:space="preserve">Marktveränderungen oder </w:t>
          </w:r>
          <w:r w:rsidRPr="00876525">
            <w:rPr>
              <w:color w:val="7F7F7F"/>
            </w:rPr>
            <w:t xml:space="preserve">Nachfrageverschiebungen </w:t>
          </w:r>
          <w:r>
            <w:rPr>
              <w:color w:val="7F7F7F"/>
            </w:rPr>
            <w:t>zu erwarten</w:t>
          </w:r>
          <w:r w:rsidRPr="00876525">
            <w:rPr>
              <w:color w:val="7F7F7F"/>
            </w:rPr>
            <w:t>?</w:t>
          </w:r>
          <w:r>
            <w:rPr>
              <w:color w:val="7F7F7F"/>
            </w:rPr>
            <w:t xml:space="preserve"> </w:t>
          </w:r>
          <w:r w:rsidRPr="003F5538">
            <w:rPr>
              <w:color w:val="7F7F7F"/>
            </w:rPr>
            <w:t>Welches Marktvolumen und Marktwachstum zeichnen die von Ihnen angebotenen Marktsegmente aus? Wie hoch ist das kurz- und mittelfristige Umsatzpotenzial?</w:t>
          </w:r>
        </w:p>
      </w:docPartBody>
    </w:docPart>
    <w:docPart>
      <w:docPartPr>
        <w:name w:val="C9DCF078CBB94534BC381B9AA515FCED"/>
        <w:category>
          <w:name w:val="Allgemein"/>
          <w:gallery w:val="placeholder"/>
        </w:category>
        <w:types>
          <w:type w:val="bbPlcHdr"/>
        </w:types>
        <w:behaviors>
          <w:behavior w:val="content"/>
        </w:behaviors>
        <w:guid w:val="{CCA1C480-ED79-440D-BD81-714EA1EB7F94}"/>
      </w:docPartPr>
      <w:docPartBody>
        <w:p w:rsidR="00896410" w:rsidRDefault="00A66585" w:rsidP="00A66585">
          <w:pPr>
            <w:pStyle w:val="C9DCF078CBB94534BC381B9AA515FCED4"/>
          </w:pPr>
          <w:r w:rsidRPr="00B465D8">
            <w:rPr>
              <w:rStyle w:val="Platzhaltertext"/>
            </w:rPr>
            <w:t>Klicken Sie hier, um Text einzugeben</w:t>
          </w:r>
          <w:r>
            <w:rPr>
              <w:rStyle w:val="Platzhaltertext"/>
            </w:rPr>
            <w:t>: Was ist der Grund für die Übergabe des Unternehmens? Liegen irgendwelche Besonderheiten bei der Betriebsübergabe vor?</w:t>
          </w:r>
        </w:p>
      </w:docPartBody>
    </w:docPart>
    <w:docPart>
      <w:docPartPr>
        <w:name w:val="392B8C84FF1B4E76B6C16D4E5D7456E3"/>
        <w:category>
          <w:name w:val="Allgemein"/>
          <w:gallery w:val="placeholder"/>
        </w:category>
        <w:types>
          <w:type w:val="bbPlcHdr"/>
        </w:types>
        <w:behaviors>
          <w:behavior w:val="content"/>
        </w:behaviors>
        <w:guid w:val="{B24A9321-4579-430B-8A46-4D7113313E32}"/>
      </w:docPartPr>
      <w:docPartBody>
        <w:p w:rsidR="00896410" w:rsidRDefault="00A66585" w:rsidP="00A66585">
          <w:pPr>
            <w:pStyle w:val="392B8C84FF1B4E76B6C16D4E5D7456E34"/>
          </w:pPr>
          <w:r w:rsidRPr="00B465D8">
            <w:rPr>
              <w:rStyle w:val="Platzhaltertext"/>
            </w:rPr>
            <w:t>Klicken Sie hier, um Text einzugeben</w:t>
          </w:r>
          <w:r>
            <w:rPr>
              <w:rStyle w:val="Platzhaltertext"/>
            </w:rPr>
            <w:t>: Über welche Stärken verfügt das Unternehmen? Was zeichnet das Unternehmen aus? Wo ist das Unternehmen besser aufgestellt als der Wettbewerb? Welche Schwächen herrschen im Unternehmen vor? Welche Einschränkungen, Engpässe, Hindernisse gilt es zu überwinden? Wie wirken sich diese Schwächen auf den Geschäftsbetrieb aus bzw. behindern diesen?</w:t>
          </w:r>
        </w:p>
      </w:docPartBody>
    </w:docPart>
    <w:docPart>
      <w:docPartPr>
        <w:name w:val="818B5D1A874D4DEFA0C39DFED87E1BFF"/>
        <w:category>
          <w:name w:val="Allgemein"/>
          <w:gallery w:val="placeholder"/>
        </w:category>
        <w:types>
          <w:type w:val="bbPlcHdr"/>
        </w:types>
        <w:behaviors>
          <w:behavior w:val="content"/>
        </w:behaviors>
        <w:guid w:val="{DE244350-E374-4532-81B1-C5900D83CDCB}"/>
      </w:docPartPr>
      <w:docPartBody>
        <w:p w:rsidR="00A66585" w:rsidRDefault="00A66585" w:rsidP="009108C3">
          <w:pPr>
            <w:jc w:val="both"/>
            <w:rPr>
              <w:rFonts w:cs="Arial"/>
              <w:color w:val="7F7F7F"/>
            </w:rPr>
          </w:pPr>
          <w:r w:rsidRPr="00B465D8">
            <w:rPr>
              <w:rStyle w:val="Platzhaltertext"/>
            </w:rPr>
            <w:t>Klicken Sie hier, um Text einzugeben</w:t>
          </w:r>
          <w:r>
            <w:rPr>
              <w:rStyle w:val="Platzhaltertext"/>
            </w:rPr>
            <w:t xml:space="preserve">: Wo sehen Sie (zukünftige) Chancen und Potenziale für das Unternehmen? </w:t>
          </w:r>
          <w:r w:rsidRPr="00876525">
            <w:rPr>
              <w:rFonts w:cs="Arial"/>
              <w:color w:val="7F7F7F"/>
            </w:rPr>
            <w:t xml:space="preserve">Welche Chancen sehen Sie für </w:t>
          </w:r>
          <w:r>
            <w:rPr>
              <w:rFonts w:cs="Arial"/>
              <w:color w:val="7F7F7F"/>
            </w:rPr>
            <w:t xml:space="preserve">sich, </w:t>
          </w:r>
          <w:r w:rsidRPr="00876525">
            <w:rPr>
              <w:rFonts w:cs="Arial"/>
              <w:color w:val="7F7F7F"/>
            </w:rPr>
            <w:t xml:space="preserve">Ihr </w:t>
          </w:r>
          <w:r>
            <w:rPr>
              <w:rFonts w:cs="Arial"/>
              <w:color w:val="7F7F7F"/>
            </w:rPr>
            <w:t xml:space="preserve">Vorhaben oder das Unternehmen? Was möchten Sie in Zukunft anders bzw. besser machen? </w:t>
          </w:r>
        </w:p>
        <w:p w:rsidR="00896410" w:rsidRDefault="00A66585" w:rsidP="00A66585">
          <w:pPr>
            <w:pStyle w:val="818B5D1A874D4DEFA0C39DFED87E1BFF4"/>
          </w:pPr>
          <w:r w:rsidRPr="00D54B16">
            <w:rPr>
              <w:rStyle w:val="Platzhaltertext"/>
            </w:rPr>
            <w:t xml:space="preserve">Welche grundsätzlichen Risiken (Markt, Wettbewerb, Betriebsstätte) bestehen für </w:t>
          </w:r>
          <w:r>
            <w:rPr>
              <w:rStyle w:val="Platzhaltertext"/>
            </w:rPr>
            <w:t xml:space="preserve">das Unternehmen und für die </w:t>
          </w:r>
          <w:r w:rsidRPr="00D54B16">
            <w:rPr>
              <w:rStyle w:val="Platzhaltertext"/>
            </w:rPr>
            <w:t>zukünftige Unternehmensentwicklung? Bewerten Sie die Risiken realistisch</w:t>
          </w:r>
          <w:r>
            <w:rPr>
              <w:rStyle w:val="Platzhaltertext"/>
            </w:rPr>
            <w:t xml:space="preserve"> und geben Sie eine Einschätzung zur Eintrittswahrscheinlichkeit.</w:t>
          </w:r>
          <w:r w:rsidRPr="00D54B16">
            <w:rPr>
              <w:rStyle w:val="Platzhaltertext"/>
            </w:rPr>
            <w:t xml:space="preserve"> Sprechen Sie Schwächen offen an und erarbeiten Sie eine Gegenstrategie</w:t>
          </w:r>
          <w:r>
            <w:rPr>
              <w:rStyle w:val="Platzhaltertext"/>
            </w:rPr>
            <w:t xml:space="preserve">. </w:t>
          </w:r>
          <w:r w:rsidRPr="00D54B16">
            <w:rPr>
              <w:rStyle w:val="Platzhaltertext"/>
            </w:rPr>
            <w:t xml:space="preserve">Mit welchen Maßnahmen </w:t>
          </w:r>
          <w:r>
            <w:rPr>
              <w:rStyle w:val="Platzhaltertext"/>
            </w:rPr>
            <w:t>wollen Sie</w:t>
          </w:r>
          <w:r w:rsidRPr="00D54B16">
            <w:rPr>
              <w:rStyle w:val="Platzhaltertext"/>
            </w:rPr>
            <w:t xml:space="preserve"> diesen Risiken entgegenzuwirken?</w:t>
          </w:r>
        </w:p>
      </w:docPartBody>
    </w:docPart>
    <w:docPart>
      <w:docPartPr>
        <w:name w:val="0506551FE8524066B74603B3EEAA2906"/>
        <w:category>
          <w:name w:val="Allgemein"/>
          <w:gallery w:val="placeholder"/>
        </w:category>
        <w:types>
          <w:type w:val="bbPlcHdr"/>
        </w:types>
        <w:behaviors>
          <w:behavior w:val="content"/>
        </w:behaviors>
        <w:guid w:val="{84253E41-F333-4CD5-B80C-075BBDEA741B}"/>
      </w:docPartPr>
      <w:docPartBody>
        <w:p w:rsidR="00896410" w:rsidRDefault="00A66585" w:rsidP="00A66585">
          <w:pPr>
            <w:pStyle w:val="0506551FE8524066B74603B3EEAA29064"/>
          </w:pPr>
          <w:r w:rsidRPr="00B465D8">
            <w:rPr>
              <w:rStyle w:val="Platzhaltertext"/>
            </w:rPr>
            <w:t>Klicken Sie hier, um Text einzugeben</w:t>
          </w:r>
          <w:r>
            <w:rPr>
              <w:rStyle w:val="Platzhaltertext"/>
            </w:rPr>
            <w:t xml:space="preserve">: </w:t>
          </w:r>
          <w:r w:rsidRPr="00876525">
            <w:rPr>
              <w:rFonts w:cs="Arial"/>
              <w:color w:val="7F7F7F"/>
            </w:rPr>
            <w:t xml:space="preserve">Besteht Bedarf für </w:t>
          </w:r>
          <w:r>
            <w:rPr>
              <w:rFonts w:cs="Arial"/>
              <w:color w:val="7F7F7F"/>
            </w:rPr>
            <w:t>die</w:t>
          </w:r>
          <w:r w:rsidRPr="00876525">
            <w:rPr>
              <w:rFonts w:cs="Arial"/>
              <w:color w:val="7F7F7F"/>
            </w:rPr>
            <w:t xml:space="preserve"> </w:t>
          </w:r>
          <w:r>
            <w:rPr>
              <w:rFonts w:cs="Arial"/>
              <w:color w:val="7F7F7F"/>
            </w:rPr>
            <w:t>angebotenen Leistungen bzw. für das</w:t>
          </w:r>
          <w:r w:rsidRPr="00876525">
            <w:rPr>
              <w:rFonts w:cs="Arial"/>
              <w:color w:val="7F7F7F"/>
            </w:rPr>
            <w:t xml:space="preserve"> Produktangebot?</w:t>
          </w:r>
          <w:r>
            <w:rPr>
              <w:rFonts w:cs="Arial"/>
              <w:color w:val="7F7F7F"/>
            </w:rPr>
            <w:t xml:space="preserve"> Was sind die </w:t>
          </w:r>
          <w:r>
            <w:rPr>
              <w:rStyle w:val="Platzhaltertext"/>
            </w:rPr>
            <w:t xml:space="preserve">Besonderheiten des Angebots? </w:t>
          </w:r>
          <w:r w:rsidRPr="00876525">
            <w:rPr>
              <w:rFonts w:cs="Arial"/>
              <w:color w:val="7F7F7F"/>
            </w:rPr>
            <w:t>Welche Leistungs- und Wettbewerbsvo</w:t>
          </w:r>
          <w:r>
            <w:rPr>
              <w:rFonts w:cs="Arial"/>
              <w:color w:val="7F7F7F"/>
            </w:rPr>
            <w:t>rteile hat das Unternehmen? Gibt es konkrete Alleinstellungsmerkmale? Wie grenzt</w:t>
          </w:r>
          <w:r w:rsidRPr="00876525">
            <w:rPr>
              <w:rFonts w:cs="Arial"/>
              <w:color w:val="7F7F7F"/>
            </w:rPr>
            <w:t xml:space="preserve"> </w:t>
          </w:r>
          <w:r>
            <w:rPr>
              <w:rFonts w:cs="Arial"/>
              <w:color w:val="7F7F7F"/>
            </w:rPr>
            <w:t>sich das</w:t>
          </w:r>
          <w:r w:rsidRPr="00876525">
            <w:rPr>
              <w:rFonts w:cs="Arial"/>
              <w:color w:val="7F7F7F"/>
            </w:rPr>
            <w:t xml:space="preserve"> Leistungsangebot (ggf. von der Konkurrenz) ab? Welche zusätzlichen Leistungen </w:t>
          </w:r>
          <w:r>
            <w:rPr>
              <w:rFonts w:cs="Arial"/>
              <w:color w:val="7F7F7F"/>
            </w:rPr>
            <w:t>werden den</w:t>
          </w:r>
          <w:r w:rsidRPr="00876525">
            <w:rPr>
              <w:rFonts w:cs="Arial"/>
              <w:color w:val="7F7F7F"/>
            </w:rPr>
            <w:t xml:space="preserve"> Kunden</w:t>
          </w:r>
          <w:r>
            <w:rPr>
              <w:rFonts w:cs="Arial"/>
              <w:color w:val="7F7F7F"/>
            </w:rPr>
            <w:t xml:space="preserve"> geboten</w:t>
          </w:r>
          <w:r w:rsidRPr="00876525">
            <w:rPr>
              <w:rFonts w:cs="Arial"/>
              <w:color w:val="7F7F7F"/>
            </w:rPr>
            <w:t>?</w:t>
          </w:r>
          <w:r w:rsidRPr="00076EB4">
            <w:rPr>
              <w:color w:val="7F7F7F"/>
            </w:rPr>
            <w:t xml:space="preserve"> </w:t>
          </w:r>
          <w:r>
            <w:rPr>
              <w:color w:val="7F7F7F"/>
            </w:rPr>
            <w:t xml:space="preserve">Welche Stärken zeichnen sich aus hinsichtlich </w:t>
          </w:r>
          <w:r w:rsidRPr="00076EB4">
            <w:rPr>
              <w:color w:val="7F7F7F"/>
            </w:rPr>
            <w:t>Leistungsumfang, Service, Produktangebot, Kundennähe, etc.?</w:t>
          </w:r>
        </w:p>
      </w:docPartBody>
    </w:docPart>
    <w:docPart>
      <w:docPartPr>
        <w:name w:val="DBA579A3A6C14D5FBBEFC50938914E1D"/>
        <w:category>
          <w:name w:val="Allgemein"/>
          <w:gallery w:val="placeholder"/>
        </w:category>
        <w:types>
          <w:type w:val="bbPlcHdr"/>
        </w:types>
        <w:behaviors>
          <w:behavior w:val="content"/>
        </w:behaviors>
        <w:guid w:val="{D6113577-691F-4074-A9F2-E88EB73EB5B0}"/>
      </w:docPartPr>
      <w:docPartBody>
        <w:p w:rsidR="00896410" w:rsidRDefault="00A66585" w:rsidP="00A66585">
          <w:pPr>
            <w:pStyle w:val="DBA579A3A6C14D5FBBEFC50938914E1D3"/>
          </w:pPr>
          <w:r>
            <w:rPr>
              <w:rStyle w:val="Platzhaltertext"/>
            </w:rPr>
            <w:t>Wert</w:t>
          </w:r>
        </w:p>
      </w:docPartBody>
    </w:docPart>
    <w:docPart>
      <w:docPartPr>
        <w:name w:val="C085CB64D2BE440F8B783FF9AFCBB1DD"/>
        <w:category>
          <w:name w:val="Allgemein"/>
          <w:gallery w:val="placeholder"/>
        </w:category>
        <w:types>
          <w:type w:val="bbPlcHdr"/>
        </w:types>
        <w:behaviors>
          <w:behavior w:val="content"/>
        </w:behaviors>
        <w:guid w:val="{4FA547B5-EBE2-46AC-8DF4-11E7C07C4FB7}"/>
      </w:docPartPr>
      <w:docPartBody>
        <w:p w:rsidR="00896410" w:rsidRDefault="00A66585" w:rsidP="00A66585">
          <w:pPr>
            <w:pStyle w:val="C085CB64D2BE440F8B783FF9AFCBB1DD3"/>
          </w:pPr>
          <w:r>
            <w:rPr>
              <w:rStyle w:val="Platzhaltertext"/>
            </w:rPr>
            <w:t>Wert</w:t>
          </w:r>
        </w:p>
      </w:docPartBody>
    </w:docPart>
    <w:docPart>
      <w:docPartPr>
        <w:name w:val="6A9776B3B15444E792A62297FFD3188A"/>
        <w:category>
          <w:name w:val="Allgemein"/>
          <w:gallery w:val="placeholder"/>
        </w:category>
        <w:types>
          <w:type w:val="bbPlcHdr"/>
        </w:types>
        <w:behaviors>
          <w:behavior w:val="content"/>
        </w:behaviors>
        <w:guid w:val="{9EA3E9D6-3387-49C1-8083-5156B7376572}"/>
      </w:docPartPr>
      <w:docPartBody>
        <w:p w:rsidR="00896410" w:rsidRDefault="00A66585" w:rsidP="00A66585">
          <w:pPr>
            <w:pStyle w:val="6A9776B3B15444E792A62297FFD3188A3"/>
          </w:pPr>
          <w:r>
            <w:rPr>
              <w:rStyle w:val="Platzhaltertext"/>
            </w:rPr>
            <w:t>Wert</w:t>
          </w:r>
        </w:p>
      </w:docPartBody>
    </w:docPart>
    <w:docPart>
      <w:docPartPr>
        <w:name w:val="30866F9511214057B875BA908001F3C0"/>
        <w:category>
          <w:name w:val="Allgemein"/>
          <w:gallery w:val="placeholder"/>
        </w:category>
        <w:types>
          <w:type w:val="bbPlcHdr"/>
        </w:types>
        <w:behaviors>
          <w:behavior w:val="content"/>
        </w:behaviors>
        <w:guid w:val="{5F0AB189-A2A3-4FB8-B0C6-E3E414642452}"/>
      </w:docPartPr>
      <w:docPartBody>
        <w:p w:rsidR="00896410" w:rsidRDefault="00A66585" w:rsidP="00A66585">
          <w:pPr>
            <w:pStyle w:val="30866F9511214057B875BA908001F3C03"/>
          </w:pPr>
          <w:r w:rsidRPr="00B465D8">
            <w:rPr>
              <w:rStyle w:val="Platzhaltertext"/>
            </w:rPr>
            <w:t>Klicken Sie hier, um Text einzugeben</w:t>
          </w:r>
          <w:r>
            <w:rPr>
              <w:rStyle w:val="Platzhaltertext"/>
            </w:rPr>
            <w:t>: Wer sind Ihre direkten</w:t>
          </w:r>
          <w:r w:rsidRPr="003F5538">
            <w:rPr>
              <w:rStyle w:val="Platzhaltertext"/>
            </w:rPr>
            <w:t xml:space="preserve"> Wettbewerber? </w:t>
          </w:r>
          <w:r>
            <w:rPr>
              <w:rStyle w:val="Platzhaltertext"/>
            </w:rPr>
            <w:t xml:space="preserve">Wie heißen die Wettbewerber? </w:t>
          </w:r>
          <w:r w:rsidRPr="003F5538">
            <w:rPr>
              <w:rStyle w:val="Platzhaltertext"/>
            </w:rPr>
            <w:t>Wo sind Ihre Wettbewerber angesiedelt? Wie sind Ihre Wettbewerber aufgestellt (Anzahl M</w:t>
          </w:r>
          <w:r>
            <w:rPr>
              <w:rStyle w:val="Platzhaltertext"/>
            </w:rPr>
            <w:t>itarbeiter</w:t>
          </w:r>
          <w:r w:rsidRPr="003F5538">
            <w:rPr>
              <w:rStyle w:val="Platzhaltertext"/>
            </w:rPr>
            <w:t>, Betriebsstättengröße, etc.)?</w:t>
          </w:r>
          <w:r>
            <w:rPr>
              <w:rStyle w:val="Platzhaltertext"/>
            </w:rPr>
            <w:t xml:space="preserve"> </w:t>
          </w:r>
          <w:r w:rsidRPr="003F5538">
            <w:rPr>
              <w:rStyle w:val="Platzhaltertext"/>
            </w:rPr>
            <w:t>Welche Wettbewerber bieten vergleichbare Produkte und Dienstleistungen an? Welche Marktanteile halten  sie, mit welcher Wachstumsrate entwickeln sie sich und welche Ergebnisse erzielen Ihre Wettbewerber? Welche Vertriebskanäle nutzen Ihre Wettbewerber?</w:t>
          </w:r>
          <w:r>
            <w:rPr>
              <w:rStyle w:val="Platzhaltertext"/>
            </w:rPr>
            <w:t xml:space="preserve"> Über w</w:t>
          </w:r>
          <w:r w:rsidRPr="003F5538">
            <w:rPr>
              <w:rStyle w:val="Platzhaltertext"/>
            </w:rPr>
            <w:t xml:space="preserve">elche Wettbewerbsvorteile </w:t>
          </w:r>
          <w:r>
            <w:rPr>
              <w:rStyle w:val="Platzhaltertext"/>
            </w:rPr>
            <w:t xml:space="preserve">verfügen </w:t>
          </w:r>
          <w:r w:rsidRPr="003F5538">
            <w:rPr>
              <w:rStyle w:val="Platzhaltertext"/>
            </w:rPr>
            <w:t>Ihre Wettbewerber? Stärken und Schwächen Ihre</w:t>
          </w:r>
          <w:r>
            <w:rPr>
              <w:rStyle w:val="Platzhaltertext"/>
            </w:rPr>
            <w:t>r</w:t>
          </w:r>
          <w:r w:rsidRPr="003F5538">
            <w:rPr>
              <w:rStyle w:val="Platzhaltertext"/>
            </w:rPr>
            <w:t xml:space="preserve"> Wettbewerb</w:t>
          </w:r>
          <w:r>
            <w:rPr>
              <w:rStyle w:val="Platzhaltertext"/>
            </w:rPr>
            <w:t>er</w:t>
          </w:r>
          <w:r w:rsidRPr="003F5538">
            <w:rPr>
              <w:rStyle w:val="Platzhaltertext"/>
            </w:rPr>
            <w:t xml:space="preserve"> hinsichtlich </w:t>
          </w:r>
          <w:r>
            <w:rPr>
              <w:rStyle w:val="Platzhaltertext"/>
            </w:rPr>
            <w:t>Entwicklung, Produktangebot, Leistungsprogramm</w:t>
          </w:r>
          <w:r w:rsidRPr="003F5538">
            <w:rPr>
              <w:rStyle w:val="Platzhaltertext"/>
            </w:rPr>
            <w:t>, Vertrieb und Marketing, etc.)?</w:t>
          </w:r>
          <w:r>
            <w:rPr>
              <w:rStyle w:val="Platzhaltertext"/>
            </w:rPr>
            <w:t xml:space="preserve"> Wo sehen Sie Ihre Vorteile gegenüber dem Wettbewerb? Wo sind Ihre Alleinstellungsmerkmale und wie heben Sie sich vom Wettbewerb ab? Wie zeichnet sich der Wettbewerb aus (Preisdruck? Leistungsdruck? Qualitätsdruck?)</w:t>
          </w:r>
        </w:p>
      </w:docPartBody>
    </w:docPart>
    <w:docPart>
      <w:docPartPr>
        <w:name w:val="FECCC18862854FEBA9890FE4F5115F16"/>
        <w:category>
          <w:name w:val="Allgemein"/>
          <w:gallery w:val="placeholder"/>
        </w:category>
        <w:types>
          <w:type w:val="bbPlcHdr"/>
        </w:types>
        <w:behaviors>
          <w:behavior w:val="content"/>
        </w:behaviors>
        <w:guid w:val="{AACBCDEB-43C4-49FA-965A-F68BE495DB0C}"/>
      </w:docPartPr>
      <w:docPartBody>
        <w:p w:rsidR="00896410" w:rsidRDefault="00A66585" w:rsidP="00A66585">
          <w:pPr>
            <w:pStyle w:val="FECCC18862854FEBA9890FE4F5115F163"/>
          </w:pPr>
          <w:r w:rsidRPr="00B465D8">
            <w:rPr>
              <w:rStyle w:val="Platzhaltertext"/>
            </w:rPr>
            <w:t>Klicken Sie hier, um Text einzugeben</w:t>
          </w:r>
          <w:r>
            <w:rPr>
              <w:rStyle w:val="Platzhaltertext"/>
            </w:rPr>
            <w:t>: Welche Ziele verfolgen Sie kurz-, mittel- und langfristig mit dem Unternehmen? Geben Sie einen Ausblick bzw. eine Perspektive auf was man von dem Unternehmen in Zukunft erwarten darf.</w:t>
          </w:r>
        </w:p>
      </w:docPartBody>
    </w:docPart>
    <w:docPart>
      <w:docPartPr>
        <w:name w:val="763A49F5A5AC48FFA68450AF823F17ED"/>
        <w:category>
          <w:name w:val="Allgemein"/>
          <w:gallery w:val="placeholder"/>
        </w:category>
        <w:types>
          <w:type w:val="bbPlcHdr"/>
        </w:types>
        <w:behaviors>
          <w:behavior w:val="content"/>
        </w:behaviors>
        <w:guid w:val="{5B458C2E-3EF9-42E4-8914-5824B13AB65A}"/>
      </w:docPartPr>
      <w:docPartBody>
        <w:p w:rsidR="00896410" w:rsidRDefault="00A66585" w:rsidP="00A66585">
          <w:pPr>
            <w:pStyle w:val="763A49F5A5AC48FFA68450AF823F17ED3"/>
          </w:pPr>
          <w:r w:rsidRPr="00B465D8">
            <w:rPr>
              <w:rStyle w:val="Platzhaltertext"/>
            </w:rPr>
            <w:t>Klicken Sie hier, um Text einzugeben</w:t>
          </w:r>
          <w:r>
            <w:rPr>
              <w:rStyle w:val="Platzhaltertext"/>
            </w:rPr>
            <w:t>: An welchem Standort ist das Unternehmen ansässig? Gibt es mehrere Standorte? Sind den Standorten jeweils verschiedene Organisationseinheiten zugeordnet?</w:t>
          </w:r>
          <w:r w:rsidRPr="00FB14F1">
            <w:rPr>
              <w:rStyle w:val="Platzhaltertext"/>
            </w:rPr>
            <w:t xml:space="preserve"> </w:t>
          </w:r>
          <w:r>
            <w:rPr>
              <w:rStyle w:val="Platzhaltertext"/>
            </w:rPr>
            <w:t>Wie sind die Räumlichkeiten aufgeteilt? Ist ein Sozialraum vorhanden? Wie groß sind die Räumlichkeiten? Sind alle erforderlichen Installationen vorhanden? Eignen</w:t>
          </w:r>
          <w:r w:rsidRPr="00FB14F1">
            <w:rPr>
              <w:rStyle w:val="Platzhaltertext"/>
            </w:rPr>
            <w:t xml:space="preserve"> sich die Räume und lassen sie </w:t>
          </w:r>
          <w:r>
            <w:rPr>
              <w:rStyle w:val="Platzhaltertext"/>
            </w:rPr>
            <w:t xml:space="preserve">weiteres </w:t>
          </w:r>
          <w:r w:rsidRPr="00FB14F1">
            <w:rPr>
              <w:rStyle w:val="Platzhaltertext"/>
            </w:rPr>
            <w:t>Wachstum</w:t>
          </w:r>
          <w:r>
            <w:rPr>
              <w:rStyle w:val="Platzhaltertext"/>
            </w:rPr>
            <w:t xml:space="preserve"> </w:t>
          </w:r>
          <w:r w:rsidRPr="00FB14F1">
            <w:rPr>
              <w:rStyle w:val="Platzhaltertext"/>
            </w:rPr>
            <w:t>zu?</w:t>
          </w:r>
          <w:r>
            <w:rPr>
              <w:rStyle w:val="Platzhaltertext"/>
            </w:rPr>
            <w:t xml:space="preserve"> </w:t>
          </w:r>
          <w:r w:rsidRPr="00B61A13">
            <w:rPr>
              <w:rStyle w:val="Platzhaltertext"/>
            </w:rPr>
            <w:t xml:space="preserve">Sind die Betriebsräume für den Betriebszweck angemessen und die Kosten hierfür marktüblich? </w:t>
          </w:r>
          <w:r>
            <w:rPr>
              <w:rStyle w:val="Platzhaltertext"/>
            </w:rPr>
            <w:t xml:space="preserve">Sind die Räume in gutem Zustand oder modernisierungsbedürftig? </w:t>
          </w:r>
          <w:r w:rsidRPr="00B61A13">
            <w:rPr>
              <w:rStyle w:val="Platzhaltertext"/>
            </w:rPr>
            <w:t>Bestehen Nutzungseinschränkungen oder besondere Auflagen (Umwelt, Technik,</w:t>
          </w:r>
          <w:r>
            <w:rPr>
              <w:rStyle w:val="Platzhaltertext"/>
            </w:rPr>
            <w:t xml:space="preserve"> etc.)? Werden die Räumlichkeiten angemietet oder käuflich erworben? Wie hoch wäre eine künftige Miete?</w:t>
          </w:r>
        </w:p>
      </w:docPartBody>
    </w:docPart>
    <w:docPart>
      <w:docPartPr>
        <w:name w:val="7DF6D84651524F4FAD3552A8867E7206"/>
        <w:category>
          <w:name w:val="Allgemein"/>
          <w:gallery w:val="placeholder"/>
        </w:category>
        <w:types>
          <w:type w:val="bbPlcHdr"/>
        </w:types>
        <w:behaviors>
          <w:behavior w:val="content"/>
        </w:behaviors>
        <w:guid w:val="{2201B53E-ED09-4277-B5C6-1B102CC069DC}"/>
      </w:docPartPr>
      <w:docPartBody>
        <w:p w:rsidR="00480EAC" w:rsidRDefault="00A66585" w:rsidP="00A66585">
          <w:pPr>
            <w:pStyle w:val="7DF6D84651524F4FAD3552A8867E72062"/>
          </w:pPr>
          <w:r>
            <w:rPr>
              <w:rStyle w:val="Platzhaltertext"/>
            </w:rPr>
            <w:t>Jahr</w:t>
          </w:r>
        </w:p>
      </w:docPartBody>
    </w:docPart>
    <w:docPart>
      <w:docPartPr>
        <w:name w:val="A548ED2D95C04E6589F6102E383B4D3D"/>
        <w:category>
          <w:name w:val="Allgemein"/>
          <w:gallery w:val="placeholder"/>
        </w:category>
        <w:types>
          <w:type w:val="bbPlcHdr"/>
        </w:types>
        <w:behaviors>
          <w:behavior w:val="content"/>
        </w:behaviors>
        <w:guid w:val="{B41E0C48-5119-43BB-BC83-63DC9040688B}"/>
      </w:docPartPr>
      <w:docPartBody>
        <w:p w:rsidR="00480EAC" w:rsidRDefault="00A66585" w:rsidP="00A66585">
          <w:pPr>
            <w:pStyle w:val="A548ED2D95C04E6589F6102E383B4D3D2"/>
          </w:pPr>
          <w:r>
            <w:rPr>
              <w:rStyle w:val="Platzhaltertext"/>
            </w:rPr>
            <w:t>Jahr</w:t>
          </w:r>
        </w:p>
      </w:docPartBody>
    </w:docPart>
    <w:docPart>
      <w:docPartPr>
        <w:name w:val="3163C091ACB641D191C222A80B829E0A"/>
        <w:category>
          <w:name w:val="Allgemein"/>
          <w:gallery w:val="placeholder"/>
        </w:category>
        <w:types>
          <w:type w:val="bbPlcHdr"/>
        </w:types>
        <w:behaviors>
          <w:behavior w:val="content"/>
        </w:behaviors>
        <w:guid w:val="{3D450303-191E-4215-8746-E43CDF090109}"/>
      </w:docPartPr>
      <w:docPartBody>
        <w:p w:rsidR="00480EAC" w:rsidRDefault="00A66585" w:rsidP="00A66585">
          <w:pPr>
            <w:pStyle w:val="3163C091ACB641D191C222A80B829E0A2"/>
          </w:pPr>
          <w:r>
            <w:rPr>
              <w:rStyle w:val="Platzhaltertext"/>
            </w:rPr>
            <w:t>Wert</w:t>
          </w:r>
        </w:p>
      </w:docPartBody>
    </w:docPart>
    <w:docPart>
      <w:docPartPr>
        <w:name w:val="3D7616D29F08494082968E3D6165E9C0"/>
        <w:category>
          <w:name w:val="Allgemein"/>
          <w:gallery w:val="placeholder"/>
        </w:category>
        <w:types>
          <w:type w:val="bbPlcHdr"/>
        </w:types>
        <w:behaviors>
          <w:behavior w:val="content"/>
        </w:behaviors>
        <w:guid w:val="{371398B4-142B-4AFA-B975-E1900574FA56}"/>
      </w:docPartPr>
      <w:docPartBody>
        <w:p w:rsidR="00480EAC" w:rsidRDefault="00A66585" w:rsidP="00A66585">
          <w:pPr>
            <w:pStyle w:val="3D7616D29F08494082968E3D6165E9C02"/>
          </w:pPr>
          <w:r>
            <w:rPr>
              <w:rStyle w:val="Platzhaltertext"/>
            </w:rPr>
            <w:t>Wert</w:t>
          </w:r>
        </w:p>
      </w:docPartBody>
    </w:docPart>
    <w:docPart>
      <w:docPartPr>
        <w:name w:val="98DE8F373BD94330A40F10B4AB95C4F2"/>
        <w:category>
          <w:name w:val="Allgemein"/>
          <w:gallery w:val="placeholder"/>
        </w:category>
        <w:types>
          <w:type w:val="bbPlcHdr"/>
        </w:types>
        <w:behaviors>
          <w:behavior w:val="content"/>
        </w:behaviors>
        <w:guid w:val="{DC2386ED-1352-4EA1-BAC5-E2839A7FD1CA}"/>
      </w:docPartPr>
      <w:docPartBody>
        <w:p w:rsidR="00A66585" w:rsidRDefault="00A66585" w:rsidP="00A66585">
          <w:pPr>
            <w:pStyle w:val="98DE8F373BD94330A40F10B4AB95C4F22"/>
          </w:pPr>
          <w:r w:rsidRPr="00B465D8">
            <w:rPr>
              <w:rStyle w:val="Platzhaltertext"/>
            </w:rPr>
            <w:t>Klicken Sie hier, um Text einzugeben</w:t>
          </w:r>
          <w:r>
            <w:rPr>
              <w:rStyle w:val="Platzhaltertext"/>
            </w:rPr>
            <w:t xml:space="preserve">: Persönliche Eignung, Berufserfahrung, </w:t>
          </w:r>
          <w:r w:rsidRPr="00876525">
            <w:rPr>
              <w:rFonts w:cs="Arial"/>
              <w:color w:val="7F7F7F"/>
            </w:rPr>
            <w:t>beruflicher Werdegang</w:t>
          </w:r>
          <w:r>
            <w:rPr>
              <w:rStyle w:val="Platzhaltertext"/>
            </w:rPr>
            <w:t xml:space="preserve">, besondere Fähigkeiten und Kenntnisse, </w:t>
          </w:r>
          <w:r w:rsidRPr="00876525">
            <w:rPr>
              <w:rFonts w:cs="Arial"/>
              <w:color w:val="7F7F7F"/>
            </w:rPr>
            <w:t>Qualifikation des Unternehmers</w:t>
          </w:r>
          <w:r>
            <w:rPr>
              <w:rFonts w:cs="Arial"/>
              <w:color w:val="7F7F7F"/>
            </w:rPr>
            <w:t>- sowohl fachlich als auch kaufmännisch?</w:t>
          </w:r>
          <w:r>
            <w:rPr>
              <w:rStyle w:val="Platzhaltertext"/>
            </w:rPr>
            <w:t xml:space="preserve"> </w:t>
          </w:r>
          <w:r w:rsidRPr="00876525">
            <w:rPr>
              <w:rFonts w:cs="Arial"/>
              <w:color w:val="7F7F7F"/>
            </w:rPr>
            <w:t>Welche beruflichen Erfolge wurden erzielt?</w:t>
          </w:r>
          <w:r w:rsidRPr="00723937">
            <w:rPr>
              <w:color w:val="7F7F7F"/>
            </w:rPr>
            <w:t xml:space="preserve"> </w:t>
          </w:r>
          <w:r w:rsidRPr="00076EB4">
            <w:rPr>
              <w:color w:val="7F7F7F"/>
            </w:rPr>
            <w:t xml:space="preserve">Welche Stärken zeichnen Sie </w:t>
          </w:r>
          <w:r>
            <w:rPr>
              <w:color w:val="7F7F7F"/>
            </w:rPr>
            <w:t xml:space="preserve">persönlich </w:t>
          </w:r>
          <w:r w:rsidRPr="00076EB4">
            <w:rPr>
              <w:color w:val="7F7F7F"/>
            </w:rPr>
            <w:t>aus</w:t>
          </w:r>
          <w:r>
            <w:rPr>
              <w:color w:val="7F7F7F"/>
            </w:rPr>
            <w:t>?</w:t>
          </w:r>
        </w:p>
      </w:docPartBody>
    </w:docPart>
    <w:docPart>
      <w:docPartPr>
        <w:name w:val="71480B466C4646FDB33FA654EE917B49"/>
        <w:category>
          <w:name w:val="Allgemein"/>
          <w:gallery w:val="placeholder"/>
        </w:category>
        <w:types>
          <w:type w:val="bbPlcHdr"/>
        </w:types>
        <w:behaviors>
          <w:behavior w:val="content"/>
        </w:behaviors>
        <w:guid w:val="{4C2478AE-FF6C-432E-815F-EBF29183A854}"/>
      </w:docPartPr>
      <w:docPartBody>
        <w:p w:rsidR="00A66585" w:rsidRDefault="00A66585" w:rsidP="00A66585">
          <w:pPr>
            <w:pStyle w:val="71480B466C4646FDB33FA654EE917B492"/>
          </w:pPr>
          <w:r w:rsidRPr="00B465D8">
            <w:rPr>
              <w:rStyle w:val="Platzhaltertext"/>
            </w:rPr>
            <w:t>Klicken Sie hier, um Text einzugeben</w:t>
          </w:r>
          <w:r>
            <w:rPr>
              <w:rStyle w:val="Platzhaltertext"/>
            </w:rPr>
            <w:t>: Worin liegt Ihre Motivation</w:t>
          </w:r>
          <w:r w:rsidRPr="009D5598">
            <w:rPr>
              <w:rStyle w:val="Platzhaltertext"/>
            </w:rPr>
            <w:t>, sich selbständig zu machen</w:t>
          </w:r>
          <w:r>
            <w:rPr>
              <w:rStyle w:val="Platzhaltertext"/>
            </w:rPr>
            <w:t>?</w:t>
          </w:r>
          <w:r w:rsidRPr="009D5598">
            <w:rPr>
              <w:rStyle w:val="Platzhaltertext"/>
            </w:rPr>
            <w:t xml:space="preserve"> </w:t>
          </w:r>
          <w:r w:rsidRPr="00876525">
            <w:rPr>
              <w:color w:val="7F7F7F"/>
            </w:rPr>
            <w:t>Was sind die Gründe für das Vorhaben (in Kürze)?</w:t>
          </w:r>
          <w:r>
            <w:rPr>
              <w:color w:val="7F7F7F"/>
            </w:rPr>
            <w:t xml:space="preserve"> Was war der ausschlaggebende Grund für eine Betriebsübernahme? Wie sind Sie auf diesen Betrieb gestoßen? Warum haben Sie sich für diesen Betrieb entschieden?</w:t>
          </w:r>
        </w:p>
      </w:docPartBody>
    </w:docPart>
    <w:docPart>
      <w:docPartPr>
        <w:name w:val="EAE7F48808BF4F68A754953AF37B1D17"/>
        <w:category>
          <w:name w:val="Allgemein"/>
          <w:gallery w:val="placeholder"/>
        </w:category>
        <w:types>
          <w:type w:val="bbPlcHdr"/>
        </w:types>
        <w:behaviors>
          <w:behavior w:val="content"/>
        </w:behaviors>
        <w:guid w:val="{77AF62FD-1644-4812-BA57-DB19A0224A6F}"/>
      </w:docPartPr>
      <w:docPartBody>
        <w:p w:rsidR="00A66585" w:rsidRDefault="00A66585" w:rsidP="00A66585">
          <w:pPr>
            <w:pStyle w:val="EAE7F48808BF4F68A754953AF37B1D171"/>
          </w:pPr>
          <w:r w:rsidRPr="00B465D8">
            <w:rPr>
              <w:rStyle w:val="Platzhaltertext"/>
            </w:rPr>
            <w:t>Klicken Sie hier, um Text einzugeben</w:t>
          </w:r>
          <w:r>
            <w:rPr>
              <w:rStyle w:val="Platzhaltertext"/>
            </w:rPr>
            <w:t>: Für nachfolgende Fragen eignet sich eine tabellarische Übersicht: Wie viele Mitarbeiter beschäftigt das Unternehmen? Wie heißen diese Mitarbeiter? Welche Arbeitsverhältnisse liegen den Beschäftigten zugrunde (Minijob, Teilzeit, Vollzeit)? Über welche Qualifikationen verfügen die Mitarbeiter? In welcher Funktion sind sie eingestellt? Seit wann sind sie eingestellt bzw. wie lange ist die Betriebszugehörigkeit? Wie ist das Alter der Mitarbeiter? Welches monatliches Arbeitsentgelt bekommen die Mitarbeiter? Liegt ein Tarifvertrag zugrunde? Welches Arbeitszeitmodell wird angewendet? Besteht Bedarf, den Personalbestand in einzelnen Positionen zu verstärken? Gab es in der Vergangenheit Probleme (Abmahnungen, Fehlverhalten, etc.) mit (einzelnen) Mitarbeiter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041CE1"/>
    <w:rsid w:val="00011F22"/>
    <w:rsid w:val="00041CE1"/>
    <w:rsid w:val="00222920"/>
    <w:rsid w:val="00380589"/>
    <w:rsid w:val="00471601"/>
    <w:rsid w:val="00480EAC"/>
    <w:rsid w:val="005671C2"/>
    <w:rsid w:val="006B148B"/>
    <w:rsid w:val="00896410"/>
    <w:rsid w:val="00A66585"/>
    <w:rsid w:val="00B174B3"/>
    <w:rsid w:val="00BC43BA"/>
    <w:rsid w:val="00CB05B1"/>
    <w:rsid w:val="00CF6D59"/>
    <w:rsid w:val="00DB3DB6"/>
    <w:rsid w:val="00FE0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05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6585"/>
    <w:rPr>
      <w:color w:val="808080"/>
    </w:rPr>
  </w:style>
  <w:style w:type="paragraph" w:customStyle="1" w:styleId="BC9A59394FFE4FAC9E745C563B362B20">
    <w:name w:val="BC9A59394FFE4FAC9E745C563B362B20"/>
    <w:rsid w:val="00041CE1"/>
  </w:style>
  <w:style w:type="paragraph" w:customStyle="1" w:styleId="C46BC9FB903943FF89D7B7E4C9488C6C">
    <w:name w:val="C46BC9FB903943FF89D7B7E4C9488C6C"/>
    <w:rsid w:val="00041CE1"/>
  </w:style>
  <w:style w:type="paragraph" w:customStyle="1" w:styleId="955FA8C8C9354D4694E945AF517CD014">
    <w:name w:val="955FA8C8C9354D4694E945AF517CD014"/>
    <w:rsid w:val="00380589"/>
  </w:style>
  <w:style w:type="paragraph" w:customStyle="1" w:styleId="299F974DDDFC4693BAE5D9C42C4E2F45">
    <w:name w:val="299F974DDDFC4693BAE5D9C42C4E2F45"/>
    <w:rsid w:val="00CF6D59"/>
    <w:rPr>
      <w:rFonts w:ascii="Calibri" w:eastAsia="Calibri" w:hAnsi="Calibri" w:cs="Times New Roman"/>
      <w:lang w:eastAsia="en-US"/>
    </w:rPr>
  </w:style>
  <w:style w:type="paragraph" w:customStyle="1" w:styleId="D1443825EF3B474EB0247297EC970EE2">
    <w:name w:val="D1443825EF3B474EB0247297EC970EE2"/>
    <w:rsid w:val="00CF6D59"/>
    <w:rPr>
      <w:rFonts w:ascii="Calibri" w:eastAsia="Calibri" w:hAnsi="Calibri" w:cs="Times New Roman"/>
      <w:lang w:eastAsia="en-US"/>
    </w:rPr>
  </w:style>
  <w:style w:type="paragraph" w:customStyle="1" w:styleId="F17CDBDCD5DF48219B566982C34F225A">
    <w:name w:val="F17CDBDCD5DF48219B566982C34F225A"/>
    <w:rsid w:val="00CF6D59"/>
    <w:rPr>
      <w:rFonts w:ascii="Calibri" w:eastAsia="Calibri" w:hAnsi="Calibri" w:cs="Times New Roman"/>
      <w:lang w:eastAsia="en-US"/>
    </w:rPr>
  </w:style>
  <w:style w:type="paragraph" w:customStyle="1" w:styleId="84753EBE32B549C6BE7CECA80772DE80">
    <w:name w:val="84753EBE32B549C6BE7CECA80772DE80"/>
    <w:rsid w:val="00CF6D59"/>
    <w:rPr>
      <w:rFonts w:ascii="Calibri" w:eastAsia="Calibri" w:hAnsi="Calibri" w:cs="Times New Roman"/>
      <w:lang w:eastAsia="en-US"/>
    </w:rPr>
  </w:style>
  <w:style w:type="paragraph" w:customStyle="1" w:styleId="F5A129624DA3454892B35C9FE189780A">
    <w:name w:val="F5A129624DA3454892B35C9FE189780A"/>
    <w:rsid w:val="00CF6D59"/>
    <w:rPr>
      <w:rFonts w:ascii="Calibri" w:eastAsia="Calibri" w:hAnsi="Calibri" w:cs="Times New Roman"/>
      <w:lang w:eastAsia="en-US"/>
    </w:rPr>
  </w:style>
  <w:style w:type="paragraph" w:customStyle="1" w:styleId="696379705F51445592C158581B7B0101">
    <w:name w:val="696379705F51445592C158581B7B0101"/>
    <w:rsid w:val="00CF6D59"/>
    <w:rPr>
      <w:rFonts w:ascii="Calibri" w:eastAsia="Calibri" w:hAnsi="Calibri" w:cs="Times New Roman"/>
      <w:lang w:eastAsia="en-US"/>
    </w:rPr>
  </w:style>
  <w:style w:type="paragraph" w:customStyle="1" w:styleId="AEC103C546B74BDEAED394E3916DF1D6">
    <w:name w:val="AEC103C546B74BDEAED394E3916DF1D6"/>
    <w:rsid w:val="00CF6D59"/>
    <w:rPr>
      <w:rFonts w:ascii="Calibri" w:eastAsia="Calibri" w:hAnsi="Calibri" w:cs="Times New Roman"/>
      <w:lang w:eastAsia="en-US"/>
    </w:rPr>
  </w:style>
  <w:style w:type="paragraph" w:customStyle="1" w:styleId="8CDEC6A8C4E94696A0DDCCEC4024B1AD">
    <w:name w:val="8CDEC6A8C4E94696A0DDCCEC4024B1AD"/>
    <w:rsid w:val="00CF6D59"/>
    <w:rPr>
      <w:rFonts w:ascii="Calibri" w:eastAsia="Calibri" w:hAnsi="Calibri" w:cs="Times New Roman"/>
      <w:lang w:eastAsia="en-US"/>
    </w:rPr>
  </w:style>
  <w:style w:type="paragraph" w:customStyle="1" w:styleId="49C506AE92CE44AEA0B3B03A4D0917C5">
    <w:name w:val="49C506AE92CE44AEA0B3B03A4D0917C5"/>
    <w:rsid w:val="00CF6D59"/>
    <w:rPr>
      <w:rFonts w:ascii="Calibri" w:eastAsia="Calibri" w:hAnsi="Calibri" w:cs="Times New Roman"/>
      <w:lang w:eastAsia="en-US"/>
    </w:rPr>
  </w:style>
  <w:style w:type="paragraph" w:customStyle="1" w:styleId="B6F31D76205948C1BD43CD9AB7417792">
    <w:name w:val="B6F31D76205948C1BD43CD9AB7417792"/>
    <w:rsid w:val="00CF6D59"/>
    <w:rPr>
      <w:rFonts w:ascii="Calibri" w:eastAsia="Calibri" w:hAnsi="Calibri" w:cs="Times New Roman"/>
      <w:lang w:eastAsia="en-US"/>
    </w:rPr>
  </w:style>
  <w:style w:type="paragraph" w:customStyle="1" w:styleId="344F5E6CA72B42948F0B6FFBE96F418E">
    <w:name w:val="344F5E6CA72B42948F0B6FFBE96F418E"/>
    <w:rsid w:val="00CF6D59"/>
    <w:rPr>
      <w:rFonts w:ascii="Calibri" w:eastAsia="Calibri" w:hAnsi="Calibri" w:cs="Times New Roman"/>
      <w:lang w:eastAsia="en-US"/>
    </w:rPr>
  </w:style>
  <w:style w:type="paragraph" w:customStyle="1" w:styleId="F9EDAB29A35A40209154A9CEC4BC195A">
    <w:name w:val="F9EDAB29A35A40209154A9CEC4BC195A"/>
    <w:rsid w:val="00CF6D59"/>
    <w:rPr>
      <w:rFonts w:ascii="Calibri" w:eastAsia="Calibri" w:hAnsi="Calibri" w:cs="Times New Roman"/>
      <w:lang w:eastAsia="en-US"/>
    </w:rPr>
  </w:style>
  <w:style w:type="paragraph" w:customStyle="1" w:styleId="73C27D58E3B94D279E274C1AD12B2C90">
    <w:name w:val="73C27D58E3B94D279E274C1AD12B2C90"/>
    <w:rsid w:val="00CF6D59"/>
    <w:rPr>
      <w:rFonts w:ascii="Calibri" w:eastAsia="Calibri" w:hAnsi="Calibri" w:cs="Times New Roman"/>
      <w:lang w:eastAsia="en-US"/>
    </w:rPr>
  </w:style>
  <w:style w:type="paragraph" w:customStyle="1" w:styleId="CDEE2C1D89AA4ECB879A8386E9171473">
    <w:name w:val="CDEE2C1D89AA4ECB879A8386E9171473"/>
    <w:rsid w:val="00CF6D59"/>
    <w:rPr>
      <w:rFonts w:ascii="Calibri" w:eastAsia="Calibri" w:hAnsi="Calibri" w:cs="Times New Roman"/>
      <w:lang w:eastAsia="en-US"/>
    </w:rPr>
  </w:style>
  <w:style w:type="paragraph" w:customStyle="1" w:styleId="5FDBADB7785B4052A0B27916D3A184CA">
    <w:name w:val="5FDBADB7785B4052A0B27916D3A184CA"/>
    <w:rsid w:val="00CF6D59"/>
    <w:rPr>
      <w:rFonts w:ascii="Calibri" w:eastAsia="Calibri" w:hAnsi="Calibri" w:cs="Times New Roman"/>
      <w:lang w:eastAsia="en-US"/>
    </w:rPr>
  </w:style>
  <w:style w:type="paragraph" w:customStyle="1" w:styleId="78D386F182B646928E79ED3BF87BF213">
    <w:name w:val="78D386F182B646928E79ED3BF87BF213"/>
    <w:rsid w:val="00CF6D59"/>
    <w:rPr>
      <w:rFonts w:ascii="Calibri" w:eastAsia="Calibri" w:hAnsi="Calibri" w:cs="Times New Roman"/>
      <w:lang w:eastAsia="en-US"/>
    </w:rPr>
  </w:style>
  <w:style w:type="paragraph" w:customStyle="1" w:styleId="679F4D02C5B24116A99AB83E59D40C3E">
    <w:name w:val="679F4D02C5B24116A99AB83E59D40C3E"/>
    <w:rsid w:val="00CF6D59"/>
    <w:rPr>
      <w:rFonts w:ascii="Calibri" w:eastAsia="Calibri" w:hAnsi="Calibri" w:cs="Times New Roman"/>
      <w:lang w:eastAsia="en-US"/>
    </w:rPr>
  </w:style>
  <w:style w:type="paragraph" w:customStyle="1" w:styleId="EC83ABB569934ADCBB998ED78E0327B8">
    <w:name w:val="EC83ABB569934ADCBB998ED78E0327B8"/>
    <w:rsid w:val="00CF6D59"/>
    <w:rPr>
      <w:rFonts w:ascii="Calibri" w:eastAsia="Calibri" w:hAnsi="Calibri" w:cs="Times New Roman"/>
      <w:lang w:eastAsia="en-US"/>
    </w:rPr>
  </w:style>
  <w:style w:type="paragraph" w:customStyle="1" w:styleId="1BD53D8A99404260A6BBC9A5A63F133E">
    <w:name w:val="1BD53D8A99404260A6BBC9A5A63F133E"/>
    <w:rsid w:val="00CF6D59"/>
    <w:rPr>
      <w:rFonts w:ascii="Calibri" w:eastAsia="Calibri" w:hAnsi="Calibri" w:cs="Times New Roman"/>
      <w:lang w:eastAsia="en-US"/>
    </w:rPr>
  </w:style>
  <w:style w:type="paragraph" w:customStyle="1" w:styleId="BC9777976C21463EB9C150E47B79240F">
    <w:name w:val="BC9777976C21463EB9C150E47B79240F"/>
    <w:rsid w:val="00CF6D59"/>
    <w:rPr>
      <w:rFonts w:ascii="Calibri" w:eastAsia="Calibri" w:hAnsi="Calibri" w:cs="Times New Roman"/>
      <w:lang w:eastAsia="en-US"/>
    </w:rPr>
  </w:style>
  <w:style w:type="paragraph" w:customStyle="1" w:styleId="AE99EC66CFB640EAB1289A5F8446788F">
    <w:name w:val="AE99EC66CFB640EAB1289A5F8446788F"/>
    <w:rsid w:val="00CF6D59"/>
    <w:rPr>
      <w:rFonts w:ascii="Calibri" w:eastAsia="Calibri" w:hAnsi="Calibri" w:cs="Times New Roman"/>
      <w:lang w:eastAsia="en-US"/>
    </w:rPr>
  </w:style>
  <w:style w:type="paragraph" w:customStyle="1" w:styleId="DCFE2A8495E4456E90506E78E205397D">
    <w:name w:val="DCFE2A8495E4456E90506E78E205397D"/>
    <w:rsid w:val="00CF6D59"/>
    <w:rPr>
      <w:rFonts w:ascii="Calibri" w:eastAsia="Calibri" w:hAnsi="Calibri" w:cs="Times New Roman"/>
      <w:lang w:eastAsia="en-US"/>
    </w:rPr>
  </w:style>
  <w:style w:type="paragraph" w:customStyle="1" w:styleId="07A860B330314A1B94C6876B89F7595C">
    <w:name w:val="07A860B330314A1B94C6876B89F7595C"/>
    <w:rsid w:val="00CF6D59"/>
    <w:rPr>
      <w:rFonts w:ascii="Calibri" w:eastAsia="Calibri" w:hAnsi="Calibri" w:cs="Times New Roman"/>
      <w:lang w:eastAsia="en-US"/>
    </w:rPr>
  </w:style>
  <w:style w:type="paragraph" w:customStyle="1" w:styleId="378402437F02437BB856AEA1E43A8D95">
    <w:name w:val="378402437F02437BB856AEA1E43A8D95"/>
    <w:rsid w:val="00CF6D59"/>
    <w:rPr>
      <w:rFonts w:ascii="Calibri" w:eastAsia="Calibri" w:hAnsi="Calibri" w:cs="Times New Roman"/>
      <w:lang w:eastAsia="en-US"/>
    </w:rPr>
  </w:style>
  <w:style w:type="paragraph" w:customStyle="1" w:styleId="31870375C641430990831D209D520DE0">
    <w:name w:val="31870375C641430990831D209D520DE0"/>
    <w:rsid w:val="00CF6D59"/>
    <w:rPr>
      <w:rFonts w:ascii="Calibri" w:eastAsia="Calibri" w:hAnsi="Calibri" w:cs="Times New Roman"/>
      <w:lang w:eastAsia="en-US"/>
    </w:rPr>
  </w:style>
  <w:style w:type="paragraph" w:customStyle="1" w:styleId="00D3EB75339E4D299918CB76ABBBA488">
    <w:name w:val="00D3EB75339E4D299918CB76ABBBA488"/>
    <w:rsid w:val="00CF6D59"/>
    <w:rPr>
      <w:rFonts w:ascii="Calibri" w:eastAsia="Calibri" w:hAnsi="Calibri" w:cs="Times New Roman"/>
      <w:lang w:eastAsia="en-US"/>
    </w:rPr>
  </w:style>
  <w:style w:type="paragraph" w:customStyle="1" w:styleId="0971E80D85A141ECAB2C87437198798C">
    <w:name w:val="0971E80D85A141ECAB2C87437198798C"/>
    <w:rsid w:val="00CF6D59"/>
    <w:rPr>
      <w:rFonts w:ascii="Calibri" w:eastAsia="Calibri" w:hAnsi="Calibri" w:cs="Times New Roman"/>
      <w:lang w:eastAsia="en-US"/>
    </w:rPr>
  </w:style>
  <w:style w:type="paragraph" w:customStyle="1" w:styleId="7D03348A9F3F4DBF804FF2132109A3BB">
    <w:name w:val="7D03348A9F3F4DBF804FF2132109A3BB"/>
    <w:rsid w:val="00CF6D59"/>
    <w:rPr>
      <w:rFonts w:ascii="Calibri" w:eastAsia="Calibri" w:hAnsi="Calibri" w:cs="Times New Roman"/>
      <w:lang w:eastAsia="en-US"/>
    </w:rPr>
  </w:style>
  <w:style w:type="paragraph" w:customStyle="1" w:styleId="716B36CD901B4DB8B88FD446B23E36D3">
    <w:name w:val="716B36CD901B4DB8B88FD446B23E36D3"/>
    <w:rsid w:val="00CF6D59"/>
    <w:rPr>
      <w:rFonts w:ascii="Calibri" w:eastAsia="Calibri" w:hAnsi="Calibri" w:cs="Times New Roman"/>
      <w:lang w:eastAsia="en-US"/>
    </w:rPr>
  </w:style>
  <w:style w:type="paragraph" w:customStyle="1" w:styleId="5E18E8198CA344739B82C6FCBD2FBF5C">
    <w:name w:val="5E18E8198CA344739B82C6FCBD2FBF5C"/>
    <w:rsid w:val="00CF6D59"/>
    <w:rPr>
      <w:rFonts w:ascii="Calibri" w:eastAsia="Calibri" w:hAnsi="Calibri" w:cs="Times New Roman"/>
      <w:lang w:eastAsia="en-US"/>
    </w:rPr>
  </w:style>
  <w:style w:type="paragraph" w:customStyle="1" w:styleId="08C240707EA0473EAA46E91A4179592F">
    <w:name w:val="08C240707EA0473EAA46E91A4179592F"/>
    <w:rsid w:val="00CF6D59"/>
    <w:rPr>
      <w:rFonts w:ascii="Calibri" w:eastAsia="Calibri" w:hAnsi="Calibri" w:cs="Times New Roman"/>
      <w:lang w:eastAsia="en-US"/>
    </w:rPr>
  </w:style>
  <w:style w:type="paragraph" w:customStyle="1" w:styleId="9BA43A071E5C46E7B724AC4122CFEAEF">
    <w:name w:val="9BA43A071E5C46E7B724AC4122CFEAEF"/>
    <w:rsid w:val="00CF6D59"/>
    <w:rPr>
      <w:rFonts w:ascii="Calibri" w:eastAsia="Calibri" w:hAnsi="Calibri" w:cs="Times New Roman"/>
      <w:lang w:eastAsia="en-US"/>
    </w:rPr>
  </w:style>
  <w:style w:type="paragraph" w:customStyle="1" w:styleId="5475B66BCD314AE8A0F5AF0B378112E8">
    <w:name w:val="5475B66BCD314AE8A0F5AF0B378112E8"/>
    <w:rsid w:val="00CF6D59"/>
    <w:rPr>
      <w:rFonts w:ascii="Calibri" w:eastAsia="Calibri" w:hAnsi="Calibri" w:cs="Times New Roman"/>
      <w:lang w:eastAsia="en-US"/>
    </w:rPr>
  </w:style>
  <w:style w:type="paragraph" w:customStyle="1" w:styleId="D6565FC659044BC3B47A655C093689D4">
    <w:name w:val="D6565FC659044BC3B47A655C093689D4"/>
    <w:rsid w:val="00CF6D59"/>
    <w:rPr>
      <w:rFonts w:ascii="Calibri" w:eastAsia="Calibri" w:hAnsi="Calibri" w:cs="Times New Roman"/>
      <w:lang w:eastAsia="en-US"/>
    </w:rPr>
  </w:style>
  <w:style w:type="paragraph" w:customStyle="1" w:styleId="C694C890D1354A79B1A65C706A7152E2">
    <w:name w:val="C694C890D1354A79B1A65C706A7152E2"/>
    <w:rsid w:val="00CF6D59"/>
    <w:rPr>
      <w:rFonts w:ascii="Calibri" w:eastAsia="Calibri" w:hAnsi="Calibri" w:cs="Times New Roman"/>
      <w:lang w:eastAsia="en-US"/>
    </w:rPr>
  </w:style>
  <w:style w:type="paragraph" w:customStyle="1" w:styleId="EAEC8131C83447E9A2B28649C2EE7D17">
    <w:name w:val="EAEC8131C83447E9A2B28649C2EE7D17"/>
    <w:rsid w:val="00CF6D59"/>
    <w:rPr>
      <w:rFonts w:ascii="Calibri" w:eastAsia="Calibri" w:hAnsi="Calibri" w:cs="Times New Roman"/>
      <w:lang w:eastAsia="en-US"/>
    </w:rPr>
  </w:style>
  <w:style w:type="paragraph" w:customStyle="1" w:styleId="299F974DDDFC4693BAE5D9C42C4E2F451">
    <w:name w:val="299F974DDDFC4693BAE5D9C42C4E2F451"/>
    <w:rsid w:val="00CF6D59"/>
    <w:rPr>
      <w:rFonts w:ascii="Calibri" w:eastAsia="Calibri" w:hAnsi="Calibri" w:cs="Times New Roman"/>
      <w:lang w:eastAsia="en-US"/>
    </w:rPr>
  </w:style>
  <w:style w:type="paragraph" w:customStyle="1" w:styleId="D1443825EF3B474EB0247297EC970EE21">
    <w:name w:val="D1443825EF3B474EB0247297EC970EE21"/>
    <w:rsid w:val="00CF6D59"/>
    <w:rPr>
      <w:rFonts w:ascii="Calibri" w:eastAsia="Calibri" w:hAnsi="Calibri" w:cs="Times New Roman"/>
      <w:lang w:eastAsia="en-US"/>
    </w:rPr>
  </w:style>
  <w:style w:type="paragraph" w:customStyle="1" w:styleId="F17CDBDCD5DF48219B566982C34F225A1">
    <w:name w:val="F17CDBDCD5DF48219B566982C34F225A1"/>
    <w:rsid w:val="00CF6D59"/>
    <w:rPr>
      <w:rFonts w:ascii="Calibri" w:eastAsia="Calibri" w:hAnsi="Calibri" w:cs="Times New Roman"/>
      <w:lang w:eastAsia="en-US"/>
    </w:rPr>
  </w:style>
  <w:style w:type="paragraph" w:customStyle="1" w:styleId="84753EBE32B549C6BE7CECA80772DE801">
    <w:name w:val="84753EBE32B549C6BE7CECA80772DE801"/>
    <w:rsid w:val="00CF6D59"/>
    <w:rPr>
      <w:rFonts w:ascii="Calibri" w:eastAsia="Calibri" w:hAnsi="Calibri" w:cs="Times New Roman"/>
      <w:lang w:eastAsia="en-US"/>
    </w:rPr>
  </w:style>
  <w:style w:type="paragraph" w:customStyle="1" w:styleId="F5A129624DA3454892B35C9FE189780A1">
    <w:name w:val="F5A129624DA3454892B35C9FE189780A1"/>
    <w:rsid w:val="00CF6D59"/>
    <w:rPr>
      <w:rFonts w:ascii="Calibri" w:eastAsia="Calibri" w:hAnsi="Calibri" w:cs="Times New Roman"/>
      <w:lang w:eastAsia="en-US"/>
    </w:rPr>
  </w:style>
  <w:style w:type="paragraph" w:customStyle="1" w:styleId="696379705F51445592C158581B7B01011">
    <w:name w:val="696379705F51445592C158581B7B01011"/>
    <w:rsid w:val="00CF6D59"/>
    <w:rPr>
      <w:rFonts w:ascii="Calibri" w:eastAsia="Calibri" w:hAnsi="Calibri" w:cs="Times New Roman"/>
      <w:lang w:eastAsia="en-US"/>
    </w:rPr>
  </w:style>
  <w:style w:type="paragraph" w:customStyle="1" w:styleId="AEC103C546B74BDEAED394E3916DF1D61">
    <w:name w:val="AEC103C546B74BDEAED394E3916DF1D61"/>
    <w:rsid w:val="00CF6D59"/>
    <w:rPr>
      <w:rFonts w:ascii="Calibri" w:eastAsia="Calibri" w:hAnsi="Calibri" w:cs="Times New Roman"/>
      <w:lang w:eastAsia="en-US"/>
    </w:rPr>
  </w:style>
  <w:style w:type="paragraph" w:customStyle="1" w:styleId="8CDEC6A8C4E94696A0DDCCEC4024B1AD1">
    <w:name w:val="8CDEC6A8C4E94696A0DDCCEC4024B1AD1"/>
    <w:rsid w:val="00CF6D59"/>
    <w:rPr>
      <w:rFonts w:ascii="Calibri" w:eastAsia="Calibri" w:hAnsi="Calibri" w:cs="Times New Roman"/>
      <w:lang w:eastAsia="en-US"/>
    </w:rPr>
  </w:style>
  <w:style w:type="paragraph" w:customStyle="1" w:styleId="49C506AE92CE44AEA0B3B03A4D0917C51">
    <w:name w:val="49C506AE92CE44AEA0B3B03A4D0917C51"/>
    <w:rsid w:val="00CF6D59"/>
    <w:rPr>
      <w:rFonts w:ascii="Calibri" w:eastAsia="Calibri" w:hAnsi="Calibri" w:cs="Times New Roman"/>
      <w:lang w:eastAsia="en-US"/>
    </w:rPr>
  </w:style>
  <w:style w:type="paragraph" w:customStyle="1" w:styleId="B6F31D76205948C1BD43CD9AB74177921">
    <w:name w:val="B6F31D76205948C1BD43CD9AB74177921"/>
    <w:rsid w:val="00CF6D59"/>
    <w:rPr>
      <w:rFonts w:ascii="Calibri" w:eastAsia="Calibri" w:hAnsi="Calibri" w:cs="Times New Roman"/>
      <w:lang w:eastAsia="en-US"/>
    </w:rPr>
  </w:style>
  <w:style w:type="paragraph" w:customStyle="1" w:styleId="344F5E6CA72B42948F0B6FFBE96F418E1">
    <w:name w:val="344F5E6CA72B42948F0B6FFBE96F418E1"/>
    <w:rsid w:val="00CF6D59"/>
    <w:rPr>
      <w:rFonts w:ascii="Calibri" w:eastAsia="Calibri" w:hAnsi="Calibri" w:cs="Times New Roman"/>
      <w:lang w:eastAsia="en-US"/>
    </w:rPr>
  </w:style>
  <w:style w:type="paragraph" w:customStyle="1" w:styleId="F9EDAB29A35A40209154A9CEC4BC195A1">
    <w:name w:val="F9EDAB29A35A40209154A9CEC4BC195A1"/>
    <w:rsid w:val="00CF6D59"/>
    <w:rPr>
      <w:rFonts w:ascii="Calibri" w:eastAsia="Calibri" w:hAnsi="Calibri" w:cs="Times New Roman"/>
      <w:lang w:eastAsia="en-US"/>
    </w:rPr>
  </w:style>
  <w:style w:type="paragraph" w:customStyle="1" w:styleId="73C27D58E3B94D279E274C1AD12B2C901">
    <w:name w:val="73C27D58E3B94D279E274C1AD12B2C901"/>
    <w:rsid w:val="00CF6D59"/>
    <w:rPr>
      <w:rFonts w:ascii="Calibri" w:eastAsia="Calibri" w:hAnsi="Calibri" w:cs="Times New Roman"/>
      <w:lang w:eastAsia="en-US"/>
    </w:rPr>
  </w:style>
  <w:style w:type="paragraph" w:customStyle="1" w:styleId="CDEE2C1D89AA4ECB879A8386E91714731">
    <w:name w:val="CDEE2C1D89AA4ECB879A8386E91714731"/>
    <w:rsid w:val="00CF6D59"/>
    <w:rPr>
      <w:rFonts w:ascii="Calibri" w:eastAsia="Calibri" w:hAnsi="Calibri" w:cs="Times New Roman"/>
      <w:lang w:eastAsia="en-US"/>
    </w:rPr>
  </w:style>
  <w:style w:type="paragraph" w:customStyle="1" w:styleId="5FDBADB7785B4052A0B27916D3A184CA1">
    <w:name w:val="5FDBADB7785B4052A0B27916D3A184CA1"/>
    <w:rsid w:val="00CF6D59"/>
    <w:rPr>
      <w:rFonts w:ascii="Calibri" w:eastAsia="Calibri" w:hAnsi="Calibri" w:cs="Times New Roman"/>
      <w:lang w:eastAsia="en-US"/>
    </w:rPr>
  </w:style>
  <w:style w:type="paragraph" w:customStyle="1" w:styleId="78D386F182B646928E79ED3BF87BF2131">
    <w:name w:val="78D386F182B646928E79ED3BF87BF2131"/>
    <w:rsid w:val="00CF6D59"/>
    <w:rPr>
      <w:rFonts w:ascii="Calibri" w:eastAsia="Calibri" w:hAnsi="Calibri" w:cs="Times New Roman"/>
      <w:lang w:eastAsia="en-US"/>
    </w:rPr>
  </w:style>
  <w:style w:type="paragraph" w:customStyle="1" w:styleId="679F4D02C5B24116A99AB83E59D40C3E1">
    <w:name w:val="679F4D02C5B24116A99AB83E59D40C3E1"/>
    <w:rsid w:val="00CF6D59"/>
    <w:rPr>
      <w:rFonts w:ascii="Calibri" w:eastAsia="Calibri" w:hAnsi="Calibri" w:cs="Times New Roman"/>
      <w:lang w:eastAsia="en-US"/>
    </w:rPr>
  </w:style>
  <w:style w:type="paragraph" w:customStyle="1" w:styleId="EC83ABB569934ADCBB998ED78E0327B81">
    <w:name w:val="EC83ABB569934ADCBB998ED78E0327B81"/>
    <w:rsid w:val="00CF6D59"/>
    <w:rPr>
      <w:rFonts w:ascii="Calibri" w:eastAsia="Calibri" w:hAnsi="Calibri" w:cs="Times New Roman"/>
      <w:lang w:eastAsia="en-US"/>
    </w:rPr>
  </w:style>
  <w:style w:type="paragraph" w:customStyle="1" w:styleId="1BD53D8A99404260A6BBC9A5A63F133E1">
    <w:name w:val="1BD53D8A99404260A6BBC9A5A63F133E1"/>
    <w:rsid w:val="00CF6D59"/>
    <w:rPr>
      <w:rFonts w:ascii="Calibri" w:eastAsia="Calibri" w:hAnsi="Calibri" w:cs="Times New Roman"/>
      <w:lang w:eastAsia="en-US"/>
    </w:rPr>
  </w:style>
  <w:style w:type="paragraph" w:customStyle="1" w:styleId="BC9777976C21463EB9C150E47B79240F1">
    <w:name w:val="BC9777976C21463EB9C150E47B79240F1"/>
    <w:rsid w:val="00CF6D59"/>
    <w:rPr>
      <w:rFonts w:ascii="Calibri" w:eastAsia="Calibri" w:hAnsi="Calibri" w:cs="Times New Roman"/>
      <w:lang w:eastAsia="en-US"/>
    </w:rPr>
  </w:style>
  <w:style w:type="paragraph" w:customStyle="1" w:styleId="AE99EC66CFB640EAB1289A5F8446788F1">
    <w:name w:val="AE99EC66CFB640EAB1289A5F8446788F1"/>
    <w:rsid w:val="00CF6D59"/>
    <w:rPr>
      <w:rFonts w:ascii="Calibri" w:eastAsia="Calibri" w:hAnsi="Calibri" w:cs="Times New Roman"/>
      <w:lang w:eastAsia="en-US"/>
    </w:rPr>
  </w:style>
  <w:style w:type="paragraph" w:customStyle="1" w:styleId="DCFE2A8495E4456E90506E78E205397D1">
    <w:name w:val="DCFE2A8495E4456E90506E78E205397D1"/>
    <w:rsid w:val="00CF6D59"/>
    <w:rPr>
      <w:rFonts w:ascii="Calibri" w:eastAsia="Calibri" w:hAnsi="Calibri" w:cs="Times New Roman"/>
      <w:lang w:eastAsia="en-US"/>
    </w:rPr>
  </w:style>
  <w:style w:type="paragraph" w:customStyle="1" w:styleId="07A860B330314A1B94C6876B89F7595C1">
    <w:name w:val="07A860B330314A1B94C6876B89F7595C1"/>
    <w:rsid w:val="00CF6D59"/>
    <w:rPr>
      <w:rFonts w:ascii="Calibri" w:eastAsia="Calibri" w:hAnsi="Calibri" w:cs="Times New Roman"/>
      <w:lang w:eastAsia="en-US"/>
    </w:rPr>
  </w:style>
  <w:style w:type="paragraph" w:customStyle="1" w:styleId="378402437F02437BB856AEA1E43A8D951">
    <w:name w:val="378402437F02437BB856AEA1E43A8D951"/>
    <w:rsid w:val="00CF6D59"/>
    <w:rPr>
      <w:rFonts w:ascii="Calibri" w:eastAsia="Calibri" w:hAnsi="Calibri" w:cs="Times New Roman"/>
      <w:lang w:eastAsia="en-US"/>
    </w:rPr>
  </w:style>
  <w:style w:type="paragraph" w:customStyle="1" w:styleId="31870375C641430990831D209D520DE01">
    <w:name w:val="31870375C641430990831D209D520DE01"/>
    <w:rsid w:val="00CF6D59"/>
    <w:rPr>
      <w:rFonts w:ascii="Calibri" w:eastAsia="Calibri" w:hAnsi="Calibri" w:cs="Times New Roman"/>
      <w:lang w:eastAsia="en-US"/>
    </w:rPr>
  </w:style>
  <w:style w:type="paragraph" w:customStyle="1" w:styleId="00D3EB75339E4D299918CB76ABBBA4881">
    <w:name w:val="00D3EB75339E4D299918CB76ABBBA4881"/>
    <w:rsid w:val="00CF6D59"/>
    <w:rPr>
      <w:rFonts w:ascii="Calibri" w:eastAsia="Calibri" w:hAnsi="Calibri" w:cs="Times New Roman"/>
      <w:lang w:eastAsia="en-US"/>
    </w:rPr>
  </w:style>
  <w:style w:type="paragraph" w:customStyle="1" w:styleId="0971E80D85A141ECAB2C87437198798C1">
    <w:name w:val="0971E80D85A141ECAB2C87437198798C1"/>
    <w:rsid w:val="00CF6D59"/>
    <w:rPr>
      <w:rFonts w:ascii="Calibri" w:eastAsia="Calibri" w:hAnsi="Calibri" w:cs="Times New Roman"/>
      <w:lang w:eastAsia="en-US"/>
    </w:rPr>
  </w:style>
  <w:style w:type="paragraph" w:customStyle="1" w:styleId="7D03348A9F3F4DBF804FF2132109A3BB1">
    <w:name w:val="7D03348A9F3F4DBF804FF2132109A3BB1"/>
    <w:rsid w:val="00CF6D59"/>
    <w:rPr>
      <w:rFonts w:ascii="Calibri" w:eastAsia="Calibri" w:hAnsi="Calibri" w:cs="Times New Roman"/>
      <w:lang w:eastAsia="en-US"/>
    </w:rPr>
  </w:style>
  <w:style w:type="paragraph" w:customStyle="1" w:styleId="716B36CD901B4DB8B88FD446B23E36D31">
    <w:name w:val="716B36CD901B4DB8B88FD446B23E36D31"/>
    <w:rsid w:val="00CF6D59"/>
    <w:rPr>
      <w:rFonts w:ascii="Calibri" w:eastAsia="Calibri" w:hAnsi="Calibri" w:cs="Times New Roman"/>
      <w:lang w:eastAsia="en-US"/>
    </w:rPr>
  </w:style>
  <w:style w:type="paragraph" w:customStyle="1" w:styleId="5E18E8198CA344739B82C6FCBD2FBF5C1">
    <w:name w:val="5E18E8198CA344739B82C6FCBD2FBF5C1"/>
    <w:rsid w:val="00CF6D59"/>
    <w:rPr>
      <w:rFonts w:ascii="Calibri" w:eastAsia="Calibri" w:hAnsi="Calibri" w:cs="Times New Roman"/>
      <w:lang w:eastAsia="en-US"/>
    </w:rPr>
  </w:style>
  <w:style w:type="paragraph" w:customStyle="1" w:styleId="08C240707EA0473EAA46E91A4179592F1">
    <w:name w:val="08C240707EA0473EAA46E91A4179592F1"/>
    <w:rsid w:val="00CF6D59"/>
    <w:rPr>
      <w:rFonts w:ascii="Calibri" w:eastAsia="Calibri" w:hAnsi="Calibri" w:cs="Times New Roman"/>
      <w:lang w:eastAsia="en-US"/>
    </w:rPr>
  </w:style>
  <w:style w:type="paragraph" w:customStyle="1" w:styleId="9BA43A071E5C46E7B724AC4122CFEAEF1">
    <w:name w:val="9BA43A071E5C46E7B724AC4122CFEAEF1"/>
    <w:rsid w:val="00CF6D59"/>
    <w:rPr>
      <w:rFonts w:ascii="Calibri" w:eastAsia="Calibri" w:hAnsi="Calibri" w:cs="Times New Roman"/>
      <w:lang w:eastAsia="en-US"/>
    </w:rPr>
  </w:style>
  <w:style w:type="paragraph" w:customStyle="1" w:styleId="5475B66BCD314AE8A0F5AF0B378112E81">
    <w:name w:val="5475B66BCD314AE8A0F5AF0B378112E81"/>
    <w:rsid w:val="00CF6D59"/>
    <w:rPr>
      <w:rFonts w:ascii="Calibri" w:eastAsia="Calibri" w:hAnsi="Calibri" w:cs="Times New Roman"/>
      <w:lang w:eastAsia="en-US"/>
    </w:rPr>
  </w:style>
  <w:style w:type="paragraph" w:customStyle="1" w:styleId="D6565FC659044BC3B47A655C093689D41">
    <w:name w:val="D6565FC659044BC3B47A655C093689D41"/>
    <w:rsid w:val="00CF6D59"/>
    <w:rPr>
      <w:rFonts w:ascii="Calibri" w:eastAsia="Calibri" w:hAnsi="Calibri" w:cs="Times New Roman"/>
      <w:lang w:eastAsia="en-US"/>
    </w:rPr>
  </w:style>
  <w:style w:type="paragraph" w:customStyle="1" w:styleId="C694C890D1354A79B1A65C706A7152E21">
    <w:name w:val="C694C890D1354A79B1A65C706A7152E21"/>
    <w:rsid w:val="00CF6D59"/>
    <w:rPr>
      <w:rFonts w:ascii="Calibri" w:eastAsia="Calibri" w:hAnsi="Calibri" w:cs="Times New Roman"/>
      <w:lang w:eastAsia="en-US"/>
    </w:rPr>
  </w:style>
  <w:style w:type="paragraph" w:customStyle="1" w:styleId="EAEC8131C83447E9A2B28649C2EE7D171">
    <w:name w:val="EAEC8131C83447E9A2B28649C2EE7D171"/>
    <w:rsid w:val="00CF6D59"/>
    <w:rPr>
      <w:rFonts w:ascii="Calibri" w:eastAsia="Calibri" w:hAnsi="Calibri" w:cs="Times New Roman"/>
      <w:lang w:eastAsia="en-US"/>
    </w:rPr>
  </w:style>
  <w:style w:type="paragraph" w:customStyle="1" w:styleId="299F974DDDFC4693BAE5D9C42C4E2F452">
    <w:name w:val="299F974DDDFC4693BAE5D9C42C4E2F452"/>
    <w:rsid w:val="00CF6D59"/>
    <w:rPr>
      <w:rFonts w:ascii="Calibri" w:eastAsia="Calibri" w:hAnsi="Calibri" w:cs="Times New Roman"/>
      <w:lang w:eastAsia="en-US"/>
    </w:rPr>
  </w:style>
  <w:style w:type="paragraph" w:customStyle="1" w:styleId="D1443825EF3B474EB0247297EC970EE22">
    <w:name w:val="D1443825EF3B474EB0247297EC970EE22"/>
    <w:rsid w:val="00CF6D59"/>
    <w:rPr>
      <w:rFonts w:ascii="Calibri" w:eastAsia="Calibri" w:hAnsi="Calibri" w:cs="Times New Roman"/>
      <w:lang w:eastAsia="en-US"/>
    </w:rPr>
  </w:style>
  <w:style w:type="paragraph" w:customStyle="1" w:styleId="F17CDBDCD5DF48219B566982C34F225A2">
    <w:name w:val="F17CDBDCD5DF48219B566982C34F225A2"/>
    <w:rsid w:val="00CF6D59"/>
    <w:rPr>
      <w:rFonts w:ascii="Calibri" w:eastAsia="Calibri" w:hAnsi="Calibri" w:cs="Times New Roman"/>
      <w:lang w:eastAsia="en-US"/>
    </w:rPr>
  </w:style>
  <w:style w:type="paragraph" w:customStyle="1" w:styleId="84753EBE32B549C6BE7CECA80772DE802">
    <w:name w:val="84753EBE32B549C6BE7CECA80772DE802"/>
    <w:rsid w:val="00CF6D59"/>
    <w:rPr>
      <w:rFonts w:ascii="Calibri" w:eastAsia="Calibri" w:hAnsi="Calibri" w:cs="Times New Roman"/>
      <w:lang w:eastAsia="en-US"/>
    </w:rPr>
  </w:style>
  <w:style w:type="paragraph" w:customStyle="1" w:styleId="F5A129624DA3454892B35C9FE189780A2">
    <w:name w:val="F5A129624DA3454892B35C9FE189780A2"/>
    <w:rsid w:val="00CF6D59"/>
    <w:rPr>
      <w:rFonts w:ascii="Calibri" w:eastAsia="Calibri" w:hAnsi="Calibri" w:cs="Times New Roman"/>
      <w:lang w:eastAsia="en-US"/>
    </w:rPr>
  </w:style>
  <w:style w:type="paragraph" w:customStyle="1" w:styleId="696379705F51445592C158581B7B01012">
    <w:name w:val="696379705F51445592C158581B7B01012"/>
    <w:rsid w:val="00CF6D59"/>
    <w:rPr>
      <w:rFonts w:ascii="Calibri" w:eastAsia="Calibri" w:hAnsi="Calibri" w:cs="Times New Roman"/>
      <w:lang w:eastAsia="en-US"/>
    </w:rPr>
  </w:style>
  <w:style w:type="paragraph" w:customStyle="1" w:styleId="AEC103C546B74BDEAED394E3916DF1D62">
    <w:name w:val="AEC103C546B74BDEAED394E3916DF1D62"/>
    <w:rsid w:val="00CF6D59"/>
    <w:rPr>
      <w:rFonts w:ascii="Calibri" w:eastAsia="Calibri" w:hAnsi="Calibri" w:cs="Times New Roman"/>
      <w:lang w:eastAsia="en-US"/>
    </w:rPr>
  </w:style>
  <w:style w:type="paragraph" w:customStyle="1" w:styleId="8CDEC6A8C4E94696A0DDCCEC4024B1AD2">
    <w:name w:val="8CDEC6A8C4E94696A0DDCCEC4024B1AD2"/>
    <w:rsid w:val="00CF6D59"/>
    <w:rPr>
      <w:rFonts w:ascii="Calibri" w:eastAsia="Calibri" w:hAnsi="Calibri" w:cs="Times New Roman"/>
      <w:lang w:eastAsia="en-US"/>
    </w:rPr>
  </w:style>
  <w:style w:type="paragraph" w:customStyle="1" w:styleId="49C506AE92CE44AEA0B3B03A4D0917C52">
    <w:name w:val="49C506AE92CE44AEA0B3B03A4D0917C52"/>
    <w:rsid w:val="00CF6D59"/>
    <w:rPr>
      <w:rFonts w:ascii="Calibri" w:eastAsia="Calibri" w:hAnsi="Calibri" w:cs="Times New Roman"/>
      <w:lang w:eastAsia="en-US"/>
    </w:rPr>
  </w:style>
  <w:style w:type="paragraph" w:customStyle="1" w:styleId="B6F31D76205948C1BD43CD9AB74177922">
    <w:name w:val="B6F31D76205948C1BD43CD9AB74177922"/>
    <w:rsid w:val="00CF6D59"/>
    <w:rPr>
      <w:rFonts w:ascii="Calibri" w:eastAsia="Calibri" w:hAnsi="Calibri" w:cs="Times New Roman"/>
      <w:lang w:eastAsia="en-US"/>
    </w:rPr>
  </w:style>
  <w:style w:type="paragraph" w:customStyle="1" w:styleId="344F5E6CA72B42948F0B6FFBE96F418E2">
    <w:name w:val="344F5E6CA72B42948F0B6FFBE96F418E2"/>
    <w:rsid w:val="00CF6D59"/>
    <w:rPr>
      <w:rFonts w:ascii="Calibri" w:eastAsia="Calibri" w:hAnsi="Calibri" w:cs="Times New Roman"/>
      <w:lang w:eastAsia="en-US"/>
    </w:rPr>
  </w:style>
  <w:style w:type="paragraph" w:customStyle="1" w:styleId="F9EDAB29A35A40209154A9CEC4BC195A2">
    <w:name w:val="F9EDAB29A35A40209154A9CEC4BC195A2"/>
    <w:rsid w:val="00CF6D59"/>
    <w:rPr>
      <w:rFonts w:ascii="Calibri" w:eastAsia="Calibri" w:hAnsi="Calibri" w:cs="Times New Roman"/>
      <w:lang w:eastAsia="en-US"/>
    </w:rPr>
  </w:style>
  <w:style w:type="paragraph" w:customStyle="1" w:styleId="73C27D58E3B94D279E274C1AD12B2C902">
    <w:name w:val="73C27D58E3B94D279E274C1AD12B2C902"/>
    <w:rsid w:val="00CF6D59"/>
    <w:rPr>
      <w:rFonts w:ascii="Calibri" w:eastAsia="Calibri" w:hAnsi="Calibri" w:cs="Times New Roman"/>
      <w:lang w:eastAsia="en-US"/>
    </w:rPr>
  </w:style>
  <w:style w:type="paragraph" w:customStyle="1" w:styleId="CDEE2C1D89AA4ECB879A8386E91714732">
    <w:name w:val="CDEE2C1D89AA4ECB879A8386E91714732"/>
    <w:rsid w:val="00CF6D59"/>
    <w:rPr>
      <w:rFonts w:ascii="Calibri" w:eastAsia="Calibri" w:hAnsi="Calibri" w:cs="Times New Roman"/>
      <w:lang w:eastAsia="en-US"/>
    </w:rPr>
  </w:style>
  <w:style w:type="paragraph" w:customStyle="1" w:styleId="5FDBADB7785B4052A0B27916D3A184CA2">
    <w:name w:val="5FDBADB7785B4052A0B27916D3A184CA2"/>
    <w:rsid w:val="00CF6D59"/>
    <w:rPr>
      <w:rFonts w:ascii="Calibri" w:eastAsia="Calibri" w:hAnsi="Calibri" w:cs="Times New Roman"/>
      <w:lang w:eastAsia="en-US"/>
    </w:rPr>
  </w:style>
  <w:style w:type="paragraph" w:customStyle="1" w:styleId="78D386F182B646928E79ED3BF87BF2132">
    <w:name w:val="78D386F182B646928E79ED3BF87BF2132"/>
    <w:rsid w:val="00CF6D59"/>
    <w:rPr>
      <w:rFonts w:ascii="Calibri" w:eastAsia="Calibri" w:hAnsi="Calibri" w:cs="Times New Roman"/>
      <w:lang w:eastAsia="en-US"/>
    </w:rPr>
  </w:style>
  <w:style w:type="paragraph" w:customStyle="1" w:styleId="679F4D02C5B24116A99AB83E59D40C3E2">
    <w:name w:val="679F4D02C5B24116A99AB83E59D40C3E2"/>
    <w:rsid w:val="00CF6D59"/>
    <w:rPr>
      <w:rFonts w:ascii="Calibri" w:eastAsia="Calibri" w:hAnsi="Calibri" w:cs="Times New Roman"/>
      <w:lang w:eastAsia="en-US"/>
    </w:rPr>
  </w:style>
  <w:style w:type="paragraph" w:customStyle="1" w:styleId="EC83ABB569934ADCBB998ED78E0327B82">
    <w:name w:val="EC83ABB569934ADCBB998ED78E0327B82"/>
    <w:rsid w:val="00CF6D59"/>
    <w:rPr>
      <w:rFonts w:ascii="Calibri" w:eastAsia="Calibri" w:hAnsi="Calibri" w:cs="Times New Roman"/>
      <w:lang w:eastAsia="en-US"/>
    </w:rPr>
  </w:style>
  <w:style w:type="paragraph" w:customStyle="1" w:styleId="1BD53D8A99404260A6BBC9A5A63F133E2">
    <w:name w:val="1BD53D8A99404260A6BBC9A5A63F133E2"/>
    <w:rsid w:val="00CF6D59"/>
    <w:rPr>
      <w:rFonts w:ascii="Calibri" w:eastAsia="Calibri" w:hAnsi="Calibri" w:cs="Times New Roman"/>
      <w:lang w:eastAsia="en-US"/>
    </w:rPr>
  </w:style>
  <w:style w:type="paragraph" w:customStyle="1" w:styleId="BC9777976C21463EB9C150E47B79240F2">
    <w:name w:val="BC9777976C21463EB9C150E47B79240F2"/>
    <w:rsid w:val="00CF6D59"/>
    <w:rPr>
      <w:rFonts w:ascii="Calibri" w:eastAsia="Calibri" w:hAnsi="Calibri" w:cs="Times New Roman"/>
      <w:lang w:eastAsia="en-US"/>
    </w:rPr>
  </w:style>
  <w:style w:type="paragraph" w:customStyle="1" w:styleId="AE99EC66CFB640EAB1289A5F8446788F2">
    <w:name w:val="AE99EC66CFB640EAB1289A5F8446788F2"/>
    <w:rsid w:val="00CF6D59"/>
    <w:rPr>
      <w:rFonts w:ascii="Calibri" w:eastAsia="Calibri" w:hAnsi="Calibri" w:cs="Times New Roman"/>
      <w:lang w:eastAsia="en-US"/>
    </w:rPr>
  </w:style>
  <w:style w:type="paragraph" w:customStyle="1" w:styleId="DCFE2A8495E4456E90506E78E205397D2">
    <w:name w:val="DCFE2A8495E4456E90506E78E205397D2"/>
    <w:rsid w:val="00CF6D59"/>
    <w:rPr>
      <w:rFonts w:ascii="Calibri" w:eastAsia="Calibri" w:hAnsi="Calibri" w:cs="Times New Roman"/>
      <w:lang w:eastAsia="en-US"/>
    </w:rPr>
  </w:style>
  <w:style w:type="paragraph" w:customStyle="1" w:styleId="07A860B330314A1B94C6876B89F7595C2">
    <w:name w:val="07A860B330314A1B94C6876B89F7595C2"/>
    <w:rsid w:val="00CF6D59"/>
    <w:rPr>
      <w:rFonts w:ascii="Calibri" w:eastAsia="Calibri" w:hAnsi="Calibri" w:cs="Times New Roman"/>
      <w:lang w:eastAsia="en-US"/>
    </w:rPr>
  </w:style>
  <w:style w:type="paragraph" w:customStyle="1" w:styleId="378402437F02437BB856AEA1E43A8D952">
    <w:name w:val="378402437F02437BB856AEA1E43A8D952"/>
    <w:rsid w:val="00CF6D59"/>
    <w:rPr>
      <w:rFonts w:ascii="Calibri" w:eastAsia="Calibri" w:hAnsi="Calibri" w:cs="Times New Roman"/>
      <w:lang w:eastAsia="en-US"/>
    </w:rPr>
  </w:style>
  <w:style w:type="paragraph" w:customStyle="1" w:styleId="31870375C641430990831D209D520DE02">
    <w:name w:val="31870375C641430990831D209D520DE02"/>
    <w:rsid w:val="00CF6D59"/>
    <w:rPr>
      <w:rFonts w:ascii="Calibri" w:eastAsia="Calibri" w:hAnsi="Calibri" w:cs="Times New Roman"/>
      <w:lang w:eastAsia="en-US"/>
    </w:rPr>
  </w:style>
  <w:style w:type="paragraph" w:customStyle="1" w:styleId="00D3EB75339E4D299918CB76ABBBA4882">
    <w:name w:val="00D3EB75339E4D299918CB76ABBBA4882"/>
    <w:rsid w:val="00CF6D59"/>
    <w:rPr>
      <w:rFonts w:ascii="Calibri" w:eastAsia="Calibri" w:hAnsi="Calibri" w:cs="Times New Roman"/>
      <w:lang w:eastAsia="en-US"/>
    </w:rPr>
  </w:style>
  <w:style w:type="paragraph" w:customStyle="1" w:styleId="0971E80D85A141ECAB2C87437198798C2">
    <w:name w:val="0971E80D85A141ECAB2C87437198798C2"/>
    <w:rsid w:val="00CF6D59"/>
    <w:rPr>
      <w:rFonts w:ascii="Calibri" w:eastAsia="Calibri" w:hAnsi="Calibri" w:cs="Times New Roman"/>
      <w:lang w:eastAsia="en-US"/>
    </w:rPr>
  </w:style>
  <w:style w:type="paragraph" w:customStyle="1" w:styleId="7D03348A9F3F4DBF804FF2132109A3BB2">
    <w:name w:val="7D03348A9F3F4DBF804FF2132109A3BB2"/>
    <w:rsid w:val="00CF6D59"/>
    <w:rPr>
      <w:rFonts w:ascii="Calibri" w:eastAsia="Calibri" w:hAnsi="Calibri" w:cs="Times New Roman"/>
      <w:lang w:eastAsia="en-US"/>
    </w:rPr>
  </w:style>
  <w:style w:type="paragraph" w:customStyle="1" w:styleId="716B36CD901B4DB8B88FD446B23E36D32">
    <w:name w:val="716B36CD901B4DB8B88FD446B23E36D32"/>
    <w:rsid w:val="00CF6D59"/>
    <w:rPr>
      <w:rFonts w:ascii="Calibri" w:eastAsia="Calibri" w:hAnsi="Calibri" w:cs="Times New Roman"/>
      <w:lang w:eastAsia="en-US"/>
    </w:rPr>
  </w:style>
  <w:style w:type="paragraph" w:customStyle="1" w:styleId="5E18E8198CA344739B82C6FCBD2FBF5C2">
    <w:name w:val="5E18E8198CA344739B82C6FCBD2FBF5C2"/>
    <w:rsid w:val="00CF6D59"/>
    <w:rPr>
      <w:rFonts w:ascii="Calibri" w:eastAsia="Calibri" w:hAnsi="Calibri" w:cs="Times New Roman"/>
      <w:lang w:eastAsia="en-US"/>
    </w:rPr>
  </w:style>
  <w:style w:type="paragraph" w:customStyle="1" w:styleId="08C240707EA0473EAA46E91A4179592F2">
    <w:name w:val="08C240707EA0473EAA46E91A4179592F2"/>
    <w:rsid w:val="00CF6D59"/>
    <w:rPr>
      <w:rFonts w:ascii="Calibri" w:eastAsia="Calibri" w:hAnsi="Calibri" w:cs="Times New Roman"/>
      <w:lang w:eastAsia="en-US"/>
    </w:rPr>
  </w:style>
  <w:style w:type="paragraph" w:customStyle="1" w:styleId="9BA43A071E5C46E7B724AC4122CFEAEF2">
    <w:name w:val="9BA43A071E5C46E7B724AC4122CFEAEF2"/>
    <w:rsid w:val="00CF6D59"/>
    <w:rPr>
      <w:rFonts w:ascii="Calibri" w:eastAsia="Calibri" w:hAnsi="Calibri" w:cs="Times New Roman"/>
      <w:lang w:eastAsia="en-US"/>
    </w:rPr>
  </w:style>
  <w:style w:type="paragraph" w:customStyle="1" w:styleId="5475B66BCD314AE8A0F5AF0B378112E82">
    <w:name w:val="5475B66BCD314AE8A0F5AF0B378112E82"/>
    <w:rsid w:val="00CF6D59"/>
    <w:rPr>
      <w:rFonts w:ascii="Calibri" w:eastAsia="Calibri" w:hAnsi="Calibri" w:cs="Times New Roman"/>
      <w:lang w:eastAsia="en-US"/>
    </w:rPr>
  </w:style>
  <w:style w:type="paragraph" w:customStyle="1" w:styleId="D6565FC659044BC3B47A655C093689D42">
    <w:name w:val="D6565FC659044BC3B47A655C093689D42"/>
    <w:rsid w:val="00CF6D59"/>
    <w:rPr>
      <w:rFonts w:ascii="Calibri" w:eastAsia="Calibri" w:hAnsi="Calibri" w:cs="Times New Roman"/>
      <w:lang w:eastAsia="en-US"/>
    </w:rPr>
  </w:style>
  <w:style w:type="paragraph" w:customStyle="1" w:styleId="C694C890D1354A79B1A65C706A7152E22">
    <w:name w:val="C694C890D1354A79B1A65C706A7152E22"/>
    <w:rsid w:val="00CF6D59"/>
    <w:rPr>
      <w:rFonts w:ascii="Calibri" w:eastAsia="Calibri" w:hAnsi="Calibri" w:cs="Times New Roman"/>
      <w:lang w:eastAsia="en-US"/>
    </w:rPr>
  </w:style>
  <w:style w:type="paragraph" w:customStyle="1" w:styleId="EAEC8131C83447E9A2B28649C2EE7D172">
    <w:name w:val="EAEC8131C83447E9A2B28649C2EE7D172"/>
    <w:rsid w:val="00CF6D59"/>
    <w:rPr>
      <w:rFonts w:ascii="Calibri" w:eastAsia="Calibri" w:hAnsi="Calibri" w:cs="Times New Roman"/>
      <w:lang w:eastAsia="en-US"/>
    </w:rPr>
  </w:style>
  <w:style w:type="paragraph" w:customStyle="1" w:styleId="299F974DDDFC4693BAE5D9C42C4E2F453">
    <w:name w:val="299F974DDDFC4693BAE5D9C42C4E2F453"/>
    <w:rsid w:val="00CF6D59"/>
    <w:rPr>
      <w:rFonts w:ascii="Calibri" w:eastAsia="Calibri" w:hAnsi="Calibri" w:cs="Times New Roman"/>
      <w:lang w:eastAsia="en-US"/>
    </w:rPr>
  </w:style>
  <w:style w:type="paragraph" w:customStyle="1" w:styleId="D1443825EF3B474EB0247297EC970EE23">
    <w:name w:val="D1443825EF3B474EB0247297EC970EE23"/>
    <w:rsid w:val="00CF6D59"/>
    <w:rPr>
      <w:rFonts w:ascii="Calibri" w:eastAsia="Calibri" w:hAnsi="Calibri" w:cs="Times New Roman"/>
      <w:lang w:eastAsia="en-US"/>
    </w:rPr>
  </w:style>
  <w:style w:type="paragraph" w:customStyle="1" w:styleId="F17CDBDCD5DF48219B566982C34F225A3">
    <w:name w:val="F17CDBDCD5DF48219B566982C34F225A3"/>
    <w:rsid w:val="00CF6D59"/>
    <w:rPr>
      <w:rFonts w:ascii="Calibri" w:eastAsia="Calibri" w:hAnsi="Calibri" w:cs="Times New Roman"/>
      <w:lang w:eastAsia="en-US"/>
    </w:rPr>
  </w:style>
  <w:style w:type="paragraph" w:customStyle="1" w:styleId="84753EBE32B549C6BE7CECA80772DE803">
    <w:name w:val="84753EBE32B549C6BE7CECA80772DE803"/>
    <w:rsid w:val="00CF6D59"/>
    <w:rPr>
      <w:rFonts w:ascii="Calibri" w:eastAsia="Calibri" w:hAnsi="Calibri" w:cs="Times New Roman"/>
      <w:lang w:eastAsia="en-US"/>
    </w:rPr>
  </w:style>
  <w:style w:type="paragraph" w:customStyle="1" w:styleId="F5A129624DA3454892B35C9FE189780A3">
    <w:name w:val="F5A129624DA3454892B35C9FE189780A3"/>
    <w:rsid w:val="00CF6D59"/>
    <w:rPr>
      <w:rFonts w:ascii="Calibri" w:eastAsia="Calibri" w:hAnsi="Calibri" w:cs="Times New Roman"/>
      <w:lang w:eastAsia="en-US"/>
    </w:rPr>
  </w:style>
  <w:style w:type="paragraph" w:customStyle="1" w:styleId="696379705F51445592C158581B7B01013">
    <w:name w:val="696379705F51445592C158581B7B01013"/>
    <w:rsid w:val="00CF6D59"/>
    <w:rPr>
      <w:rFonts w:ascii="Calibri" w:eastAsia="Calibri" w:hAnsi="Calibri" w:cs="Times New Roman"/>
      <w:lang w:eastAsia="en-US"/>
    </w:rPr>
  </w:style>
  <w:style w:type="paragraph" w:customStyle="1" w:styleId="AEC103C546B74BDEAED394E3916DF1D63">
    <w:name w:val="AEC103C546B74BDEAED394E3916DF1D63"/>
    <w:rsid w:val="00CF6D59"/>
    <w:rPr>
      <w:rFonts w:ascii="Calibri" w:eastAsia="Calibri" w:hAnsi="Calibri" w:cs="Times New Roman"/>
      <w:lang w:eastAsia="en-US"/>
    </w:rPr>
  </w:style>
  <w:style w:type="paragraph" w:customStyle="1" w:styleId="8CDEC6A8C4E94696A0DDCCEC4024B1AD3">
    <w:name w:val="8CDEC6A8C4E94696A0DDCCEC4024B1AD3"/>
    <w:rsid w:val="00CF6D59"/>
    <w:rPr>
      <w:rFonts w:ascii="Calibri" w:eastAsia="Calibri" w:hAnsi="Calibri" w:cs="Times New Roman"/>
      <w:lang w:eastAsia="en-US"/>
    </w:rPr>
  </w:style>
  <w:style w:type="paragraph" w:customStyle="1" w:styleId="49C506AE92CE44AEA0B3B03A4D0917C53">
    <w:name w:val="49C506AE92CE44AEA0B3B03A4D0917C53"/>
    <w:rsid w:val="00CF6D59"/>
    <w:rPr>
      <w:rFonts w:ascii="Calibri" w:eastAsia="Calibri" w:hAnsi="Calibri" w:cs="Times New Roman"/>
      <w:lang w:eastAsia="en-US"/>
    </w:rPr>
  </w:style>
  <w:style w:type="paragraph" w:customStyle="1" w:styleId="B6F31D76205948C1BD43CD9AB74177923">
    <w:name w:val="B6F31D76205948C1BD43CD9AB74177923"/>
    <w:rsid w:val="00CF6D59"/>
    <w:rPr>
      <w:rFonts w:ascii="Calibri" w:eastAsia="Calibri" w:hAnsi="Calibri" w:cs="Times New Roman"/>
      <w:lang w:eastAsia="en-US"/>
    </w:rPr>
  </w:style>
  <w:style w:type="paragraph" w:customStyle="1" w:styleId="344F5E6CA72B42948F0B6FFBE96F418E3">
    <w:name w:val="344F5E6CA72B42948F0B6FFBE96F418E3"/>
    <w:rsid w:val="00CF6D59"/>
    <w:rPr>
      <w:rFonts w:ascii="Calibri" w:eastAsia="Calibri" w:hAnsi="Calibri" w:cs="Times New Roman"/>
      <w:lang w:eastAsia="en-US"/>
    </w:rPr>
  </w:style>
  <w:style w:type="paragraph" w:customStyle="1" w:styleId="F9EDAB29A35A40209154A9CEC4BC195A3">
    <w:name w:val="F9EDAB29A35A40209154A9CEC4BC195A3"/>
    <w:rsid w:val="00CF6D59"/>
    <w:rPr>
      <w:rFonts w:ascii="Calibri" w:eastAsia="Calibri" w:hAnsi="Calibri" w:cs="Times New Roman"/>
      <w:lang w:eastAsia="en-US"/>
    </w:rPr>
  </w:style>
  <w:style w:type="paragraph" w:customStyle="1" w:styleId="73C27D58E3B94D279E274C1AD12B2C903">
    <w:name w:val="73C27D58E3B94D279E274C1AD12B2C903"/>
    <w:rsid w:val="00CF6D59"/>
    <w:rPr>
      <w:rFonts w:ascii="Calibri" w:eastAsia="Calibri" w:hAnsi="Calibri" w:cs="Times New Roman"/>
      <w:lang w:eastAsia="en-US"/>
    </w:rPr>
  </w:style>
  <w:style w:type="paragraph" w:customStyle="1" w:styleId="CDEE2C1D89AA4ECB879A8386E91714733">
    <w:name w:val="CDEE2C1D89AA4ECB879A8386E91714733"/>
    <w:rsid w:val="00CF6D59"/>
    <w:rPr>
      <w:rFonts w:ascii="Calibri" w:eastAsia="Calibri" w:hAnsi="Calibri" w:cs="Times New Roman"/>
      <w:lang w:eastAsia="en-US"/>
    </w:rPr>
  </w:style>
  <w:style w:type="paragraph" w:customStyle="1" w:styleId="5FDBADB7785B4052A0B27916D3A184CA3">
    <w:name w:val="5FDBADB7785B4052A0B27916D3A184CA3"/>
    <w:rsid w:val="00CF6D59"/>
    <w:rPr>
      <w:rFonts w:ascii="Calibri" w:eastAsia="Calibri" w:hAnsi="Calibri" w:cs="Times New Roman"/>
      <w:lang w:eastAsia="en-US"/>
    </w:rPr>
  </w:style>
  <w:style w:type="paragraph" w:customStyle="1" w:styleId="78D386F182B646928E79ED3BF87BF2133">
    <w:name w:val="78D386F182B646928E79ED3BF87BF2133"/>
    <w:rsid w:val="00CF6D59"/>
    <w:rPr>
      <w:rFonts w:ascii="Calibri" w:eastAsia="Calibri" w:hAnsi="Calibri" w:cs="Times New Roman"/>
      <w:lang w:eastAsia="en-US"/>
    </w:rPr>
  </w:style>
  <w:style w:type="paragraph" w:customStyle="1" w:styleId="679F4D02C5B24116A99AB83E59D40C3E3">
    <w:name w:val="679F4D02C5B24116A99AB83E59D40C3E3"/>
    <w:rsid w:val="00CF6D59"/>
    <w:rPr>
      <w:rFonts w:ascii="Calibri" w:eastAsia="Calibri" w:hAnsi="Calibri" w:cs="Times New Roman"/>
      <w:lang w:eastAsia="en-US"/>
    </w:rPr>
  </w:style>
  <w:style w:type="paragraph" w:customStyle="1" w:styleId="EC83ABB569934ADCBB998ED78E0327B83">
    <w:name w:val="EC83ABB569934ADCBB998ED78E0327B83"/>
    <w:rsid w:val="00CF6D59"/>
    <w:rPr>
      <w:rFonts w:ascii="Calibri" w:eastAsia="Calibri" w:hAnsi="Calibri" w:cs="Times New Roman"/>
      <w:lang w:eastAsia="en-US"/>
    </w:rPr>
  </w:style>
  <w:style w:type="paragraph" w:customStyle="1" w:styleId="1BD53D8A99404260A6BBC9A5A63F133E3">
    <w:name w:val="1BD53D8A99404260A6BBC9A5A63F133E3"/>
    <w:rsid w:val="00CF6D59"/>
    <w:rPr>
      <w:rFonts w:ascii="Calibri" w:eastAsia="Calibri" w:hAnsi="Calibri" w:cs="Times New Roman"/>
      <w:lang w:eastAsia="en-US"/>
    </w:rPr>
  </w:style>
  <w:style w:type="paragraph" w:customStyle="1" w:styleId="BC9777976C21463EB9C150E47B79240F3">
    <w:name w:val="BC9777976C21463EB9C150E47B79240F3"/>
    <w:rsid w:val="00CF6D59"/>
    <w:rPr>
      <w:rFonts w:ascii="Calibri" w:eastAsia="Calibri" w:hAnsi="Calibri" w:cs="Times New Roman"/>
      <w:lang w:eastAsia="en-US"/>
    </w:rPr>
  </w:style>
  <w:style w:type="paragraph" w:customStyle="1" w:styleId="AE99EC66CFB640EAB1289A5F8446788F3">
    <w:name w:val="AE99EC66CFB640EAB1289A5F8446788F3"/>
    <w:rsid w:val="00CF6D59"/>
    <w:rPr>
      <w:rFonts w:ascii="Calibri" w:eastAsia="Calibri" w:hAnsi="Calibri" w:cs="Times New Roman"/>
      <w:lang w:eastAsia="en-US"/>
    </w:rPr>
  </w:style>
  <w:style w:type="paragraph" w:customStyle="1" w:styleId="DCFE2A8495E4456E90506E78E205397D3">
    <w:name w:val="DCFE2A8495E4456E90506E78E205397D3"/>
    <w:rsid w:val="00CF6D59"/>
    <w:rPr>
      <w:rFonts w:ascii="Calibri" w:eastAsia="Calibri" w:hAnsi="Calibri" w:cs="Times New Roman"/>
      <w:lang w:eastAsia="en-US"/>
    </w:rPr>
  </w:style>
  <w:style w:type="paragraph" w:customStyle="1" w:styleId="07A860B330314A1B94C6876B89F7595C3">
    <w:name w:val="07A860B330314A1B94C6876B89F7595C3"/>
    <w:rsid w:val="00CF6D59"/>
    <w:rPr>
      <w:rFonts w:ascii="Calibri" w:eastAsia="Calibri" w:hAnsi="Calibri" w:cs="Times New Roman"/>
      <w:lang w:eastAsia="en-US"/>
    </w:rPr>
  </w:style>
  <w:style w:type="paragraph" w:customStyle="1" w:styleId="378402437F02437BB856AEA1E43A8D953">
    <w:name w:val="378402437F02437BB856AEA1E43A8D953"/>
    <w:rsid w:val="00CF6D59"/>
    <w:rPr>
      <w:rFonts w:ascii="Calibri" w:eastAsia="Calibri" w:hAnsi="Calibri" w:cs="Times New Roman"/>
      <w:lang w:eastAsia="en-US"/>
    </w:rPr>
  </w:style>
  <w:style w:type="paragraph" w:customStyle="1" w:styleId="31870375C641430990831D209D520DE03">
    <w:name w:val="31870375C641430990831D209D520DE03"/>
    <w:rsid w:val="00CF6D59"/>
    <w:rPr>
      <w:rFonts w:ascii="Calibri" w:eastAsia="Calibri" w:hAnsi="Calibri" w:cs="Times New Roman"/>
      <w:lang w:eastAsia="en-US"/>
    </w:rPr>
  </w:style>
  <w:style w:type="paragraph" w:customStyle="1" w:styleId="00D3EB75339E4D299918CB76ABBBA4883">
    <w:name w:val="00D3EB75339E4D299918CB76ABBBA4883"/>
    <w:rsid w:val="00CF6D59"/>
    <w:rPr>
      <w:rFonts w:ascii="Calibri" w:eastAsia="Calibri" w:hAnsi="Calibri" w:cs="Times New Roman"/>
      <w:lang w:eastAsia="en-US"/>
    </w:rPr>
  </w:style>
  <w:style w:type="paragraph" w:customStyle="1" w:styleId="0971E80D85A141ECAB2C87437198798C3">
    <w:name w:val="0971E80D85A141ECAB2C87437198798C3"/>
    <w:rsid w:val="00CF6D59"/>
    <w:rPr>
      <w:rFonts w:ascii="Calibri" w:eastAsia="Calibri" w:hAnsi="Calibri" w:cs="Times New Roman"/>
      <w:lang w:eastAsia="en-US"/>
    </w:rPr>
  </w:style>
  <w:style w:type="paragraph" w:customStyle="1" w:styleId="7D03348A9F3F4DBF804FF2132109A3BB3">
    <w:name w:val="7D03348A9F3F4DBF804FF2132109A3BB3"/>
    <w:rsid w:val="00CF6D59"/>
    <w:rPr>
      <w:rFonts w:ascii="Calibri" w:eastAsia="Calibri" w:hAnsi="Calibri" w:cs="Times New Roman"/>
      <w:lang w:eastAsia="en-US"/>
    </w:rPr>
  </w:style>
  <w:style w:type="paragraph" w:customStyle="1" w:styleId="716B36CD901B4DB8B88FD446B23E36D33">
    <w:name w:val="716B36CD901B4DB8B88FD446B23E36D33"/>
    <w:rsid w:val="00CF6D59"/>
    <w:rPr>
      <w:rFonts w:ascii="Calibri" w:eastAsia="Calibri" w:hAnsi="Calibri" w:cs="Times New Roman"/>
      <w:lang w:eastAsia="en-US"/>
    </w:rPr>
  </w:style>
  <w:style w:type="paragraph" w:customStyle="1" w:styleId="5E18E8198CA344739B82C6FCBD2FBF5C3">
    <w:name w:val="5E18E8198CA344739B82C6FCBD2FBF5C3"/>
    <w:rsid w:val="00CF6D59"/>
    <w:rPr>
      <w:rFonts w:ascii="Calibri" w:eastAsia="Calibri" w:hAnsi="Calibri" w:cs="Times New Roman"/>
      <w:lang w:eastAsia="en-US"/>
    </w:rPr>
  </w:style>
  <w:style w:type="paragraph" w:customStyle="1" w:styleId="08C240707EA0473EAA46E91A4179592F3">
    <w:name w:val="08C240707EA0473EAA46E91A4179592F3"/>
    <w:rsid w:val="00CF6D59"/>
    <w:rPr>
      <w:rFonts w:ascii="Calibri" w:eastAsia="Calibri" w:hAnsi="Calibri" w:cs="Times New Roman"/>
      <w:lang w:eastAsia="en-US"/>
    </w:rPr>
  </w:style>
  <w:style w:type="paragraph" w:customStyle="1" w:styleId="9BA43A071E5C46E7B724AC4122CFEAEF3">
    <w:name w:val="9BA43A071E5C46E7B724AC4122CFEAEF3"/>
    <w:rsid w:val="00CF6D59"/>
    <w:rPr>
      <w:rFonts w:ascii="Calibri" w:eastAsia="Calibri" w:hAnsi="Calibri" w:cs="Times New Roman"/>
      <w:lang w:eastAsia="en-US"/>
    </w:rPr>
  </w:style>
  <w:style w:type="paragraph" w:customStyle="1" w:styleId="5475B66BCD314AE8A0F5AF0B378112E83">
    <w:name w:val="5475B66BCD314AE8A0F5AF0B378112E83"/>
    <w:rsid w:val="00CF6D59"/>
    <w:rPr>
      <w:rFonts w:ascii="Calibri" w:eastAsia="Calibri" w:hAnsi="Calibri" w:cs="Times New Roman"/>
      <w:lang w:eastAsia="en-US"/>
    </w:rPr>
  </w:style>
  <w:style w:type="paragraph" w:customStyle="1" w:styleId="D6565FC659044BC3B47A655C093689D43">
    <w:name w:val="D6565FC659044BC3B47A655C093689D43"/>
    <w:rsid w:val="00CF6D59"/>
    <w:rPr>
      <w:rFonts w:ascii="Calibri" w:eastAsia="Calibri" w:hAnsi="Calibri" w:cs="Times New Roman"/>
      <w:lang w:eastAsia="en-US"/>
    </w:rPr>
  </w:style>
  <w:style w:type="paragraph" w:customStyle="1" w:styleId="C694C890D1354A79B1A65C706A7152E23">
    <w:name w:val="C694C890D1354A79B1A65C706A7152E23"/>
    <w:rsid w:val="00CF6D59"/>
    <w:rPr>
      <w:rFonts w:ascii="Calibri" w:eastAsia="Calibri" w:hAnsi="Calibri" w:cs="Times New Roman"/>
      <w:lang w:eastAsia="en-US"/>
    </w:rPr>
  </w:style>
  <w:style w:type="paragraph" w:customStyle="1" w:styleId="EAEC8131C83447E9A2B28649C2EE7D173">
    <w:name w:val="EAEC8131C83447E9A2B28649C2EE7D173"/>
    <w:rsid w:val="00CF6D59"/>
    <w:rPr>
      <w:rFonts w:ascii="Calibri" w:eastAsia="Calibri" w:hAnsi="Calibri" w:cs="Times New Roman"/>
      <w:lang w:eastAsia="en-US"/>
    </w:rPr>
  </w:style>
  <w:style w:type="paragraph" w:customStyle="1" w:styleId="299F974DDDFC4693BAE5D9C42C4E2F454">
    <w:name w:val="299F974DDDFC4693BAE5D9C42C4E2F454"/>
    <w:rsid w:val="00CF6D59"/>
    <w:rPr>
      <w:rFonts w:ascii="Calibri" w:eastAsia="Calibri" w:hAnsi="Calibri" w:cs="Times New Roman"/>
      <w:lang w:eastAsia="en-US"/>
    </w:rPr>
  </w:style>
  <w:style w:type="paragraph" w:customStyle="1" w:styleId="D1443825EF3B474EB0247297EC970EE24">
    <w:name w:val="D1443825EF3B474EB0247297EC970EE24"/>
    <w:rsid w:val="00CF6D59"/>
    <w:rPr>
      <w:rFonts w:ascii="Calibri" w:eastAsia="Calibri" w:hAnsi="Calibri" w:cs="Times New Roman"/>
      <w:lang w:eastAsia="en-US"/>
    </w:rPr>
  </w:style>
  <w:style w:type="paragraph" w:customStyle="1" w:styleId="F17CDBDCD5DF48219B566982C34F225A4">
    <w:name w:val="F17CDBDCD5DF48219B566982C34F225A4"/>
    <w:rsid w:val="00CF6D59"/>
    <w:rPr>
      <w:rFonts w:ascii="Calibri" w:eastAsia="Calibri" w:hAnsi="Calibri" w:cs="Times New Roman"/>
      <w:lang w:eastAsia="en-US"/>
    </w:rPr>
  </w:style>
  <w:style w:type="paragraph" w:customStyle="1" w:styleId="84753EBE32B549C6BE7CECA80772DE804">
    <w:name w:val="84753EBE32B549C6BE7CECA80772DE804"/>
    <w:rsid w:val="00CF6D59"/>
    <w:rPr>
      <w:rFonts w:ascii="Calibri" w:eastAsia="Calibri" w:hAnsi="Calibri" w:cs="Times New Roman"/>
      <w:lang w:eastAsia="en-US"/>
    </w:rPr>
  </w:style>
  <w:style w:type="paragraph" w:customStyle="1" w:styleId="F5A129624DA3454892B35C9FE189780A4">
    <w:name w:val="F5A129624DA3454892B35C9FE189780A4"/>
    <w:rsid w:val="00CF6D59"/>
    <w:rPr>
      <w:rFonts w:ascii="Calibri" w:eastAsia="Calibri" w:hAnsi="Calibri" w:cs="Times New Roman"/>
      <w:lang w:eastAsia="en-US"/>
    </w:rPr>
  </w:style>
  <w:style w:type="paragraph" w:customStyle="1" w:styleId="696379705F51445592C158581B7B01014">
    <w:name w:val="696379705F51445592C158581B7B01014"/>
    <w:rsid w:val="00CF6D59"/>
    <w:rPr>
      <w:rFonts w:ascii="Calibri" w:eastAsia="Calibri" w:hAnsi="Calibri" w:cs="Times New Roman"/>
      <w:lang w:eastAsia="en-US"/>
    </w:rPr>
  </w:style>
  <w:style w:type="paragraph" w:customStyle="1" w:styleId="AEC103C546B74BDEAED394E3916DF1D64">
    <w:name w:val="AEC103C546B74BDEAED394E3916DF1D64"/>
    <w:rsid w:val="00CF6D59"/>
    <w:rPr>
      <w:rFonts w:ascii="Calibri" w:eastAsia="Calibri" w:hAnsi="Calibri" w:cs="Times New Roman"/>
      <w:lang w:eastAsia="en-US"/>
    </w:rPr>
  </w:style>
  <w:style w:type="paragraph" w:customStyle="1" w:styleId="8CDEC6A8C4E94696A0DDCCEC4024B1AD4">
    <w:name w:val="8CDEC6A8C4E94696A0DDCCEC4024B1AD4"/>
    <w:rsid w:val="00CF6D59"/>
    <w:rPr>
      <w:rFonts w:ascii="Calibri" w:eastAsia="Calibri" w:hAnsi="Calibri" w:cs="Times New Roman"/>
      <w:lang w:eastAsia="en-US"/>
    </w:rPr>
  </w:style>
  <w:style w:type="paragraph" w:customStyle="1" w:styleId="49C506AE92CE44AEA0B3B03A4D0917C54">
    <w:name w:val="49C506AE92CE44AEA0B3B03A4D0917C54"/>
    <w:rsid w:val="00CF6D59"/>
    <w:rPr>
      <w:rFonts w:ascii="Calibri" w:eastAsia="Calibri" w:hAnsi="Calibri" w:cs="Times New Roman"/>
      <w:lang w:eastAsia="en-US"/>
    </w:rPr>
  </w:style>
  <w:style w:type="paragraph" w:customStyle="1" w:styleId="B6F31D76205948C1BD43CD9AB74177924">
    <w:name w:val="B6F31D76205948C1BD43CD9AB74177924"/>
    <w:rsid w:val="00CF6D59"/>
    <w:rPr>
      <w:rFonts w:ascii="Calibri" w:eastAsia="Calibri" w:hAnsi="Calibri" w:cs="Times New Roman"/>
      <w:lang w:eastAsia="en-US"/>
    </w:rPr>
  </w:style>
  <w:style w:type="paragraph" w:customStyle="1" w:styleId="344F5E6CA72B42948F0B6FFBE96F418E4">
    <w:name w:val="344F5E6CA72B42948F0B6FFBE96F418E4"/>
    <w:rsid w:val="00CF6D59"/>
    <w:rPr>
      <w:rFonts w:ascii="Calibri" w:eastAsia="Calibri" w:hAnsi="Calibri" w:cs="Times New Roman"/>
      <w:lang w:eastAsia="en-US"/>
    </w:rPr>
  </w:style>
  <w:style w:type="paragraph" w:customStyle="1" w:styleId="F9EDAB29A35A40209154A9CEC4BC195A4">
    <w:name w:val="F9EDAB29A35A40209154A9CEC4BC195A4"/>
    <w:rsid w:val="00CF6D59"/>
    <w:rPr>
      <w:rFonts w:ascii="Calibri" w:eastAsia="Calibri" w:hAnsi="Calibri" w:cs="Times New Roman"/>
      <w:lang w:eastAsia="en-US"/>
    </w:rPr>
  </w:style>
  <w:style w:type="paragraph" w:customStyle="1" w:styleId="73C27D58E3B94D279E274C1AD12B2C904">
    <w:name w:val="73C27D58E3B94D279E274C1AD12B2C904"/>
    <w:rsid w:val="00CF6D59"/>
    <w:rPr>
      <w:rFonts w:ascii="Calibri" w:eastAsia="Calibri" w:hAnsi="Calibri" w:cs="Times New Roman"/>
      <w:lang w:eastAsia="en-US"/>
    </w:rPr>
  </w:style>
  <w:style w:type="paragraph" w:customStyle="1" w:styleId="CDEE2C1D89AA4ECB879A8386E91714734">
    <w:name w:val="CDEE2C1D89AA4ECB879A8386E91714734"/>
    <w:rsid w:val="00CF6D59"/>
    <w:rPr>
      <w:rFonts w:ascii="Calibri" w:eastAsia="Calibri" w:hAnsi="Calibri" w:cs="Times New Roman"/>
      <w:lang w:eastAsia="en-US"/>
    </w:rPr>
  </w:style>
  <w:style w:type="paragraph" w:customStyle="1" w:styleId="5FDBADB7785B4052A0B27916D3A184CA4">
    <w:name w:val="5FDBADB7785B4052A0B27916D3A184CA4"/>
    <w:rsid w:val="00CF6D59"/>
    <w:rPr>
      <w:rFonts w:ascii="Calibri" w:eastAsia="Calibri" w:hAnsi="Calibri" w:cs="Times New Roman"/>
      <w:lang w:eastAsia="en-US"/>
    </w:rPr>
  </w:style>
  <w:style w:type="paragraph" w:customStyle="1" w:styleId="78D386F182B646928E79ED3BF87BF2134">
    <w:name w:val="78D386F182B646928E79ED3BF87BF2134"/>
    <w:rsid w:val="00CF6D59"/>
    <w:rPr>
      <w:rFonts w:ascii="Calibri" w:eastAsia="Calibri" w:hAnsi="Calibri" w:cs="Times New Roman"/>
      <w:lang w:eastAsia="en-US"/>
    </w:rPr>
  </w:style>
  <w:style w:type="paragraph" w:customStyle="1" w:styleId="679F4D02C5B24116A99AB83E59D40C3E4">
    <w:name w:val="679F4D02C5B24116A99AB83E59D40C3E4"/>
    <w:rsid w:val="00CF6D59"/>
    <w:rPr>
      <w:rFonts w:ascii="Calibri" w:eastAsia="Calibri" w:hAnsi="Calibri" w:cs="Times New Roman"/>
      <w:lang w:eastAsia="en-US"/>
    </w:rPr>
  </w:style>
  <w:style w:type="paragraph" w:customStyle="1" w:styleId="EC83ABB569934ADCBB998ED78E0327B84">
    <w:name w:val="EC83ABB569934ADCBB998ED78E0327B84"/>
    <w:rsid w:val="00CF6D59"/>
    <w:rPr>
      <w:rFonts w:ascii="Calibri" w:eastAsia="Calibri" w:hAnsi="Calibri" w:cs="Times New Roman"/>
      <w:lang w:eastAsia="en-US"/>
    </w:rPr>
  </w:style>
  <w:style w:type="paragraph" w:customStyle="1" w:styleId="1BD53D8A99404260A6BBC9A5A63F133E4">
    <w:name w:val="1BD53D8A99404260A6BBC9A5A63F133E4"/>
    <w:rsid w:val="00CF6D59"/>
    <w:rPr>
      <w:rFonts w:ascii="Calibri" w:eastAsia="Calibri" w:hAnsi="Calibri" w:cs="Times New Roman"/>
      <w:lang w:eastAsia="en-US"/>
    </w:rPr>
  </w:style>
  <w:style w:type="paragraph" w:customStyle="1" w:styleId="BC9777976C21463EB9C150E47B79240F4">
    <w:name w:val="BC9777976C21463EB9C150E47B79240F4"/>
    <w:rsid w:val="00CF6D59"/>
    <w:rPr>
      <w:rFonts w:ascii="Calibri" w:eastAsia="Calibri" w:hAnsi="Calibri" w:cs="Times New Roman"/>
      <w:lang w:eastAsia="en-US"/>
    </w:rPr>
  </w:style>
  <w:style w:type="paragraph" w:customStyle="1" w:styleId="AE99EC66CFB640EAB1289A5F8446788F4">
    <w:name w:val="AE99EC66CFB640EAB1289A5F8446788F4"/>
    <w:rsid w:val="00CF6D59"/>
    <w:rPr>
      <w:rFonts w:ascii="Calibri" w:eastAsia="Calibri" w:hAnsi="Calibri" w:cs="Times New Roman"/>
      <w:lang w:eastAsia="en-US"/>
    </w:rPr>
  </w:style>
  <w:style w:type="paragraph" w:customStyle="1" w:styleId="DCFE2A8495E4456E90506E78E205397D4">
    <w:name w:val="DCFE2A8495E4456E90506E78E205397D4"/>
    <w:rsid w:val="00CF6D59"/>
    <w:rPr>
      <w:rFonts w:ascii="Calibri" w:eastAsia="Calibri" w:hAnsi="Calibri" w:cs="Times New Roman"/>
      <w:lang w:eastAsia="en-US"/>
    </w:rPr>
  </w:style>
  <w:style w:type="paragraph" w:customStyle="1" w:styleId="07A860B330314A1B94C6876B89F7595C4">
    <w:name w:val="07A860B330314A1B94C6876B89F7595C4"/>
    <w:rsid w:val="00CF6D59"/>
    <w:rPr>
      <w:rFonts w:ascii="Calibri" w:eastAsia="Calibri" w:hAnsi="Calibri" w:cs="Times New Roman"/>
      <w:lang w:eastAsia="en-US"/>
    </w:rPr>
  </w:style>
  <w:style w:type="paragraph" w:customStyle="1" w:styleId="378402437F02437BB856AEA1E43A8D954">
    <w:name w:val="378402437F02437BB856AEA1E43A8D954"/>
    <w:rsid w:val="00CF6D59"/>
    <w:rPr>
      <w:rFonts w:ascii="Calibri" w:eastAsia="Calibri" w:hAnsi="Calibri" w:cs="Times New Roman"/>
      <w:lang w:eastAsia="en-US"/>
    </w:rPr>
  </w:style>
  <w:style w:type="paragraph" w:customStyle="1" w:styleId="31870375C641430990831D209D520DE04">
    <w:name w:val="31870375C641430990831D209D520DE04"/>
    <w:rsid w:val="00CF6D59"/>
    <w:rPr>
      <w:rFonts w:ascii="Calibri" w:eastAsia="Calibri" w:hAnsi="Calibri" w:cs="Times New Roman"/>
      <w:lang w:eastAsia="en-US"/>
    </w:rPr>
  </w:style>
  <w:style w:type="paragraph" w:customStyle="1" w:styleId="00D3EB75339E4D299918CB76ABBBA4884">
    <w:name w:val="00D3EB75339E4D299918CB76ABBBA4884"/>
    <w:rsid w:val="00CF6D59"/>
    <w:rPr>
      <w:rFonts w:ascii="Calibri" w:eastAsia="Calibri" w:hAnsi="Calibri" w:cs="Times New Roman"/>
      <w:lang w:eastAsia="en-US"/>
    </w:rPr>
  </w:style>
  <w:style w:type="paragraph" w:customStyle="1" w:styleId="0971E80D85A141ECAB2C87437198798C4">
    <w:name w:val="0971E80D85A141ECAB2C87437198798C4"/>
    <w:rsid w:val="00CF6D59"/>
    <w:rPr>
      <w:rFonts w:ascii="Calibri" w:eastAsia="Calibri" w:hAnsi="Calibri" w:cs="Times New Roman"/>
      <w:lang w:eastAsia="en-US"/>
    </w:rPr>
  </w:style>
  <w:style w:type="paragraph" w:customStyle="1" w:styleId="7D03348A9F3F4DBF804FF2132109A3BB4">
    <w:name w:val="7D03348A9F3F4DBF804FF2132109A3BB4"/>
    <w:rsid w:val="00CF6D59"/>
    <w:rPr>
      <w:rFonts w:ascii="Calibri" w:eastAsia="Calibri" w:hAnsi="Calibri" w:cs="Times New Roman"/>
      <w:lang w:eastAsia="en-US"/>
    </w:rPr>
  </w:style>
  <w:style w:type="paragraph" w:customStyle="1" w:styleId="716B36CD901B4DB8B88FD446B23E36D34">
    <w:name w:val="716B36CD901B4DB8B88FD446B23E36D34"/>
    <w:rsid w:val="00CF6D59"/>
    <w:rPr>
      <w:rFonts w:ascii="Calibri" w:eastAsia="Calibri" w:hAnsi="Calibri" w:cs="Times New Roman"/>
      <w:lang w:eastAsia="en-US"/>
    </w:rPr>
  </w:style>
  <w:style w:type="paragraph" w:customStyle="1" w:styleId="5E18E8198CA344739B82C6FCBD2FBF5C4">
    <w:name w:val="5E18E8198CA344739B82C6FCBD2FBF5C4"/>
    <w:rsid w:val="00CF6D59"/>
    <w:rPr>
      <w:rFonts w:ascii="Calibri" w:eastAsia="Calibri" w:hAnsi="Calibri" w:cs="Times New Roman"/>
      <w:lang w:eastAsia="en-US"/>
    </w:rPr>
  </w:style>
  <w:style w:type="paragraph" w:customStyle="1" w:styleId="08C240707EA0473EAA46E91A4179592F4">
    <w:name w:val="08C240707EA0473EAA46E91A4179592F4"/>
    <w:rsid w:val="00CF6D59"/>
    <w:rPr>
      <w:rFonts w:ascii="Calibri" w:eastAsia="Calibri" w:hAnsi="Calibri" w:cs="Times New Roman"/>
      <w:lang w:eastAsia="en-US"/>
    </w:rPr>
  </w:style>
  <w:style w:type="paragraph" w:customStyle="1" w:styleId="9BA43A071E5C46E7B724AC4122CFEAEF4">
    <w:name w:val="9BA43A071E5C46E7B724AC4122CFEAEF4"/>
    <w:rsid w:val="00CF6D59"/>
    <w:rPr>
      <w:rFonts w:ascii="Calibri" w:eastAsia="Calibri" w:hAnsi="Calibri" w:cs="Times New Roman"/>
      <w:lang w:eastAsia="en-US"/>
    </w:rPr>
  </w:style>
  <w:style w:type="paragraph" w:customStyle="1" w:styleId="5475B66BCD314AE8A0F5AF0B378112E84">
    <w:name w:val="5475B66BCD314AE8A0F5AF0B378112E84"/>
    <w:rsid w:val="00CF6D59"/>
    <w:rPr>
      <w:rFonts w:ascii="Calibri" w:eastAsia="Calibri" w:hAnsi="Calibri" w:cs="Times New Roman"/>
      <w:lang w:eastAsia="en-US"/>
    </w:rPr>
  </w:style>
  <w:style w:type="paragraph" w:customStyle="1" w:styleId="D6565FC659044BC3B47A655C093689D44">
    <w:name w:val="D6565FC659044BC3B47A655C093689D44"/>
    <w:rsid w:val="00CF6D59"/>
    <w:rPr>
      <w:rFonts w:ascii="Calibri" w:eastAsia="Calibri" w:hAnsi="Calibri" w:cs="Times New Roman"/>
      <w:lang w:eastAsia="en-US"/>
    </w:rPr>
  </w:style>
  <w:style w:type="paragraph" w:customStyle="1" w:styleId="C694C890D1354A79B1A65C706A7152E24">
    <w:name w:val="C694C890D1354A79B1A65C706A7152E24"/>
    <w:rsid w:val="00CF6D59"/>
    <w:rPr>
      <w:rFonts w:ascii="Calibri" w:eastAsia="Calibri" w:hAnsi="Calibri" w:cs="Times New Roman"/>
      <w:lang w:eastAsia="en-US"/>
    </w:rPr>
  </w:style>
  <w:style w:type="paragraph" w:customStyle="1" w:styleId="EAEC8131C83447E9A2B28649C2EE7D174">
    <w:name w:val="EAEC8131C83447E9A2B28649C2EE7D174"/>
    <w:rsid w:val="00CF6D59"/>
    <w:rPr>
      <w:rFonts w:ascii="Calibri" w:eastAsia="Calibri" w:hAnsi="Calibri" w:cs="Times New Roman"/>
      <w:lang w:eastAsia="en-US"/>
    </w:rPr>
  </w:style>
  <w:style w:type="paragraph" w:customStyle="1" w:styleId="299F974DDDFC4693BAE5D9C42C4E2F455">
    <w:name w:val="299F974DDDFC4693BAE5D9C42C4E2F455"/>
    <w:rsid w:val="00CF6D59"/>
    <w:rPr>
      <w:rFonts w:ascii="Calibri" w:eastAsia="Calibri" w:hAnsi="Calibri" w:cs="Times New Roman"/>
      <w:lang w:eastAsia="en-US"/>
    </w:rPr>
  </w:style>
  <w:style w:type="paragraph" w:customStyle="1" w:styleId="D1443825EF3B474EB0247297EC970EE25">
    <w:name w:val="D1443825EF3B474EB0247297EC970EE25"/>
    <w:rsid w:val="00CF6D59"/>
    <w:rPr>
      <w:rFonts w:ascii="Calibri" w:eastAsia="Calibri" w:hAnsi="Calibri" w:cs="Times New Roman"/>
      <w:lang w:eastAsia="en-US"/>
    </w:rPr>
  </w:style>
  <w:style w:type="paragraph" w:customStyle="1" w:styleId="F17CDBDCD5DF48219B566982C34F225A5">
    <w:name w:val="F17CDBDCD5DF48219B566982C34F225A5"/>
    <w:rsid w:val="00CF6D59"/>
    <w:rPr>
      <w:rFonts w:ascii="Calibri" w:eastAsia="Calibri" w:hAnsi="Calibri" w:cs="Times New Roman"/>
      <w:lang w:eastAsia="en-US"/>
    </w:rPr>
  </w:style>
  <w:style w:type="paragraph" w:customStyle="1" w:styleId="84753EBE32B549C6BE7CECA80772DE805">
    <w:name w:val="84753EBE32B549C6BE7CECA80772DE805"/>
    <w:rsid w:val="00CF6D59"/>
    <w:rPr>
      <w:rFonts w:ascii="Calibri" w:eastAsia="Calibri" w:hAnsi="Calibri" w:cs="Times New Roman"/>
      <w:lang w:eastAsia="en-US"/>
    </w:rPr>
  </w:style>
  <w:style w:type="paragraph" w:customStyle="1" w:styleId="F5A129624DA3454892B35C9FE189780A5">
    <w:name w:val="F5A129624DA3454892B35C9FE189780A5"/>
    <w:rsid w:val="00CF6D59"/>
    <w:rPr>
      <w:rFonts w:ascii="Calibri" w:eastAsia="Calibri" w:hAnsi="Calibri" w:cs="Times New Roman"/>
      <w:lang w:eastAsia="en-US"/>
    </w:rPr>
  </w:style>
  <w:style w:type="paragraph" w:customStyle="1" w:styleId="696379705F51445592C158581B7B01015">
    <w:name w:val="696379705F51445592C158581B7B01015"/>
    <w:rsid w:val="00CF6D59"/>
    <w:rPr>
      <w:rFonts w:ascii="Calibri" w:eastAsia="Calibri" w:hAnsi="Calibri" w:cs="Times New Roman"/>
      <w:lang w:eastAsia="en-US"/>
    </w:rPr>
  </w:style>
  <w:style w:type="paragraph" w:customStyle="1" w:styleId="AEC103C546B74BDEAED394E3916DF1D65">
    <w:name w:val="AEC103C546B74BDEAED394E3916DF1D65"/>
    <w:rsid w:val="00CF6D59"/>
    <w:rPr>
      <w:rFonts w:ascii="Calibri" w:eastAsia="Calibri" w:hAnsi="Calibri" w:cs="Times New Roman"/>
      <w:lang w:eastAsia="en-US"/>
    </w:rPr>
  </w:style>
  <w:style w:type="paragraph" w:customStyle="1" w:styleId="8CDEC6A8C4E94696A0DDCCEC4024B1AD5">
    <w:name w:val="8CDEC6A8C4E94696A0DDCCEC4024B1AD5"/>
    <w:rsid w:val="00CF6D59"/>
    <w:rPr>
      <w:rFonts w:ascii="Calibri" w:eastAsia="Calibri" w:hAnsi="Calibri" w:cs="Times New Roman"/>
      <w:lang w:eastAsia="en-US"/>
    </w:rPr>
  </w:style>
  <w:style w:type="paragraph" w:customStyle="1" w:styleId="49C506AE92CE44AEA0B3B03A4D0917C55">
    <w:name w:val="49C506AE92CE44AEA0B3B03A4D0917C55"/>
    <w:rsid w:val="00CF6D59"/>
    <w:rPr>
      <w:rFonts w:ascii="Calibri" w:eastAsia="Calibri" w:hAnsi="Calibri" w:cs="Times New Roman"/>
      <w:lang w:eastAsia="en-US"/>
    </w:rPr>
  </w:style>
  <w:style w:type="paragraph" w:customStyle="1" w:styleId="B6F31D76205948C1BD43CD9AB74177925">
    <w:name w:val="B6F31D76205948C1BD43CD9AB74177925"/>
    <w:rsid w:val="00CF6D59"/>
    <w:rPr>
      <w:rFonts w:ascii="Calibri" w:eastAsia="Calibri" w:hAnsi="Calibri" w:cs="Times New Roman"/>
      <w:lang w:eastAsia="en-US"/>
    </w:rPr>
  </w:style>
  <w:style w:type="paragraph" w:customStyle="1" w:styleId="344F5E6CA72B42948F0B6FFBE96F418E5">
    <w:name w:val="344F5E6CA72B42948F0B6FFBE96F418E5"/>
    <w:rsid w:val="00CF6D59"/>
    <w:rPr>
      <w:rFonts w:ascii="Calibri" w:eastAsia="Calibri" w:hAnsi="Calibri" w:cs="Times New Roman"/>
      <w:lang w:eastAsia="en-US"/>
    </w:rPr>
  </w:style>
  <w:style w:type="paragraph" w:customStyle="1" w:styleId="F9EDAB29A35A40209154A9CEC4BC195A5">
    <w:name w:val="F9EDAB29A35A40209154A9CEC4BC195A5"/>
    <w:rsid w:val="00CF6D59"/>
    <w:rPr>
      <w:rFonts w:ascii="Calibri" w:eastAsia="Calibri" w:hAnsi="Calibri" w:cs="Times New Roman"/>
      <w:lang w:eastAsia="en-US"/>
    </w:rPr>
  </w:style>
  <w:style w:type="paragraph" w:customStyle="1" w:styleId="73C27D58E3B94D279E274C1AD12B2C905">
    <w:name w:val="73C27D58E3B94D279E274C1AD12B2C905"/>
    <w:rsid w:val="00CF6D59"/>
    <w:rPr>
      <w:rFonts w:ascii="Calibri" w:eastAsia="Calibri" w:hAnsi="Calibri" w:cs="Times New Roman"/>
      <w:lang w:eastAsia="en-US"/>
    </w:rPr>
  </w:style>
  <w:style w:type="paragraph" w:customStyle="1" w:styleId="CDEE2C1D89AA4ECB879A8386E91714735">
    <w:name w:val="CDEE2C1D89AA4ECB879A8386E91714735"/>
    <w:rsid w:val="00CF6D59"/>
    <w:rPr>
      <w:rFonts w:ascii="Calibri" w:eastAsia="Calibri" w:hAnsi="Calibri" w:cs="Times New Roman"/>
      <w:lang w:eastAsia="en-US"/>
    </w:rPr>
  </w:style>
  <w:style w:type="paragraph" w:customStyle="1" w:styleId="5FDBADB7785B4052A0B27916D3A184CA5">
    <w:name w:val="5FDBADB7785B4052A0B27916D3A184CA5"/>
    <w:rsid w:val="00CF6D59"/>
    <w:rPr>
      <w:rFonts w:ascii="Calibri" w:eastAsia="Calibri" w:hAnsi="Calibri" w:cs="Times New Roman"/>
      <w:lang w:eastAsia="en-US"/>
    </w:rPr>
  </w:style>
  <w:style w:type="paragraph" w:customStyle="1" w:styleId="78D386F182B646928E79ED3BF87BF2135">
    <w:name w:val="78D386F182B646928E79ED3BF87BF2135"/>
    <w:rsid w:val="00CF6D59"/>
    <w:rPr>
      <w:rFonts w:ascii="Calibri" w:eastAsia="Calibri" w:hAnsi="Calibri" w:cs="Times New Roman"/>
      <w:lang w:eastAsia="en-US"/>
    </w:rPr>
  </w:style>
  <w:style w:type="paragraph" w:customStyle="1" w:styleId="679F4D02C5B24116A99AB83E59D40C3E5">
    <w:name w:val="679F4D02C5B24116A99AB83E59D40C3E5"/>
    <w:rsid w:val="00CF6D59"/>
    <w:rPr>
      <w:rFonts w:ascii="Calibri" w:eastAsia="Calibri" w:hAnsi="Calibri" w:cs="Times New Roman"/>
      <w:lang w:eastAsia="en-US"/>
    </w:rPr>
  </w:style>
  <w:style w:type="paragraph" w:customStyle="1" w:styleId="EC83ABB569934ADCBB998ED78E0327B85">
    <w:name w:val="EC83ABB569934ADCBB998ED78E0327B85"/>
    <w:rsid w:val="00CF6D59"/>
    <w:rPr>
      <w:rFonts w:ascii="Calibri" w:eastAsia="Calibri" w:hAnsi="Calibri" w:cs="Times New Roman"/>
      <w:lang w:eastAsia="en-US"/>
    </w:rPr>
  </w:style>
  <w:style w:type="paragraph" w:customStyle="1" w:styleId="1BD53D8A99404260A6BBC9A5A63F133E5">
    <w:name w:val="1BD53D8A99404260A6BBC9A5A63F133E5"/>
    <w:rsid w:val="00CF6D59"/>
    <w:rPr>
      <w:rFonts w:ascii="Calibri" w:eastAsia="Calibri" w:hAnsi="Calibri" w:cs="Times New Roman"/>
      <w:lang w:eastAsia="en-US"/>
    </w:rPr>
  </w:style>
  <w:style w:type="paragraph" w:customStyle="1" w:styleId="BC9777976C21463EB9C150E47B79240F5">
    <w:name w:val="BC9777976C21463EB9C150E47B79240F5"/>
    <w:rsid w:val="00CF6D59"/>
    <w:rPr>
      <w:rFonts w:ascii="Calibri" w:eastAsia="Calibri" w:hAnsi="Calibri" w:cs="Times New Roman"/>
      <w:lang w:eastAsia="en-US"/>
    </w:rPr>
  </w:style>
  <w:style w:type="paragraph" w:customStyle="1" w:styleId="AE99EC66CFB640EAB1289A5F8446788F5">
    <w:name w:val="AE99EC66CFB640EAB1289A5F8446788F5"/>
    <w:rsid w:val="00CF6D59"/>
    <w:rPr>
      <w:rFonts w:ascii="Calibri" w:eastAsia="Calibri" w:hAnsi="Calibri" w:cs="Times New Roman"/>
      <w:lang w:eastAsia="en-US"/>
    </w:rPr>
  </w:style>
  <w:style w:type="paragraph" w:customStyle="1" w:styleId="DCFE2A8495E4456E90506E78E205397D5">
    <w:name w:val="DCFE2A8495E4456E90506E78E205397D5"/>
    <w:rsid w:val="00CF6D59"/>
    <w:rPr>
      <w:rFonts w:ascii="Calibri" w:eastAsia="Calibri" w:hAnsi="Calibri" w:cs="Times New Roman"/>
      <w:lang w:eastAsia="en-US"/>
    </w:rPr>
  </w:style>
  <w:style w:type="paragraph" w:customStyle="1" w:styleId="07A860B330314A1B94C6876B89F7595C5">
    <w:name w:val="07A860B330314A1B94C6876B89F7595C5"/>
    <w:rsid w:val="00CF6D59"/>
    <w:rPr>
      <w:rFonts w:ascii="Calibri" w:eastAsia="Calibri" w:hAnsi="Calibri" w:cs="Times New Roman"/>
      <w:lang w:eastAsia="en-US"/>
    </w:rPr>
  </w:style>
  <w:style w:type="paragraph" w:customStyle="1" w:styleId="378402437F02437BB856AEA1E43A8D955">
    <w:name w:val="378402437F02437BB856AEA1E43A8D955"/>
    <w:rsid w:val="00CF6D59"/>
    <w:rPr>
      <w:rFonts w:ascii="Calibri" w:eastAsia="Calibri" w:hAnsi="Calibri" w:cs="Times New Roman"/>
      <w:lang w:eastAsia="en-US"/>
    </w:rPr>
  </w:style>
  <w:style w:type="paragraph" w:customStyle="1" w:styleId="31870375C641430990831D209D520DE05">
    <w:name w:val="31870375C641430990831D209D520DE05"/>
    <w:rsid w:val="00CF6D59"/>
    <w:rPr>
      <w:rFonts w:ascii="Calibri" w:eastAsia="Calibri" w:hAnsi="Calibri" w:cs="Times New Roman"/>
      <w:lang w:eastAsia="en-US"/>
    </w:rPr>
  </w:style>
  <w:style w:type="paragraph" w:customStyle="1" w:styleId="00D3EB75339E4D299918CB76ABBBA4885">
    <w:name w:val="00D3EB75339E4D299918CB76ABBBA4885"/>
    <w:rsid w:val="00CF6D59"/>
    <w:rPr>
      <w:rFonts w:ascii="Calibri" w:eastAsia="Calibri" w:hAnsi="Calibri" w:cs="Times New Roman"/>
      <w:lang w:eastAsia="en-US"/>
    </w:rPr>
  </w:style>
  <w:style w:type="paragraph" w:customStyle="1" w:styleId="0971E80D85A141ECAB2C87437198798C5">
    <w:name w:val="0971E80D85A141ECAB2C87437198798C5"/>
    <w:rsid w:val="00CF6D59"/>
    <w:rPr>
      <w:rFonts w:ascii="Calibri" w:eastAsia="Calibri" w:hAnsi="Calibri" w:cs="Times New Roman"/>
      <w:lang w:eastAsia="en-US"/>
    </w:rPr>
  </w:style>
  <w:style w:type="paragraph" w:customStyle="1" w:styleId="7D03348A9F3F4DBF804FF2132109A3BB5">
    <w:name w:val="7D03348A9F3F4DBF804FF2132109A3BB5"/>
    <w:rsid w:val="00CF6D59"/>
    <w:rPr>
      <w:rFonts w:ascii="Calibri" w:eastAsia="Calibri" w:hAnsi="Calibri" w:cs="Times New Roman"/>
      <w:lang w:eastAsia="en-US"/>
    </w:rPr>
  </w:style>
  <w:style w:type="paragraph" w:customStyle="1" w:styleId="716B36CD901B4DB8B88FD446B23E36D35">
    <w:name w:val="716B36CD901B4DB8B88FD446B23E36D35"/>
    <w:rsid w:val="00CF6D59"/>
    <w:rPr>
      <w:rFonts w:ascii="Calibri" w:eastAsia="Calibri" w:hAnsi="Calibri" w:cs="Times New Roman"/>
      <w:lang w:eastAsia="en-US"/>
    </w:rPr>
  </w:style>
  <w:style w:type="paragraph" w:customStyle="1" w:styleId="5E18E8198CA344739B82C6FCBD2FBF5C5">
    <w:name w:val="5E18E8198CA344739B82C6FCBD2FBF5C5"/>
    <w:rsid w:val="00CF6D59"/>
    <w:rPr>
      <w:rFonts w:ascii="Calibri" w:eastAsia="Calibri" w:hAnsi="Calibri" w:cs="Times New Roman"/>
      <w:lang w:eastAsia="en-US"/>
    </w:rPr>
  </w:style>
  <w:style w:type="paragraph" w:customStyle="1" w:styleId="08C240707EA0473EAA46E91A4179592F5">
    <w:name w:val="08C240707EA0473EAA46E91A4179592F5"/>
    <w:rsid w:val="00CF6D59"/>
    <w:rPr>
      <w:rFonts w:ascii="Calibri" w:eastAsia="Calibri" w:hAnsi="Calibri" w:cs="Times New Roman"/>
      <w:lang w:eastAsia="en-US"/>
    </w:rPr>
  </w:style>
  <w:style w:type="paragraph" w:customStyle="1" w:styleId="9BA43A071E5C46E7B724AC4122CFEAEF5">
    <w:name w:val="9BA43A071E5C46E7B724AC4122CFEAEF5"/>
    <w:rsid w:val="00CF6D59"/>
    <w:rPr>
      <w:rFonts w:ascii="Calibri" w:eastAsia="Calibri" w:hAnsi="Calibri" w:cs="Times New Roman"/>
      <w:lang w:eastAsia="en-US"/>
    </w:rPr>
  </w:style>
  <w:style w:type="paragraph" w:customStyle="1" w:styleId="5475B66BCD314AE8A0F5AF0B378112E85">
    <w:name w:val="5475B66BCD314AE8A0F5AF0B378112E85"/>
    <w:rsid w:val="00CF6D59"/>
    <w:rPr>
      <w:rFonts w:ascii="Calibri" w:eastAsia="Calibri" w:hAnsi="Calibri" w:cs="Times New Roman"/>
      <w:lang w:eastAsia="en-US"/>
    </w:rPr>
  </w:style>
  <w:style w:type="paragraph" w:customStyle="1" w:styleId="D6565FC659044BC3B47A655C093689D45">
    <w:name w:val="D6565FC659044BC3B47A655C093689D45"/>
    <w:rsid w:val="00CF6D59"/>
    <w:rPr>
      <w:rFonts w:ascii="Calibri" w:eastAsia="Calibri" w:hAnsi="Calibri" w:cs="Times New Roman"/>
      <w:lang w:eastAsia="en-US"/>
    </w:rPr>
  </w:style>
  <w:style w:type="paragraph" w:customStyle="1" w:styleId="C694C890D1354A79B1A65C706A7152E25">
    <w:name w:val="C694C890D1354A79B1A65C706A7152E25"/>
    <w:rsid w:val="00CF6D59"/>
    <w:rPr>
      <w:rFonts w:ascii="Calibri" w:eastAsia="Calibri" w:hAnsi="Calibri" w:cs="Times New Roman"/>
      <w:lang w:eastAsia="en-US"/>
    </w:rPr>
  </w:style>
  <w:style w:type="paragraph" w:customStyle="1" w:styleId="EAEC8131C83447E9A2B28649C2EE7D175">
    <w:name w:val="EAEC8131C83447E9A2B28649C2EE7D175"/>
    <w:rsid w:val="00CF6D59"/>
    <w:rPr>
      <w:rFonts w:ascii="Calibri" w:eastAsia="Calibri" w:hAnsi="Calibri" w:cs="Times New Roman"/>
      <w:lang w:eastAsia="en-US"/>
    </w:rPr>
  </w:style>
  <w:style w:type="paragraph" w:customStyle="1" w:styleId="299F974DDDFC4693BAE5D9C42C4E2F456">
    <w:name w:val="299F974DDDFC4693BAE5D9C42C4E2F456"/>
    <w:rsid w:val="00CF6D59"/>
    <w:rPr>
      <w:rFonts w:ascii="Calibri" w:eastAsia="Calibri" w:hAnsi="Calibri" w:cs="Times New Roman"/>
      <w:lang w:eastAsia="en-US"/>
    </w:rPr>
  </w:style>
  <w:style w:type="paragraph" w:customStyle="1" w:styleId="D1443825EF3B474EB0247297EC970EE26">
    <w:name w:val="D1443825EF3B474EB0247297EC970EE26"/>
    <w:rsid w:val="00CF6D59"/>
    <w:rPr>
      <w:rFonts w:ascii="Calibri" w:eastAsia="Calibri" w:hAnsi="Calibri" w:cs="Times New Roman"/>
      <w:lang w:eastAsia="en-US"/>
    </w:rPr>
  </w:style>
  <w:style w:type="paragraph" w:customStyle="1" w:styleId="F17CDBDCD5DF48219B566982C34F225A6">
    <w:name w:val="F17CDBDCD5DF48219B566982C34F225A6"/>
    <w:rsid w:val="00CF6D59"/>
    <w:rPr>
      <w:rFonts w:ascii="Calibri" w:eastAsia="Calibri" w:hAnsi="Calibri" w:cs="Times New Roman"/>
      <w:lang w:eastAsia="en-US"/>
    </w:rPr>
  </w:style>
  <w:style w:type="paragraph" w:customStyle="1" w:styleId="84753EBE32B549C6BE7CECA80772DE806">
    <w:name w:val="84753EBE32B549C6BE7CECA80772DE806"/>
    <w:rsid w:val="00CF6D59"/>
    <w:rPr>
      <w:rFonts w:ascii="Calibri" w:eastAsia="Calibri" w:hAnsi="Calibri" w:cs="Times New Roman"/>
      <w:lang w:eastAsia="en-US"/>
    </w:rPr>
  </w:style>
  <w:style w:type="paragraph" w:customStyle="1" w:styleId="F5A129624DA3454892B35C9FE189780A6">
    <w:name w:val="F5A129624DA3454892B35C9FE189780A6"/>
    <w:rsid w:val="00CF6D59"/>
    <w:rPr>
      <w:rFonts w:ascii="Calibri" w:eastAsia="Calibri" w:hAnsi="Calibri" w:cs="Times New Roman"/>
      <w:lang w:eastAsia="en-US"/>
    </w:rPr>
  </w:style>
  <w:style w:type="paragraph" w:customStyle="1" w:styleId="696379705F51445592C158581B7B01016">
    <w:name w:val="696379705F51445592C158581B7B01016"/>
    <w:rsid w:val="00CF6D59"/>
    <w:rPr>
      <w:rFonts w:ascii="Calibri" w:eastAsia="Calibri" w:hAnsi="Calibri" w:cs="Times New Roman"/>
      <w:lang w:eastAsia="en-US"/>
    </w:rPr>
  </w:style>
  <w:style w:type="paragraph" w:customStyle="1" w:styleId="AEC103C546B74BDEAED394E3916DF1D66">
    <w:name w:val="AEC103C546B74BDEAED394E3916DF1D66"/>
    <w:rsid w:val="00CF6D59"/>
    <w:rPr>
      <w:rFonts w:ascii="Calibri" w:eastAsia="Calibri" w:hAnsi="Calibri" w:cs="Times New Roman"/>
      <w:lang w:eastAsia="en-US"/>
    </w:rPr>
  </w:style>
  <w:style w:type="paragraph" w:customStyle="1" w:styleId="8CDEC6A8C4E94696A0DDCCEC4024B1AD6">
    <w:name w:val="8CDEC6A8C4E94696A0DDCCEC4024B1AD6"/>
    <w:rsid w:val="00CF6D59"/>
    <w:rPr>
      <w:rFonts w:ascii="Calibri" w:eastAsia="Calibri" w:hAnsi="Calibri" w:cs="Times New Roman"/>
      <w:lang w:eastAsia="en-US"/>
    </w:rPr>
  </w:style>
  <w:style w:type="paragraph" w:customStyle="1" w:styleId="49C506AE92CE44AEA0B3B03A4D0917C56">
    <w:name w:val="49C506AE92CE44AEA0B3B03A4D0917C56"/>
    <w:rsid w:val="00CF6D59"/>
    <w:rPr>
      <w:rFonts w:ascii="Calibri" w:eastAsia="Calibri" w:hAnsi="Calibri" w:cs="Times New Roman"/>
      <w:lang w:eastAsia="en-US"/>
    </w:rPr>
  </w:style>
  <w:style w:type="paragraph" w:customStyle="1" w:styleId="B6F31D76205948C1BD43CD9AB74177926">
    <w:name w:val="B6F31D76205948C1BD43CD9AB74177926"/>
    <w:rsid w:val="00CF6D59"/>
    <w:rPr>
      <w:rFonts w:ascii="Calibri" w:eastAsia="Calibri" w:hAnsi="Calibri" w:cs="Times New Roman"/>
      <w:lang w:eastAsia="en-US"/>
    </w:rPr>
  </w:style>
  <w:style w:type="paragraph" w:customStyle="1" w:styleId="344F5E6CA72B42948F0B6FFBE96F418E6">
    <w:name w:val="344F5E6CA72B42948F0B6FFBE96F418E6"/>
    <w:rsid w:val="00CF6D59"/>
    <w:rPr>
      <w:rFonts w:ascii="Calibri" w:eastAsia="Calibri" w:hAnsi="Calibri" w:cs="Times New Roman"/>
      <w:lang w:eastAsia="en-US"/>
    </w:rPr>
  </w:style>
  <w:style w:type="paragraph" w:customStyle="1" w:styleId="F9EDAB29A35A40209154A9CEC4BC195A6">
    <w:name w:val="F9EDAB29A35A40209154A9CEC4BC195A6"/>
    <w:rsid w:val="00CF6D59"/>
    <w:rPr>
      <w:rFonts w:ascii="Calibri" w:eastAsia="Calibri" w:hAnsi="Calibri" w:cs="Times New Roman"/>
      <w:lang w:eastAsia="en-US"/>
    </w:rPr>
  </w:style>
  <w:style w:type="paragraph" w:customStyle="1" w:styleId="73C27D58E3B94D279E274C1AD12B2C906">
    <w:name w:val="73C27D58E3B94D279E274C1AD12B2C906"/>
    <w:rsid w:val="00CF6D59"/>
    <w:rPr>
      <w:rFonts w:ascii="Calibri" w:eastAsia="Calibri" w:hAnsi="Calibri" w:cs="Times New Roman"/>
      <w:lang w:eastAsia="en-US"/>
    </w:rPr>
  </w:style>
  <w:style w:type="paragraph" w:customStyle="1" w:styleId="CDEE2C1D89AA4ECB879A8386E91714736">
    <w:name w:val="CDEE2C1D89AA4ECB879A8386E91714736"/>
    <w:rsid w:val="00CF6D59"/>
    <w:rPr>
      <w:rFonts w:ascii="Calibri" w:eastAsia="Calibri" w:hAnsi="Calibri" w:cs="Times New Roman"/>
      <w:lang w:eastAsia="en-US"/>
    </w:rPr>
  </w:style>
  <w:style w:type="paragraph" w:customStyle="1" w:styleId="5FDBADB7785B4052A0B27916D3A184CA6">
    <w:name w:val="5FDBADB7785B4052A0B27916D3A184CA6"/>
    <w:rsid w:val="00CF6D59"/>
    <w:rPr>
      <w:rFonts w:ascii="Calibri" w:eastAsia="Calibri" w:hAnsi="Calibri" w:cs="Times New Roman"/>
      <w:lang w:eastAsia="en-US"/>
    </w:rPr>
  </w:style>
  <w:style w:type="paragraph" w:customStyle="1" w:styleId="78D386F182B646928E79ED3BF87BF2136">
    <w:name w:val="78D386F182B646928E79ED3BF87BF2136"/>
    <w:rsid w:val="00CF6D59"/>
    <w:rPr>
      <w:rFonts w:ascii="Calibri" w:eastAsia="Calibri" w:hAnsi="Calibri" w:cs="Times New Roman"/>
      <w:lang w:eastAsia="en-US"/>
    </w:rPr>
  </w:style>
  <w:style w:type="paragraph" w:customStyle="1" w:styleId="679F4D02C5B24116A99AB83E59D40C3E6">
    <w:name w:val="679F4D02C5B24116A99AB83E59D40C3E6"/>
    <w:rsid w:val="00CF6D59"/>
    <w:rPr>
      <w:rFonts w:ascii="Calibri" w:eastAsia="Calibri" w:hAnsi="Calibri" w:cs="Times New Roman"/>
      <w:lang w:eastAsia="en-US"/>
    </w:rPr>
  </w:style>
  <w:style w:type="paragraph" w:customStyle="1" w:styleId="EC83ABB569934ADCBB998ED78E0327B86">
    <w:name w:val="EC83ABB569934ADCBB998ED78E0327B86"/>
    <w:rsid w:val="00CF6D59"/>
    <w:rPr>
      <w:rFonts w:ascii="Calibri" w:eastAsia="Calibri" w:hAnsi="Calibri" w:cs="Times New Roman"/>
      <w:lang w:eastAsia="en-US"/>
    </w:rPr>
  </w:style>
  <w:style w:type="paragraph" w:customStyle="1" w:styleId="1BD53D8A99404260A6BBC9A5A63F133E6">
    <w:name w:val="1BD53D8A99404260A6BBC9A5A63F133E6"/>
    <w:rsid w:val="00CF6D59"/>
    <w:rPr>
      <w:rFonts w:ascii="Calibri" w:eastAsia="Calibri" w:hAnsi="Calibri" w:cs="Times New Roman"/>
      <w:lang w:eastAsia="en-US"/>
    </w:rPr>
  </w:style>
  <w:style w:type="paragraph" w:customStyle="1" w:styleId="BC9777976C21463EB9C150E47B79240F6">
    <w:name w:val="BC9777976C21463EB9C150E47B79240F6"/>
    <w:rsid w:val="00CF6D59"/>
    <w:rPr>
      <w:rFonts w:ascii="Calibri" w:eastAsia="Calibri" w:hAnsi="Calibri" w:cs="Times New Roman"/>
      <w:lang w:eastAsia="en-US"/>
    </w:rPr>
  </w:style>
  <w:style w:type="paragraph" w:customStyle="1" w:styleId="AE99EC66CFB640EAB1289A5F8446788F6">
    <w:name w:val="AE99EC66CFB640EAB1289A5F8446788F6"/>
    <w:rsid w:val="00CF6D59"/>
    <w:rPr>
      <w:rFonts w:ascii="Calibri" w:eastAsia="Calibri" w:hAnsi="Calibri" w:cs="Times New Roman"/>
      <w:lang w:eastAsia="en-US"/>
    </w:rPr>
  </w:style>
  <w:style w:type="paragraph" w:customStyle="1" w:styleId="DCFE2A8495E4456E90506E78E205397D6">
    <w:name w:val="DCFE2A8495E4456E90506E78E205397D6"/>
    <w:rsid w:val="00CF6D59"/>
    <w:rPr>
      <w:rFonts w:ascii="Calibri" w:eastAsia="Calibri" w:hAnsi="Calibri" w:cs="Times New Roman"/>
      <w:lang w:eastAsia="en-US"/>
    </w:rPr>
  </w:style>
  <w:style w:type="paragraph" w:customStyle="1" w:styleId="07A860B330314A1B94C6876B89F7595C6">
    <w:name w:val="07A860B330314A1B94C6876B89F7595C6"/>
    <w:rsid w:val="00CF6D59"/>
    <w:rPr>
      <w:rFonts w:ascii="Calibri" w:eastAsia="Calibri" w:hAnsi="Calibri" w:cs="Times New Roman"/>
      <w:lang w:eastAsia="en-US"/>
    </w:rPr>
  </w:style>
  <w:style w:type="paragraph" w:customStyle="1" w:styleId="378402437F02437BB856AEA1E43A8D956">
    <w:name w:val="378402437F02437BB856AEA1E43A8D956"/>
    <w:rsid w:val="00CF6D59"/>
    <w:rPr>
      <w:rFonts w:ascii="Calibri" w:eastAsia="Calibri" w:hAnsi="Calibri" w:cs="Times New Roman"/>
      <w:lang w:eastAsia="en-US"/>
    </w:rPr>
  </w:style>
  <w:style w:type="paragraph" w:customStyle="1" w:styleId="31870375C641430990831D209D520DE06">
    <w:name w:val="31870375C641430990831D209D520DE06"/>
    <w:rsid w:val="00CF6D59"/>
    <w:rPr>
      <w:rFonts w:ascii="Calibri" w:eastAsia="Calibri" w:hAnsi="Calibri" w:cs="Times New Roman"/>
      <w:lang w:eastAsia="en-US"/>
    </w:rPr>
  </w:style>
  <w:style w:type="paragraph" w:customStyle="1" w:styleId="00D3EB75339E4D299918CB76ABBBA4886">
    <w:name w:val="00D3EB75339E4D299918CB76ABBBA4886"/>
    <w:rsid w:val="00CF6D59"/>
    <w:rPr>
      <w:rFonts w:ascii="Calibri" w:eastAsia="Calibri" w:hAnsi="Calibri" w:cs="Times New Roman"/>
      <w:lang w:eastAsia="en-US"/>
    </w:rPr>
  </w:style>
  <w:style w:type="paragraph" w:customStyle="1" w:styleId="0971E80D85A141ECAB2C87437198798C6">
    <w:name w:val="0971E80D85A141ECAB2C87437198798C6"/>
    <w:rsid w:val="00CF6D59"/>
    <w:rPr>
      <w:rFonts w:ascii="Calibri" w:eastAsia="Calibri" w:hAnsi="Calibri" w:cs="Times New Roman"/>
      <w:lang w:eastAsia="en-US"/>
    </w:rPr>
  </w:style>
  <w:style w:type="paragraph" w:customStyle="1" w:styleId="7D03348A9F3F4DBF804FF2132109A3BB6">
    <w:name w:val="7D03348A9F3F4DBF804FF2132109A3BB6"/>
    <w:rsid w:val="00CF6D59"/>
    <w:rPr>
      <w:rFonts w:ascii="Calibri" w:eastAsia="Calibri" w:hAnsi="Calibri" w:cs="Times New Roman"/>
      <w:lang w:eastAsia="en-US"/>
    </w:rPr>
  </w:style>
  <w:style w:type="paragraph" w:customStyle="1" w:styleId="716B36CD901B4DB8B88FD446B23E36D36">
    <w:name w:val="716B36CD901B4DB8B88FD446B23E36D36"/>
    <w:rsid w:val="00CF6D59"/>
    <w:rPr>
      <w:rFonts w:ascii="Calibri" w:eastAsia="Calibri" w:hAnsi="Calibri" w:cs="Times New Roman"/>
      <w:lang w:eastAsia="en-US"/>
    </w:rPr>
  </w:style>
  <w:style w:type="paragraph" w:customStyle="1" w:styleId="5E18E8198CA344739B82C6FCBD2FBF5C6">
    <w:name w:val="5E18E8198CA344739B82C6FCBD2FBF5C6"/>
    <w:rsid w:val="00CF6D59"/>
    <w:rPr>
      <w:rFonts w:ascii="Calibri" w:eastAsia="Calibri" w:hAnsi="Calibri" w:cs="Times New Roman"/>
      <w:lang w:eastAsia="en-US"/>
    </w:rPr>
  </w:style>
  <w:style w:type="paragraph" w:customStyle="1" w:styleId="08C240707EA0473EAA46E91A4179592F6">
    <w:name w:val="08C240707EA0473EAA46E91A4179592F6"/>
    <w:rsid w:val="00CF6D59"/>
    <w:rPr>
      <w:rFonts w:ascii="Calibri" w:eastAsia="Calibri" w:hAnsi="Calibri" w:cs="Times New Roman"/>
      <w:lang w:eastAsia="en-US"/>
    </w:rPr>
  </w:style>
  <w:style w:type="paragraph" w:customStyle="1" w:styleId="9BA43A071E5C46E7B724AC4122CFEAEF6">
    <w:name w:val="9BA43A071E5C46E7B724AC4122CFEAEF6"/>
    <w:rsid w:val="00CF6D59"/>
    <w:rPr>
      <w:rFonts w:ascii="Calibri" w:eastAsia="Calibri" w:hAnsi="Calibri" w:cs="Times New Roman"/>
      <w:lang w:eastAsia="en-US"/>
    </w:rPr>
  </w:style>
  <w:style w:type="paragraph" w:customStyle="1" w:styleId="5475B66BCD314AE8A0F5AF0B378112E86">
    <w:name w:val="5475B66BCD314AE8A0F5AF0B378112E86"/>
    <w:rsid w:val="00CF6D59"/>
    <w:rPr>
      <w:rFonts w:ascii="Calibri" w:eastAsia="Calibri" w:hAnsi="Calibri" w:cs="Times New Roman"/>
      <w:lang w:eastAsia="en-US"/>
    </w:rPr>
  </w:style>
  <w:style w:type="paragraph" w:customStyle="1" w:styleId="D6565FC659044BC3B47A655C093689D46">
    <w:name w:val="D6565FC659044BC3B47A655C093689D46"/>
    <w:rsid w:val="00CF6D59"/>
    <w:rPr>
      <w:rFonts w:ascii="Calibri" w:eastAsia="Calibri" w:hAnsi="Calibri" w:cs="Times New Roman"/>
      <w:lang w:eastAsia="en-US"/>
    </w:rPr>
  </w:style>
  <w:style w:type="paragraph" w:customStyle="1" w:styleId="C694C890D1354A79B1A65C706A7152E26">
    <w:name w:val="C694C890D1354A79B1A65C706A7152E26"/>
    <w:rsid w:val="00CF6D59"/>
    <w:rPr>
      <w:rFonts w:ascii="Calibri" w:eastAsia="Calibri" w:hAnsi="Calibri" w:cs="Times New Roman"/>
      <w:lang w:eastAsia="en-US"/>
    </w:rPr>
  </w:style>
  <w:style w:type="paragraph" w:customStyle="1" w:styleId="EAEC8131C83447E9A2B28649C2EE7D176">
    <w:name w:val="EAEC8131C83447E9A2B28649C2EE7D176"/>
    <w:rsid w:val="00CF6D59"/>
    <w:rPr>
      <w:rFonts w:ascii="Calibri" w:eastAsia="Calibri" w:hAnsi="Calibri" w:cs="Times New Roman"/>
      <w:lang w:eastAsia="en-US"/>
    </w:rPr>
  </w:style>
  <w:style w:type="paragraph" w:customStyle="1" w:styleId="299F974DDDFC4693BAE5D9C42C4E2F457">
    <w:name w:val="299F974DDDFC4693BAE5D9C42C4E2F457"/>
    <w:rsid w:val="00CF6D59"/>
    <w:rPr>
      <w:rFonts w:ascii="Calibri" w:eastAsia="Calibri" w:hAnsi="Calibri" w:cs="Times New Roman"/>
      <w:lang w:eastAsia="en-US"/>
    </w:rPr>
  </w:style>
  <w:style w:type="paragraph" w:customStyle="1" w:styleId="D1443825EF3B474EB0247297EC970EE27">
    <w:name w:val="D1443825EF3B474EB0247297EC970EE27"/>
    <w:rsid w:val="00CF6D59"/>
    <w:rPr>
      <w:rFonts w:ascii="Calibri" w:eastAsia="Calibri" w:hAnsi="Calibri" w:cs="Times New Roman"/>
      <w:lang w:eastAsia="en-US"/>
    </w:rPr>
  </w:style>
  <w:style w:type="paragraph" w:customStyle="1" w:styleId="F17CDBDCD5DF48219B566982C34F225A7">
    <w:name w:val="F17CDBDCD5DF48219B566982C34F225A7"/>
    <w:rsid w:val="00CF6D59"/>
    <w:rPr>
      <w:rFonts w:ascii="Calibri" w:eastAsia="Calibri" w:hAnsi="Calibri" w:cs="Times New Roman"/>
      <w:lang w:eastAsia="en-US"/>
    </w:rPr>
  </w:style>
  <w:style w:type="paragraph" w:customStyle="1" w:styleId="84753EBE32B549C6BE7CECA80772DE807">
    <w:name w:val="84753EBE32B549C6BE7CECA80772DE807"/>
    <w:rsid w:val="00CF6D59"/>
    <w:rPr>
      <w:rFonts w:ascii="Calibri" w:eastAsia="Calibri" w:hAnsi="Calibri" w:cs="Times New Roman"/>
      <w:lang w:eastAsia="en-US"/>
    </w:rPr>
  </w:style>
  <w:style w:type="paragraph" w:customStyle="1" w:styleId="F5A129624DA3454892B35C9FE189780A7">
    <w:name w:val="F5A129624DA3454892B35C9FE189780A7"/>
    <w:rsid w:val="00CF6D59"/>
    <w:rPr>
      <w:rFonts w:ascii="Calibri" w:eastAsia="Calibri" w:hAnsi="Calibri" w:cs="Times New Roman"/>
      <w:lang w:eastAsia="en-US"/>
    </w:rPr>
  </w:style>
  <w:style w:type="paragraph" w:customStyle="1" w:styleId="696379705F51445592C158581B7B01017">
    <w:name w:val="696379705F51445592C158581B7B01017"/>
    <w:rsid w:val="00CF6D59"/>
    <w:rPr>
      <w:rFonts w:ascii="Calibri" w:eastAsia="Calibri" w:hAnsi="Calibri" w:cs="Times New Roman"/>
      <w:lang w:eastAsia="en-US"/>
    </w:rPr>
  </w:style>
  <w:style w:type="paragraph" w:customStyle="1" w:styleId="AEC103C546B74BDEAED394E3916DF1D67">
    <w:name w:val="AEC103C546B74BDEAED394E3916DF1D67"/>
    <w:rsid w:val="00CF6D59"/>
    <w:rPr>
      <w:rFonts w:ascii="Calibri" w:eastAsia="Calibri" w:hAnsi="Calibri" w:cs="Times New Roman"/>
      <w:lang w:eastAsia="en-US"/>
    </w:rPr>
  </w:style>
  <w:style w:type="paragraph" w:customStyle="1" w:styleId="8CDEC6A8C4E94696A0DDCCEC4024B1AD7">
    <w:name w:val="8CDEC6A8C4E94696A0DDCCEC4024B1AD7"/>
    <w:rsid w:val="00CF6D59"/>
    <w:rPr>
      <w:rFonts w:ascii="Calibri" w:eastAsia="Calibri" w:hAnsi="Calibri" w:cs="Times New Roman"/>
      <w:lang w:eastAsia="en-US"/>
    </w:rPr>
  </w:style>
  <w:style w:type="paragraph" w:customStyle="1" w:styleId="49C506AE92CE44AEA0B3B03A4D0917C57">
    <w:name w:val="49C506AE92CE44AEA0B3B03A4D0917C57"/>
    <w:rsid w:val="00CF6D59"/>
    <w:rPr>
      <w:rFonts w:ascii="Calibri" w:eastAsia="Calibri" w:hAnsi="Calibri" w:cs="Times New Roman"/>
      <w:lang w:eastAsia="en-US"/>
    </w:rPr>
  </w:style>
  <w:style w:type="paragraph" w:customStyle="1" w:styleId="B6F31D76205948C1BD43CD9AB74177927">
    <w:name w:val="B6F31D76205948C1BD43CD9AB74177927"/>
    <w:rsid w:val="00CF6D59"/>
    <w:rPr>
      <w:rFonts w:ascii="Calibri" w:eastAsia="Calibri" w:hAnsi="Calibri" w:cs="Times New Roman"/>
      <w:lang w:eastAsia="en-US"/>
    </w:rPr>
  </w:style>
  <w:style w:type="paragraph" w:customStyle="1" w:styleId="344F5E6CA72B42948F0B6FFBE96F418E7">
    <w:name w:val="344F5E6CA72B42948F0B6FFBE96F418E7"/>
    <w:rsid w:val="00CF6D59"/>
    <w:rPr>
      <w:rFonts w:ascii="Calibri" w:eastAsia="Calibri" w:hAnsi="Calibri" w:cs="Times New Roman"/>
      <w:lang w:eastAsia="en-US"/>
    </w:rPr>
  </w:style>
  <w:style w:type="paragraph" w:customStyle="1" w:styleId="F9EDAB29A35A40209154A9CEC4BC195A7">
    <w:name w:val="F9EDAB29A35A40209154A9CEC4BC195A7"/>
    <w:rsid w:val="00CF6D59"/>
    <w:rPr>
      <w:rFonts w:ascii="Calibri" w:eastAsia="Calibri" w:hAnsi="Calibri" w:cs="Times New Roman"/>
      <w:lang w:eastAsia="en-US"/>
    </w:rPr>
  </w:style>
  <w:style w:type="paragraph" w:customStyle="1" w:styleId="73C27D58E3B94D279E274C1AD12B2C907">
    <w:name w:val="73C27D58E3B94D279E274C1AD12B2C907"/>
    <w:rsid w:val="00CF6D59"/>
    <w:rPr>
      <w:rFonts w:ascii="Calibri" w:eastAsia="Calibri" w:hAnsi="Calibri" w:cs="Times New Roman"/>
      <w:lang w:eastAsia="en-US"/>
    </w:rPr>
  </w:style>
  <w:style w:type="paragraph" w:customStyle="1" w:styleId="CDEE2C1D89AA4ECB879A8386E91714737">
    <w:name w:val="CDEE2C1D89AA4ECB879A8386E91714737"/>
    <w:rsid w:val="00CF6D59"/>
    <w:rPr>
      <w:rFonts w:ascii="Calibri" w:eastAsia="Calibri" w:hAnsi="Calibri" w:cs="Times New Roman"/>
      <w:lang w:eastAsia="en-US"/>
    </w:rPr>
  </w:style>
  <w:style w:type="paragraph" w:customStyle="1" w:styleId="5FDBADB7785B4052A0B27916D3A184CA7">
    <w:name w:val="5FDBADB7785B4052A0B27916D3A184CA7"/>
    <w:rsid w:val="00CF6D59"/>
    <w:rPr>
      <w:rFonts w:ascii="Calibri" w:eastAsia="Calibri" w:hAnsi="Calibri" w:cs="Times New Roman"/>
      <w:lang w:eastAsia="en-US"/>
    </w:rPr>
  </w:style>
  <w:style w:type="paragraph" w:customStyle="1" w:styleId="78D386F182B646928E79ED3BF87BF2137">
    <w:name w:val="78D386F182B646928E79ED3BF87BF2137"/>
    <w:rsid w:val="00CF6D59"/>
    <w:rPr>
      <w:rFonts w:ascii="Calibri" w:eastAsia="Calibri" w:hAnsi="Calibri" w:cs="Times New Roman"/>
      <w:lang w:eastAsia="en-US"/>
    </w:rPr>
  </w:style>
  <w:style w:type="paragraph" w:customStyle="1" w:styleId="679F4D02C5B24116A99AB83E59D40C3E7">
    <w:name w:val="679F4D02C5B24116A99AB83E59D40C3E7"/>
    <w:rsid w:val="00CF6D59"/>
    <w:rPr>
      <w:rFonts w:ascii="Calibri" w:eastAsia="Calibri" w:hAnsi="Calibri" w:cs="Times New Roman"/>
      <w:lang w:eastAsia="en-US"/>
    </w:rPr>
  </w:style>
  <w:style w:type="paragraph" w:customStyle="1" w:styleId="EC83ABB569934ADCBB998ED78E0327B87">
    <w:name w:val="EC83ABB569934ADCBB998ED78E0327B87"/>
    <w:rsid w:val="00CF6D59"/>
    <w:rPr>
      <w:rFonts w:ascii="Calibri" w:eastAsia="Calibri" w:hAnsi="Calibri" w:cs="Times New Roman"/>
      <w:lang w:eastAsia="en-US"/>
    </w:rPr>
  </w:style>
  <w:style w:type="paragraph" w:customStyle="1" w:styleId="1BD53D8A99404260A6BBC9A5A63F133E7">
    <w:name w:val="1BD53D8A99404260A6BBC9A5A63F133E7"/>
    <w:rsid w:val="00CF6D59"/>
    <w:rPr>
      <w:rFonts w:ascii="Calibri" w:eastAsia="Calibri" w:hAnsi="Calibri" w:cs="Times New Roman"/>
      <w:lang w:eastAsia="en-US"/>
    </w:rPr>
  </w:style>
  <w:style w:type="paragraph" w:customStyle="1" w:styleId="BC9777976C21463EB9C150E47B79240F7">
    <w:name w:val="BC9777976C21463EB9C150E47B79240F7"/>
    <w:rsid w:val="00CF6D59"/>
    <w:rPr>
      <w:rFonts w:ascii="Calibri" w:eastAsia="Calibri" w:hAnsi="Calibri" w:cs="Times New Roman"/>
      <w:lang w:eastAsia="en-US"/>
    </w:rPr>
  </w:style>
  <w:style w:type="paragraph" w:customStyle="1" w:styleId="AE99EC66CFB640EAB1289A5F8446788F7">
    <w:name w:val="AE99EC66CFB640EAB1289A5F8446788F7"/>
    <w:rsid w:val="00CF6D59"/>
    <w:rPr>
      <w:rFonts w:ascii="Calibri" w:eastAsia="Calibri" w:hAnsi="Calibri" w:cs="Times New Roman"/>
      <w:lang w:eastAsia="en-US"/>
    </w:rPr>
  </w:style>
  <w:style w:type="paragraph" w:customStyle="1" w:styleId="DCFE2A8495E4456E90506E78E205397D7">
    <w:name w:val="DCFE2A8495E4456E90506E78E205397D7"/>
    <w:rsid w:val="00CF6D59"/>
    <w:rPr>
      <w:rFonts w:ascii="Calibri" w:eastAsia="Calibri" w:hAnsi="Calibri" w:cs="Times New Roman"/>
      <w:lang w:eastAsia="en-US"/>
    </w:rPr>
  </w:style>
  <w:style w:type="paragraph" w:customStyle="1" w:styleId="07A860B330314A1B94C6876B89F7595C7">
    <w:name w:val="07A860B330314A1B94C6876B89F7595C7"/>
    <w:rsid w:val="00CF6D59"/>
    <w:rPr>
      <w:rFonts w:ascii="Calibri" w:eastAsia="Calibri" w:hAnsi="Calibri" w:cs="Times New Roman"/>
      <w:lang w:eastAsia="en-US"/>
    </w:rPr>
  </w:style>
  <w:style w:type="paragraph" w:customStyle="1" w:styleId="378402437F02437BB856AEA1E43A8D957">
    <w:name w:val="378402437F02437BB856AEA1E43A8D957"/>
    <w:rsid w:val="00CF6D59"/>
    <w:rPr>
      <w:rFonts w:ascii="Calibri" w:eastAsia="Calibri" w:hAnsi="Calibri" w:cs="Times New Roman"/>
      <w:lang w:eastAsia="en-US"/>
    </w:rPr>
  </w:style>
  <w:style w:type="paragraph" w:customStyle="1" w:styleId="31870375C641430990831D209D520DE07">
    <w:name w:val="31870375C641430990831D209D520DE07"/>
    <w:rsid w:val="00CF6D59"/>
    <w:rPr>
      <w:rFonts w:ascii="Calibri" w:eastAsia="Calibri" w:hAnsi="Calibri" w:cs="Times New Roman"/>
      <w:lang w:eastAsia="en-US"/>
    </w:rPr>
  </w:style>
  <w:style w:type="paragraph" w:customStyle="1" w:styleId="00D3EB75339E4D299918CB76ABBBA4887">
    <w:name w:val="00D3EB75339E4D299918CB76ABBBA4887"/>
    <w:rsid w:val="00CF6D59"/>
    <w:rPr>
      <w:rFonts w:ascii="Calibri" w:eastAsia="Calibri" w:hAnsi="Calibri" w:cs="Times New Roman"/>
      <w:lang w:eastAsia="en-US"/>
    </w:rPr>
  </w:style>
  <w:style w:type="paragraph" w:customStyle="1" w:styleId="0971E80D85A141ECAB2C87437198798C7">
    <w:name w:val="0971E80D85A141ECAB2C87437198798C7"/>
    <w:rsid w:val="00CF6D59"/>
    <w:rPr>
      <w:rFonts w:ascii="Calibri" w:eastAsia="Calibri" w:hAnsi="Calibri" w:cs="Times New Roman"/>
      <w:lang w:eastAsia="en-US"/>
    </w:rPr>
  </w:style>
  <w:style w:type="paragraph" w:customStyle="1" w:styleId="7D03348A9F3F4DBF804FF2132109A3BB7">
    <w:name w:val="7D03348A9F3F4DBF804FF2132109A3BB7"/>
    <w:rsid w:val="00CF6D59"/>
    <w:rPr>
      <w:rFonts w:ascii="Calibri" w:eastAsia="Calibri" w:hAnsi="Calibri" w:cs="Times New Roman"/>
      <w:lang w:eastAsia="en-US"/>
    </w:rPr>
  </w:style>
  <w:style w:type="paragraph" w:customStyle="1" w:styleId="716B36CD901B4DB8B88FD446B23E36D37">
    <w:name w:val="716B36CD901B4DB8B88FD446B23E36D37"/>
    <w:rsid w:val="00CF6D59"/>
    <w:rPr>
      <w:rFonts w:ascii="Calibri" w:eastAsia="Calibri" w:hAnsi="Calibri" w:cs="Times New Roman"/>
      <w:lang w:eastAsia="en-US"/>
    </w:rPr>
  </w:style>
  <w:style w:type="paragraph" w:customStyle="1" w:styleId="5E18E8198CA344739B82C6FCBD2FBF5C7">
    <w:name w:val="5E18E8198CA344739B82C6FCBD2FBF5C7"/>
    <w:rsid w:val="00CF6D59"/>
    <w:rPr>
      <w:rFonts w:ascii="Calibri" w:eastAsia="Calibri" w:hAnsi="Calibri" w:cs="Times New Roman"/>
      <w:lang w:eastAsia="en-US"/>
    </w:rPr>
  </w:style>
  <w:style w:type="paragraph" w:customStyle="1" w:styleId="08C240707EA0473EAA46E91A4179592F7">
    <w:name w:val="08C240707EA0473EAA46E91A4179592F7"/>
    <w:rsid w:val="00CF6D59"/>
    <w:rPr>
      <w:rFonts w:ascii="Calibri" w:eastAsia="Calibri" w:hAnsi="Calibri" w:cs="Times New Roman"/>
      <w:lang w:eastAsia="en-US"/>
    </w:rPr>
  </w:style>
  <w:style w:type="paragraph" w:customStyle="1" w:styleId="9BA43A071E5C46E7B724AC4122CFEAEF7">
    <w:name w:val="9BA43A071E5C46E7B724AC4122CFEAEF7"/>
    <w:rsid w:val="00CF6D59"/>
    <w:rPr>
      <w:rFonts w:ascii="Calibri" w:eastAsia="Calibri" w:hAnsi="Calibri" w:cs="Times New Roman"/>
      <w:lang w:eastAsia="en-US"/>
    </w:rPr>
  </w:style>
  <w:style w:type="paragraph" w:customStyle="1" w:styleId="5475B66BCD314AE8A0F5AF0B378112E87">
    <w:name w:val="5475B66BCD314AE8A0F5AF0B378112E87"/>
    <w:rsid w:val="00CF6D59"/>
    <w:rPr>
      <w:rFonts w:ascii="Calibri" w:eastAsia="Calibri" w:hAnsi="Calibri" w:cs="Times New Roman"/>
      <w:lang w:eastAsia="en-US"/>
    </w:rPr>
  </w:style>
  <w:style w:type="paragraph" w:customStyle="1" w:styleId="D6565FC659044BC3B47A655C093689D47">
    <w:name w:val="D6565FC659044BC3B47A655C093689D47"/>
    <w:rsid w:val="00CF6D59"/>
    <w:rPr>
      <w:rFonts w:ascii="Calibri" w:eastAsia="Calibri" w:hAnsi="Calibri" w:cs="Times New Roman"/>
      <w:lang w:eastAsia="en-US"/>
    </w:rPr>
  </w:style>
  <w:style w:type="paragraph" w:customStyle="1" w:styleId="C694C890D1354A79B1A65C706A7152E27">
    <w:name w:val="C694C890D1354A79B1A65C706A7152E27"/>
    <w:rsid w:val="00CF6D59"/>
    <w:rPr>
      <w:rFonts w:ascii="Calibri" w:eastAsia="Calibri" w:hAnsi="Calibri" w:cs="Times New Roman"/>
      <w:lang w:eastAsia="en-US"/>
    </w:rPr>
  </w:style>
  <w:style w:type="paragraph" w:customStyle="1" w:styleId="EAEC8131C83447E9A2B28649C2EE7D177">
    <w:name w:val="EAEC8131C83447E9A2B28649C2EE7D177"/>
    <w:rsid w:val="00CF6D59"/>
    <w:rPr>
      <w:rFonts w:ascii="Calibri" w:eastAsia="Calibri" w:hAnsi="Calibri" w:cs="Times New Roman"/>
      <w:lang w:eastAsia="en-US"/>
    </w:rPr>
  </w:style>
  <w:style w:type="paragraph" w:customStyle="1" w:styleId="299F974DDDFC4693BAE5D9C42C4E2F458">
    <w:name w:val="299F974DDDFC4693BAE5D9C42C4E2F458"/>
    <w:rsid w:val="00CF6D59"/>
    <w:rPr>
      <w:rFonts w:ascii="Calibri" w:eastAsia="Calibri" w:hAnsi="Calibri" w:cs="Times New Roman"/>
      <w:lang w:eastAsia="en-US"/>
    </w:rPr>
  </w:style>
  <w:style w:type="paragraph" w:customStyle="1" w:styleId="D1443825EF3B474EB0247297EC970EE28">
    <w:name w:val="D1443825EF3B474EB0247297EC970EE28"/>
    <w:rsid w:val="00CF6D59"/>
    <w:rPr>
      <w:rFonts w:ascii="Calibri" w:eastAsia="Calibri" w:hAnsi="Calibri" w:cs="Times New Roman"/>
      <w:lang w:eastAsia="en-US"/>
    </w:rPr>
  </w:style>
  <w:style w:type="paragraph" w:customStyle="1" w:styleId="F17CDBDCD5DF48219B566982C34F225A8">
    <w:name w:val="F17CDBDCD5DF48219B566982C34F225A8"/>
    <w:rsid w:val="00CF6D59"/>
    <w:rPr>
      <w:rFonts w:ascii="Calibri" w:eastAsia="Calibri" w:hAnsi="Calibri" w:cs="Times New Roman"/>
      <w:lang w:eastAsia="en-US"/>
    </w:rPr>
  </w:style>
  <w:style w:type="paragraph" w:customStyle="1" w:styleId="84753EBE32B549C6BE7CECA80772DE808">
    <w:name w:val="84753EBE32B549C6BE7CECA80772DE808"/>
    <w:rsid w:val="00CF6D59"/>
    <w:rPr>
      <w:rFonts w:ascii="Calibri" w:eastAsia="Calibri" w:hAnsi="Calibri" w:cs="Times New Roman"/>
      <w:lang w:eastAsia="en-US"/>
    </w:rPr>
  </w:style>
  <w:style w:type="paragraph" w:customStyle="1" w:styleId="F5A129624DA3454892B35C9FE189780A8">
    <w:name w:val="F5A129624DA3454892B35C9FE189780A8"/>
    <w:rsid w:val="00CF6D59"/>
    <w:rPr>
      <w:rFonts w:ascii="Calibri" w:eastAsia="Calibri" w:hAnsi="Calibri" w:cs="Times New Roman"/>
      <w:lang w:eastAsia="en-US"/>
    </w:rPr>
  </w:style>
  <w:style w:type="paragraph" w:customStyle="1" w:styleId="696379705F51445592C158581B7B01018">
    <w:name w:val="696379705F51445592C158581B7B01018"/>
    <w:rsid w:val="00CF6D59"/>
    <w:rPr>
      <w:rFonts w:ascii="Calibri" w:eastAsia="Calibri" w:hAnsi="Calibri" w:cs="Times New Roman"/>
      <w:lang w:eastAsia="en-US"/>
    </w:rPr>
  </w:style>
  <w:style w:type="paragraph" w:customStyle="1" w:styleId="AEC103C546B74BDEAED394E3916DF1D68">
    <w:name w:val="AEC103C546B74BDEAED394E3916DF1D68"/>
    <w:rsid w:val="00CF6D59"/>
    <w:rPr>
      <w:rFonts w:ascii="Calibri" w:eastAsia="Calibri" w:hAnsi="Calibri" w:cs="Times New Roman"/>
      <w:lang w:eastAsia="en-US"/>
    </w:rPr>
  </w:style>
  <w:style w:type="paragraph" w:customStyle="1" w:styleId="8CDEC6A8C4E94696A0DDCCEC4024B1AD8">
    <w:name w:val="8CDEC6A8C4E94696A0DDCCEC4024B1AD8"/>
    <w:rsid w:val="00CF6D59"/>
    <w:rPr>
      <w:rFonts w:ascii="Calibri" w:eastAsia="Calibri" w:hAnsi="Calibri" w:cs="Times New Roman"/>
      <w:lang w:eastAsia="en-US"/>
    </w:rPr>
  </w:style>
  <w:style w:type="paragraph" w:customStyle="1" w:styleId="49C506AE92CE44AEA0B3B03A4D0917C58">
    <w:name w:val="49C506AE92CE44AEA0B3B03A4D0917C58"/>
    <w:rsid w:val="00CF6D59"/>
    <w:rPr>
      <w:rFonts w:ascii="Calibri" w:eastAsia="Calibri" w:hAnsi="Calibri" w:cs="Times New Roman"/>
      <w:lang w:eastAsia="en-US"/>
    </w:rPr>
  </w:style>
  <w:style w:type="paragraph" w:customStyle="1" w:styleId="B6F31D76205948C1BD43CD9AB74177928">
    <w:name w:val="B6F31D76205948C1BD43CD9AB74177928"/>
    <w:rsid w:val="00CF6D59"/>
    <w:rPr>
      <w:rFonts w:ascii="Calibri" w:eastAsia="Calibri" w:hAnsi="Calibri" w:cs="Times New Roman"/>
      <w:lang w:eastAsia="en-US"/>
    </w:rPr>
  </w:style>
  <w:style w:type="paragraph" w:customStyle="1" w:styleId="344F5E6CA72B42948F0B6FFBE96F418E8">
    <w:name w:val="344F5E6CA72B42948F0B6FFBE96F418E8"/>
    <w:rsid w:val="00CF6D59"/>
    <w:rPr>
      <w:rFonts w:ascii="Calibri" w:eastAsia="Calibri" w:hAnsi="Calibri" w:cs="Times New Roman"/>
      <w:lang w:eastAsia="en-US"/>
    </w:rPr>
  </w:style>
  <w:style w:type="paragraph" w:customStyle="1" w:styleId="F9EDAB29A35A40209154A9CEC4BC195A8">
    <w:name w:val="F9EDAB29A35A40209154A9CEC4BC195A8"/>
    <w:rsid w:val="00CF6D59"/>
    <w:rPr>
      <w:rFonts w:ascii="Calibri" w:eastAsia="Calibri" w:hAnsi="Calibri" w:cs="Times New Roman"/>
      <w:lang w:eastAsia="en-US"/>
    </w:rPr>
  </w:style>
  <w:style w:type="paragraph" w:customStyle="1" w:styleId="73C27D58E3B94D279E274C1AD12B2C908">
    <w:name w:val="73C27D58E3B94D279E274C1AD12B2C908"/>
    <w:rsid w:val="00CF6D59"/>
    <w:rPr>
      <w:rFonts w:ascii="Calibri" w:eastAsia="Calibri" w:hAnsi="Calibri" w:cs="Times New Roman"/>
      <w:lang w:eastAsia="en-US"/>
    </w:rPr>
  </w:style>
  <w:style w:type="paragraph" w:customStyle="1" w:styleId="CDEE2C1D89AA4ECB879A8386E91714738">
    <w:name w:val="CDEE2C1D89AA4ECB879A8386E91714738"/>
    <w:rsid w:val="00CF6D59"/>
    <w:rPr>
      <w:rFonts w:ascii="Calibri" w:eastAsia="Calibri" w:hAnsi="Calibri" w:cs="Times New Roman"/>
      <w:lang w:eastAsia="en-US"/>
    </w:rPr>
  </w:style>
  <w:style w:type="paragraph" w:customStyle="1" w:styleId="5FDBADB7785B4052A0B27916D3A184CA8">
    <w:name w:val="5FDBADB7785B4052A0B27916D3A184CA8"/>
    <w:rsid w:val="00CF6D59"/>
    <w:rPr>
      <w:rFonts w:ascii="Calibri" w:eastAsia="Calibri" w:hAnsi="Calibri" w:cs="Times New Roman"/>
      <w:lang w:eastAsia="en-US"/>
    </w:rPr>
  </w:style>
  <w:style w:type="paragraph" w:customStyle="1" w:styleId="78D386F182B646928E79ED3BF87BF2138">
    <w:name w:val="78D386F182B646928E79ED3BF87BF2138"/>
    <w:rsid w:val="00CF6D59"/>
    <w:rPr>
      <w:rFonts w:ascii="Calibri" w:eastAsia="Calibri" w:hAnsi="Calibri" w:cs="Times New Roman"/>
      <w:lang w:eastAsia="en-US"/>
    </w:rPr>
  </w:style>
  <w:style w:type="paragraph" w:customStyle="1" w:styleId="679F4D02C5B24116A99AB83E59D40C3E8">
    <w:name w:val="679F4D02C5B24116A99AB83E59D40C3E8"/>
    <w:rsid w:val="00CF6D59"/>
    <w:rPr>
      <w:rFonts w:ascii="Calibri" w:eastAsia="Calibri" w:hAnsi="Calibri" w:cs="Times New Roman"/>
      <w:lang w:eastAsia="en-US"/>
    </w:rPr>
  </w:style>
  <w:style w:type="paragraph" w:customStyle="1" w:styleId="EC83ABB569934ADCBB998ED78E0327B88">
    <w:name w:val="EC83ABB569934ADCBB998ED78E0327B88"/>
    <w:rsid w:val="00CF6D59"/>
    <w:rPr>
      <w:rFonts w:ascii="Calibri" w:eastAsia="Calibri" w:hAnsi="Calibri" w:cs="Times New Roman"/>
      <w:lang w:eastAsia="en-US"/>
    </w:rPr>
  </w:style>
  <w:style w:type="paragraph" w:customStyle="1" w:styleId="1BD53D8A99404260A6BBC9A5A63F133E8">
    <w:name w:val="1BD53D8A99404260A6BBC9A5A63F133E8"/>
    <w:rsid w:val="00CF6D59"/>
    <w:rPr>
      <w:rFonts w:ascii="Calibri" w:eastAsia="Calibri" w:hAnsi="Calibri" w:cs="Times New Roman"/>
      <w:lang w:eastAsia="en-US"/>
    </w:rPr>
  </w:style>
  <w:style w:type="paragraph" w:customStyle="1" w:styleId="BC9777976C21463EB9C150E47B79240F8">
    <w:name w:val="BC9777976C21463EB9C150E47B79240F8"/>
    <w:rsid w:val="00CF6D59"/>
    <w:rPr>
      <w:rFonts w:ascii="Calibri" w:eastAsia="Calibri" w:hAnsi="Calibri" w:cs="Times New Roman"/>
      <w:lang w:eastAsia="en-US"/>
    </w:rPr>
  </w:style>
  <w:style w:type="paragraph" w:customStyle="1" w:styleId="AE99EC66CFB640EAB1289A5F8446788F8">
    <w:name w:val="AE99EC66CFB640EAB1289A5F8446788F8"/>
    <w:rsid w:val="00CF6D59"/>
    <w:rPr>
      <w:rFonts w:ascii="Calibri" w:eastAsia="Calibri" w:hAnsi="Calibri" w:cs="Times New Roman"/>
      <w:lang w:eastAsia="en-US"/>
    </w:rPr>
  </w:style>
  <w:style w:type="paragraph" w:customStyle="1" w:styleId="DCFE2A8495E4456E90506E78E205397D8">
    <w:name w:val="DCFE2A8495E4456E90506E78E205397D8"/>
    <w:rsid w:val="00CF6D59"/>
    <w:rPr>
      <w:rFonts w:ascii="Calibri" w:eastAsia="Calibri" w:hAnsi="Calibri" w:cs="Times New Roman"/>
      <w:lang w:eastAsia="en-US"/>
    </w:rPr>
  </w:style>
  <w:style w:type="paragraph" w:customStyle="1" w:styleId="07A860B330314A1B94C6876B89F7595C8">
    <w:name w:val="07A860B330314A1B94C6876B89F7595C8"/>
    <w:rsid w:val="00CF6D59"/>
    <w:rPr>
      <w:rFonts w:ascii="Calibri" w:eastAsia="Calibri" w:hAnsi="Calibri" w:cs="Times New Roman"/>
      <w:lang w:eastAsia="en-US"/>
    </w:rPr>
  </w:style>
  <w:style w:type="paragraph" w:customStyle="1" w:styleId="378402437F02437BB856AEA1E43A8D958">
    <w:name w:val="378402437F02437BB856AEA1E43A8D958"/>
    <w:rsid w:val="00CF6D59"/>
    <w:rPr>
      <w:rFonts w:ascii="Calibri" w:eastAsia="Calibri" w:hAnsi="Calibri" w:cs="Times New Roman"/>
      <w:lang w:eastAsia="en-US"/>
    </w:rPr>
  </w:style>
  <w:style w:type="paragraph" w:customStyle="1" w:styleId="31870375C641430990831D209D520DE08">
    <w:name w:val="31870375C641430990831D209D520DE08"/>
    <w:rsid w:val="00CF6D59"/>
    <w:rPr>
      <w:rFonts w:ascii="Calibri" w:eastAsia="Calibri" w:hAnsi="Calibri" w:cs="Times New Roman"/>
      <w:lang w:eastAsia="en-US"/>
    </w:rPr>
  </w:style>
  <w:style w:type="paragraph" w:customStyle="1" w:styleId="00D3EB75339E4D299918CB76ABBBA4888">
    <w:name w:val="00D3EB75339E4D299918CB76ABBBA4888"/>
    <w:rsid w:val="00CF6D59"/>
    <w:rPr>
      <w:rFonts w:ascii="Calibri" w:eastAsia="Calibri" w:hAnsi="Calibri" w:cs="Times New Roman"/>
      <w:lang w:eastAsia="en-US"/>
    </w:rPr>
  </w:style>
  <w:style w:type="paragraph" w:customStyle="1" w:styleId="0971E80D85A141ECAB2C87437198798C8">
    <w:name w:val="0971E80D85A141ECAB2C87437198798C8"/>
    <w:rsid w:val="00CF6D59"/>
    <w:rPr>
      <w:rFonts w:ascii="Calibri" w:eastAsia="Calibri" w:hAnsi="Calibri" w:cs="Times New Roman"/>
      <w:lang w:eastAsia="en-US"/>
    </w:rPr>
  </w:style>
  <w:style w:type="paragraph" w:customStyle="1" w:styleId="7D03348A9F3F4DBF804FF2132109A3BB8">
    <w:name w:val="7D03348A9F3F4DBF804FF2132109A3BB8"/>
    <w:rsid w:val="00CF6D59"/>
    <w:rPr>
      <w:rFonts w:ascii="Calibri" w:eastAsia="Calibri" w:hAnsi="Calibri" w:cs="Times New Roman"/>
      <w:lang w:eastAsia="en-US"/>
    </w:rPr>
  </w:style>
  <w:style w:type="paragraph" w:customStyle="1" w:styleId="716B36CD901B4DB8B88FD446B23E36D38">
    <w:name w:val="716B36CD901B4DB8B88FD446B23E36D38"/>
    <w:rsid w:val="00CF6D59"/>
    <w:rPr>
      <w:rFonts w:ascii="Calibri" w:eastAsia="Calibri" w:hAnsi="Calibri" w:cs="Times New Roman"/>
      <w:lang w:eastAsia="en-US"/>
    </w:rPr>
  </w:style>
  <w:style w:type="paragraph" w:customStyle="1" w:styleId="5E18E8198CA344739B82C6FCBD2FBF5C8">
    <w:name w:val="5E18E8198CA344739B82C6FCBD2FBF5C8"/>
    <w:rsid w:val="00CF6D59"/>
    <w:rPr>
      <w:rFonts w:ascii="Calibri" w:eastAsia="Calibri" w:hAnsi="Calibri" w:cs="Times New Roman"/>
      <w:lang w:eastAsia="en-US"/>
    </w:rPr>
  </w:style>
  <w:style w:type="paragraph" w:customStyle="1" w:styleId="08C240707EA0473EAA46E91A4179592F8">
    <w:name w:val="08C240707EA0473EAA46E91A4179592F8"/>
    <w:rsid w:val="00CF6D59"/>
    <w:rPr>
      <w:rFonts w:ascii="Calibri" w:eastAsia="Calibri" w:hAnsi="Calibri" w:cs="Times New Roman"/>
      <w:lang w:eastAsia="en-US"/>
    </w:rPr>
  </w:style>
  <w:style w:type="paragraph" w:customStyle="1" w:styleId="9BA43A071E5C46E7B724AC4122CFEAEF8">
    <w:name w:val="9BA43A071E5C46E7B724AC4122CFEAEF8"/>
    <w:rsid w:val="00CF6D59"/>
    <w:rPr>
      <w:rFonts w:ascii="Calibri" w:eastAsia="Calibri" w:hAnsi="Calibri" w:cs="Times New Roman"/>
      <w:lang w:eastAsia="en-US"/>
    </w:rPr>
  </w:style>
  <w:style w:type="paragraph" w:customStyle="1" w:styleId="5475B66BCD314AE8A0F5AF0B378112E88">
    <w:name w:val="5475B66BCD314AE8A0F5AF0B378112E88"/>
    <w:rsid w:val="00CF6D59"/>
    <w:rPr>
      <w:rFonts w:ascii="Calibri" w:eastAsia="Calibri" w:hAnsi="Calibri" w:cs="Times New Roman"/>
      <w:lang w:eastAsia="en-US"/>
    </w:rPr>
  </w:style>
  <w:style w:type="paragraph" w:customStyle="1" w:styleId="D6565FC659044BC3B47A655C093689D48">
    <w:name w:val="D6565FC659044BC3B47A655C093689D48"/>
    <w:rsid w:val="00CF6D59"/>
    <w:rPr>
      <w:rFonts w:ascii="Calibri" w:eastAsia="Calibri" w:hAnsi="Calibri" w:cs="Times New Roman"/>
      <w:lang w:eastAsia="en-US"/>
    </w:rPr>
  </w:style>
  <w:style w:type="paragraph" w:customStyle="1" w:styleId="C694C890D1354A79B1A65C706A7152E28">
    <w:name w:val="C694C890D1354A79B1A65C706A7152E28"/>
    <w:rsid w:val="00CF6D59"/>
    <w:rPr>
      <w:rFonts w:ascii="Calibri" w:eastAsia="Calibri" w:hAnsi="Calibri" w:cs="Times New Roman"/>
      <w:lang w:eastAsia="en-US"/>
    </w:rPr>
  </w:style>
  <w:style w:type="paragraph" w:customStyle="1" w:styleId="EAEC8131C83447E9A2B28649C2EE7D178">
    <w:name w:val="EAEC8131C83447E9A2B28649C2EE7D178"/>
    <w:rsid w:val="00CF6D59"/>
    <w:rPr>
      <w:rFonts w:ascii="Calibri" w:eastAsia="Calibri" w:hAnsi="Calibri" w:cs="Times New Roman"/>
      <w:lang w:eastAsia="en-US"/>
    </w:rPr>
  </w:style>
  <w:style w:type="paragraph" w:customStyle="1" w:styleId="4E5728CFB45E4CD696D343F891436045">
    <w:name w:val="4E5728CFB45E4CD696D343F891436045"/>
    <w:rsid w:val="005671C2"/>
  </w:style>
  <w:style w:type="paragraph" w:customStyle="1" w:styleId="9B84F9C42AE2437A968325AB6403B959">
    <w:name w:val="9B84F9C42AE2437A968325AB6403B959"/>
    <w:rsid w:val="005671C2"/>
  </w:style>
  <w:style w:type="paragraph" w:customStyle="1" w:styleId="0A5CDE4885524759BB468DDED15F33BC">
    <w:name w:val="0A5CDE4885524759BB468DDED15F33BC"/>
    <w:rsid w:val="005671C2"/>
  </w:style>
  <w:style w:type="paragraph" w:customStyle="1" w:styleId="299F974DDDFC4693BAE5D9C42C4E2F459">
    <w:name w:val="299F974DDDFC4693BAE5D9C42C4E2F459"/>
    <w:rsid w:val="005671C2"/>
    <w:rPr>
      <w:rFonts w:ascii="Calibri" w:eastAsia="Calibri" w:hAnsi="Calibri" w:cs="Times New Roman"/>
      <w:lang w:eastAsia="en-US"/>
    </w:rPr>
  </w:style>
  <w:style w:type="paragraph" w:customStyle="1" w:styleId="D1443825EF3B474EB0247297EC970EE29">
    <w:name w:val="D1443825EF3B474EB0247297EC970EE29"/>
    <w:rsid w:val="005671C2"/>
    <w:rPr>
      <w:rFonts w:ascii="Calibri" w:eastAsia="Calibri" w:hAnsi="Calibri" w:cs="Times New Roman"/>
      <w:lang w:eastAsia="en-US"/>
    </w:rPr>
  </w:style>
  <w:style w:type="paragraph" w:customStyle="1" w:styleId="F17CDBDCD5DF48219B566982C34F225A9">
    <w:name w:val="F17CDBDCD5DF48219B566982C34F225A9"/>
    <w:rsid w:val="005671C2"/>
    <w:rPr>
      <w:rFonts w:ascii="Calibri" w:eastAsia="Calibri" w:hAnsi="Calibri" w:cs="Times New Roman"/>
      <w:lang w:eastAsia="en-US"/>
    </w:rPr>
  </w:style>
  <w:style w:type="paragraph" w:customStyle="1" w:styleId="84753EBE32B549C6BE7CECA80772DE809">
    <w:name w:val="84753EBE32B549C6BE7CECA80772DE809"/>
    <w:rsid w:val="005671C2"/>
    <w:rPr>
      <w:rFonts w:ascii="Calibri" w:eastAsia="Calibri" w:hAnsi="Calibri" w:cs="Times New Roman"/>
      <w:lang w:eastAsia="en-US"/>
    </w:rPr>
  </w:style>
  <w:style w:type="paragraph" w:customStyle="1" w:styleId="F5A129624DA3454892B35C9FE189780A9">
    <w:name w:val="F5A129624DA3454892B35C9FE189780A9"/>
    <w:rsid w:val="005671C2"/>
    <w:rPr>
      <w:rFonts w:ascii="Calibri" w:eastAsia="Calibri" w:hAnsi="Calibri" w:cs="Times New Roman"/>
      <w:lang w:eastAsia="en-US"/>
    </w:rPr>
  </w:style>
  <w:style w:type="paragraph" w:customStyle="1" w:styleId="696379705F51445592C158581B7B01019">
    <w:name w:val="696379705F51445592C158581B7B01019"/>
    <w:rsid w:val="005671C2"/>
    <w:rPr>
      <w:rFonts w:ascii="Calibri" w:eastAsia="Calibri" w:hAnsi="Calibri" w:cs="Times New Roman"/>
      <w:lang w:eastAsia="en-US"/>
    </w:rPr>
  </w:style>
  <w:style w:type="paragraph" w:customStyle="1" w:styleId="AEC103C546B74BDEAED394E3916DF1D69">
    <w:name w:val="AEC103C546B74BDEAED394E3916DF1D69"/>
    <w:rsid w:val="005671C2"/>
    <w:rPr>
      <w:rFonts w:ascii="Calibri" w:eastAsia="Calibri" w:hAnsi="Calibri" w:cs="Times New Roman"/>
      <w:lang w:eastAsia="en-US"/>
    </w:rPr>
  </w:style>
  <w:style w:type="paragraph" w:customStyle="1" w:styleId="8CDEC6A8C4E94696A0DDCCEC4024B1AD9">
    <w:name w:val="8CDEC6A8C4E94696A0DDCCEC4024B1AD9"/>
    <w:rsid w:val="005671C2"/>
    <w:rPr>
      <w:rFonts w:ascii="Calibri" w:eastAsia="Calibri" w:hAnsi="Calibri" w:cs="Times New Roman"/>
      <w:lang w:eastAsia="en-US"/>
    </w:rPr>
  </w:style>
  <w:style w:type="paragraph" w:customStyle="1" w:styleId="49C506AE92CE44AEA0B3B03A4D0917C59">
    <w:name w:val="49C506AE92CE44AEA0B3B03A4D0917C59"/>
    <w:rsid w:val="005671C2"/>
    <w:rPr>
      <w:rFonts w:ascii="Calibri" w:eastAsia="Calibri" w:hAnsi="Calibri" w:cs="Times New Roman"/>
      <w:lang w:eastAsia="en-US"/>
    </w:rPr>
  </w:style>
  <w:style w:type="paragraph" w:customStyle="1" w:styleId="B6F31D76205948C1BD43CD9AB74177929">
    <w:name w:val="B6F31D76205948C1BD43CD9AB74177929"/>
    <w:rsid w:val="005671C2"/>
    <w:rPr>
      <w:rFonts w:ascii="Calibri" w:eastAsia="Calibri" w:hAnsi="Calibri" w:cs="Times New Roman"/>
      <w:lang w:eastAsia="en-US"/>
    </w:rPr>
  </w:style>
  <w:style w:type="paragraph" w:customStyle="1" w:styleId="344F5E6CA72B42948F0B6FFBE96F418E9">
    <w:name w:val="344F5E6CA72B42948F0B6FFBE96F418E9"/>
    <w:rsid w:val="005671C2"/>
    <w:rPr>
      <w:rFonts w:ascii="Calibri" w:eastAsia="Calibri" w:hAnsi="Calibri" w:cs="Times New Roman"/>
      <w:lang w:eastAsia="en-US"/>
    </w:rPr>
  </w:style>
  <w:style w:type="paragraph" w:customStyle="1" w:styleId="F9EDAB29A35A40209154A9CEC4BC195A9">
    <w:name w:val="F9EDAB29A35A40209154A9CEC4BC195A9"/>
    <w:rsid w:val="005671C2"/>
    <w:rPr>
      <w:rFonts w:ascii="Calibri" w:eastAsia="Calibri" w:hAnsi="Calibri" w:cs="Times New Roman"/>
      <w:lang w:eastAsia="en-US"/>
    </w:rPr>
  </w:style>
  <w:style w:type="paragraph" w:customStyle="1" w:styleId="73C27D58E3B94D279E274C1AD12B2C909">
    <w:name w:val="73C27D58E3B94D279E274C1AD12B2C909"/>
    <w:rsid w:val="005671C2"/>
    <w:rPr>
      <w:rFonts w:ascii="Calibri" w:eastAsia="Calibri" w:hAnsi="Calibri" w:cs="Times New Roman"/>
      <w:lang w:eastAsia="en-US"/>
    </w:rPr>
  </w:style>
  <w:style w:type="paragraph" w:customStyle="1" w:styleId="CDEE2C1D89AA4ECB879A8386E91714739">
    <w:name w:val="CDEE2C1D89AA4ECB879A8386E91714739"/>
    <w:rsid w:val="005671C2"/>
    <w:rPr>
      <w:rFonts w:ascii="Calibri" w:eastAsia="Calibri" w:hAnsi="Calibri" w:cs="Times New Roman"/>
      <w:lang w:eastAsia="en-US"/>
    </w:rPr>
  </w:style>
  <w:style w:type="paragraph" w:customStyle="1" w:styleId="5FDBADB7785B4052A0B27916D3A184CA9">
    <w:name w:val="5FDBADB7785B4052A0B27916D3A184CA9"/>
    <w:rsid w:val="005671C2"/>
    <w:rPr>
      <w:rFonts w:ascii="Calibri" w:eastAsia="Calibri" w:hAnsi="Calibri" w:cs="Times New Roman"/>
      <w:lang w:eastAsia="en-US"/>
    </w:rPr>
  </w:style>
  <w:style w:type="paragraph" w:customStyle="1" w:styleId="78D386F182B646928E79ED3BF87BF2139">
    <w:name w:val="78D386F182B646928E79ED3BF87BF2139"/>
    <w:rsid w:val="005671C2"/>
    <w:rPr>
      <w:rFonts w:ascii="Calibri" w:eastAsia="Calibri" w:hAnsi="Calibri" w:cs="Times New Roman"/>
      <w:lang w:eastAsia="en-US"/>
    </w:rPr>
  </w:style>
  <w:style w:type="paragraph" w:customStyle="1" w:styleId="679F4D02C5B24116A99AB83E59D40C3E9">
    <w:name w:val="679F4D02C5B24116A99AB83E59D40C3E9"/>
    <w:rsid w:val="005671C2"/>
    <w:rPr>
      <w:rFonts w:ascii="Calibri" w:eastAsia="Calibri" w:hAnsi="Calibri" w:cs="Times New Roman"/>
      <w:lang w:eastAsia="en-US"/>
    </w:rPr>
  </w:style>
  <w:style w:type="paragraph" w:customStyle="1" w:styleId="EC83ABB569934ADCBB998ED78E0327B89">
    <w:name w:val="EC83ABB569934ADCBB998ED78E0327B89"/>
    <w:rsid w:val="005671C2"/>
    <w:rPr>
      <w:rFonts w:ascii="Calibri" w:eastAsia="Calibri" w:hAnsi="Calibri" w:cs="Times New Roman"/>
      <w:lang w:eastAsia="en-US"/>
    </w:rPr>
  </w:style>
  <w:style w:type="paragraph" w:customStyle="1" w:styleId="1BD53D8A99404260A6BBC9A5A63F133E9">
    <w:name w:val="1BD53D8A99404260A6BBC9A5A63F133E9"/>
    <w:rsid w:val="005671C2"/>
    <w:rPr>
      <w:rFonts w:ascii="Calibri" w:eastAsia="Calibri" w:hAnsi="Calibri" w:cs="Times New Roman"/>
      <w:lang w:eastAsia="en-US"/>
    </w:rPr>
  </w:style>
  <w:style w:type="paragraph" w:customStyle="1" w:styleId="BC9777976C21463EB9C150E47B79240F9">
    <w:name w:val="BC9777976C21463EB9C150E47B79240F9"/>
    <w:rsid w:val="005671C2"/>
    <w:rPr>
      <w:rFonts w:ascii="Calibri" w:eastAsia="Calibri" w:hAnsi="Calibri" w:cs="Times New Roman"/>
      <w:lang w:eastAsia="en-US"/>
    </w:rPr>
  </w:style>
  <w:style w:type="paragraph" w:customStyle="1" w:styleId="AE99EC66CFB640EAB1289A5F8446788F9">
    <w:name w:val="AE99EC66CFB640EAB1289A5F8446788F9"/>
    <w:rsid w:val="005671C2"/>
    <w:rPr>
      <w:rFonts w:ascii="Calibri" w:eastAsia="Calibri" w:hAnsi="Calibri" w:cs="Times New Roman"/>
      <w:lang w:eastAsia="en-US"/>
    </w:rPr>
  </w:style>
  <w:style w:type="paragraph" w:customStyle="1" w:styleId="DCFE2A8495E4456E90506E78E205397D9">
    <w:name w:val="DCFE2A8495E4456E90506E78E205397D9"/>
    <w:rsid w:val="005671C2"/>
    <w:rPr>
      <w:rFonts w:ascii="Calibri" w:eastAsia="Calibri" w:hAnsi="Calibri" w:cs="Times New Roman"/>
      <w:lang w:eastAsia="en-US"/>
    </w:rPr>
  </w:style>
  <w:style w:type="paragraph" w:customStyle="1" w:styleId="07A860B330314A1B94C6876B89F7595C9">
    <w:name w:val="07A860B330314A1B94C6876B89F7595C9"/>
    <w:rsid w:val="005671C2"/>
    <w:rPr>
      <w:rFonts w:ascii="Calibri" w:eastAsia="Calibri" w:hAnsi="Calibri" w:cs="Times New Roman"/>
      <w:lang w:eastAsia="en-US"/>
    </w:rPr>
  </w:style>
  <w:style w:type="paragraph" w:customStyle="1" w:styleId="0A5CDE4885524759BB468DDED15F33BC1">
    <w:name w:val="0A5CDE4885524759BB468DDED15F33BC1"/>
    <w:rsid w:val="005671C2"/>
    <w:rPr>
      <w:rFonts w:ascii="Calibri" w:eastAsia="Calibri" w:hAnsi="Calibri" w:cs="Times New Roman"/>
      <w:lang w:eastAsia="en-US"/>
    </w:rPr>
  </w:style>
  <w:style w:type="paragraph" w:customStyle="1" w:styleId="4E5728CFB45E4CD696D343F8914360451">
    <w:name w:val="4E5728CFB45E4CD696D343F8914360451"/>
    <w:rsid w:val="005671C2"/>
    <w:rPr>
      <w:rFonts w:ascii="Calibri" w:eastAsia="Calibri" w:hAnsi="Calibri" w:cs="Times New Roman"/>
      <w:lang w:eastAsia="en-US"/>
    </w:rPr>
  </w:style>
  <w:style w:type="paragraph" w:customStyle="1" w:styleId="378402437F02437BB856AEA1E43A8D959">
    <w:name w:val="378402437F02437BB856AEA1E43A8D959"/>
    <w:rsid w:val="005671C2"/>
    <w:rPr>
      <w:rFonts w:ascii="Calibri" w:eastAsia="Calibri" w:hAnsi="Calibri" w:cs="Times New Roman"/>
      <w:lang w:eastAsia="en-US"/>
    </w:rPr>
  </w:style>
  <w:style w:type="paragraph" w:customStyle="1" w:styleId="31870375C641430990831D209D520DE09">
    <w:name w:val="31870375C641430990831D209D520DE09"/>
    <w:rsid w:val="005671C2"/>
    <w:rPr>
      <w:rFonts w:ascii="Calibri" w:eastAsia="Calibri" w:hAnsi="Calibri" w:cs="Times New Roman"/>
      <w:lang w:eastAsia="en-US"/>
    </w:rPr>
  </w:style>
  <w:style w:type="paragraph" w:customStyle="1" w:styleId="00D3EB75339E4D299918CB76ABBBA4889">
    <w:name w:val="00D3EB75339E4D299918CB76ABBBA4889"/>
    <w:rsid w:val="005671C2"/>
    <w:rPr>
      <w:rFonts w:ascii="Calibri" w:eastAsia="Calibri" w:hAnsi="Calibri" w:cs="Times New Roman"/>
      <w:lang w:eastAsia="en-US"/>
    </w:rPr>
  </w:style>
  <w:style w:type="paragraph" w:customStyle="1" w:styleId="0971E80D85A141ECAB2C87437198798C9">
    <w:name w:val="0971E80D85A141ECAB2C87437198798C9"/>
    <w:rsid w:val="005671C2"/>
    <w:rPr>
      <w:rFonts w:ascii="Calibri" w:eastAsia="Calibri" w:hAnsi="Calibri" w:cs="Times New Roman"/>
      <w:lang w:eastAsia="en-US"/>
    </w:rPr>
  </w:style>
  <w:style w:type="paragraph" w:customStyle="1" w:styleId="7D03348A9F3F4DBF804FF2132109A3BB9">
    <w:name w:val="7D03348A9F3F4DBF804FF2132109A3BB9"/>
    <w:rsid w:val="005671C2"/>
    <w:rPr>
      <w:rFonts w:ascii="Calibri" w:eastAsia="Calibri" w:hAnsi="Calibri" w:cs="Times New Roman"/>
      <w:lang w:eastAsia="en-US"/>
    </w:rPr>
  </w:style>
  <w:style w:type="paragraph" w:customStyle="1" w:styleId="716B36CD901B4DB8B88FD446B23E36D39">
    <w:name w:val="716B36CD901B4DB8B88FD446B23E36D39"/>
    <w:rsid w:val="005671C2"/>
    <w:rPr>
      <w:rFonts w:ascii="Calibri" w:eastAsia="Calibri" w:hAnsi="Calibri" w:cs="Times New Roman"/>
      <w:lang w:eastAsia="en-US"/>
    </w:rPr>
  </w:style>
  <w:style w:type="paragraph" w:customStyle="1" w:styleId="5E18E8198CA344739B82C6FCBD2FBF5C9">
    <w:name w:val="5E18E8198CA344739B82C6FCBD2FBF5C9"/>
    <w:rsid w:val="005671C2"/>
    <w:rPr>
      <w:rFonts w:ascii="Calibri" w:eastAsia="Calibri" w:hAnsi="Calibri" w:cs="Times New Roman"/>
      <w:lang w:eastAsia="en-US"/>
    </w:rPr>
  </w:style>
  <w:style w:type="paragraph" w:customStyle="1" w:styleId="08C240707EA0473EAA46E91A4179592F9">
    <w:name w:val="08C240707EA0473EAA46E91A4179592F9"/>
    <w:rsid w:val="005671C2"/>
    <w:rPr>
      <w:rFonts w:ascii="Calibri" w:eastAsia="Calibri" w:hAnsi="Calibri" w:cs="Times New Roman"/>
      <w:lang w:eastAsia="en-US"/>
    </w:rPr>
  </w:style>
  <w:style w:type="paragraph" w:customStyle="1" w:styleId="9BA43A071E5C46E7B724AC4122CFEAEF9">
    <w:name w:val="9BA43A071E5C46E7B724AC4122CFEAEF9"/>
    <w:rsid w:val="005671C2"/>
    <w:rPr>
      <w:rFonts w:ascii="Calibri" w:eastAsia="Calibri" w:hAnsi="Calibri" w:cs="Times New Roman"/>
      <w:lang w:eastAsia="en-US"/>
    </w:rPr>
  </w:style>
  <w:style w:type="paragraph" w:customStyle="1" w:styleId="5475B66BCD314AE8A0F5AF0B378112E89">
    <w:name w:val="5475B66BCD314AE8A0F5AF0B378112E89"/>
    <w:rsid w:val="005671C2"/>
    <w:rPr>
      <w:rFonts w:ascii="Calibri" w:eastAsia="Calibri" w:hAnsi="Calibri" w:cs="Times New Roman"/>
      <w:lang w:eastAsia="en-US"/>
    </w:rPr>
  </w:style>
  <w:style w:type="paragraph" w:customStyle="1" w:styleId="D6565FC659044BC3B47A655C093689D49">
    <w:name w:val="D6565FC659044BC3B47A655C093689D49"/>
    <w:rsid w:val="005671C2"/>
    <w:rPr>
      <w:rFonts w:ascii="Calibri" w:eastAsia="Calibri" w:hAnsi="Calibri" w:cs="Times New Roman"/>
      <w:lang w:eastAsia="en-US"/>
    </w:rPr>
  </w:style>
  <w:style w:type="paragraph" w:customStyle="1" w:styleId="C694C890D1354A79B1A65C706A7152E29">
    <w:name w:val="C694C890D1354A79B1A65C706A7152E29"/>
    <w:rsid w:val="005671C2"/>
    <w:rPr>
      <w:rFonts w:ascii="Calibri" w:eastAsia="Calibri" w:hAnsi="Calibri" w:cs="Times New Roman"/>
      <w:lang w:eastAsia="en-US"/>
    </w:rPr>
  </w:style>
  <w:style w:type="paragraph" w:customStyle="1" w:styleId="EAEC8131C83447E9A2B28649C2EE7D179">
    <w:name w:val="EAEC8131C83447E9A2B28649C2EE7D179"/>
    <w:rsid w:val="005671C2"/>
    <w:rPr>
      <w:rFonts w:ascii="Calibri" w:eastAsia="Calibri" w:hAnsi="Calibri" w:cs="Times New Roman"/>
      <w:lang w:eastAsia="en-US"/>
    </w:rPr>
  </w:style>
  <w:style w:type="paragraph" w:customStyle="1" w:styleId="299F974DDDFC4693BAE5D9C42C4E2F4510">
    <w:name w:val="299F974DDDFC4693BAE5D9C42C4E2F4510"/>
    <w:rsid w:val="005671C2"/>
    <w:rPr>
      <w:rFonts w:ascii="Calibri" w:eastAsia="Calibri" w:hAnsi="Calibri" w:cs="Times New Roman"/>
      <w:lang w:eastAsia="en-US"/>
    </w:rPr>
  </w:style>
  <w:style w:type="paragraph" w:customStyle="1" w:styleId="D1443825EF3B474EB0247297EC970EE210">
    <w:name w:val="D1443825EF3B474EB0247297EC970EE210"/>
    <w:rsid w:val="005671C2"/>
    <w:rPr>
      <w:rFonts w:ascii="Calibri" w:eastAsia="Calibri" w:hAnsi="Calibri" w:cs="Times New Roman"/>
      <w:lang w:eastAsia="en-US"/>
    </w:rPr>
  </w:style>
  <w:style w:type="paragraph" w:customStyle="1" w:styleId="F17CDBDCD5DF48219B566982C34F225A10">
    <w:name w:val="F17CDBDCD5DF48219B566982C34F225A10"/>
    <w:rsid w:val="005671C2"/>
    <w:rPr>
      <w:rFonts w:ascii="Calibri" w:eastAsia="Calibri" w:hAnsi="Calibri" w:cs="Times New Roman"/>
      <w:lang w:eastAsia="en-US"/>
    </w:rPr>
  </w:style>
  <w:style w:type="paragraph" w:customStyle="1" w:styleId="84753EBE32B549C6BE7CECA80772DE8010">
    <w:name w:val="84753EBE32B549C6BE7CECA80772DE8010"/>
    <w:rsid w:val="005671C2"/>
    <w:rPr>
      <w:rFonts w:ascii="Calibri" w:eastAsia="Calibri" w:hAnsi="Calibri" w:cs="Times New Roman"/>
      <w:lang w:eastAsia="en-US"/>
    </w:rPr>
  </w:style>
  <w:style w:type="paragraph" w:customStyle="1" w:styleId="F5A129624DA3454892B35C9FE189780A10">
    <w:name w:val="F5A129624DA3454892B35C9FE189780A10"/>
    <w:rsid w:val="005671C2"/>
    <w:rPr>
      <w:rFonts w:ascii="Calibri" w:eastAsia="Calibri" w:hAnsi="Calibri" w:cs="Times New Roman"/>
      <w:lang w:eastAsia="en-US"/>
    </w:rPr>
  </w:style>
  <w:style w:type="paragraph" w:customStyle="1" w:styleId="696379705F51445592C158581B7B010110">
    <w:name w:val="696379705F51445592C158581B7B010110"/>
    <w:rsid w:val="005671C2"/>
    <w:rPr>
      <w:rFonts w:ascii="Calibri" w:eastAsia="Calibri" w:hAnsi="Calibri" w:cs="Times New Roman"/>
      <w:lang w:eastAsia="en-US"/>
    </w:rPr>
  </w:style>
  <w:style w:type="paragraph" w:customStyle="1" w:styleId="AEC103C546B74BDEAED394E3916DF1D610">
    <w:name w:val="AEC103C546B74BDEAED394E3916DF1D610"/>
    <w:rsid w:val="005671C2"/>
    <w:rPr>
      <w:rFonts w:ascii="Calibri" w:eastAsia="Calibri" w:hAnsi="Calibri" w:cs="Times New Roman"/>
      <w:lang w:eastAsia="en-US"/>
    </w:rPr>
  </w:style>
  <w:style w:type="paragraph" w:customStyle="1" w:styleId="8CDEC6A8C4E94696A0DDCCEC4024B1AD10">
    <w:name w:val="8CDEC6A8C4E94696A0DDCCEC4024B1AD10"/>
    <w:rsid w:val="005671C2"/>
    <w:rPr>
      <w:rFonts w:ascii="Calibri" w:eastAsia="Calibri" w:hAnsi="Calibri" w:cs="Times New Roman"/>
      <w:lang w:eastAsia="en-US"/>
    </w:rPr>
  </w:style>
  <w:style w:type="paragraph" w:customStyle="1" w:styleId="49C506AE92CE44AEA0B3B03A4D0917C510">
    <w:name w:val="49C506AE92CE44AEA0B3B03A4D0917C510"/>
    <w:rsid w:val="005671C2"/>
    <w:rPr>
      <w:rFonts w:ascii="Calibri" w:eastAsia="Calibri" w:hAnsi="Calibri" w:cs="Times New Roman"/>
      <w:lang w:eastAsia="en-US"/>
    </w:rPr>
  </w:style>
  <w:style w:type="paragraph" w:customStyle="1" w:styleId="B6F31D76205948C1BD43CD9AB741779210">
    <w:name w:val="B6F31D76205948C1BD43CD9AB741779210"/>
    <w:rsid w:val="005671C2"/>
    <w:rPr>
      <w:rFonts w:ascii="Calibri" w:eastAsia="Calibri" w:hAnsi="Calibri" w:cs="Times New Roman"/>
      <w:lang w:eastAsia="en-US"/>
    </w:rPr>
  </w:style>
  <w:style w:type="paragraph" w:customStyle="1" w:styleId="344F5E6CA72B42948F0B6FFBE96F418E10">
    <w:name w:val="344F5E6CA72B42948F0B6FFBE96F418E10"/>
    <w:rsid w:val="005671C2"/>
    <w:rPr>
      <w:rFonts w:ascii="Calibri" w:eastAsia="Calibri" w:hAnsi="Calibri" w:cs="Times New Roman"/>
      <w:lang w:eastAsia="en-US"/>
    </w:rPr>
  </w:style>
  <w:style w:type="paragraph" w:customStyle="1" w:styleId="F9EDAB29A35A40209154A9CEC4BC195A10">
    <w:name w:val="F9EDAB29A35A40209154A9CEC4BC195A10"/>
    <w:rsid w:val="005671C2"/>
    <w:rPr>
      <w:rFonts w:ascii="Calibri" w:eastAsia="Calibri" w:hAnsi="Calibri" w:cs="Times New Roman"/>
      <w:lang w:eastAsia="en-US"/>
    </w:rPr>
  </w:style>
  <w:style w:type="paragraph" w:customStyle="1" w:styleId="73C27D58E3B94D279E274C1AD12B2C9010">
    <w:name w:val="73C27D58E3B94D279E274C1AD12B2C9010"/>
    <w:rsid w:val="005671C2"/>
    <w:rPr>
      <w:rFonts w:ascii="Calibri" w:eastAsia="Calibri" w:hAnsi="Calibri" w:cs="Times New Roman"/>
      <w:lang w:eastAsia="en-US"/>
    </w:rPr>
  </w:style>
  <w:style w:type="paragraph" w:customStyle="1" w:styleId="CDEE2C1D89AA4ECB879A8386E917147310">
    <w:name w:val="CDEE2C1D89AA4ECB879A8386E917147310"/>
    <w:rsid w:val="005671C2"/>
    <w:rPr>
      <w:rFonts w:ascii="Calibri" w:eastAsia="Calibri" w:hAnsi="Calibri" w:cs="Times New Roman"/>
      <w:lang w:eastAsia="en-US"/>
    </w:rPr>
  </w:style>
  <w:style w:type="paragraph" w:customStyle="1" w:styleId="5FDBADB7785B4052A0B27916D3A184CA10">
    <w:name w:val="5FDBADB7785B4052A0B27916D3A184CA10"/>
    <w:rsid w:val="005671C2"/>
    <w:rPr>
      <w:rFonts w:ascii="Calibri" w:eastAsia="Calibri" w:hAnsi="Calibri" w:cs="Times New Roman"/>
      <w:lang w:eastAsia="en-US"/>
    </w:rPr>
  </w:style>
  <w:style w:type="paragraph" w:customStyle="1" w:styleId="78D386F182B646928E79ED3BF87BF21310">
    <w:name w:val="78D386F182B646928E79ED3BF87BF21310"/>
    <w:rsid w:val="005671C2"/>
    <w:rPr>
      <w:rFonts w:ascii="Calibri" w:eastAsia="Calibri" w:hAnsi="Calibri" w:cs="Times New Roman"/>
      <w:lang w:eastAsia="en-US"/>
    </w:rPr>
  </w:style>
  <w:style w:type="paragraph" w:customStyle="1" w:styleId="679F4D02C5B24116A99AB83E59D40C3E10">
    <w:name w:val="679F4D02C5B24116A99AB83E59D40C3E10"/>
    <w:rsid w:val="005671C2"/>
    <w:rPr>
      <w:rFonts w:ascii="Calibri" w:eastAsia="Calibri" w:hAnsi="Calibri" w:cs="Times New Roman"/>
      <w:lang w:eastAsia="en-US"/>
    </w:rPr>
  </w:style>
  <w:style w:type="paragraph" w:customStyle="1" w:styleId="EC83ABB569934ADCBB998ED78E0327B810">
    <w:name w:val="EC83ABB569934ADCBB998ED78E0327B810"/>
    <w:rsid w:val="005671C2"/>
    <w:rPr>
      <w:rFonts w:ascii="Calibri" w:eastAsia="Calibri" w:hAnsi="Calibri" w:cs="Times New Roman"/>
      <w:lang w:eastAsia="en-US"/>
    </w:rPr>
  </w:style>
  <w:style w:type="paragraph" w:customStyle="1" w:styleId="1BD53D8A99404260A6BBC9A5A63F133E10">
    <w:name w:val="1BD53D8A99404260A6BBC9A5A63F133E10"/>
    <w:rsid w:val="005671C2"/>
    <w:rPr>
      <w:rFonts w:ascii="Calibri" w:eastAsia="Calibri" w:hAnsi="Calibri" w:cs="Times New Roman"/>
      <w:lang w:eastAsia="en-US"/>
    </w:rPr>
  </w:style>
  <w:style w:type="paragraph" w:customStyle="1" w:styleId="BC9777976C21463EB9C150E47B79240F10">
    <w:name w:val="BC9777976C21463EB9C150E47B79240F10"/>
    <w:rsid w:val="005671C2"/>
    <w:rPr>
      <w:rFonts w:ascii="Calibri" w:eastAsia="Calibri" w:hAnsi="Calibri" w:cs="Times New Roman"/>
      <w:lang w:eastAsia="en-US"/>
    </w:rPr>
  </w:style>
  <w:style w:type="paragraph" w:customStyle="1" w:styleId="AE99EC66CFB640EAB1289A5F8446788F10">
    <w:name w:val="AE99EC66CFB640EAB1289A5F8446788F10"/>
    <w:rsid w:val="005671C2"/>
    <w:rPr>
      <w:rFonts w:ascii="Calibri" w:eastAsia="Calibri" w:hAnsi="Calibri" w:cs="Times New Roman"/>
      <w:lang w:eastAsia="en-US"/>
    </w:rPr>
  </w:style>
  <w:style w:type="paragraph" w:customStyle="1" w:styleId="DCFE2A8495E4456E90506E78E205397D10">
    <w:name w:val="DCFE2A8495E4456E90506E78E205397D10"/>
    <w:rsid w:val="005671C2"/>
    <w:rPr>
      <w:rFonts w:ascii="Calibri" w:eastAsia="Calibri" w:hAnsi="Calibri" w:cs="Times New Roman"/>
      <w:lang w:eastAsia="en-US"/>
    </w:rPr>
  </w:style>
  <w:style w:type="paragraph" w:customStyle="1" w:styleId="07A860B330314A1B94C6876B89F7595C10">
    <w:name w:val="07A860B330314A1B94C6876B89F7595C10"/>
    <w:rsid w:val="005671C2"/>
    <w:rPr>
      <w:rFonts w:ascii="Calibri" w:eastAsia="Calibri" w:hAnsi="Calibri" w:cs="Times New Roman"/>
      <w:lang w:eastAsia="en-US"/>
    </w:rPr>
  </w:style>
  <w:style w:type="paragraph" w:customStyle="1" w:styleId="4E5728CFB45E4CD696D343F8914360452">
    <w:name w:val="4E5728CFB45E4CD696D343F8914360452"/>
    <w:rsid w:val="005671C2"/>
    <w:rPr>
      <w:rFonts w:ascii="Calibri" w:eastAsia="Calibri" w:hAnsi="Calibri" w:cs="Times New Roman"/>
      <w:lang w:eastAsia="en-US"/>
    </w:rPr>
  </w:style>
  <w:style w:type="paragraph" w:customStyle="1" w:styleId="378402437F02437BB856AEA1E43A8D9510">
    <w:name w:val="378402437F02437BB856AEA1E43A8D9510"/>
    <w:rsid w:val="005671C2"/>
    <w:rPr>
      <w:rFonts w:ascii="Calibri" w:eastAsia="Calibri" w:hAnsi="Calibri" w:cs="Times New Roman"/>
      <w:lang w:eastAsia="en-US"/>
    </w:rPr>
  </w:style>
  <w:style w:type="paragraph" w:customStyle="1" w:styleId="31870375C641430990831D209D520DE010">
    <w:name w:val="31870375C641430990831D209D520DE010"/>
    <w:rsid w:val="005671C2"/>
    <w:rPr>
      <w:rFonts w:ascii="Calibri" w:eastAsia="Calibri" w:hAnsi="Calibri" w:cs="Times New Roman"/>
      <w:lang w:eastAsia="en-US"/>
    </w:rPr>
  </w:style>
  <w:style w:type="paragraph" w:customStyle="1" w:styleId="00D3EB75339E4D299918CB76ABBBA48810">
    <w:name w:val="00D3EB75339E4D299918CB76ABBBA48810"/>
    <w:rsid w:val="005671C2"/>
    <w:rPr>
      <w:rFonts w:ascii="Calibri" w:eastAsia="Calibri" w:hAnsi="Calibri" w:cs="Times New Roman"/>
      <w:lang w:eastAsia="en-US"/>
    </w:rPr>
  </w:style>
  <w:style w:type="paragraph" w:customStyle="1" w:styleId="0971E80D85A141ECAB2C87437198798C10">
    <w:name w:val="0971E80D85A141ECAB2C87437198798C10"/>
    <w:rsid w:val="005671C2"/>
    <w:rPr>
      <w:rFonts w:ascii="Calibri" w:eastAsia="Calibri" w:hAnsi="Calibri" w:cs="Times New Roman"/>
      <w:lang w:eastAsia="en-US"/>
    </w:rPr>
  </w:style>
  <w:style w:type="paragraph" w:customStyle="1" w:styleId="7D03348A9F3F4DBF804FF2132109A3BB10">
    <w:name w:val="7D03348A9F3F4DBF804FF2132109A3BB10"/>
    <w:rsid w:val="005671C2"/>
    <w:rPr>
      <w:rFonts w:ascii="Calibri" w:eastAsia="Calibri" w:hAnsi="Calibri" w:cs="Times New Roman"/>
      <w:lang w:eastAsia="en-US"/>
    </w:rPr>
  </w:style>
  <w:style w:type="paragraph" w:customStyle="1" w:styleId="716B36CD901B4DB8B88FD446B23E36D310">
    <w:name w:val="716B36CD901B4DB8B88FD446B23E36D310"/>
    <w:rsid w:val="005671C2"/>
    <w:rPr>
      <w:rFonts w:ascii="Calibri" w:eastAsia="Calibri" w:hAnsi="Calibri" w:cs="Times New Roman"/>
      <w:lang w:eastAsia="en-US"/>
    </w:rPr>
  </w:style>
  <w:style w:type="paragraph" w:customStyle="1" w:styleId="5E18E8198CA344739B82C6FCBD2FBF5C10">
    <w:name w:val="5E18E8198CA344739B82C6FCBD2FBF5C10"/>
    <w:rsid w:val="005671C2"/>
    <w:rPr>
      <w:rFonts w:ascii="Calibri" w:eastAsia="Calibri" w:hAnsi="Calibri" w:cs="Times New Roman"/>
      <w:lang w:eastAsia="en-US"/>
    </w:rPr>
  </w:style>
  <w:style w:type="paragraph" w:customStyle="1" w:styleId="08C240707EA0473EAA46E91A4179592F10">
    <w:name w:val="08C240707EA0473EAA46E91A4179592F10"/>
    <w:rsid w:val="005671C2"/>
    <w:rPr>
      <w:rFonts w:ascii="Calibri" w:eastAsia="Calibri" w:hAnsi="Calibri" w:cs="Times New Roman"/>
      <w:lang w:eastAsia="en-US"/>
    </w:rPr>
  </w:style>
  <w:style w:type="paragraph" w:customStyle="1" w:styleId="9BA43A071E5C46E7B724AC4122CFEAEF10">
    <w:name w:val="9BA43A071E5C46E7B724AC4122CFEAEF10"/>
    <w:rsid w:val="005671C2"/>
    <w:rPr>
      <w:rFonts w:ascii="Calibri" w:eastAsia="Calibri" w:hAnsi="Calibri" w:cs="Times New Roman"/>
      <w:lang w:eastAsia="en-US"/>
    </w:rPr>
  </w:style>
  <w:style w:type="paragraph" w:customStyle="1" w:styleId="5475B66BCD314AE8A0F5AF0B378112E810">
    <w:name w:val="5475B66BCD314AE8A0F5AF0B378112E810"/>
    <w:rsid w:val="005671C2"/>
    <w:rPr>
      <w:rFonts w:ascii="Calibri" w:eastAsia="Calibri" w:hAnsi="Calibri" w:cs="Times New Roman"/>
      <w:lang w:eastAsia="en-US"/>
    </w:rPr>
  </w:style>
  <w:style w:type="paragraph" w:customStyle="1" w:styleId="D6565FC659044BC3B47A655C093689D410">
    <w:name w:val="D6565FC659044BC3B47A655C093689D410"/>
    <w:rsid w:val="005671C2"/>
    <w:rPr>
      <w:rFonts w:ascii="Calibri" w:eastAsia="Calibri" w:hAnsi="Calibri" w:cs="Times New Roman"/>
      <w:lang w:eastAsia="en-US"/>
    </w:rPr>
  </w:style>
  <w:style w:type="paragraph" w:customStyle="1" w:styleId="C694C890D1354A79B1A65C706A7152E210">
    <w:name w:val="C694C890D1354A79B1A65C706A7152E210"/>
    <w:rsid w:val="005671C2"/>
    <w:rPr>
      <w:rFonts w:ascii="Calibri" w:eastAsia="Calibri" w:hAnsi="Calibri" w:cs="Times New Roman"/>
      <w:lang w:eastAsia="en-US"/>
    </w:rPr>
  </w:style>
  <w:style w:type="paragraph" w:customStyle="1" w:styleId="EAEC8131C83447E9A2B28649C2EE7D1710">
    <w:name w:val="EAEC8131C83447E9A2B28649C2EE7D1710"/>
    <w:rsid w:val="005671C2"/>
    <w:rPr>
      <w:rFonts w:ascii="Calibri" w:eastAsia="Calibri" w:hAnsi="Calibri" w:cs="Times New Roman"/>
      <w:lang w:eastAsia="en-US"/>
    </w:rPr>
  </w:style>
  <w:style w:type="paragraph" w:customStyle="1" w:styleId="299F974DDDFC4693BAE5D9C42C4E2F4511">
    <w:name w:val="299F974DDDFC4693BAE5D9C42C4E2F4511"/>
    <w:rsid w:val="005671C2"/>
    <w:rPr>
      <w:rFonts w:ascii="Calibri" w:eastAsia="Calibri" w:hAnsi="Calibri" w:cs="Times New Roman"/>
      <w:lang w:eastAsia="en-US"/>
    </w:rPr>
  </w:style>
  <w:style w:type="paragraph" w:customStyle="1" w:styleId="D1443825EF3B474EB0247297EC970EE211">
    <w:name w:val="D1443825EF3B474EB0247297EC970EE211"/>
    <w:rsid w:val="005671C2"/>
    <w:rPr>
      <w:rFonts w:ascii="Calibri" w:eastAsia="Calibri" w:hAnsi="Calibri" w:cs="Times New Roman"/>
      <w:lang w:eastAsia="en-US"/>
    </w:rPr>
  </w:style>
  <w:style w:type="paragraph" w:customStyle="1" w:styleId="F17CDBDCD5DF48219B566982C34F225A11">
    <w:name w:val="F17CDBDCD5DF48219B566982C34F225A11"/>
    <w:rsid w:val="005671C2"/>
    <w:rPr>
      <w:rFonts w:ascii="Calibri" w:eastAsia="Calibri" w:hAnsi="Calibri" w:cs="Times New Roman"/>
      <w:lang w:eastAsia="en-US"/>
    </w:rPr>
  </w:style>
  <w:style w:type="paragraph" w:customStyle="1" w:styleId="84753EBE32B549C6BE7CECA80772DE8011">
    <w:name w:val="84753EBE32B549C6BE7CECA80772DE8011"/>
    <w:rsid w:val="005671C2"/>
    <w:rPr>
      <w:rFonts w:ascii="Calibri" w:eastAsia="Calibri" w:hAnsi="Calibri" w:cs="Times New Roman"/>
      <w:lang w:eastAsia="en-US"/>
    </w:rPr>
  </w:style>
  <w:style w:type="paragraph" w:customStyle="1" w:styleId="F5A129624DA3454892B35C9FE189780A11">
    <w:name w:val="F5A129624DA3454892B35C9FE189780A11"/>
    <w:rsid w:val="005671C2"/>
    <w:rPr>
      <w:rFonts w:ascii="Calibri" w:eastAsia="Calibri" w:hAnsi="Calibri" w:cs="Times New Roman"/>
      <w:lang w:eastAsia="en-US"/>
    </w:rPr>
  </w:style>
  <w:style w:type="paragraph" w:customStyle="1" w:styleId="696379705F51445592C158581B7B010111">
    <w:name w:val="696379705F51445592C158581B7B010111"/>
    <w:rsid w:val="005671C2"/>
    <w:rPr>
      <w:rFonts w:ascii="Calibri" w:eastAsia="Calibri" w:hAnsi="Calibri" w:cs="Times New Roman"/>
      <w:lang w:eastAsia="en-US"/>
    </w:rPr>
  </w:style>
  <w:style w:type="paragraph" w:customStyle="1" w:styleId="AEC103C546B74BDEAED394E3916DF1D611">
    <w:name w:val="AEC103C546B74BDEAED394E3916DF1D611"/>
    <w:rsid w:val="005671C2"/>
    <w:rPr>
      <w:rFonts w:ascii="Calibri" w:eastAsia="Calibri" w:hAnsi="Calibri" w:cs="Times New Roman"/>
      <w:lang w:eastAsia="en-US"/>
    </w:rPr>
  </w:style>
  <w:style w:type="paragraph" w:customStyle="1" w:styleId="8CDEC6A8C4E94696A0DDCCEC4024B1AD11">
    <w:name w:val="8CDEC6A8C4E94696A0DDCCEC4024B1AD11"/>
    <w:rsid w:val="005671C2"/>
    <w:rPr>
      <w:rFonts w:ascii="Calibri" w:eastAsia="Calibri" w:hAnsi="Calibri" w:cs="Times New Roman"/>
      <w:lang w:eastAsia="en-US"/>
    </w:rPr>
  </w:style>
  <w:style w:type="paragraph" w:customStyle="1" w:styleId="49C506AE92CE44AEA0B3B03A4D0917C511">
    <w:name w:val="49C506AE92CE44AEA0B3B03A4D0917C511"/>
    <w:rsid w:val="005671C2"/>
    <w:rPr>
      <w:rFonts w:ascii="Calibri" w:eastAsia="Calibri" w:hAnsi="Calibri" w:cs="Times New Roman"/>
      <w:lang w:eastAsia="en-US"/>
    </w:rPr>
  </w:style>
  <w:style w:type="paragraph" w:customStyle="1" w:styleId="B6F31D76205948C1BD43CD9AB741779211">
    <w:name w:val="B6F31D76205948C1BD43CD9AB741779211"/>
    <w:rsid w:val="005671C2"/>
    <w:rPr>
      <w:rFonts w:ascii="Calibri" w:eastAsia="Calibri" w:hAnsi="Calibri" w:cs="Times New Roman"/>
      <w:lang w:eastAsia="en-US"/>
    </w:rPr>
  </w:style>
  <w:style w:type="paragraph" w:customStyle="1" w:styleId="344F5E6CA72B42948F0B6FFBE96F418E11">
    <w:name w:val="344F5E6CA72B42948F0B6FFBE96F418E11"/>
    <w:rsid w:val="005671C2"/>
    <w:rPr>
      <w:rFonts w:ascii="Calibri" w:eastAsia="Calibri" w:hAnsi="Calibri" w:cs="Times New Roman"/>
      <w:lang w:eastAsia="en-US"/>
    </w:rPr>
  </w:style>
  <w:style w:type="paragraph" w:customStyle="1" w:styleId="F9EDAB29A35A40209154A9CEC4BC195A11">
    <w:name w:val="F9EDAB29A35A40209154A9CEC4BC195A11"/>
    <w:rsid w:val="005671C2"/>
    <w:rPr>
      <w:rFonts w:ascii="Calibri" w:eastAsia="Calibri" w:hAnsi="Calibri" w:cs="Times New Roman"/>
      <w:lang w:eastAsia="en-US"/>
    </w:rPr>
  </w:style>
  <w:style w:type="paragraph" w:customStyle="1" w:styleId="73C27D58E3B94D279E274C1AD12B2C9011">
    <w:name w:val="73C27D58E3B94D279E274C1AD12B2C9011"/>
    <w:rsid w:val="005671C2"/>
    <w:rPr>
      <w:rFonts w:ascii="Calibri" w:eastAsia="Calibri" w:hAnsi="Calibri" w:cs="Times New Roman"/>
      <w:lang w:eastAsia="en-US"/>
    </w:rPr>
  </w:style>
  <w:style w:type="paragraph" w:customStyle="1" w:styleId="CDEE2C1D89AA4ECB879A8386E917147311">
    <w:name w:val="CDEE2C1D89AA4ECB879A8386E917147311"/>
    <w:rsid w:val="005671C2"/>
    <w:rPr>
      <w:rFonts w:ascii="Calibri" w:eastAsia="Calibri" w:hAnsi="Calibri" w:cs="Times New Roman"/>
      <w:lang w:eastAsia="en-US"/>
    </w:rPr>
  </w:style>
  <w:style w:type="paragraph" w:customStyle="1" w:styleId="5FDBADB7785B4052A0B27916D3A184CA11">
    <w:name w:val="5FDBADB7785B4052A0B27916D3A184CA11"/>
    <w:rsid w:val="005671C2"/>
    <w:rPr>
      <w:rFonts w:ascii="Calibri" w:eastAsia="Calibri" w:hAnsi="Calibri" w:cs="Times New Roman"/>
      <w:lang w:eastAsia="en-US"/>
    </w:rPr>
  </w:style>
  <w:style w:type="paragraph" w:customStyle="1" w:styleId="78D386F182B646928E79ED3BF87BF21311">
    <w:name w:val="78D386F182B646928E79ED3BF87BF21311"/>
    <w:rsid w:val="005671C2"/>
    <w:rPr>
      <w:rFonts w:ascii="Calibri" w:eastAsia="Calibri" w:hAnsi="Calibri" w:cs="Times New Roman"/>
      <w:lang w:eastAsia="en-US"/>
    </w:rPr>
  </w:style>
  <w:style w:type="paragraph" w:customStyle="1" w:styleId="679F4D02C5B24116A99AB83E59D40C3E11">
    <w:name w:val="679F4D02C5B24116A99AB83E59D40C3E11"/>
    <w:rsid w:val="005671C2"/>
    <w:rPr>
      <w:rFonts w:ascii="Calibri" w:eastAsia="Calibri" w:hAnsi="Calibri" w:cs="Times New Roman"/>
      <w:lang w:eastAsia="en-US"/>
    </w:rPr>
  </w:style>
  <w:style w:type="paragraph" w:customStyle="1" w:styleId="EC83ABB569934ADCBB998ED78E0327B811">
    <w:name w:val="EC83ABB569934ADCBB998ED78E0327B811"/>
    <w:rsid w:val="005671C2"/>
    <w:rPr>
      <w:rFonts w:ascii="Calibri" w:eastAsia="Calibri" w:hAnsi="Calibri" w:cs="Times New Roman"/>
      <w:lang w:eastAsia="en-US"/>
    </w:rPr>
  </w:style>
  <w:style w:type="paragraph" w:customStyle="1" w:styleId="1BD53D8A99404260A6BBC9A5A63F133E11">
    <w:name w:val="1BD53D8A99404260A6BBC9A5A63F133E11"/>
    <w:rsid w:val="005671C2"/>
    <w:rPr>
      <w:rFonts w:ascii="Calibri" w:eastAsia="Calibri" w:hAnsi="Calibri" w:cs="Times New Roman"/>
      <w:lang w:eastAsia="en-US"/>
    </w:rPr>
  </w:style>
  <w:style w:type="paragraph" w:customStyle="1" w:styleId="BC9777976C21463EB9C150E47B79240F11">
    <w:name w:val="BC9777976C21463EB9C150E47B79240F11"/>
    <w:rsid w:val="005671C2"/>
    <w:rPr>
      <w:rFonts w:ascii="Calibri" w:eastAsia="Calibri" w:hAnsi="Calibri" w:cs="Times New Roman"/>
      <w:lang w:eastAsia="en-US"/>
    </w:rPr>
  </w:style>
  <w:style w:type="paragraph" w:customStyle="1" w:styleId="AE99EC66CFB640EAB1289A5F8446788F11">
    <w:name w:val="AE99EC66CFB640EAB1289A5F8446788F11"/>
    <w:rsid w:val="005671C2"/>
    <w:rPr>
      <w:rFonts w:ascii="Calibri" w:eastAsia="Calibri" w:hAnsi="Calibri" w:cs="Times New Roman"/>
      <w:lang w:eastAsia="en-US"/>
    </w:rPr>
  </w:style>
  <w:style w:type="paragraph" w:customStyle="1" w:styleId="DCFE2A8495E4456E90506E78E205397D11">
    <w:name w:val="DCFE2A8495E4456E90506E78E205397D11"/>
    <w:rsid w:val="005671C2"/>
    <w:rPr>
      <w:rFonts w:ascii="Calibri" w:eastAsia="Calibri" w:hAnsi="Calibri" w:cs="Times New Roman"/>
      <w:lang w:eastAsia="en-US"/>
    </w:rPr>
  </w:style>
  <w:style w:type="paragraph" w:customStyle="1" w:styleId="07A860B330314A1B94C6876B89F7595C11">
    <w:name w:val="07A860B330314A1B94C6876B89F7595C11"/>
    <w:rsid w:val="005671C2"/>
    <w:rPr>
      <w:rFonts w:ascii="Calibri" w:eastAsia="Calibri" w:hAnsi="Calibri" w:cs="Times New Roman"/>
      <w:lang w:eastAsia="en-US"/>
    </w:rPr>
  </w:style>
  <w:style w:type="paragraph" w:customStyle="1" w:styleId="4E5728CFB45E4CD696D343F8914360453">
    <w:name w:val="4E5728CFB45E4CD696D343F8914360453"/>
    <w:rsid w:val="005671C2"/>
    <w:rPr>
      <w:rFonts w:ascii="Calibri" w:eastAsia="Calibri" w:hAnsi="Calibri" w:cs="Times New Roman"/>
      <w:lang w:eastAsia="en-US"/>
    </w:rPr>
  </w:style>
  <w:style w:type="paragraph" w:customStyle="1" w:styleId="378402437F02437BB856AEA1E43A8D9511">
    <w:name w:val="378402437F02437BB856AEA1E43A8D9511"/>
    <w:rsid w:val="005671C2"/>
    <w:rPr>
      <w:rFonts w:ascii="Calibri" w:eastAsia="Calibri" w:hAnsi="Calibri" w:cs="Times New Roman"/>
      <w:lang w:eastAsia="en-US"/>
    </w:rPr>
  </w:style>
  <w:style w:type="paragraph" w:customStyle="1" w:styleId="31870375C641430990831D209D520DE011">
    <w:name w:val="31870375C641430990831D209D520DE011"/>
    <w:rsid w:val="005671C2"/>
    <w:rPr>
      <w:rFonts w:ascii="Calibri" w:eastAsia="Calibri" w:hAnsi="Calibri" w:cs="Times New Roman"/>
      <w:lang w:eastAsia="en-US"/>
    </w:rPr>
  </w:style>
  <w:style w:type="paragraph" w:customStyle="1" w:styleId="00D3EB75339E4D299918CB76ABBBA48811">
    <w:name w:val="00D3EB75339E4D299918CB76ABBBA48811"/>
    <w:rsid w:val="005671C2"/>
    <w:rPr>
      <w:rFonts w:ascii="Calibri" w:eastAsia="Calibri" w:hAnsi="Calibri" w:cs="Times New Roman"/>
      <w:lang w:eastAsia="en-US"/>
    </w:rPr>
  </w:style>
  <w:style w:type="paragraph" w:customStyle="1" w:styleId="0971E80D85A141ECAB2C87437198798C11">
    <w:name w:val="0971E80D85A141ECAB2C87437198798C11"/>
    <w:rsid w:val="005671C2"/>
    <w:rPr>
      <w:rFonts w:ascii="Calibri" w:eastAsia="Calibri" w:hAnsi="Calibri" w:cs="Times New Roman"/>
      <w:lang w:eastAsia="en-US"/>
    </w:rPr>
  </w:style>
  <w:style w:type="paragraph" w:customStyle="1" w:styleId="7D03348A9F3F4DBF804FF2132109A3BB11">
    <w:name w:val="7D03348A9F3F4DBF804FF2132109A3BB11"/>
    <w:rsid w:val="005671C2"/>
    <w:rPr>
      <w:rFonts w:ascii="Calibri" w:eastAsia="Calibri" w:hAnsi="Calibri" w:cs="Times New Roman"/>
      <w:lang w:eastAsia="en-US"/>
    </w:rPr>
  </w:style>
  <w:style w:type="paragraph" w:customStyle="1" w:styleId="716B36CD901B4DB8B88FD446B23E36D311">
    <w:name w:val="716B36CD901B4DB8B88FD446B23E36D311"/>
    <w:rsid w:val="005671C2"/>
    <w:rPr>
      <w:rFonts w:ascii="Calibri" w:eastAsia="Calibri" w:hAnsi="Calibri" w:cs="Times New Roman"/>
      <w:lang w:eastAsia="en-US"/>
    </w:rPr>
  </w:style>
  <w:style w:type="paragraph" w:customStyle="1" w:styleId="5E18E8198CA344739B82C6FCBD2FBF5C11">
    <w:name w:val="5E18E8198CA344739B82C6FCBD2FBF5C11"/>
    <w:rsid w:val="005671C2"/>
    <w:rPr>
      <w:rFonts w:ascii="Calibri" w:eastAsia="Calibri" w:hAnsi="Calibri" w:cs="Times New Roman"/>
      <w:lang w:eastAsia="en-US"/>
    </w:rPr>
  </w:style>
  <w:style w:type="paragraph" w:customStyle="1" w:styleId="08C240707EA0473EAA46E91A4179592F11">
    <w:name w:val="08C240707EA0473EAA46E91A4179592F11"/>
    <w:rsid w:val="005671C2"/>
    <w:rPr>
      <w:rFonts w:ascii="Calibri" w:eastAsia="Calibri" w:hAnsi="Calibri" w:cs="Times New Roman"/>
      <w:lang w:eastAsia="en-US"/>
    </w:rPr>
  </w:style>
  <w:style w:type="paragraph" w:customStyle="1" w:styleId="9BA43A071E5C46E7B724AC4122CFEAEF11">
    <w:name w:val="9BA43A071E5C46E7B724AC4122CFEAEF11"/>
    <w:rsid w:val="005671C2"/>
    <w:rPr>
      <w:rFonts w:ascii="Calibri" w:eastAsia="Calibri" w:hAnsi="Calibri" w:cs="Times New Roman"/>
      <w:lang w:eastAsia="en-US"/>
    </w:rPr>
  </w:style>
  <w:style w:type="paragraph" w:customStyle="1" w:styleId="5475B66BCD314AE8A0F5AF0B378112E811">
    <w:name w:val="5475B66BCD314AE8A0F5AF0B378112E811"/>
    <w:rsid w:val="005671C2"/>
    <w:rPr>
      <w:rFonts w:ascii="Calibri" w:eastAsia="Calibri" w:hAnsi="Calibri" w:cs="Times New Roman"/>
      <w:lang w:eastAsia="en-US"/>
    </w:rPr>
  </w:style>
  <w:style w:type="paragraph" w:customStyle="1" w:styleId="D6565FC659044BC3B47A655C093689D411">
    <w:name w:val="D6565FC659044BC3B47A655C093689D411"/>
    <w:rsid w:val="005671C2"/>
    <w:rPr>
      <w:rFonts w:ascii="Calibri" w:eastAsia="Calibri" w:hAnsi="Calibri" w:cs="Times New Roman"/>
      <w:lang w:eastAsia="en-US"/>
    </w:rPr>
  </w:style>
  <w:style w:type="paragraph" w:customStyle="1" w:styleId="C694C890D1354A79B1A65C706A7152E211">
    <w:name w:val="C694C890D1354A79B1A65C706A7152E211"/>
    <w:rsid w:val="005671C2"/>
    <w:rPr>
      <w:rFonts w:ascii="Calibri" w:eastAsia="Calibri" w:hAnsi="Calibri" w:cs="Times New Roman"/>
      <w:lang w:eastAsia="en-US"/>
    </w:rPr>
  </w:style>
  <w:style w:type="paragraph" w:customStyle="1" w:styleId="EAEC8131C83447E9A2B28649C2EE7D1711">
    <w:name w:val="EAEC8131C83447E9A2B28649C2EE7D1711"/>
    <w:rsid w:val="005671C2"/>
    <w:rPr>
      <w:rFonts w:ascii="Calibri" w:eastAsia="Calibri" w:hAnsi="Calibri" w:cs="Times New Roman"/>
      <w:lang w:eastAsia="en-US"/>
    </w:rPr>
  </w:style>
  <w:style w:type="paragraph" w:customStyle="1" w:styleId="299F974DDDFC4693BAE5D9C42C4E2F4512">
    <w:name w:val="299F974DDDFC4693BAE5D9C42C4E2F4512"/>
    <w:rsid w:val="005671C2"/>
    <w:rPr>
      <w:rFonts w:ascii="Calibri" w:eastAsia="Calibri" w:hAnsi="Calibri" w:cs="Times New Roman"/>
      <w:lang w:eastAsia="en-US"/>
    </w:rPr>
  </w:style>
  <w:style w:type="paragraph" w:customStyle="1" w:styleId="D1443825EF3B474EB0247297EC970EE212">
    <w:name w:val="D1443825EF3B474EB0247297EC970EE212"/>
    <w:rsid w:val="005671C2"/>
    <w:rPr>
      <w:rFonts w:ascii="Calibri" w:eastAsia="Calibri" w:hAnsi="Calibri" w:cs="Times New Roman"/>
      <w:lang w:eastAsia="en-US"/>
    </w:rPr>
  </w:style>
  <w:style w:type="paragraph" w:customStyle="1" w:styleId="F17CDBDCD5DF48219B566982C34F225A12">
    <w:name w:val="F17CDBDCD5DF48219B566982C34F225A12"/>
    <w:rsid w:val="005671C2"/>
    <w:rPr>
      <w:rFonts w:ascii="Calibri" w:eastAsia="Calibri" w:hAnsi="Calibri" w:cs="Times New Roman"/>
      <w:lang w:eastAsia="en-US"/>
    </w:rPr>
  </w:style>
  <w:style w:type="paragraph" w:customStyle="1" w:styleId="84753EBE32B549C6BE7CECA80772DE8012">
    <w:name w:val="84753EBE32B549C6BE7CECA80772DE8012"/>
    <w:rsid w:val="005671C2"/>
    <w:rPr>
      <w:rFonts w:ascii="Calibri" w:eastAsia="Calibri" w:hAnsi="Calibri" w:cs="Times New Roman"/>
      <w:lang w:eastAsia="en-US"/>
    </w:rPr>
  </w:style>
  <w:style w:type="paragraph" w:customStyle="1" w:styleId="F5A129624DA3454892B35C9FE189780A12">
    <w:name w:val="F5A129624DA3454892B35C9FE189780A12"/>
    <w:rsid w:val="005671C2"/>
    <w:rPr>
      <w:rFonts w:ascii="Calibri" w:eastAsia="Calibri" w:hAnsi="Calibri" w:cs="Times New Roman"/>
      <w:lang w:eastAsia="en-US"/>
    </w:rPr>
  </w:style>
  <w:style w:type="paragraph" w:customStyle="1" w:styleId="696379705F51445592C158581B7B010112">
    <w:name w:val="696379705F51445592C158581B7B010112"/>
    <w:rsid w:val="005671C2"/>
    <w:rPr>
      <w:rFonts w:ascii="Calibri" w:eastAsia="Calibri" w:hAnsi="Calibri" w:cs="Times New Roman"/>
      <w:lang w:eastAsia="en-US"/>
    </w:rPr>
  </w:style>
  <w:style w:type="paragraph" w:customStyle="1" w:styleId="AEC103C546B74BDEAED394E3916DF1D612">
    <w:name w:val="AEC103C546B74BDEAED394E3916DF1D612"/>
    <w:rsid w:val="005671C2"/>
    <w:rPr>
      <w:rFonts w:ascii="Calibri" w:eastAsia="Calibri" w:hAnsi="Calibri" w:cs="Times New Roman"/>
      <w:lang w:eastAsia="en-US"/>
    </w:rPr>
  </w:style>
  <w:style w:type="paragraph" w:customStyle="1" w:styleId="8CDEC6A8C4E94696A0DDCCEC4024B1AD12">
    <w:name w:val="8CDEC6A8C4E94696A0DDCCEC4024B1AD12"/>
    <w:rsid w:val="005671C2"/>
    <w:rPr>
      <w:rFonts w:ascii="Calibri" w:eastAsia="Calibri" w:hAnsi="Calibri" w:cs="Times New Roman"/>
      <w:lang w:eastAsia="en-US"/>
    </w:rPr>
  </w:style>
  <w:style w:type="paragraph" w:customStyle="1" w:styleId="49C506AE92CE44AEA0B3B03A4D0917C512">
    <w:name w:val="49C506AE92CE44AEA0B3B03A4D0917C512"/>
    <w:rsid w:val="005671C2"/>
    <w:rPr>
      <w:rFonts w:ascii="Calibri" w:eastAsia="Calibri" w:hAnsi="Calibri" w:cs="Times New Roman"/>
      <w:lang w:eastAsia="en-US"/>
    </w:rPr>
  </w:style>
  <w:style w:type="paragraph" w:customStyle="1" w:styleId="B6F31D76205948C1BD43CD9AB741779212">
    <w:name w:val="B6F31D76205948C1BD43CD9AB741779212"/>
    <w:rsid w:val="005671C2"/>
    <w:rPr>
      <w:rFonts w:ascii="Calibri" w:eastAsia="Calibri" w:hAnsi="Calibri" w:cs="Times New Roman"/>
      <w:lang w:eastAsia="en-US"/>
    </w:rPr>
  </w:style>
  <w:style w:type="paragraph" w:customStyle="1" w:styleId="344F5E6CA72B42948F0B6FFBE96F418E12">
    <w:name w:val="344F5E6CA72B42948F0B6FFBE96F418E12"/>
    <w:rsid w:val="005671C2"/>
    <w:rPr>
      <w:rFonts w:ascii="Calibri" w:eastAsia="Calibri" w:hAnsi="Calibri" w:cs="Times New Roman"/>
      <w:lang w:eastAsia="en-US"/>
    </w:rPr>
  </w:style>
  <w:style w:type="paragraph" w:customStyle="1" w:styleId="F9EDAB29A35A40209154A9CEC4BC195A12">
    <w:name w:val="F9EDAB29A35A40209154A9CEC4BC195A12"/>
    <w:rsid w:val="005671C2"/>
    <w:rPr>
      <w:rFonts w:ascii="Calibri" w:eastAsia="Calibri" w:hAnsi="Calibri" w:cs="Times New Roman"/>
      <w:lang w:eastAsia="en-US"/>
    </w:rPr>
  </w:style>
  <w:style w:type="paragraph" w:customStyle="1" w:styleId="73C27D58E3B94D279E274C1AD12B2C9012">
    <w:name w:val="73C27D58E3B94D279E274C1AD12B2C9012"/>
    <w:rsid w:val="005671C2"/>
    <w:rPr>
      <w:rFonts w:ascii="Calibri" w:eastAsia="Calibri" w:hAnsi="Calibri" w:cs="Times New Roman"/>
      <w:lang w:eastAsia="en-US"/>
    </w:rPr>
  </w:style>
  <w:style w:type="paragraph" w:customStyle="1" w:styleId="CDEE2C1D89AA4ECB879A8386E917147312">
    <w:name w:val="CDEE2C1D89AA4ECB879A8386E917147312"/>
    <w:rsid w:val="005671C2"/>
    <w:rPr>
      <w:rFonts w:ascii="Calibri" w:eastAsia="Calibri" w:hAnsi="Calibri" w:cs="Times New Roman"/>
      <w:lang w:eastAsia="en-US"/>
    </w:rPr>
  </w:style>
  <w:style w:type="paragraph" w:customStyle="1" w:styleId="5FDBADB7785B4052A0B27916D3A184CA12">
    <w:name w:val="5FDBADB7785B4052A0B27916D3A184CA12"/>
    <w:rsid w:val="005671C2"/>
    <w:rPr>
      <w:rFonts w:ascii="Calibri" w:eastAsia="Calibri" w:hAnsi="Calibri" w:cs="Times New Roman"/>
      <w:lang w:eastAsia="en-US"/>
    </w:rPr>
  </w:style>
  <w:style w:type="paragraph" w:customStyle="1" w:styleId="78D386F182B646928E79ED3BF87BF21312">
    <w:name w:val="78D386F182B646928E79ED3BF87BF21312"/>
    <w:rsid w:val="005671C2"/>
    <w:rPr>
      <w:rFonts w:ascii="Calibri" w:eastAsia="Calibri" w:hAnsi="Calibri" w:cs="Times New Roman"/>
      <w:lang w:eastAsia="en-US"/>
    </w:rPr>
  </w:style>
  <w:style w:type="paragraph" w:customStyle="1" w:styleId="679F4D02C5B24116A99AB83E59D40C3E12">
    <w:name w:val="679F4D02C5B24116A99AB83E59D40C3E12"/>
    <w:rsid w:val="005671C2"/>
    <w:rPr>
      <w:rFonts w:ascii="Calibri" w:eastAsia="Calibri" w:hAnsi="Calibri" w:cs="Times New Roman"/>
      <w:lang w:eastAsia="en-US"/>
    </w:rPr>
  </w:style>
  <w:style w:type="paragraph" w:customStyle="1" w:styleId="EC83ABB569934ADCBB998ED78E0327B812">
    <w:name w:val="EC83ABB569934ADCBB998ED78E0327B812"/>
    <w:rsid w:val="005671C2"/>
    <w:rPr>
      <w:rFonts w:ascii="Calibri" w:eastAsia="Calibri" w:hAnsi="Calibri" w:cs="Times New Roman"/>
      <w:lang w:eastAsia="en-US"/>
    </w:rPr>
  </w:style>
  <w:style w:type="paragraph" w:customStyle="1" w:styleId="1BD53D8A99404260A6BBC9A5A63F133E12">
    <w:name w:val="1BD53D8A99404260A6BBC9A5A63F133E12"/>
    <w:rsid w:val="005671C2"/>
    <w:rPr>
      <w:rFonts w:ascii="Calibri" w:eastAsia="Calibri" w:hAnsi="Calibri" w:cs="Times New Roman"/>
      <w:lang w:eastAsia="en-US"/>
    </w:rPr>
  </w:style>
  <w:style w:type="paragraph" w:customStyle="1" w:styleId="BC9777976C21463EB9C150E47B79240F12">
    <w:name w:val="BC9777976C21463EB9C150E47B79240F12"/>
    <w:rsid w:val="005671C2"/>
    <w:rPr>
      <w:rFonts w:ascii="Calibri" w:eastAsia="Calibri" w:hAnsi="Calibri" w:cs="Times New Roman"/>
      <w:lang w:eastAsia="en-US"/>
    </w:rPr>
  </w:style>
  <w:style w:type="paragraph" w:customStyle="1" w:styleId="AE99EC66CFB640EAB1289A5F8446788F12">
    <w:name w:val="AE99EC66CFB640EAB1289A5F8446788F12"/>
    <w:rsid w:val="005671C2"/>
    <w:rPr>
      <w:rFonts w:ascii="Calibri" w:eastAsia="Calibri" w:hAnsi="Calibri" w:cs="Times New Roman"/>
      <w:lang w:eastAsia="en-US"/>
    </w:rPr>
  </w:style>
  <w:style w:type="paragraph" w:customStyle="1" w:styleId="DCFE2A8495E4456E90506E78E205397D12">
    <w:name w:val="DCFE2A8495E4456E90506E78E205397D12"/>
    <w:rsid w:val="005671C2"/>
    <w:rPr>
      <w:rFonts w:ascii="Calibri" w:eastAsia="Calibri" w:hAnsi="Calibri" w:cs="Times New Roman"/>
      <w:lang w:eastAsia="en-US"/>
    </w:rPr>
  </w:style>
  <w:style w:type="paragraph" w:customStyle="1" w:styleId="07A860B330314A1B94C6876B89F7595C12">
    <w:name w:val="07A860B330314A1B94C6876B89F7595C12"/>
    <w:rsid w:val="005671C2"/>
    <w:rPr>
      <w:rFonts w:ascii="Calibri" w:eastAsia="Calibri" w:hAnsi="Calibri" w:cs="Times New Roman"/>
      <w:lang w:eastAsia="en-US"/>
    </w:rPr>
  </w:style>
  <w:style w:type="paragraph" w:customStyle="1" w:styleId="4E5728CFB45E4CD696D343F8914360454">
    <w:name w:val="4E5728CFB45E4CD696D343F8914360454"/>
    <w:rsid w:val="005671C2"/>
    <w:rPr>
      <w:rFonts w:ascii="Calibri" w:eastAsia="Calibri" w:hAnsi="Calibri" w:cs="Times New Roman"/>
      <w:lang w:eastAsia="en-US"/>
    </w:rPr>
  </w:style>
  <w:style w:type="paragraph" w:customStyle="1" w:styleId="378402437F02437BB856AEA1E43A8D9512">
    <w:name w:val="378402437F02437BB856AEA1E43A8D9512"/>
    <w:rsid w:val="005671C2"/>
    <w:rPr>
      <w:rFonts w:ascii="Calibri" w:eastAsia="Calibri" w:hAnsi="Calibri" w:cs="Times New Roman"/>
      <w:lang w:eastAsia="en-US"/>
    </w:rPr>
  </w:style>
  <w:style w:type="paragraph" w:customStyle="1" w:styleId="31870375C641430990831D209D520DE012">
    <w:name w:val="31870375C641430990831D209D520DE012"/>
    <w:rsid w:val="005671C2"/>
    <w:rPr>
      <w:rFonts w:ascii="Calibri" w:eastAsia="Calibri" w:hAnsi="Calibri" w:cs="Times New Roman"/>
      <w:lang w:eastAsia="en-US"/>
    </w:rPr>
  </w:style>
  <w:style w:type="paragraph" w:customStyle="1" w:styleId="00D3EB75339E4D299918CB76ABBBA48812">
    <w:name w:val="00D3EB75339E4D299918CB76ABBBA48812"/>
    <w:rsid w:val="005671C2"/>
    <w:rPr>
      <w:rFonts w:ascii="Calibri" w:eastAsia="Calibri" w:hAnsi="Calibri" w:cs="Times New Roman"/>
      <w:lang w:eastAsia="en-US"/>
    </w:rPr>
  </w:style>
  <w:style w:type="paragraph" w:customStyle="1" w:styleId="0971E80D85A141ECAB2C87437198798C12">
    <w:name w:val="0971E80D85A141ECAB2C87437198798C12"/>
    <w:rsid w:val="005671C2"/>
    <w:rPr>
      <w:rFonts w:ascii="Calibri" w:eastAsia="Calibri" w:hAnsi="Calibri" w:cs="Times New Roman"/>
      <w:lang w:eastAsia="en-US"/>
    </w:rPr>
  </w:style>
  <w:style w:type="paragraph" w:customStyle="1" w:styleId="7D03348A9F3F4DBF804FF2132109A3BB12">
    <w:name w:val="7D03348A9F3F4DBF804FF2132109A3BB12"/>
    <w:rsid w:val="005671C2"/>
    <w:rPr>
      <w:rFonts w:ascii="Calibri" w:eastAsia="Calibri" w:hAnsi="Calibri" w:cs="Times New Roman"/>
      <w:lang w:eastAsia="en-US"/>
    </w:rPr>
  </w:style>
  <w:style w:type="paragraph" w:customStyle="1" w:styleId="716B36CD901B4DB8B88FD446B23E36D312">
    <w:name w:val="716B36CD901B4DB8B88FD446B23E36D312"/>
    <w:rsid w:val="005671C2"/>
    <w:rPr>
      <w:rFonts w:ascii="Calibri" w:eastAsia="Calibri" w:hAnsi="Calibri" w:cs="Times New Roman"/>
      <w:lang w:eastAsia="en-US"/>
    </w:rPr>
  </w:style>
  <w:style w:type="paragraph" w:customStyle="1" w:styleId="5E18E8198CA344739B82C6FCBD2FBF5C12">
    <w:name w:val="5E18E8198CA344739B82C6FCBD2FBF5C12"/>
    <w:rsid w:val="005671C2"/>
    <w:rPr>
      <w:rFonts w:ascii="Calibri" w:eastAsia="Calibri" w:hAnsi="Calibri" w:cs="Times New Roman"/>
      <w:lang w:eastAsia="en-US"/>
    </w:rPr>
  </w:style>
  <w:style w:type="paragraph" w:customStyle="1" w:styleId="08C240707EA0473EAA46E91A4179592F12">
    <w:name w:val="08C240707EA0473EAA46E91A4179592F12"/>
    <w:rsid w:val="005671C2"/>
    <w:rPr>
      <w:rFonts w:ascii="Calibri" w:eastAsia="Calibri" w:hAnsi="Calibri" w:cs="Times New Roman"/>
      <w:lang w:eastAsia="en-US"/>
    </w:rPr>
  </w:style>
  <w:style w:type="paragraph" w:customStyle="1" w:styleId="9BA43A071E5C46E7B724AC4122CFEAEF12">
    <w:name w:val="9BA43A071E5C46E7B724AC4122CFEAEF12"/>
    <w:rsid w:val="005671C2"/>
    <w:rPr>
      <w:rFonts w:ascii="Calibri" w:eastAsia="Calibri" w:hAnsi="Calibri" w:cs="Times New Roman"/>
      <w:lang w:eastAsia="en-US"/>
    </w:rPr>
  </w:style>
  <w:style w:type="paragraph" w:customStyle="1" w:styleId="5475B66BCD314AE8A0F5AF0B378112E812">
    <w:name w:val="5475B66BCD314AE8A0F5AF0B378112E812"/>
    <w:rsid w:val="005671C2"/>
    <w:rPr>
      <w:rFonts w:ascii="Calibri" w:eastAsia="Calibri" w:hAnsi="Calibri" w:cs="Times New Roman"/>
      <w:lang w:eastAsia="en-US"/>
    </w:rPr>
  </w:style>
  <w:style w:type="paragraph" w:customStyle="1" w:styleId="D6565FC659044BC3B47A655C093689D412">
    <w:name w:val="D6565FC659044BC3B47A655C093689D412"/>
    <w:rsid w:val="005671C2"/>
    <w:rPr>
      <w:rFonts w:ascii="Calibri" w:eastAsia="Calibri" w:hAnsi="Calibri" w:cs="Times New Roman"/>
      <w:lang w:eastAsia="en-US"/>
    </w:rPr>
  </w:style>
  <w:style w:type="paragraph" w:customStyle="1" w:styleId="C694C890D1354A79B1A65C706A7152E212">
    <w:name w:val="C694C890D1354A79B1A65C706A7152E212"/>
    <w:rsid w:val="005671C2"/>
    <w:rPr>
      <w:rFonts w:ascii="Calibri" w:eastAsia="Calibri" w:hAnsi="Calibri" w:cs="Times New Roman"/>
      <w:lang w:eastAsia="en-US"/>
    </w:rPr>
  </w:style>
  <w:style w:type="paragraph" w:customStyle="1" w:styleId="EAEC8131C83447E9A2B28649C2EE7D1712">
    <w:name w:val="EAEC8131C83447E9A2B28649C2EE7D1712"/>
    <w:rsid w:val="005671C2"/>
    <w:rPr>
      <w:rFonts w:ascii="Calibri" w:eastAsia="Calibri" w:hAnsi="Calibri" w:cs="Times New Roman"/>
      <w:lang w:eastAsia="en-US"/>
    </w:rPr>
  </w:style>
  <w:style w:type="paragraph" w:customStyle="1" w:styleId="299F974DDDFC4693BAE5D9C42C4E2F4513">
    <w:name w:val="299F974DDDFC4693BAE5D9C42C4E2F4513"/>
    <w:rsid w:val="00BC43BA"/>
    <w:rPr>
      <w:rFonts w:ascii="Calibri" w:eastAsia="Calibri" w:hAnsi="Calibri" w:cs="Times New Roman"/>
      <w:lang w:eastAsia="en-US"/>
    </w:rPr>
  </w:style>
  <w:style w:type="paragraph" w:customStyle="1" w:styleId="D1443825EF3B474EB0247297EC970EE213">
    <w:name w:val="D1443825EF3B474EB0247297EC970EE213"/>
    <w:rsid w:val="00BC43BA"/>
    <w:rPr>
      <w:rFonts w:ascii="Calibri" w:eastAsia="Calibri" w:hAnsi="Calibri" w:cs="Times New Roman"/>
      <w:lang w:eastAsia="en-US"/>
    </w:rPr>
  </w:style>
  <w:style w:type="paragraph" w:customStyle="1" w:styleId="F17CDBDCD5DF48219B566982C34F225A13">
    <w:name w:val="F17CDBDCD5DF48219B566982C34F225A13"/>
    <w:rsid w:val="00BC43BA"/>
    <w:rPr>
      <w:rFonts w:ascii="Calibri" w:eastAsia="Calibri" w:hAnsi="Calibri" w:cs="Times New Roman"/>
      <w:lang w:eastAsia="en-US"/>
    </w:rPr>
  </w:style>
  <w:style w:type="paragraph" w:customStyle="1" w:styleId="84753EBE32B549C6BE7CECA80772DE8013">
    <w:name w:val="84753EBE32B549C6BE7CECA80772DE8013"/>
    <w:rsid w:val="00BC43BA"/>
    <w:rPr>
      <w:rFonts w:ascii="Calibri" w:eastAsia="Calibri" w:hAnsi="Calibri" w:cs="Times New Roman"/>
      <w:lang w:eastAsia="en-US"/>
    </w:rPr>
  </w:style>
  <w:style w:type="paragraph" w:customStyle="1" w:styleId="F5A129624DA3454892B35C9FE189780A13">
    <w:name w:val="F5A129624DA3454892B35C9FE189780A13"/>
    <w:rsid w:val="00BC43BA"/>
    <w:rPr>
      <w:rFonts w:ascii="Calibri" w:eastAsia="Calibri" w:hAnsi="Calibri" w:cs="Times New Roman"/>
      <w:lang w:eastAsia="en-US"/>
    </w:rPr>
  </w:style>
  <w:style w:type="paragraph" w:customStyle="1" w:styleId="696379705F51445592C158581B7B010113">
    <w:name w:val="696379705F51445592C158581B7B010113"/>
    <w:rsid w:val="00BC43BA"/>
    <w:rPr>
      <w:rFonts w:ascii="Calibri" w:eastAsia="Calibri" w:hAnsi="Calibri" w:cs="Times New Roman"/>
      <w:lang w:eastAsia="en-US"/>
    </w:rPr>
  </w:style>
  <w:style w:type="paragraph" w:customStyle="1" w:styleId="AEC103C546B74BDEAED394E3916DF1D613">
    <w:name w:val="AEC103C546B74BDEAED394E3916DF1D613"/>
    <w:rsid w:val="00BC43BA"/>
    <w:rPr>
      <w:rFonts w:ascii="Calibri" w:eastAsia="Calibri" w:hAnsi="Calibri" w:cs="Times New Roman"/>
      <w:lang w:eastAsia="en-US"/>
    </w:rPr>
  </w:style>
  <w:style w:type="paragraph" w:customStyle="1" w:styleId="8CDEC6A8C4E94696A0DDCCEC4024B1AD13">
    <w:name w:val="8CDEC6A8C4E94696A0DDCCEC4024B1AD13"/>
    <w:rsid w:val="00BC43BA"/>
    <w:rPr>
      <w:rFonts w:ascii="Calibri" w:eastAsia="Calibri" w:hAnsi="Calibri" w:cs="Times New Roman"/>
      <w:lang w:eastAsia="en-US"/>
    </w:rPr>
  </w:style>
  <w:style w:type="paragraph" w:customStyle="1" w:styleId="49C506AE92CE44AEA0B3B03A4D0917C513">
    <w:name w:val="49C506AE92CE44AEA0B3B03A4D0917C513"/>
    <w:rsid w:val="00BC43BA"/>
    <w:rPr>
      <w:rFonts w:ascii="Calibri" w:eastAsia="Calibri" w:hAnsi="Calibri" w:cs="Times New Roman"/>
      <w:lang w:eastAsia="en-US"/>
    </w:rPr>
  </w:style>
  <w:style w:type="paragraph" w:customStyle="1" w:styleId="B6F31D76205948C1BD43CD9AB741779213">
    <w:name w:val="B6F31D76205948C1BD43CD9AB741779213"/>
    <w:rsid w:val="00BC43BA"/>
    <w:rPr>
      <w:rFonts w:ascii="Calibri" w:eastAsia="Calibri" w:hAnsi="Calibri" w:cs="Times New Roman"/>
      <w:lang w:eastAsia="en-US"/>
    </w:rPr>
  </w:style>
  <w:style w:type="paragraph" w:customStyle="1" w:styleId="344F5E6CA72B42948F0B6FFBE96F418E13">
    <w:name w:val="344F5E6CA72B42948F0B6FFBE96F418E13"/>
    <w:rsid w:val="00BC43BA"/>
    <w:rPr>
      <w:rFonts w:ascii="Calibri" w:eastAsia="Calibri" w:hAnsi="Calibri" w:cs="Times New Roman"/>
      <w:lang w:eastAsia="en-US"/>
    </w:rPr>
  </w:style>
  <w:style w:type="paragraph" w:customStyle="1" w:styleId="F9EDAB29A35A40209154A9CEC4BC195A13">
    <w:name w:val="F9EDAB29A35A40209154A9CEC4BC195A13"/>
    <w:rsid w:val="00BC43BA"/>
    <w:rPr>
      <w:rFonts w:ascii="Calibri" w:eastAsia="Calibri" w:hAnsi="Calibri" w:cs="Times New Roman"/>
      <w:lang w:eastAsia="en-US"/>
    </w:rPr>
  </w:style>
  <w:style w:type="paragraph" w:customStyle="1" w:styleId="73C27D58E3B94D279E274C1AD12B2C9013">
    <w:name w:val="73C27D58E3B94D279E274C1AD12B2C9013"/>
    <w:rsid w:val="00BC43BA"/>
    <w:rPr>
      <w:rFonts w:ascii="Calibri" w:eastAsia="Calibri" w:hAnsi="Calibri" w:cs="Times New Roman"/>
      <w:lang w:eastAsia="en-US"/>
    </w:rPr>
  </w:style>
  <w:style w:type="paragraph" w:customStyle="1" w:styleId="CDEE2C1D89AA4ECB879A8386E917147313">
    <w:name w:val="CDEE2C1D89AA4ECB879A8386E917147313"/>
    <w:rsid w:val="00BC43BA"/>
    <w:rPr>
      <w:rFonts w:ascii="Calibri" w:eastAsia="Calibri" w:hAnsi="Calibri" w:cs="Times New Roman"/>
      <w:lang w:eastAsia="en-US"/>
    </w:rPr>
  </w:style>
  <w:style w:type="paragraph" w:customStyle="1" w:styleId="5FDBADB7785B4052A0B27916D3A184CA13">
    <w:name w:val="5FDBADB7785B4052A0B27916D3A184CA13"/>
    <w:rsid w:val="00BC43BA"/>
    <w:rPr>
      <w:rFonts w:ascii="Calibri" w:eastAsia="Calibri" w:hAnsi="Calibri" w:cs="Times New Roman"/>
      <w:lang w:eastAsia="en-US"/>
    </w:rPr>
  </w:style>
  <w:style w:type="paragraph" w:customStyle="1" w:styleId="78D386F182B646928E79ED3BF87BF21313">
    <w:name w:val="78D386F182B646928E79ED3BF87BF21313"/>
    <w:rsid w:val="00BC43BA"/>
    <w:rPr>
      <w:rFonts w:ascii="Calibri" w:eastAsia="Calibri" w:hAnsi="Calibri" w:cs="Times New Roman"/>
      <w:lang w:eastAsia="en-US"/>
    </w:rPr>
  </w:style>
  <w:style w:type="paragraph" w:customStyle="1" w:styleId="679F4D02C5B24116A99AB83E59D40C3E13">
    <w:name w:val="679F4D02C5B24116A99AB83E59D40C3E13"/>
    <w:rsid w:val="00BC43BA"/>
    <w:rPr>
      <w:rFonts w:ascii="Calibri" w:eastAsia="Calibri" w:hAnsi="Calibri" w:cs="Times New Roman"/>
      <w:lang w:eastAsia="en-US"/>
    </w:rPr>
  </w:style>
  <w:style w:type="paragraph" w:customStyle="1" w:styleId="EC83ABB569934ADCBB998ED78E0327B813">
    <w:name w:val="EC83ABB569934ADCBB998ED78E0327B813"/>
    <w:rsid w:val="00BC43BA"/>
    <w:rPr>
      <w:rFonts w:ascii="Calibri" w:eastAsia="Calibri" w:hAnsi="Calibri" w:cs="Times New Roman"/>
      <w:lang w:eastAsia="en-US"/>
    </w:rPr>
  </w:style>
  <w:style w:type="paragraph" w:customStyle="1" w:styleId="1BD53D8A99404260A6BBC9A5A63F133E13">
    <w:name w:val="1BD53D8A99404260A6BBC9A5A63F133E13"/>
    <w:rsid w:val="00BC43BA"/>
    <w:rPr>
      <w:rFonts w:ascii="Calibri" w:eastAsia="Calibri" w:hAnsi="Calibri" w:cs="Times New Roman"/>
      <w:lang w:eastAsia="en-US"/>
    </w:rPr>
  </w:style>
  <w:style w:type="paragraph" w:customStyle="1" w:styleId="BC9777976C21463EB9C150E47B79240F13">
    <w:name w:val="BC9777976C21463EB9C150E47B79240F13"/>
    <w:rsid w:val="00BC43BA"/>
    <w:rPr>
      <w:rFonts w:ascii="Calibri" w:eastAsia="Calibri" w:hAnsi="Calibri" w:cs="Times New Roman"/>
      <w:lang w:eastAsia="en-US"/>
    </w:rPr>
  </w:style>
  <w:style w:type="paragraph" w:customStyle="1" w:styleId="AE99EC66CFB640EAB1289A5F8446788F13">
    <w:name w:val="AE99EC66CFB640EAB1289A5F8446788F13"/>
    <w:rsid w:val="00BC43BA"/>
    <w:rPr>
      <w:rFonts w:ascii="Calibri" w:eastAsia="Calibri" w:hAnsi="Calibri" w:cs="Times New Roman"/>
      <w:lang w:eastAsia="en-US"/>
    </w:rPr>
  </w:style>
  <w:style w:type="paragraph" w:customStyle="1" w:styleId="DCFE2A8495E4456E90506E78E205397D13">
    <w:name w:val="DCFE2A8495E4456E90506E78E205397D13"/>
    <w:rsid w:val="00BC43BA"/>
    <w:rPr>
      <w:rFonts w:ascii="Calibri" w:eastAsia="Calibri" w:hAnsi="Calibri" w:cs="Times New Roman"/>
      <w:lang w:eastAsia="en-US"/>
    </w:rPr>
  </w:style>
  <w:style w:type="paragraph" w:customStyle="1" w:styleId="07A860B330314A1B94C6876B89F7595C13">
    <w:name w:val="07A860B330314A1B94C6876B89F7595C13"/>
    <w:rsid w:val="00BC43BA"/>
    <w:rPr>
      <w:rFonts w:ascii="Calibri" w:eastAsia="Calibri" w:hAnsi="Calibri" w:cs="Times New Roman"/>
      <w:lang w:eastAsia="en-US"/>
    </w:rPr>
  </w:style>
  <w:style w:type="paragraph" w:customStyle="1" w:styleId="4E5728CFB45E4CD696D343F8914360455">
    <w:name w:val="4E5728CFB45E4CD696D343F8914360455"/>
    <w:rsid w:val="00BC43BA"/>
    <w:rPr>
      <w:rFonts w:ascii="Calibri" w:eastAsia="Calibri" w:hAnsi="Calibri" w:cs="Times New Roman"/>
      <w:lang w:eastAsia="en-US"/>
    </w:rPr>
  </w:style>
  <w:style w:type="paragraph" w:customStyle="1" w:styleId="378402437F02437BB856AEA1E43A8D9513">
    <w:name w:val="378402437F02437BB856AEA1E43A8D9513"/>
    <w:rsid w:val="00BC43BA"/>
    <w:rPr>
      <w:rFonts w:ascii="Calibri" w:eastAsia="Calibri" w:hAnsi="Calibri" w:cs="Times New Roman"/>
      <w:lang w:eastAsia="en-US"/>
    </w:rPr>
  </w:style>
  <w:style w:type="paragraph" w:customStyle="1" w:styleId="31870375C641430990831D209D520DE013">
    <w:name w:val="31870375C641430990831D209D520DE013"/>
    <w:rsid w:val="00BC43BA"/>
    <w:rPr>
      <w:rFonts w:ascii="Calibri" w:eastAsia="Calibri" w:hAnsi="Calibri" w:cs="Times New Roman"/>
      <w:lang w:eastAsia="en-US"/>
    </w:rPr>
  </w:style>
  <w:style w:type="paragraph" w:customStyle="1" w:styleId="00D3EB75339E4D299918CB76ABBBA48813">
    <w:name w:val="00D3EB75339E4D299918CB76ABBBA48813"/>
    <w:rsid w:val="00BC43BA"/>
    <w:rPr>
      <w:rFonts w:ascii="Calibri" w:eastAsia="Calibri" w:hAnsi="Calibri" w:cs="Times New Roman"/>
      <w:lang w:eastAsia="en-US"/>
    </w:rPr>
  </w:style>
  <w:style w:type="paragraph" w:customStyle="1" w:styleId="0971E80D85A141ECAB2C87437198798C13">
    <w:name w:val="0971E80D85A141ECAB2C87437198798C13"/>
    <w:rsid w:val="00BC43BA"/>
    <w:rPr>
      <w:rFonts w:ascii="Calibri" w:eastAsia="Calibri" w:hAnsi="Calibri" w:cs="Times New Roman"/>
      <w:lang w:eastAsia="en-US"/>
    </w:rPr>
  </w:style>
  <w:style w:type="paragraph" w:customStyle="1" w:styleId="7D03348A9F3F4DBF804FF2132109A3BB13">
    <w:name w:val="7D03348A9F3F4DBF804FF2132109A3BB13"/>
    <w:rsid w:val="00BC43BA"/>
    <w:rPr>
      <w:rFonts w:ascii="Calibri" w:eastAsia="Calibri" w:hAnsi="Calibri" w:cs="Times New Roman"/>
      <w:lang w:eastAsia="en-US"/>
    </w:rPr>
  </w:style>
  <w:style w:type="paragraph" w:customStyle="1" w:styleId="716B36CD901B4DB8B88FD446B23E36D313">
    <w:name w:val="716B36CD901B4DB8B88FD446B23E36D313"/>
    <w:rsid w:val="00BC43BA"/>
    <w:rPr>
      <w:rFonts w:ascii="Calibri" w:eastAsia="Calibri" w:hAnsi="Calibri" w:cs="Times New Roman"/>
      <w:lang w:eastAsia="en-US"/>
    </w:rPr>
  </w:style>
  <w:style w:type="paragraph" w:customStyle="1" w:styleId="5E18E8198CA344739B82C6FCBD2FBF5C13">
    <w:name w:val="5E18E8198CA344739B82C6FCBD2FBF5C13"/>
    <w:rsid w:val="00BC43BA"/>
    <w:rPr>
      <w:rFonts w:ascii="Calibri" w:eastAsia="Calibri" w:hAnsi="Calibri" w:cs="Times New Roman"/>
      <w:lang w:eastAsia="en-US"/>
    </w:rPr>
  </w:style>
  <w:style w:type="paragraph" w:customStyle="1" w:styleId="08C240707EA0473EAA46E91A4179592F13">
    <w:name w:val="08C240707EA0473EAA46E91A4179592F13"/>
    <w:rsid w:val="00BC43BA"/>
    <w:rPr>
      <w:rFonts w:ascii="Calibri" w:eastAsia="Calibri" w:hAnsi="Calibri" w:cs="Times New Roman"/>
      <w:lang w:eastAsia="en-US"/>
    </w:rPr>
  </w:style>
  <w:style w:type="paragraph" w:customStyle="1" w:styleId="9BA43A071E5C46E7B724AC4122CFEAEF13">
    <w:name w:val="9BA43A071E5C46E7B724AC4122CFEAEF13"/>
    <w:rsid w:val="00BC43BA"/>
    <w:rPr>
      <w:rFonts w:ascii="Calibri" w:eastAsia="Calibri" w:hAnsi="Calibri" w:cs="Times New Roman"/>
      <w:lang w:eastAsia="en-US"/>
    </w:rPr>
  </w:style>
  <w:style w:type="paragraph" w:customStyle="1" w:styleId="5475B66BCD314AE8A0F5AF0B378112E813">
    <w:name w:val="5475B66BCD314AE8A0F5AF0B378112E813"/>
    <w:rsid w:val="00BC43BA"/>
    <w:rPr>
      <w:rFonts w:ascii="Calibri" w:eastAsia="Calibri" w:hAnsi="Calibri" w:cs="Times New Roman"/>
      <w:lang w:eastAsia="en-US"/>
    </w:rPr>
  </w:style>
  <w:style w:type="paragraph" w:customStyle="1" w:styleId="D6565FC659044BC3B47A655C093689D413">
    <w:name w:val="D6565FC659044BC3B47A655C093689D413"/>
    <w:rsid w:val="00BC43BA"/>
    <w:rPr>
      <w:rFonts w:ascii="Calibri" w:eastAsia="Calibri" w:hAnsi="Calibri" w:cs="Times New Roman"/>
      <w:lang w:eastAsia="en-US"/>
    </w:rPr>
  </w:style>
  <w:style w:type="paragraph" w:customStyle="1" w:styleId="C694C890D1354A79B1A65C706A7152E213">
    <w:name w:val="C694C890D1354A79B1A65C706A7152E213"/>
    <w:rsid w:val="00BC43BA"/>
    <w:rPr>
      <w:rFonts w:ascii="Calibri" w:eastAsia="Calibri" w:hAnsi="Calibri" w:cs="Times New Roman"/>
      <w:lang w:eastAsia="en-US"/>
    </w:rPr>
  </w:style>
  <w:style w:type="paragraph" w:customStyle="1" w:styleId="82CAC55A7BB64483A6612049F191863A">
    <w:name w:val="82CAC55A7BB64483A6612049F191863A"/>
    <w:rsid w:val="00BC43BA"/>
    <w:rPr>
      <w:rFonts w:ascii="Calibri" w:eastAsia="Calibri" w:hAnsi="Calibri" w:cs="Times New Roman"/>
      <w:lang w:eastAsia="en-US"/>
    </w:rPr>
  </w:style>
  <w:style w:type="paragraph" w:customStyle="1" w:styleId="299F974DDDFC4693BAE5D9C42C4E2F4514">
    <w:name w:val="299F974DDDFC4693BAE5D9C42C4E2F4514"/>
    <w:rsid w:val="00BC43BA"/>
    <w:rPr>
      <w:rFonts w:ascii="Calibri" w:eastAsia="Calibri" w:hAnsi="Calibri" w:cs="Times New Roman"/>
      <w:lang w:eastAsia="en-US"/>
    </w:rPr>
  </w:style>
  <w:style w:type="paragraph" w:customStyle="1" w:styleId="D1443825EF3B474EB0247297EC970EE214">
    <w:name w:val="D1443825EF3B474EB0247297EC970EE214"/>
    <w:rsid w:val="00BC43BA"/>
    <w:rPr>
      <w:rFonts w:ascii="Calibri" w:eastAsia="Calibri" w:hAnsi="Calibri" w:cs="Times New Roman"/>
      <w:lang w:eastAsia="en-US"/>
    </w:rPr>
  </w:style>
  <w:style w:type="paragraph" w:customStyle="1" w:styleId="F17CDBDCD5DF48219B566982C34F225A14">
    <w:name w:val="F17CDBDCD5DF48219B566982C34F225A14"/>
    <w:rsid w:val="00BC43BA"/>
    <w:rPr>
      <w:rFonts w:ascii="Calibri" w:eastAsia="Calibri" w:hAnsi="Calibri" w:cs="Times New Roman"/>
      <w:lang w:eastAsia="en-US"/>
    </w:rPr>
  </w:style>
  <w:style w:type="paragraph" w:customStyle="1" w:styleId="84753EBE32B549C6BE7CECA80772DE8014">
    <w:name w:val="84753EBE32B549C6BE7CECA80772DE8014"/>
    <w:rsid w:val="00BC43BA"/>
    <w:rPr>
      <w:rFonts w:ascii="Calibri" w:eastAsia="Calibri" w:hAnsi="Calibri" w:cs="Times New Roman"/>
      <w:lang w:eastAsia="en-US"/>
    </w:rPr>
  </w:style>
  <w:style w:type="paragraph" w:customStyle="1" w:styleId="F5A129624DA3454892B35C9FE189780A14">
    <w:name w:val="F5A129624DA3454892B35C9FE189780A14"/>
    <w:rsid w:val="00BC43BA"/>
    <w:rPr>
      <w:rFonts w:ascii="Calibri" w:eastAsia="Calibri" w:hAnsi="Calibri" w:cs="Times New Roman"/>
      <w:lang w:eastAsia="en-US"/>
    </w:rPr>
  </w:style>
  <w:style w:type="paragraph" w:customStyle="1" w:styleId="696379705F51445592C158581B7B010114">
    <w:name w:val="696379705F51445592C158581B7B010114"/>
    <w:rsid w:val="00BC43BA"/>
    <w:rPr>
      <w:rFonts w:ascii="Calibri" w:eastAsia="Calibri" w:hAnsi="Calibri" w:cs="Times New Roman"/>
      <w:lang w:eastAsia="en-US"/>
    </w:rPr>
  </w:style>
  <w:style w:type="paragraph" w:customStyle="1" w:styleId="AEC103C546B74BDEAED394E3916DF1D614">
    <w:name w:val="AEC103C546B74BDEAED394E3916DF1D614"/>
    <w:rsid w:val="00BC43BA"/>
    <w:rPr>
      <w:rFonts w:ascii="Calibri" w:eastAsia="Calibri" w:hAnsi="Calibri" w:cs="Times New Roman"/>
      <w:lang w:eastAsia="en-US"/>
    </w:rPr>
  </w:style>
  <w:style w:type="paragraph" w:customStyle="1" w:styleId="8CDEC6A8C4E94696A0DDCCEC4024B1AD14">
    <w:name w:val="8CDEC6A8C4E94696A0DDCCEC4024B1AD14"/>
    <w:rsid w:val="00BC43BA"/>
    <w:rPr>
      <w:rFonts w:ascii="Calibri" w:eastAsia="Calibri" w:hAnsi="Calibri" w:cs="Times New Roman"/>
      <w:lang w:eastAsia="en-US"/>
    </w:rPr>
  </w:style>
  <w:style w:type="paragraph" w:customStyle="1" w:styleId="49C506AE92CE44AEA0B3B03A4D0917C514">
    <w:name w:val="49C506AE92CE44AEA0B3B03A4D0917C514"/>
    <w:rsid w:val="00BC43BA"/>
    <w:rPr>
      <w:rFonts w:ascii="Calibri" w:eastAsia="Calibri" w:hAnsi="Calibri" w:cs="Times New Roman"/>
      <w:lang w:eastAsia="en-US"/>
    </w:rPr>
  </w:style>
  <w:style w:type="paragraph" w:customStyle="1" w:styleId="B6F31D76205948C1BD43CD9AB741779214">
    <w:name w:val="B6F31D76205948C1BD43CD9AB741779214"/>
    <w:rsid w:val="00BC43BA"/>
    <w:rPr>
      <w:rFonts w:ascii="Calibri" w:eastAsia="Calibri" w:hAnsi="Calibri" w:cs="Times New Roman"/>
      <w:lang w:eastAsia="en-US"/>
    </w:rPr>
  </w:style>
  <w:style w:type="paragraph" w:customStyle="1" w:styleId="344F5E6CA72B42948F0B6FFBE96F418E14">
    <w:name w:val="344F5E6CA72B42948F0B6FFBE96F418E14"/>
    <w:rsid w:val="00BC43BA"/>
    <w:rPr>
      <w:rFonts w:ascii="Calibri" w:eastAsia="Calibri" w:hAnsi="Calibri" w:cs="Times New Roman"/>
      <w:lang w:eastAsia="en-US"/>
    </w:rPr>
  </w:style>
  <w:style w:type="paragraph" w:customStyle="1" w:styleId="F9EDAB29A35A40209154A9CEC4BC195A14">
    <w:name w:val="F9EDAB29A35A40209154A9CEC4BC195A14"/>
    <w:rsid w:val="00BC43BA"/>
    <w:rPr>
      <w:rFonts w:ascii="Calibri" w:eastAsia="Calibri" w:hAnsi="Calibri" w:cs="Times New Roman"/>
      <w:lang w:eastAsia="en-US"/>
    </w:rPr>
  </w:style>
  <w:style w:type="paragraph" w:customStyle="1" w:styleId="73C27D58E3B94D279E274C1AD12B2C9014">
    <w:name w:val="73C27D58E3B94D279E274C1AD12B2C9014"/>
    <w:rsid w:val="00BC43BA"/>
    <w:rPr>
      <w:rFonts w:ascii="Calibri" w:eastAsia="Calibri" w:hAnsi="Calibri" w:cs="Times New Roman"/>
      <w:lang w:eastAsia="en-US"/>
    </w:rPr>
  </w:style>
  <w:style w:type="paragraph" w:customStyle="1" w:styleId="CDEE2C1D89AA4ECB879A8386E917147314">
    <w:name w:val="CDEE2C1D89AA4ECB879A8386E917147314"/>
    <w:rsid w:val="00BC43BA"/>
    <w:rPr>
      <w:rFonts w:ascii="Calibri" w:eastAsia="Calibri" w:hAnsi="Calibri" w:cs="Times New Roman"/>
      <w:lang w:eastAsia="en-US"/>
    </w:rPr>
  </w:style>
  <w:style w:type="paragraph" w:customStyle="1" w:styleId="5FDBADB7785B4052A0B27916D3A184CA14">
    <w:name w:val="5FDBADB7785B4052A0B27916D3A184CA14"/>
    <w:rsid w:val="00BC43BA"/>
    <w:rPr>
      <w:rFonts w:ascii="Calibri" w:eastAsia="Calibri" w:hAnsi="Calibri" w:cs="Times New Roman"/>
      <w:lang w:eastAsia="en-US"/>
    </w:rPr>
  </w:style>
  <w:style w:type="paragraph" w:customStyle="1" w:styleId="78D386F182B646928E79ED3BF87BF21314">
    <w:name w:val="78D386F182B646928E79ED3BF87BF21314"/>
    <w:rsid w:val="00BC43BA"/>
    <w:rPr>
      <w:rFonts w:ascii="Calibri" w:eastAsia="Calibri" w:hAnsi="Calibri" w:cs="Times New Roman"/>
      <w:lang w:eastAsia="en-US"/>
    </w:rPr>
  </w:style>
  <w:style w:type="paragraph" w:customStyle="1" w:styleId="679F4D02C5B24116A99AB83E59D40C3E14">
    <w:name w:val="679F4D02C5B24116A99AB83E59D40C3E14"/>
    <w:rsid w:val="00BC43BA"/>
    <w:rPr>
      <w:rFonts w:ascii="Calibri" w:eastAsia="Calibri" w:hAnsi="Calibri" w:cs="Times New Roman"/>
      <w:lang w:eastAsia="en-US"/>
    </w:rPr>
  </w:style>
  <w:style w:type="paragraph" w:customStyle="1" w:styleId="EC83ABB569934ADCBB998ED78E0327B814">
    <w:name w:val="EC83ABB569934ADCBB998ED78E0327B814"/>
    <w:rsid w:val="00BC43BA"/>
    <w:rPr>
      <w:rFonts w:ascii="Calibri" w:eastAsia="Calibri" w:hAnsi="Calibri" w:cs="Times New Roman"/>
      <w:lang w:eastAsia="en-US"/>
    </w:rPr>
  </w:style>
  <w:style w:type="paragraph" w:customStyle="1" w:styleId="1BD53D8A99404260A6BBC9A5A63F133E14">
    <w:name w:val="1BD53D8A99404260A6BBC9A5A63F133E14"/>
    <w:rsid w:val="00BC43BA"/>
    <w:rPr>
      <w:rFonts w:ascii="Calibri" w:eastAsia="Calibri" w:hAnsi="Calibri" w:cs="Times New Roman"/>
      <w:lang w:eastAsia="en-US"/>
    </w:rPr>
  </w:style>
  <w:style w:type="paragraph" w:customStyle="1" w:styleId="BC9777976C21463EB9C150E47B79240F14">
    <w:name w:val="BC9777976C21463EB9C150E47B79240F14"/>
    <w:rsid w:val="00BC43BA"/>
    <w:rPr>
      <w:rFonts w:ascii="Calibri" w:eastAsia="Calibri" w:hAnsi="Calibri" w:cs="Times New Roman"/>
      <w:lang w:eastAsia="en-US"/>
    </w:rPr>
  </w:style>
  <w:style w:type="paragraph" w:customStyle="1" w:styleId="AE99EC66CFB640EAB1289A5F8446788F14">
    <w:name w:val="AE99EC66CFB640EAB1289A5F8446788F14"/>
    <w:rsid w:val="00BC43BA"/>
    <w:rPr>
      <w:rFonts w:ascii="Calibri" w:eastAsia="Calibri" w:hAnsi="Calibri" w:cs="Times New Roman"/>
      <w:lang w:eastAsia="en-US"/>
    </w:rPr>
  </w:style>
  <w:style w:type="paragraph" w:customStyle="1" w:styleId="DCFE2A8495E4456E90506E78E205397D14">
    <w:name w:val="DCFE2A8495E4456E90506E78E205397D14"/>
    <w:rsid w:val="00BC43BA"/>
    <w:rPr>
      <w:rFonts w:ascii="Calibri" w:eastAsia="Calibri" w:hAnsi="Calibri" w:cs="Times New Roman"/>
      <w:lang w:eastAsia="en-US"/>
    </w:rPr>
  </w:style>
  <w:style w:type="paragraph" w:customStyle="1" w:styleId="07A860B330314A1B94C6876B89F7595C14">
    <w:name w:val="07A860B330314A1B94C6876B89F7595C14"/>
    <w:rsid w:val="00BC43BA"/>
    <w:rPr>
      <w:rFonts w:ascii="Calibri" w:eastAsia="Calibri" w:hAnsi="Calibri" w:cs="Times New Roman"/>
      <w:lang w:eastAsia="en-US"/>
    </w:rPr>
  </w:style>
  <w:style w:type="paragraph" w:customStyle="1" w:styleId="4E5728CFB45E4CD696D343F8914360456">
    <w:name w:val="4E5728CFB45E4CD696D343F8914360456"/>
    <w:rsid w:val="00BC43BA"/>
    <w:rPr>
      <w:rFonts w:ascii="Calibri" w:eastAsia="Calibri" w:hAnsi="Calibri" w:cs="Times New Roman"/>
      <w:lang w:eastAsia="en-US"/>
    </w:rPr>
  </w:style>
  <w:style w:type="paragraph" w:customStyle="1" w:styleId="378402437F02437BB856AEA1E43A8D9514">
    <w:name w:val="378402437F02437BB856AEA1E43A8D9514"/>
    <w:rsid w:val="00BC43BA"/>
    <w:rPr>
      <w:rFonts w:ascii="Calibri" w:eastAsia="Calibri" w:hAnsi="Calibri" w:cs="Times New Roman"/>
      <w:lang w:eastAsia="en-US"/>
    </w:rPr>
  </w:style>
  <w:style w:type="paragraph" w:customStyle="1" w:styleId="31870375C641430990831D209D520DE014">
    <w:name w:val="31870375C641430990831D209D520DE014"/>
    <w:rsid w:val="00BC43BA"/>
    <w:rPr>
      <w:rFonts w:ascii="Calibri" w:eastAsia="Calibri" w:hAnsi="Calibri" w:cs="Times New Roman"/>
      <w:lang w:eastAsia="en-US"/>
    </w:rPr>
  </w:style>
  <w:style w:type="paragraph" w:customStyle="1" w:styleId="00D3EB75339E4D299918CB76ABBBA48814">
    <w:name w:val="00D3EB75339E4D299918CB76ABBBA48814"/>
    <w:rsid w:val="00BC43BA"/>
    <w:rPr>
      <w:rFonts w:ascii="Calibri" w:eastAsia="Calibri" w:hAnsi="Calibri" w:cs="Times New Roman"/>
      <w:lang w:eastAsia="en-US"/>
    </w:rPr>
  </w:style>
  <w:style w:type="paragraph" w:customStyle="1" w:styleId="0971E80D85A141ECAB2C87437198798C14">
    <w:name w:val="0971E80D85A141ECAB2C87437198798C14"/>
    <w:rsid w:val="00BC43BA"/>
    <w:rPr>
      <w:rFonts w:ascii="Calibri" w:eastAsia="Calibri" w:hAnsi="Calibri" w:cs="Times New Roman"/>
      <w:lang w:eastAsia="en-US"/>
    </w:rPr>
  </w:style>
  <w:style w:type="paragraph" w:customStyle="1" w:styleId="7D03348A9F3F4DBF804FF2132109A3BB14">
    <w:name w:val="7D03348A9F3F4DBF804FF2132109A3BB14"/>
    <w:rsid w:val="00BC43BA"/>
    <w:rPr>
      <w:rFonts w:ascii="Calibri" w:eastAsia="Calibri" w:hAnsi="Calibri" w:cs="Times New Roman"/>
      <w:lang w:eastAsia="en-US"/>
    </w:rPr>
  </w:style>
  <w:style w:type="paragraph" w:customStyle="1" w:styleId="716B36CD901B4DB8B88FD446B23E36D314">
    <w:name w:val="716B36CD901B4DB8B88FD446B23E36D314"/>
    <w:rsid w:val="00BC43BA"/>
    <w:rPr>
      <w:rFonts w:ascii="Calibri" w:eastAsia="Calibri" w:hAnsi="Calibri" w:cs="Times New Roman"/>
      <w:lang w:eastAsia="en-US"/>
    </w:rPr>
  </w:style>
  <w:style w:type="paragraph" w:customStyle="1" w:styleId="5E18E8198CA344739B82C6FCBD2FBF5C14">
    <w:name w:val="5E18E8198CA344739B82C6FCBD2FBF5C14"/>
    <w:rsid w:val="00BC43BA"/>
    <w:rPr>
      <w:rFonts w:ascii="Calibri" w:eastAsia="Calibri" w:hAnsi="Calibri" w:cs="Times New Roman"/>
      <w:lang w:eastAsia="en-US"/>
    </w:rPr>
  </w:style>
  <w:style w:type="paragraph" w:customStyle="1" w:styleId="08C240707EA0473EAA46E91A4179592F14">
    <w:name w:val="08C240707EA0473EAA46E91A4179592F14"/>
    <w:rsid w:val="00BC43BA"/>
    <w:rPr>
      <w:rFonts w:ascii="Calibri" w:eastAsia="Calibri" w:hAnsi="Calibri" w:cs="Times New Roman"/>
      <w:lang w:eastAsia="en-US"/>
    </w:rPr>
  </w:style>
  <w:style w:type="paragraph" w:customStyle="1" w:styleId="9BA43A071E5C46E7B724AC4122CFEAEF14">
    <w:name w:val="9BA43A071E5C46E7B724AC4122CFEAEF14"/>
    <w:rsid w:val="00BC43BA"/>
    <w:rPr>
      <w:rFonts w:ascii="Calibri" w:eastAsia="Calibri" w:hAnsi="Calibri" w:cs="Times New Roman"/>
      <w:lang w:eastAsia="en-US"/>
    </w:rPr>
  </w:style>
  <w:style w:type="paragraph" w:customStyle="1" w:styleId="5475B66BCD314AE8A0F5AF0B378112E814">
    <w:name w:val="5475B66BCD314AE8A0F5AF0B378112E814"/>
    <w:rsid w:val="00BC43BA"/>
    <w:rPr>
      <w:rFonts w:ascii="Calibri" w:eastAsia="Calibri" w:hAnsi="Calibri" w:cs="Times New Roman"/>
      <w:lang w:eastAsia="en-US"/>
    </w:rPr>
  </w:style>
  <w:style w:type="paragraph" w:customStyle="1" w:styleId="D6565FC659044BC3B47A655C093689D414">
    <w:name w:val="D6565FC659044BC3B47A655C093689D414"/>
    <w:rsid w:val="00BC43BA"/>
    <w:rPr>
      <w:rFonts w:ascii="Calibri" w:eastAsia="Calibri" w:hAnsi="Calibri" w:cs="Times New Roman"/>
      <w:lang w:eastAsia="en-US"/>
    </w:rPr>
  </w:style>
  <w:style w:type="paragraph" w:customStyle="1" w:styleId="C694C890D1354A79B1A65C706A7152E214">
    <w:name w:val="C694C890D1354A79B1A65C706A7152E214"/>
    <w:rsid w:val="00BC43BA"/>
    <w:rPr>
      <w:rFonts w:ascii="Calibri" w:eastAsia="Calibri" w:hAnsi="Calibri" w:cs="Times New Roman"/>
      <w:lang w:eastAsia="en-US"/>
    </w:rPr>
  </w:style>
  <w:style w:type="paragraph" w:customStyle="1" w:styleId="82CAC55A7BB64483A6612049F191863A1">
    <w:name w:val="82CAC55A7BB64483A6612049F191863A1"/>
    <w:rsid w:val="00BC43BA"/>
    <w:rPr>
      <w:rFonts w:ascii="Calibri" w:eastAsia="Calibri" w:hAnsi="Calibri" w:cs="Times New Roman"/>
      <w:lang w:eastAsia="en-US"/>
    </w:rPr>
  </w:style>
  <w:style w:type="paragraph" w:customStyle="1" w:styleId="299F974DDDFC4693BAE5D9C42C4E2F4515">
    <w:name w:val="299F974DDDFC4693BAE5D9C42C4E2F4515"/>
    <w:rsid w:val="006B148B"/>
    <w:rPr>
      <w:rFonts w:ascii="Calibri" w:eastAsia="Calibri" w:hAnsi="Calibri" w:cs="Times New Roman"/>
      <w:lang w:eastAsia="en-US"/>
    </w:rPr>
  </w:style>
  <w:style w:type="paragraph" w:customStyle="1" w:styleId="D1443825EF3B474EB0247297EC970EE215">
    <w:name w:val="D1443825EF3B474EB0247297EC970EE215"/>
    <w:rsid w:val="006B148B"/>
    <w:rPr>
      <w:rFonts w:ascii="Calibri" w:eastAsia="Calibri" w:hAnsi="Calibri" w:cs="Times New Roman"/>
      <w:lang w:eastAsia="en-US"/>
    </w:rPr>
  </w:style>
  <w:style w:type="paragraph" w:customStyle="1" w:styleId="F17CDBDCD5DF48219B566982C34F225A15">
    <w:name w:val="F17CDBDCD5DF48219B566982C34F225A15"/>
    <w:rsid w:val="006B148B"/>
    <w:rPr>
      <w:rFonts w:ascii="Calibri" w:eastAsia="Calibri" w:hAnsi="Calibri" w:cs="Times New Roman"/>
      <w:lang w:eastAsia="en-US"/>
    </w:rPr>
  </w:style>
  <w:style w:type="paragraph" w:customStyle="1" w:styleId="84753EBE32B549C6BE7CECA80772DE8015">
    <w:name w:val="84753EBE32B549C6BE7CECA80772DE8015"/>
    <w:rsid w:val="006B148B"/>
    <w:rPr>
      <w:rFonts w:ascii="Calibri" w:eastAsia="Calibri" w:hAnsi="Calibri" w:cs="Times New Roman"/>
      <w:lang w:eastAsia="en-US"/>
    </w:rPr>
  </w:style>
  <w:style w:type="paragraph" w:customStyle="1" w:styleId="F5A129624DA3454892B35C9FE189780A15">
    <w:name w:val="F5A129624DA3454892B35C9FE189780A15"/>
    <w:rsid w:val="006B148B"/>
    <w:rPr>
      <w:rFonts w:ascii="Calibri" w:eastAsia="Calibri" w:hAnsi="Calibri" w:cs="Times New Roman"/>
      <w:lang w:eastAsia="en-US"/>
    </w:rPr>
  </w:style>
  <w:style w:type="paragraph" w:customStyle="1" w:styleId="696379705F51445592C158581B7B010115">
    <w:name w:val="696379705F51445592C158581B7B010115"/>
    <w:rsid w:val="006B148B"/>
    <w:rPr>
      <w:rFonts w:ascii="Calibri" w:eastAsia="Calibri" w:hAnsi="Calibri" w:cs="Times New Roman"/>
      <w:lang w:eastAsia="en-US"/>
    </w:rPr>
  </w:style>
  <w:style w:type="paragraph" w:customStyle="1" w:styleId="AEC103C546B74BDEAED394E3916DF1D615">
    <w:name w:val="AEC103C546B74BDEAED394E3916DF1D615"/>
    <w:rsid w:val="006B148B"/>
    <w:rPr>
      <w:rFonts w:ascii="Calibri" w:eastAsia="Calibri" w:hAnsi="Calibri" w:cs="Times New Roman"/>
      <w:lang w:eastAsia="en-US"/>
    </w:rPr>
  </w:style>
  <w:style w:type="paragraph" w:customStyle="1" w:styleId="8CDEC6A8C4E94696A0DDCCEC4024B1AD15">
    <w:name w:val="8CDEC6A8C4E94696A0DDCCEC4024B1AD15"/>
    <w:rsid w:val="006B148B"/>
    <w:rPr>
      <w:rFonts w:ascii="Calibri" w:eastAsia="Calibri" w:hAnsi="Calibri" w:cs="Times New Roman"/>
      <w:lang w:eastAsia="en-US"/>
    </w:rPr>
  </w:style>
  <w:style w:type="paragraph" w:customStyle="1" w:styleId="49C506AE92CE44AEA0B3B03A4D0917C515">
    <w:name w:val="49C506AE92CE44AEA0B3B03A4D0917C515"/>
    <w:rsid w:val="006B148B"/>
    <w:rPr>
      <w:rFonts w:ascii="Calibri" w:eastAsia="Calibri" w:hAnsi="Calibri" w:cs="Times New Roman"/>
      <w:lang w:eastAsia="en-US"/>
    </w:rPr>
  </w:style>
  <w:style w:type="paragraph" w:customStyle="1" w:styleId="B6F31D76205948C1BD43CD9AB741779215">
    <w:name w:val="B6F31D76205948C1BD43CD9AB741779215"/>
    <w:rsid w:val="006B148B"/>
    <w:rPr>
      <w:rFonts w:ascii="Calibri" w:eastAsia="Calibri" w:hAnsi="Calibri" w:cs="Times New Roman"/>
      <w:lang w:eastAsia="en-US"/>
    </w:rPr>
  </w:style>
  <w:style w:type="paragraph" w:customStyle="1" w:styleId="344F5E6CA72B42948F0B6FFBE96F418E15">
    <w:name w:val="344F5E6CA72B42948F0B6FFBE96F418E15"/>
    <w:rsid w:val="006B148B"/>
    <w:rPr>
      <w:rFonts w:ascii="Calibri" w:eastAsia="Calibri" w:hAnsi="Calibri" w:cs="Times New Roman"/>
      <w:lang w:eastAsia="en-US"/>
    </w:rPr>
  </w:style>
  <w:style w:type="paragraph" w:customStyle="1" w:styleId="F9EDAB29A35A40209154A9CEC4BC195A15">
    <w:name w:val="F9EDAB29A35A40209154A9CEC4BC195A15"/>
    <w:rsid w:val="006B148B"/>
    <w:rPr>
      <w:rFonts w:ascii="Calibri" w:eastAsia="Calibri" w:hAnsi="Calibri" w:cs="Times New Roman"/>
      <w:lang w:eastAsia="en-US"/>
    </w:rPr>
  </w:style>
  <w:style w:type="paragraph" w:customStyle="1" w:styleId="73C27D58E3B94D279E274C1AD12B2C9015">
    <w:name w:val="73C27D58E3B94D279E274C1AD12B2C9015"/>
    <w:rsid w:val="006B148B"/>
    <w:rPr>
      <w:rFonts w:ascii="Calibri" w:eastAsia="Calibri" w:hAnsi="Calibri" w:cs="Times New Roman"/>
      <w:lang w:eastAsia="en-US"/>
    </w:rPr>
  </w:style>
  <w:style w:type="paragraph" w:customStyle="1" w:styleId="CDEE2C1D89AA4ECB879A8386E917147315">
    <w:name w:val="CDEE2C1D89AA4ECB879A8386E917147315"/>
    <w:rsid w:val="006B148B"/>
    <w:rPr>
      <w:rFonts w:ascii="Calibri" w:eastAsia="Calibri" w:hAnsi="Calibri" w:cs="Times New Roman"/>
      <w:lang w:eastAsia="en-US"/>
    </w:rPr>
  </w:style>
  <w:style w:type="paragraph" w:customStyle="1" w:styleId="5FDBADB7785B4052A0B27916D3A184CA15">
    <w:name w:val="5FDBADB7785B4052A0B27916D3A184CA15"/>
    <w:rsid w:val="006B148B"/>
    <w:rPr>
      <w:rFonts w:ascii="Calibri" w:eastAsia="Calibri" w:hAnsi="Calibri" w:cs="Times New Roman"/>
      <w:lang w:eastAsia="en-US"/>
    </w:rPr>
  </w:style>
  <w:style w:type="paragraph" w:customStyle="1" w:styleId="78D386F182B646928E79ED3BF87BF21315">
    <w:name w:val="78D386F182B646928E79ED3BF87BF21315"/>
    <w:rsid w:val="006B148B"/>
    <w:rPr>
      <w:rFonts w:ascii="Calibri" w:eastAsia="Calibri" w:hAnsi="Calibri" w:cs="Times New Roman"/>
      <w:lang w:eastAsia="en-US"/>
    </w:rPr>
  </w:style>
  <w:style w:type="paragraph" w:customStyle="1" w:styleId="679F4D02C5B24116A99AB83E59D40C3E15">
    <w:name w:val="679F4D02C5B24116A99AB83E59D40C3E15"/>
    <w:rsid w:val="006B148B"/>
    <w:rPr>
      <w:rFonts w:ascii="Calibri" w:eastAsia="Calibri" w:hAnsi="Calibri" w:cs="Times New Roman"/>
      <w:lang w:eastAsia="en-US"/>
    </w:rPr>
  </w:style>
  <w:style w:type="paragraph" w:customStyle="1" w:styleId="EC83ABB569934ADCBB998ED78E0327B815">
    <w:name w:val="EC83ABB569934ADCBB998ED78E0327B815"/>
    <w:rsid w:val="006B148B"/>
    <w:rPr>
      <w:rFonts w:ascii="Calibri" w:eastAsia="Calibri" w:hAnsi="Calibri" w:cs="Times New Roman"/>
      <w:lang w:eastAsia="en-US"/>
    </w:rPr>
  </w:style>
  <w:style w:type="paragraph" w:customStyle="1" w:styleId="1BD53D8A99404260A6BBC9A5A63F133E15">
    <w:name w:val="1BD53D8A99404260A6BBC9A5A63F133E15"/>
    <w:rsid w:val="006B148B"/>
    <w:rPr>
      <w:rFonts w:ascii="Calibri" w:eastAsia="Calibri" w:hAnsi="Calibri" w:cs="Times New Roman"/>
      <w:lang w:eastAsia="en-US"/>
    </w:rPr>
  </w:style>
  <w:style w:type="paragraph" w:customStyle="1" w:styleId="BC9777976C21463EB9C150E47B79240F15">
    <w:name w:val="BC9777976C21463EB9C150E47B79240F15"/>
    <w:rsid w:val="006B148B"/>
    <w:rPr>
      <w:rFonts w:ascii="Calibri" w:eastAsia="Calibri" w:hAnsi="Calibri" w:cs="Times New Roman"/>
      <w:lang w:eastAsia="en-US"/>
    </w:rPr>
  </w:style>
  <w:style w:type="paragraph" w:customStyle="1" w:styleId="AE99EC66CFB640EAB1289A5F8446788F15">
    <w:name w:val="AE99EC66CFB640EAB1289A5F8446788F15"/>
    <w:rsid w:val="006B148B"/>
    <w:rPr>
      <w:rFonts w:ascii="Calibri" w:eastAsia="Calibri" w:hAnsi="Calibri" w:cs="Times New Roman"/>
      <w:lang w:eastAsia="en-US"/>
    </w:rPr>
  </w:style>
  <w:style w:type="paragraph" w:customStyle="1" w:styleId="DCFE2A8495E4456E90506E78E205397D15">
    <w:name w:val="DCFE2A8495E4456E90506E78E205397D15"/>
    <w:rsid w:val="006B148B"/>
    <w:rPr>
      <w:rFonts w:ascii="Calibri" w:eastAsia="Calibri" w:hAnsi="Calibri" w:cs="Times New Roman"/>
      <w:lang w:eastAsia="en-US"/>
    </w:rPr>
  </w:style>
  <w:style w:type="paragraph" w:customStyle="1" w:styleId="07A860B330314A1B94C6876B89F7595C15">
    <w:name w:val="07A860B330314A1B94C6876B89F7595C15"/>
    <w:rsid w:val="006B148B"/>
    <w:rPr>
      <w:rFonts w:ascii="Calibri" w:eastAsia="Calibri" w:hAnsi="Calibri" w:cs="Times New Roman"/>
      <w:lang w:eastAsia="en-US"/>
    </w:rPr>
  </w:style>
  <w:style w:type="paragraph" w:customStyle="1" w:styleId="4E5728CFB45E4CD696D343F8914360457">
    <w:name w:val="4E5728CFB45E4CD696D343F8914360457"/>
    <w:rsid w:val="006B148B"/>
    <w:rPr>
      <w:rFonts w:ascii="Calibri" w:eastAsia="Calibri" w:hAnsi="Calibri" w:cs="Times New Roman"/>
      <w:lang w:eastAsia="en-US"/>
    </w:rPr>
  </w:style>
  <w:style w:type="paragraph" w:customStyle="1" w:styleId="378402437F02437BB856AEA1E43A8D9515">
    <w:name w:val="378402437F02437BB856AEA1E43A8D9515"/>
    <w:rsid w:val="006B148B"/>
    <w:rPr>
      <w:rFonts w:ascii="Calibri" w:eastAsia="Calibri" w:hAnsi="Calibri" w:cs="Times New Roman"/>
      <w:lang w:eastAsia="en-US"/>
    </w:rPr>
  </w:style>
  <w:style w:type="paragraph" w:customStyle="1" w:styleId="31870375C641430990831D209D520DE015">
    <w:name w:val="31870375C641430990831D209D520DE015"/>
    <w:rsid w:val="006B148B"/>
    <w:rPr>
      <w:rFonts w:ascii="Calibri" w:eastAsia="Calibri" w:hAnsi="Calibri" w:cs="Times New Roman"/>
      <w:lang w:eastAsia="en-US"/>
    </w:rPr>
  </w:style>
  <w:style w:type="paragraph" w:customStyle="1" w:styleId="00D3EB75339E4D299918CB76ABBBA48815">
    <w:name w:val="00D3EB75339E4D299918CB76ABBBA48815"/>
    <w:rsid w:val="006B148B"/>
    <w:rPr>
      <w:rFonts w:ascii="Calibri" w:eastAsia="Calibri" w:hAnsi="Calibri" w:cs="Times New Roman"/>
      <w:lang w:eastAsia="en-US"/>
    </w:rPr>
  </w:style>
  <w:style w:type="paragraph" w:customStyle="1" w:styleId="0971E80D85A141ECAB2C87437198798C15">
    <w:name w:val="0971E80D85A141ECAB2C87437198798C15"/>
    <w:rsid w:val="006B148B"/>
    <w:rPr>
      <w:rFonts w:ascii="Calibri" w:eastAsia="Calibri" w:hAnsi="Calibri" w:cs="Times New Roman"/>
      <w:lang w:eastAsia="en-US"/>
    </w:rPr>
  </w:style>
  <w:style w:type="paragraph" w:customStyle="1" w:styleId="7D03348A9F3F4DBF804FF2132109A3BB15">
    <w:name w:val="7D03348A9F3F4DBF804FF2132109A3BB15"/>
    <w:rsid w:val="006B148B"/>
    <w:rPr>
      <w:rFonts w:ascii="Calibri" w:eastAsia="Calibri" w:hAnsi="Calibri" w:cs="Times New Roman"/>
      <w:lang w:eastAsia="en-US"/>
    </w:rPr>
  </w:style>
  <w:style w:type="paragraph" w:customStyle="1" w:styleId="716B36CD901B4DB8B88FD446B23E36D315">
    <w:name w:val="716B36CD901B4DB8B88FD446B23E36D315"/>
    <w:rsid w:val="006B148B"/>
    <w:rPr>
      <w:rFonts w:ascii="Calibri" w:eastAsia="Calibri" w:hAnsi="Calibri" w:cs="Times New Roman"/>
      <w:lang w:eastAsia="en-US"/>
    </w:rPr>
  </w:style>
  <w:style w:type="paragraph" w:customStyle="1" w:styleId="5E18E8198CA344739B82C6FCBD2FBF5C15">
    <w:name w:val="5E18E8198CA344739B82C6FCBD2FBF5C15"/>
    <w:rsid w:val="006B148B"/>
    <w:rPr>
      <w:rFonts w:ascii="Calibri" w:eastAsia="Calibri" w:hAnsi="Calibri" w:cs="Times New Roman"/>
      <w:lang w:eastAsia="en-US"/>
    </w:rPr>
  </w:style>
  <w:style w:type="paragraph" w:customStyle="1" w:styleId="08C240707EA0473EAA46E91A4179592F15">
    <w:name w:val="08C240707EA0473EAA46E91A4179592F15"/>
    <w:rsid w:val="006B148B"/>
    <w:rPr>
      <w:rFonts w:ascii="Calibri" w:eastAsia="Calibri" w:hAnsi="Calibri" w:cs="Times New Roman"/>
      <w:lang w:eastAsia="en-US"/>
    </w:rPr>
  </w:style>
  <w:style w:type="paragraph" w:customStyle="1" w:styleId="9BA43A071E5C46E7B724AC4122CFEAEF15">
    <w:name w:val="9BA43A071E5C46E7B724AC4122CFEAEF15"/>
    <w:rsid w:val="006B148B"/>
    <w:rPr>
      <w:rFonts w:ascii="Calibri" w:eastAsia="Calibri" w:hAnsi="Calibri" w:cs="Times New Roman"/>
      <w:lang w:eastAsia="en-US"/>
    </w:rPr>
  </w:style>
  <w:style w:type="paragraph" w:customStyle="1" w:styleId="5475B66BCD314AE8A0F5AF0B378112E815">
    <w:name w:val="5475B66BCD314AE8A0F5AF0B378112E815"/>
    <w:rsid w:val="006B148B"/>
    <w:rPr>
      <w:rFonts w:ascii="Calibri" w:eastAsia="Calibri" w:hAnsi="Calibri" w:cs="Times New Roman"/>
      <w:lang w:eastAsia="en-US"/>
    </w:rPr>
  </w:style>
  <w:style w:type="paragraph" w:customStyle="1" w:styleId="D6565FC659044BC3B47A655C093689D415">
    <w:name w:val="D6565FC659044BC3B47A655C093689D415"/>
    <w:rsid w:val="006B148B"/>
    <w:rPr>
      <w:rFonts w:ascii="Calibri" w:eastAsia="Calibri" w:hAnsi="Calibri" w:cs="Times New Roman"/>
      <w:lang w:eastAsia="en-US"/>
    </w:rPr>
  </w:style>
  <w:style w:type="paragraph" w:customStyle="1" w:styleId="C694C890D1354A79B1A65C706A7152E215">
    <w:name w:val="C694C890D1354A79B1A65C706A7152E215"/>
    <w:rsid w:val="006B148B"/>
    <w:rPr>
      <w:rFonts w:ascii="Calibri" w:eastAsia="Calibri" w:hAnsi="Calibri" w:cs="Times New Roman"/>
      <w:lang w:eastAsia="en-US"/>
    </w:rPr>
  </w:style>
  <w:style w:type="paragraph" w:customStyle="1" w:styleId="82CAC55A7BB64483A6612049F191863A2">
    <w:name w:val="82CAC55A7BB64483A6612049F191863A2"/>
    <w:rsid w:val="006B148B"/>
    <w:rPr>
      <w:rFonts w:ascii="Calibri" w:eastAsia="Calibri" w:hAnsi="Calibri" w:cs="Times New Roman"/>
      <w:lang w:eastAsia="en-US"/>
    </w:rPr>
  </w:style>
  <w:style w:type="paragraph" w:customStyle="1" w:styleId="299F974DDDFC4693BAE5D9C42C4E2F4516">
    <w:name w:val="299F974DDDFC4693BAE5D9C42C4E2F4516"/>
    <w:rsid w:val="00CB05B1"/>
    <w:rPr>
      <w:rFonts w:ascii="Calibri" w:eastAsia="Calibri" w:hAnsi="Calibri" w:cs="Times New Roman"/>
      <w:lang w:eastAsia="en-US"/>
    </w:rPr>
  </w:style>
  <w:style w:type="paragraph" w:customStyle="1" w:styleId="D1443825EF3B474EB0247297EC970EE216">
    <w:name w:val="D1443825EF3B474EB0247297EC970EE216"/>
    <w:rsid w:val="00CB05B1"/>
    <w:rPr>
      <w:rFonts w:ascii="Calibri" w:eastAsia="Calibri" w:hAnsi="Calibri" w:cs="Times New Roman"/>
      <w:lang w:eastAsia="en-US"/>
    </w:rPr>
  </w:style>
  <w:style w:type="paragraph" w:customStyle="1" w:styleId="F17CDBDCD5DF48219B566982C34F225A16">
    <w:name w:val="F17CDBDCD5DF48219B566982C34F225A16"/>
    <w:rsid w:val="00CB05B1"/>
    <w:rPr>
      <w:rFonts w:ascii="Calibri" w:eastAsia="Calibri" w:hAnsi="Calibri" w:cs="Times New Roman"/>
      <w:lang w:eastAsia="en-US"/>
    </w:rPr>
  </w:style>
  <w:style w:type="paragraph" w:customStyle="1" w:styleId="84753EBE32B549C6BE7CECA80772DE8016">
    <w:name w:val="84753EBE32B549C6BE7CECA80772DE8016"/>
    <w:rsid w:val="00CB05B1"/>
    <w:rPr>
      <w:rFonts w:ascii="Calibri" w:eastAsia="Calibri" w:hAnsi="Calibri" w:cs="Times New Roman"/>
      <w:lang w:eastAsia="en-US"/>
    </w:rPr>
  </w:style>
  <w:style w:type="paragraph" w:customStyle="1" w:styleId="F5A129624DA3454892B35C9FE189780A16">
    <w:name w:val="F5A129624DA3454892B35C9FE189780A16"/>
    <w:rsid w:val="00CB05B1"/>
    <w:rPr>
      <w:rFonts w:ascii="Calibri" w:eastAsia="Calibri" w:hAnsi="Calibri" w:cs="Times New Roman"/>
      <w:lang w:eastAsia="en-US"/>
    </w:rPr>
  </w:style>
  <w:style w:type="paragraph" w:customStyle="1" w:styleId="696379705F51445592C158581B7B010116">
    <w:name w:val="696379705F51445592C158581B7B010116"/>
    <w:rsid w:val="00CB05B1"/>
    <w:rPr>
      <w:rFonts w:ascii="Calibri" w:eastAsia="Calibri" w:hAnsi="Calibri" w:cs="Times New Roman"/>
      <w:lang w:eastAsia="en-US"/>
    </w:rPr>
  </w:style>
  <w:style w:type="paragraph" w:customStyle="1" w:styleId="AEC103C546B74BDEAED394E3916DF1D616">
    <w:name w:val="AEC103C546B74BDEAED394E3916DF1D616"/>
    <w:rsid w:val="00CB05B1"/>
    <w:rPr>
      <w:rFonts w:ascii="Calibri" w:eastAsia="Calibri" w:hAnsi="Calibri" w:cs="Times New Roman"/>
      <w:lang w:eastAsia="en-US"/>
    </w:rPr>
  </w:style>
  <w:style w:type="paragraph" w:customStyle="1" w:styleId="8CDEC6A8C4E94696A0DDCCEC4024B1AD16">
    <w:name w:val="8CDEC6A8C4E94696A0DDCCEC4024B1AD16"/>
    <w:rsid w:val="00CB05B1"/>
    <w:rPr>
      <w:rFonts w:ascii="Calibri" w:eastAsia="Calibri" w:hAnsi="Calibri" w:cs="Times New Roman"/>
      <w:lang w:eastAsia="en-US"/>
    </w:rPr>
  </w:style>
  <w:style w:type="paragraph" w:customStyle="1" w:styleId="49C506AE92CE44AEA0B3B03A4D0917C516">
    <w:name w:val="49C506AE92CE44AEA0B3B03A4D0917C516"/>
    <w:rsid w:val="00CB05B1"/>
    <w:rPr>
      <w:rFonts w:ascii="Calibri" w:eastAsia="Calibri" w:hAnsi="Calibri" w:cs="Times New Roman"/>
      <w:lang w:eastAsia="en-US"/>
    </w:rPr>
  </w:style>
  <w:style w:type="paragraph" w:customStyle="1" w:styleId="B6F31D76205948C1BD43CD9AB741779216">
    <w:name w:val="B6F31D76205948C1BD43CD9AB741779216"/>
    <w:rsid w:val="00CB05B1"/>
    <w:rPr>
      <w:rFonts w:ascii="Calibri" w:eastAsia="Calibri" w:hAnsi="Calibri" w:cs="Times New Roman"/>
      <w:lang w:eastAsia="en-US"/>
    </w:rPr>
  </w:style>
  <w:style w:type="paragraph" w:customStyle="1" w:styleId="344F5E6CA72B42948F0B6FFBE96F418E16">
    <w:name w:val="344F5E6CA72B42948F0B6FFBE96F418E16"/>
    <w:rsid w:val="00CB05B1"/>
    <w:rPr>
      <w:rFonts w:ascii="Calibri" w:eastAsia="Calibri" w:hAnsi="Calibri" w:cs="Times New Roman"/>
      <w:lang w:eastAsia="en-US"/>
    </w:rPr>
  </w:style>
  <w:style w:type="paragraph" w:customStyle="1" w:styleId="F9EDAB29A35A40209154A9CEC4BC195A16">
    <w:name w:val="F9EDAB29A35A40209154A9CEC4BC195A16"/>
    <w:rsid w:val="00CB05B1"/>
    <w:rPr>
      <w:rFonts w:ascii="Calibri" w:eastAsia="Calibri" w:hAnsi="Calibri" w:cs="Times New Roman"/>
      <w:lang w:eastAsia="en-US"/>
    </w:rPr>
  </w:style>
  <w:style w:type="paragraph" w:customStyle="1" w:styleId="73C27D58E3B94D279E274C1AD12B2C9016">
    <w:name w:val="73C27D58E3B94D279E274C1AD12B2C9016"/>
    <w:rsid w:val="00CB05B1"/>
    <w:rPr>
      <w:rFonts w:ascii="Calibri" w:eastAsia="Calibri" w:hAnsi="Calibri" w:cs="Times New Roman"/>
      <w:lang w:eastAsia="en-US"/>
    </w:rPr>
  </w:style>
  <w:style w:type="paragraph" w:customStyle="1" w:styleId="CDEE2C1D89AA4ECB879A8386E917147316">
    <w:name w:val="CDEE2C1D89AA4ECB879A8386E917147316"/>
    <w:rsid w:val="00CB05B1"/>
    <w:rPr>
      <w:rFonts w:ascii="Calibri" w:eastAsia="Calibri" w:hAnsi="Calibri" w:cs="Times New Roman"/>
      <w:lang w:eastAsia="en-US"/>
    </w:rPr>
  </w:style>
  <w:style w:type="paragraph" w:customStyle="1" w:styleId="5FDBADB7785B4052A0B27916D3A184CA16">
    <w:name w:val="5FDBADB7785B4052A0B27916D3A184CA16"/>
    <w:rsid w:val="00CB05B1"/>
    <w:rPr>
      <w:rFonts w:ascii="Calibri" w:eastAsia="Calibri" w:hAnsi="Calibri" w:cs="Times New Roman"/>
      <w:lang w:eastAsia="en-US"/>
    </w:rPr>
  </w:style>
  <w:style w:type="paragraph" w:customStyle="1" w:styleId="78D386F182B646928E79ED3BF87BF21316">
    <w:name w:val="78D386F182B646928E79ED3BF87BF21316"/>
    <w:rsid w:val="00CB05B1"/>
    <w:rPr>
      <w:rFonts w:ascii="Calibri" w:eastAsia="Calibri" w:hAnsi="Calibri" w:cs="Times New Roman"/>
      <w:lang w:eastAsia="en-US"/>
    </w:rPr>
  </w:style>
  <w:style w:type="paragraph" w:customStyle="1" w:styleId="679F4D02C5B24116A99AB83E59D40C3E16">
    <w:name w:val="679F4D02C5B24116A99AB83E59D40C3E16"/>
    <w:rsid w:val="00CB05B1"/>
    <w:rPr>
      <w:rFonts w:ascii="Calibri" w:eastAsia="Calibri" w:hAnsi="Calibri" w:cs="Times New Roman"/>
      <w:lang w:eastAsia="en-US"/>
    </w:rPr>
  </w:style>
  <w:style w:type="paragraph" w:customStyle="1" w:styleId="EC83ABB569934ADCBB998ED78E0327B816">
    <w:name w:val="EC83ABB569934ADCBB998ED78E0327B816"/>
    <w:rsid w:val="00CB05B1"/>
    <w:rPr>
      <w:rFonts w:ascii="Calibri" w:eastAsia="Calibri" w:hAnsi="Calibri" w:cs="Times New Roman"/>
      <w:lang w:eastAsia="en-US"/>
    </w:rPr>
  </w:style>
  <w:style w:type="paragraph" w:customStyle="1" w:styleId="1BD53D8A99404260A6BBC9A5A63F133E16">
    <w:name w:val="1BD53D8A99404260A6BBC9A5A63F133E16"/>
    <w:rsid w:val="00CB05B1"/>
    <w:rPr>
      <w:rFonts w:ascii="Calibri" w:eastAsia="Calibri" w:hAnsi="Calibri" w:cs="Times New Roman"/>
      <w:lang w:eastAsia="en-US"/>
    </w:rPr>
  </w:style>
  <w:style w:type="paragraph" w:customStyle="1" w:styleId="BC9777976C21463EB9C150E47B79240F16">
    <w:name w:val="BC9777976C21463EB9C150E47B79240F16"/>
    <w:rsid w:val="00CB05B1"/>
    <w:rPr>
      <w:rFonts w:ascii="Calibri" w:eastAsia="Calibri" w:hAnsi="Calibri" w:cs="Times New Roman"/>
      <w:lang w:eastAsia="en-US"/>
    </w:rPr>
  </w:style>
  <w:style w:type="paragraph" w:customStyle="1" w:styleId="AE99EC66CFB640EAB1289A5F8446788F16">
    <w:name w:val="AE99EC66CFB640EAB1289A5F8446788F16"/>
    <w:rsid w:val="00CB05B1"/>
    <w:rPr>
      <w:rFonts w:ascii="Calibri" w:eastAsia="Calibri" w:hAnsi="Calibri" w:cs="Times New Roman"/>
      <w:lang w:eastAsia="en-US"/>
    </w:rPr>
  </w:style>
  <w:style w:type="paragraph" w:customStyle="1" w:styleId="DCFE2A8495E4456E90506E78E205397D16">
    <w:name w:val="DCFE2A8495E4456E90506E78E205397D16"/>
    <w:rsid w:val="00CB05B1"/>
    <w:rPr>
      <w:rFonts w:ascii="Calibri" w:eastAsia="Calibri" w:hAnsi="Calibri" w:cs="Times New Roman"/>
      <w:lang w:eastAsia="en-US"/>
    </w:rPr>
  </w:style>
  <w:style w:type="paragraph" w:customStyle="1" w:styleId="07A860B330314A1B94C6876B89F7595C16">
    <w:name w:val="07A860B330314A1B94C6876B89F7595C16"/>
    <w:rsid w:val="00CB05B1"/>
    <w:rPr>
      <w:rFonts w:ascii="Calibri" w:eastAsia="Calibri" w:hAnsi="Calibri" w:cs="Times New Roman"/>
      <w:lang w:eastAsia="en-US"/>
    </w:rPr>
  </w:style>
  <w:style w:type="paragraph" w:customStyle="1" w:styleId="4E5728CFB45E4CD696D343F8914360458">
    <w:name w:val="4E5728CFB45E4CD696D343F8914360458"/>
    <w:rsid w:val="00CB05B1"/>
    <w:rPr>
      <w:rFonts w:ascii="Calibri" w:eastAsia="Calibri" w:hAnsi="Calibri" w:cs="Times New Roman"/>
      <w:lang w:eastAsia="en-US"/>
    </w:rPr>
  </w:style>
  <w:style w:type="paragraph" w:customStyle="1" w:styleId="378402437F02437BB856AEA1E43A8D9516">
    <w:name w:val="378402437F02437BB856AEA1E43A8D9516"/>
    <w:rsid w:val="00CB05B1"/>
    <w:rPr>
      <w:rFonts w:ascii="Calibri" w:eastAsia="Calibri" w:hAnsi="Calibri" w:cs="Times New Roman"/>
      <w:lang w:eastAsia="en-US"/>
    </w:rPr>
  </w:style>
  <w:style w:type="paragraph" w:customStyle="1" w:styleId="31870375C641430990831D209D520DE016">
    <w:name w:val="31870375C641430990831D209D520DE016"/>
    <w:rsid w:val="00CB05B1"/>
    <w:rPr>
      <w:rFonts w:ascii="Calibri" w:eastAsia="Calibri" w:hAnsi="Calibri" w:cs="Times New Roman"/>
      <w:lang w:eastAsia="en-US"/>
    </w:rPr>
  </w:style>
  <w:style w:type="paragraph" w:customStyle="1" w:styleId="00D3EB75339E4D299918CB76ABBBA48816">
    <w:name w:val="00D3EB75339E4D299918CB76ABBBA48816"/>
    <w:rsid w:val="00CB05B1"/>
    <w:rPr>
      <w:rFonts w:ascii="Calibri" w:eastAsia="Calibri" w:hAnsi="Calibri" w:cs="Times New Roman"/>
      <w:lang w:eastAsia="en-US"/>
    </w:rPr>
  </w:style>
  <w:style w:type="paragraph" w:customStyle="1" w:styleId="0971E80D85A141ECAB2C87437198798C16">
    <w:name w:val="0971E80D85A141ECAB2C87437198798C16"/>
    <w:rsid w:val="00CB05B1"/>
    <w:rPr>
      <w:rFonts w:ascii="Calibri" w:eastAsia="Calibri" w:hAnsi="Calibri" w:cs="Times New Roman"/>
      <w:lang w:eastAsia="en-US"/>
    </w:rPr>
  </w:style>
  <w:style w:type="paragraph" w:customStyle="1" w:styleId="7D03348A9F3F4DBF804FF2132109A3BB16">
    <w:name w:val="7D03348A9F3F4DBF804FF2132109A3BB16"/>
    <w:rsid w:val="00CB05B1"/>
    <w:rPr>
      <w:rFonts w:ascii="Calibri" w:eastAsia="Calibri" w:hAnsi="Calibri" w:cs="Times New Roman"/>
      <w:lang w:eastAsia="en-US"/>
    </w:rPr>
  </w:style>
  <w:style w:type="paragraph" w:customStyle="1" w:styleId="716B36CD901B4DB8B88FD446B23E36D316">
    <w:name w:val="716B36CD901B4DB8B88FD446B23E36D316"/>
    <w:rsid w:val="00CB05B1"/>
    <w:rPr>
      <w:rFonts w:ascii="Calibri" w:eastAsia="Calibri" w:hAnsi="Calibri" w:cs="Times New Roman"/>
      <w:lang w:eastAsia="en-US"/>
    </w:rPr>
  </w:style>
  <w:style w:type="paragraph" w:customStyle="1" w:styleId="5E18E8198CA344739B82C6FCBD2FBF5C16">
    <w:name w:val="5E18E8198CA344739B82C6FCBD2FBF5C16"/>
    <w:rsid w:val="00CB05B1"/>
    <w:rPr>
      <w:rFonts w:ascii="Calibri" w:eastAsia="Calibri" w:hAnsi="Calibri" w:cs="Times New Roman"/>
      <w:lang w:eastAsia="en-US"/>
    </w:rPr>
  </w:style>
  <w:style w:type="paragraph" w:customStyle="1" w:styleId="08C240707EA0473EAA46E91A4179592F16">
    <w:name w:val="08C240707EA0473EAA46E91A4179592F16"/>
    <w:rsid w:val="00CB05B1"/>
    <w:rPr>
      <w:rFonts w:ascii="Calibri" w:eastAsia="Calibri" w:hAnsi="Calibri" w:cs="Times New Roman"/>
      <w:lang w:eastAsia="en-US"/>
    </w:rPr>
  </w:style>
  <w:style w:type="paragraph" w:customStyle="1" w:styleId="9BA43A071E5C46E7B724AC4122CFEAEF16">
    <w:name w:val="9BA43A071E5C46E7B724AC4122CFEAEF16"/>
    <w:rsid w:val="00CB05B1"/>
    <w:rPr>
      <w:rFonts w:ascii="Calibri" w:eastAsia="Calibri" w:hAnsi="Calibri" w:cs="Times New Roman"/>
      <w:lang w:eastAsia="en-US"/>
    </w:rPr>
  </w:style>
  <w:style w:type="paragraph" w:customStyle="1" w:styleId="5475B66BCD314AE8A0F5AF0B378112E816">
    <w:name w:val="5475B66BCD314AE8A0F5AF0B378112E816"/>
    <w:rsid w:val="00CB05B1"/>
    <w:rPr>
      <w:rFonts w:ascii="Calibri" w:eastAsia="Calibri" w:hAnsi="Calibri" w:cs="Times New Roman"/>
      <w:lang w:eastAsia="en-US"/>
    </w:rPr>
  </w:style>
  <w:style w:type="paragraph" w:customStyle="1" w:styleId="D6565FC659044BC3B47A655C093689D416">
    <w:name w:val="D6565FC659044BC3B47A655C093689D416"/>
    <w:rsid w:val="00CB05B1"/>
    <w:rPr>
      <w:rFonts w:ascii="Calibri" w:eastAsia="Calibri" w:hAnsi="Calibri" w:cs="Times New Roman"/>
      <w:lang w:eastAsia="en-US"/>
    </w:rPr>
  </w:style>
  <w:style w:type="paragraph" w:customStyle="1" w:styleId="C694C890D1354A79B1A65C706A7152E216">
    <w:name w:val="C694C890D1354A79B1A65C706A7152E216"/>
    <w:rsid w:val="00CB05B1"/>
    <w:rPr>
      <w:rFonts w:ascii="Calibri" w:eastAsia="Calibri" w:hAnsi="Calibri" w:cs="Times New Roman"/>
      <w:lang w:eastAsia="en-US"/>
    </w:rPr>
  </w:style>
  <w:style w:type="paragraph" w:customStyle="1" w:styleId="82CAC55A7BB64483A6612049F191863A3">
    <w:name w:val="82CAC55A7BB64483A6612049F191863A3"/>
    <w:rsid w:val="00CB05B1"/>
    <w:rPr>
      <w:rFonts w:ascii="Calibri" w:eastAsia="Calibri" w:hAnsi="Calibri" w:cs="Times New Roman"/>
      <w:lang w:eastAsia="en-US"/>
    </w:rPr>
  </w:style>
  <w:style w:type="paragraph" w:customStyle="1" w:styleId="D8E7A22DB3B84FFC8D2591397A3F1AC0">
    <w:name w:val="D8E7A22DB3B84FFC8D2591397A3F1AC0"/>
    <w:rsid w:val="00CB05B1"/>
    <w:rPr>
      <w:rFonts w:ascii="Calibri" w:eastAsia="Calibri" w:hAnsi="Calibri" w:cs="Times New Roman"/>
      <w:lang w:eastAsia="en-US"/>
    </w:rPr>
  </w:style>
  <w:style w:type="paragraph" w:customStyle="1" w:styleId="299F974DDDFC4693BAE5D9C42C4E2F4517">
    <w:name w:val="299F974DDDFC4693BAE5D9C42C4E2F4517"/>
    <w:rsid w:val="00CB05B1"/>
    <w:rPr>
      <w:rFonts w:ascii="Calibri" w:eastAsia="Calibri" w:hAnsi="Calibri" w:cs="Times New Roman"/>
      <w:lang w:eastAsia="en-US"/>
    </w:rPr>
  </w:style>
  <w:style w:type="paragraph" w:customStyle="1" w:styleId="D1443825EF3B474EB0247297EC970EE217">
    <w:name w:val="D1443825EF3B474EB0247297EC970EE217"/>
    <w:rsid w:val="00CB05B1"/>
    <w:rPr>
      <w:rFonts w:ascii="Calibri" w:eastAsia="Calibri" w:hAnsi="Calibri" w:cs="Times New Roman"/>
      <w:lang w:eastAsia="en-US"/>
    </w:rPr>
  </w:style>
  <w:style w:type="paragraph" w:customStyle="1" w:styleId="F17CDBDCD5DF48219B566982C34F225A17">
    <w:name w:val="F17CDBDCD5DF48219B566982C34F225A17"/>
    <w:rsid w:val="00CB05B1"/>
    <w:rPr>
      <w:rFonts w:ascii="Calibri" w:eastAsia="Calibri" w:hAnsi="Calibri" w:cs="Times New Roman"/>
      <w:lang w:eastAsia="en-US"/>
    </w:rPr>
  </w:style>
  <w:style w:type="paragraph" w:customStyle="1" w:styleId="84753EBE32B549C6BE7CECA80772DE8017">
    <w:name w:val="84753EBE32B549C6BE7CECA80772DE8017"/>
    <w:rsid w:val="00CB05B1"/>
    <w:rPr>
      <w:rFonts w:ascii="Calibri" w:eastAsia="Calibri" w:hAnsi="Calibri" w:cs="Times New Roman"/>
      <w:lang w:eastAsia="en-US"/>
    </w:rPr>
  </w:style>
  <w:style w:type="paragraph" w:customStyle="1" w:styleId="F5A129624DA3454892B35C9FE189780A17">
    <w:name w:val="F5A129624DA3454892B35C9FE189780A17"/>
    <w:rsid w:val="00CB05B1"/>
    <w:rPr>
      <w:rFonts w:ascii="Calibri" w:eastAsia="Calibri" w:hAnsi="Calibri" w:cs="Times New Roman"/>
      <w:lang w:eastAsia="en-US"/>
    </w:rPr>
  </w:style>
  <w:style w:type="paragraph" w:customStyle="1" w:styleId="696379705F51445592C158581B7B010117">
    <w:name w:val="696379705F51445592C158581B7B010117"/>
    <w:rsid w:val="00CB05B1"/>
    <w:rPr>
      <w:rFonts w:ascii="Calibri" w:eastAsia="Calibri" w:hAnsi="Calibri" w:cs="Times New Roman"/>
      <w:lang w:eastAsia="en-US"/>
    </w:rPr>
  </w:style>
  <w:style w:type="paragraph" w:customStyle="1" w:styleId="AEC103C546B74BDEAED394E3916DF1D617">
    <w:name w:val="AEC103C546B74BDEAED394E3916DF1D617"/>
    <w:rsid w:val="00CB05B1"/>
    <w:rPr>
      <w:rFonts w:ascii="Calibri" w:eastAsia="Calibri" w:hAnsi="Calibri" w:cs="Times New Roman"/>
      <w:lang w:eastAsia="en-US"/>
    </w:rPr>
  </w:style>
  <w:style w:type="paragraph" w:customStyle="1" w:styleId="8CDEC6A8C4E94696A0DDCCEC4024B1AD17">
    <w:name w:val="8CDEC6A8C4E94696A0DDCCEC4024B1AD17"/>
    <w:rsid w:val="00CB05B1"/>
    <w:rPr>
      <w:rFonts w:ascii="Calibri" w:eastAsia="Calibri" w:hAnsi="Calibri" w:cs="Times New Roman"/>
      <w:lang w:eastAsia="en-US"/>
    </w:rPr>
  </w:style>
  <w:style w:type="paragraph" w:customStyle="1" w:styleId="49C506AE92CE44AEA0B3B03A4D0917C517">
    <w:name w:val="49C506AE92CE44AEA0B3B03A4D0917C517"/>
    <w:rsid w:val="00CB05B1"/>
    <w:rPr>
      <w:rFonts w:ascii="Calibri" w:eastAsia="Calibri" w:hAnsi="Calibri" w:cs="Times New Roman"/>
      <w:lang w:eastAsia="en-US"/>
    </w:rPr>
  </w:style>
  <w:style w:type="paragraph" w:customStyle="1" w:styleId="B6F31D76205948C1BD43CD9AB741779217">
    <w:name w:val="B6F31D76205948C1BD43CD9AB741779217"/>
    <w:rsid w:val="00CB05B1"/>
    <w:rPr>
      <w:rFonts w:ascii="Calibri" w:eastAsia="Calibri" w:hAnsi="Calibri" w:cs="Times New Roman"/>
      <w:lang w:eastAsia="en-US"/>
    </w:rPr>
  </w:style>
  <w:style w:type="paragraph" w:customStyle="1" w:styleId="344F5E6CA72B42948F0B6FFBE96F418E17">
    <w:name w:val="344F5E6CA72B42948F0B6FFBE96F418E17"/>
    <w:rsid w:val="00CB05B1"/>
    <w:rPr>
      <w:rFonts w:ascii="Calibri" w:eastAsia="Calibri" w:hAnsi="Calibri" w:cs="Times New Roman"/>
      <w:lang w:eastAsia="en-US"/>
    </w:rPr>
  </w:style>
  <w:style w:type="paragraph" w:customStyle="1" w:styleId="F9EDAB29A35A40209154A9CEC4BC195A17">
    <w:name w:val="F9EDAB29A35A40209154A9CEC4BC195A17"/>
    <w:rsid w:val="00CB05B1"/>
    <w:rPr>
      <w:rFonts w:ascii="Calibri" w:eastAsia="Calibri" w:hAnsi="Calibri" w:cs="Times New Roman"/>
      <w:lang w:eastAsia="en-US"/>
    </w:rPr>
  </w:style>
  <w:style w:type="paragraph" w:customStyle="1" w:styleId="73C27D58E3B94D279E274C1AD12B2C9017">
    <w:name w:val="73C27D58E3B94D279E274C1AD12B2C9017"/>
    <w:rsid w:val="00CB05B1"/>
    <w:rPr>
      <w:rFonts w:ascii="Calibri" w:eastAsia="Calibri" w:hAnsi="Calibri" w:cs="Times New Roman"/>
      <w:lang w:eastAsia="en-US"/>
    </w:rPr>
  </w:style>
  <w:style w:type="paragraph" w:customStyle="1" w:styleId="CDEE2C1D89AA4ECB879A8386E917147317">
    <w:name w:val="CDEE2C1D89AA4ECB879A8386E917147317"/>
    <w:rsid w:val="00CB05B1"/>
    <w:rPr>
      <w:rFonts w:ascii="Calibri" w:eastAsia="Calibri" w:hAnsi="Calibri" w:cs="Times New Roman"/>
      <w:lang w:eastAsia="en-US"/>
    </w:rPr>
  </w:style>
  <w:style w:type="paragraph" w:customStyle="1" w:styleId="5FDBADB7785B4052A0B27916D3A184CA17">
    <w:name w:val="5FDBADB7785B4052A0B27916D3A184CA17"/>
    <w:rsid w:val="00CB05B1"/>
    <w:rPr>
      <w:rFonts w:ascii="Calibri" w:eastAsia="Calibri" w:hAnsi="Calibri" w:cs="Times New Roman"/>
      <w:lang w:eastAsia="en-US"/>
    </w:rPr>
  </w:style>
  <w:style w:type="paragraph" w:customStyle="1" w:styleId="78D386F182B646928E79ED3BF87BF21317">
    <w:name w:val="78D386F182B646928E79ED3BF87BF21317"/>
    <w:rsid w:val="00CB05B1"/>
    <w:rPr>
      <w:rFonts w:ascii="Calibri" w:eastAsia="Calibri" w:hAnsi="Calibri" w:cs="Times New Roman"/>
      <w:lang w:eastAsia="en-US"/>
    </w:rPr>
  </w:style>
  <w:style w:type="paragraph" w:customStyle="1" w:styleId="679F4D02C5B24116A99AB83E59D40C3E17">
    <w:name w:val="679F4D02C5B24116A99AB83E59D40C3E17"/>
    <w:rsid w:val="00CB05B1"/>
    <w:rPr>
      <w:rFonts w:ascii="Calibri" w:eastAsia="Calibri" w:hAnsi="Calibri" w:cs="Times New Roman"/>
      <w:lang w:eastAsia="en-US"/>
    </w:rPr>
  </w:style>
  <w:style w:type="paragraph" w:customStyle="1" w:styleId="EC83ABB569934ADCBB998ED78E0327B817">
    <w:name w:val="EC83ABB569934ADCBB998ED78E0327B817"/>
    <w:rsid w:val="00CB05B1"/>
    <w:rPr>
      <w:rFonts w:ascii="Calibri" w:eastAsia="Calibri" w:hAnsi="Calibri" w:cs="Times New Roman"/>
      <w:lang w:eastAsia="en-US"/>
    </w:rPr>
  </w:style>
  <w:style w:type="paragraph" w:customStyle="1" w:styleId="1BD53D8A99404260A6BBC9A5A63F133E17">
    <w:name w:val="1BD53D8A99404260A6BBC9A5A63F133E17"/>
    <w:rsid w:val="00CB05B1"/>
    <w:rPr>
      <w:rFonts w:ascii="Calibri" w:eastAsia="Calibri" w:hAnsi="Calibri" w:cs="Times New Roman"/>
      <w:lang w:eastAsia="en-US"/>
    </w:rPr>
  </w:style>
  <w:style w:type="paragraph" w:customStyle="1" w:styleId="BC9777976C21463EB9C150E47B79240F17">
    <w:name w:val="BC9777976C21463EB9C150E47B79240F17"/>
    <w:rsid w:val="00CB05B1"/>
    <w:rPr>
      <w:rFonts w:ascii="Calibri" w:eastAsia="Calibri" w:hAnsi="Calibri" w:cs="Times New Roman"/>
      <w:lang w:eastAsia="en-US"/>
    </w:rPr>
  </w:style>
  <w:style w:type="paragraph" w:customStyle="1" w:styleId="AE99EC66CFB640EAB1289A5F8446788F17">
    <w:name w:val="AE99EC66CFB640EAB1289A5F8446788F17"/>
    <w:rsid w:val="00CB05B1"/>
    <w:rPr>
      <w:rFonts w:ascii="Calibri" w:eastAsia="Calibri" w:hAnsi="Calibri" w:cs="Times New Roman"/>
      <w:lang w:eastAsia="en-US"/>
    </w:rPr>
  </w:style>
  <w:style w:type="paragraph" w:customStyle="1" w:styleId="DCFE2A8495E4456E90506E78E205397D17">
    <w:name w:val="DCFE2A8495E4456E90506E78E205397D17"/>
    <w:rsid w:val="00CB05B1"/>
    <w:rPr>
      <w:rFonts w:ascii="Calibri" w:eastAsia="Calibri" w:hAnsi="Calibri" w:cs="Times New Roman"/>
      <w:lang w:eastAsia="en-US"/>
    </w:rPr>
  </w:style>
  <w:style w:type="paragraph" w:customStyle="1" w:styleId="07A860B330314A1B94C6876B89F7595C17">
    <w:name w:val="07A860B330314A1B94C6876B89F7595C17"/>
    <w:rsid w:val="00CB05B1"/>
    <w:rPr>
      <w:rFonts w:ascii="Calibri" w:eastAsia="Calibri" w:hAnsi="Calibri" w:cs="Times New Roman"/>
      <w:lang w:eastAsia="en-US"/>
    </w:rPr>
  </w:style>
  <w:style w:type="paragraph" w:customStyle="1" w:styleId="4E5728CFB45E4CD696D343F8914360459">
    <w:name w:val="4E5728CFB45E4CD696D343F8914360459"/>
    <w:rsid w:val="00CB05B1"/>
    <w:rPr>
      <w:rFonts w:ascii="Calibri" w:eastAsia="Calibri" w:hAnsi="Calibri" w:cs="Times New Roman"/>
      <w:lang w:eastAsia="en-US"/>
    </w:rPr>
  </w:style>
  <w:style w:type="paragraph" w:customStyle="1" w:styleId="378402437F02437BB856AEA1E43A8D9517">
    <w:name w:val="378402437F02437BB856AEA1E43A8D9517"/>
    <w:rsid w:val="00CB05B1"/>
    <w:rPr>
      <w:rFonts w:ascii="Calibri" w:eastAsia="Calibri" w:hAnsi="Calibri" w:cs="Times New Roman"/>
      <w:lang w:eastAsia="en-US"/>
    </w:rPr>
  </w:style>
  <w:style w:type="paragraph" w:customStyle="1" w:styleId="31870375C641430990831D209D520DE017">
    <w:name w:val="31870375C641430990831D209D520DE017"/>
    <w:rsid w:val="00CB05B1"/>
    <w:rPr>
      <w:rFonts w:ascii="Calibri" w:eastAsia="Calibri" w:hAnsi="Calibri" w:cs="Times New Roman"/>
      <w:lang w:eastAsia="en-US"/>
    </w:rPr>
  </w:style>
  <w:style w:type="paragraph" w:customStyle="1" w:styleId="00D3EB75339E4D299918CB76ABBBA48817">
    <w:name w:val="00D3EB75339E4D299918CB76ABBBA48817"/>
    <w:rsid w:val="00CB05B1"/>
    <w:rPr>
      <w:rFonts w:ascii="Calibri" w:eastAsia="Calibri" w:hAnsi="Calibri" w:cs="Times New Roman"/>
      <w:lang w:eastAsia="en-US"/>
    </w:rPr>
  </w:style>
  <w:style w:type="paragraph" w:customStyle="1" w:styleId="0971E80D85A141ECAB2C87437198798C17">
    <w:name w:val="0971E80D85A141ECAB2C87437198798C17"/>
    <w:rsid w:val="00CB05B1"/>
    <w:rPr>
      <w:rFonts w:ascii="Calibri" w:eastAsia="Calibri" w:hAnsi="Calibri" w:cs="Times New Roman"/>
      <w:lang w:eastAsia="en-US"/>
    </w:rPr>
  </w:style>
  <w:style w:type="paragraph" w:customStyle="1" w:styleId="7D03348A9F3F4DBF804FF2132109A3BB17">
    <w:name w:val="7D03348A9F3F4DBF804FF2132109A3BB17"/>
    <w:rsid w:val="00CB05B1"/>
    <w:rPr>
      <w:rFonts w:ascii="Calibri" w:eastAsia="Calibri" w:hAnsi="Calibri" w:cs="Times New Roman"/>
      <w:lang w:eastAsia="en-US"/>
    </w:rPr>
  </w:style>
  <w:style w:type="paragraph" w:customStyle="1" w:styleId="716B36CD901B4DB8B88FD446B23E36D317">
    <w:name w:val="716B36CD901B4DB8B88FD446B23E36D317"/>
    <w:rsid w:val="00CB05B1"/>
    <w:rPr>
      <w:rFonts w:ascii="Calibri" w:eastAsia="Calibri" w:hAnsi="Calibri" w:cs="Times New Roman"/>
      <w:lang w:eastAsia="en-US"/>
    </w:rPr>
  </w:style>
  <w:style w:type="paragraph" w:customStyle="1" w:styleId="5E18E8198CA344739B82C6FCBD2FBF5C17">
    <w:name w:val="5E18E8198CA344739B82C6FCBD2FBF5C17"/>
    <w:rsid w:val="00CB05B1"/>
    <w:rPr>
      <w:rFonts w:ascii="Calibri" w:eastAsia="Calibri" w:hAnsi="Calibri" w:cs="Times New Roman"/>
      <w:lang w:eastAsia="en-US"/>
    </w:rPr>
  </w:style>
  <w:style w:type="paragraph" w:customStyle="1" w:styleId="08C240707EA0473EAA46E91A4179592F17">
    <w:name w:val="08C240707EA0473EAA46E91A4179592F17"/>
    <w:rsid w:val="00CB05B1"/>
    <w:rPr>
      <w:rFonts w:ascii="Calibri" w:eastAsia="Calibri" w:hAnsi="Calibri" w:cs="Times New Roman"/>
      <w:lang w:eastAsia="en-US"/>
    </w:rPr>
  </w:style>
  <w:style w:type="paragraph" w:customStyle="1" w:styleId="9BA43A071E5C46E7B724AC4122CFEAEF17">
    <w:name w:val="9BA43A071E5C46E7B724AC4122CFEAEF17"/>
    <w:rsid w:val="00CB05B1"/>
    <w:rPr>
      <w:rFonts w:ascii="Calibri" w:eastAsia="Calibri" w:hAnsi="Calibri" w:cs="Times New Roman"/>
      <w:lang w:eastAsia="en-US"/>
    </w:rPr>
  </w:style>
  <w:style w:type="paragraph" w:customStyle="1" w:styleId="5475B66BCD314AE8A0F5AF0B378112E817">
    <w:name w:val="5475B66BCD314AE8A0F5AF0B378112E817"/>
    <w:rsid w:val="00CB05B1"/>
    <w:rPr>
      <w:rFonts w:ascii="Calibri" w:eastAsia="Calibri" w:hAnsi="Calibri" w:cs="Times New Roman"/>
      <w:lang w:eastAsia="en-US"/>
    </w:rPr>
  </w:style>
  <w:style w:type="paragraph" w:customStyle="1" w:styleId="D6565FC659044BC3B47A655C093689D417">
    <w:name w:val="D6565FC659044BC3B47A655C093689D417"/>
    <w:rsid w:val="00CB05B1"/>
    <w:rPr>
      <w:rFonts w:ascii="Calibri" w:eastAsia="Calibri" w:hAnsi="Calibri" w:cs="Times New Roman"/>
      <w:lang w:eastAsia="en-US"/>
    </w:rPr>
  </w:style>
  <w:style w:type="paragraph" w:customStyle="1" w:styleId="C694C890D1354A79B1A65C706A7152E217">
    <w:name w:val="C694C890D1354A79B1A65C706A7152E217"/>
    <w:rsid w:val="00CB05B1"/>
    <w:rPr>
      <w:rFonts w:ascii="Calibri" w:eastAsia="Calibri" w:hAnsi="Calibri" w:cs="Times New Roman"/>
      <w:lang w:eastAsia="en-US"/>
    </w:rPr>
  </w:style>
  <w:style w:type="paragraph" w:customStyle="1" w:styleId="82CAC55A7BB64483A6612049F191863A4">
    <w:name w:val="82CAC55A7BB64483A6612049F191863A4"/>
    <w:rsid w:val="00CB05B1"/>
    <w:rPr>
      <w:rFonts w:ascii="Calibri" w:eastAsia="Calibri" w:hAnsi="Calibri" w:cs="Times New Roman"/>
      <w:lang w:eastAsia="en-US"/>
    </w:rPr>
  </w:style>
  <w:style w:type="paragraph" w:customStyle="1" w:styleId="D93351012E8845C8A1623EE463E7CC51">
    <w:name w:val="D93351012E8845C8A1623EE463E7CC51"/>
    <w:rsid w:val="00CB05B1"/>
    <w:rPr>
      <w:rFonts w:ascii="Calibri" w:eastAsia="Calibri" w:hAnsi="Calibri" w:cs="Times New Roman"/>
      <w:lang w:eastAsia="en-US"/>
    </w:rPr>
  </w:style>
  <w:style w:type="paragraph" w:customStyle="1" w:styleId="299F974DDDFC4693BAE5D9C42C4E2F4518">
    <w:name w:val="299F974DDDFC4693BAE5D9C42C4E2F4518"/>
    <w:rsid w:val="00CB05B1"/>
    <w:rPr>
      <w:rFonts w:ascii="Calibri" w:eastAsia="Calibri" w:hAnsi="Calibri" w:cs="Times New Roman"/>
      <w:lang w:eastAsia="en-US"/>
    </w:rPr>
  </w:style>
  <w:style w:type="paragraph" w:customStyle="1" w:styleId="D1443825EF3B474EB0247297EC970EE218">
    <w:name w:val="D1443825EF3B474EB0247297EC970EE218"/>
    <w:rsid w:val="00CB05B1"/>
    <w:rPr>
      <w:rFonts w:ascii="Calibri" w:eastAsia="Calibri" w:hAnsi="Calibri" w:cs="Times New Roman"/>
      <w:lang w:eastAsia="en-US"/>
    </w:rPr>
  </w:style>
  <w:style w:type="paragraph" w:customStyle="1" w:styleId="F17CDBDCD5DF48219B566982C34F225A18">
    <w:name w:val="F17CDBDCD5DF48219B566982C34F225A18"/>
    <w:rsid w:val="00CB05B1"/>
    <w:rPr>
      <w:rFonts w:ascii="Calibri" w:eastAsia="Calibri" w:hAnsi="Calibri" w:cs="Times New Roman"/>
      <w:lang w:eastAsia="en-US"/>
    </w:rPr>
  </w:style>
  <w:style w:type="paragraph" w:customStyle="1" w:styleId="84753EBE32B549C6BE7CECA80772DE8018">
    <w:name w:val="84753EBE32B549C6BE7CECA80772DE8018"/>
    <w:rsid w:val="00CB05B1"/>
    <w:rPr>
      <w:rFonts w:ascii="Calibri" w:eastAsia="Calibri" w:hAnsi="Calibri" w:cs="Times New Roman"/>
      <w:lang w:eastAsia="en-US"/>
    </w:rPr>
  </w:style>
  <w:style w:type="paragraph" w:customStyle="1" w:styleId="F5A129624DA3454892B35C9FE189780A18">
    <w:name w:val="F5A129624DA3454892B35C9FE189780A18"/>
    <w:rsid w:val="00CB05B1"/>
    <w:rPr>
      <w:rFonts w:ascii="Calibri" w:eastAsia="Calibri" w:hAnsi="Calibri" w:cs="Times New Roman"/>
      <w:lang w:eastAsia="en-US"/>
    </w:rPr>
  </w:style>
  <w:style w:type="paragraph" w:customStyle="1" w:styleId="696379705F51445592C158581B7B010118">
    <w:name w:val="696379705F51445592C158581B7B010118"/>
    <w:rsid w:val="00CB05B1"/>
    <w:rPr>
      <w:rFonts w:ascii="Calibri" w:eastAsia="Calibri" w:hAnsi="Calibri" w:cs="Times New Roman"/>
      <w:lang w:eastAsia="en-US"/>
    </w:rPr>
  </w:style>
  <w:style w:type="paragraph" w:customStyle="1" w:styleId="AEC103C546B74BDEAED394E3916DF1D618">
    <w:name w:val="AEC103C546B74BDEAED394E3916DF1D618"/>
    <w:rsid w:val="00CB05B1"/>
    <w:rPr>
      <w:rFonts w:ascii="Calibri" w:eastAsia="Calibri" w:hAnsi="Calibri" w:cs="Times New Roman"/>
      <w:lang w:eastAsia="en-US"/>
    </w:rPr>
  </w:style>
  <w:style w:type="paragraph" w:customStyle="1" w:styleId="8CDEC6A8C4E94696A0DDCCEC4024B1AD18">
    <w:name w:val="8CDEC6A8C4E94696A0DDCCEC4024B1AD18"/>
    <w:rsid w:val="00CB05B1"/>
    <w:rPr>
      <w:rFonts w:ascii="Calibri" w:eastAsia="Calibri" w:hAnsi="Calibri" w:cs="Times New Roman"/>
      <w:lang w:eastAsia="en-US"/>
    </w:rPr>
  </w:style>
  <w:style w:type="paragraph" w:customStyle="1" w:styleId="49C506AE92CE44AEA0B3B03A4D0917C518">
    <w:name w:val="49C506AE92CE44AEA0B3B03A4D0917C518"/>
    <w:rsid w:val="00CB05B1"/>
    <w:rPr>
      <w:rFonts w:ascii="Calibri" w:eastAsia="Calibri" w:hAnsi="Calibri" w:cs="Times New Roman"/>
      <w:lang w:eastAsia="en-US"/>
    </w:rPr>
  </w:style>
  <w:style w:type="paragraph" w:customStyle="1" w:styleId="B6F31D76205948C1BD43CD9AB741779218">
    <w:name w:val="B6F31D76205948C1BD43CD9AB741779218"/>
    <w:rsid w:val="00CB05B1"/>
    <w:rPr>
      <w:rFonts w:ascii="Calibri" w:eastAsia="Calibri" w:hAnsi="Calibri" w:cs="Times New Roman"/>
      <w:lang w:eastAsia="en-US"/>
    </w:rPr>
  </w:style>
  <w:style w:type="paragraph" w:customStyle="1" w:styleId="344F5E6CA72B42948F0B6FFBE96F418E18">
    <w:name w:val="344F5E6CA72B42948F0B6FFBE96F418E18"/>
    <w:rsid w:val="00CB05B1"/>
    <w:rPr>
      <w:rFonts w:ascii="Calibri" w:eastAsia="Calibri" w:hAnsi="Calibri" w:cs="Times New Roman"/>
      <w:lang w:eastAsia="en-US"/>
    </w:rPr>
  </w:style>
  <w:style w:type="paragraph" w:customStyle="1" w:styleId="F9EDAB29A35A40209154A9CEC4BC195A18">
    <w:name w:val="F9EDAB29A35A40209154A9CEC4BC195A18"/>
    <w:rsid w:val="00CB05B1"/>
    <w:rPr>
      <w:rFonts w:ascii="Calibri" w:eastAsia="Calibri" w:hAnsi="Calibri" w:cs="Times New Roman"/>
      <w:lang w:eastAsia="en-US"/>
    </w:rPr>
  </w:style>
  <w:style w:type="paragraph" w:customStyle="1" w:styleId="73C27D58E3B94D279E274C1AD12B2C9018">
    <w:name w:val="73C27D58E3B94D279E274C1AD12B2C9018"/>
    <w:rsid w:val="00CB05B1"/>
    <w:rPr>
      <w:rFonts w:ascii="Calibri" w:eastAsia="Calibri" w:hAnsi="Calibri" w:cs="Times New Roman"/>
      <w:lang w:eastAsia="en-US"/>
    </w:rPr>
  </w:style>
  <w:style w:type="paragraph" w:customStyle="1" w:styleId="CDEE2C1D89AA4ECB879A8386E917147318">
    <w:name w:val="CDEE2C1D89AA4ECB879A8386E917147318"/>
    <w:rsid w:val="00CB05B1"/>
    <w:rPr>
      <w:rFonts w:ascii="Calibri" w:eastAsia="Calibri" w:hAnsi="Calibri" w:cs="Times New Roman"/>
      <w:lang w:eastAsia="en-US"/>
    </w:rPr>
  </w:style>
  <w:style w:type="paragraph" w:customStyle="1" w:styleId="5FDBADB7785B4052A0B27916D3A184CA18">
    <w:name w:val="5FDBADB7785B4052A0B27916D3A184CA18"/>
    <w:rsid w:val="00CB05B1"/>
    <w:rPr>
      <w:rFonts w:ascii="Calibri" w:eastAsia="Calibri" w:hAnsi="Calibri" w:cs="Times New Roman"/>
      <w:lang w:eastAsia="en-US"/>
    </w:rPr>
  </w:style>
  <w:style w:type="paragraph" w:customStyle="1" w:styleId="78D386F182B646928E79ED3BF87BF21318">
    <w:name w:val="78D386F182B646928E79ED3BF87BF21318"/>
    <w:rsid w:val="00CB05B1"/>
    <w:rPr>
      <w:rFonts w:ascii="Calibri" w:eastAsia="Calibri" w:hAnsi="Calibri" w:cs="Times New Roman"/>
      <w:lang w:eastAsia="en-US"/>
    </w:rPr>
  </w:style>
  <w:style w:type="paragraph" w:customStyle="1" w:styleId="679F4D02C5B24116A99AB83E59D40C3E18">
    <w:name w:val="679F4D02C5B24116A99AB83E59D40C3E18"/>
    <w:rsid w:val="00CB05B1"/>
    <w:rPr>
      <w:rFonts w:ascii="Calibri" w:eastAsia="Calibri" w:hAnsi="Calibri" w:cs="Times New Roman"/>
      <w:lang w:eastAsia="en-US"/>
    </w:rPr>
  </w:style>
  <w:style w:type="paragraph" w:customStyle="1" w:styleId="EC83ABB569934ADCBB998ED78E0327B818">
    <w:name w:val="EC83ABB569934ADCBB998ED78E0327B818"/>
    <w:rsid w:val="00CB05B1"/>
    <w:rPr>
      <w:rFonts w:ascii="Calibri" w:eastAsia="Calibri" w:hAnsi="Calibri" w:cs="Times New Roman"/>
      <w:lang w:eastAsia="en-US"/>
    </w:rPr>
  </w:style>
  <w:style w:type="paragraph" w:customStyle="1" w:styleId="1BD53D8A99404260A6BBC9A5A63F133E18">
    <w:name w:val="1BD53D8A99404260A6BBC9A5A63F133E18"/>
    <w:rsid w:val="00CB05B1"/>
    <w:rPr>
      <w:rFonts w:ascii="Calibri" w:eastAsia="Calibri" w:hAnsi="Calibri" w:cs="Times New Roman"/>
      <w:lang w:eastAsia="en-US"/>
    </w:rPr>
  </w:style>
  <w:style w:type="paragraph" w:customStyle="1" w:styleId="BC9777976C21463EB9C150E47B79240F18">
    <w:name w:val="BC9777976C21463EB9C150E47B79240F18"/>
    <w:rsid w:val="00CB05B1"/>
    <w:rPr>
      <w:rFonts w:ascii="Calibri" w:eastAsia="Calibri" w:hAnsi="Calibri" w:cs="Times New Roman"/>
      <w:lang w:eastAsia="en-US"/>
    </w:rPr>
  </w:style>
  <w:style w:type="paragraph" w:customStyle="1" w:styleId="AE99EC66CFB640EAB1289A5F8446788F18">
    <w:name w:val="AE99EC66CFB640EAB1289A5F8446788F18"/>
    <w:rsid w:val="00CB05B1"/>
    <w:rPr>
      <w:rFonts w:ascii="Calibri" w:eastAsia="Calibri" w:hAnsi="Calibri" w:cs="Times New Roman"/>
      <w:lang w:eastAsia="en-US"/>
    </w:rPr>
  </w:style>
  <w:style w:type="paragraph" w:customStyle="1" w:styleId="DCFE2A8495E4456E90506E78E205397D18">
    <w:name w:val="DCFE2A8495E4456E90506E78E205397D18"/>
    <w:rsid w:val="00CB05B1"/>
    <w:rPr>
      <w:rFonts w:ascii="Calibri" w:eastAsia="Calibri" w:hAnsi="Calibri" w:cs="Times New Roman"/>
      <w:lang w:eastAsia="en-US"/>
    </w:rPr>
  </w:style>
  <w:style w:type="paragraph" w:customStyle="1" w:styleId="07A860B330314A1B94C6876B89F7595C18">
    <w:name w:val="07A860B330314A1B94C6876B89F7595C18"/>
    <w:rsid w:val="00CB05B1"/>
    <w:rPr>
      <w:rFonts w:ascii="Calibri" w:eastAsia="Calibri" w:hAnsi="Calibri" w:cs="Times New Roman"/>
      <w:lang w:eastAsia="en-US"/>
    </w:rPr>
  </w:style>
  <w:style w:type="paragraph" w:customStyle="1" w:styleId="4E5728CFB45E4CD696D343F89143604510">
    <w:name w:val="4E5728CFB45E4CD696D343F89143604510"/>
    <w:rsid w:val="00CB05B1"/>
    <w:rPr>
      <w:rFonts w:ascii="Calibri" w:eastAsia="Calibri" w:hAnsi="Calibri" w:cs="Times New Roman"/>
      <w:lang w:eastAsia="en-US"/>
    </w:rPr>
  </w:style>
  <w:style w:type="paragraph" w:customStyle="1" w:styleId="378402437F02437BB856AEA1E43A8D9518">
    <w:name w:val="378402437F02437BB856AEA1E43A8D9518"/>
    <w:rsid w:val="00CB05B1"/>
    <w:rPr>
      <w:rFonts w:ascii="Calibri" w:eastAsia="Calibri" w:hAnsi="Calibri" w:cs="Times New Roman"/>
      <w:lang w:eastAsia="en-US"/>
    </w:rPr>
  </w:style>
  <w:style w:type="paragraph" w:customStyle="1" w:styleId="31870375C641430990831D209D520DE018">
    <w:name w:val="31870375C641430990831D209D520DE018"/>
    <w:rsid w:val="00CB05B1"/>
    <w:rPr>
      <w:rFonts w:ascii="Calibri" w:eastAsia="Calibri" w:hAnsi="Calibri" w:cs="Times New Roman"/>
      <w:lang w:eastAsia="en-US"/>
    </w:rPr>
  </w:style>
  <w:style w:type="paragraph" w:customStyle="1" w:styleId="00D3EB75339E4D299918CB76ABBBA48818">
    <w:name w:val="00D3EB75339E4D299918CB76ABBBA48818"/>
    <w:rsid w:val="00CB05B1"/>
    <w:rPr>
      <w:rFonts w:ascii="Calibri" w:eastAsia="Calibri" w:hAnsi="Calibri" w:cs="Times New Roman"/>
      <w:lang w:eastAsia="en-US"/>
    </w:rPr>
  </w:style>
  <w:style w:type="paragraph" w:customStyle="1" w:styleId="0971E80D85A141ECAB2C87437198798C18">
    <w:name w:val="0971E80D85A141ECAB2C87437198798C18"/>
    <w:rsid w:val="00CB05B1"/>
    <w:rPr>
      <w:rFonts w:ascii="Calibri" w:eastAsia="Calibri" w:hAnsi="Calibri" w:cs="Times New Roman"/>
      <w:lang w:eastAsia="en-US"/>
    </w:rPr>
  </w:style>
  <w:style w:type="paragraph" w:customStyle="1" w:styleId="7D03348A9F3F4DBF804FF2132109A3BB18">
    <w:name w:val="7D03348A9F3F4DBF804FF2132109A3BB18"/>
    <w:rsid w:val="00CB05B1"/>
    <w:rPr>
      <w:rFonts w:ascii="Calibri" w:eastAsia="Calibri" w:hAnsi="Calibri" w:cs="Times New Roman"/>
      <w:lang w:eastAsia="en-US"/>
    </w:rPr>
  </w:style>
  <w:style w:type="paragraph" w:customStyle="1" w:styleId="716B36CD901B4DB8B88FD446B23E36D318">
    <w:name w:val="716B36CD901B4DB8B88FD446B23E36D318"/>
    <w:rsid w:val="00CB05B1"/>
    <w:rPr>
      <w:rFonts w:ascii="Calibri" w:eastAsia="Calibri" w:hAnsi="Calibri" w:cs="Times New Roman"/>
      <w:lang w:eastAsia="en-US"/>
    </w:rPr>
  </w:style>
  <w:style w:type="paragraph" w:customStyle="1" w:styleId="5E18E8198CA344739B82C6FCBD2FBF5C18">
    <w:name w:val="5E18E8198CA344739B82C6FCBD2FBF5C18"/>
    <w:rsid w:val="00CB05B1"/>
    <w:rPr>
      <w:rFonts w:ascii="Calibri" w:eastAsia="Calibri" w:hAnsi="Calibri" w:cs="Times New Roman"/>
      <w:lang w:eastAsia="en-US"/>
    </w:rPr>
  </w:style>
  <w:style w:type="paragraph" w:customStyle="1" w:styleId="08C240707EA0473EAA46E91A4179592F18">
    <w:name w:val="08C240707EA0473EAA46E91A4179592F18"/>
    <w:rsid w:val="00CB05B1"/>
    <w:rPr>
      <w:rFonts w:ascii="Calibri" w:eastAsia="Calibri" w:hAnsi="Calibri" w:cs="Times New Roman"/>
      <w:lang w:eastAsia="en-US"/>
    </w:rPr>
  </w:style>
  <w:style w:type="paragraph" w:customStyle="1" w:styleId="9BA43A071E5C46E7B724AC4122CFEAEF18">
    <w:name w:val="9BA43A071E5C46E7B724AC4122CFEAEF18"/>
    <w:rsid w:val="00CB05B1"/>
    <w:rPr>
      <w:rFonts w:ascii="Calibri" w:eastAsia="Calibri" w:hAnsi="Calibri" w:cs="Times New Roman"/>
      <w:lang w:eastAsia="en-US"/>
    </w:rPr>
  </w:style>
  <w:style w:type="paragraph" w:customStyle="1" w:styleId="5475B66BCD314AE8A0F5AF0B378112E818">
    <w:name w:val="5475B66BCD314AE8A0F5AF0B378112E818"/>
    <w:rsid w:val="00CB05B1"/>
    <w:rPr>
      <w:rFonts w:ascii="Calibri" w:eastAsia="Calibri" w:hAnsi="Calibri" w:cs="Times New Roman"/>
      <w:lang w:eastAsia="en-US"/>
    </w:rPr>
  </w:style>
  <w:style w:type="paragraph" w:customStyle="1" w:styleId="D6565FC659044BC3B47A655C093689D418">
    <w:name w:val="D6565FC659044BC3B47A655C093689D418"/>
    <w:rsid w:val="00CB05B1"/>
    <w:rPr>
      <w:rFonts w:ascii="Calibri" w:eastAsia="Calibri" w:hAnsi="Calibri" w:cs="Times New Roman"/>
      <w:lang w:eastAsia="en-US"/>
    </w:rPr>
  </w:style>
  <w:style w:type="paragraph" w:customStyle="1" w:styleId="C694C890D1354A79B1A65C706A7152E218">
    <w:name w:val="C694C890D1354A79B1A65C706A7152E218"/>
    <w:rsid w:val="00CB05B1"/>
    <w:rPr>
      <w:rFonts w:ascii="Calibri" w:eastAsia="Calibri" w:hAnsi="Calibri" w:cs="Times New Roman"/>
      <w:lang w:eastAsia="en-US"/>
    </w:rPr>
  </w:style>
  <w:style w:type="paragraph" w:customStyle="1" w:styleId="82CAC55A7BB64483A6612049F191863A5">
    <w:name w:val="82CAC55A7BB64483A6612049F191863A5"/>
    <w:rsid w:val="00CB05B1"/>
    <w:rPr>
      <w:rFonts w:ascii="Calibri" w:eastAsia="Calibri" w:hAnsi="Calibri" w:cs="Times New Roman"/>
      <w:lang w:eastAsia="en-US"/>
    </w:rPr>
  </w:style>
  <w:style w:type="paragraph" w:customStyle="1" w:styleId="D93351012E8845C8A1623EE463E7CC511">
    <w:name w:val="D93351012E8845C8A1623EE463E7CC511"/>
    <w:rsid w:val="00CB05B1"/>
    <w:rPr>
      <w:rFonts w:ascii="Calibri" w:eastAsia="Calibri" w:hAnsi="Calibri" w:cs="Times New Roman"/>
      <w:lang w:eastAsia="en-US"/>
    </w:rPr>
  </w:style>
  <w:style w:type="paragraph" w:customStyle="1" w:styleId="1DE13B0CBBC0430F8FC5D87232ED54AC">
    <w:name w:val="1DE13B0CBBC0430F8FC5D87232ED54AC"/>
    <w:rsid w:val="00CB05B1"/>
    <w:rPr>
      <w:rFonts w:ascii="Calibri" w:eastAsia="Calibri" w:hAnsi="Calibri" w:cs="Times New Roman"/>
      <w:lang w:eastAsia="en-US"/>
    </w:rPr>
  </w:style>
  <w:style w:type="paragraph" w:customStyle="1" w:styleId="299F974DDDFC4693BAE5D9C42C4E2F4519">
    <w:name w:val="299F974DDDFC4693BAE5D9C42C4E2F4519"/>
    <w:rsid w:val="00CB05B1"/>
    <w:rPr>
      <w:rFonts w:ascii="Calibri" w:eastAsia="Calibri" w:hAnsi="Calibri" w:cs="Times New Roman"/>
      <w:lang w:eastAsia="en-US"/>
    </w:rPr>
  </w:style>
  <w:style w:type="paragraph" w:customStyle="1" w:styleId="D1443825EF3B474EB0247297EC970EE219">
    <w:name w:val="D1443825EF3B474EB0247297EC970EE219"/>
    <w:rsid w:val="00CB05B1"/>
    <w:rPr>
      <w:rFonts w:ascii="Calibri" w:eastAsia="Calibri" w:hAnsi="Calibri" w:cs="Times New Roman"/>
      <w:lang w:eastAsia="en-US"/>
    </w:rPr>
  </w:style>
  <w:style w:type="paragraph" w:customStyle="1" w:styleId="F17CDBDCD5DF48219B566982C34F225A19">
    <w:name w:val="F17CDBDCD5DF48219B566982C34F225A19"/>
    <w:rsid w:val="00CB05B1"/>
    <w:rPr>
      <w:rFonts w:ascii="Calibri" w:eastAsia="Calibri" w:hAnsi="Calibri" w:cs="Times New Roman"/>
      <w:lang w:eastAsia="en-US"/>
    </w:rPr>
  </w:style>
  <w:style w:type="paragraph" w:customStyle="1" w:styleId="84753EBE32B549C6BE7CECA80772DE8019">
    <w:name w:val="84753EBE32B549C6BE7CECA80772DE8019"/>
    <w:rsid w:val="00CB05B1"/>
    <w:rPr>
      <w:rFonts w:ascii="Calibri" w:eastAsia="Calibri" w:hAnsi="Calibri" w:cs="Times New Roman"/>
      <w:lang w:eastAsia="en-US"/>
    </w:rPr>
  </w:style>
  <w:style w:type="paragraph" w:customStyle="1" w:styleId="F5A129624DA3454892B35C9FE189780A19">
    <w:name w:val="F5A129624DA3454892B35C9FE189780A19"/>
    <w:rsid w:val="00CB05B1"/>
    <w:rPr>
      <w:rFonts w:ascii="Calibri" w:eastAsia="Calibri" w:hAnsi="Calibri" w:cs="Times New Roman"/>
      <w:lang w:eastAsia="en-US"/>
    </w:rPr>
  </w:style>
  <w:style w:type="paragraph" w:customStyle="1" w:styleId="696379705F51445592C158581B7B010119">
    <w:name w:val="696379705F51445592C158581B7B010119"/>
    <w:rsid w:val="00CB05B1"/>
    <w:rPr>
      <w:rFonts w:ascii="Calibri" w:eastAsia="Calibri" w:hAnsi="Calibri" w:cs="Times New Roman"/>
      <w:lang w:eastAsia="en-US"/>
    </w:rPr>
  </w:style>
  <w:style w:type="paragraph" w:customStyle="1" w:styleId="AEC103C546B74BDEAED394E3916DF1D619">
    <w:name w:val="AEC103C546B74BDEAED394E3916DF1D619"/>
    <w:rsid w:val="00CB05B1"/>
    <w:rPr>
      <w:rFonts w:ascii="Calibri" w:eastAsia="Calibri" w:hAnsi="Calibri" w:cs="Times New Roman"/>
      <w:lang w:eastAsia="en-US"/>
    </w:rPr>
  </w:style>
  <w:style w:type="paragraph" w:customStyle="1" w:styleId="8CDEC6A8C4E94696A0DDCCEC4024B1AD19">
    <w:name w:val="8CDEC6A8C4E94696A0DDCCEC4024B1AD19"/>
    <w:rsid w:val="00CB05B1"/>
    <w:rPr>
      <w:rFonts w:ascii="Calibri" w:eastAsia="Calibri" w:hAnsi="Calibri" w:cs="Times New Roman"/>
      <w:lang w:eastAsia="en-US"/>
    </w:rPr>
  </w:style>
  <w:style w:type="paragraph" w:customStyle="1" w:styleId="49C506AE92CE44AEA0B3B03A4D0917C519">
    <w:name w:val="49C506AE92CE44AEA0B3B03A4D0917C519"/>
    <w:rsid w:val="00CB05B1"/>
    <w:rPr>
      <w:rFonts w:ascii="Calibri" w:eastAsia="Calibri" w:hAnsi="Calibri" w:cs="Times New Roman"/>
      <w:lang w:eastAsia="en-US"/>
    </w:rPr>
  </w:style>
  <w:style w:type="paragraph" w:customStyle="1" w:styleId="B6F31D76205948C1BD43CD9AB741779219">
    <w:name w:val="B6F31D76205948C1BD43CD9AB741779219"/>
    <w:rsid w:val="00CB05B1"/>
    <w:rPr>
      <w:rFonts w:ascii="Calibri" w:eastAsia="Calibri" w:hAnsi="Calibri" w:cs="Times New Roman"/>
      <w:lang w:eastAsia="en-US"/>
    </w:rPr>
  </w:style>
  <w:style w:type="paragraph" w:customStyle="1" w:styleId="344F5E6CA72B42948F0B6FFBE96F418E19">
    <w:name w:val="344F5E6CA72B42948F0B6FFBE96F418E19"/>
    <w:rsid w:val="00CB05B1"/>
    <w:rPr>
      <w:rFonts w:ascii="Calibri" w:eastAsia="Calibri" w:hAnsi="Calibri" w:cs="Times New Roman"/>
      <w:lang w:eastAsia="en-US"/>
    </w:rPr>
  </w:style>
  <w:style w:type="paragraph" w:customStyle="1" w:styleId="F9EDAB29A35A40209154A9CEC4BC195A19">
    <w:name w:val="F9EDAB29A35A40209154A9CEC4BC195A19"/>
    <w:rsid w:val="00CB05B1"/>
    <w:rPr>
      <w:rFonts w:ascii="Calibri" w:eastAsia="Calibri" w:hAnsi="Calibri" w:cs="Times New Roman"/>
      <w:lang w:eastAsia="en-US"/>
    </w:rPr>
  </w:style>
  <w:style w:type="paragraph" w:customStyle="1" w:styleId="73C27D58E3B94D279E274C1AD12B2C9019">
    <w:name w:val="73C27D58E3B94D279E274C1AD12B2C9019"/>
    <w:rsid w:val="00CB05B1"/>
    <w:rPr>
      <w:rFonts w:ascii="Calibri" w:eastAsia="Calibri" w:hAnsi="Calibri" w:cs="Times New Roman"/>
      <w:lang w:eastAsia="en-US"/>
    </w:rPr>
  </w:style>
  <w:style w:type="paragraph" w:customStyle="1" w:styleId="CDEE2C1D89AA4ECB879A8386E917147319">
    <w:name w:val="CDEE2C1D89AA4ECB879A8386E917147319"/>
    <w:rsid w:val="00CB05B1"/>
    <w:rPr>
      <w:rFonts w:ascii="Calibri" w:eastAsia="Calibri" w:hAnsi="Calibri" w:cs="Times New Roman"/>
      <w:lang w:eastAsia="en-US"/>
    </w:rPr>
  </w:style>
  <w:style w:type="paragraph" w:customStyle="1" w:styleId="5FDBADB7785B4052A0B27916D3A184CA19">
    <w:name w:val="5FDBADB7785B4052A0B27916D3A184CA19"/>
    <w:rsid w:val="00CB05B1"/>
    <w:rPr>
      <w:rFonts w:ascii="Calibri" w:eastAsia="Calibri" w:hAnsi="Calibri" w:cs="Times New Roman"/>
      <w:lang w:eastAsia="en-US"/>
    </w:rPr>
  </w:style>
  <w:style w:type="paragraph" w:customStyle="1" w:styleId="78D386F182B646928E79ED3BF87BF21319">
    <w:name w:val="78D386F182B646928E79ED3BF87BF21319"/>
    <w:rsid w:val="00CB05B1"/>
    <w:rPr>
      <w:rFonts w:ascii="Calibri" w:eastAsia="Calibri" w:hAnsi="Calibri" w:cs="Times New Roman"/>
      <w:lang w:eastAsia="en-US"/>
    </w:rPr>
  </w:style>
  <w:style w:type="paragraph" w:customStyle="1" w:styleId="679F4D02C5B24116A99AB83E59D40C3E19">
    <w:name w:val="679F4D02C5B24116A99AB83E59D40C3E19"/>
    <w:rsid w:val="00CB05B1"/>
    <w:rPr>
      <w:rFonts w:ascii="Calibri" w:eastAsia="Calibri" w:hAnsi="Calibri" w:cs="Times New Roman"/>
      <w:lang w:eastAsia="en-US"/>
    </w:rPr>
  </w:style>
  <w:style w:type="paragraph" w:customStyle="1" w:styleId="EC83ABB569934ADCBB998ED78E0327B819">
    <w:name w:val="EC83ABB569934ADCBB998ED78E0327B819"/>
    <w:rsid w:val="00CB05B1"/>
    <w:rPr>
      <w:rFonts w:ascii="Calibri" w:eastAsia="Calibri" w:hAnsi="Calibri" w:cs="Times New Roman"/>
      <w:lang w:eastAsia="en-US"/>
    </w:rPr>
  </w:style>
  <w:style w:type="paragraph" w:customStyle="1" w:styleId="1BD53D8A99404260A6BBC9A5A63F133E19">
    <w:name w:val="1BD53D8A99404260A6BBC9A5A63F133E19"/>
    <w:rsid w:val="00CB05B1"/>
    <w:rPr>
      <w:rFonts w:ascii="Calibri" w:eastAsia="Calibri" w:hAnsi="Calibri" w:cs="Times New Roman"/>
      <w:lang w:eastAsia="en-US"/>
    </w:rPr>
  </w:style>
  <w:style w:type="paragraph" w:customStyle="1" w:styleId="BC9777976C21463EB9C150E47B79240F19">
    <w:name w:val="BC9777976C21463EB9C150E47B79240F19"/>
    <w:rsid w:val="00CB05B1"/>
    <w:rPr>
      <w:rFonts w:ascii="Calibri" w:eastAsia="Calibri" w:hAnsi="Calibri" w:cs="Times New Roman"/>
      <w:lang w:eastAsia="en-US"/>
    </w:rPr>
  </w:style>
  <w:style w:type="paragraph" w:customStyle="1" w:styleId="AE99EC66CFB640EAB1289A5F8446788F19">
    <w:name w:val="AE99EC66CFB640EAB1289A5F8446788F19"/>
    <w:rsid w:val="00CB05B1"/>
    <w:rPr>
      <w:rFonts w:ascii="Calibri" w:eastAsia="Calibri" w:hAnsi="Calibri" w:cs="Times New Roman"/>
      <w:lang w:eastAsia="en-US"/>
    </w:rPr>
  </w:style>
  <w:style w:type="paragraph" w:customStyle="1" w:styleId="DCFE2A8495E4456E90506E78E205397D19">
    <w:name w:val="DCFE2A8495E4456E90506E78E205397D19"/>
    <w:rsid w:val="00CB05B1"/>
    <w:rPr>
      <w:rFonts w:ascii="Calibri" w:eastAsia="Calibri" w:hAnsi="Calibri" w:cs="Times New Roman"/>
      <w:lang w:eastAsia="en-US"/>
    </w:rPr>
  </w:style>
  <w:style w:type="paragraph" w:customStyle="1" w:styleId="07A860B330314A1B94C6876B89F7595C19">
    <w:name w:val="07A860B330314A1B94C6876B89F7595C19"/>
    <w:rsid w:val="00CB05B1"/>
    <w:rPr>
      <w:rFonts w:ascii="Calibri" w:eastAsia="Calibri" w:hAnsi="Calibri" w:cs="Times New Roman"/>
      <w:lang w:eastAsia="en-US"/>
    </w:rPr>
  </w:style>
  <w:style w:type="paragraph" w:customStyle="1" w:styleId="4E5728CFB45E4CD696D343F89143604511">
    <w:name w:val="4E5728CFB45E4CD696D343F89143604511"/>
    <w:rsid w:val="00CB05B1"/>
    <w:rPr>
      <w:rFonts w:ascii="Calibri" w:eastAsia="Calibri" w:hAnsi="Calibri" w:cs="Times New Roman"/>
      <w:lang w:eastAsia="en-US"/>
    </w:rPr>
  </w:style>
  <w:style w:type="paragraph" w:customStyle="1" w:styleId="378402437F02437BB856AEA1E43A8D9519">
    <w:name w:val="378402437F02437BB856AEA1E43A8D9519"/>
    <w:rsid w:val="00CB05B1"/>
    <w:rPr>
      <w:rFonts w:ascii="Calibri" w:eastAsia="Calibri" w:hAnsi="Calibri" w:cs="Times New Roman"/>
      <w:lang w:eastAsia="en-US"/>
    </w:rPr>
  </w:style>
  <w:style w:type="paragraph" w:customStyle="1" w:styleId="31870375C641430990831D209D520DE019">
    <w:name w:val="31870375C641430990831D209D520DE019"/>
    <w:rsid w:val="00CB05B1"/>
    <w:rPr>
      <w:rFonts w:ascii="Calibri" w:eastAsia="Calibri" w:hAnsi="Calibri" w:cs="Times New Roman"/>
      <w:lang w:eastAsia="en-US"/>
    </w:rPr>
  </w:style>
  <w:style w:type="paragraph" w:customStyle="1" w:styleId="00D3EB75339E4D299918CB76ABBBA48819">
    <w:name w:val="00D3EB75339E4D299918CB76ABBBA48819"/>
    <w:rsid w:val="00CB05B1"/>
    <w:rPr>
      <w:rFonts w:ascii="Calibri" w:eastAsia="Calibri" w:hAnsi="Calibri" w:cs="Times New Roman"/>
      <w:lang w:eastAsia="en-US"/>
    </w:rPr>
  </w:style>
  <w:style w:type="paragraph" w:customStyle="1" w:styleId="0971E80D85A141ECAB2C87437198798C19">
    <w:name w:val="0971E80D85A141ECAB2C87437198798C19"/>
    <w:rsid w:val="00CB05B1"/>
    <w:rPr>
      <w:rFonts w:ascii="Calibri" w:eastAsia="Calibri" w:hAnsi="Calibri" w:cs="Times New Roman"/>
      <w:lang w:eastAsia="en-US"/>
    </w:rPr>
  </w:style>
  <w:style w:type="paragraph" w:customStyle="1" w:styleId="7D03348A9F3F4DBF804FF2132109A3BB19">
    <w:name w:val="7D03348A9F3F4DBF804FF2132109A3BB19"/>
    <w:rsid w:val="00CB05B1"/>
    <w:rPr>
      <w:rFonts w:ascii="Calibri" w:eastAsia="Calibri" w:hAnsi="Calibri" w:cs="Times New Roman"/>
      <w:lang w:eastAsia="en-US"/>
    </w:rPr>
  </w:style>
  <w:style w:type="paragraph" w:customStyle="1" w:styleId="716B36CD901B4DB8B88FD446B23E36D319">
    <w:name w:val="716B36CD901B4DB8B88FD446B23E36D319"/>
    <w:rsid w:val="00CB05B1"/>
    <w:rPr>
      <w:rFonts w:ascii="Calibri" w:eastAsia="Calibri" w:hAnsi="Calibri" w:cs="Times New Roman"/>
      <w:lang w:eastAsia="en-US"/>
    </w:rPr>
  </w:style>
  <w:style w:type="paragraph" w:customStyle="1" w:styleId="5E18E8198CA344739B82C6FCBD2FBF5C19">
    <w:name w:val="5E18E8198CA344739B82C6FCBD2FBF5C19"/>
    <w:rsid w:val="00CB05B1"/>
    <w:rPr>
      <w:rFonts w:ascii="Calibri" w:eastAsia="Calibri" w:hAnsi="Calibri" w:cs="Times New Roman"/>
      <w:lang w:eastAsia="en-US"/>
    </w:rPr>
  </w:style>
  <w:style w:type="paragraph" w:customStyle="1" w:styleId="08C240707EA0473EAA46E91A4179592F19">
    <w:name w:val="08C240707EA0473EAA46E91A4179592F19"/>
    <w:rsid w:val="00CB05B1"/>
    <w:rPr>
      <w:rFonts w:ascii="Calibri" w:eastAsia="Calibri" w:hAnsi="Calibri" w:cs="Times New Roman"/>
      <w:lang w:eastAsia="en-US"/>
    </w:rPr>
  </w:style>
  <w:style w:type="paragraph" w:customStyle="1" w:styleId="9BA43A071E5C46E7B724AC4122CFEAEF19">
    <w:name w:val="9BA43A071E5C46E7B724AC4122CFEAEF19"/>
    <w:rsid w:val="00CB05B1"/>
    <w:rPr>
      <w:rFonts w:ascii="Calibri" w:eastAsia="Calibri" w:hAnsi="Calibri" w:cs="Times New Roman"/>
      <w:lang w:eastAsia="en-US"/>
    </w:rPr>
  </w:style>
  <w:style w:type="paragraph" w:customStyle="1" w:styleId="5475B66BCD314AE8A0F5AF0B378112E819">
    <w:name w:val="5475B66BCD314AE8A0F5AF0B378112E819"/>
    <w:rsid w:val="00CB05B1"/>
    <w:rPr>
      <w:rFonts w:ascii="Calibri" w:eastAsia="Calibri" w:hAnsi="Calibri" w:cs="Times New Roman"/>
      <w:lang w:eastAsia="en-US"/>
    </w:rPr>
  </w:style>
  <w:style w:type="paragraph" w:customStyle="1" w:styleId="D6565FC659044BC3B47A655C093689D419">
    <w:name w:val="D6565FC659044BC3B47A655C093689D419"/>
    <w:rsid w:val="00CB05B1"/>
    <w:rPr>
      <w:rFonts w:ascii="Calibri" w:eastAsia="Calibri" w:hAnsi="Calibri" w:cs="Times New Roman"/>
      <w:lang w:eastAsia="en-US"/>
    </w:rPr>
  </w:style>
  <w:style w:type="paragraph" w:customStyle="1" w:styleId="C694C890D1354A79B1A65C706A7152E219">
    <w:name w:val="C694C890D1354A79B1A65C706A7152E219"/>
    <w:rsid w:val="00CB05B1"/>
    <w:rPr>
      <w:rFonts w:ascii="Calibri" w:eastAsia="Calibri" w:hAnsi="Calibri" w:cs="Times New Roman"/>
      <w:lang w:eastAsia="en-US"/>
    </w:rPr>
  </w:style>
  <w:style w:type="paragraph" w:customStyle="1" w:styleId="82CAC55A7BB64483A6612049F191863A6">
    <w:name w:val="82CAC55A7BB64483A6612049F191863A6"/>
    <w:rsid w:val="00CB05B1"/>
    <w:rPr>
      <w:rFonts w:ascii="Calibri" w:eastAsia="Calibri" w:hAnsi="Calibri" w:cs="Times New Roman"/>
      <w:lang w:eastAsia="en-US"/>
    </w:rPr>
  </w:style>
  <w:style w:type="paragraph" w:customStyle="1" w:styleId="D8E7A22DB3B84FFC8D2591397A3F1AC01">
    <w:name w:val="D8E7A22DB3B84FFC8D2591397A3F1AC01"/>
    <w:rsid w:val="00CB05B1"/>
    <w:rPr>
      <w:rFonts w:ascii="Calibri" w:eastAsia="Calibri" w:hAnsi="Calibri" w:cs="Times New Roman"/>
      <w:lang w:eastAsia="en-US"/>
    </w:rPr>
  </w:style>
  <w:style w:type="paragraph" w:customStyle="1" w:styleId="D93351012E8845C8A1623EE463E7CC512">
    <w:name w:val="D93351012E8845C8A1623EE463E7CC512"/>
    <w:rsid w:val="00CB05B1"/>
    <w:rPr>
      <w:rFonts w:ascii="Calibri" w:eastAsia="Calibri" w:hAnsi="Calibri" w:cs="Times New Roman"/>
      <w:lang w:eastAsia="en-US"/>
    </w:rPr>
  </w:style>
  <w:style w:type="paragraph" w:customStyle="1" w:styleId="1DE13B0CBBC0430F8FC5D87232ED54AC1">
    <w:name w:val="1DE13B0CBBC0430F8FC5D87232ED54AC1"/>
    <w:rsid w:val="00CB05B1"/>
    <w:rPr>
      <w:rFonts w:ascii="Calibri" w:eastAsia="Calibri" w:hAnsi="Calibri" w:cs="Times New Roman"/>
      <w:lang w:eastAsia="en-US"/>
    </w:rPr>
  </w:style>
  <w:style w:type="paragraph" w:customStyle="1" w:styleId="299F974DDDFC4693BAE5D9C42C4E2F4520">
    <w:name w:val="299F974DDDFC4693BAE5D9C42C4E2F4520"/>
    <w:rsid w:val="00CB05B1"/>
    <w:rPr>
      <w:rFonts w:ascii="Calibri" w:eastAsia="Calibri" w:hAnsi="Calibri" w:cs="Times New Roman"/>
      <w:lang w:eastAsia="en-US"/>
    </w:rPr>
  </w:style>
  <w:style w:type="paragraph" w:customStyle="1" w:styleId="D1443825EF3B474EB0247297EC970EE220">
    <w:name w:val="D1443825EF3B474EB0247297EC970EE220"/>
    <w:rsid w:val="00CB05B1"/>
    <w:rPr>
      <w:rFonts w:ascii="Calibri" w:eastAsia="Calibri" w:hAnsi="Calibri" w:cs="Times New Roman"/>
      <w:lang w:eastAsia="en-US"/>
    </w:rPr>
  </w:style>
  <w:style w:type="paragraph" w:customStyle="1" w:styleId="F17CDBDCD5DF48219B566982C34F225A20">
    <w:name w:val="F17CDBDCD5DF48219B566982C34F225A20"/>
    <w:rsid w:val="00CB05B1"/>
    <w:rPr>
      <w:rFonts w:ascii="Calibri" w:eastAsia="Calibri" w:hAnsi="Calibri" w:cs="Times New Roman"/>
      <w:lang w:eastAsia="en-US"/>
    </w:rPr>
  </w:style>
  <w:style w:type="paragraph" w:customStyle="1" w:styleId="84753EBE32B549C6BE7CECA80772DE8020">
    <w:name w:val="84753EBE32B549C6BE7CECA80772DE8020"/>
    <w:rsid w:val="00CB05B1"/>
    <w:rPr>
      <w:rFonts w:ascii="Calibri" w:eastAsia="Calibri" w:hAnsi="Calibri" w:cs="Times New Roman"/>
      <w:lang w:eastAsia="en-US"/>
    </w:rPr>
  </w:style>
  <w:style w:type="paragraph" w:customStyle="1" w:styleId="F5A129624DA3454892B35C9FE189780A20">
    <w:name w:val="F5A129624DA3454892B35C9FE189780A20"/>
    <w:rsid w:val="00CB05B1"/>
    <w:rPr>
      <w:rFonts w:ascii="Calibri" w:eastAsia="Calibri" w:hAnsi="Calibri" w:cs="Times New Roman"/>
      <w:lang w:eastAsia="en-US"/>
    </w:rPr>
  </w:style>
  <w:style w:type="paragraph" w:customStyle="1" w:styleId="696379705F51445592C158581B7B010120">
    <w:name w:val="696379705F51445592C158581B7B010120"/>
    <w:rsid w:val="00CB05B1"/>
    <w:rPr>
      <w:rFonts w:ascii="Calibri" w:eastAsia="Calibri" w:hAnsi="Calibri" w:cs="Times New Roman"/>
      <w:lang w:eastAsia="en-US"/>
    </w:rPr>
  </w:style>
  <w:style w:type="paragraph" w:customStyle="1" w:styleId="AEC103C546B74BDEAED394E3916DF1D620">
    <w:name w:val="AEC103C546B74BDEAED394E3916DF1D620"/>
    <w:rsid w:val="00CB05B1"/>
    <w:rPr>
      <w:rFonts w:ascii="Calibri" w:eastAsia="Calibri" w:hAnsi="Calibri" w:cs="Times New Roman"/>
      <w:lang w:eastAsia="en-US"/>
    </w:rPr>
  </w:style>
  <w:style w:type="paragraph" w:customStyle="1" w:styleId="8CDEC6A8C4E94696A0DDCCEC4024B1AD20">
    <w:name w:val="8CDEC6A8C4E94696A0DDCCEC4024B1AD20"/>
    <w:rsid w:val="00CB05B1"/>
    <w:rPr>
      <w:rFonts w:ascii="Calibri" w:eastAsia="Calibri" w:hAnsi="Calibri" w:cs="Times New Roman"/>
      <w:lang w:eastAsia="en-US"/>
    </w:rPr>
  </w:style>
  <w:style w:type="paragraph" w:customStyle="1" w:styleId="49C506AE92CE44AEA0B3B03A4D0917C520">
    <w:name w:val="49C506AE92CE44AEA0B3B03A4D0917C520"/>
    <w:rsid w:val="00CB05B1"/>
    <w:rPr>
      <w:rFonts w:ascii="Calibri" w:eastAsia="Calibri" w:hAnsi="Calibri" w:cs="Times New Roman"/>
      <w:lang w:eastAsia="en-US"/>
    </w:rPr>
  </w:style>
  <w:style w:type="paragraph" w:customStyle="1" w:styleId="B6F31D76205948C1BD43CD9AB741779220">
    <w:name w:val="B6F31D76205948C1BD43CD9AB741779220"/>
    <w:rsid w:val="00CB05B1"/>
    <w:rPr>
      <w:rFonts w:ascii="Calibri" w:eastAsia="Calibri" w:hAnsi="Calibri" w:cs="Times New Roman"/>
      <w:lang w:eastAsia="en-US"/>
    </w:rPr>
  </w:style>
  <w:style w:type="paragraph" w:customStyle="1" w:styleId="344F5E6CA72B42948F0B6FFBE96F418E20">
    <w:name w:val="344F5E6CA72B42948F0B6FFBE96F418E20"/>
    <w:rsid w:val="00CB05B1"/>
    <w:rPr>
      <w:rFonts w:ascii="Calibri" w:eastAsia="Calibri" w:hAnsi="Calibri" w:cs="Times New Roman"/>
      <w:lang w:eastAsia="en-US"/>
    </w:rPr>
  </w:style>
  <w:style w:type="paragraph" w:customStyle="1" w:styleId="F9EDAB29A35A40209154A9CEC4BC195A20">
    <w:name w:val="F9EDAB29A35A40209154A9CEC4BC195A20"/>
    <w:rsid w:val="00CB05B1"/>
    <w:rPr>
      <w:rFonts w:ascii="Calibri" w:eastAsia="Calibri" w:hAnsi="Calibri" w:cs="Times New Roman"/>
      <w:lang w:eastAsia="en-US"/>
    </w:rPr>
  </w:style>
  <w:style w:type="paragraph" w:customStyle="1" w:styleId="73C27D58E3B94D279E274C1AD12B2C9020">
    <w:name w:val="73C27D58E3B94D279E274C1AD12B2C9020"/>
    <w:rsid w:val="00CB05B1"/>
    <w:rPr>
      <w:rFonts w:ascii="Calibri" w:eastAsia="Calibri" w:hAnsi="Calibri" w:cs="Times New Roman"/>
      <w:lang w:eastAsia="en-US"/>
    </w:rPr>
  </w:style>
  <w:style w:type="paragraph" w:customStyle="1" w:styleId="CDEE2C1D89AA4ECB879A8386E917147320">
    <w:name w:val="CDEE2C1D89AA4ECB879A8386E917147320"/>
    <w:rsid w:val="00CB05B1"/>
    <w:rPr>
      <w:rFonts w:ascii="Calibri" w:eastAsia="Calibri" w:hAnsi="Calibri" w:cs="Times New Roman"/>
      <w:lang w:eastAsia="en-US"/>
    </w:rPr>
  </w:style>
  <w:style w:type="paragraph" w:customStyle="1" w:styleId="5FDBADB7785B4052A0B27916D3A184CA20">
    <w:name w:val="5FDBADB7785B4052A0B27916D3A184CA20"/>
    <w:rsid w:val="00CB05B1"/>
    <w:rPr>
      <w:rFonts w:ascii="Calibri" w:eastAsia="Calibri" w:hAnsi="Calibri" w:cs="Times New Roman"/>
      <w:lang w:eastAsia="en-US"/>
    </w:rPr>
  </w:style>
  <w:style w:type="paragraph" w:customStyle="1" w:styleId="78D386F182B646928E79ED3BF87BF21320">
    <w:name w:val="78D386F182B646928E79ED3BF87BF21320"/>
    <w:rsid w:val="00CB05B1"/>
    <w:rPr>
      <w:rFonts w:ascii="Calibri" w:eastAsia="Calibri" w:hAnsi="Calibri" w:cs="Times New Roman"/>
      <w:lang w:eastAsia="en-US"/>
    </w:rPr>
  </w:style>
  <w:style w:type="paragraph" w:customStyle="1" w:styleId="679F4D02C5B24116A99AB83E59D40C3E20">
    <w:name w:val="679F4D02C5B24116A99AB83E59D40C3E20"/>
    <w:rsid w:val="00CB05B1"/>
    <w:rPr>
      <w:rFonts w:ascii="Calibri" w:eastAsia="Calibri" w:hAnsi="Calibri" w:cs="Times New Roman"/>
      <w:lang w:eastAsia="en-US"/>
    </w:rPr>
  </w:style>
  <w:style w:type="paragraph" w:customStyle="1" w:styleId="EC83ABB569934ADCBB998ED78E0327B820">
    <w:name w:val="EC83ABB569934ADCBB998ED78E0327B820"/>
    <w:rsid w:val="00CB05B1"/>
    <w:rPr>
      <w:rFonts w:ascii="Calibri" w:eastAsia="Calibri" w:hAnsi="Calibri" w:cs="Times New Roman"/>
      <w:lang w:eastAsia="en-US"/>
    </w:rPr>
  </w:style>
  <w:style w:type="paragraph" w:customStyle="1" w:styleId="1BD53D8A99404260A6BBC9A5A63F133E20">
    <w:name w:val="1BD53D8A99404260A6BBC9A5A63F133E20"/>
    <w:rsid w:val="00CB05B1"/>
    <w:rPr>
      <w:rFonts w:ascii="Calibri" w:eastAsia="Calibri" w:hAnsi="Calibri" w:cs="Times New Roman"/>
      <w:lang w:eastAsia="en-US"/>
    </w:rPr>
  </w:style>
  <w:style w:type="paragraph" w:customStyle="1" w:styleId="BC9777976C21463EB9C150E47B79240F20">
    <w:name w:val="BC9777976C21463EB9C150E47B79240F20"/>
    <w:rsid w:val="00CB05B1"/>
    <w:rPr>
      <w:rFonts w:ascii="Calibri" w:eastAsia="Calibri" w:hAnsi="Calibri" w:cs="Times New Roman"/>
      <w:lang w:eastAsia="en-US"/>
    </w:rPr>
  </w:style>
  <w:style w:type="paragraph" w:customStyle="1" w:styleId="AE99EC66CFB640EAB1289A5F8446788F20">
    <w:name w:val="AE99EC66CFB640EAB1289A5F8446788F20"/>
    <w:rsid w:val="00CB05B1"/>
    <w:rPr>
      <w:rFonts w:ascii="Calibri" w:eastAsia="Calibri" w:hAnsi="Calibri" w:cs="Times New Roman"/>
      <w:lang w:eastAsia="en-US"/>
    </w:rPr>
  </w:style>
  <w:style w:type="paragraph" w:customStyle="1" w:styleId="DCFE2A8495E4456E90506E78E205397D20">
    <w:name w:val="DCFE2A8495E4456E90506E78E205397D20"/>
    <w:rsid w:val="00CB05B1"/>
    <w:rPr>
      <w:rFonts w:ascii="Calibri" w:eastAsia="Calibri" w:hAnsi="Calibri" w:cs="Times New Roman"/>
      <w:lang w:eastAsia="en-US"/>
    </w:rPr>
  </w:style>
  <w:style w:type="paragraph" w:customStyle="1" w:styleId="07A860B330314A1B94C6876B89F7595C20">
    <w:name w:val="07A860B330314A1B94C6876B89F7595C20"/>
    <w:rsid w:val="00CB05B1"/>
    <w:rPr>
      <w:rFonts w:ascii="Calibri" w:eastAsia="Calibri" w:hAnsi="Calibri" w:cs="Times New Roman"/>
      <w:lang w:eastAsia="en-US"/>
    </w:rPr>
  </w:style>
  <w:style w:type="paragraph" w:customStyle="1" w:styleId="4E5728CFB45E4CD696D343F89143604512">
    <w:name w:val="4E5728CFB45E4CD696D343F89143604512"/>
    <w:rsid w:val="00CB05B1"/>
    <w:rPr>
      <w:rFonts w:ascii="Calibri" w:eastAsia="Calibri" w:hAnsi="Calibri" w:cs="Times New Roman"/>
      <w:lang w:eastAsia="en-US"/>
    </w:rPr>
  </w:style>
  <w:style w:type="paragraph" w:customStyle="1" w:styleId="378402437F02437BB856AEA1E43A8D9520">
    <w:name w:val="378402437F02437BB856AEA1E43A8D9520"/>
    <w:rsid w:val="00CB05B1"/>
    <w:rPr>
      <w:rFonts w:ascii="Calibri" w:eastAsia="Calibri" w:hAnsi="Calibri" w:cs="Times New Roman"/>
      <w:lang w:eastAsia="en-US"/>
    </w:rPr>
  </w:style>
  <w:style w:type="paragraph" w:customStyle="1" w:styleId="31870375C641430990831D209D520DE020">
    <w:name w:val="31870375C641430990831D209D520DE020"/>
    <w:rsid w:val="00CB05B1"/>
    <w:rPr>
      <w:rFonts w:ascii="Calibri" w:eastAsia="Calibri" w:hAnsi="Calibri" w:cs="Times New Roman"/>
      <w:lang w:eastAsia="en-US"/>
    </w:rPr>
  </w:style>
  <w:style w:type="paragraph" w:customStyle="1" w:styleId="00D3EB75339E4D299918CB76ABBBA48820">
    <w:name w:val="00D3EB75339E4D299918CB76ABBBA48820"/>
    <w:rsid w:val="00CB05B1"/>
    <w:rPr>
      <w:rFonts w:ascii="Calibri" w:eastAsia="Calibri" w:hAnsi="Calibri" w:cs="Times New Roman"/>
      <w:lang w:eastAsia="en-US"/>
    </w:rPr>
  </w:style>
  <w:style w:type="paragraph" w:customStyle="1" w:styleId="0971E80D85A141ECAB2C87437198798C20">
    <w:name w:val="0971E80D85A141ECAB2C87437198798C20"/>
    <w:rsid w:val="00CB05B1"/>
    <w:rPr>
      <w:rFonts w:ascii="Calibri" w:eastAsia="Calibri" w:hAnsi="Calibri" w:cs="Times New Roman"/>
      <w:lang w:eastAsia="en-US"/>
    </w:rPr>
  </w:style>
  <w:style w:type="paragraph" w:customStyle="1" w:styleId="7D03348A9F3F4DBF804FF2132109A3BB20">
    <w:name w:val="7D03348A9F3F4DBF804FF2132109A3BB20"/>
    <w:rsid w:val="00CB05B1"/>
    <w:rPr>
      <w:rFonts w:ascii="Calibri" w:eastAsia="Calibri" w:hAnsi="Calibri" w:cs="Times New Roman"/>
      <w:lang w:eastAsia="en-US"/>
    </w:rPr>
  </w:style>
  <w:style w:type="paragraph" w:customStyle="1" w:styleId="716B36CD901B4DB8B88FD446B23E36D320">
    <w:name w:val="716B36CD901B4DB8B88FD446B23E36D320"/>
    <w:rsid w:val="00CB05B1"/>
    <w:rPr>
      <w:rFonts w:ascii="Calibri" w:eastAsia="Calibri" w:hAnsi="Calibri" w:cs="Times New Roman"/>
      <w:lang w:eastAsia="en-US"/>
    </w:rPr>
  </w:style>
  <w:style w:type="paragraph" w:customStyle="1" w:styleId="5E18E8198CA344739B82C6FCBD2FBF5C20">
    <w:name w:val="5E18E8198CA344739B82C6FCBD2FBF5C20"/>
    <w:rsid w:val="00CB05B1"/>
    <w:rPr>
      <w:rFonts w:ascii="Calibri" w:eastAsia="Calibri" w:hAnsi="Calibri" w:cs="Times New Roman"/>
      <w:lang w:eastAsia="en-US"/>
    </w:rPr>
  </w:style>
  <w:style w:type="paragraph" w:customStyle="1" w:styleId="08C240707EA0473EAA46E91A4179592F20">
    <w:name w:val="08C240707EA0473EAA46E91A4179592F20"/>
    <w:rsid w:val="00CB05B1"/>
    <w:rPr>
      <w:rFonts w:ascii="Calibri" w:eastAsia="Calibri" w:hAnsi="Calibri" w:cs="Times New Roman"/>
      <w:lang w:eastAsia="en-US"/>
    </w:rPr>
  </w:style>
  <w:style w:type="paragraph" w:customStyle="1" w:styleId="9BA43A071E5C46E7B724AC4122CFEAEF20">
    <w:name w:val="9BA43A071E5C46E7B724AC4122CFEAEF20"/>
    <w:rsid w:val="00CB05B1"/>
    <w:rPr>
      <w:rFonts w:ascii="Calibri" w:eastAsia="Calibri" w:hAnsi="Calibri" w:cs="Times New Roman"/>
      <w:lang w:eastAsia="en-US"/>
    </w:rPr>
  </w:style>
  <w:style w:type="paragraph" w:customStyle="1" w:styleId="5475B66BCD314AE8A0F5AF0B378112E820">
    <w:name w:val="5475B66BCD314AE8A0F5AF0B378112E820"/>
    <w:rsid w:val="00CB05B1"/>
    <w:rPr>
      <w:rFonts w:ascii="Calibri" w:eastAsia="Calibri" w:hAnsi="Calibri" w:cs="Times New Roman"/>
      <w:lang w:eastAsia="en-US"/>
    </w:rPr>
  </w:style>
  <w:style w:type="paragraph" w:customStyle="1" w:styleId="D6565FC659044BC3B47A655C093689D420">
    <w:name w:val="D6565FC659044BC3B47A655C093689D420"/>
    <w:rsid w:val="00CB05B1"/>
    <w:rPr>
      <w:rFonts w:ascii="Calibri" w:eastAsia="Calibri" w:hAnsi="Calibri" w:cs="Times New Roman"/>
      <w:lang w:eastAsia="en-US"/>
    </w:rPr>
  </w:style>
  <w:style w:type="paragraph" w:customStyle="1" w:styleId="C694C890D1354A79B1A65C706A7152E220">
    <w:name w:val="C694C890D1354A79B1A65C706A7152E220"/>
    <w:rsid w:val="00CB05B1"/>
    <w:rPr>
      <w:rFonts w:ascii="Calibri" w:eastAsia="Calibri" w:hAnsi="Calibri" w:cs="Times New Roman"/>
      <w:lang w:eastAsia="en-US"/>
    </w:rPr>
  </w:style>
  <w:style w:type="paragraph" w:customStyle="1" w:styleId="82CAC55A7BB64483A6612049F191863A7">
    <w:name w:val="82CAC55A7BB64483A6612049F191863A7"/>
    <w:rsid w:val="00CB05B1"/>
    <w:rPr>
      <w:rFonts w:ascii="Calibri" w:eastAsia="Calibri" w:hAnsi="Calibri" w:cs="Times New Roman"/>
      <w:lang w:eastAsia="en-US"/>
    </w:rPr>
  </w:style>
  <w:style w:type="paragraph" w:customStyle="1" w:styleId="D8E7A22DB3B84FFC8D2591397A3F1AC02">
    <w:name w:val="D8E7A22DB3B84FFC8D2591397A3F1AC02"/>
    <w:rsid w:val="00CB05B1"/>
    <w:rPr>
      <w:rFonts w:ascii="Calibri" w:eastAsia="Calibri" w:hAnsi="Calibri" w:cs="Times New Roman"/>
      <w:lang w:eastAsia="en-US"/>
    </w:rPr>
  </w:style>
  <w:style w:type="paragraph" w:customStyle="1" w:styleId="D93351012E8845C8A1623EE463E7CC513">
    <w:name w:val="D93351012E8845C8A1623EE463E7CC513"/>
    <w:rsid w:val="00CB05B1"/>
    <w:rPr>
      <w:rFonts w:ascii="Calibri" w:eastAsia="Calibri" w:hAnsi="Calibri" w:cs="Times New Roman"/>
      <w:lang w:eastAsia="en-US"/>
    </w:rPr>
  </w:style>
  <w:style w:type="paragraph" w:customStyle="1" w:styleId="1DE13B0CBBC0430F8FC5D87232ED54AC2">
    <w:name w:val="1DE13B0CBBC0430F8FC5D87232ED54AC2"/>
    <w:rsid w:val="00CB05B1"/>
    <w:rPr>
      <w:rFonts w:ascii="Calibri" w:eastAsia="Calibri" w:hAnsi="Calibri" w:cs="Times New Roman"/>
      <w:lang w:eastAsia="en-US"/>
    </w:rPr>
  </w:style>
  <w:style w:type="paragraph" w:customStyle="1" w:styleId="222883B2933B4ABE8D4190F6C18AEAAD">
    <w:name w:val="222883B2933B4ABE8D4190F6C18AEAAD"/>
    <w:rsid w:val="00CB05B1"/>
    <w:rPr>
      <w:rFonts w:ascii="Calibri" w:eastAsia="Calibri" w:hAnsi="Calibri" w:cs="Times New Roman"/>
      <w:lang w:eastAsia="en-US"/>
    </w:rPr>
  </w:style>
  <w:style w:type="paragraph" w:customStyle="1" w:styleId="299F974DDDFC4693BAE5D9C42C4E2F4521">
    <w:name w:val="299F974DDDFC4693BAE5D9C42C4E2F4521"/>
    <w:rsid w:val="00CB05B1"/>
    <w:rPr>
      <w:rFonts w:ascii="Calibri" w:eastAsia="Calibri" w:hAnsi="Calibri" w:cs="Times New Roman"/>
      <w:lang w:eastAsia="en-US"/>
    </w:rPr>
  </w:style>
  <w:style w:type="paragraph" w:customStyle="1" w:styleId="D1443825EF3B474EB0247297EC970EE221">
    <w:name w:val="D1443825EF3B474EB0247297EC970EE221"/>
    <w:rsid w:val="00CB05B1"/>
    <w:rPr>
      <w:rFonts w:ascii="Calibri" w:eastAsia="Calibri" w:hAnsi="Calibri" w:cs="Times New Roman"/>
      <w:lang w:eastAsia="en-US"/>
    </w:rPr>
  </w:style>
  <w:style w:type="paragraph" w:customStyle="1" w:styleId="F17CDBDCD5DF48219B566982C34F225A21">
    <w:name w:val="F17CDBDCD5DF48219B566982C34F225A21"/>
    <w:rsid w:val="00CB05B1"/>
    <w:rPr>
      <w:rFonts w:ascii="Calibri" w:eastAsia="Calibri" w:hAnsi="Calibri" w:cs="Times New Roman"/>
      <w:lang w:eastAsia="en-US"/>
    </w:rPr>
  </w:style>
  <w:style w:type="paragraph" w:customStyle="1" w:styleId="84753EBE32B549C6BE7CECA80772DE8021">
    <w:name w:val="84753EBE32B549C6BE7CECA80772DE8021"/>
    <w:rsid w:val="00CB05B1"/>
    <w:rPr>
      <w:rFonts w:ascii="Calibri" w:eastAsia="Calibri" w:hAnsi="Calibri" w:cs="Times New Roman"/>
      <w:lang w:eastAsia="en-US"/>
    </w:rPr>
  </w:style>
  <w:style w:type="paragraph" w:customStyle="1" w:styleId="F5A129624DA3454892B35C9FE189780A21">
    <w:name w:val="F5A129624DA3454892B35C9FE189780A21"/>
    <w:rsid w:val="00CB05B1"/>
    <w:rPr>
      <w:rFonts w:ascii="Calibri" w:eastAsia="Calibri" w:hAnsi="Calibri" w:cs="Times New Roman"/>
      <w:lang w:eastAsia="en-US"/>
    </w:rPr>
  </w:style>
  <w:style w:type="paragraph" w:customStyle="1" w:styleId="696379705F51445592C158581B7B010121">
    <w:name w:val="696379705F51445592C158581B7B010121"/>
    <w:rsid w:val="00CB05B1"/>
    <w:rPr>
      <w:rFonts w:ascii="Calibri" w:eastAsia="Calibri" w:hAnsi="Calibri" w:cs="Times New Roman"/>
      <w:lang w:eastAsia="en-US"/>
    </w:rPr>
  </w:style>
  <w:style w:type="paragraph" w:customStyle="1" w:styleId="AEC103C546B74BDEAED394E3916DF1D621">
    <w:name w:val="AEC103C546B74BDEAED394E3916DF1D621"/>
    <w:rsid w:val="00CB05B1"/>
    <w:rPr>
      <w:rFonts w:ascii="Calibri" w:eastAsia="Calibri" w:hAnsi="Calibri" w:cs="Times New Roman"/>
      <w:lang w:eastAsia="en-US"/>
    </w:rPr>
  </w:style>
  <w:style w:type="paragraph" w:customStyle="1" w:styleId="8CDEC6A8C4E94696A0DDCCEC4024B1AD21">
    <w:name w:val="8CDEC6A8C4E94696A0DDCCEC4024B1AD21"/>
    <w:rsid w:val="00CB05B1"/>
    <w:rPr>
      <w:rFonts w:ascii="Calibri" w:eastAsia="Calibri" w:hAnsi="Calibri" w:cs="Times New Roman"/>
      <w:lang w:eastAsia="en-US"/>
    </w:rPr>
  </w:style>
  <w:style w:type="paragraph" w:customStyle="1" w:styleId="49C506AE92CE44AEA0B3B03A4D0917C521">
    <w:name w:val="49C506AE92CE44AEA0B3B03A4D0917C521"/>
    <w:rsid w:val="00CB05B1"/>
    <w:rPr>
      <w:rFonts w:ascii="Calibri" w:eastAsia="Calibri" w:hAnsi="Calibri" w:cs="Times New Roman"/>
      <w:lang w:eastAsia="en-US"/>
    </w:rPr>
  </w:style>
  <w:style w:type="paragraph" w:customStyle="1" w:styleId="B6F31D76205948C1BD43CD9AB741779221">
    <w:name w:val="B6F31D76205948C1BD43CD9AB741779221"/>
    <w:rsid w:val="00CB05B1"/>
    <w:rPr>
      <w:rFonts w:ascii="Calibri" w:eastAsia="Calibri" w:hAnsi="Calibri" w:cs="Times New Roman"/>
      <w:lang w:eastAsia="en-US"/>
    </w:rPr>
  </w:style>
  <w:style w:type="paragraph" w:customStyle="1" w:styleId="344F5E6CA72B42948F0B6FFBE96F418E21">
    <w:name w:val="344F5E6CA72B42948F0B6FFBE96F418E21"/>
    <w:rsid w:val="00CB05B1"/>
    <w:rPr>
      <w:rFonts w:ascii="Calibri" w:eastAsia="Calibri" w:hAnsi="Calibri" w:cs="Times New Roman"/>
      <w:lang w:eastAsia="en-US"/>
    </w:rPr>
  </w:style>
  <w:style w:type="paragraph" w:customStyle="1" w:styleId="F9EDAB29A35A40209154A9CEC4BC195A21">
    <w:name w:val="F9EDAB29A35A40209154A9CEC4BC195A21"/>
    <w:rsid w:val="00CB05B1"/>
    <w:rPr>
      <w:rFonts w:ascii="Calibri" w:eastAsia="Calibri" w:hAnsi="Calibri" w:cs="Times New Roman"/>
      <w:lang w:eastAsia="en-US"/>
    </w:rPr>
  </w:style>
  <w:style w:type="paragraph" w:customStyle="1" w:styleId="73C27D58E3B94D279E274C1AD12B2C9021">
    <w:name w:val="73C27D58E3B94D279E274C1AD12B2C9021"/>
    <w:rsid w:val="00CB05B1"/>
    <w:rPr>
      <w:rFonts w:ascii="Calibri" w:eastAsia="Calibri" w:hAnsi="Calibri" w:cs="Times New Roman"/>
      <w:lang w:eastAsia="en-US"/>
    </w:rPr>
  </w:style>
  <w:style w:type="paragraph" w:customStyle="1" w:styleId="CDEE2C1D89AA4ECB879A8386E917147321">
    <w:name w:val="CDEE2C1D89AA4ECB879A8386E917147321"/>
    <w:rsid w:val="00CB05B1"/>
    <w:rPr>
      <w:rFonts w:ascii="Calibri" w:eastAsia="Calibri" w:hAnsi="Calibri" w:cs="Times New Roman"/>
      <w:lang w:eastAsia="en-US"/>
    </w:rPr>
  </w:style>
  <w:style w:type="paragraph" w:customStyle="1" w:styleId="5FDBADB7785B4052A0B27916D3A184CA21">
    <w:name w:val="5FDBADB7785B4052A0B27916D3A184CA21"/>
    <w:rsid w:val="00CB05B1"/>
    <w:rPr>
      <w:rFonts w:ascii="Calibri" w:eastAsia="Calibri" w:hAnsi="Calibri" w:cs="Times New Roman"/>
      <w:lang w:eastAsia="en-US"/>
    </w:rPr>
  </w:style>
  <w:style w:type="paragraph" w:customStyle="1" w:styleId="78D386F182B646928E79ED3BF87BF21321">
    <w:name w:val="78D386F182B646928E79ED3BF87BF21321"/>
    <w:rsid w:val="00CB05B1"/>
    <w:rPr>
      <w:rFonts w:ascii="Calibri" w:eastAsia="Calibri" w:hAnsi="Calibri" w:cs="Times New Roman"/>
      <w:lang w:eastAsia="en-US"/>
    </w:rPr>
  </w:style>
  <w:style w:type="paragraph" w:customStyle="1" w:styleId="679F4D02C5B24116A99AB83E59D40C3E21">
    <w:name w:val="679F4D02C5B24116A99AB83E59D40C3E21"/>
    <w:rsid w:val="00CB05B1"/>
    <w:rPr>
      <w:rFonts w:ascii="Calibri" w:eastAsia="Calibri" w:hAnsi="Calibri" w:cs="Times New Roman"/>
      <w:lang w:eastAsia="en-US"/>
    </w:rPr>
  </w:style>
  <w:style w:type="paragraph" w:customStyle="1" w:styleId="EC83ABB569934ADCBB998ED78E0327B821">
    <w:name w:val="EC83ABB569934ADCBB998ED78E0327B821"/>
    <w:rsid w:val="00CB05B1"/>
    <w:rPr>
      <w:rFonts w:ascii="Calibri" w:eastAsia="Calibri" w:hAnsi="Calibri" w:cs="Times New Roman"/>
      <w:lang w:eastAsia="en-US"/>
    </w:rPr>
  </w:style>
  <w:style w:type="paragraph" w:customStyle="1" w:styleId="1BD53D8A99404260A6BBC9A5A63F133E21">
    <w:name w:val="1BD53D8A99404260A6BBC9A5A63F133E21"/>
    <w:rsid w:val="00CB05B1"/>
    <w:rPr>
      <w:rFonts w:ascii="Calibri" w:eastAsia="Calibri" w:hAnsi="Calibri" w:cs="Times New Roman"/>
      <w:lang w:eastAsia="en-US"/>
    </w:rPr>
  </w:style>
  <w:style w:type="paragraph" w:customStyle="1" w:styleId="BC9777976C21463EB9C150E47B79240F21">
    <w:name w:val="BC9777976C21463EB9C150E47B79240F21"/>
    <w:rsid w:val="00CB05B1"/>
    <w:rPr>
      <w:rFonts w:ascii="Calibri" w:eastAsia="Calibri" w:hAnsi="Calibri" w:cs="Times New Roman"/>
      <w:lang w:eastAsia="en-US"/>
    </w:rPr>
  </w:style>
  <w:style w:type="paragraph" w:customStyle="1" w:styleId="AE99EC66CFB640EAB1289A5F8446788F21">
    <w:name w:val="AE99EC66CFB640EAB1289A5F8446788F21"/>
    <w:rsid w:val="00CB05B1"/>
    <w:rPr>
      <w:rFonts w:ascii="Calibri" w:eastAsia="Calibri" w:hAnsi="Calibri" w:cs="Times New Roman"/>
      <w:lang w:eastAsia="en-US"/>
    </w:rPr>
  </w:style>
  <w:style w:type="paragraph" w:customStyle="1" w:styleId="DCFE2A8495E4456E90506E78E205397D21">
    <w:name w:val="DCFE2A8495E4456E90506E78E205397D21"/>
    <w:rsid w:val="00CB05B1"/>
    <w:rPr>
      <w:rFonts w:ascii="Calibri" w:eastAsia="Calibri" w:hAnsi="Calibri" w:cs="Times New Roman"/>
      <w:lang w:eastAsia="en-US"/>
    </w:rPr>
  </w:style>
  <w:style w:type="paragraph" w:customStyle="1" w:styleId="07A860B330314A1B94C6876B89F7595C21">
    <w:name w:val="07A860B330314A1B94C6876B89F7595C21"/>
    <w:rsid w:val="00CB05B1"/>
    <w:rPr>
      <w:rFonts w:ascii="Calibri" w:eastAsia="Calibri" w:hAnsi="Calibri" w:cs="Times New Roman"/>
      <w:lang w:eastAsia="en-US"/>
    </w:rPr>
  </w:style>
  <w:style w:type="paragraph" w:customStyle="1" w:styleId="4E5728CFB45E4CD696D343F89143604513">
    <w:name w:val="4E5728CFB45E4CD696D343F89143604513"/>
    <w:rsid w:val="00CB05B1"/>
    <w:rPr>
      <w:rFonts w:ascii="Calibri" w:eastAsia="Calibri" w:hAnsi="Calibri" w:cs="Times New Roman"/>
      <w:lang w:eastAsia="en-US"/>
    </w:rPr>
  </w:style>
  <w:style w:type="paragraph" w:customStyle="1" w:styleId="378402437F02437BB856AEA1E43A8D9521">
    <w:name w:val="378402437F02437BB856AEA1E43A8D9521"/>
    <w:rsid w:val="00CB05B1"/>
    <w:rPr>
      <w:rFonts w:ascii="Calibri" w:eastAsia="Calibri" w:hAnsi="Calibri" w:cs="Times New Roman"/>
      <w:lang w:eastAsia="en-US"/>
    </w:rPr>
  </w:style>
  <w:style w:type="paragraph" w:customStyle="1" w:styleId="31870375C641430990831D209D520DE021">
    <w:name w:val="31870375C641430990831D209D520DE021"/>
    <w:rsid w:val="00CB05B1"/>
    <w:rPr>
      <w:rFonts w:ascii="Calibri" w:eastAsia="Calibri" w:hAnsi="Calibri" w:cs="Times New Roman"/>
      <w:lang w:eastAsia="en-US"/>
    </w:rPr>
  </w:style>
  <w:style w:type="paragraph" w:customStyle="1" w:styleId="00D3EB75339E4D299918CB76ABBBA48821">
    <w:name w:val="00D3EB75339E4D299918CB76ABBBA48821"/>
    <w:rsid w:val="00CB05B1"/>
    <w:rPr>
      <w:rFonts w:ascii="Calibri" w:eastAsia="Calibri" w:hAnsi="Calibri" w:cs="Times New Roman"/>
      <w:lang w:eastAsia="en-US"/>
    </w:rPr>
  </w:style>
  <w:style w:type="paragraph" w:customStyle="1" w:styleId="0971E80D85A141ECAB2C87437198798C21">
    <w:name w:val="0971E80D85A141ECAB2C87437198798C21"/>
    <w:rsid w:val="00CB05B1"/>
    <w:rPr>
      <w:rFonts w:ascii="Calibri" w:eastAsia="Calibri" w:hAnsi="Calibri" w:cs="Times New Roman"/>
      <w:lang w:eastAsia="en-US"/>
    </w:rPr>
  </w:style>
  <w:style w:type="paragraph" w:customStyle="1" w:styleId="7D03348A9F3F4DBF804FF2132109A3BB21">
    <w:name w:val="7D03348A9F3F4DBF804FF2132109A3BB21"/>
    <w:rsid w:val="00CB05B1"/>
    <w:rPr>
      <w:rFonts w:ascii="Calibri" w:eastAsia="Calibri" w:hAnsi="Calibri" w:cs="Times New Roman"/>
      <w:lang w:eastAsia="en-US"/>
    </w:rPr>
  </w:style>
  <w:style w:type="paragraph" w:customStyle="1" w:styleId="716B36CD901B4DB8B88FD446B23E36D321">
    <w:name w:val="716B36CD901B4DB8B88FD446B23E36D321"/>
    <w:rsid w:val="00CB05B1"/>
    <w:rPr>
      <w:rFonts w:ascii="Calibri" w:eastAsia="Calibri" w:hAnsi="Calibri" w:cs="Times New Roman"/>
      <w:lang w:eastAsia="en-US"/>
    </w:rPr>
  </w:style>
  <w:style w:type="paragraph" w:customStyle="1" w:styleId="5E18E8198CA344739B82C6FCBD2FBF5C21">
    <w:name w:val="5E18E8198CA344739B82C6FCBD2FBF5C21"/>
    <w:rsid w:val="00CB05B1"/>
    <w:rPr>
      <w:rFonts w:ascii="Calibri" w:eastAsia="Calibri" w:hAnsi="Calibri" w:cs="Times New Roman"/>
      <w:lang w:eastAsia="en-US"/>
    </w:rPr>
  </w:style>
  <w:style w:type="paragraph" w:customStyle="1" w:styleId="08C240707EA0473EAA46E91A4179592F21">
    <w:name w:val="08C240707EA0473EAA46E91A4179592F21"/>
    <w:rsid w:val="00CB05B1"/>
    <w:rPr>
      <w:rFonts w:ascii="Calibri" w:eastAsia="Calibri" w:hAnsi="Calibri" w:cs="Times New Roman"/>
      <w:lang w:eastAsia="en-US"/>
    </w:rPr>
  </w:style>
  <w:style w:type="paragraph" w:customStyle="1" w:styleId="9BA43A071E5C46E7B724AC4122CFEAEF21">
    <w:name w:val="9BA43A071E5C46E7B724AC4122CFEAEF21"/>
    <w:rsid w:val="00CB05B1"/>
    <w:rPr>
      <w:rFonts w:ascii="Calibri" w:eastAsia="Calibri" w:hAnsi="Calibri" w:cs="Times New Roman"/>
      <w:lang w:eastAsia="en-US"/>
    </w:rPr>
  </w:style>
  <w:style w:type="paragraph" w:customStyle="1" w:styleId="5475B66BCD314AE8A0F5AF0B378112E821">
    <w:name w:val="5475B66BCD314AE8A0F5AF0B378112E821"/>
    <w:rsid w:val="00CB05B1"/>
    <w:rPr>
      <w:rFonts w:ascii="Calibri" w:eastAsia="Calibri" w:hAnsi="Calibri" w:cs="Times New Roman"/>
      <w:lang w:eastAsia="en-US"/>
    </w:rPr>
  </w:style>
  <w:style w:type="paragraph" w:customStyle="1" w:styleId="D6565FC659044BC3B47A655C093689D421">
    <w:name w:val="D6565FC659044BC3B47A655C093689D421"/>
    <w:rsid w:val="00CB05B1"/>
    <w:rPr>
      <w:rFonts w:ascii="Calibri" w:eastAsia="Calibri" w:hAnsi="Calibri" w:cs="Times New Roman"/>
      <w:lang w:eastAsia="en-US"/>
    </w:rPr>
  </w:style>
  <w:style w:type="paragraph" w:customStyle="1" w:styleId="C694C890D1354A79B1A65C706A7152E221">
    <w:name w:val="C694C890D1354A79B1A65C706A7152E221"/>
    <w:rsid w:val="00CB05B1"/>
    <w:rPr>
      <w:rFonts w:ascii="Calibri" w:eastAsia="Calibri" w:hAnsi="Calibri" w:cs="Times New Roman"/>
      <w:lang w:eastAsia="en-US"/>
    </w:rPr>
  </w:style>
  <w:style w:type="paragraph" w:customStyle="1" w:styleId="82CAC55A7BB64483A6612049F191863A8">
    <w:name w:val="82CAC55A7BB64483A6612049F191863A8"/>
    <w:rsid w:val="00CB05B1"/>
    <w:rPr>
      <w:rFonts w:ascii="Calibri" w:eastAsia="Calibri" w:hAnsi="Calibri" w:cs="Times New Roman"/>
      <w:lang w:eastAsia="en-US"/>
    </w:rPr>
  </w:style>
  <w:style w:type="paragraph" w:customStyle="1" w:styleId="D8E7A22DB3B84FFC8D2591397A3F1AC03">
    <w:name w:val="D8E7A22DB3B84FFC8D2591397A3F1AC03"/>
    <w:rsid w:val="00CB05B1"/>
    <w:rPr>
      <w:rFonts w:ascii="Calibri" w:eastAsia="Calibri" w:hAnsi="Calibri" w:cs="Times New Roman"/>
      <w:lang w:eastAsia="en-US"/>
    </w:rPr>
  </w:style>
  <w:style w:type="paragraph" w:customStyle="1" w:styleId="D93351012E8845C8A1623EE463E7CC514">
    <w:name w:val="D93351012E8845C8A1623EE463E7CC514"/>
    <w:rsid w:val="00CB05B1"/>
    <w:rPr>
      <w:rFonts w:ascii="Calibri" w:eastAsia="Calibri" w:hAnsi="Calibri" w:cs="Times New Roman"/>
      <w:lang w:eastAsia="en-US"/>
    </w:rPr>
  </w:style>
  <w:style w:type="paragraph" w:customStyle="1" w:styleId="1DE13B0CBBC0430F8FC5D87232ED54AC3">
    <w:name w:val="1DE13B0CBBC0430F8FC5D87232ED54AC3"/>
    <w:rsid w:val="00CB05B1"/>
    <w:rPr>
      <w:rFonts w:ascii="Calibri" w:eastAsia="Calibri" w:hAnsi="Calibri" w:cs="Times New Roman"/>
      <w:lang w:eastAsia="en-US"/>
    </w:rPr>
  </w:style>
  <w:style w:type="paragraph" w:customStyle="1" w:styleId="299F974DDDFC4693BAE5D9C42C4E2F4522">
    <w:name w:val="299F974DDDFC4693BAE5D9C42C4E2F4522"/>
    <w:rsid w:val="00B174B3"/>
    <w:rPr>
      <w:rFonts w:ascii="Calibri" w:eastAsia="Calibri" w:hAnsi="Calibri" w:cs="Times New Roman"/>
      <w:lang w:eastAsia="en-US"/>
    </w:rPr>
  </w:style>
  <w:style w:type="paragraph" w:customStyle="1" w:styleId="D1443825EF3B474EB0247297EC970EE222">
    <w:name w:val="D1443825EF3B474EB0247297EC970EE222"/>
    <w:rsid w:val="00B174B3"/>
    <w:rPr>
      <w:rFonts w:ascii="Calibri" w:eastAsia="Calibri" w:hAnsi="Calibri" w:cs="Times New Roman"/>
      <w:lang w:eastAsia="en-US"/>
    </w:rPr>
  </w:style>
  <w:style w:type="paragraph" w:customStyle="1" w:styleId="F17CDBDCD5DF48219B566982C34F225A22">
    <w:name w:val="F17CDBDCD5DF48219B566982C34F225A22"/>
    <w:rsid w:val="00B174B3"/>
    <w:rPr>
      <w:rFonts w:ascii="Calibri" w:eastAsia="Calibri" w:hAnsi="Calibri" w:cs="Times New Roman"/>
      <w:lang w:eastAsia="en-US"/>
    </w:rPr>
  </w:style>
  <w:style w:type="paragraph" w:customStyle="1" w:styleId="84753EBE32B549C6BE7CECA80772DE8022">
    <w:name w:val="84753EBE32B549C6BE7CECA80772DE8022"/>
    <w:rsid w:val="00B174B3"/>
    <w:rPr>
      <w:rFonts w:ascii="Calibri" w:eastAsia="Calibri" w:hAnsi="Calibri" w:cs="Times New Roman"/>
      <w:lang w:eastAsia="en-US"/>
    </w:rPr>
  </w:style>
  <w:style w:type="paragraph" w:customStyle="1" w:styleId="F5A129624DA3454892B35C9FE189780A22">
    <w:name w:val="F5A129624DA3454892B35C9FE189780A22"/>
    <w:rsid w:val="00B174B3"/>
    <w:rPr>
      <w:rFonts w:ascii="Calibri" w:eastAsia="Calibri" w:hAnsi="Calibri" w:cs="Times New Roman"/>
      <w:lang w:eastAsia="en-US"/>
    </w:rPr>
  </w:style>
  <w:style w:type="paragraph" w:customStyle="1" w:styleId="696379705F51445592C158581B7B010122">
    <w:name w:val="696379705F51445592C158581B7B010122"/>
    <w:rsid w:val="00B174B3"/>
    <w:rPr>
      <w:rFonts w:ascii="Calibri" w:eastAsia="Calibri" w:hAnsi="Calibri" w:cs="Times New Roman"/>
      <w:lang w:eastAsia="en-US"/>
    </w:rPr>
  </w:style>
  <w:style w:type="paragraph" w:customStyle="1" w:styleId="AEC103C546B74BDEAED394E3916DF1D622">
    <w:name w:val="AEC103C546B74BDEAED394E3916DF1D622"/>
    <w:rsid w:val="00B174B3"/>
    <w:rPr>
      <w:rFonts w:ascii="Calibri" w:eastAsia="Calibri" w:hAnsi="Calibri" w:cs="Times New Roman"/>
      <w:lang w:eastAsia="en-US"/>
    </w:rPr>
  </w:style>
  <w:style w:type="paragraph" w:customStyle="1" w:styleId="8CDEC6A8C4E94696A0DDCCEC4024B1AD22">
    <w:name w:val="8CDEC6A8C4E94696A0DDCCEC4024B1AD22"/>
    <w:rsid w:val="00B174B3"/>
    <w:rPr>
      <w:rFonts w:ascii="Calibri" w:eastAsia="Calibri" w:hAnsi="Calibri" w:cs="Times New Roman"/>
      <w:lang w:eastAsia="en-US"/>
    </w:rPr>
  </w:style>
  <w:style w:type="paragraph" w:customStyle="1" w:styleId="49C506AE92CE44AEA0B3B03A4D0917C522">
    <w:name w:val="49C506AE92CE44AEA0B3B03A4D0917C522"/>
    <w:rsid w:val="00B174B3"/>
    <w:rPr>
      <w:rFonts w:ascii="Calibri" w:eastAsia="Calibri" w:hAnsi="Calibri" w:cs="Times New Roman"/>
      <w:lang w:eastAsia="en-US"/>
    </w:rPr>
  </w:style>
  <w:style w:type="paragraph" w:customStyle="1" w:styleId="B6F31D76205948C1BD43CD9AB741779222">
    <w:name w:val="B6F31D76205948C1BD43CD9AB741779222"/>
    <w:rsid w:val="00B174B3"/>
    <w:rPr>
      <w:rFonts w:ascii="Calibri" w:eastAsia="Calibri" w:hAnsi="Calibri" w:cs="Times New Roman"/>
      <w:lang w:eastAsia="en-US"/>
    </w:rPr>
  </w:style>
  <w:style w:type="paragraph" w:customStyle="1" w:styleId="344F5E6CA72B42948F0B6FFBE96F418E22">
    <w:name w:val="344F5E6CA72B42948F0B6FFBE96F418E22"/>
    <w:rsid w:val="00B174B3"/>
    <w:rPr>
      <w:rFonts w:ascii="Calibri" w:eastAsia="Calibri" w:hAnsi="Calibri" w:cs="Times New Roman"/>
      <w:lang w:eastAsia="en-US"/>
    </w:rPr>
  </w:style>
  <w:style w:type="paragraph" w:customStyle="1" w:styleId="F9EDAB29A35A40209154A9CEC4BC195A22">
    <w:name w:val="F9EDAB29A35A40209154A9CEC4BC195A22"/>
    <w:rsid w:val="00B174B3"/>
    <w:rPr>
      <w:rFonts w:ascii="Calibri" w:eastAsia="Calibri" w:hAnsi="Calibri" w:cs="Times New Roman"/>
      <w:lang w:eastAsia="en-US"/>
    </w:rPr>
  </w:style>
  <w:style w:type="paragraph" w:customStyle="1" w:styleId="73C27D58E3B94D279E274C1AD12B2C9022">
    <w:name w:val="73C27D58E3B94D279E274C1AD12B2C9022"/>
    <w:rsid w:val="00B174B3"/>
    <w:rPr>
      <w:rFonts w:ascii="Calibri" w:eastAsia="Calibri" w:hAnsi="Calibri" w:cs="Times New Roman"/>
      <w:lang w:eastAsia="en-US"/>
    </w:rPr>
  </w:style>
  <w:style w:type="paragraph" w:customStyle="1" w:styleId="CDEE2C1D89AA4ECB879A8386E917147322">
    <w:name w:val="CDEE2C1D89AA4ECB879A8386E917147322"/>
    <w:rsid w:val="00B174B3"/>
    <w:rPr>
      <w:rFonts w:ascii="Calibri" w:eastAsia="Calibri" w:hAnsi="Calibri" w:cs="Times New Roman"/>
      <w:lang w:eastAsia="en-US"/>
    </w:rPr>
  </w:style>
  <w:style w:type="paragraph" w:customStyle="1" w:styleId="5FDBADB7785B4052A0B27916D3A184CA22">
    <w:name w:val="5FDBADB7785B4052A0B27916D3A184CA22"/>
    <w:rsid w:val="00B174B3"/>
    <w:rPr>
      <w:rFonts w:ascii="Calibri" w:eastAsia="Calibri" w:hAnsi="Calibri" w:cs="Times New Roman"/>
      <w:lang w:eastAsia="en-US"/>
    </w:rPr>
  </w:style>
  <w:style w:type="paragraph" w:customStyle="1" w:styleId="78D386F182B646928E79ED3BF87BF21322">
    <w:name w:val="78D386F182B646928E79ED3BF87BF21322"/>
    <w:rsid w:val="00B174B3"/>
    <w:rPr>
      <w:rFonts w:ascii="Calibri" w:eastAsia="Calibri" w:hAnsi="Calibri" w:cs="Times New Roman"/>
      <w:lang w:eastAsia="en-US"/>
    </w:rPr>
  </w:style>
  <w:style w:type="paragraph" w:customStyle="1" w:styleId="679F4D02C5B24116A99AB83E59D40C3E22">
    <w:name w:val="679F4D02C5B24116A99AB83E59D40C3E22"/>
    <w:rsid w:val="00B174B3"/>
    <w:rPr>
      <w:rFonts w:ascii="Calibri" w:eastAsia="Calibri" w:hAnsi="Calibri" w:cs="Times New Roman"/>
      <w:lang w:eastAsia="en-US"/>
    </w:rPr>
  </w:style>
  <w:style w:type="paragraph" w:customStyle="1" w:styleId="EC83ABB569934ADCBB998ED78E0327B822">
    <w:name w:val="EC83ABB569934ADCBB998ED78E0327B822"/>
    <w:rsid w:val="00B174B3"/>
    <w:rPr>
      <w:rFonts w:ascii="Calibri" w:eastAsia="Calibri" w:hAnsi="Calibri" w:cs="Times New Roman"/>
      <w:lang w:eastAsia="en-US"/>
    </w:rPr>
  </w:style>
  <w:style w:type="paragraph" w:customStyle="1" w:styleId="1BD53D8A99404260A6BBC9A5A63F133E22">
    <w:name w:val="1BD53D8A99404260A6BBC9A5A63F133E22"/>
    <w:rsid w:val="00B174B3"/>
    <w:rPr>
      <w:rFonts w:ascii="Calibri" w:eastAsia="Calibri" w:hAnsi="Calibri" w:cs="Times New Roman"/>
      <w:lang w:eastAsia="en-US"/>
    </w:rPr>
  </w:style>
  <w:style w:type="paragraph" w:customStyle="1" w:styleId="BC9777976C21463EB9C150E47B79240F22">
    <w:name w:val="BC9777976C21463EB9C150E47B79240F22"/>
    <w:rsid w:val="00B174B3"/>
    <w:rPr>
      <w:rFonts w:ascii="Calibri" w:eastAsia="Calibri" w:hAnsi="Calibri" w:cs="Times New Roman"/>
      <w:lang w:eastAsia="en-US"/>
    </w:rPr>
  </w:style>
  <w:style w:type="paragraph" w:customStyle="1" w:styleId="AE99EC66CFB640EAB1289A5F8446788F22">
    <w:name w:val="AE99EC66CFB640EAB1289A5F8446788F22"/>
    <w:rsid w:val="00B174B3"/>
    <w:rPr>
      <w:rFonts w:ascii="Calibri" w:eastAsia="Calibri" w:hAnsi="Calibri" w:cs="Times New Roman"/>
      <w:lang w:eastAsia="en-US"/>
    </w:rPr>
  </w:style>
  <w:style w:type="paragraph" w:customStyle="1" w:styleId="DCFE2A8495E4456E90506E78E205397D22">
    <w:name w:val="DCFE2A8495E4456E90506E78E205397D22"/>
    <w:rsid w:val="00B174B3"/>
    <w:rPr>
      <w:rFonts w:ascii="Calibri" w:eastAsia="Calibri" w:hAnsi="Calibri" w:cs="Times New Roman"/>
      <w:lang w:eastAsia="en-US"/>
    </w:rPr>
  </w:style>
  <w:style w:type="paragraph" w:customStyle="1" w:styleId="07A860B330314A1B94C6876B89F7595C22">
    <w:name w:val="07A860B330314A1B94C6876B89F7595C22"/>
    <w:rsid w:val="00B174B3"/>
    <w:rPr>
      <w:rFonts w:ascii="Calibri" w:eastAsia="Calibri" w:hAnsi="Calibri" w:cs="Times New Roman"/>
      <w:lang w:eastAsia="en-US"/>
    </w:rPr>
  </w:style>
  <w:style w:type="paragraph" w:customStyle="1" w:styleId="4E5728CFB45E4CD696D343F89143604514">
    <w:name w:val="4E5728CFB45E4CD696D343F89143604514"/>
    <w:rsid w:val="00B174B3"/>
    <w:rPr>
      <w:rFonts w:ascii="Calibri" w:eastAsia="Calibri" w:hAnsi="Calibri" w:cs="Times New Roman"/>
      <w:lang w:eastAsia="en-US"/>
    </w:rPr>
  </w:style>
  <w:style w:type="paragraph" w:customStyle="1" w:styleId="378402437F02437BB856AEA1E43A8D9522">
    <w:name w:val="378402437F02437BB856AEA1E43A8D9522"/>
    <w:rsid w:val="00B174B3"/>
    <w:rPr>
      <w:rFonts w:ascii="Calibri" w:eastAsia="Calibri" w:hAnsi="Calibri" w:cs="Times New Roman"/>
      <w:lang w:eastAsia="en-US"/>
    </w:rPr>
  </w:style>
  <w:style w:type="paragraph" w:customStyle="1" w:styleId="31870375C641430990831D209D520DE022">
    <w:name w:val="31870375C641430990831D209D520DE022"/>
    <w:rsid w:val="00B174B3"/>
    <w:rPr>
      <w:rFonts w:ascii="Calibri" w:eastAsia="Calibri" w:hAnsi="Calibri" w:cs="Times New Roman"/>
      <w:lang w:eastAsia="en-US"/>
    </w:rPr>
  </w:style>
  <w:style w:type="paragraph" w:customStyle="1" w:styleId="00D3EB75339E4D299918CB76ABBBA48822">
    <w:name w:val="00D3EB75339E4D299918CB76ABBBA48822"/>
    <w:rsid w:val="00B174B3"/>
    <w:rPr>
      <w:rFonts w:ascii="Calibri" w:eastAsia="Calibri" w:hAnsi="Calibri" w:cs="Times New Roman"/>
      <w:lang w:eastAsia="en-US"/>
    </w:rPr>
  </w:style>
  <w:style w:type="paragraph" w:customStyle="1" w:styleId="0971E80D85A141ECAB2C87437198798C22">
    <w:name w:val="0971E80D85A141ECAB2C87437198798C22"/>
    <w:rsid w:val="00B174B3"/>
    <w:rPr>
      <w:rFonts w:ascii="Calibri" w:eastAsia="Calibri" w:hAnsi="Calibri" w:cs="Times New Roman"/>
      <w:lang w:eastAsia="en-US"/>
    </w:rPr>
  </w:style>
  <w:style w:type="paragraph" w:customStyle="1" w:styleId="7D03348A9F3F4DBF804FF2132109A3BB22">
    <w:name w:val="7D03348A9F3F4DBF804FF2132109A3BB22"/>
    <w:rsid w:val="00B174B3"/>
    <w:rPr>
      <w:rFonts w:ascii="Calibri" w:eastAsia="Calibri" w:hAnsi="Calibri" w:cs="Times New Roman"/>
      <w:lang w:eastAsia="en-US"/>
    </w:rPr>
  </w:style>
  <w:style w:type="paragraph" w:customStyle="1" w:styleId="716B36CD901B4DB8B88FD446B23E36D322">
    <w:name w:val="716B36CD901B4DB8B88FD446B23E36D322"/>
    <w:rsid w:val="00B174B3"/>
    <w:rPr>
      <w:rFonts w:ascii="Calibri" w:eastAsia="Calibri" w:hAnsi="Calibri" w:cs="Times New Roman"/>
      <w:lang w:eastAsia="en-US"/>
    </w:rPr>
  </w:style>
  <w:style w:type="paragraph" w:customStyle="1" w:styleId="5E18E8198CA344739B82C6FCBD2FBF5C22">
    <w:name w:val="5E18E8198CA344739B82C6FCBD2FBF5C22"/>
    <w:rsid w:val="00B174B3"/>
    <w:rPr>
      <w:rFonts w:ascii="Calibri" w:eastAsia="Calibri" w:hAnsi="Calibri" w:cs="Times New Roman"/>
      <w:lang w:eastAsia="en-US"/>
    </w:rPr>
  </w:style>
  <w:style w:type="paragraph" w:customStyle="1" w:styleId="08C240707EA0473EAA46E91A4179592F22">
    <w:name w:val="08C240707EA0473EAA46E91A4179592F22"/>
    <w:rsid w:val="00B174B3"/>
    <w:rPr>
      <w:rFonts w:ascii="Calibri" w:eastAsia="Calibri" w:hAnsi="Calibri" w:cs="Times New Roman"/>
      <w:lang w:eastAsia="en-US"/>
    </w:rPr>
  </w:style>
  <w:style w:type="paragraph" w:customStyle="1" w:styleId="9BA43A071E5C46E7B724AC4122CFEAEF22">
    <w:name w:val="9BA43A071E5C46E7B724AC4122CFEAEF22"/>
    <w:rsid w:val="00B174B3"/>
    <w:rPr>
      <w:rFonts w:ascii="Calibri" w:eastAsia="Calibri" w:hAnsi="Calibri" w:cs="Times New Roman"/>
      <w:lang w:eastAsia="en-US"/>
    </w:rPr>
  </w:style>
  <w:style w:type="paragraph" w:customStyle="1" w:styleId="5475B66BCD314AE8A0F5AF0B378112E822">
    <w:name w:val="5475B66BCD314AE8A0F5AF0B378112E822"/>
    <w:rsid w:val="00B174B3"/>
    <w:rPr>
      <w:rFonts w:ascii="Calibri" w:eastAsia="Calibri" w:hAnsi="Calibri" w:cs="Times New Roman"/>
      <w:lang w:eastAsia="en-US"/>
    </w:rPr>
  </w:style>
  <w:style w:type="paragraph" w:customStyle="1" w:styleId="D6565FC659044BC3B47A655C093689D422">
    <w:name w:val="D6565FC659044BC3B47A655C093689D422"/>
    <w:rsid w:val="00B174B3"/>
    <w:rPr>
      <w:rFonts w:ascii="Calibri" w:eastAsia="Calibri" w:hAnsi="Calibri" w:cs="Times New Roman"/>
      <w:lang w:eastAsia="en-US"/>
    </w:rPr>
  </w:style>
  <w:style w:type="paragraph" w:customStyle="1" w:styleId="C694C890D1354A79B1A65C706A7152E222">
    <w:name w:val="C694C890D1354A79B1A65C706A7152E222"/>
    <w:rsid w:val="00B174B3"/>
    <w:rPr>
      <w:rFonts w:ascii="Calibri" w:eastAsia="Calibri" w:hAnsi="Calibri" w:cs="Times New Roman"/>
      <w:lang w:eastAsia="en-US"/>
    </w:rPr>
  </w:style>
  <w:style w:type="paragraph" w:customStyle="1" w:styleId="82CAC55A7BB64483A6612049F191863A9">
    <w:name w:val="82CAC55A7BB64483A6612049F191863A9"/>
    <w:rsid w:val="00B174B3"/>
    <w:rPr>
      <w:rFonts w:ascii="Calibri" w:eastAsia="Calibri" w:hAnsi="Calibri" w:cs="Times New Roman"/>
      <w:lang w:eastAsia="en-US"/>
    </w:rPr>
  </w:style>
  <w:style w:type="paragraph" w:customStyle="1" w:styleId="D8E7A22DB3B84FFC8D2591397A3F1AC04">
    <w:name w:val="D8E7A22DB3B84FFC8D2591397A3F1AC04"/>
    <w:rsid w:val="00B174B3"/>
    <w:rPr>
      <w:rFonts w:ascii="Calibri" w:eastAsia="Calibri" w:hAnsi="Calibri" w:cs="Times New Roman"/>
      <w:lang w:eastAsia="en-US"/>
    </w:rPr>
  </w:style>
  <w:style w:type="paragraph" w:customStyle="1" w:styleId="D93351012E8845C8A1623EE463E7CC515">
    <w:name w:val="D93351012E8845C8A1623EE463E7CC515"/>
    <w:rsid w:val="00B174B3"/>
    <w:rPr>
      <w:rFonts w:ascii="Calibri" w:eastAsia="Calibri" w:hAnsi="Calibri" w:cs="Times New Roman"/>
      <w:lang w:eastAsia="en-US"/>
    </w:rPr>
  </w:style>
  <w:style w:type="paragraph" w:customStyle="1" w:styleId="1DE13B0CBBC0430F8FC5D87232ED54AC4">
    <w:name w:val="1DE13B0CBBC0430F8FC5D87232ED54AC4"/>
    <w:rsid w:val="00B174B3"/>
    <w:rPr>
      <w:rFonts w:ascii="Calibri" w:eastAsia="Calibri" w:hAnsi="Calibri" w:cs="Times New Roman"/>
      <w:lang w:eastAsia="en-US"/>
    </w:rPr>
  </w:style>
  <w:style w:type="paragraph" w:customStyle="1" w:styleId="BE46F23E1ED64420B6B8400E47ECF7AB">
    <w:name w:val="BE46F23E1ED64420B6B8400E47ECF7AB"/>
    <w:rsid w:val="00B174B3"/>
  </w:style>
  <w:style w:type="paragraph" w:customStyle="1" w:styleId="E3F64BA2EB7042FDAE9B7291AAB4F462">
    <w:name w:val="E3F64BA2EB7042FDAE9B7291AAB4F462"/>
    <w:rsid w:val="00B174B3"/>
  </w:style>
  <w:style w:type="paragraph" w:customStyle="1" w:styleId="19DEBB462F04431D8A36CD081B115059">
    <w:name w:val="19DEBB462F04431D8A36CD081B115059"/>
    <w:rsid w:val="00B174B3"/>
  </w:style>
  <w:style w:type="paragraph" w:customStyle="1" w:styleId="1AB3889E938F4C76AD3913F4119B752C">
    <w:name w:val="1AB3889E938F4C76AD3913F4119B752C"/>
    <w:rsid w:val="00B174B3"/>
  </w:style>
  <w:style w:type="paragraph" w:customStyle="1" w:styleId="979C40843C844396BD39532A78B243F1">
    <w:name w:val="979C40843C844396BD39532A78B243F1"/>
    <w:rsid w:val="00B174B3"/>
  </w:style>
  <w:style w:type="paragraph" w:customStyle="1" w:styleId="8E64E4073C774CA49163BE89E64A6440">
    <w:name w:val="8E64E4073C774CA49163BE89E64A6440"/>
    <w:rsid w:val="00B174B3"/>
  </w:style>
  <w:style w:type="paragraph" w:customStyle="1" w:styleId="E960D040D92D4FB7A9811BED23CD0648">
    <w:name w:val="E960D040D92D4FB7A9811BED23CD0648"/>
    <w:rsid w:val="00B174B3"/>
  </w:style>
  <w:style w:type="paragraph" w:customStyle="1" w:styleId="5B6CD2D671A643EFB3989F055B7B9F5A">
    <w:name w:val="5B6CD2D671A643EFB3989F055B7B9F5A"/>
    <w:rsid w:val="00B174B3"/>
  </w:style>
  <w:style w:type="paragraph" w:customStyle="1" w:styleId="EB8B94884E404DA680AD096B8ACDE9BB">
    <w:name w:val="EB8B94884E404DA680AD096B8ACDE9BB"/>
    <w:rsid w:val="00B174B3"/>
  </w:style>
  <w:style w:type="paragraph" w:customStyle="1" w:styleId="7341C72A1F3A4292AE1E7BF6DF656D49">
    <w:name w:val="7341C72A1F3A4292AE1E7BF6DF656D49"/>
    <w:rsid w:val="00B174B3"/>
  </w:style>
  <w:style w:type="paragraph" w:customStyle="1" w:styleId="66364947160146478E53B5F9A66DF8F0">
    <w:name w:val="66364947160146478E53B5F9A66DF8F0"/>
    <w:rsid w:val="00B174B3"/>
  </w:style>
  <w:style w:type="paragraph" w:customStyle="1" w:styleId="1AE544FDC1014D66B18EEADA8AEEBE73">
    <w:name w:val="1AE544FDC1014D66B18EEADA8AEEBE73"/>
    <w:rsid w:val="00B174B3"/>
  </w:style>
  <w:style w:type="paragraph" w:customStyle="1" w:styleId="37C7F0A066694F2DA6EED4862F3968A8">
    <w:name w:val="37C7F0A066694F2DA6EED4862F3968A8"/>
    <w:rsid w:val="00B174B3"/>
  </w:style>
  <w:style w:type="paragraph" w:customStyle="1" w:styleId="C9DCF078CBB94534BC381B9AA515FCED">
    <w:name w:val="C9DCF078CBB94534BC381B9AA515FCED"/>
    <w:rsid w:val="00B174B3"/>
  </w:style>
  <w:style w:type="paragraph" w:customStyle="1" w:styleId="392B8C84FF1B4E76B6C16D4E5D7456E3">
    <w:name w:val="392B8C84FF1B4E76B6C16D4E5D7456E3"/>
    <w:rsid w:val="00B174B3"/>
  </w:style>
  <w:style w:type="paragraph" w:customStyle="1" w:styleId="818B5D1A874D4DEFA0C39DFED87E1BFF">
    <w:name w:val="818B5D1A874D4DEFA0C39DFED87E1BFF"/>
    <w:rsid w:val="00B174B3"/>
  </w:style>
  <w:style w:type="paragraph" w:customStyle="1" w:styleId="EA4D1A0DC8344492B1E8ABE985385466">
    <w:name w:val="EA4D1A0DC8344492B1E8ABE985385466"/>
    <w:rsid w:val="00B174B3"/>
  </w:style>
  <w:style w:type="paragraph" w:customStyle="1" w:styleId="0506551FE8524066B74603B3EEAA2906">
    <w:name w:val="0506551FE8524066B74603B3EEAA2906"/>
    <w:rsid w:val="00B174B3"/>
  </w:style>
  <w:style w:type="paragraph" w:customStyle="1" w:styleId="94C4EFA0FF4245CBB7D4F9580D2762DE">
    <w:name w:val="94C4EFA0FF4245CBB7D4F9580D2762DE"/>
    <w:rsid w:val="00B174B3"/>
  </w:style>
  <w:style w:type="paragraph" w:customStyle="1" w:styleId="299F974DDDFC4693BAE5D9C42C4E2F4523">
    <w:name w:val="299F974DDDFC4693BAE5D9C42C4E2F4523"/>
    <w:rsid w:val="00896410"/>
    <w:rPr>
      <w:rFonts w:ascii="Calibri" w:eastAsia="Calibri" w:hAnsi="Calibri" w:cs="Times New Roman"/>
      <w:lang w:eastAsia="en-US"/>
    </w:rPr>
  </w:style>
  <w:style w:type="paragraph" w:customStyle="1" w:styleId="D1443825EF3B474EB0247297EC970EE223">
    <w:name w:val="D1443825EF3B474EB0247297EC970EE223"/>
    <w:rsid w:val="00896410"/>
    <w:rPr>
      <w:rFonts w:ascii="Calibri" w:eastAsia="Calibri" w:hAnsi="Calibri" w:cs="Times New Roman"/>
      <w:lang w:eastAsia="en-US"/>
    </w:rPr>
  </w:style>
  <w:style w:type="paragraph" w:customStyle="1" w:styleId="F17CDBDCD5DF48219B566982C34F225A23">
    <w:name w:val="F17CDBDCD5DF48219B566982C34F225A23"/>
    <w:rsid w:val="00896410"/>
    <w:rPr>
      <w:rFonts w:ascii="Calibri" w:eastAsia="Calibri" w:hAnsi="Calibri" w:cs="Times New Roman"/>
      <w:lang w:eastAsia="en-US"/>
    </w:rPr>
  </w:style>
  <w:style w:type="paragraph" w:customStyle="1" w:styleId="84753EBE32B549C6BE7CECA80772DE8023">
    <w:name w:val="84753EBE32B549C6BE7CECA80772DE8023"/>
    <w:rsid w:val="00896410"/>
    <w:rPr>
      <w:rFonts w:ascii="Calibri" w:eastAsia="Calibri" w:hAnsi="Calibri" w:cs="Times New Roman"/>
      <w:lang w:eastAsia="en-US"/>
    </w:rPr>
  </w:style>
  <w:style w:type="paragraph" w:customStyle="1" w:styleId="F5A129624DA3454892B35C9FE189780A23">
    <w:name w:val="F5A129624DA3454892B35C9FE189780A23"/>
    <w:rsid w:val="00896410"/>
    <w:rPr>
      <w:rFonts w:ascii="Calibri" w:eastAsia="Calibri" w:hAnsi="Calibri" w:cs="Times New Roman"/>
      <w:lang w:eastAsia="en-US"/>
    </w:rPr>
  </w:style>
  <w:style w:type="paragraph" w:customStyle="1" w:styleId="696379705F51445592C158581B7B010123">
    <w:name w:val="696379705F51445592C158581B7B010123"/>
    <w:rsid w:val="00896410"/>
    <w:rPr>
      <w:rFonts w:ascii="Calibri" w:eastAsia="Calibri" w:hAnsi="Calibri" w:cs="Times New Roman"/>
      <w:lang w:eastAsia="en-US"/>
    </w:rPr>
  </w:style>
  <w:style w:type="paragraph" w:customStyle="1" w:styleId="AEC103C546B74BDEAED394E3916DF1D623">
    <w:name w:val="AEC103C546B74BDEAED394E3916DF1D623"/>
    <w:rsid w:val="00896410"/>
    <w:rPr>
      <w:rFonts w:ascii="Calibri" w:eastAsia="Calibri" w:hAnsi="Calibri" w:cs="Times New Roman"/>
      <w:lang w:eastAsia="en-US"/>
    </w:rPr>
  </w:style>
  <w:style w:type="paragraph" w:customStyle="1" w:styleId="8CDEC6A8C4E94696A0DDCCEC4024B1AD23">
    <w:name w:val="8CDEC6A8C4E94696A0DDCCEC4024B1AD23"/>
    <w:rsid w:val="00896410"/>
    <w:rPr>
      <w:rFonts w:ascii="Calibri" w:eastAsia="Calibri" w:hAnsi="Calibri" w:cs="Times New Roman"/>
      <w:lang w:eastAsia="en-US"/>
    </w:rPr>
  </w:style>
  <w:style w:type="paragraph" w:customStyle="1" w:styleId="49C506AE92CE44AEA0B3B03A4D0917C523">
    <w:name w:val="49C506AE92CE44AEA0B3B03A4D0917C523"/>
    <w:rsid w:val="00896410"/>
    <w:rPr>
      <w:rFonts w:ascii="Calibri" w:eastAsia="Calibri" w:hAnsi="Calibri" w:cs="Times New Roman"/>
      <w:lang w:eastAsia="en-US"/>
    </w:rPr>
  </w:style>
  <w:style w:type="paragraph" w:customStyle="1" w:styleId="B6F31D76205948C1BD43CD9AB741779223">
    <w:name w:val="B6F31D76205948C1BD43CD9AB741779223"/>
    <w:rsid w:val="00896410"/>
    <w:rPr>
      <w:rFonts w:ascii="Calibri" w:eastAsia="Calibri" w:hAnsi="Calibri" w:cs="Times New Roman"/>
      <w:lang w:eastAsia="en-US"/>
    </w:rPr>
  </w:style>
  <w:style w:type="paragraph" w:customStyle="1" w:styleId="344F5E6CA72B42948F0B6FFBE96F418E23">
    <w:name w:val="344F5E6CA72B42948F0B6FFBE96F418E23"/>
    <w:rsid w:val="00896410"/>
    <w:rPr>
      <w:rFonts w:ascii="Calibri" w:eastAsia="Calibri" w:hAnsi="Calibri" w:cs="Times New Roman"/>
      <w:lang w:eastAsia="en-US"/>
    </w:rPr>
  </w:style>
  <w:style w:type="paragraph" w:customStyle="1" w:styleId="19DEBB462F04431D8A36CD081B1150591">
    <w:name w:val="19DEBB462F04431D8A36CD081B1150591"/>
    <w:rsid w:val="00896410"/>
    <w:rPr>
      <w:rFonts w:ascii="Calibri" w:eastAsia="Calibri" w:hAnsi="Calibri" w:cs="Times New Roman"/>
      <w:lang w:eastAsia="en-US"/>
    </w:rPr>
  </w:style>
  <w:style w:type="paragraph" w:customStyle="1" w:styleId="1AB3889E938F4C76AD3913F4119B752C1">
    <w:name w:val="1AB3889E938F4C76AD3913F4119B752C1"/>
    <w:rsid w:val="00896410"/>
    <w:rPr>
      <w:rFonts w:ascii="Calibri" w:eastAsia="Calibri" w:hAnsi="Calibri" w:cs="Times New Roman"/>
      <w:lang w:eastAsia="en-US"/>
    </w:rPr>
  </w:style>
  <w:style w:type="paragraph" w:customStyle="1" w:styleId="979C40843C844396BD39532A78B243F11">
    <w:name w:val="979C40843C844396BD39532A78B243F11"/>
    <w:rsid w:val="00896410"/>
    <w:rPr>
      <w:rFonts w:ascii="Calibri" w:eastAsia="Calibri" w:hAnsi="Calibri" w:cs="Times New Roman"/>
      <w:lang w:eastAsia="en-US"/>
    </w:rPr>
  </w:style>
  <w:style w:type="paragraph" w:customStyle="1" w:styleId="F9EDAB29A35A40209154A9CEC4BC195A23">
    <w:name w:val="F9EDAB29A35A40209154A9CEC4BC195A23"/>
    <w:rsid w:val="00896410"/>
    <w:rPr>
      <w:rFonts w:ascii="Calibri" w:eastAsia="Calibri" w:hAnsi="Calibri" w:cs="Times New Roman"/>
      <w:lang w:eastAsia="en-US"/>
    </w:rPr>
  </w:style>
  <w:style w:type="paragraph" w:customStyle="1" w:styleId="8E64E4073C774CA49163BE89E64A64401">
    <w:name w:val="8E64E4073C774CA49163BE89E64A64401"/>
    <w:rsid w:val="00896410"/>
    <w:rPr>
      <w:rFonts w:ascii="Calibri" w:eastAsia="Calibri" w:hAnsi="Calibri" w:cs="Times New Roman"/>
      <w:lang w:eastAsia="en-US"/>
    </w:rPr>
  </w:style>
  <w:style w:type="paragraph" w:customStyle="1" w:styleId="E960D040D92D4FB7A9811BED23CD06481">
    <w:name w:val="E960D040D92D4FB7A9811BED23CD06481"/>
    <w:rsid w:val="00896410"/>
    <w:rPr>
      <w:rFonts w:ascii="Calibri" w:eastAsia="Calibri" w:hAnsi="Calibri" w:cs="Times New Roman"/>
      <w:lang w:eastAsia="en-US"/>
    </w:rPr>
  </w:style>
  <w:style w:type="paragraph" w:customStyle="1" w:styleId="5B6CD2D671A643EFB3989F055B7B9F5A1">
    <w:name w:val="5B6CD2D671A643EFB3989F055B7B9F5A1"/>
    <w:rsid w:val="00896410"/>
    <w:rPr>
      <w:rFonts w:ascii="Calibri" w:eastAsia="Calibri" w:hAnsi="Calibri" w:cs="Times New Roman"/>
      <w:lang w:eastAsia="en-US"/>
    </w:rPr>
  </w:style>
  <w:style w:type="paragraph" w:customStyle="1" w:styleId="EB8B94884E404DA680AD096B8ACDE9BB1">
    <w:name w:val="EB8B94884E404DA680AD096B8ACDE9BB1"/>
    <w:rsid w:val="00896410"/>
    <w:rPr>
      <w:rFonts w:ascii="Calibri" w:eastAsia="Calibri" w:hAnsi="Calibri" w:cs="Times New Roman"/>
      <w:lang w:eastAsia="en-US"/>
    </w:rPr>
  </w:style>
  <w:style w:type="paragraph" w:customStyle="1" w:styleId="66364947160146478E53B5F9A66DF8F01">
    <w:name w:val="66364947160146478E53B5F9A66DF8F01"/>
    <w:rsid w:val="00896410"/>
    <w:rPr>
      <w:rFonts w:ascii="Calibri" w:eastAsia="Calibri" w:hAnsi="Calibri" w:cs="Times New Roman"/>
      <w:lang w:eastAsia="en-US"/>
    </w:rPr>
  </w:style>
  <w:style w:type="paragraph" w:customStyle="1" w:styleId="7341C72A1F3A4292AE1E7BF6DF656D491">
    <w:name w:val="7341C72A1F3A4292AE1E7BF6DF656D491"/>
    <w:rsid w:val="00896410"/>
    <w:rPr>
      <w:rFonts w:ascii="Calibri" w:eastAsia="Calibri" w:hAnsi="Calibri" w:cs="Times New Roman"/>
      <w:lang w:eastAsia="en-US"/>
    </w:rPr>
  </w:style>
  <w:style w:type="paragraph" w:customStyle="1" w:styleId="1AE544FDC1014D66B18EEADA8AEEBE731">
    <w:name w:val="1AE544FDC1014D66B18EEADA8AEEBE731"/>
    <w:rsid w:val="00896410"/>
    <w:rPr>
      <w:rFonts w:ascii="Calibri" w:eastAsia="Calibri" w:hAnsi="Calibri" w:cs="Times New Roman"/>
      <w:lang w:eastAsia="en-US"/>
    </w:rPr>
  </w:style>
  <w:style w:type="paragraph" w:customStyle="1" w:styleId="C9DCF078CBB94534BC381B9AA515FCED1">
    <w:name w:val="C9DCF078CBB94534BC381B9AA515FCED1"/>
    <w:rsid w:val="00896410"/>
    <w:rPr>
      <w:rFonts w:ascii="Calibri" w:eastAsia="Calibri" w:hAnsi="Calibri" w:cs="Times New Roman"/>
      <w:lang w:eastAsia="en-US"/>
    </w:rPr>
  </w:style>
  <w:style w:type="paragraph" w:customStyle="1" w:styleId="392B8C84FF1B4E76B6C16D4E5D7456E31">
    <w:name w:val="392B8C84FF1B4E76B6C16D4E5D7456E31"/>
    <w:rsid w:val="00896410"/>
    <w:rPr>
      <w:rFonts w:ascii="Calibri" w:eastAsia="Calibri" w:hAnsi="Calibri" w:cs="Times New Roman"/>
      <w:lang w:eastAsia="en-US"/>
    </w:rPr>
  </w:style>
  <w:style w:type="paragraph" w:customStyle="1" w:styleId="818B5D1A874D4DEFA0C39DFED87E1BFF1">
    <w:name w:val="818B5D1A874D4DEFA0C39DFED87E1BFF1"/>
    <w:rsid w:val="00896410"/>
    <w:rPr>
      <w:rFonts w:ascii="Calibri" w:eastAsia="Calibri" w:hAnsi="Calibri" w:cs="Times New Roman"/>
      <w:lang w:eastAsia="en-US"/>
    </w:rPr>
  </w:style>
  <w:style w:type="paragraph" w:customStyle="1" w:styleId="0506551FE8524066B74603B3EEAA29061">
    <w:name w:val="0506551FE8524066B74603B3EEAA29061"/>
    <w:rsid w:val="00896410"/>
    <w:rPr>
      <w:rFonts w:ascii="Calibri" w:eastAsia="Calibri" w:hAnsi="Calibri" w:cs="Times New Roman"/>
      <w:lang w:eastAsia="en-US"/>
    </w:rPr>
  </w:style>
  <w:style w:type="paragraph" w:customStyle="1" w:styleId="94C4EFA0FF4245CBB7D4F9580D2762DE1">
    <w:name w:val="94C4EFA0FF4245CBB7D4F9580D2762DE1"/>
    <w:rsid w:val="00896410"/>
    <w:rPr>
      <w:rFonts w:ascii="Calibri" w:eastAsia="Calibri" w:hAnsi="Calibri" w:cs="Times New Roman"/>
      <w:lang w:eastAsia="en-US"/>
    </w:rPr>
  </w:style>
  <w:style w:type="paragraph" w:customStyle="1" w:styleId="37C7F0A066694F2DA6EED4862F3968A81">
    <w:name w:val="37C7F0A066694F2DA6EED4862F3968A81"/>
    <w:rsid w:val="00896410"/>
    <w:rPr>
      <w:rFonts w:ascii="Calibri" w:eastAsia="Calibri" w:hAnsi="Calibri" w:cs="Times New Roman"/>
      <w:lang w:eastAsia="en-US"/>
    </w:rPr>
  </w:style>
  <w:style w:type="paragraph" w:customStyle="1" w:styleId="CDEE2C1D89AA4ECB879A8386E917147323">
    <w:name w:val="CDEE2C1D89AA4ECB879A8386E917147323"/>
    <w:rsid w:val="00896410"/>
    <w:rPr>
      <w:rFonts w:ascii="Calibri" w:eastAsia="Calibri" w:hAnsi="Calibri" w:cs="Times New Roman"/>
      <w:lang w:eastAsia="en-US"/>
    </w:rPr>
  </w:style>
  <w:style w:type="paragraph" w:customStyle="1" w:styleId="5FDBADB7785B4052A0B27916D3A184CA23">
    <w:name w:val="5FDBADB7785B4052A0B27916D3A184CA23"/>
    <w:rsid w:val="00896410"/>
    <w:rPr>
      <w:rFonts w:ascii="Calibri" w:eastAsia="Calibri" w:hAnsi="Calibri" w:cs="Times New Roman"/>
      <w:lang w:eastAsia="en-US"/>
    </w:rPr>
  </w:style>
  <w:style w:type="paragraph" w:customStyle="1" w:styleId="679F4D02C5B24116A99AB83E59D40C3E23">
    <w:name w:val="679F4D02C5B24116A99AB83E59D40C3E23"/>
    <w:rsid w:val="00896410"/>
    <w:rPr>
      <w:rFonts w:ascii="Calibri" w:eastAsia="Calibri" w:hAnsi="Calibri" w:cs="Times New Roman"/>
      <w:lang w:eastAsia="en-US"/>
    </w:rPr>
  </w:style>
  <w:style w:type="paragraph" w:customStyle="1" w:styleId="EC83ABB569934ADCBB998ED78E0327B823">
    <w:name w:val="EC83ABB569934ADCBB998ED78E0327B823"/>
    <w:rsid w:val="00896410"/>
    <w:rPr>
      <w:rFonts w:ascii="Calibri" w:eastAsia="Calibri" w:hAnsi="Calibri" w:cs="Times New Roman"/>
      <w:lang w:eastAsia="en-US"/>
    </w:rPr>
  </w:style>
  <w:style w:type="paragraph" w:customStyle="1" w:styleId="1BD53D8A99404260A6BBC9A5A63F133E23">
    <w:name w:val="1BD53D8A99404260A6BBC9A5A63F133E23"/>
    <w:rsid w:val="00896410"/>
    <w:rPr>
      <w:rFonts w:ascii="Calibri" w:eastAsia="Calibri" w:hAnsi="Calibri" w:cs="Times New Roman"/>
      <w:lang w:eastAsia="en-US"/>
    </w:rPr>
  </w:style>
  <w:style w:type="paragraph" w:customStyle="1" w:styleId="DCFE2A8495E4456E90506E78E205397D23">
    <w:name w:val="DCFE2A8495E4456E90506E78E205397D23"/>
    <w:rsid w:val="00896410"/>
    <w:rPr>
      <w:rFonts w:ascii="Calibri" w:eastAsia="Calibri" w:hAnsi="Calibri" w:cs="Times New Roman"/>
      <w:lang w:eastAsia="en-US"/>
    </w:rPr>
  </w:style>
  <w:style w:type="paragraph" w:customStyle="1" w:styleId="07A860B330314A1B94C6876B89F7595C23">
    <w:name w:val="07A860B330314A1B94C6876B89F7595C23"/>
    <w:rsid w:val="00896410"/>
    <w:rPr>
      <w:rFonts w:ascii="Calibri" w:eastAsia="Calibri" w:hAnsi="Calibri" w:cs="Times New Roman"/>
      <w:lang w:eastAsia="en-US"/>
    </w:rPr>
  </w:style>
  <w:style w:type="paragraph" w:customStyle="1" w:styleId="4E5728CFB45E4CD696D343F89143604515">
    <w:name w:val="4E5728CFB45E4CD696D343F89143604515"/>
    <w:rsid w:val="00896410"/>
    <w:rPr>
      <w:rFonts w:ascii="Calibri" w:eastAsia="Calibri" w:hAnsi="Calibri" w:cs="Times New Roman"/>
      <w:lang w:eastAsia="en-US"/>
    </w:rPr>
  </w:style>
  <w:style w:type="paragraph" w:customStyle="1" w:styleId="00D3EB75339E4D299918CB76ABBBA48823">
    <w:name w:val="00D3EB75339E4D299918CB76ABBBA48823"/>
    <w:rsid w:val="00896410"/>
    <w:rPr>
      <w:rFonts w:ascii="Calibri" w:eastAsia="Calibri" w:hAnsi="Calibri" w:cs="Times New Roman"/>
      <w:lang w:eastAsia="en-US"/>
    </w:rPr>
  </w:style>
  <w:style w:type="paragraph" w:customStyle="1" w:styleId="0971E80D85A141ECAB2C87437198798C23">
    <w:name w:val="0971E80D85A141ECAB2C87437198798C23"/>
    <w:rsid w:val="00896410"/>
    <w:rPr>
      <w:rFonts w:ascii="Calibri" w:eastAsia="Calibri" w:hAnsi="Calibri" w:cs="Times New Roman"/>
      <w:lang w:eastAsia="en-US"/>
    </w:rPr>
  </w:style>
  <w:style w:type="paragraph" w:customStyle="1" w:styleId="7D03348A9F3F4DBF804FF2132109A3BB23">
    <w:name w:val="7D03348A9F3F4DBF804FF2132109A3BB23"/>
    <w:rsid w:val="00896410"/>
    <w:rPr>
      <w:rFonts w:ascii="Calibri" w:eastAsia="Calibri" w:hAnsi="Calibri" w:cs="Times New Roman"/>
      <w:lang w:eastAsia="en-US"/>
    </w:rPr>
  </w:style>
  <w:style w:type="paragraph" w:customStyle="1" w:styleId="716B36CD901B4DB8B88FD446B23E36D323">
    <w:name w:val="716B36CD901B4DB8B88FD446B23E36D323"/>
    <w:rsid w:val="00896410"/>
    <w:rPr>
      <w:rFonts w:ascii="Calibri" w:eastAsia="Calibri" w:hAnsi="Calibri" w:cs="Times New Roman"/>
      <w:lang w:eastAsia="en-US"/>
    </w:rPr>
  </w:style>
  <w:style w:type="paragraph" w:customStyle="1" w:styleId="5E18E8198CA344739B82C6FCBD2FBF5C23">
    <w:name w:val="5E18E8198CA344739B82C6FCBD2FBF5C23"/>
    <w:rsid w:val="00896410"/>
    <w:rPr>
      <w:rFonts w:ascii="Calibri" w:eastAsia="Calibri" w:hAnsi="Calibri" w:cs="Times New Roman"/>
      <w:lang w:eastAsia="en-US"/>
    </w:rPr>
  </w:style>
  <w:style w:type="paragraph" w:customStyle="1" w:styleId="08C240707EA0473EAA46E91A4179592F23">
    <w:name w:val="08C240707EA0473EAA46E91A4179592F23"/>
    <w:rsid w:val="00896410"/>
    <w:rPr>
      <w:rFonts w:ascii="Calibri" w:eastAsia="Calibri" w:hAnsi="Calibri" w:cs="Times New Roman"/>
      <w:lang w:eastAsia="en-US"/>
    </w:rPr>
  </w:style>
  <w:style w:type="paragraph" w:customStyle="1" w:styleId="9BA43A071E5C46E7B724AC4122CFEAEF23">
    <w:name w:val="9BA43A071E5C46E7B724AC4122CFEAEF23"/>
    <w:rsid w:val="00896410"/>
    <w:rPr>
      <w:rFonts w:ascii="Calibri" w:eastAsia="Calibri" w:hAnsi="Calibri" w:cs="Times New Roman"/>
      <w:lang w:eastAsia="en-US"/>
    </w:rPr>
  </w:style>
  <w:style w:type="paragraph" w:customStyle="1" w:styleId="5475B66BCD314AE8A0F5AF0B378112E823">
    <w:name w:val="5475B66BCD314AE8A0F5AF0B378112E823"/>
    <w:rsid w:val="00896410"/>
    <w:rPr>
      <w:rFonts w:ascii="Calibri" w:eastAsia="Calibri" w:hAnsi="Calibri" w:cs="Times New Roman"/>
      <w:lang w:eastAsia="en-US"/>
    </w:rPr>
  </w:style>
  <w:style w:type="paragraph" w:customStyle="1" w:styleId="D6565FC659044BC3B47A655C093689D423">
    <w:name w:val="D6565FC659044BC3B47A655C093689D423"/>
    <w:rsid w:val="00896410"/>
    <w:rPr>
      <w:rFonts w:ascii="Calibri" w:eastAsia="Calibri" w:hAnsi="Calibri" w:cs="Times New Roman"/>
      <w:lang w:eastAsia="en-US"/>
    </w:rPr>
  </w:style>
  <w:style w:type="paragraph" w:customStyle="1" w:styleId="C694C890D1354A79B1A65C706A7152E223">
    <w:name w:val="C694C890D1354A79B1A65C706A7152E223"/>
    <w:rsid w:val="00896410"/>
    <w:rPr>
      <w:rFonts w:ascii="Calibri" w:eastAsia="Calibri" w:hAnsi="Calibri" w:cs="Times New Roman"/>
      <w:lang w:eastAsia="en-US"/>
    </w:rPr>
  </w:style>
  <w:style w:type="paragraph" w:customStyle="1" w:styleId="82CAC55A7BB64483A6612049F191863A10">
    <w:name w:val="82CAC55A7BB64483A6612049F191863A10"/>
    <w:rsid w:val="00896410"/>
    <w:rPr>
      <w:rFonts w:ascii="Calibri" w:eastAsia="Calibri" w:hAnsi="Calibri" w:cs="Times New Roman"/>
      <w:lang w:eastAsia="en-US"/>
    </w:rPr>
  </w:style>
  <w:style w:type="paragraph" w:customStyle="1" w:styleId="D8E7A22DB3B84FFC8D2591397A3F1AC05">
    <w:name w:val="D8E7A22DB3B84FFC8D2591397A3F1AC05"/>
    <w:rsid w:val="00896410"/>
    <w:rPr>
      <w:rFonts w:ascii="Calibri" w:eastAsia="Calibri" w:hAnsi="Calibri" w:cs="Times New Roman"/>
      <w:lang w:eastAsia="en-US"/>
    </w:rPr>
  </w:style>
  <w:style w:type="paragraph" w:customStyle="1" w:styleId="D93351012E8845C8A1623EE463E7CC516">
    <w:name w:val="D93351012E8845C8A1623EE463E7CC516"/>
    <w:rsid w:val="00896410"/>
    <w:rPr>
      <w:rFonts w:ascii="Calibri" w:eastAsia="Calibri" w:hAnsi="Calibri" w:cs="Times New Roman"/>
      <w:lang w:eastAsia="en-US"/>
    </w:rPr>
  </w:style>
  <w:style w:type="paragraph" w:customStyle="1" w:styleId="1DE13B0CBBC0430F8FC5D87232ED54AC5">
    <w:name w:val="1DE13B0CBBC0430F8FC5D87232ED54AC5"/>
    <w:rsid w:val="00896410"/>
    <w:rPr>
      <w:rFonts w:ascii="Calibri" w:eastAsia="Calibri" w:hAnsi="Calibri" w:cs="Times New Roman"/>
      <w:lang w:eastAsia="en-US"/>
    </w:rPr>
  </w:style>
  <w:style w:type="paragraph" w:customStyle="1" w:styleId="31349C34D38B4A0B9534E9D06E2657D6">
    <w:name w:val="31349C34D38B4A0B9534E9D06E2657D6"/>
    <w:rsid w:val="00896410"/>
  </w:style>
  <w:style w:type="paragraph" w:customStyle="1" w:styleId="8A3DD1331E044BE59330566D6980DE7B">
    <w:name w:val="8A3DD1331E044BE59330566D6980DE7B"/>
    <w:rsid w:val="00896410"/>
  </w:style>
  <w:style w:type="paragraph" w:customStyle="1" w:styleId="4FA1B75BD3344BB7BCEEA66457F3798A">
    <w:name w:val="4FA1B75BD3344BB7BCEEA66457F3798A"/>
    <w:rsid w:val="00896410"/>
  </w:style>
  <w:style w:type="paragraph" w:customStyle="1" w:styleId="7D08B21EC5734B90A8149A56A80DB204">
    <w:name w:val="7D08B21EC5734B90A8149A56A80DB204"/>
    <w:rsid w:val="00896410"/>
  </w:style>
  <w:style w:type="paragraph" w:customStyle="1" w:styleId="DBA579A3A6C14D5FBBEFC50938914E1D">
    <w:name w:val="DBA579A3A6C14D5FBBEFC50938914E1D"/>
    <w:rsid w:val="00896410"/>
  </w:style>
  <w:style w:type="paragraph" w:customStyle="1" w:styleId="C085CB64D2BE440F8B783FF9AFCBB1DD">
    <w:name w:val="C085CB64D2BE440F8B783FF9AFCBB1DD"/>
    <w:rsid w:val="00896410"/>
  </w:style>
  <w:style w:type="paragraph" w:customStyle="1" w:styleId="6A9776B3B15444E792A62297FFD3188A">
    <w:name w:val="6A9776B3B15444E792A62297FFD3188A"/>
    <w:rsid w:val="00896410"/>
  </w:style>
  <w:style w:type="paragraph" w:customStyle="1" w:styleId="30866F9511214057B875BA908001F3C0">
    <w:name w:val="30866F9511214057B875BA908001F3C0"/>
    <w:rsid w:val="00896410"/>
  </w:style>
  <w:style w:type="paragraph" w:customStyle="1" w:styleId="15D7AC8F4E6647278FBB952A8A43688F">
    <w:name w:val="15D7AC8F4E6647278FBB952A8A43688F"/>
    <w:rsid w:val="00896410"/>
  </w:style>
  <w:style w:type="paragraph" w:customStyle="1" w:styleId="FECCC18862854FEBA9890FE4F5115F16">
    <w:name w:val="FECCC18862854FEBA9890FE4F5115F16"/>
    <w:rsid w:val="00896410"/>
  </w:style>
  <w:style w:type="paragraph" w:customStyle="1" w:styleId="763A49F5A5AC48FFA68450AF823F17ED">
    <w:name w:val="763A49F5A5AC48FFA68450AF823F17ED"/>
    <w:rsid w:val="00896410"/>
  </w:style>
  <w:style w:type="paragraph" w:customStyle="1" w:styleId="299F974DDDFC4693BAE5D9C42C4E2F4524">
    <w:name w:val="299F974DDDFC4693BAE5D9C42C4E2F4524"/>
    <w:rsid w:val="00896410"/>
    <w:rPr>
      <w:rFonts w:ascii="Calibri" w:eastAsia="Calibri" w:hAnsi="Calibri" w:cs="Times New Roman"/>
      <w:lang w:eastAsia="en-US"/>
    </w:rPr>
  </w:style>
  <w:style w:type="paragraph" w:customStyle="1" w:styleId="D1443825EF3B474EB0247297EC970EE224">
    <w:name w:val="D1443825EF3B474EB0247297EC970EE224"/>
    <w:rsid w:val="00896410"/>
    <w:rPr>
      <w:rFonts w:ascii="Calibri" w:eastAsia="Calibri" w:hAnsi="Calibri" w:cs="Times New Roman"/>
      <w:lang w:eastAsia="en-US"/>
    </w:rPr>
  </w:style>
  <w:style w:type="paragraph" w:customStyle="1" w:styleId="F17CDBDCD5DF48219B566982C34F225A24">
    <w:name w:val="F17CDBDCD5DF48219B566982C34F225A24"/>
    <w:rsid w:val="00896410"/>
    <w:rPr>
      <w:rFonts w:ascii="Calibri" w:eastAsia="Calibri" w:hAnsi="Calibri" w:cs="Times New Roman"/>
      <w:lang w:eastAsia="en-US"/>
    </w:rPr>
  </w:style>
  <w:style w:type="paragraph" w:customStyle="1" w:styleId="84753EBE32B549C6BE7CECA80772DE8024">
    <w:name w:val="84753EBE32B549C6BE7CECA80772DE8024"/>
    <w:rsid w:val="00896410"/>
    <w:rPr>
      <w:rFonts w:ascii="Calibri" w:eastAsia="Calibri" w:hAnsi="Calibri" w:cs="Times New Roman"/>
      <w:lang w:eastAsia="en-US"/>
    </w:rPr>
  </w:style>
  <w:style w:type="paragraph" w:customStyle="1" w:styleId="F5A129624DA3454892B35C9FE189780A24">
    <w:name w:val="F5A129624DA3454892B35C9FE189780A24"/>
    <w:rsid w:val="00896410"/>
    <w:rPr>
      <w:rFonts w:ascii="Calibri" w:eastAsia="Calibri" w:hAnsi="Calibri" w:cs="Times New Roman"/>
      <w:lang w:eastAsia="en-US"/>
    </w:rPr>
  </w:style>
  <w:style w:type="paragraph" w:customStyle="1" w:styleId="696379705F51445592C158581B7B010124">
    <w:name w:val="696379705F51445592C158581B7B010124"/>
    <w:rsid w:val="00896410"/>
    <w:rPr>
      <w:rFonts w:ascii="Calibri" w:eastAsia="Calibri" w:hAnsi="Calibri" w:cs="Times New Roman"/>
      <w:lang w:eastAsia="en-US"/>
    </w:rPr>
  </w:style>
  <w:style w:type="paragraph" w:customStyle="1" w:styleId="AEC103C546B74BDEAED394E3916DF1D624">
    <w:name w:val="AEC103C546B74BDEAED394E3916DF1D624"/>
    <w:rsid w:val="00896410"/>
    <w:rPr>
      <w:rFonts w:ascii="Calibri" w:eastAsia="Calibri" w:hAnsi="Calibri" w:cs="Times New Roman"/>
      <w:lang w:eastAsia="en-US"/>
    </w:rPr>
  </w:style>
  <w:style w:type="paragraph" w:customStyle="1" w:styleId="8CDEC6A8C4E94696A0DDCCEC4024B1AD24">
    <w:name w:val="8CDEC6A8C4E94696A0DDCCEC4024B1AD24"/>
    <w:rsid w:val="00896410"/>
    <w:rPr>
      <w:rFonts w:ascii="Calibri" w:eastAsia="Calibri" w:hAnsi="Calibri" w:cs="Times New Roman"/>
      <w:lang w:eastAsia="en-US"/>
    </w:rPr>
  </w:style>
  <w:style w:type="paragraph" w:customStyle="1" w:styleId="49C506AE92CE44AEA0B3B03A4D0917C524">
    <w:name w:val="49C506AE92CE44AEA0B3B03A4D0917C524"/>
    <w:rsid w:val="00896410"/>
    <w:rPr>
      <w:rFonts w:ascii="Calibri" w:eastAsia="Calibri" w:hAnsi="Calibri" w:cs="Times New Roman"/>
      <w:lang w:eastAsia="en-US"/>
    </w:rPr>
  </w:style>
  <w:style w:type="paragraph" w:customStyle="1" w:styleId="B6F31D76205948C1BD43CD9AB741779224">
    <w:name w:val="B6F31D76205948C1BD43CD9AB741779224"/>
    <w:rsid w:val="00896410"/>
    <w:rPr>
      <w:rFonts w:ascii="Calibri" w:eastAsia="Calibri" w:hAnsi="Calibri" w:cs="Times New Roman"/>
      <w:lang w:eastAsia="en-US"/>
    </w:rPr>
  </w:style>
  <w:style w:type="paragraph" w:customStyle="1" w:styleId="344F5E6CA72B42948F0B6FFBE96F418E24">
    <w:name w:val="344F5E6CA72B42948F0B6FFBE96F418E24"/>
    <w:rsid w:val="00896410"/>
    <w:rPr>
      <w:rFonts w:ascii="Calibri" w:eastAsia="Calibri" w:hAnsi="Calibri" w:cs="Times New Roman"/>
      <w:lang w:eastAsia="en-US"/>
    </w:rPr>
  </w:style>
  <w:style w:type="paragraph" w:customStyle="1" w:styleId="19DEBB462F04431D8A36CD081B1150592">
    <w:name w:val="19DEBB462F04431D8A36CD081B1150592"/>
    <w:rsid w:val="00896410"/>
    <w:rPr>
      <w:rFonts w:ascii="Calibri" w:eastAsia="Calibri" w:hAnsi="Calibri" w:cs="Times New Roman"/>
      <w:lang w:eastAsia="en-US"/>
    </w:rPr>
  </w:style>
  <w:style w:type="paragraph" w:customStyle="1" w:styleId="1AB3889E938F4C76AD3913F4119B752C2">
    <w:name w:val="1AB3889E938F4C76AD3913F4119B752C2"/>
    <w:rsid w:val="00896410"/>
    <w:rPr>
      <w:rFonts w:ascii="Calibri" w:eastAsia="Calibri" w:hAnsi="Calibri" w:cs="Times New Roman"/>
      <w:lang w:eastAsia="en-US"/>
    </w:rPr>
  </w:style>
  <w:style w:type="paragraph" w:customStyle="1" w:styleId="979C40843C844396BD39532A78B243F12">
    <w:name w:val="979C40843C844396BD39532A78B243F12"/>
    <w:rsid w:val="00896410"/>
    <w:rPr>
      <w:rFonts w:ascii="Calibri" w:eastAsia="Calibri" w:hAnsi="Calibri" w:cs="Times New Roman"/>
      <w:lang w:eastAsia="en-US"/>
    </w:rPr>
  </w:style>
  <w:style w:type="paragraph" w:customStyle="1" w:styleId="763A49F5A5AC48FFA68450AF823F17ED1">
    <w:name w:val="763A49F5A5AC48FFA68450AF823F17ED1"/>
    <w:rsid w:val="00896410"/>
    <w:rPr>
      <w:rFonts w:ascii="Calibri" w:eastAsia="Calibri" w:hAnsi="Calibri" w:cs="Times New Roman"/>
      <w:lang w:eastAsia="en-US"/>
    </w:rPr>
  </w:style>
  <w:style w:type="paragraph" w:customStyle="1" w:styleId="F9EDAB29A35A40209154A9CEC4BC195A24">
    <w:name w:val="F9EDAB29A35A40209154A9CEC4BC195A24"/>
    <w:rsid w:val="00896410"/>
    <w:rPr>
      <w:rFonts w:ascii="Calibri" w:eastAsia="Calibri" w:hAnsi="Calibri" w:cs="Times New Roman"/>
      <w:lang w:eastAsia="en-US"/>
    </w:rPr>
  </w:style>
  <w:style w:type="paragraph" w:customStyle="1" w:styleId="8E64E4073C774CA49163BE89E64A64402">
    <w:name w:val="8E64E4073C774CA49163BE89E64A64402"/>
    <w:rsid w:val="00896410"/>
    <w:rPr>
      <w:rFonts w:ascii="Calibri" w:eastAsia="Calibri" w:hAnsi="Calibri" w:cs="Times New Roman"/>
      <w:lang w:eastAsia="en-US"/>
    </w:rPr>
  </w:style>
  <w:style w:type="paragraph" w:customStyle="1" w:styleId="E960D040D92D4FB7A9811BED23CD06482">
    <w:name w:val="E960D040D92D4FB7A9811BED23CD06482"/>
    <w:rsid w:val="00896410"/>
    <w:rPr>
      <w:rFonts w:ascii="Calibri" w:eastAsia="Calibri" w:hAnsi="Calibri" w:cs="Times New Roman"/>
      <w:lang w:eastAsia="en-US"/>
    </w:rPr>
  </w:style>
  <w:style w:type="paragraph" w:customStyle="1" w:styleId="5B6CD2D671A643EFB3989F055B7B9F5A2">
    <w:name w:val="5B6CD2D671A643EFB3989F055B7B9F5A2"/>
    <w:rsid w:val="00896410"/>
    <w:rPr>
      <w:rFonts w:ascii="Calibri" w:eastAsia="Calibri" w:hAnsi="Calibri" w:cs="Times New Roman"/>
      <w:lang w:eastAsia="en-US"/>
    </w:rPr>
  </w:style>
  <w:style w:type="paragraph" w:customStyle="1" w:styleId="EB8B94884E404DA680AD096B8ACDE9BB2">
    <w:name w:val="EB8B94884E404DA680AD096B8ACDE9BB2"/>
    <w:rsid w:val="00896410"/>
    <w:rPr>
      <w:rFonts w:ascii="Calibri" w:eastAsia="Calibri" w:hAnsi="Calibri" w:cs="Times New Roman"/>
      <w:lang w:eastAsia="en-US"/>
    </w:rPr>
  </w:style>
  <w:style w:type="paragraph" w:customStyle="1" w:styleId="66364947160146478E53B5F9A66DF8F02">
    <w:name w:val="66364947160146478E53B5F9A66DF8F02"/>
    <w:rsid w:val="00896410"/>
    <w:rPr>
      <w:rFonts w:ascii="Calibri" w:eastAsia="Calibri" w:hAnsi="Calibri" w:cs="Times New Roman"/>
      <w:lang w:eastAsia="en-US"/>
    </w:rPr>
  </w:style>
  <w:style w:type="paragraph" w:customStyle="1" w:styleId="7341C72A1F3A4292AE1E7BF6DF656D492">
    <w:name w:val="7341C72A1F3A4292AE1E7BF6DF656D492"/>
    <w:rsid w:val="00896410"/>
    <w:rPr>
      <w:rFonts w:ascii="Calibri" w:eastAsia="Calibri" w:hAnsi="Calibri" w:cs="Times New Roman"/>
      <w:lang w:eastAsia="en-US"/>
    </w:rPr>
  </w:style>
  <w:style w:type="paragraph" w:customStyle="1" w:styleId="1AE544FDC1014D66B18EEADA8AEEBE732">
    <w:name w:val="1AE544FDC1014D66B18EEADA8AEEBE732"/>
    <w:rsid w:val="00896410"/>
    <w:rPr>
      <w:rFonts w:ascii="Calibri" w:eastAsia="Calibri" w:hAnsi="Calibri" w:cs="Times New Roman"/>
      <w:lang w:eastAsia="en-US"/>
    </w:rPr>
  </w:style>
  <w:style w:type="paragraph" w:customStyle="1" w:styleId="C9DCF078CBB94534BC381B9AA515FCED2">
    <w:name w:val="C9DCF078CBB94534BC381B9AA515FCED2"/>
    <w:rsid w:val="00896410"/>
    <w:rPr>
      <w:rFonts w:ascii="Calibri" w:eastAsia="Calibri" w:hAnsi="Calibri" w:cs="Times New Roman"/>
      <w:lang w:eastAsia="en-US"/>
    </w:rPr>
  </w:style>
  <w:style w:type="paragraph" w:customStyle="1" w:styleId="392B8C84FF1B4E76B6C16D4E5D7456E32">
    <w:name w:val="392B8C84FF1B4E76B6C16D4E5D7456E32"/>
    <w:rsid w:val="00896410"/>
    <w:rPr>
      <w:rFonts w:ascii="Calibri" w:eastAsia="Calibri" w:hAnsi="Calibri" w:cs="Times New Roman"/>
      <w:lang w:eastAsia="en-US"/>
    </w:rPr>
  </w:style>
  <w:style w:type="paragraph" w:customStyle="1" w:styleId="818B5D1A874D4DEFA0C39DFED87E1BFF2">
    <w:name w:val="818B5D1A874D4DEFA0C39DFED87E1BFF2"/>
    <w:rsid w:val="00896410"/>
    <w:rPr>
      <w:rFonts w:ascii="Calibri" w:eastAsia="Calibri" w:hAnsi="Calibri" w:cs="Times New Roman"/>
      <w:lang w:eastAsia="en-US"/>
    </w:rPr>
  </w:style>
  <w:style w:type="paragraph" w:customStyle="1" w:styleId="0506551FE8524066B74603B3EEAA29062">
    <w:name w:val="0506551FE8524066B74603B3EEAA29062"/>
    <w:rsid w:val="00896410"/>
    <w:rPr>
      <w:rFonts w:ascii="Calibri" w:eastAsia="Calibri" w:hAnsi="Calibri" w:cs="Times New Roman"/>
      <w:lang w:eastAsia="en-US"/>
    </w:rPr>
  </w:style>
  <w:style w:type="paragraph" w:customStyle="1" w:styleId="7DF6D84651524F4FAD3552A8867E7206">
    <w:name w:val="7DF6D84651524F4FAD3552A8867E7206"/>
    <w:rsid w:val="00896410"/>
    <w:rPr>
      <w:rFonts w:ascii="Calibri" w:eastAsia="Calibri" w:hAnsi="Calibri" w:cs="Times New Roman"/>
      <w:lang w:eastAsia="en-US"/>
    </w:rPr>
  </w:style>
  <w:style w:type="paragraph" w:customStyle="1" w:styleId="A548ED2D95C04E6589F6102E383B4D3D">
    <w:name w:val="A548ED2D95C04E6589F6102E383B4D3D"/>
    <w:rsid w:val="00896410"/>
    <w:rPr>
      <w:rFonts w:ascii="Calibri" w:eastAsia="Calibri" w:hAnsi="Calibri" w:cs="Times New Roman"/>
      <w:lang w:eastAsia="en-US"/>
    </w:rPr>
  </w:style>
  <w:style w:type="paragraph" w:customStyle="1" w:styleId="3163C091ACB641D191C222A80B829E0A">
    <w:name w:val="3163C091ACB641D191C222A80B829E0A"/>
    <w:rsid w:val="00896410"/>
    <w:rPr>
      <w:rFonts w:ascii="Calibri" w:eastAsia="Calibri" w:hAnsi="Calibri" w:cs="Times New Roman"/>
      <w:lang w:eastAsia="en-US"/>
    </w:rPr>
  </w:style>
  <w:style w:type="paragraph" w:customStyle="1" w:styleId="3D7616D29F08494082968E3D6165E9C0">
    <w:name w:val="3D7616D29F08494082968E3D6165E9C0"/>
    <w:rsid w:val="00896410"/>
    <w:rPr>
      <w:rFonts w:ascii="Calibri" w:eastAsia="Calibri" w:hAnsi="Calibri" w:cs="Times New Roman"/>
      <w:lang w:eastAsia="en-US"/>
    </w:rPr>
  </w:style>
  <w:style w:type="paragraph" w:customStyle="1" w:styleId="DBA579A3A6C14D5FBBEFC50938914E1D1">
    <w:name w:val="DBA579A3A6C14D5FBBEFC50938914E1D1"/>
    <w:rsid w:val="00896410"/>
    <w:rPr>
      <w:rFonts w:ascii="Calibri" w:eastAsia="Calibri" w:hAnsi="Calibri" w:cs="Times New Roman"/>
      <w:lang w:eastAsia="en-US"/>
    </w:rPr>
  </w:style>
  <w:style w:type="paragraph" w:customStyle="1" w:styleId="C085CB64D2BE440F8B783FF9AFCBB1DD1">
    <w:name w:val="C085CB64D2BE440F8B783FF9AFCBB1DD1"/>
    <w:rsid w:val="00896410"/>
    <w:rPr>
      <w:rFonts w:ascii="Calibri" w:eastAsia="Calibri" w:hAnsi="Calibri" w:cs="Times New Roman"/>
      <w:lang w:eastAsia="en-US"/>
    </w:rPr>
  </w:style>
  <w:style w:type="paragraph" w:customStyle="1" w:styleId="6A9776B3B15444E792A62297FFD3188A1">
    <w:name w:val="6A9776B3B15444E792A62297FFD3188A1"/>
    <w:rsid w:val="00896410"/>
    <w:rPr>
      <w:rFonts w:ascii="Calibri" w:eastAsia="Calibri" w:hAnsi="Calibri" w:cs="Times New Roman"/>
      <w:lang w:eastAsia="en-US"/>
    </w:rPr>
  </w:style>
  <w:style w:type="paragraph" w:customStyle="1" w:styleId="37C7F0A066694F2DA6EED4862F3968A82">
    <w:name w:val="37C7F0A066694F2DA6EED4862F3968A82"/>
    <w:rsid w:val="00896410"/>
    <w:rPr>
      <w:rFonts w:ascii="Calibri" w:eastAsia="Calibri" w:hAnsi="Calibri" w:cs="Times New Roman"/>
      <w:lang w:eastAsia="en-US"/>
    </w:rPr>
  </w:style>
  <w:style w:type="paragraph" w:customStyle="1" w:styleId="30866F9511214057B875BA908001F3C01">
    <w:name w:val="30866F9511214057B875BA908001F3C01"/>
    <w:rsid w:val="00896410"/>
    <w:rPr>
      <w:rFonts w:ascii="Calibri" w:eastAsia="Calibri" w:hAnsi="Calibri" w:cs="Times New Roman"/>
      <w:lang w:eastAsia="en-US"/>
    </w:rPr>
  </w:style>
  <w:style w:type="paragraph" w:customStyle="1" w:styleId="5FDBADB7785B4052A0B27916D3A184CA24">
    <w:name w:val="5FDBADB7785B4052A0B27916D3A184CA24"/>
    <w:rsid w:val="00896410"/>
    <w:rPr>
      <w:rFonts w:ascii="Calibri" w:eastAsia="Calibri" w:hAnsi="Calibri" w:cs="Times New Roman"/>
      <w:lang w:eastAsia="en-US"/>
    </w:rPr>
  </w:style>
  <w:style w:type="paragraph" w:customStyle="1" w:styleId="679F4D02C5B24116A99AB83E59D40C3E24">
    <w:name w:val="679F4D02C5B24116A99AB83E59D40C3E24"/>
    <w:rsid w:val="00896410"/>
    <w:rPr>
      <w:rFonts w:ascii="Calibri" w:eastAsia="Calibri" w:hAnsi="Calibri" w:cs="Times New Roman"/>
      <w:lang w:eastAsia="en-US"/>
    </w:rPr>
  </w:style>
  <w:style w:type="paragraph" w:customStyle="1" w:styleId="EC83ABB569934ADCBB998ED78E0327B824">
    <w:name w:val="EC83ABB569934ADCBB998ED78E0327B824"/>
    <w:rsid w:val="00896410"/>
    <w:rPr>
      <w:rFonts w:ascii="Calibri" w:eastAsia="Calibri" w:hAnsi="Calibri" w:cs="Times New Roman"/>
      <w:lang w:eastAsia="en-US"/>
    </w:rPr>
  </w:style>
  <w:style w:type="paragraph" w:customStyle="1" w:styleId="1BD53D8A99404260A6BBC9A5A63F133E24">
    <w:name w:val="1BD53D8A99404260A6BBC9A5A63F133E24"/>
    <w:rsid w:val="00896410"/>
    <w:rPr>
      <w:rFonts w:ascii="Calibri" w:eastAsia="Calibri" w:hAnsi="Calibri" w:cs="Times New Roman"/>
      <w:lang w:eastAsia="en-US"/>
    </w:rPr>
  </w:style>
  <w:style w:type="paragraph" w:customStyle="1" w:styleId="FECCC18862854FEBA9890FE4F5115F161">
    <w:name w:val="FECCC18862854FEBA9890FE4F5115F161"/>
    <w:rsid w:val="00896410"/>
    <w:rPr>
      <w:rFonts w:ascii="Calibri" w:eastAsia="Calibri" w:hAnsi="Calibri" w:cs="Times New Roman"/>
      <w:lang w:eastAsia="en-US"/>
    </w:rPr>
  </w:style>
  <w:style w:type="paragraph" w:customStyle="1" w:styleId="00D3EB75339E4D299918CB76ABBBA48824">
    <w:name w:val="00D3EB75339E4D299918CB76ABBBA48824"/>
    <w:rsid w:val="00896410"/>
    <w:rPr>
      <w:rFonts w:ascii="Calibri" w:eastAsia="Calibri" w:hAnsi="Calibri" w:cs="Times New Roman"/>
      <w:lang w:eastAsia="en-US"/>
    </w:rPr>
  </w:style>
  <w:style w:type="paragraph" w:customStyle="1" w:styleId="0971E80D85A141ECAB2C87437198798C24">
    <w:name w:val="0971E80D85A141ECAB2C87437198798C24"/>
    <w:rsid w:val="00896410"/>
    <w:rPr>
      <w:rFonts w:ascii="Calibri" w:eastAsia="Calibri" w:hAnsi="Calibri" w:cs="Times New Roman"/>
      <w:lang w:eastAsia="en-US"/>
    </w:rPr>
  </w:style>
  <w:style w:type="paragraph" w:customStyle="1" w:styleId="7D03348A9F3F4DBF804FF2132109A3BB24">
    <w:name w:val="7D03348A9F3F4DBF804FF2132109A3BB24"/>
    <w:rsid w:val="00896410"/>
    <w:rPr>
      <w:rFonts w:ascii="Calibri" w:eastAsia="Calibri" w:hAnsi="Calibri" w:cs="Times New Roman"/>
      <w:lang w:eastAsia="en-US"/>
    </w:rPr>
  </w:style>
  <w:style w:type="paragraph" w:customStyle="1" w:styleId="716B36CD901B4DB8B88FD446B23E36D324">
    <w:name w:val="716B36CD901B4DB8B88FD446B23E36D324"/>
    <w:rsid w:val="00896410"/>
    <w:rPr>
      <w:rFonts w:ascii="Calibri" w:eastAsia="Calibri" w:hAnsi="Calibri" w:cs="Times New Roman"/>
      <w:lang w:eastAsia="en-US"/>
    </w:rPr>
  </w:style>
  <w:style w:type="paragraph" w:customStyle="1" w:styleId="5E18E8198CA344739B82C6FCBD2FBF5C24">
    <w:name w:val="5E18E8198CA344739B82C6FCBD2FBF5C24"/>
    <w:rsid w:val="00896410"/>
    <w:rPr>
      <w:rFonts w:ascii="Calibri" w:eastAsia="Calibri" w:hAnsi="Calibri" w:cs="Times New Roman"/>
      <w:lang w:eastAsia="en-US"/>
    </w:rPr>
  </w:style>
  <w:style w:type="paragraph" w:customStyle="1" w:styleId="08C240707EA0473EAA46E91A4179592F24">
    <w:name w:val="08C240707EA0473EAA46E91A4179592F24"/>
    <w:rsid w:val="00896410"/>
    <w:rPr>
      <w:rFonts w:ascii="Calibri" w:eastAsia="Calibri" w:hAnsi="Calibri" w:cs="Times New Roman"/>
      <w:lang w:eastAsia="en-US"/>
    </w:rPr>
  </w:style>
  <w:style w:type="paragraph" w:customStyle="1" w:styleId="9BA43A071E5C46E7B724AC4122CFEAEF24">
    <w:name w:val="9BA43A071E5C46E7B724AC4122CFEAEF24"/>
    <w:rsid w:val="00896410"/>
    <w:rPr>
      <w:rFonts w:ascii="Calibri" w:eastAsia="Calibri" w:hAnsi="Calibri" w:cs="Times New Roman"/>
      <w:lang w:eastAsia="en-US"/>
    </w:rPr>
  </w:style>
  <w:style w:type="paragraph" w:customStyle="1" w:styleId="5475B66BCD314AE8A0F5AF0B378112E824">
    <w:name w:val="5475B66BCD314AE8A0F5AF0B378112E824"/>
    <w:rsid w:val="00896410"/>
    <w:rPr>
      <w:rFonts w:ascii="Calibri" w:eastAsia="Calibri" w:hAnsi="Calibri" w:cs="Times New Roman"/>
      <w:lang w:eastAsia="en-US"/>
    </w:rPr>
  </w:style>
  <w:style w:type="paragraph" w:customStyle="1" w:styleId="D6565FC659044BC3B47A655C093689D424">
    <w:name w:val="D6565FC659044BC3B47A655C093689D424"/>
    <w:rsid w:val="00896410"/>
    <w:rPr>
      <w:rFonts w:ascii="Calibri" w:eastAsia="Calibri" w:hAnsi="Calibri" w:cs="Times New Roman"/>
      <w:lang w:eastAsia="en-US"/>
    </w:rPr>
  </w:style>
  <w:style w:type="paragraph" w:customStyle="1" w:styleId="C694C890D1354A79B1A65C706A7152E224">
    <w:name w:val="C694C890D1354A79B1A65C706A7152E224"/>
    <w:rsid w:val="00896410"/>
    <w:rPr>
      <w:rFonts w:ascii="Calibri" w:eastAsia="Calibri" w:hAnsi="Calibri" w:cs="Times New Roman"/>
      <w:lang w:eastAsia="en-US"/>
    </w:rPr>
  </w:style>
  <w:style w:type="paragraph" w:customStyle="1" w:styleId="82CAC55A7BB64483A6612049F191863A11">
    <w:name w:val="82CAC55A7BB64483A6612049F191863A11"/>
    <w:rsid w:val="00896410"/>
    <w:rPr>
      <w:rFonts w:ascii="Calibri" w:eastAsia="Calibri" w:hAnsi="Calibri" w:cs="Times New Roman"/>
      <w:lang w:eastAsia="en-US"/>
    </w:rPr>
  </w:style>
  <w:style w:type="paragraph" w:customStyle="1" w:styleId="D8E7A22DB3B84FFC8D2591397A3F1AC06">
    <w:name w:val="D8E7A22DB3B84FFC8D2591397A3F1AC06"/>
    <w:rsid w:val="00896410"/>
    <w:rPr>
      <w:rFonts w:ascii="Calibri" w:eastAsia="Calibri" w:hAnsi="Calibri" w:cs="Times New Roman"/>
      <w:lang w:eastAsia="en-US"/>
    </w:rPr>
  </w:style>
  <w:style w:type="paragraph" w:customStyle="1" w:styleId="D93351012E8845C8A1623EE463E7CC517">
    <w:name w:val="D93351012E8845C8A1623EE463E7CC517"/>
    <w:rsid w:val="00896410"/>
    <w:rPr>
      <w:rFonts w:ascii="Calibri" w:eastAsia="Calibri" w:hAnsi="Calibri" w:cs="Times New Roman"/>
      <w:lang w:eastAsia="en-US"/>
    </w:rPr>
  </w:style>
  <w:style w:type="paragraph" w:customStyle="1" w:styleId="1DE13B0CBBC0430F8FC5D87232ED54AC6">
    <w:name w:val="1DE13B0CBBC0430F8FC5D87232ED54AC6"/>
    <w:rsid w:val="00896410"/>
    <w:rPr>
      <w:rFonts w:ascii="Calibri" w:eastAsia="Calibri" w:hAnsi="Calibri" w:cs="Times New Roman"/>
      <w:lang w:eastAsia="en-US"/>
    </w:rPr>
  </w:style>
  <w:style w:type="paragraph" w:customStyle="1" w:styleId="D42E9CCD4FC24A53BB7903CBA33D4DEB">
    <w:name w:val="D42E9CCD4FC24A53BB7903CBA33D4DEB"/>
    <w:rsid w:val="00480EAC"/>
  </w:style>
  <w:style w:type="paragraph" w:customStyle="1" w:styleId="B1B14DF4325D435C80E686E993123B94">
    <w:name w:val="B1B14DF4325D435C80E686E993123B94"/>
    <w:rsid w:val="00480EAC"/>
  </w:style>
  <w:style w:type="paragraph" w:customStyle="1" w:styleId="98DE8F373BD94330A40F10B4AB95C4F2">
    <w:name w:val="98DE8F373BD94330A40F10B4AB95C4F2"/>
    <w:rsid w:val="00480EAC"/>
  </w:style>
  <w:style w:type="paragraph" w:customStyle="1" w:styleId="71480B466C4646FDB33FA654EE917B49">
    <w:name w:val="71480B466C4646FDB33FA654EE917B49"/>
    <w:rsid w:val="00480EAC"/>
  </w:style>
  <w:style w:type="paragraph" w:customStyle="1" w:styleId="299F974DDDFC4693BAE5D9C42C4E2F4525">
    <w:name w:val="299F974DDDFC4693BAE5D9C42C4E2F4525"/>
    <w:rsid w:val="00A66585"/>
    <w:rPr>
      <w:rFonts w:ascii="Calibri" w:eastAsia="Calibri" w:hAnsi="Calibri" w:cs="Times New Roman"/>
      <w:lang w:eastAsia="en-US"/>
    </w:rPr>
  </w:style>
  <w:style w:type="paragraph" w:customStyle="1" w:styleId="D1443825EF3B474EB0247297EC970EE225">
    <w:name w:val="D1443825EF3B474EB0247297EC970EE225"/>
    <w:rsid w:val="00A66585"/>
    <w:rPr>
      <w:rFonts w:ascii="Calibri" w:eastAsia="Calibri" w:hAnsi="Calibri" w:cs="Times New Roman"/>
      <w:lang w:eastAsia="en-US"/>
    </w:rPr>
  </w:style>
  <w:style w:type="paragraph" w:customStyle="1" w:styleId="F17CDBDCD5DF48219B566982C34F225A25">
    <w:name w:val="F17CDBDCD5DF48219B566982C34F225A25"/>
    <w:rsid w:val="00A66585"/>
    <w:rPr>
      <w:rFonts w:ascii="Calibri" w:eastAsia="Calibri" w:hAnsi="Calibri" w:cs="Times New Roman"/>
      <w:lang w:eastAsia="en-US"/>
    </w:rPr>
  </w:style>
  <w:style w:type="paragraph" w:customStyle="1" w:styleId="84753EBE32B549C6BE7CECA80772DE8025">
    <w:name w:val="84753EBE32B549C6BE7CECA80772DE8025"/>
    <w:rsid w:val="00A66585"/>
    <w:rPr>
      <w:rFonts w:ascii="Calibri" w:eastAsia="Calibri" w:hAnsi="Calibri" w:cs="Times New Roman"/>
      <w:lang w:eastAsia="en-US"/>
    </w:rPr>
  </w:style>
  <w:style w:type="paragraph" w:customStyle="1" w:styleId="F5A129624DA3454892B35C9FE189780A25">
    <w:name w:val="F5A129624DA3454892B35C9FE189780A25"/>
    <w:rsid w:val="00A66585"/>
    <w:rPr>
      <w:rFonts w:ascii="Calibri" w:eastAsia="Calibri" w:hAnsi="Calibri" w:cs="Times New Roman"/>
      <w:lang w:eastAsia="en-US"/>
    </w:rPr>
  </w:style>
  <w:style w:type="paragraph" w:customStyle="1" w:styleId="696379705F51445592C158581B7B010125">
    <w:name w:val="696379705F51445592C158581B7B010125"/>
    <w:rsid w:val="00A66585"/>
    <w:rPr>
      <w:rFonts w:ascii="Calibri" w:eastAsia="Calibri" w:hAnsi="Calibri" w:cs="Times New Roman"/>
      <w:lang w:eastAsia="en-US"/>
    </w:rPr>
  </w:style>
  <w:style w:type="paragraph" w:customStyle="1" w:styleId="AEC103C546B74BDEAED394E3916DF1D625">
    <w:name w:val="AEC103C546B74BDEAED394E3916DF1D625"/>
    <w:rsid w:val="00A66585"/>
    <w:rPr>
      <w:rFonts w:ascii="Calibri" w:eastAsia="Calibri" w:hAnsi="Calibri" w:cs="Times New Roman"/>
      <w:lang w:eastAsia="en-US"/>
    </w:rPr>
  </w:style>
  <w:style w:type="paragraph" w:customStyle="1" w:styleId="8CDEC6A8C4E94696A0DDCCEC4024B1AD25">
    <w:name w:val="8CDEC6A8C4E94696A0DDCCEC4024B1AD25"/>
    <w:rsid w:val="00A66585"/>
    <w:rPr>
      <w:rFonts w:ascii="Calibri" w:eastAsia="Calibri" w:hAnsi="Calibri" w:cs="Times New Roman"/>
      <w:lang w:eastAsia="en-US"/>
    </w:rPr>
  </w:style>
  <w:style w:type="paragraph" w:customStyle="1" w:styleId="49C506AE92CE44AEA0B3B03A4D0917C525">
    <w:name w:val="49C506AE92CE44AEA0B3B03A4D0917C525"/>
    <w:rsid w:val="00A66585"/>
    <w:rPr>
      <w:rFonts w:ascii="Calibri" w:eastAsia="Calibri" w:hAnsi="Calibri" w:cs="Times New Roman"/>
      <w:lang w:eastAsia="en-US"/>
    </w:rPr>
  </w:style>
  <w:style w:type="paragraph" w:customStyle="1" w:styleId="98DE8F373BD94330A40F10B4AB95C4F21">
    <w:name w:val="98DE8F373BD94330A40F10B4AB95C4F21"/>
    <w:rsid w:val="00A66585"/>
    <w:rPr>
      <w:rFonts w:ascii="Calibri" w:eastAsia="Calibri" w:hAnsi="Calibri" w:cs="Times New Roman"/>
      <w:lang w:eastAsia="en-US"/>
    </w:rPr>
  </w:style>
  <w:style w:type="paragraph" w:customStyle="1" w:styleId="71480B466C4646FDB33FA654EE917B491">
    <w:name w:val="71480B466C4646FDB33FA654EE917B491"/>
    <w:rsid w:val="00A66585"/>
    <w:rPr>
      <w:rFonts w:ascii="Calibri" w:eastAsia="Calibri" w:hAnsi="Calibri" w:cs="Times New Roman"/>
      <w:lang w:eastAsia="en-US"/>
    </w:rPr>
  </w:style>
  <w:style w:type="paragraph" w:customStyle="1" w:styleId="19DEBB462F04431D8A36CD081B1150593">
    <w:name w:val="19DEBB462F04431D8A36CD081B1150593"/>
    <w:rsid w:val="00A66585"/>
    <w:rPr>
      <w:rFonts w:ascii="Calibri" w:eastAsia="Calibri" w:hAnsi="Calibri" w:cs="Times New Roman"/>
      <w:lang w:eastAsia="en-US"/>
    </w:rPr>
  </w:style>
  <w:style w:type="paragraph" w:customStyle="1" w:styleId="1AB3889E938F4C76AD3913F4119B752C3">
    <w:name w:val="1AB3889E938F4C76AD3913F4119B752C3"/>
    <w:rsid w:val="00A66585"/>
    <w:rPr>
      <w:rFonts w:ascii="Calibri" w:eastAsia="Calibri" w:hAnsi="Calibri" w:cs="Times New Roman"/>
      <w:lang w:eastAsia="en-US"/>
    </w:rPr>
  </w:style>
  <w:style w:type="paragraph" w:customStyle="1" w:styleId="979C40843C844396BD39532A78B243F13">
    <w:name w:val="979C40843C844396BD39532A78B243F13"/>
    <w:rsid w:val="00A66585"/>
    <w:rPr>
      <w:rFonts w:ascii="Calibri" w:eastAsia="Calibri" w:hAnsi="Calibri" w:cs="Times New Roman"/>
      <w:lang w:eastAsia="en-US"/>
    </w:rPr>
  </w:style>
  <w:style w:type="paragraph" w:customStyle="1" w:styleId="763A49F5A5AC48FFA68450AF823F17ED2">
    <w:name w:val="763A49F5A5AC48FFA68450AF823F17ED2"/>
    <w:rsid w:val="00A66585"/>
    <w:rPr>
      <w:rFonts w:ascii="Calibri" w:eastAsia="Calibri" w:hAnsi="Calibri" w:cs="Times New Roman"/>
      <w:lang w:eastAsia="en-US"/>
    </w:rPr>
  </w:style>
  <w:style w:type="paragraph" w:customStyle="1" w:styleId="F9EDAB29A35A40209154A9CEC4BC195A25">
    <w:name w:val="F9EDAB29A35A40209154A9CEC4BC195A25"/>
    <w:rsid w:val="00A66585"/>
    <w:rPr>
      <w:rFonts w:ascii="Calibri" w:eastAsia="Calibri" w:hAnsi="Calibri" w:cs="Times New Roman"/>
      <w:lang w:eastAsia="en-US"/>
    </w:rPr>
  </w:style>
  <w:style w:type="paragraph" w:customStyle="1" w:styleId="8E64E4073C774CA49163BE89E64A64403">
    <w:name w:val="8E64E4073C774CA49163BE89E64A64403"/>
    <w:rsid w:val="00A66585"/>
    <w:rPr>
      <w:rFonts w:ascii="Calibri" w:eastAsia="Calibri" w:hAnsi="Calibri" w:cs="Times New Roman"/>
      <w:lang w:eastAsia="en-US"/>
    </w:rPr>
  </w:style>
  <w:style w:type="paragraph" w:customStyle="1" w:styleId="E960D040D92D4FB7A9811BED23CD06483">
    <w:name w:val="E960D040D92D4FB7A9811BED23CD06483"/>
    <w:rsid w:val="00A66585"/>
    <w:rPr>
      <w:rFonts w:ascii="Calibri" w:eastAsia="Calibri" w:hAnsi="Calibri" w:cs="Times New Roman"/>
      <w:lang w:eastAsia="en-US"/>
    </w:rPr>
  </w:style>
  <w:style w:type="paragraph" w:customStyle="1" w:styleId="5B6CD2D671A643EFB3989F055B7B9F5A3">
    <w:name w:val="5B6CD2D671A643EFB3989F055B7B9F5A3"/>
    <w:rsid w:val="00A66585"/>
    <w:rPr>
      <w:rFonts w:ascii="Calibri" w:eastAsia="Calibri" w:hAnsi="Calibri" w:cs="Times New Roman"/>
      <w:lang w:eastAsia="en-US"/>
    </w:rPr>
  </w:style>
  <w:style w:type="paragraph" w:customStyle="1" w:styleId="EB8B94884E404DA680AD096B8ACDE9BB3">
    <w:name w:val="EB8B94884E404DA680AD096B8ACDE9BB3"/>
    <w:rsid w:val="00A66585"/>
    <w:rPr>
      <w:rFonts w:ascii="Calibri" w:eastAsia="Calibri" w:hAnsi="Calibri" w:cs="Times New Roman"/>
      <w:lang w:eastAsia="en-US"/>
    </w:rPr>
  </w:style>
  <w:style w:type="paragraph" w:customStyle="1" w:styleId="66364947160146478E53B5F9A66DF8F03">
    <w:name w:val="66364947160146478E53B5F9A66DF8F03"/>
    <w:rsid w:val="00A66585"/>
    <w:rPr>
      <w:rFonts w:ascii="Calibri" w:eastAsia="Calibri" w:hAnsi="Calibri" w:cs="Times New Roman"/>
      <w:lang w:eastAsia="en-US"/>
    </w:rPr>
  </w:style>
  <w:style w:type="paragraph" w:customStyle="1" w:styleId="7341C72A1F3A4292AE1E7BF6DF656D493">
    <w:name w:val="7341C72A1F3A4292AE1E7BF6DF656D493"/>
    <w:rsid w:val="00A66585"/>
    <w:rPr>
      <w:rFonts w:ascii="Calibri" w:eastAsia="Calibri" w:hAnsi="Calibri" w:cs="Times New Roman"/>
      <w:lang w:eastAsia="en-US"/>
    </w:rPr>
  </w:style>
  <w:style w:type="paragraph" w:customStyle="1" w:styleId="1AE544FDC1014D66B18EEADA8AEEBE733">
    <w:name w:val="1AE544FDC1014D66B18EEADA8AEEBE733"/>
    <w:rsid w:val="00A66585"/>
    <w:rPr>
      <w:rFonts w:ascii="Calibri" w:eastAsia="Calibri" w:hAnsi="Calibri" w:cs="Times New Roman"/>
      <w:lang w:eastAsia="en-US"/>
    </w:rPr>
  </w:style>
  <w:style w:type="paragraph" w:customStyle="1" w:styleId="C9DCF078CBB94534BC381B9AA515FCED3">
    <w:name w:val="C9DCF078CBB94534BC381B9AA515FCED3"/>
    <w:rsid w:val="00A66585"/>
    <w:rPr>
      <w:rFonts w:ascii="Calibri" w:eastAsia="Calibri" w:hAnsi="Calibri" w:cs="Times New Roman"/>
      <w:lang w:eastAsia="en-US"/>
    </w:rPr>
  </w:style>
  <w:style w:type="paragraph" w:customStyle="1" w:styleId="392B8C84FF1B4E76B6C16D4E5D7456E33">
    <w:name w:val="392B8C84FF1B4E76B6C16D4E5D7456E33"/>
    <w:rsid w:val="00A66585"/>
    <w:rPr>
      <w:rFonts w:ascii="Calibri" w:eastAsia="Calibri" w:hAnsi="Calibri" w:cs="Times New Roman"/>
      <w:lang w:eastAsia="en-US"/>
    </w:rPr>
  </w:style>
  <w:style w:type="paragraph" w:customStyle="1" w:styleId="818B5D1A874D4DEFA0C39DFED87E1BFF3">
    <w:name w:val="818B5D1A874D4DEFA0C39DFED87E1BFF3"/>
    <w:rsid w:val="00A66585"/>
    <w:rPr>
      <w:rFonts w:ascii="Calibri" w:eastAsia="Calibri" w:hAnsi="Calibri" w:cs="Times New Roman"/>
      <w:lang w:eastAsia="en-US"/>
    </w:rPr>
  </w:style>
  <w:style w:type="paragraph" w:customStyle="1" w:styleId="0506551FE8524066B74603B3EEAA29063">
    <w:name w:val="0506551FE8524066B74603B3EEAA29063"/>
    <w:rsid w:val="00A66585"/>
    <w:rPr>
      <w:rFonts w:ascii="Calibri" w:eastAsia="Calibri" w:hAnsi="Calibri" w:cs="Times New Roman"/>
      <w:lang w:eastAsia="en-US"/>
    </w:rPr>
  </w:style>
  <w:style w:type="paragraph" w:customStyle="1" w:styleId="7DF6D84651524F4FAD3552A8867E72061">
    <w:name w:val="7DF6D84651524F4FAD3552A8867E72061"/>
    <w:rsid w:val="00A66585"/>
    <w:rPr>
      <w:rFonts w:ascii="Calibri" w:eastAsia="Calibri" w:hAnsi="Calibri" w:cs="Times New Roman"/>
      <w:lang w:eastAsia="en-US"/>
    </w:rPr>
  </w:style>
  <w:style w:type="paragraph" w:customStyle="1" w:styleId="A548ED2D95C04E6589F6102E383B4D3D1">
    <w:name w:val="A548ED2D95C04E6589F6102E383B4D3D1"/>
    <w:rsid w:val="00A66585"/>
    <w:rPr>
      <w:rFonts w:ascii="Calibri" w:eastAsia="Calibri" w:hAnsi="Calibri" w:cs="Times New Roman"/>
      <w:lang w:eastAsia="en-US"/>
    </w:rPr>
  </w:style>
  <w:style w:type="paragraph" w:customStyle="1" w:styleId="3163C091ACB641D191C222A80B829E0A1">
    <w:name w:val="3163C091ACB641D191C222A80B829E0A1"/>
    <w:rsid w:val="00A66585"/>
    <w:rPr>
      <w:rFonts w:ascii="Calibri" w:eastAsia="Calibri" w:hAnsi="Calibri" w:cs="Times New Roman"/>
      <w:lang w:eastAsia="en-US"/>
    </w:rPr>
  </w:style>
  <w:style w:type="paragraph" w:customStyle="1" w:styleId="3D7616D29F08494082968E3D6165E9C01">
    <w:name w:val="3D7616D29F08494082968E3D6165E9C01"/>
    <w:rsid w:val="00A66585"/>
    <w:rPr>
      <w:rFonts w:ascii="Calibri" w:eastAsia="Calibri" w:hAnsi="Calibri" w:cs="Times New Roman"/>
      <w:lang w:eastAsia="en-US"/>
    </w:rPr>
  </w:style>
  <w:style w:type="paragraph" w:customStyle="1" w:styleId="DBA579A3A6C14D5FBBEFC50938914E1D2">
    <w:name w:val="DBA579A3A6C14D5FBBEFC50938914E1D2"/>
    <w:rsid w:val="00A66585"/>
    <w:rPr>
      <w:rFonts w:ascii="Calibri" w:eastAsia="Calibri" w:hAnsi="Calibri" w:cs="Times New Roman"/>
      <w:lang w:eastAsia="en-US"/>
    </w:rPr>
  </w:style>
  <w:style w:type="paragraph" w:customStyle="1" w:styleId="C085CB64D2BE440F8B783FF9AFCBB1DD2">
    <w:name w:val="C085CB64D2BE440F8B783FF9AFCBB1DD2"/>
    <w:rsid w:val="00A66585"/>
    <w:rPr>
      <w:rFonts w:ascii="Calibri" w:eastAsia="Calibri" w:hAnsi="Calibri" w:cs="Times New Roman"/>
      <w:lang w:eastAsia="en-US"/>
    </w:rPr>
  </w:style>
  <w:style w:type="paragraph" w:customStyle="1" w:styleId="6A9776B3B15444E792A62297FFD3188A2">
    <w:name w:val="6A9776B3B15444E792A62297FFD3188A2"/>
    <w:rsid w:val="00A66585"/>
    <w:rPr>
      <w:rFonts w:ascii="Calibri" w:eastAsia="Calibri" w:hAnsi="Calibri" w:cs="Times New Roman"/>
      <w:lang w:eastAsia="en-US"/>
    </w:rPr>
  </w:style>
  <w:style w:type="paragraph" w:customStyle="1" w:styleId="37C7F0A066694F2DA6EED4862F3968A83">
    <w:name w:val="37C7F0A066694F2DA6EED4862F3968A83"/>
    <w:rsid w:val="00A66585"/>
    <w:rPr>
      <w:rFonts w:ascii="Calibri" w:eastAsia="Calibri" w:hAnsi="Calibri" w:cs="Times New Roman"/>
      <w:lang w:eastAsia="en-US"/>
    </w:rPr>
  </w:style>
  <w:style w:type="paragraph" w:customStyle="1" w:styleId="30866F9511214057B875BA908001F3C02">
    <w:name w:val="30866F9511214057B875BA908001F3C02"/>
    <w:rsid w:val="00A66585"/>
    <w:rPr>
      <w:rFonts w:ascii="Calibri" w:eastAsia="Calibri" w:hAnsi="Calibri" w:cs="Times New Roman"/>
      <w:lang w:eastAsia="en-US"/>
    </w:rPr>
  </w:style>
  <w:style w:type="paragraph" w:customStyle="1" w:styleId="5FDBADB7785B4052A0B27916D3A184CA25">
    <w:name w:val="5FDBADB7785B4052A0B27916D3A184CA25"/>
    <w:rsid w:val="00A66585"/>
    <w:rPr>
      <w:rFonts w:ascii="Calibri" w:eastAsia="Calibri" w:hAnsi="Calibri" w:cs="Times New Roman"/>
      <w:lang w:eastAsia="en-US"/>
    </w:rPr>
  </w:style>
  <w:style w:type="paragraph" w:customStyle="1" w:styleId="679F4D02C5B24116A99AB83E59D40C3E25">
    <w:name w:val="679F4D02C5B24116A99AB83E59D40C3E25"/>
    <w:rsid w:val="00A66585"/>
    <w:rPr>
      <w:rFonts w:ascii="Calibri" w:eastAsia="Calibri" w:hAnsi="Calibri" w:cs="Times New Roman"/>
      <w:lang w:eastAsia="en-US"/>
    </w:rPr>
  </w:style>
  <w:style w:type="paragraph" w:customStyle="1" w:styleId="EC83ABB569934ADCBB998ED78E0327B825">
    <w:name w:val="EC83ABB569934ADCBB998ED78E0327B825"/>
    <w:rsid w:val="00A66585"/>
    <w:rPr>
      <w:rFonts w:ascii="Calibri" w:eastAsia="Calibri" w:hAnsi="Calibri" w:cs="Times New Roman"/>
      <w:lang w:eastAsia="en-US"/>
    </w:rPr>
  </w:style>
  <w:style w:type="paragraph" w:customStyle="1" w:styleId="1BD53D8A99404260A6BBC9A5A63F133E25">
    <w:name w:val="1BD53D8A99404260A6BBC9A5A63F133E25"/>
    <w:rsid w:val="00A66585"/>
    <w:rPr>
      <w:rFonts w:ascii="Calibri" w:eastAsia="Calibri" w:hAnsi="Calibri" w:cs="Times New Roman"/>
      <w:lang w:eastAsia="en-US"/>
    </w:rPr>
  </w:style>
  <w:style w:type="paragraph" w:customStyle="1" w:styleId="FECCC18862854FEBA9890FE4F5115F162">
    <w:name w:val="FECCC18862854FEBA9890FE4F5115F162"/>
    <w:rsid w:val="00A66585"/>
    <w:rPr>
      <w:rFonts w:ascii="Calibri" w:eastAsia="Calibri" w:hAnsi="Calibri" w:cs="Times New Roman"/>
      <w:lang w:eastAsia="en-US"/>
    </w:rPr>
  </w:style>
  <w:style w:type="paragraph" w:customStyle="1" w:styleId="00D3EB75339E4D299918CB76ABBBA48825">
    <w:name w:val="00D3EB75339E4D299918CB76ABBBA48825"/>
    <w:rsid w:val="00A66585"/>
    <w:rPr>
      <w:rFonts w:ascii="Calibri" w:eastAsia="Calibri" w:hAnsi="Calibri" w:cs="Times New Roman"/>
      <w:lang w:eastAsia="en-US"/>
    </w:rPr>
  </w:style>
  <w:style w:type="paragraph" w:customStyle="1" w:styleId="0971E80D85A141ECAB2C87437198798C25">
    <w:name w:val="0971E80D85A141ECAB2C87437198798C25"/>
    <w:rsid w:val="00A66585"/>
    <w:rPr>
      <w:rFonts w:ascii="Calibri" w:eastAsia="Calibri" w:hAnsi="Calibri" w:cs="Times New Roman"/>
      <w:lang w:eastAsia="en-US"/>
    </w:rPr>
  </w:style>
  <w:style w:type="paragraph" w:customStyle="1" w:styleId="7D03348A9F3F4DBF804FF2132109A3BB25">
    <w:name w:val="7D03348A9F3F4DBF804FF2132109A3BB25"/>
    <w:rsid w:val="00A66585"/>
    <w:rPr>
      <w:rFonts w:ascii="Calibri" w:eastAsia="Calibri" w:hAnsi="Calibri" w:cs="Times New Roman"/>
      <w:lang w:eastAsia="en-US"/>
    </w:rPr>
  </w:style>
  <w:style w:type="paragraph" w:customStyle="1" w:styleId="716B36CD901B4DB8B88FD446B23E36D325">
    <w:name w:val="716B36CD901B4DB8B88FD446B23E36D325"/>
    <w:rsid w:val="00A66585"/>
    <w:rPr>
      <w:rFonts w:ascii="Calibri" w:eastAsia="Calibri" w:hAnsi="Calibri" w:cs="Times New Roman"/>
      <w:lang w:eastAsia="en-US"/>
    </w:rPr>
  </w:style>
  <w:style w:type="paragraph" w:customStyle="1" w:styleId="5E18E8198CA344739B82C6FCBD2FBF5C25">
    <w:name w:val="5E18E8198CA344739B82C6FCBD2FBF5C25"/>
    <w:rsid w:val="00A66585"/>
    <w:rPr>
      <w:rFonts w:ascii="Calibri" w:eastAsia="Calibri" w:hAnsi="Calibri" w:cs="Times New Roman"/>
      <w:lang w:eastAsia="en-US"/>
    </w:rPr>
  </w:style>
  <w:style w:type="paragraph" w:customStyle="1" w:styleId="08C240707EA0473EAA46E91A4179592F25">
    <w:name w:val="08C240707EA0473EAA46E91A4179592F25"/>
    <w:rsid w:val="00A66585"/>
    <w:rPr>
      <w:rFonts w:ascii="Calibri" w:eastAsia="Calibri" w:hAnsi="Calibri" w:cs="Times New Roman"/>
      <w:lang w:eastAsia="en-US"/>
    </w:rPr>
  </w:style>
  <w:style w:type="paragraph" w:customStyle="1" w:styleId="9BA43A071E5C46E7B724AC4122CFEAEF25">
    <w:name w:val="9BA43A071E5C46E7B724AC4122CFEAEF25"/>
    <w:rsid w:val="00A66585"/>
    <w:rPr>
      <w:rFonts w:ascii="Calibri" w:eastAsia="Calibri" w:hAnsi="Calibri" w:cs="Times New Roman"/>
      <w:lang w:eastAsia="en-US"/>
    </w:rPr>
  </w:style>
  <w:style w:type="paragraph" w:customStyle="1" w:styleId="5475B66BCD314AE8A0F5AF0B378112E825">
    <w:name w:val="5475B66BCD314AE8A0F5AF0B378112E825"/>
    <w:rsid w:val="00A66585"/>
    <w:rPr>
      <w:rFonts w:ascii="Calibri" w:eastAsia="Calibri" w:hAnsi="Calibri" w:cs="Times New Roman"/>
      <w:lang w:eastAsia="en-US"/>
    </w:rPr>
  </w:style>
  <w:style w:type="paragraph" w:customStyle="1" w:styleId="D6565FC659044BC3B47A655C093689D425">
    <w:name w:val="D6565FC659044BC3B47A655C093689D425"/>
    <w:rsid w:val="00A66585"/>
    <w:rPr>
      <w:rFonts w:ascii="Calibri" w:eastAsia="Calibri" w:hAnsi="Calibri" w:cs="Times New Roman"/>
      <w:lang w:eastAsia="en-US"/>
    </w:rPr>
  </w:style>
  <w:style w:type="paragraph" w:customStyle="1" w:styleId="C694C890D1354A79B1A65C706A7152E225">
    <w:name w:val="C694C890D1354A79B1A65C706A7152E225"/>
    <w:rsid w:val="00A66585"/>
    <w:rPr>
      <w:rFonts w:ascii="Calibri" w:eastAsia="Calibri" w:hAnsi="Calibri" w:cs="Times New Roman"/>
      <w:lang w:eastAsia="en-US"/>
    </w:rPr>
  </w:style>
  <w:style w:type="paragraph" w:customStyle="1" w:styleId="82CAC55A7BB64483A6612049F191863A12">
    <w:name w:val="82CAC55A7BB64483A6612049F191863A12"/>
    <w:rsid w:val="00A66585"/>
    <w:rPr>
      <w:rFonts w:ascii="Calibri" w:eastAsia="Calibri" w:hAnsi="Calibri" w:cs="Times New Roman"/>
      <w:lang w:eastAsia="en-US"/>
    </w:rPr>
  </w:style>
  <w:style w:type="paragraph" w:customStyle="1" w:styleId="D8E7A22DB3B84FFC8D2591397A3F1AC07">
    <w:name w:val="D8E7A22DB3B84FFC8D2591397A3F1AC07"/>
    <w:rsid w:val="00A66585"/>
    <w:rPr>
      <w:rFonts w:ascii="Calibri" w:eastAsia="Calibri" w:hAnsi="Calibri" w:cs="Times New Roman"/>
      <w:lang w:eastAsia="en-US"/>
    </w:rPr>
  </w:style>
  <w:style w:type="paragraph" w:customStyle="1" w:styleId="D93351012E8845C8A1623EE463E7CC518">
    <w:name w:val="D93351012E8845C8A1623EE463E7CC518"/>
    <w:rsid w:val="00A66585"/>
    <w:rPr>
      <w:rFonts w:ascii="Calibri" w:eastAsia="Calibri" w:hAnsi="Calibri" w:cs="Times New Roman"/>
      <w:lang w:eastAsia="en-US"/>
    </w:rPr>
  </w:style>
  <w:style w:type="paragraph" w:customStyle="1" w:styleId="1DE13B0CBBC0430F8FC5D87232ED54AC7">
    <w:name w:val="1DE13B0CBBC0430F8FC5D87232ED54AC7"/>
    <w:rsid w:val="00A66585"/>
    <w:rPr>
      <w:rFonts w:ascii="Calibri" w:eastAsia="Calibri" w:hAnsi="Calibri" w:cs="Times New Roman"/>
      <w:lang w:eastAsia="en-US"/>
    </w:rPr>
  </w:style>
  <w:style w:type="paragraph" w:customStyle="1" w:styleId="EAE7F48808BF4F68A754953AF37B1D17">
    <w:name w:val="EAE7F48808BF4F68A754953AF37B1D17"/>
    <w:rsid w:val="00A66585"/>
  </w:style>
  <w:style w:type="paragraph" w:customStyle="1" w:styleId="299F974DDDFC4693BAE5D9C42C4E2F4526">
    <w:name w:val="299F974DDDFC4693BAE5D9C42C4E2F4526"/>
    <w:rsid w:val="00A66585"/>
    <w:rPr>
      <w:rFonts w:ascii="Calibri" w:eastAsia="Calibri" w:hAnsi="Calibri" w:cs="Times New Roman"/>
      <w:lang w:eastAsia="en-US"/>
    </w:rPr>
  </w:style>
  <w:style w:type="paragraph" w:customStyle="1" w:styleId="D1443825EF3B474EB0247297EC970EE226">
    <w:name w:val="D1443825EF3B474EB0247297EC970EE226"/>
    <w:rsid w:val="00A66585"/>
    <w:rPr>
      <w:rFonts w:ascii="Calibri" w:eastAsia="Calibri" w:hAnsi="Calibri" w:cs="Times New Roman"/>
      <w:lang w:eastAsia="en-US"/>
    </w:rPr>
  </w:style>
  <w:style w:type="paragraph" w:customStyle="1" w:styleId="F17CDBDCD5DF48219B566982C34F225A26">
    <w:name w:val="F17CDBDCD5DF48219B566982C34F225A26"/>
    <w:rsid w:val="00A66585"/>
    <w:rPr>
      <w:rFonts w:ascii="Calibri" w:eastAsia="Calibri" w:hAnsi="Calibri" w:cs="Times New Roman"/>
      <w:lang w:eastAsia="en-US"/>
    </w:rPr>
  </w:style>
  <w:style w:type="paragraph" w:customStyle="1" w:styleId="84753EBE32B549C6BE7CECA80772DE8026">
    <w:name w:val="84753EBE32B549C6BE7CECA80772DE8026"/>
    <w:rsid w:val="00A66585"/>
    <w:rPr>
      <w:rFonts w:ascii="Calibri" w:eastAsia="Calibri" w:hAnsi="Calibri" w:cs="Times New Roman"/>
      <w:lang w:eastAsia="en-US"/>
    </w:rPr>
  </w:style>
  <w:style w:type="paragraph" w:customStyle="1" w:styleId="F5A129624DA3454892B35C9FE189780A26">
    <w:name w:val="F5A129624DA3454892B35C9FE189780A26"/>
    <w:rsid w:val="00A66585"/>
    <w:rPr>
      <w:rFonts w:ascii="Calibri" w:eastAsia="Calibri" w:hAnsi="Calibri" w:cs="Times New Roman"/>
      <w:lang w:eastAsia="en-US"/>
    </w:rPr>
  </w:style>
  <w:style w:type="paragraph" w:customStyle="1" w:styleId="696379705F51445592C158581B7B010126">
    <w:name w:val="696379705F51445592C158581B7B010126"/>
    <w:rsid w:val="00A66585"/>
    <w:rPr>
      <w:rFonts w:ascii="Calibri" w:eastAsia="Calibri" w:hAnsi="Calibri" w:cs="Times New Roman"/>
      <w:lang w:eastAsia="en-US"/>
    </w:rPr>
  </w:style>
  <w:style w:type="paragraph" w:customStyle="1" w:styleId="AEC103C546B74BDEAED394E3916DF1D626">
    <w:name w:val="AEC103C546B74BDEAED394E3916DF1D626"/>
    <w:rsid w:val="00A66585"/>
    <w:rPr>
      <w:rFonts w:ascii="Calibri" w:eastAsia="Calibri" w:hAnsi="Calibri" w:cs="Times New Roman"/>
      <w:lang w:eastAsia="en-US"/>
    </w:rPr>
  </w:style>
  <w:style w:type="paragraph" w:customStyle="1" w:styleId="8CDEC6A8C4E94696A0DDCCEC4024B1AD26">
    <w:name w:val="8CDEC6A8C4E94696A0DDCCEC4024B1AD26"/>
    <w:rsid w:val="00A66585"/>
    <w:rPr>
      <w:rFonts w:ascii="Calibri" w:eastAsia="Calibri" w:hAnsi="Calibri" w:cs="Times New Roman"/>
      <w:lang w:eastAsia="en-US"/>
    </w:rPr>
  </w:style>
  <w:style w:type="paragraph" w:customStyle="1" w:styleId="49C506AE92CE44AEA0B3B03A4D0917C526">
    <w:name w:val="49C506AE92CE44AEA0B3B03A4D0917C526"/>
    <w:rsid w:val="00A66585"/>
    <w:rPr>
      <w:rFonts w:ascii="Calibri" w:eastAsia="Calibri" w:hAnsi="Calibri" w:cs="Times New Roman"/>
      <w:lang w:eastAsia="en-US"/>
    </w:rPr>
  </w:style>
  <w:style w:type="paragraph" w:customStyle="1" w:styleId="98DE8F373BD94330A40F10B4AB95C4F22">
    <w:name w:val="98DE8F373BD94330A40F10B4AB95C4F22"/>
    <w:rsid w:val="00A66585"/>
    <w:rPr>
      <w:rFonts w:ascii="Calibri" w:eastAsia="Calibri" w:hAnsi="Calibri" w:cs="Times New Roman"/>
      <w:lang w:eastAsia="en-US"/>
    </w:rPr>
  </w:style>
  <w:style w:type="paragraph" w:customStyle="1" w:styleId="71480B466C4646FDB33FA654EE917B492">
    <w:name w:val="71480B466C4646FDB33FA654EE917B492"/>
    <w:rsid w:val="00A66585"/>
    <w:rPr>
      <w:rFonts w:ascii="Calibri" w:eastAsia="Calibri" w:hAnsi="Calibri" w:cs="Times New Roman"/>
      <w:lang w:eastAsia="en-US"/>
    </w:rPr>
  </w:style>
  <w:style w:type="paragraph" w:customStyle="1" w:styleId="19DEBB462F04431D8A36CD081B1150594">
    <w:name w:val="19DEBB462F04431D8A36CD081B1150594"/>
    <w:rsid w:val="00A66585"/>
    <w:rPr>
      <w:rFonts w:ascii="Calibri" w:eastAsia="Calibri" w:hAnsi="Calibri" w:cs="Times New Roman"/>
      <w:lang w:eastAsia="en-US"/>
    </w:rPr>
  </w:style>
  <w:style w:type="paragraph" w:customStyle="1" w:styleId="1AB3889E938F4C76AD3913F4119B752C4">
    <w:name w:val="1AB3889E938F4C76AD3913F4119B752C4"/>
    <w:rsid w:val="00A66585"/>
    <w:rPr>
      <w:rFonts w:ascii="Calibri" w:eastAsia="Calibri" w:hAnsi="Calibri" w:cs="Times New Roman"/>
      <w:lang w:eastAsia="en-US"/>
    </w:rPr>
  </w:style>
  <w:style w:type="paragraph" w:customStyle="1" w:styleId="979C40843C844396BD39532A78B243F14">
    <w:name w:val="979C40843C844396BD39532A78B243F14"/>
    <w:rsid w:val="00A66585"/>
    <w:rPr>
      <w:rFonts w:ascii="Calibri" w:eastAsia="Calibri" w:hAnsi="Calibri" w:cs="Times New Roman"/>
      <w:lang w:eastAsia="en-US"/>
    </w:rPr>
  </w:style>
  <w:style w:type="paragraph" w:customStyle="1" w:styleId="763A49F5A5AC48FFA68450AF823F17ED3">
    <w:name w:val="763A49F5A5AC48FFA68450AF823F17ED3"/>
    <w:rsid w:val="00A66585"/>
    <w:rPr>
      <w:rFonts w:ascii="Calibri" w:eastAsia="Calibri" w:hAnsi="Calibri" w:cs="Times New Roman"/>
      <w:lang w:eastAsia="en-US"/>
    </w:rPr>
  </w:style>
  <w:style w:type="paragraph" w:customStyle="1" w:styleId="EAE7F48808BF4F68A754953AF37B1D171">
    <w:name w:val="EAE7F48808BF4F68A754953AF37B1D171"/>
    <w:rsid w:val="00A66585"/>
    <w:rPr>
      <w:rFonts w:ascii="Calibri" w:eastAsia="Calibri" w:hAnsi="Calibri" w:cs="Times New Roman"/>
      <w:lang w:eastAsia="en-US"/>
    </w:rPr>
  </w:style>
  <w:style w:type="paragraph" w:customStyle="1" w:styleId="F9EDAB29A35A40209154A9CEC4BC195A26">
    <w:name w:val="F9EDAB29A35A40209154A9CEC4BC195A26"/>
    <w:rsid w:val="00A66585"/>
    <w:rPr>
      <w:rFonts w:ascii="Calibri" w:eastAsia="Calibri" w:hAnsi="Calibri" w:cs="Times New Roman"/>
      <w:lang w:eastAsia="en-US"/>
    </w:rPr>
  </w:style>
  <w:style w:type="paragraph" w:customStyle="1" w:styleId="8E64E4073C774CA49163BE89E64A64404">
    <w:name w:val="8E64E4073C774CA49163BE89E64A64404"/>
    <w:rsid w:val="00A66585"/>
    <w:rPr>
      <w:rFonts w:ascii="Calibri" w:eastAsia="Calibri" w:hAnsi="Calibri" w:cs="Times New Roman"/>
      <w:lang w:eastAsia="en-US"/>
    </w:rPr>
  </w:style>
  <w:style w:type="paragraph" w:customStyle="1" w:styleId="E960D040D92D4FB7A9811BED23CD06484">
    <w:name w:val="E960D040D92D4FB7A9811BED23CD06484"/>
    <w:rsid w:val="00A66585"/>
    <w:rPr>
      <w:rFonts w:ascii="Calibri" w:eastAsia="Calibri" w:hAnsi="Calibri" w:cs="Times New Roman"/>
      <w:lang w:eastAsia="en-US"/>
    </w:rPr>
  </w:style>
  <w:style w:type="paragraph" w:customStyle="1" w:styleId="EB8B94884E404DA680AD096B8ACDE9BB4">
    <w:name w:val="EB8B94884E404DA680AD096B8ACDE9BB4"/>
    <w:rsid w:val="00A66585"/>
    <w:rPr>
      <w:rFonts w:ascii="Calibri" w:eastAsia="Calibri" w:hAnsi="Calibri" w:cs="Times New Roman"/>
      <w:lang w:eastAsia="en-US"/>
    </w:rPr>
  </w:style>
  <w:style w:type="paragraph" w:customStyle="1" w:styleId="66364947160146478E53B5F9A66DF8F04">
    <w:name w:val="66364947160146478E53B5F9A66DF8F04"/>
    <w:rsid w:val="00A66585"/>
    <w:rPr>
      <w:rFonts w:ascii="Calibri" w:eastAsia="Calibri" w:hAnsi="Calibri" w:cs="Times New Roman"/>
      <w:lang w:eastAsia="en-US"/>
    </w:rPr>
  </w:style>
  <w:style w:type="paragraph" w:customStyle="1" w:styleId="7341C72A1F3A4292AE1E7BF6DF656D494">
    <w:name w:val="7341C72A1F3A4292AE1E7BF6DF656D494"/>
    <w:rsid w:val="00A66585"/>
    <w:rPr>
      <w:rFonts w:ascii="Calibri" w:eastAsia="Calibri" w:hAnsi="Calibri" w:cs="Times New Roman"/>
      <w:lang w:eastAsia="en-US"/>
    </w:rPr>
  </w:style>
  <w:style w:type="paragraph" w:customStyle="1" w:styleId="1AE544FDC1014D66B18EEADA8AEEBE734">
    <w:name w:val="1AE544FDC1014D66B18EEADA8AEEBE734"/>
    <w:rsid w:val="00A66585"/>
    <w:rPr>
      <w:rFonts w:ascii="Calibri" w:eastAsia="Calibri" w:hAnsi="Calibri" w:cs="Times New Roman"/>
      <w:lang w:eastAsia="en-US"/>
    </w:rPr>
  </w:style>
  <w:style w:type="paragraph" w:customStyle="1" w:styleId="C9DCF078CBB94534BC381B9AA515FCED4">
    <w:name w:val="C9DCF078CBB94534BC381B9AA515FCED4"/>
    <w:rsid w:val="00A66585"/>
    <w:rPr>
      <w:rFonts w:ascii="Calibri" w:eastAsia="Calibri" w:hAnsi="Calibri" w:cs="Times New Roman"/>
      <w:lang w:eastAsia="en-US"/>
    </w:rPr>
  </w:style>
  <w:style w:type="paragraph" w:customStyle="1" w:styleId="392B8C84FF1B4E76B6C16D4E5D7456E34">
    <w:name w:val="392B8C84FF1B4E76B6C16D4E5D7456E34"/>
    <w:rsid w:val="00A66585"/>
    <w:rPr>
      <w:rFonts w:ascii="Calibri" w:eastAsia="Calibri" w:hAnsi="Calibri" w:cs="Times New Roman"/>
      <w:lang w:eastAsia="en-US"/>
    </w:rPr>
  </w:style>
  <w:style w:type="paragraph" w:customStyle="1" w:styleId="818B5D1A874D4DEFA0C39DFED87E1BFF4">
    <w:name w:val="818B5D1A874D4DEFA0C39DFED87E1BFF4"/>
    <w:rsid w:val="00A66585"/>
    <w:rPr>
      <w:rFonts w:ascii="Calibri" w:eastAsia="Calibri" w:hAnsi="Calibri" w:cs="Times New Roman"/>
      <w:lang w:eastAsia="en-US"/>
    </w:rPr>
  </w:style>
  <w:style w:type="paragraph" w:customStyle="1" w:styleId="0506551FE8524066B74603B3EEAA29064">
    <w:name w:val="0506551FE8524066B74603B3EEAA29064"/>
    <w:rsid w:val="00A66585"/>
    <w:rPr>
      <w:rFonts w:ascii="Calibri" w:eastAsia="Calibri" w:hAnsi="Calibri" w:cs="Times New Roman"/>
      <w:lang w:eastAsia="en-US"/>
    </w:rPr>
  </w:style>
  <w:style w:type="paragraph" w:customStyle="1" w:styleId="7DF6D84651524F4FAD3552A8867E72062">
    <w:name w:val="7DF6D84651524F4FAD3552A8867E72062"/>
    <w:rsid w:val="00A66585"/>
    <w:rPr>
      <w:rFonts w:ascii="Calibri" w:eastAsia="Calibri" w:hAnsi="Calibri" w:cs="Times New Roman"/>
      <w:lang w:eastAsia="en-US"/>
    </w:rPr>
  </w:style>
  <w:style w:type="paragraph" w:customStyle="1" w:styleId="A548ED2D95C04E6589F6102E383B4D3D2">
    <w:name w:val="A548ED2D95C04E6589F6102E383B4D3D2"/>
    <w:rsid w:val="00A66585"/>
    <w:rPr>
      <w:rFonts w:ascii="Calibri" w:eastAsia="Calibri" w:hAnsi="Calibri" w:cs="Times New Roman"/>
      <w:lang w:eastAsia="en-US"/>
    </w:rPr>
  </w:style>
  <w:style w:type="paragraph" w:customStyle="1" w:styleId="3163C091ACB641D191C222A80B829E0A2">
    <w:name w:val="3163C091ACB641D191C222A80B829E0A2"/>
    <w:rsid w:val="00A66585"/>
    <w:rPr>
      <w:rFonts w:ascii="Calibri" w:eastAsia="Calibri" w:hAnsi="Calibri" w:cs="Times New Roman"/>
      <w:lang w:eastAsia="en-US"/>
    </w:rPr>
  </w:style>
  <w:style w:type="paragraph" w:customStyle="1" w:styleId="3D7616D29F08494082968E3D6165E9C02">
    <w:name w:val="3D7616D29F08494082968E3D6165E9C02"/>
    <w:rsid w:val="00A66585"/>
    <w:rPr>
      <w:rFonts w:ascii="Calibri" w:eastAsia="Calibri" w:hAnsi="Calibri" w:cs="Times New Roman"/>
      <w:lang w:eastAsia="en-US"/>
    </w:rPr>
  </w:style>
  <w:style w:type="paragraph" w:customStyle="1" w:styleId="DBA579A3A6C14D5FBBEFC50938914E1D3">
    <w:name w:val="DBA579A3A6C14D5FBBEFC50938914E1D3"/>
    <w:rsid w:val="00A66585"/>
    <w:rPr>
      <w:rFonts w:ascii="Calibri" w:eastAsia="Calibri" w:hAnsi="Calibri" w:cs="Times New Roman"/>
      <w:lang w:eastAsia="en-US"/>
    </w:rPr>
  </w:style>
  <w:style w:type="paragraph" w:customStyle="1" w:styleId="C085CB64D2BE440F8B783FF9AFCBB1DD3">
    <w:name w:val="C085CB64D2BE440F8B783FF9AFCBB1DD3"/>
    <w:rsid w:val="00A66585"/>
    <w:rPr>
      <w:rFonts w:ascii="Calibri" w:eastAsia="Calibri" w:hAnsi="Calibri" w:cs="Times New Roman"/>
      <w:lang w:eastAsia="en-US"/>
    </w:rPr>
  </w:style>
  <w:style w:type="paragraph" w:customStyle="1" w:styleId="6A9776B3B15444E792A62297FFD3188A3">
    <w:name w:val="6A9776B3B15444E792A62297FFD3188A3"/>
    <w:rsid w:val="00A66585"/>
    <w:rPr>
      <w:rFonts w:ascii="Calibri" w:eastAsia="Calibri" w:hAnsi="Calibri" w:cs="Times New Roman"/>
      <w:lang w:eastAsia="en-US"/>
    </w:rPr>
  </w:style>
  <w:style w:type="paragraph" w:customStyle="1" w:styleId="37C7F0A066694F2DA6EED4862F3968A84">
    <w:name w:val="37C7F0A066694F2DA6EED4862F3968A84"/>
    <w:rsid w:val="00A66585"/>
    <w:rPr>
      <w:rFonts w:ascii="Calibri" w:eastAsia="Calibri" w:hAnsi="Calibri" w:cs="Times New Roman"/>
      <w:lang w:eastAsia="en-US"/>
    </w:rPr>
  </w:style>
  <w:style w:type="paragraph" w:customStyle="1" w:styleId="30866F9511214057B875BA908001F3C03">
    <w:name w:val="30866F9511214057B875BA908001F3C03"/>
    <w:rsid w:val="00A66585"/>
    <w:rPr>
      <w:rFonts w:ascii="Calibri" w:eastAsia="Calibri" w:hAnsi="Calibri" w:cs="Times New Roman"/>
      <w:lang w:eastAsia="en-US"/>
    </w:rPr>
  </w:style>
  <w:style w:type="paragraph" w:customStyle="1" w:styleId="5FDBADB7785B4052A0B27916D3A184CA26">
    <w:name w:val="5FDBADB7785B4052A0B27916D3A184CA26"/>
    <w:rsid w:val="00A66585"/>
    <w:rPr>
      <w:rFonts w:ascii="Calibri" w:eastAsia="Calibri" w:hAnsi="Calibri" w:cs="Times New Roman"/>
      <w:lang w:eastAsia="en-US"/>
    </w:rPr>
  </w:style>
  <w:style w:type="paragraph" w:customStyle="1" w:styleId="679F4D02C5B24116A99AB83E59D40C3E26">
    <w:name w:val="679F4D02C5B24116A99AB83E59D40C3E26"/>
    <w:rsid w:val="00A66585"/>
    <w:rPr>
      <w:rFonts w:ascii="Calibri" w:eastAsia="Calibri" w:hAnsi="Calibri" w:cs="Times New Roman"/>
      <w:lang w:eastAsia="en-US"/>
    </w:rPr>
  </w:style>
  <w:style w:type="paragraph" w:customStyle="1" w:styleId="EC83ABB569934ADCBB998ED78E0327B826">
    <w:name w:val="EC83ABB569934ADCBB998ED78E0327B826"/>
    <w:rsid w:val="00A66585"/>
    <w:rPr>
      <w:rFonts w:ascii="Calibri" w:eastAsia="Calibri" w:hAnsi="Calibri" w:cs="Times New Roman"/>
      <w:lang w:eastAsia="en-US"/>
    </w:rPr>
  </w:style>
  <w:style w:type="paragraph" w:customStyle="1" w:styleId="1BD53D8A99404260A6BBC9A5A63F133E26">
    <w:name w:val="1BD53D8A99404260A6BBC9A5A63F133E26"/>
    <w:rsid w:val="00A66585"/>
    <w:rPr>
      <w:rFonts w:ascii="Calibri" w:eastAsia="Calibri" w:hAnsi="Calibri" w:cs="Times New Roman"/>
      <w:lang w:eastAsia="en-US"/>
    </w:rPr>
  </w:style>
  <w:style w:type="paragraph" w:customStyle="1" w:styleId="FECCC18862854FEBA9890FE4F5115F163">
    <w:name w:val="FECCC18862854FEBA9890FE4F5115F163"/>
    <w:rsid w:val="00A66585"/>
    <w:rPr>
      <w:rFonts w:ascii="Calibri" w:eastAsia="Calibri" w:hAnsi="Calibri" w:cs="Times New Roman"/>
      <w:lang w:eastAsia="en-US"/>
    </w:rPr>
  </w:style>
  <w:style w:type="paragraph" w:customStyle="1" w:styleId="00D3EB75339E4D299918CB76ABBBA48826">
    <w:name w:val="00D3EB75339E4D299918CB76ABBBA48826"/>
    <w:rsid w:val="00A66585"/>
    <w:rPr>
      <w:rFonts w:ascii="Calibri" w:eastAsia="Calibri" w:hAnsi="Calibri" w:cs="Times New Roman"/>
      <w:lang w:eastAsia="en-US"/>
    </w:rPr>
  </w:style>
  <w:style w:type="paragraph" w:customStyle="1" w:styleId="0971E80D85A141ECAB2C87437198798C26">
    <w:name w:val="0971E80D85A141ECAB2C87437198798C26"/>
    <w:rsid w:val="00A66585"/>
    <w:rPr>
      <w:rFonts w:ascii="Calibri" w:eastAsia="Calibri" w:hAnsi="Calibri" w:cs="Times New Roman"/>
      <w:lang w:eastAsia="en-US"/>
    </w:rPr>
  </w:style>
  <w:style w:type="paragraph" w:customStyle="1" w:styleId="7D03348A9F3F4DBF804FF2132109A3BB26">
    <w:name w:val="7D03348A9F3F4DBF804FF2132109A3BB26"/>
    <w:rsid w:val="00A66585"/>
    <w:rPr>
      <w:rFonts w:ascii="Calibri" w:eastAsia="Calibri" w:hAnsi="Calibri" w:cs="Times New Roman"/>
      <w:lang w:eastAsia="en-US"/>
    </w:rPr>
  </w:style>
  <w:style w:type="paragraph" w:customStyle="1" w:styleId="716B36CD901B4DB8B88FD446B23E36D326">
    <w:name w:val="716B36CD901B4DB8B88FD446B23E36D326"/>
    <w:rsid w:val="00A66585"/>
    <w:rPr>
      <w:rFonts w:ascii="Calibri" w:eastAsia="Calibri" w:hAnsi="Calibri" w:cs="Times New Roman"/>
      <w:lang w:eastAsia="en-US"/>
    </w:rPr>
  </w:style>
  <w:style w:type="paragraph" w:customStyle="1" w:styleId="5E18E8198CA344739B82C6FCBD2FBF5C26">
    <w:name w:val="5E18E8198CA344739B82C6FCBD2FBF5C26"/>
    <w:rsid w:val="00A66585"/>
    <w:rPr>
      <w:rFonts w:ascii="Calibri" w:eastAsia="Calibri" w:hAnsi="Calibri" w:cs="Times New Roman"/>
      <w:lang w:eastAsia="en-US"/>
    </w:rPr>
  </w:style>
  <w:style w:type="paragraph" w:customStyle="1" w:styleId="08C240707EA0473EAA46E91A4179592F26">
    <w:name w:val="08C240707EA0473EAA46E91A4179592F26"/>
    <w:rsid w:val="00A66585"/>
    <w:rPr>
      <w:rFonts w:ascii="Calibri" w:eastAsia="Calibri" w:hAnsi="Calibri" w:cs="Times New Roman"/>
      <w:lang w:eastAsia="en-US"/>
    </w:rPr>
  </w:style>
  <w:style w:type="paragraph" w:customStyle="1" w:styleId="9BA43A071E5C46E7B724AC4122CFEAEF26">
    <w:name w:val="9BA43A071E5C46E7B724AC4122CFEAEF26"/>
    <w:rsid w:val="00A66585"/>
    <w:rPr>
      <w:rFonts w:ascii="Calibri" w:eastAsia="Calibri" w:hAnsi="Calibri" w:cs="Times New Roman"/>
      <w:lang w:eastAsia="en-US"/>
    </w:rPr>
  </w:style>
  <w:style w:type="paragraph" w:customStyle="1" w:styleId="5475B66BCD314AE8A0F5AF0B378112E826">
    <w:name w:val="5475B66BCD314AE8A0F5AF0B378112E826"/>
    <w:rsid w:val="00A66585"/>
    <w:rPr>
      <w:rFonts w:ascii="Calibri" w:eastAsia="Calibri" w:hAnsi="Calibri" w:cs="Times New Roman"/>
      <w:lang w:eastAsia="en-US"/>
    </w:rPr>
  </w:style>
  <w:style w:type="paragraph" w:customStyle="1" w:styleId="D6565FC659044BC3B47A655C093689D426">
    <w:name w:val="D6565FC659044BC3B47A655C093689D426"/>
    <w:rsid w:val="00A66585"/>
    <w:rPr>
      <w:rFonts w:ascii="Calibri" w:eastAsia="Calibri" w:hAnsi="Calibri" w:cs="Times New Roman"/>
      <w:lang w:eastAsia="en-US"/>
    </w:rPr>
  </w:style>
  <w:style w:type="paragraph" w:customStyle="1" w:styleId="C694C890D1354A79B1A65C706A7152E226">
    <w:name w:val="C694C890D1354A79B1A65C706A7152E226"/>
    <w:rsid w:val="00A66585"/>
    <w:rPr>
      <w:rFonts w:ascii="Calibri" w:eastAsia="Calibri" w:hAnsi="Calibri" w:cs="Times New Roman"/>
      <w:lang w:eastAsia="en-US"/>
    </w:rPr>
  </w:style>
  <w:style w:type="paragraph" w:customStyle="1" w:styleId="82CAC55A7BB64483A6612049F191863A13">
    <w:name w:val="82CAC55A7BB64483A6612049F191863A13"/>
    <w:rsid w:val="00A66585"/>
    <w:rPr>
      <w:rFonts w:ascii="Calibri" w:eastAsia="Calibri" w:hAnsi="Calibri" w:cs="Times New Roman"/>
      <w:lang w:eastAsia="en-US"/>
    </w:rPr>
  </w:style>
  <w:style w:type="paragraph" w:customStyle="1" w:styleId="D8E7A22DB3B84FFC8D2591397A3F1AC08">
    <w:name w:val="D8E7A22DB3B84FFC8D2591397A3F1AC08"/>
    <w:rsid w:val="00A66585"/>
    <w:rPr>
      <w:rFonts w:ascii="Calibri" w:eastAsia="Calibri" w:hAnsi="Calibri" w:cs="Times New Roman"/>
      <w:lang w:eastAsia="en-US"/>
    </w:rPr>
  </w:style>
  <w:style w:type="paragraph" w:customStyle="1" w:styleId="D93351012E8845C8A1623EE463E7CC519">
    <w:name w:val="D93351012E8845C8A1623EE463E7CC519"/>
    <w:rsid w:val="00A66585"/>
    <w:rPr>
      <w:rFonts w:ascii="Calibri" w:eastAsia="Calibri" w:hAnsi="Calibri" w:cs="Times New Roman"/>
      <w:lang w:eastAsia="en-US"/>
    </w:rPr>
  </w:style>
  <w:style w:type="paragraph" w:customStyle="1" w:styleId="1DE13B0CBBC0430F8FC5D87232ED54AC8">
    <w:name w:val="1DE13B0CBBC0430F8FC5D87232ED54AC8"/>
    <w:rsid w:val="00A66585"/>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5D77-B6FB-4E86-9891-D3F0BC10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8</Words>
  <Characters>1649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Businessplan-Vorlage</vt:lpstr>
    </vt:vector>
  </TitlesOfParts>
  <Company>HP</Company>
  <LinksUpToDate>false</LinksUpToDate>
  <CharactersWithSpaces>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Vorlage</dc:title>
  <dc:creator>hrvatin.vrzina</dc:creator>
  <cp:lastModifiedBy>sylvia.weinhold</cp:lastModifiedBy>
  <cp:revision>3</cp:revision>
  <dcterms:created xsi:type="dcterms:W3CDTF">2017-04-21T06:05:00Z</dcterms:created>
  <dcterms:modified xsi:type="dcterms:W3CDTF">2017-04-21T06:07:00Z</dcterms:modified>
</cp:coreProperties>
</file>